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A3AB4" w14:textId="12673576" w:rsidR="002A5B22" w:rsidRPr="00241DE0" w:rsidRDefault="002A5B22" w:rsidP="00F676F8">
      <w:pPr>
        <w:ind w:firstLine="1833"/>
        <w:jc w:val="center"/>
        <w:rPr>
          <w:color w:val="000000" w:themeColor="text1"/>
        </w:rPr>
      </w:pPr>
      <w:r w:rsidRPr="00241DE0">
        <w:rPr>
          <w:b/>
          <w:color w:val="000000" w:themeColor="text1"/>
          <w:sz w:val="22"/>
          <w:u w:val="single" w:color="000000"/>
        </w:rPr>
        <w:t>ПРОГРАММ</w:t>
      </w:r>
      <w:r w:rsidR="009F3B34" w:rsidRPr="00241DE0">
        <w:rPr>
          <w:b/>
          <w:color w:val="000000" w:themeColor="text1"/>
          <w:sz w:val="22"/>
          <w:u w:val="single" w:color="000000"/>
        </w:rPr>
        <w:t>А</w:t>
      </w:r>
      <w:r w:rsidRPr="00241DE0">
        <w:rPr>
          <w:b/>
          <w:color w:val="000000" w:themeColor="text1"/>
          <w:sz w:val="22"/>
          <w:u w:val="single" w:color="000000"/>
        </w:rPr>
        <w:t xml:space="preserve"> МЕЖДУНАРОДНОГО КАНТОВСКОГО КОНГРЕССА</w:t>
      </w:r>
      <w:r w:rsidRPr="00241DE0">
        <w:rPr>
          <w:color w:val="000000" w:themeColor="text1"/>
        </w:rPr>
        <w:t xml:space="preserve"> </w:t>
      </w:r>
    </w:p>
    <w:p w14:paraId="468B0659" w14:textId="3FF5DDE3" w:rsidR="002A5B22" w:rsidRPr="00241DE0" w:rsidRDefault="002A5B22" w:rsidP="002A5B22">
      <w:pPr>
        <w:jc w:val="center"/>
        <w:rPr>
          <w:b/>
          <w:color w:val="000000" w:themeColor="text1"/>
          <w:sz w:val="22"/>
          <w:u w:val="single" w:color="000000"/>
        </w:rPr>
      </w:pPr>
      <w:r w:rsidRPr="00241DE0">
        <w:rPr>
          <w:b/>
          <w:color w:val="000000" w:themeColor="text1"/>
          <w:sz w:val="22"/>
          <w:u w:val="single" w:color="000000"/>
        </w:rPr>
        <w:t>«МИРОВОЕ ПОНЯТИЕ ФИЛОСОФИИ»</w:t>
      </w:r>
    </w:p>
    <w:p w14:paraId="564E1FBC" w14:textId="3CD7B5D4" w:rsidR="002A5B22" w:rsidRPr="00241DE0" w:rsidRDefault="002A5B22" w:rsidP="002A5B22">
      <w:pPr>
        <w:jc w:val="center"/>
        <w:rPr>
          <w:color w:val="000000" w:themeColor="text1"/>
        </w:rPr>
      </w:pPr>
    </w:p>
    <w:p w14:paraId="2C2B36D8" w14:textId="257B79DA" w:rsidR="002A5B22" w:rsidRPr="00241DE0" w:rsidRDefault="002A5B22" w:rsidP="002A5B22">
      <w:pPr>
        <w:spacing w:after="195" w:line="259" w:lineRule="auto"/>
        <w:ind w:right="59"/>
        <w:jc w:val="center"/>
        <w:rPr>
          <w:color w:val="000000" w:themeColor="text1"/>
        </w:rPr>
      </w:pPr>
      <w:r w:rsidRPr="00241DE0">
        <w:rPr>
          <w:b/>
          <w:color w:val="000000" w:themeColor="text1"/>
          <w:sz w:val="22"/>
        </w:rPr>
        <w:t>ДЕНЬ ПЕРВЫЙ</w:t>
      </w:r>
    </w:p>
    <w:p w14:paraId="7191F46C" w14:textId="77777777" w:rsidR="002A5B22" w:rsidRPr="00241DE0" w:rsidRDefault="002A5B22" w:rsidP="002A5B22">
      <w:pPr>
        <w:numPr>
          <w:ilvl w:val="0"/>
          <w:numId w:val="1"/>
        </w:numPr>
        <w:spacing w:after="30" w:line="259" w:lineRule="auto"/>
        <w:ind w:right="60" w:hanging="276"/>
        <w:jc w:val="center"/>
        <w:rPr>
          <w:color w:val="000000" w:themeColor="text1"/>
        </w:rPr>
      </w:pPr>
      <w:r w:rsidRPr="00241DE0">
        <w:rPr>
          <w:b/>
          <w:color w:val="000000" w:themeColor="text1"/>
          <w:sz w:val="22"/>
        </w:rPr>
        <w:t xml:space="preserve">апреля 2024 </w:t>
      </w:r>
    </w:p>
    <w:p w14:paraId="075AC2F5" w14:textId="3CCE699E" w:rsidR="002A5B22" w:rsidRPr="00241DE0" w:rsidRDefault="002A5B22" w:rsidP="002A5B22">
      <w:pPr>
        <w:spacing w:after="0" w:line="240" w:lineRule="auto"/>
        <w:ind w:left="0" w:right="0" w:firstLine="0"/>
        <w:jc w:val="center"/>
        <w:rPr>
          <w:i/>
          <w:color w:val="000000" w:themeColor="text1"/>
          <w:sz w:val="22"/>
        </w:rPr>
      </w:pPr>
      <w:r w:rsidRPr="00241DE0">
        <w:rPr>
          <w:i/>
          <w:color w:val="000000" w:themeColor="text1"/>
          <w:sz w:val="22"/>
        </w:rPr>
        <w:t>Кампус БФУ им. И. Канта (ул. Александра Невского, 14,);</w:t>
      </w:r>
    </w:p>
    <w:p w14:paraId="066013C2" w14:textId="4C2FA56E" w:rsidR="002A5B22" w:rsidRPr="00241DE0" w:rsidRDefault="002A5B22" w:rsidP="002A5B22">
      <w:pPr>
        <w:spacing w:after="0" w:line="240" w:lineRule="auto"/>
        <w:ind w:left="0" w:right="0" w:firstLine="0"/>
        <w:jc w:val="center"/>
        <w:rPr>
          <w:i/>
          <w:color w:val="000000" w:themeColor="text1"/>
          <w:sz w:val="22"/>
        </w:rPr>
      </w:pPr>
      <w:r w:rsidRPr="00241DE0">
        <w:rPr>
          <w:i/>
          <w:color w:val="000000" w:themeColor="text1"/>
          <w:sz w:val="22"/>
        </w:rPr>
        <w:t>Кафедральный собор на острове Канта (ул. Канта, 1)</w:t>
      </w:r>
    </w:p>
    <w:p w14:paraId="3FC1CD0E" w14:textId="77777777" w:rsidR="002A5B22" w:rsidRPr="00241DE0" w:rsidRDefault="002A5B22" w:rsidP="002A5B22">
      <w:pPr>
        <w:spacing w:after="0" w:line="240" w:lineRule="auto"/>
        <w:ind w:left="0" w:right="0" w:firstLine="0"/>
        <w:jc w:val="center"/>
        <w:rPr>
          <w:color w:val="000000" w:themeColor="text1"/>
        </w:rPr>
      </w:pP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1336"/>
        <w:gridCol w:w="5283"/>
        <w:gridCol w:w="4678"/>
        <w:gridCol w:w="4034"/>
      </w:tblGrid>
      <w:tr w:rsidR="00241DE0" w:rsidRPr="00241DE0" w14:paraId="74DA4F15" w14:textId="18314327" w:rsidTr="008D5806">
        <w:tc>
          <w:tcPr>
            <w:tcW w:w="1336" w:type="dxa"/>
            <w:shd w:val="clear" w:color="auto" w:fill="D9E2F3" w:themeFill="accent1" w:themeFillTint="33"/>
          </w:tcPr>
          <w:p w14:paraId="5305242B" w14:textId="4ABC588C" w:rsidR="00874982" w:rsidRPr="00241DE0" w:rsidRDefault="00874982" w:rsidP="002A5B22">
            <w:pPr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1DE0">
              <w:rPr>
                <w:b/>
                <w:bCs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3995" w:type="dxa"/>
            <w:gridSpan w:val="3"/>
            <w:shd w:val="clear" w:color="auto" w:fill="D9E2F3" w:themeFill="accent1" w:themeFillTint="33"/>
          </w:tcPr>
          <w:p w14:paraId="34E9F993" w14:textId="24963CE9" w:rsidR="00874982" w:rsidRPr="00241DE0" w:rsidRDefault="00874982" w:rsidP="002A5B22">
            <w:pPr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1DE0">
              <w:rPr>
                <w:b/>
                <w:b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</w:tr>
      <w:tr w:rsidR="00241DE0" w:rsidRPr="00241DE0" w14:paraId="7A3CD7E7" w14:textId="0F183E0B" w:rsidTr="008D5806">
        <w:trPr>
          <w:trHeight w:val="648"/>
        </w:trPr>
        <w:tc>
          <w:tcPr>
            <w:tcW w:w="1336" w:type="dxa"/>
          </w:tcPr>
          <w:p w14:paraId="7618C57F" w14:textId="0B8C0118" w:rsidR="00874982" w:rsidRPr="00241DE0" w:rsidRDefault="00874982" w:rsidP="00F26F46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 xml:space="preserve">9:00 - 10:00 </w:t>
            </w:r>
          </w:p>
        </w:tc>
        <w:tc>
          <w:tcPr>
            <w:tcW w:w="13995" w:type="dxa"/>
            <w:gridSpan w:val="3"/>
          </w:tcPr>
          <w:p w14:paraId="5E92C146" w14:textId="77777777" w:rsidR="00874982" w:rsidRPr="00241DE0" w:rsidRDefault="00874982">
            <w:pPr>
              <w:ind w:left="0" w:firstLine="0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Регистрация участников</w:t>
            </w:r>
          </w:p>
          <w:p w14:paraId="3010E3F8" w14:textId="3F0D7E76" w:rsidR="00874982" w:rsidRPr="00241DE0" w:rsidRDefault="00874982">
            <w:pPr>
              <w:ind w:left="0" w:firstLine="0"/>
              <w:rPr>
                <w:b/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Холл Конференц-комплекса</w:t>
            </w:r>
          </w:p>
        </w:tc>
      </w:tr>
      <w:tr w:rsidR="00241DE0" w:rsidRPr="00241DE0" w14:paraId="381A3222" w14:textId="13066EDF" w:rsidTr="008D5806">
        <w:tc>
          <w:tcPr>
            <w:tcW w:w="1336" w:type="dxa"/>
          </w:tcPr>
          <w:p w14:paraId="0B33B77A" w14:textId="6B7D855C" w:rsidR="00874982" w:rsidRPr="00241DE0" w:rsidRDefault="00874982" w:rsidP="00F26F46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10:00 - 10:15</w:t>
            </w:r>
          </w:p>
        </w:tc>
        <w:tc>
          <w:tcPr>
            <w:tcW w:w="13995" w:type="dxa"/>
            <w:gridSpan w:val="3"/>
          </w:tcPr>
          <w:p w14:paraId="206CD029" w14:textId="77777777" w:rsidR="00874982" w:rsidRPr="00241DE0" w:rsidRDefault="00874982">
            <w:pPr>
              <w:ind w:left="0" w:firstLine="0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Демонстрация отчетного фильма о подготовке к Конгрессу</w:t>
            </w:r>
          </w:p>
          <w:p w14:paraId="78D82950" w14:textId="097A87FE" w:rsidR="00874982" w:rsidRPr="00241DE0" w:rsidRDefault="00874982">
            <w:pPr>
              <w:ind w:left="0" w:firstLine="0"/>
              <w:rPr>
                <w:b/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ктовый зал</w:t>
            </w:r>
          </w:p>
        </w:tc>
      </w:tr>
      <w:tr w:rsidR="00241DE0" w:rsidRPr="00241DE0" w14:paraId="76D9ADBA" w14:textId="17B5ED22" w:rsidTr="008D5806">
        <w:tc>
          <w:tcPr>
            <w:tcW w:w="1336" w:type="dxa"/>
          </w:tcPr>
          <w:p w14:paraId="60020BC8" w14:textId="10BC2666" w:rsidR="00874982" w:rsidRPr="00241DE0" w:rsidRDefault="00874982" w:rsidP="00F26F46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 xml:space="preserve">10:15 - 11:00 </w:t>
            </w:r>
          </w:p>
        </w:tc>
        <w:tc>
          <w:tcPr>
            <w:tcW w:w="13995" w:type="dxa"/>
            <w:gridSpan w:val="3"/>
          </w:tcPr>
          <w:p w14:paraId="7078A378" w14:textId="77777777" w:rsidR="00874982" w:rsidRPr="00241DE0" w:rsidRDefault="00874982" w:rsidP="000B5297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Торжественное открытие </w:t>
            </w:r>
          </w:p>
          <w:p w14:paraId="5F242AB4" w14:textId="77777777" w:rsidR="00874982" w:rsidRPr="00241DE0" w:rsidRDefault="00874982" w:rsidP="000B529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ктовый зал</w:t>
            </w:r>
          </w:p>
          <w:p w14:paraId="09871BD4" w14:textId="77777777" w:rsidR="00874982" w:rsidRPr="00241DE0" w:rsidRDefault="00874982" w:rsidP="000B529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</w:p>
          <w:p w14:paraId="17ACACF3" w14:textId="77777777" w:rsidR="00241DE0" w:rsidRPr="00241DE0" w:rsidRDefault="00241DE0" w:rsidP="00241DE0">
            <w:pPr>
              <w:rPr>
                <w:b/>
                <w:bCs/>
                <w:color w:val="000000" w:themeColor="text1"/>
                <w:sz w:val="22"/>
              </w:rPr>
            </w:pPr>
            <w:r w:rsidRPr="00241DE0">
              <w:rPr>
                <w:b/>
                <w:bCs/>
                <w:color w:val="000000" w:themeColor="text1"/>
                <w:sz w:val="22"/>
              </w:rPr>
              <w:t>Приветственные выступления:</w:t>
            </w:r>
          </w:p>
          <w:p w14:paraId="56739ABA" w14:textId="77777777" w:rsidR="00241DE0" w:rsidRPr="00241DE0" w:rsidRDefault="00241DE0" w:rsidP="00241DE0">
            <w:pPr>
              <w:rPr>
                <w:b/>
                <w:bCs/>
                <w:color w:val="000000" w:themeColor="text1"/>
                <w:sz w:val="22"/>
                <w:lang w:eastAsia="zh-CN"/>
              </w:rPr>
            </w:pPr>
            <w:r w:rsidRPr="00241DE0">
              <w:rPr>
                <w:b/>
                <w:bCs/>
                <w:color w:val="000000" w:themeColor="text1"/>
                <w:sz w:val="22"/>
                <w:lang w:eastAsia="zh-CN"/>
              </w:rPr>
              <w:t xml:space="preserve">1. Чернышенко Дмитрий Николаевич, </w:t>
            </w:r>
            <w:r w:rsidRPr="00241DE0">
              <w:rPr>
                <w:bCs/>
                <w:color w:val="000000" w:themeColor="text1"/>
                <w:sz w:val="22"/>
                <w:lang w:eastAsia="zh-CN"/>
              </w:rPr>
              <w:t>Заместитель Председателя Правительства Российской Федерации</w:t>
            </w:r>
          </w:p>
          <w:p w14:paraId="2C03B11B" w14:textId="77777777" w:rsidR="00241DE0" w:rsidRPr="00241DE0" w:rsidRDefault="00241DE0" w:rsidP="00241DE0">
            <w:pPr>
              <w:rPr>
                <w:b/>
                <w:bCs/>
                <w:color w:val="000000" w:themeColor="text1"/>
                <w:sz w:val="22"/>
                <w:lang w:eastAsia="zh-CN"/>
              </w:rPr>
            </w:pPr>
            <w:r w:rsidRPr="00241DE0">
              <w:rPr>
                <w:b/>
                <w:bCs/>
                <w:color w:val="000000" w:themeColor="text1"/>
                <w:sz w:val="22"/>
                <w:lang w:eastAsia="zh-CN"/>
              </w:rPr>
              <w:t xml:space="preserve">2. Фальков Валерий Николаевич, </w:t>
            </w:r>
            <w:r w:rsidRPr="00241DE0">
              <w:rPr>
                <w:bCs/>
                <w:color w:val="000000" w:themeColor="text1"/>
                <w:sz w:val="22"/>
                <w:lang w:eastAsia="zh-CN"/>
              </w:rPr>
              <w:t>Министр науки и высшего образования Российской Федерации</w:t>
            </w:r>
          </w:p>
          <w:p w14:paraId="24AE22FD" w14:textId="77777777" w:rsidR="00241DE0" w:rsidRPr="00241DE0" w:rsidRDefault="00241DE0" w:rsidP="00241DE0">
            <w:pPr>
              <w:rPr>
                <w:bCs/>
                <w:color w:val="000000" w:themeColor="text1"/>
                <w:sz w:val="22"/>
                <w:lang w:eastAsia="zh-CN"/>
              </w:rPr>
            </w:pPr>
            <w:r w:rsidRPr="00241DE0">
              <w:rPr>
                <w:b/>
                <w:bCs/>
                <w:color w:val="000000" w:themeColor="text1"/>
                <w:sz w:val="22"/>
                <w:lang w:eastAsia="zh-CN"/>
              </w:rPr>
              <w:t xml:space="preserve">3. Алиханов Антон Андреевич, </w:t>
            </w:r>
            <w:r w:rsidRPr="00241DE0">
              <w:rPr>
                <w:bCs/>
                <w:color w:val="000000" w:themeColor="text1"/>
                <w:sz w:val="22"/>
                <w:lang w:eastAsia="zh-CN"/>
              </w:rPr>
              <w:t>Губернатор Калининградской области</w:t>
            </w:r>
          </w:p>
          <w:p w14:paraId="47811701" w14:textId="77777777" w:rsidR="00241DE0" w:rsidRPr="00241DE0" w:rsidRDefault="00241DE0" w:rsidP="00241DE0">
            <w:pPr>
              <w:rPr>
                <w:b/>
                <w:bCs/>
                <w:color w:val="000000" w:themeColor="text1"/>
                <w:sz w:val="22"/>
                <w:lang w:eastAsia="zh-CN"/>
              </w:rPr>
            </w:pPr>
            <w:r w:rsidRPr="00241DE0">
              <w:rPr>
                <w:b/>
                <w:bCs/>
                <w:color w:val="000000" w:themeColor="text1"/>
                <w:sz w:val="22"/>
                <w:lang w:eastAsia="zh-CN"/>
              </w:rPr>
              <w:t xml:space="preserve">4. Федоров Александр Александрович, </w:t>
            </w:r>
            <w:r w:rsidRPr="00241DE0">
              <w:rPr>
                <w:bCs/>
                <w:color w:val="000000" w:themeColor="text1"/>
                <w:sz w:val="22"/>
                <w:lang w:eastAsia="zh-CN"/>
              </w:rPr>
              <w:t>Ректор БФУ им. И. Канта</w:t>
            </w:r>
          </w:p>
          <w:p w14:paraId="3E5C6C10" w14:textId="77777777" w:rsidR="00241DE0" w:rsidRPr="00241DE0" w:rsidRDefault="00241DE0" w:rsidP="00241DE0">
            <w:pPr>
              <w:rPr>
                <w:bCs/>
                <w:color w:val="000000" w:themeColor="text1"/>
                <w:sz w:val="22"/>
                <w:lang w:eastAsia="zh-CN"/>
              </w:rPr>
            </w:pPr>
            <w:r w:rsidRPr="00241DE0">
              <w:rPr>
                <w:b/>
                <w:bCs/>
                <w:color w:val="000000" w:themeColor="text1"/>
                <w:sz w:val="22"/>
                <w:lang w:eastAsia="zh-CN"/>
              </w:rPr>
              <w:t xml:space="preserve">5. Панкин Александр Анатольевич, </w:t>
            </w:r>
            <w:r w:rsidRPr="00241DE0">
              <w:rPr>
                <w:bCs/>
                <w:color w:val="000000" w:themeColor="text1"/>
                <w:sz w:val="22"/>
                <w:lang w:eastAsia="zh-CN"/>
              </w:rPr>
              <w:t>заместитель Министра иностранных дел Российской Федерации</w:t>
            </w:r>
          </w:p>
          <w:p w14:paraId="3956E9A0" w14:textId="7AAA6E76" w:rsidR="00874982" w:rsidRPr="00241DE0" w:rsidRDefault="00241DE0" w:rsidP="00241DE0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bCs/>
                <w:color w:val="000000" w:themeColor="text1"/>
                <w:sz w:val="22"/>
                <w:lang w:eastAsia="zh-CN"/>
              </w:rPr>
              <w:t>6. Анисимов Никита Юрьевич</w:t>
            </w:r>
            <w:r w:rsidRPr="00241DE0">
              <w:rPr>
                <w:bCs/>
                <w:color w:val="000000" w:themeColor="text1"/>
                <w:sz w:val="22"/>
                <w:lang w:eastAsia="zh-CN"/>
              </w:rPr>
              <w:t>, Ректор НИУ ВШЭ</w:t>
            </w:r>
          </w:p>
        </w:tc>
      </w:tr>
      <w:tr w:rsidR="00241DE0" w:rsidRPr="00241DE0" w14:paraId="6654C43E" w14:textId="564D6269" w:rsidTr="008D5806">
        <w:tc>
          <w:tcPr>
            <w:tcW w:w="1336" w:type="dxa"/>
          </w:tcPr>
          <w:p w14:paraId="17EAA119" w14:textId="11372B4D" w:rsidR="00874982" w:rsidRPr="00241DE0" w:rsidRDefault="00874982" w:rsidP="00F26F46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 xml:space="preserve">11:00 - 12:30 </w:t>
            </w:r>
          </w:p>
        </w:tc>
        <w:tc>
          <w:tcPr>
            <w:tcW w:w="13995" w:type="dxa"/>
            <w:gridSpan w:val="3"/>
          </w:tcPr>
          <w:p w14:paraId="502EA6CF" w14:textId="77777777" w:rsidR="00874982" w:rsidRPr="00241DE0" w:rsidRDefault="00874982" w:rsidP="00F26F46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Пленарное заседание: часть 1 </w:t>
            </w:r>
          </w:p>
          <w:p w14:paraId="28C2459E" w14:textId="77777777" w:rsidR="00874982" w:rsidRPr="00241DE0" w:rsidRDefault="00874982" w:rsidP="00F26F46">
            <w:pPr>
              <w:ind w:left="0" w:firstLine="0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«Критика искусственного разума: проблемы бытия и познания в контексте развития искусственного интеллекта»</w:t>
            </w:r>
          </w:p>
          <w:p w14:paraId="3FF57FE3" w14:textId="77777777" w:rsidR="00874982" w:rsidRPr="00241DE0" w:rsidRDefault="00874982" w:rsidP="00F26F46">
            <w:pPr>
              <w:ind w:left="0" w:firstLine="0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ктовый зал</w:t>
            </w:r>
          </w:p>
          <w:p w14:paraId="4837F7DD" w14:textId="77777777" w:rsidR="00874982" w:rsidRPr="00241DE0" w:rsidRDefault="00874982" w:rsidP="00730458">
            <w:pPr>
              <w:rPr>
                <w:b/>
                <w:bCs/>
                <w:color w:val="000000" w:themeColor="text1"/>
                <w:sz w:val="22"/>
              </w:rPr>
            </w:pPr>
          </w:p>
          <w:p w14:paraId="04BA502D" w14:textId="77777777" w:rsidR="00241DE0" w:rsidRPr="00241DE0" w:rsidRDefault="00241DE0" w:rsidP="00241DE0">
            <w:pPr>
              <w:rPr>
                <w:bCs/>
                <w:color w:val="000000" w:themeColor="text1"/>
                <w:sz w:val="22"/>
                <w:lang w:eastAsia="zh-CN"/>
              </w:rPr>
            </w:pPr>
            <w:r w:rsidRPr="00241DE0">
              <w:rPr>
                <w:b/>
                <w:bCs/>
                <w:color w:val="000000" w:themeColor="text1"/>
                <w:sz w:val="22"/>
              </w:rPr>
              <w:t xml:space="preserve">Модератор: </w:t>
            </w:r>
            <w:r w:rsidRPr="00241DE0">
              <w:rPr>
                <w:b/>
                <w:bCs/>
                <w:color w:val="000000" w:themeColor="text1"/>
                <w:sz w:val="22"/>
                <w:lang w:eastAsia="zh-CN"/>
              </w:rPr>
              <w:t xml:space="preserve">Чернышенко Дмитрий Николаевич, </w:t>
            </w:r>
            <w:r w:rsidRPr="00241DE0">
              <w:rPr>
                <w:bCs/>
                <w:color w:val="000000" w:themeColor="text1"/>
                <w:sz w:val="22"/>
                <w:lang w:eastAsia="zh-CN"/>
              </w:rPr>
              <w:t>Заместитель Председателя Правительства Российской Федерации</w:t>
            </w:r>
            <w:r w:rsidRPr="00241DE0">
              <w:rPr>
                <w:b/>
                <w:bCs/>
                <w:color w:val="000000" w:themeColor="text1"/>
                <w:sz w:val="22"/>
                <w:lang w:eastAsia="zh-CN"/>
              </w:rPr>
              <w:t xml:space="preserve"> </w:t>
            </w:r>
          </w:p>
          <w:p w14:paraId="7AA29334" w14:textId="77777777" w:rsidR="00241DE0" w:rsidRPr="00241DE0" w:rsidRDefault="00241DE0" w:rsidP="00241DE0">
            <w:pPr>
              <w:rPr>
                <w:b/>
                <w:bCs/>
                <w:color w:val="000000" w:themeColor="text1"/>
                <w:sz w:val="22"/>
              </w:rPr>
            </w:pPr>
            <w:r w:rsidRPr="00241DE0">
              <w:rPr>
                <w:b/>
                <w:bCs/>
                <w:color w:val="000000" w:themeColor="text1"/>
                <w:sz w:val="22"/>
              </w:rPr>
              <w:t>Приглашенные участники:</w:t>
            </w:r>
          </w:p>
          <w:p w14:paraId="49F62F52" w14:textId="77777777" w:rsidR="00241DE0" w:rsidRPr="00241DE0" w:rsidRDefault="00241DE0" w:rsidP="00241DE0">
            <w:pPr>
              <w:rPr>
                <w:b/>
                <w:bCs/>
                <w:color w:val="000000" w:themeColor="text1"/>
                <w:sz w:val="22"/>
                <w:lang w:eastAsia="zh-CN"/>
              </w:rPr>
            </w:pPr>
            <w:r w:rsidRPr="00241DE0">
              <w:rPr>
                <w:b/>
                <w:bCs/>
                <w:color w:val="000000" w:themeColor="text1"/>
                <w:sz w:val="22"/>
              </w:rPr>
              <w:t xml:space="preserve">1. </w:t>
            </w:r>
            <w:r w:rsidRPr="00241DE0">
              <w:rPr>
                <w:b/>
                <w:bCs/>
                <w:color w:val="000000" w:themeColor="text1"/>
                <w:sz w:val="22"/>
                <w:lang w:eastAsia="zh-CN"/>
              </w:rPr>
              <w:t>Фальков Валерий Николаевич</w:t>
            </w:r>
            <w:r w:rsidRPr="00241DE0">
              <w:rPr>
                <w:b/>
                <w:bCs/>
                <w:color w:val="000000" w:themeColor="text1"/>
                <w:sz w:val="22"/>
              </w:rPr>
              <w:t xml:space="preserve">, </w:t>
            </w:r>
            <w:r w:rsidRPr="00241DE0">
              <w:rPr>
                <w:bCs/>
                <w:color w:val="000000" w:themeColor="text1"/>
                <w:sz w:val="22"/>
                <w:lang w:eastAsia="zh-CN"/>
              </w:rPr>
              <w:t>Министр науки и высшего образования Российской Федерации</w:t>
            </w:r>
          </w:p>
          <w:p w14:paraId="04823954" w14:textId="77777777" w:rsidR="00241DE0" w:rsidRPr="00241DE0" w:rsidRDefault="00241DE0" w:rsidP="00241DE0">
            <w:pPr>
              <w:rPr>
                <w:bCs/>
                <w:color w:val="000000" w:themeColor="text1"/>
                <w:sz w:val="22"/>
                <w:lang w:eastAsia="zh-CN"/>
              </w:rPr>
            </w:pPr>
            <w:r w:rsidRPr="00241DE0">
              <w:rPr>
                <w:b/>
                <w:bCs/>
                <w:color w:val="000000" w:themeColor="text1"/>
                <w:sz w:val="22"/>
                <w:lang w:eastAsia="zh-CN"/>
              </w:rPr>
              <w:t xml:space="preserve">2. Алиханов Антон Андреевич, </w:t>
            </w:r>
            <w:r w:rsidRPr="00241DE0">
              <w:rPr>
                <w:bCs/>
                <w:color w:val="000000" w:themeColor="text1"/>
                <w:sz w:val="22"/>
                <w:lang w:eastAsia="zh-CN"/>
              </w:rPr>
              <w:t>Губернатор Калининградской области</w:t>
            </w:r>
          </w:p>
          <w:p w14:paraId="12DE0B82" w14:textId="77777777" w:rsidR="00241DE0" w:rsidRPr="00241DE0" w:rsidRDefault="00241DE0" w:rsidP="00241DE0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3. Юнусов Руслан </w:t>
            </w:r>
            <w:proofErr w:type="spellStart"/>
            <w:r w:rsidRPr="00241DE0">
              <w:rPr>
                <w:b/>
                <w:color w:val="000000" w:themeColor="text1"/>
                <w:sz w:val="22"/>
              </w:rPr>
              <w:t>Рауфович</w:t>
            </w:r>
            <w:proofErr w:type="spellEnd"/>
            <w:r w:rsidRPr="00241DE0">
              <w:rPr>
                <w:color w:val="000000" w:themeColor="text1"/>
                <w:sz w:val="22"/>
              </w:rPr>
              <w:t xml:space="preserve">, </w:t>
            </w:r>
            <w:r w:rsidRPr="00241DE0">
              <w:rPr>
                <w:bCs/>
                <w:color w:val="000000" w:themeColor="text1"/>
                <w:sz w:val="22"/>
                <w:lang w:eastAsia="zh-CN"/>
              </w:rPr>
              <w:t xml:space="preserve">Советник генерального директора </w:t>
            </w:r>
            <w:proofErr w:type="spellStart"/>
            <w:r w:rsidRPr="00241DE0">
              <w:rPr>
                <w:bCs/>
                <w:color w:val="000000" w:themeColor="text1"/>
                <w:sz w:val="22"/>
                <w:lang w:eastAsia="zh-CN"/>
              </w:rPr>
              <w:t>госкорпорации</w:t>
            </w:r>
            <w:proofErr w:type="spellEnd"/>
            <w:r w:rsidRPr="00241DE0">
              <w:rPr>
                <w:bCs/>
                <w:color w:val="000000" w:themeColor="text1"/>
                <w:sz w:val="22"/>
                <w:lang w:eastAsia="zh-CN"/>
              </w:rPr>
              <w:t xml:space="preserve"> «</w:t>
            </w:r>
            <w:proofErr w:type="spellStart"/>
            <w:r w:rsidRPr="00241DE0">
              <w:rPr>
                <w:bCs/>
                <w:color w:val="000000" w:themeColor="text1"/>
                <w:sz w:val="22"/>
                <w:lang w:eastAsia="zh-CN"/>
              </w:rPr>
              <w:t>Росатом</w:t>
            </w:r>
            <w:proofErr w:type="spellEnd"/>
            <w:r w:rsidRPr="00241DE0">
              <w:rPr>
                <w:bCs/>
                <w:color w:val="000000" w:themeColor="text1"/>
                <w:sz w:val="22"/>
                <w:lang w:eastAsia="zh-CN"/>
              </w:rPr>
              <w:t xml:space="preserve">», </w:t>
            </w:r>
            <w:proofErr w:type="spellStart"/>
            <w:r w:rsidRPr="00241DE0">
              <w:rPr>
                <w:bCs/>
                <w:color w:val="000000" w:themeColor="text1"/>
                <w:sz w:val="22"/>
                <w:lang w:eastAsia="zh-CN"/>
              </w:rPr>
              <w:t>сооснователь</w:t>
            </w:r>
            <w:proofErr w:type="spellEnd"/>
            <w:r w:rsidRPr="00241DE0">
              <w:rPr>
                <w:bCs/>
                <w:color w:val="000000" w:themeColor="text1"/>
                <w:sz w:val="22"/>
                <w:lang w:eastAsia="zh-CN"/>
              </w:rPr>
              <w:t xml:space="preserve"> Российского квантового центра</w:t>
            </w:r>
          </w:p>
          <w:p w14:paraId="6B6C3258" w14:textId="77777777" w:rsidR="00241DE0" w:rsidRPr="00241DE0" w:rsidRDefault="00241DE0" w:rsidP="00241DE0">
            <w:pPr>
              <w:rPr>
                <w:bCs/>
                <w:color w:val="000000" w:themeColor="text1"/>
                <w:sz w:val="22"/>
              </w:rPr>
            </w:pPr>
            <w:r w:rsidRPr="00241DE0">
              <w:rPr>
                <w:b/>
                <w:bCs/>
                <w:color w:val="000000" w:themeColor="text1"/>
                <w:sz w:val="22"/>
              </w:rPr>
              <w:t xml:space="preserve">4. </w:t>
            </w:r>
            <w:proofErr w:type="spellStart"/>
            <w:r w:rsidRPr="00241DE0">
              <w:rPr>
                <w:b/>
                <w:bCs/>
                <w:color w:val="000000" w:themeColor="text1"/>
                <w:sz w:val="22"/>
              </w:rPr>
              <w:t>Аветисян</w:t>
            </w:r>
            <w:proofErr w:type="spellEnd"/>
            <w:r w:rsidRPr="00241DE0">
              <w:rPr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41DE0">
              <w:rPr>
                <w:b/>
                <w:bCs/>
                <w:color w:val="000000" w:themeColor="text1"/>
                <w:sz w:val="22"/>
              </w:rPr>
              <w:t>Арутюн</w:t>
            </w:r>
            <w:proofErr w:type="spellEnd"/>
            <w:r w:rsidRPr="00241DE0">
              <w:rPr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241DE0">
              <w:rPr>
                <w:b/>
                <w:bCs/>
                <w:color w:val="000000" w:themeColor="text1"/>
                <w:sz w:val="22"/>
              </w:rPr>
              <w:t>Ишханович</w:t>
            </w:r>
            <w:proofErr w:type="spellEnd"/>
            <w:r w:rsidRPr="00241DE0">
              <w:rPr>
                <w:b/>
                <w:bCs/>
                <w:color w:val="000000" w:themeColor="text1"/>
                <w:sz w:val="22"/>
              </w:rPr>
              <w:t xml:space="preserve">, </w:t>
            </w:r>
            <w:r w:rsidRPr="00241DE0">
              <w:rPr>
                <w:bCs/>
                <w:color w:val="000000" w:themeColor="text1"/>
                <w:sz w:val="22"/>
              </w:rPr>
              <w:t>Директор Института системного программирования им. В. П. Иванникова РАН</w:t>
            </w:r>
          </w:p>
          <w:p w14:paraId="30D45C0C" w14:textId="77777777" w:rsidR="00241DE0" w:rsidRPr="00241DE0" w:rsidRDefault="00241DE0" w:rsidP="00241DE0">
            <w:pPr>
              <w:ind w:left="0" w:firstLine="0"/>
              <w:rPr>
                <w:bCs/>
                <w:color w:val="000000" w:themeColor="text1"/>
                <w:sz w:val="22"/>
              </w:rPr>
            </w:pPr>
            <w:r w:rsidRPr="00241DE0">
              <w:rPr>
                <w:b/>
                <w:bCs/>
                <w:color w:val="000000" w:themeColor="text1"/>
                <w:sz w:val="22"/>
                <w:lang w:eastAsia="zh-CN"/>
              </w:rPr>
              <w:t xml:space="preserve">5. </w:t>
            </w:r>
            <w:proofErr w:type="spellStart"/>
            <w:r w:rsidRPr="00241DE0">
              <w:rPr>
                <w:b/>
                <w:bCs/>
                <w:color w:val="000000" w:themeColor="text1"/>
                <w:sz w:val="22"/>
                <w:lang w:eastAsia="zh-CN"/>
              </w:rPr>
              <w:t>Шендерюк</w:t>
            </w:r>
            <w:proofErr w:type="spellEnd"/>
            <w:r w:rsidRPr="00241DE0">
              <w:rPr>
                <w:b/>
                <w:bCs/>
                <w:color w:val="000000" w:themeColor="text1"/>
                <w:sz w:val="22"/>
                <w:lang w:eastAsia="zh-CN"/>
              </w:rPr>
              <w:t xml:space="preserve">-Жидков Александр Владимирович, </w:t>
            </w:r>
            <w:r w:rsidRPr="00241DE0">
              <w:rPr>
                <w:bCs/>
                <w:color w:val="000000" w:themeColor="text1"/>
                <w:sz w:val="22"/>
                <w:lang w:eastAsia="zh-CN"/>
              </w:rPr>
              <w:t>Сенатор Российской Федерации</w:t>
            </w:r>
          </w:p>
          <w:p w14:paraId="5DDBF86C" w14:textId="77777777" w:rsidR="00241DE0" w:rsidRPr="00241DE0" w:rsidRDefault="00241DE0" w:rsidP="00241DE0">
            <w:pPr>
              <w:rPr>
                <w:color w:val="000000" w:themeColor="text1"/>
                <w:sz w:val="22"/>
                <w:lang w:val="en-US"/>
              </w:rPr>
            </w:pPr>
            <w:r w:rsidRPr="00241DE0">
              <w:rPr>
                <w:b/>
                <w:color w:val="000000" w:themeColor="text1"/>
                <w:sz w:val="22"/>
                <w:lang w:val="en-US"/>
              </w:rPr>
              <w:lastRenderedPageBreak/>
              <w:t xml:space="preserve">6. Pablo </w:t>
            </w:r>
            <w:proofErr w:type="spellStart"/>
            <w:r w:rsidRPr="00241DE0">
              <w:rPr>
                <w:b/>
                <w:color w:val="000000" w:themeColor="text1"/>
                <w:sz w:val="22"/>
                <w:lang w:val="en-US"/>
              </w:rPr>
              <w:t>Muchnik</w:t>
            </w:r>
            <w:proofErr w:type="spellEnd"/>
            <w:r w:rsidRPr="00241DE0">
              <w:rPr>
                <w:b/>
                <w:color w:val="000000" w:themeColor="text1"/>
                <w:sz w:val="22"/>
                <w:lang w:val="en-US"/>
              </w:rPr>
              <w:t xml:space="preserve">, </w:t>
            </w:r>
            <w:r w:rsidRPr="00241DE0">
              <w:rPr>
                <w:color w:val="000000" w:themeColor="text1"/>
                <w:sz w:val="22"/>
                <w:lang w:val="en-US"/>
              </w:rPr>
              <w:t>Associate Professor Emerson College (</w:t>
            </w:r>
            <w:r w:rsidRPr="00241DE0">
              <w:rPr>
                <w:color w:val="000000" w:themeColor="text1"/>
                <w:sz w:val="22"/>
              </w:rPr>
              <w:t>США</w:t>
            </w:r>
            <w:r w:rsidRPr="00241DE0">
              <w:rPr>
                <w:color w:val="000000" w:themeColor="text1"/>
                <w:sz w:val="22"/>
                <w:lang w:val="en-US"/>
              </w:rPr>
              <w:t>)</w:t>
            </w:r>
          </w:p>
          <w:p w14:paraId="71C53454" w14:textId="5AD62CB0" w:rsidR="00874982" w:rsidRPr="00241DE0" w:rsidRDefault="00241DE0" w:rsidP="00241DE0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7. </w:t>
            </w:r>
            <w:proofErr w:type="spellStart"/>
            <w:r w:rsidRPr="00241DE0">
              <w:rPr>
                <w:b/>
                <w:color w:val="000000" w:themeColor="text1"/>
                <w:sz w:val="22"/>
              </w:rPr>
              <w:t>Золян</w:t>
            </w:r>
            <w:proofErr w:type="spellEnd"/>
            <w:r w:rsidRPr="00241DE0">
              <w:rPr>
                <w:b/>
                <w:color w:val="000000" w:themeColor="text1"/>
                <w:sz w:val="22"/>
              </w:rPr>
              <w:t xml:space="preserve"> Сурен </w:t>
            </w:r>
            <w:proofErr w:type="spellStart"/>
            <w:r w:rsidRPr="00241DE0">
              <w:rPr>
                <w:b/>
                <w:color w:val="000000" w:themeColor="text1"/>
                <w:sz w:val="22"/>
              </w:rPr>
              <w:t>Тигранович</w:t>
            </w:r>
            <w:proofErr w:type="spellEnd"/>
            <w:r w:rsidRPr="00241DE0">
              <w:rPr>
                <w:color w:val="000000" w:themeColor="text1"/>
                <w:sz w:val="22"/>
              </w:rPr>
              <w:t xml:space="preserve">, ведущий научный сотрудник </w:t>
            </w:r>
            <w:r w:rsidRPr="00241DE0">
              <w:rPr>
                <w:bCs/>
                <w:color w:val="000000" w:themeColor="text1"/>
                <w:sz w:val="22"/>
                <w:lang w:eastAsia="zh-CN"/>
              </w:rPr>
              <w:t>БФУ им. И. Канта (гражданство Армения)</w:t>
            </w:r>
          </w:p>
        </w:tc>
      </w:tr>
      <w:tr w:rsidR="00241DE0" w:rsidRPr="00241DE0" w14:paraId="202ABAC7" w14:textId="357560B8" w:rsidTr="008D5806">
        <w:tc>
          <w:tcPr>
            <w:tcW w:w="1336" w:type="dxa"/>
          </w:tcPr>
          <w:p w14:paraId="499F0431" w14:textId="7C75A45E" w:rsidR="00874982" w:rsidRPr="00241DE0" w:rsidRDefault="00874982" w:rsidP="00F26F46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lastRenderedPageBreak/>
              <w:t xml:space="preserve">12:30 - 13:30 </w:t>
            </w:r>
          </w:p>
        </w:tc>
        <w:tc>
          <w:tcPr>
            <w:tcW w:w="13995" w:type="dxa"/>
            <w:gridSpan w:val="3"/>
          </w:tcPr>
          <w:p w14:paraId="1082D877" w14:textId="77777777" w:rsidR="00874982" w:rsidRPr="00241DE0" w:rsidRDefault="00874982" w:rsidP="00F26F46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Обед</w:t>
            </w:r>
          </w:p>
          <w:p w14:paraId="730C4364" w14:textId="06B7073B" w:rsidR="00874982" w:rsidRPr="00241DE0" w:rsidRDefault="00874982" w:rsidP="00F26F46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РК «Резиденция королей»</w:t>
            </w:r>
          </w:p>
        </w:tc>
      </w:tr>
      <w:tr w:rsidR="00241DE0" w:rsidRPr="00241DE0" w14:paraId="42A0C7F3" w14:textId="38823749" w:rsidTr="008D5806">
        <w:tc>
          <w:tcPr>
            <w:tcW w:w="1336" w:type="dxa"/>
          </w:tcPr>
          <w:p w14:paraId="5CF97E20" w14:textId="6533FE50" w:rsidR="00874982" w:rsidRPr="00241DE0" w:rsidRDefault="00874982" w:rsidP="00F26F46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13:30- 15:00</w:t>
            </w:r>
          </w:p>
        </w:tc>
        <w:tc>
          <w:tcPr>
            <w:tcW w:w="9961" w:type="dxa"/>
            <w:gridSpan w:val="2"/>
          </w:tcPr>
          <w:p w14:paraId="2933751E" w14:textId="77777777" w:rsidR="00874982" w:rsidRPr="00241DE0" w:rsidRDefault="00874982" w:rsidP="0041707E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Пленарное заседание: часть 2 </w:t>
            </w:r>
          </w:p>
          <w:p w14:paraId="2373AEAC" w14:textId="77777777" w:rsidR="00874982" w:rsidRPr="00241DE0" w:rsidRDefault="00874982" w:rsidP="0041707E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«Мировое понятие философии в современных условиях: в поисках нового будущего»</w:t>
            </w:r>
          </w:p>
          <w:p w14:paraId="381E18DC" w14:textId="2800CB50" w:rsidR="00874982" w:rsidRPr="00241DE0" w:rsidRDefault="00874982" w:rsidP="0041707E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ктовый зал</w:t>
            </w:r>
            <w:r w:rsidRPr="00241DE0">
              <w:rPr>
                <w:b/>
                <w:color w:val="000000" w:themeColor="text1"/>
                <w:sz w:val="22"/>
              </w:rPr>
              <w:t xml:space="preserve"> </w:t>
            </w:r>
          </w:p>
          <w:p w14:paraId="73343D4A" w14:textId="0D62D952" w:rsidR="00874982" w:rsidRPr="00241DE0" w:rsidRDefault="00874982" w:rsidP="00F26F46">
            <w:pPr>
              <w:spacing w:after="0" w:line="240" w:lineRule="auto"/>
              <w:ind w:left="0" w:right="0" w:firstLine="0"/>
              <w:jc w:val="left"/>
              <w:rPr>
                <w:bCs/>
                <w:color w:val="000000" w:themeColor="text1"/>
                <w:sz w:val="22"/>
                <w:lang w:eastAsia="zh-CN"/>
              </w:rPr>
            </w:pPr>
            <w:r w:rsidRPr="00241DE0">
              <w:rPr>
                <w:b/>
                <w:bCs/>
                <w:color w:val="000000" w:themeColor="text1"/>
                <w:sz w:val="22"/>
              </w:rPr>
              <w:t xml:space="preserve">Модератор: </w:t>
            </w:r>
            <w:r w:rsidRPr="00241DE0">
              <w:rPr>
                <w:b/>
                <w:color w:val="000000" w:themeColor="text1"/>
                <w:sz w:val="22"/>
              </w:rPr>
              <w:t>Федоров Александр Александрович,</w:t>
            </w:r>
            <w:r w:rsidRPr="00241DE0">
              <w:rPr>
                <w:bCs/>
                <w:color w:val="000000" w:themeColor="text1"/>
                <w:sz w:val="22"/>
                <w:lang w:eastAsia="zh-CN"/>
              </w:rPr>
              <w:t xml:space="preserve"> Ректор БФУ им. И. Канта</w:t>
            </w:r>
          </w:p>
          <w:p w14:paraId="0370417B" w14:textId="77777777" w:rsidR="00874982" w:rsidRPr="00241DE0" w:rsidRDefault="00874982" w:rsidP="00EE277D">
            <w:pPr>
              <w:rPr>
                <w:b/>
                <w:bCs/>
                <w:color w:val="000000" w:themeColor="text1"/>
                <w:sz w:val="22"/>
              </w:rPr>
            </w:pPr>
            <w:r w:rsidRPr="00241DE0">
              <w:rPr>
                <w:b/>
                <w:bCs/>
                <w:color w:val="000000" w:themeColor="text1"/>
                <w:sz w:val="22"/>
              </w:rPr>
              <w:t>Приглашенные участники:</w:t>
            </w:r>
          </w:p>
          <w:p w14:paraId="0122CC0A" w14:textId="048CB400" w:rsidR="00874982" w:rsidRPr="00241DE0" w:rsidRDefault="00874982" w:rsidP="0041707E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1. Гусейнов </w:t>
            </w:r>
            <w:proofErr w:type="spellStart"/>
            <w:r w:rsidRPr="00241DE0">
              <w:rPr>
                <w:b/>
                <w:color w:val="000000" w:themeColor="text1"/>
                <w:sz w:val="22"/>
              </w:rPr>
              <w:t>Абдусалам</w:t>
            </w:r>
            <w:proofErr w:type="spellEnd"/>
            <w:r w:rsidRPr="00241DE0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241DE0">
              <w:rPr>
                <w:b/>
                <w:color w:val="000000" w:themeColor="text1"/>
                <w:sz w:val="22"/>
              </w:rPr>
              <w:t>Абдулкеримович</w:t>
            </w:r>
            <w:proofErr w:type="spellEnd"/>
            <w:r w:rsidRPr="00241DE0">
              <w:rPr>
                <w:b/>
                <w:color w:val="000000" w:themeColor="text1"/>
                <w:sz w:val="22"/>
              </w:rPr>
              <w:t xml:space="preserve">, </w:t>
            </w:r>
            <w:r w:rsidRPr="00241DE0">
              <w:rPr>
                <w:color w:val="000000" w:themeColor="text1"/>
                <w:sz w:val="22"/>
              </w:rPr>
              <w:t>ВРИО Директора Института философии РАН</w:t>
            </w:r>
          </w:p>
          <w:p w14:paraId="52C561D6" w14:textId="5FFDD6D1" w:rsidR="00874982" w:rsidRPr="00241DE0" w:rsidRDefault="00874982" w:rsidP="0041707E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  <w:sz w:val="24"/>
                <w:szCs w:val="24"/>
                <w:lang w:bidi="ru-RU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2. Козырев Алексей Павлович, </w:t>
            </w:r>
            <w:r w:rsidRPr="00241DE0">
              <w:rPr>
                <w:color w:val="000000" w:themeColor="text1"/>
                <w:sz w:val="22"/>
              </w:rPr>
              <w:t xml:space="preserve">ИО декана философского факультета </w:t>
            </w:r>
            <w:r w:rsidRPr="00241DE0">
              <w:rPr>
                <w:color w:val="000000" w:themeColor="text1"/>
                <w:sz w:val="24"/>
                <w:szCs w:val="24"/>
                <w:lang w:bidi="ru-RU"/>
              </w:rPr>
              <w:t>МГУ им. М.В. Ломоносова</w:t>
            </w:r>
          </w:p>
          <w:p w14:paraId="577211BF" w14:textId="2826EB0A" w:rsidR="00874982" w:rsidRPr="00241DE0" w:rsidRDefault="00874982" w:rsidP="0041707E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3. </w:t>
            </w:r>
            <w:proofErr w:type="spellStart"/>
            <w:r w:rsidRPr="00241DE0">
              <w:rPr>
                <w:b/>
                <w:color w:val="000000" w:themeColor="text1"/>
                <w:sz w:val="22"/>
              </w:rPr>
              <w:t>Ажимов</w:t>
            </w:r>
            <w:proofErr w:type="spellEnd"/>
            <w:r w:rsidRPr="00241DE0">
              <w:rPr>
                <w:b/>
                <w:color w:val="000000" w:themeColor="text1"/>
                <w:sz w:val="22"/>
              </w:rPr>
              <w:t xml:space="preserve"> Феликс Евгеньевич, </w:t>
            </w:r>
            <w:r w:rsidRPr="00241DE0">
              <w:rPr>
                <w:color w:val="000000" w:themeColor="text1"/>
                <w:sz w:val="22"/>
              </w:rPr>
              <w:t>Декан факультета гуманитарных наук НИУ ВШЭ</w:t>
            </w:r>
            <w:r w:rsidRPr="00241DE0">
              <w:rPr>
                <w:b/>
                <w:color w:val="000000" w:themeColor="text1"/>
                <w:sz w:val="22"/>
              </w:rPr>
              <w:t xml:space="preserve"> </w:t>
            </w:r>
          </w:p>
          <w:p w14:paraId="44DB0FCA" w14:textId="7813B3AC" w:rsidR="00874982" w:rsidRPr="00241DE0" w:rsidRDefault="00874982" w:rsidP="005D4A50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4. Светлов Роман Викторович, </w:t>
            </w:r>
            <w:r w:rsidRPr="00241DE0">
              <w:rPr>
                <w:color w:val="000000" w:themeColor="text1"/>
                <w:sz w:val="22"/>
              </w:rPr>
              <w:t>Директор высшей школы философии и социальных наук БФУ им. И. Канта</w:t>
            </w:r>
          </w:p>
        </w:tc>
        <w:tc>
          <w:tcPr>
            <w:tcW w:w="4034" w:type="dxa"/>
          </w:tcPr>
          <w:p w14:paraId="0413456F" w14:textId="77777777" w:rsidR="00874982" w:rsidRPr="00241DE0" w:rsidRDefault="00874982" w:rsidP="008522EE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241DE0">
              <w:rPr>
                <w:b/>
                <w:color w:val="000000" w:themeColor="text1"/>
                <w:sz w:val="22"/>
              </w:rPr>
              <w:t>Сессия Международного дискуссионного клуба «Валдай»:</w:t>
            </w:r>
          </w:p>
          <w:p w14:paraId="725B775B" w14:textId="77777777" w:rsidR="00874982" w:rsidRPr="00241DE0" w:rsidRDefault="00874982" w:rsidP="008522EE">
            <w:pPr>
              <w:ind w:left="0" w:firstLine="0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«Разум и прогресс? История цивилизаций, обращенная в будущее»</w:t>
            </w:r>
          </w:p>
          <w:p w14:paraId="768FAAFB" w14:textId="39FEDB90" w:rsidR="00874982" w:rsidRPr="00241DE0" w:rsidRDefault="00874982" w:rsidP="008522EE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Зал «Аквариум»</w:t>
            </w:r>
          </w:p>
        </w:tc>
      </w:tr>
      <w:tr w:rsidR="00241DE0" w:rsidRPr="00241DE0" w14:paraId="2E6DC7C6" w14:textId="009F599F" w:rsidTr="008D5806">
        <w:tc>
          <w:tcPr>
            <w:tcW w:w="1336" w:type="dxa"/>
          </w:tcPr>
          <w:p w14:paraId="2D23872D" w14:textId="458D04B6" w:rsidR="008D5806" w:rsidRPr="00241DE0" w:rsidRDefault="008D5806" w:rsidP="00A1284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 xml:space="preserve">15:00 - 15:30 </w:t>
            </w:r>
          </w:p>
        </w:tc>
        <w:tc>
          <w:tcPr>
            <w:tcW w:w="5283" w:type="dxa"/>
          </w:tcPr>
          <w:p w14:paraId="6D43B93C" w14:textId="77777777" w:rsidR="008D5806" w:rsidRPr="00241DE0" w:rsidRDefault="008D5806">
            <w:pPr>
              <w:ind w:left="0" w:firstLine="0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Кофе-пауза</w:t>
            </w:r>
          </w:p>
          <w:p w14:paraId="1DDD3FE2" w14:textId="5A262D27" w:rsidR="008D5806" w:rsidRPr="00241DE0" w:rsidRDefault="008D5806">
            <w:pPr>
              <w:ind w:left="0" w:firstLine="0"/>
              <w:rPr>
                <w:b/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Холл Конференц-комплекса</w:t>
            </w:r>
          </w:p>
        </w:tc>
        <w:tc>
          <w:tcPr>
            <w:tcW w:w="4678" w:type="dxa"/>
            <w:vMerge w:val="restart"/>
          </w:tcPr>
          <w:p w14:paraId="0C4C768C" w14:textId="77777777" w:rsidR="008D5806" w:rsidRPr="00241DE0" w:rsidRDefault="008D5806" w:rsidP="008D5806">
            <w:pPr>
              <w:spacing w:after="0" w:line="238" w:lineRule="auto"/>
              <w:ind w:left="1" w:right="0" w:firstLine="0"/>
              <w:jc w:val="left"/>
              <w:rPr>
                <w:color w:val="000000" w:themeColor="text1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Проведение первого заседания Совета по развитию философского образования под председательством заместителя Министра науки и высшего образования Российской </w:t>
            </w:r>
          </w:p>
          <w:p w14:paraId="6C6C8223" w14:textId="77777777" w:rsidR="008D5806" w:rsidRPr="00241DE0" w:rsidRDefault="008D5806" w:rsidP="008D5806">
            <w:pPr>
              <w:spacing w:after="24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Федерации Константина Ильича </w:t>
            </w:r>
          </w:p>
          <w:p w14:paraId="19C96904" w14:textId="77777777" w:rsidR="008D5806" w:rsidRPr="00241DE0" w:rsidRDefault="008D5806" w:rsidP="008D5806">
            <w:pPr>
              <w:ind w:left="0" w:firstLine="0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Могилевского</w:t>
            </w:r>
          </w:p>
          <w:p w14:paraId="4D180B13" w14:textId="5ECE8482" w:rsidR="008D5806" w:rsidRPr="00241DE0" w:rsidRDefault="008D5806" w:rsidP="008D5806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color w:val="000000" w:themeColor="text1"/>
                <w:sz w:val="22"/>
              </w:rPr>
              <w:t>Зал «Скворечник»</w:t>
            </w:r>
          </w:p>
        </w:tc>
        <w:tc>
          <w:tcPr>
            <w:tcW w:w="4034" w:type="dxa"/>
            <w:vMerge w:val="restart"/>
          </w:tcPr>
          <w:p w14:paraId="3F4DAECB" w14:textId="77777777" w:rsidR="008D5806" w:rsidRPr="00241DE0" w:rsidRDefault="008D5806" w:rsidP="008D5806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241DE0">
              <w:rPr>
                <w:b/>
                <w:color w:val="000000" w:themeColor="text1"/>
                <w:sz w:val="22"/>
              </w:rPr>
              <w:t>Сессия Международного дискуссионного клуба «Валдай»:</w:t>
            </w:r>
          </w:p>
          <w:p w14:paraId="22377CDC" w14:textId="77777777" w:rsidR="008D5806" w:rsidRPr="00241DE0" w:rsidRDefault="008D5806" w:rsidP="008D5806">
            <w:pPr>
              <w:ind w:left="0" w:firstLine="0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«Разум и прогресс? История цивилизаций, обращенная в будущее»</w:t>
            </w:r>
          </w:p>
          <w:p w14:paraId="7C3DD4BE" w14:textId="45BDD8F7" w:rsidR="008D5806" w:rsidRPr="00241DE0" w:rsidRDefault="008D5806" w:rsidP="008D5806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Зал «Аквариум»</w:t>
            </w:r>
          </w:p>
        </w:tc>
      </w:tr>
      <w:tr w:rsidR="00241DE0" w:rsidRPr="00241DE0" w14:paraId="6E7E7135" w14:textId="6B176EC3" w:rsidTr="00874982">
        <w:tc>
          <w:tcPr>
            <w:tcW w:w="1336" w:type="dxa"/>
          </w:tcPr>
          <w:p w14:paraId="4495B1AC" w14:textId="4003803F" w:rsidR="008D5806" w:rsidRPr="00241DE0" w:rsidRDefault="008D5806" w:rsidP="00A12847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color w:val="000000" w:themeColor="text1"/>
                <w:sz w:val="22"/>
              </w:rPr>
              <w:t>15:30 – 16:30</w:t>
            </w:r>
          </w:p>
        </w:tc>
        <w:tc>
          <w:tcPr>
            <w:tcW w:w="5283" w:type="dxa"/>
          </w:tcPr>
          <w:p w14:paraId="3C351D73" w14:textId="4ABF6392" w:rsidR="008D5806" w:rsidRPr="00241DE0" w:rsidRDefault="008D5806" w:rsidP="008522EE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Пленарный доклад</w:t>
            </w:r>
          </w:p>
          <w:p w14:paraId="5CB7A79B" w14:textId="218FE29C" w:rsidR="008D5806" w:rsidRPr="00241DE0" w:rsidRDefault="008D5806" w:rsidP="008522EE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ктовый зал</w:t>
            </w:r>
          </w:p>
          <w:p w14:paraId="0573A869" w14:textId="77777777" w:rsidR="00F36FED" w:rsidRPr="00241DE0" w:rsidRDefault="00F36FED" w:rsidP="00F36FED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Васильев Вадим Валерьевич, </w:t>
            </w:r>
            <w:r w:rsidRPr="00241DE0">
              <w:rPr>
                <w:color w:val="000000" w:themeColor="text1"/>
                <w:sz w:val="24"/>
                <w:szCs w:val="24"/>
                <w:lang w:bidi="ru-RU"/>
              </w:rPr>
              <w:t>Заведующий кафедрой истории зарубежной философии МГУ им. М.В. Ломоносова</w:t>
            </w:r>
          </w:p>
          <w:p w14:paraId="226C3FED" w14:textId="275FDA60" w:rsidR="008D5806" w:rsidRPr="00241DE0" w:rsidRDefault="00F36FED" w:rsidP="00F36FED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i/>
                <w:color w:val="000000" w:themeColor="text1"/>
                <w:sz w:val="22"/>
              </w:rPr>
              <w:t>Нерешенные загадки кантовской философии</w:t>
            </w:r>
          </w:p>
        </w:tc>
        <w:tc>
          <w:tcPr>
            <w:tcW w:w="4678" w:type="dxa"/>
            <w:vMerge/>
          </w:tcPr>
          <w:p w14:paraId="1A05E066" w14:textId="6B02B90B" w:rsidR="008D5806" w:rsidRPr="00241DE0" w:rsidRDefault="008D5806" w:rsidP="00140EED">
            <w:pPr>
              <w:spacing w:after="0" w:line="240" w:lineRule="auto"/>
              <w:ind w:left="0" w:right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4034" w:type="dxa"/>
            <w:vMerge/>
          </w:tcPr>
          <w:p w14:paraId="7D01303D" w14:textId="77777777" w:rsidR="008D5806" w:rsidRPr="00241DE0" w:rsidRDefault="008D5806" w:rsidP="00A12847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</w:tr>
      <w:tr w:rsidR="00241DE0" w:rsidRPr="00241DE0" w14:paraId="302E3EAD" w14:textId="31A488AD" w:rsidTr="008D5806">
        <w:tc>
          <w:tcPr>
            <w:tcW w:w="1336" w:type="dxa"/>
          </w:tcPr>
          <w:p w14:paraId="03C9FB63" w14:textId="6BF64B71" w:rsidR="008D5806" w:rsidRPr="00241DE0" w:rsidRDefault="008D5806" w:rsidP="008522EE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 xml:space="preserve">16:30 - 17:00 </w:t>
            </w:r>
          </w:p>
        </w:tc>
        <w:tc>
          <w:tcPr>
            <w:tcW w:w="13995" w:type="dxa"/>
            <w:gridSpan w:val="3"/>
          </w:tcPr>
          <w:p w14:paraId="101C19B6" w14:textId="00F6BC86" w:rsidR="008D5806" w:rsidRPr="00241DE0" w:rsidRDefault="008D5806">
            <w:pPr>
              <w:ind w:left="0" w:firstLine="0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Переезд к Кафедральному собору на острове Канта</w:t>
            </w:r>
          </w:p>
        </w:tc>
      </w:tr>
      <w:tr w:rsidR="00241DE0" w:rsidRPr="00241DE0" w14:paraId="4B52DDA8" w14:textId="21130BD3" w:rsidTr="008D5806">
        <w:tc>
          <w:tcPr>
            <w:tcW w:w="1336" w:type="dxa"/>
          </w:tcPr>
          <w:p w14:paraId="792751A1" w14:textId="6EF27540" w:rsidR="008D5806" w:rsidRPr="00241DE0" w:rsidRDefault="008D5806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color w:val="000000" w:themeColor="text1"/>
                <w:sz w:val="22"/>
              </w:rPr>
              <w:t>17:00 - 17:30</w:t>
            </w:r>
          </w:p>
        </w:tc>
        <w:tc>
          <w:tcPr>
            <w:tcW w:w="13995" w:type="dxa"/>
            <w:gridSpan w:val="3"/>
          </w:tcPr>
          <w:p w14:paraId="142DADA6" w14:textId="77777777" w:rsidR="008D5806" w:rsidRPr="00241DE0" w:rsidRDefault="008D5806">
            <w:pPr>
              <w:ind w:left="0" w:firstLine="0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Возложение цветов к могиле Канта</w:t>
            </w:r>
          </w:p>
          <w:p w14:paraId="72B953AC" w14:textId="376B649D" w:rsidR="008D5806" w:rsidRPr="00241DE0" w:rsidRDefault="008D5806" w:rsidP="008D5806">
            <w:pPr>
              <w:ind w:left="0" w:firstLine="0"/>
              <w:rPr>
                <w:b/>
                <w:color w:val="000000" w:themeColor="text1"/>
                <w:sz w:val="22"/>
              </w:rPr>
            </w:pPr>
            <w:r w:rsidRPr="00241DE0">
              <w:rPr>
                <w:i/>
                <w:color w:val="000000" w:themeColor="text1"/>
                <w:sz w:val="22"/>
              </w:rPr>
              <w:t>Кафедральный собор на острове Канта</w:t>
            </w:r>
          </w:p>
        </w:tc>
      </w:tr>
      <w:tr w:rsidR="00241DE0" w:rsidRPr="00241DE0" w14:paraId="3C51986F" w14:textId="4ACBEC43" w:rsidTr="008D5806">
        <w:tc>
          <w:tcPr>
            <w:tcW w:w="1336" w:type="dxa"/>
          </w:tcPr>
          <w:p w14:paraId="450E5FE8" w14:textId="3DE360A4" w:rsidR="008D5806" w:rsidRPr="00241DE0" w:rsidRDefault="008D5806" w:rsidP="008D7019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17:30 - 18:30</w:t>
            </w:r>
          </w:p>
        </w:tc>
        <w:tc>
          <w:tcPr>
            <w:tcW w:w="13995" w:type="dxa"/>
            <w:gridSpan w:val="3"/>
          </w:tcPr>
          <w:p w14:paraId="74180D81" w14:textId="77777777" w:rsidR="008D5806" w:rsidRPr="00241DE0" w:rsidRDefault="008D5806" w:rsidP="008D7019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Вечерний научный доклад в Кафедральном соборе</w:t>
            </w:r>
          </w:p>
          <w:p w14:paraId="59CB16AF" w14:textId="77777777" w:rsidR="008D5806" w:rsidRPr="00241DE0" w:rsidRDefault="008D5806" w:rsidP="00140EED">
            <w:pPr>
              <w:spacing w:after="0" w:line="240" w:lineRule="auto"/>
              <w:ind w:left="0" w:right="0" w:firstLine="0"/>
              <w:jc w:val="left"/>
              <w:rPr>
                <w:i/>
                <w:color w:val="000000" w:themeColor="text1"/>
                <w:sz w:val="22"/>
              </w:rPr>
            </w:pPr>
            <w:r w:rsidRPr="00241DE0">
              <w:rPr>
                <w:i/>
                <w:color w:val="000000" w:themeColor="text1"/>
                <w:sz w:val="22"/>
              </w:rPr>
              <w:t>Кафедральный собор на острове Канта</w:t>
            </w:r>
          </w:p>
          <w:p w14:paraId="5F321C0D" w14:textId="77777777" w:rsidR="008D5806" w:rsidRPr="00241DE0" w:rsidRDefault="008D5806" w:rsidP="00140EED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</w:p>
          <w:p w14:paraId="206B0ED1" w14:textId="77777777" w:rsidR="008D5806" w:rsidRPr="00241DE0" w:rsidRDefault="008D5806" w:rsidP="00377D3E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  <w:lang w:val="en-US"/>
              </w:rPr>
              <w:t>Manfred</w:t>
            </w:r>
            <w:r w:rsidRPr="00241DE0">
              <w:rPr>
                <w:b/>
                <w:color w:val="000000" w:themeColor="text1"/>
                <w:sz w:val="22"/>
              </w:rPr>
              <w:t xml:space="preserve"> </w:t>
            </w:r>
            <w:r w:rsidRPr="00241DE0">
              <w:rPr>
                <w:b/>
                <w:color w:val="000000" w:themeColor="text1"/>
                <w:sz w:val="22"/>
                <w:lang w:val="en-US"/>
              </w:rPr>
              <w:t>Baum</w:t>
            </w:r>
            <w:r w:rsidRPr="00241DE0">
              <w:rPr>
                <w:b/>
                <w:color w:val="000000" w:themeColor="text1"/>
                <w:sz w:val="22"/>
              </w:rPr>
              <w:t xml:space="preserve">, </w:t>
            </w:r>
            <w:r w:rsidRPr="00241DE0">
              <w:rPr>
                <w:color w:val="000000" w:themeColor="text1"/>
                <w:sz w:val="22"/>
              </w:rPr>
              <w:t xml:space="preserve">Профессор философии </w:t>
            </w:r>
            <w:r w:rsidRPr="00241DE0">
              <w:rPr>
                <w:color w:val="000000" w:themeColor="text1"/>
                <w:sz w:val="22"/>
                <w:lang w:val="en-US"/>
              </w:rPr>
              <w:t>University</w:t>
            </w:r>
            <w:r w:rsidRPr="00241DE0">
              <w:rPr>
                <w:color w:val="000000" w:themeColor="text1"/>
                <w:sz w:val="22"/>
              </w:rPr>
              <w:t xml:space="preserve"> </w:t>
            </w:r>
            <w:r w:rsidRPr="00241DE0">
              <w:rPr>
                <w:color w:val="000000" w:themeColor="text1"/>
                <w:sz w:val="22"/>
                <w:lang w:val="en-US"/>
              </w:rPr>
              <w:t>of</w:t>
            </w:r>
            <w:r w:rsidRPr="00241DE0">
              <w:rPr>
                <w:color w:val="000000" w:themeColor="text1"/>
                <w:sz w:val="22"/>
              </w:rPr>
              <w:t xml:space="preserve"> </w:t>
            </w:r>
            <w:r w:rsidRPr="00241DE0">
              <w:rPr>
                <w:color w:val="000000" w:themeColor="text1"/>
                <w:sz w:val="22"/>
                <w:lang w:val="en-US"/>
              </w:rPr>
              <w:t>Wuppertal</w:t>
            </w:r>
            <w:r w:rsidRPr="00241DE0">
              <w:rPr>
                <w:color w:val="000000" w:themeColor="text1"/>
                <w:sz w:val="22"/>
              </w:rPr>
              <w:t xml:space="preserve"> (Германия)</w:t>
            </w:r>
          </w:p>
          <w:p w14:paraId="0C33AD12" w14:textId="46243793" w:rsidR="008D5806" w:rsidRPr="00241DE0" w:rsidRDefault="008D5806" w:rsidP="008D7019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Cs/>
                <w:i/>
                <w:iCs/>
                <w:color w:val="000000" w:themeColor="text1"/>
                <w:sz w:val="22"/>
              </w:rPr>
              <w:t>Почему Кант?</w:t>
            </w:r>
          </w:p>
        </w:tc>
      </w:tr>
      <w:tr w:rsidR="00241DE0" w:rsidRPr="00241DE0" w14:paraId="29C1757A" w14:textId="35834024" w:rsidTr="008D5806">
        <w:tc>
          <w:tcPr>
            <w:tcW w:w="1336" w:type="dxa"/>
          </w:tcPr>
          <w:p w14:paraId="2151A614" w14:textId="199F7EDE" w:rsidR="008D5806" w:rsidRPr="00241DE0" w:rsidRDefault="008D5806" w:rsidP="00A63564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 xml:space="preserve">18:30 - 19:00 </w:t>
            </w:r>
          </w:p>
        </w:tc>
        <w:tc>
          <w:tcPr>
            <w:tcW w:w="13995" w:type="dxa"/>
            <w:gridSpan w:val="3"/>
          </w:tcPr>
          <w:p w14:paraId="5C6685F1" w14:textId="77777777" w:rsidR="008D5806" w:rsidRPr="00241DE0" w:rsidRDefault="008D5806" w:rsidP="006A35D9">
            <w:pPr>
              <w:ind w:left="0" w:firstLine="0"/>
              <w:rPr>
                <w:b/>
                <w:color w:val="000000" w:themeColor="text1"/>
                <w:sz w:val="22"/>
              </w:rPr>
            </w:pPr>
            <w:proofErr w:type="gramStart"/>
            <w:r w:rsidRPr="00241DE0">
              <w:rPr>
                <w:b/>
                <w:color w:val="000000" w:themeColor="text1"/>
                <w:sz w:val="22"/>
              </w:rPr>
              <w:t>Завершающий</w:t>
            </w:r>
            <w:proofErr w:type="gramEnd"/>
            <w:r w:rsidRPr="00241DE0">
              <w:rPr>
                <w:b/>
                <w:color w:val="000000" w:themeColor="text1"/>
                <w:sz w:val="22"/>
              </w:rPr>
              <w:t xml:space="preserve"> мини-концерт органной музыки с праздничным лазерным шоу в Кафедральном соборе </w:t>
            </w:r>
          </w:p>
          <w:p w14:paraId="07406C30" w14:textId="642D5979" w:rsidR="008D5806" w:rsidRPr="00241DE0" w:rsidRDefault="008D5806" w:rsidP="006A35D9">
            <w:pPr>
              <w:ind w:left="0" w:firstLine="0"/>
              <w:rPr>
                <w:b/>
                <w:color w:val="000000" w:themeColor="text1"/>
                <w:sz w:val="22"/>
              </w:rPr>
            </w:pPr>
            <w:r w:rsidRPr="00241DE0">
              <w:rPr>
                <w:i/>
                <w:color w:val="000000" w:themeColor="text1"/>
                <w:sz w:val="22"/>
              </w:rPr>
              <w:t>Кафедральный собор на острове Канта</w:t>
            </w:r>
          </w:p>
        </w:tc>
      </w:tr>
    </w:tbl>
    <w:p w14:paraId="6F0E2E92" w14:textId="77777777" w:rsidR="00101C36" w:rsidRPr="00241DE0" w:rsidRDefault="00101C36" w:rsidP="002A5B22">
      <w:pPr>
        <w:jc w:val="center"/>
        <w:rPr>
          <w:b/>
          <w:color w:val="000000" w:themeColor="text1"/>
          <w:sz w:val="22"/>
          <w:u w:val="single" w:color="000000"/>
        </w:rPr>
      </w:pPr>
    </w:p>
    <w:p w14:paraId="1CA540DC" w14:textId="77777777" w:rsidR="00101C36" w:rsidRPr="00241DE0" w:rsidRDefault="00101C36">
      <w:pPr>
        <w:spacing w:after="160" w:line="259" w:lineRule="auto"/>
        <w:ind w:left="0" w:right="0" w:firstLine="0"/>
        <w:jc w:val="left"/>
        <w:rPr>
          <w:b/>
          <w:color w:val="000000" w:themeColor="text1"/>
          <w:sz w:val="22"/>
          <w:u w:val="single" w:color="000000"/>
        </w:rPr>
      </w:pPr>
      <w:r w:rsidRPr="00241DE0">
        <w:rPr>
          <w:b/>
          <w:color w:val="000000" w:themeColor="text1"/>
          <w:sz w:val="22"/>
          <w:u w:val="single" w:color="000000"/>
        </w:rPr>
        <w:br w:type="page"/>
      </w:r>
    </w:p>
    <w:p w14:paraId="763B7700" w14:textId="425246A0" w:rsidR="002A5B22" w:rsidRPr="00241DE0" w:rsidRDefault="002A5B22" w:rsidP="00377D3E">
      <w:pPr>
        <w:ind w:firstLine="1975"/>
        <w:jc w:val="center"/>
        <w:rPr>
          <w:color w:val="000000" w:themeColor="text1"/>
        </w:rPr>
      </w:pPr>
      <w:r w:rsidRPr="00241DE0">
        <w:rPr>
          <w:b/>
          <w:color w:val="000000" w:themeColor="text1"/>
          <w:sz w:val="22"/>
          <w:u w:val="single" w:color="000000"/>
        </w:rPr>
        <w:lastRenderedPageBreak/>
        <w:t>ПРОГРАММ</w:t>
      </w:r>
      <w:r w:rsidR="009F3B34" w:rsidRPr="00241DE0">
        <w:rPr>
          <w:b/>
          <w:color w:val="000000" w:themeColor="text1"/>
          <w:sz w:val="22"/>
          <w:u w:val="single" w:color="000000"/>
        </w:rPr>
        <w:t>А</w:t>
      </w:r>
      <w:r w:rsidRPr="00241DE0">
        <w:rPr>
          <w:b/>
          <w:color w:val="000000" w:themeColor="text1"/>
          <w:sz w:val="22"/>
          <w:u w:val="single" w:color="000000"/>
        </w:rPr>
        <w:t xml:space="preserve"> МЕЖДУНАРОДНОГО КАНТОВСКОГО КОНГРЕССА</w:t>
      </w:r>
    </w:p>
    <w:p w14:paraId="6251240C" w14:textId="77777777" w:rsidR="002A5B22" w:rsidRPr="00241DE0" w:rsidRDefault="002A5B22" w:rsidP="002A5B22">
      <w:pPr>
        <w:jc w:val="center"/>
        <w:rPr>
          <w:b/>
          <w:color w:val="000000" w:themeColor="text1"/>
          <w:sz w:val="22"/>
          <w:u w:val="single" w:color="000000"/>
        </w:rPr>
      </w:pPr>
      <w:r w:rsidRPr="00241DE0">
        <w:rPr>
          <w:b/>
          <w:color w:val="000000" w:themeColor="text1"/>
          <w:sz w:val="22"/>
          <w:u w:val="single" w:color="000000"/>
        </w:rPr>
        <w:t>«МИРОВОЕ ПОНЯТИЕ ФИЛОСОФИИ»</w:t>
      </w:r>
    </w:p>
    <w:p w14:paraId="5DE0D3AC" w14:textId="77777777" w:rsidR="002A5B22" w:rsidRPr="00241DE0" w:rsidRDefault="002A5B22" w:rsidP="002A5B22">
      <w:pPr>
        <w:jc w:val="center"/>
        <w:rPr>
          <w:color w:val="000000" w:themeColor="text1"/>
        </w:rPr>
      </w:pPr>
    </w:p>
    <w:p w14:paraId="057A5C72" w14:textId="42392634" w:rsidR="00F26F46" w:rsidRPr="00241DE0" w:rsidRDefault="002A5B22" w:rsidP="00F26F46">
      <w:pPr>
        <w:spacing w:after="195" w:line="259" w:lineRule="auto"/>
        <w:ind w:right="59"/>
        <w:jc w:val="center"/>
        <w:rPr>
          <w:b/>
          <w:color w:val="000000" w:themeColor="text1"/>
          <w:sz w:val="22"/>
        </w:rPr>
      </w:pPr>
      <w:r w:rsidRPr="00241DE0">
        <w:rPr>
          <w:b/>
          <w:color w:val="000000" w:themeColor="text1"/>
          <w:sz w:val="22"/>
        </w:rPr>
        <w:t>ДЕНЬ ВТОРОЙ</w:t>
      </w:r>
    </w:p>
    <w:p w14:paraId="555008BE" w14:textId="10AB5485" w:rsidR="002A5B22" w:rsidRPr="00241DE0" w:rsidRDefault="00F26F46" w:rsidP="008F0157">
      <w:pPr>
        <w:spacing w:after="0" w:line="259" w:lineRule="auto"/>
        <w:ind w:right="59"/>
        <w:jc w:val="center"/>
        <w:rPr>
          <w:color w:val="000000" w:themeColor="text1"/>
        </w:rPr>
      </w:pPr>
      <w:r w:rsidRPr="00241DE0">
        <w:rPr>
          <w:b/>
          <w:color w:val="000000" w:themeColor="text1"/>
          <w:sz w:val="22"/>
        </w:rPr>
        <w:t xml:space="preserve">23 </w:t>
      </w:r>
      <w:r w:rsidR="002A5B22" w:rsidRPr="00241DE0">
        <w:rPr>
          <w:b/>
          <w:color w:val="000000" w:themeColor="text1"/>
          <w:sz w:val="22"/>
        </w:rPr>
        <w:t xml:space="preserve">апреля 2024 </w:t>
      </w:r>
    </w:p>
    <w:p w14:paraId="7A6C3B89" w14:textId="6C5ED2BE" w:rsidR="002A5B22" w:rsidRPr="00241DE0" w:rsidRDefault="002A5B22" w:rsidP="008F0157">
      <w:pPr>
        <w:spacing w:after="0" w:line="240" w:lineRule="auto"/>
        <w:ind w:left="0" w:right="0" w:firstLine="0"/>
        <w:jc w:val="center"/>
        <w:rPr>
          <w:i/>
          <w:color w:val="000000" w:themeColor="text1"/>
          <w:sz w:val="22"/>
        </w:rPr>
      </w:pPr>
      <w:r w:rsidRPr="00241DE0">
        <w:rPr>
          <w:i/>
          <w:color w:val="000000" w:themeColor="text1"/>
          <w:sz w:val="22"/>
        </w:rPr>
        <w:t>Кампус БФУ им. И. Канта (ул. Александра Невского, 14,);</w:t>
      </w:r>
      <w:r w:rsidRPr="00241DE0">
        <w:rPr>
          <w:color w:val="000000" w:themeColor="text1"/>
          <w:sz w:val="22"/>
          <w:shd w:val="clear" w:color="auto" w:fill="FFFFFF"/>
        </w:rPr>
        <w:t xml:space="preserve"> </w:t>
      </w:r>
    </w:p>
    <w:p w14:paraId="78A0A67B" w14:textId="77777777" w:rsidR="002A5B22" w:rsidRPr="00241DE0" w:rsidRDefault="002A5B22" w:rsidP="002A5B22">
      <w:pPr>
        <w:spacing w:after="0" w:line="240" w:lineRule="auto"/>
        <w:ind w:left="0" w:right="0" w:firstLine="0"/>
        <w:jc w:val="center"/>
        <w:rPr>
          <w:color w:val="000000" w:themeColor="text1"/>
        </w:rPr>
      </w:pP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1678"/>
        <w:gridCol w:w="3245"/>
        <w:gridCol w:w="3244"/>
        <w:gridCol w:w="862"/>
        <w:gridCol w:w="2241"/>
        <w:gridCol w:w="4061"/>
      </w:tblGrid>
      <w:tr w:rsidR="00241DE0" w:rsidRPr="00241DE0" w14:paraId="5CE929B4" w14:textId="77777777" w:rsidTr="00CD1926">
        <w:tc>
          <w:tcPr>
            <w:tcW w:w="1678" w:type="dxa"/>
            <w:shd w:val="clear" w:color="auto" w:fill="D9E2F3" w:themeFill="accent1" w:themeFillTint="33"/>
          </w:tcPr>
          <w:p w14:paraId="461FBB9D" w14:textId="77777777" w:rsidR="002A5B22" w:rsidRPr="00241DE0" w:rsidRDefault="002A5B22" w:rsidP="000B5297">
            <w:pPr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1DE0">
              <w:rPr>
                <w:b/>
                <w:bCs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3653" w:type="dxa"/>
            <w:gridSpan w:val="5"/>
            <w:shd w:val="clear" w:color="auto" w:fill="D9E2F3" w:themeFill="accent1" w:themeFillTint="33"/>
          </w:tcPr>
          <w:p w14:paraId="4A6D447C" w14:textId="77777777" w:rsidR="002A5B22" w:rsidRPr="00241DE0" w:rsidRDefault="002A5B22" w:rsidP="000B5297">
            <w:pPr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1DE0">
              <w:rPr>
                <w:b/>
                <w:b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</w:tr>
      <w:tr w:rsidR="00241DE0" w:rsidRPr="006D55C3" w14:paraId="6F3F2E77" w14:textId="77777777" w:rsidTr="00CD1926">
        <w:tc>
          <w:tcPr>
            <w:tcW w:w="1678" w:type="dxa"/>
          </w:tcPr>
          <w:p w14:paraId="77F1C45D" w14:textId="05CCC895" w:rsidR="00874A54" w:rsidRPr="00241DE0" w:rsidRDefault="00874A54" w:rsidP="00874A54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 xml:space="preserve">09:00 - 10:30 </w:t>
            </w:r>
          </w:p>
        </w:tc>
        <w:tc>
          <w:tcPr>
            <w:tcW w:w="13653" w:type="dxa"/>
            <w:gridSpan w:val="5"/>
          </w:tcPr>
          <w:p w14:paraId="5622C635" w14:textId="7B77EB72" w:rsidR="000001E1" w:rsidRPr="00241DE0" w:rsidRDefault="000001E1" w:rsidP="000001E1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Пленарные доклады </w:t>
            </w:r>
          </w:p>
          <w:p w14:paraId="0F1AD438" w14:textId="77777777" w:rsidR="000001E1" w:rsidRPr="00241DE0" w:rsidRDefault="000001E1" w:rsidP="000001E1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ктовый зал</w:t>
            </w:r>
            <w:r w:rsidRPr="00241DE0">
              <w:rPr>
                <w:b/>
                <w:color w:val="000000" w:themeColor="text1"/>
                <w:sz w:val="22"/>
              </w:rPr>
              <w:t xml:space="preserve"> </w:t>
            </w:r>
          </w:p>
          <w:p w14:paraId="134C3094" w14:textId="77777777" w:rsidR="000001E1" w:rsidRPr="00241DE0" w:rsidRDefault="000001E1" w:rsidP="000001E1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</w:p>
          <w:p w14:paraId="6E5BB1E2" w14:textId="16A4A19A" w:rsidR="001E760B" w:rsidRPr="00241DE0" w:rsidRDefault="0045414E" w:rsidP="001E760B">
            <w:pPr>
              <w:spacing w:after="0" w:line="259" w:lineRule="auto"/>
              <w:ind w:left="1" w:right="551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Семенов Валерий Евгеньевич, </w:t>
            </w:r>
            <w:r w:rsidRPr="00241DE0">
              <w:rPr>
                <w:color w:val="000000" w:themeColor="text1"/>
                <w:sz w:val="22"/>
              </w:rPr>
              <w:t>профессор кафедры истории зарубежной философии МГУ им. М.В. Ломоносова</w:t>
            </w:r>
          </w:p>
          <w:p w14:paraId="0584DCE2" w14:textId="77777777" w:rsidR="0028525B" w:rsidRPr="00241DE0" w:rsidRDefault="0028525B" w:rsidP="0028525B">
            <w:pPr>
              <w:spacing w:after="0" w:line="259" w:lineRule="auto"/>
              <w:ind w:left="1" w:right="551" w:firstLine="0"/>
              <w:jc w:val="left"/>
              <w:rPr>
                <w:bCs/>
                <w:i/>
                <w:iCs/>
                <w:color w:val="000000" w:themeColor="text1"/>
                <w:sz w:val="22"/>
              </w:rPr>
            </w:pPr>
            <w:r w:rsidRPr="00241DE0">
              <w:rPr>
                <w:bCs/>
                <w:i/>
                <w:iCs/>
                <w:color w:val="000000" w:themeColor="text1"/>
                <w:sz w:val="22"/>
              </w:rPr>
              <w:t>Сознание и мышление как основание Кантовой трансцендентальной философии</w:t>
            </w:r>
          </w:p>
          <w:p w14:paraId="3FF71802" w14:textId="77777777" w:rsidR="001E760B" w:rsidRPr="00241DE0" w:rsidRDefault="001E760B" w:rsidP="001E760B">
            <w:pPr>
              <w:ind w:left="0" w:firstLine="0"/>
              <w:rPr>
                <w:i/>
                <w:color w:val="000000" w:themeColor="text1"/>
                <w:sz w:val="22"/>
              </w:rPr>
            </w:pPr>
          </w:p>
          <w:p w14:paraId="6CF05523" w14:textId="16FE9EED" w:rsidR="000001E1" w:rsidRPr="00241DE0" w:rsidRDefault="000001E1" w:rsidP="000001E1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proofErr w:type="spellStart"/>
            <w:r w:rsidRPr="00241DE0">
              <w:rPr>
                <w:b/>
                <w:color w:val="000000" w:themeColor="text1"/>
                <w:sz w:val="22"/>
                <w:lang w:val="en-US"/>
              </w:rPr>
              <w:t>Gutschmidt</w:t>
            </w:r>
            <w:proofErr w:type="spellEnd"/>
            <w:r w:rsidRPr="00241DE0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241DE0">
              <w:rPr>
                <w:b/>
                <w:color w:val="000000" w:themeColor="text1"/>
                <w:sz w:val="22"/>
                <w:lang w:val="en-US"/>
              </w:rPr>
              <w:t>Holger</w:t>
            </w:r>
            <w:proofErr w:type="spellEnd"/>
            <w:r w:rsidRPr="00241DE0">
              <w:rPr>
                <w:b/>
                <w:color w:val="000000" w:themeColor="text1"/>
                <w:sz w:val="22"/>
              </w:rPr>
              <w:t xml:space="preserve">, </w:t>
            </w:r>
            <w:r w:rsidR="0045414E" w:rsidRPr="00241DE0">
              <w:rPr>
                <w:color w:val="000000" w:themeColor="text1"/>
                <w:sz w:val="22"/>
                <w:lang w:val="en-US"/>
              </w:rPr>
              <w:t>PD</w:t>
            </w:r>
            <w:r w:rsidR="0045414E" w:rsidRPr="00241DE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45414E" w:rsidRPr="00241DE0">
              <w:rPr>
                <w:color w:val="000000" w:themeColor="text1"/>
                <w:sz w:val="22"/>
                <w:lang w:val="en-US"/>
              </w:rPr>
              <w:t>Universit</w:t>
            </w:r>
            <w:proofErr w:type="spellEnd"/>
            <w:r w:rsidR="0045414E" w:rsidRPr="00241DE0">
              <w:rPr>
                <w:color w:val="000000" w:themeColor="text1"/>
                <w:sz w:val="22"/>
              </w:rPr>
              <w:t>ä</w:t>
            </w:r>
            <w:r w:rsidR="0045414E" w:rsidRPr="00241DE0">
              <w:rPr>
                <w:color w:val="000000" w:themeColor="text1"/>
                <w:sz w:val="22"/>
                <w:lang w:val="en-US"/>
              </w:rPr>
              <w:t>t</w:t>
            </w:r>
            <w:r w:rsidR="0045414E" w:rsidRPr="00241DE0">
              <w:rPr>
                <w:color w:val="000000" w:themeColor="text1"/>
                <w:sz w:val="22"/>
              </w:rPr>
              <w:t xml:space="preserve"> </w:t>
            </w:r>
            <w:r w:rsidR="0045414E" w:rsidRPr="00241DE0">
              <w:rPr>
                <w:color w:val="000000" w:themeColor="text1"/>
                <w:sz w:val="22"/>
                <w:lang w:val="en-US"/>
              </w:rPr>
              <w:t>G</w:t>
            </w:r>
            <w:r w:rsidR="0045414E" w:rsidRPr="00241DE0">
              <w:rPr>
                <w:color w:val="000000" w:themeColor="text1"/>
                <w:sz w:val="22"/>
              </w:rPr>
              <w:t>ö</w:t>
            </w:r>
            <w:proofErr w:type="spellStart"/>
            <w:r w:rsidR="0045414E" w:rsidRPr="00241DE0">
              <w:rPr>
                <w:color w:val="000000" w:themeColor="text1"/>
                <w:sz w:val="22"/>
                <w:lang w:val="en-US"/>
              </w:rPr>
              <w:t>ttingen</w:t>
            </w:r>
            <w:proofErr w:type="spellEnd"/>
            <w:r w:rsidR="0045414E" w:rsidRPr="00241DE0">
              <w:rPr>
                <w:color w:val="000000" w:themeColor="text1"/>
                <w:sz w:val="22"/>
              </w:rPr>
              <w:t xml:space="preserve"> (Германия), </w:t>
            </w:r>
            <w:r w:rsidR="0045414E" w:rsidRPr="00241DE0">
              <w:rPr>
                <w:color w:val="000000" w:themeColor="text1"/>
                <w:sz w:val="22"/>
                <w:lang w:val="en-US"/>
              </w:rPr>
              <w:t>Professor</w:t>
            </w:r>
            <w:r w:rsidR="0045414E" w:rsidRPr="00241DE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45414E" w:rsidRPr="00241DE0">
              <w:rPr>
                <w:color w:val="000000" w:themeColor="text1"/>
                <w:sz w:val="22"/>
                <w:lang w:val="en-US"/>
              </w:rPr>
              <w:t>Universit</w:t>
            </w:r>
            <w:proofErr w:type="spellEnd"/>
            <w:r w:rsidR="0045414E" w:rsidRPr="00241DE0">
              <w:rPr>
                <w:color w:val="000000" w:themeColor="text1"/>
                <w:sz w:val="22"/>
              </w:rPr>
              <w:t>ä</w:t>
            </w:r>
            <w:r w:rsidR="0045414E" w:rsidRPr="00241DE0">
              <w:rPr>
                <w:color w:val="000000" w:themeColor="text1"/>
                <w:sz w:val="22"/>
                <w:lang w:val="en-US"/>
              </w:rPr>
              <w:t>t</w:t>
            </w:r>
            <w:r w:rsidR="0045414E" w:rsidRPr="00241DE0">
              <w:rPr>
                <w:color w:val="000000" w:themeColor="text1"/>
                <w:sz w:val="22"/>
              </w:rPr>
              <w:t xml:space="preserve"> </w:t>
            </w:r>
            <w:r w:rsidR="0045414E" w:rsidRPr="00241DE0">
              <w:rPr>
                <w:color w:val="000000" w:themeColor="text1"/>
                <w:sz w:val="22"/>
                <w:lang w:val="en-US"/>
              </w:rPr>
              <w:t>Samarkand</w:t>
            </w:r>
            <w:r w:rsidR="0045414E" w:rsidRPr="00241DE0">
              <w:rPr>
                <w:color w:val="000000" w:themeColor="text1"/>
                <w:sz w:val="22"/>
              </w:rPr>
              <w:t xml:space="preserve"> (Узбекистан);</w:t>
            </w:r>
            <w:r w:rsidR="0045414E" w:rsidRPr="00241DE0">
              <w:rPr>
                <w:b/>
                <w:color w:val="000000" w:themeColor="text1"/>
                <w:sz w:val="22"/>
              </w:rPr>
              <w:t xml:space="preserve"> </w:t>
            </w:r>
            <w:r w:rsidRPr="00241DE0">
              <w:rPr>
                <w:b/>
                <w:color w:val="000000" w:themeColor="text1"/>
                <w:sz w:val="22"/>
              </w:rPr>
              <w:t>Крюков Алексей</w:t>
            </w:r>
            <w:r w:rsidR="0045414E" w:rsidRPr="00241DE0">
              <w:rPr>
                <w:b/>
                <w:color w:val="000000" w:themeColor="text1"/>
                <w:sz w:val="22"/>
              </w:rPr>
              <w:t xml:space="preserve">, </w:t>
            </w:r>
            <w:r w:rsidR="0045414E" w:rsidRPr="00241DE0">
              <w:rPr>
                <w:color w:val="000000" w:themeColor="text1"/>
                <w:sz w:val="22"/>
              </w:rPr>
              <w:t xml:space="preserve">Профессор </w:t>
            </w:r>
            <w:proofErr w:type="spellStart"/>
            <w:r w:rsidR="0045414E" w:rsidRPr="00241DE0">
              <w:rPr>
                <w:color w:val="000000" w:themeColor="text1"/>
                <w:sz w:val="22"/>
                <w:lang w:val="en-US"/>
              </w:rPr>
              <w:t>Universit</w:t>
            </w:r>
            <w:proofErr w:type="spellEnd"/>
            <w:r w:rsidR="0045414E" w:rsidRPr="00241DE0">
              <w:rPr>
                <w:color w:val="000000" w:themeColor="text1"/>
                <w:sz w:val="22"/>
              </w:rPr>
              <w:t>ä</w:t>
            </w:r>
            <w:r w:rsidR="0045414E" w:rsidRPr="00241DE0">
              <w:rPr>
                <w:color w:val="000000" w:themeColor="text1"/>
                <w:sz w:val="22"/>
                <w:lang w:val="en-US"/>
              </w:rPr>
              <w:t>t</w:t>
            </w:r>
            <w:r w:rsidR="0045414E" w:rsidRPr="00241DE0">
              <w:rPr>
                <w:color w:val="000000" w:themeColor="text1"/>
                <w:sz w:val="22"/>
              </w:rPr>
              <w:t xml:space="preserve"> </w:t>
            </w:r>
            <w:r w:rsidR="0045414E" w:rsidRPr="00241DE0">
              <w:rPr>
                <w:color w:val="000000" w:themeColor="text1"/>
                <w:sz w:val="22"/>
                <w:lang w:val="en-US"/>
              </w:rPr>
              <w:t>Samarkand</w:t>
            </w:r>
            <w:r w:rsidR="0045414E" w:rsidRPr="00241DE0">
              <w:rPr>
                <w:color w:val="000000" w:themeColor="text1"/>
                <w:sz w:val="22"/>
              </w:rPr>
              <w:t xml:space="preserve"> (Узбекистан)</w:t>
            </w:r>
          </w:p>
          <w:p w14:paraId="2C73BDA5" w14:textId="33821F54" w:rsidR="00874A54" w:rsidRPr="00241DE0" w:rsidRDefault="000001E1" w:rsidP="00140EED">
            <w:pPr>
              <w:spacing w:after="0" w:line="259" w:lineRule="auto"/>
              <w:ind w:left="1" w:right="0" w:firstLine="0"/>
              <w:jc w:val="left"/>
              <w:rPr>
                <w:i/>
                <w:color w:val="000000" w:themeColor="text1"/>
                <w:sz w:val="22"/>
                <w:lang w:val="en-US"/>
              </w:rPr>
            </w:pPr>
            <w:proofErr w:type="spellStart"/>
            <w:r w:rsidRPr="00241DE0">
              <w:rPr>
                <w:i/>
                <w:color w:val="000000" w:themeColor="text1"/>
                <w:sz w:val="22"/>
                <w:lang w:val="en-US"/>
              </w:rPr>
              <w:t>Peripetien</w:t>
            </w:r>
            <w:proofErr w:type="spellEnd"/>
            <w:r w:rsidRPr="00241DE0">
              <w:rPr>
                <w:i/>
                <w:color w:val="000000" w:themeColor="text1"/>
                <w:sz w:val="22"/>
                <w:lang w:val="en-US"/>
              </w:rPr>
              <w:t xml:space="preserve"> der </w:t>
            </w:r>
            <w:proofErr w:type="spellStart"/>
            <w:r w:rsidRPr="00241DE0">
              <w:rPr>
                <w:i/>
                <w:color w:val="000000" w:themeColor="text1"/>
                <w:sz w:val="22"/>
                <w:lang w:val="en-US"/>
              </w:rPr>
              <w:t>Erfahrung</w:t>
            </w:r>
            <w:proofErr w:type="spellEnd"/>
            <w:r w:rsidRPr="00241DE0">
              <w:rPr>
                <w:i/>
                <w:color w:val="000000" w:themeColor="text1"/>
                <w:sz w:val="22"/>
                <w:lang w:val="en-US"/>
              </w:rPr>
              <w:t xml:space="preserve">. </w:t>
            </w:r>
            <w:proofErr w:type="spellStart"/>
            <w:r w:rsidRPr="00241DE0">
              <w:rPr>
                <w:i/>
                <w:color w:val="000000" w:themeColor="text1"/>
                <w:sz w:val="22"/>
                <w:lang w:val="en-US"/>
              </w:rPr>
              <w:t>Kants</w:t>
            </w:r>
            <w:proofErr w:type="spellEnd"/>
            <w:r w:rsidRPr="00241DE0">
              <w:rPr>
                <w:i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241DE0">
              <w:rPr>
                <w:i/>
                <w:color w:val="000000" w:themeColor="text1"/>
                <w:sz w:val="22"/>
                <w:lang w:val="en-US"/>
              </w:rPr>
              <w:t>Erfahrungsbegriff</w:t>
            </w:r>
            <w:proofErr w:type="spellEnd"/>
            <w:r w:rsidRPr="00241DE0">
              <w:rPr>
                <w:i/>
                <w:color w:val="000000" w:themeColor="text1"/>
                <w:sz w:val="22"/>
                <w:lang w:val="en-US"/>
              </w:rPr>
              <w:t xml:space="preserve"> und </w:t>
            </w:r>
            <w:proofErr w:type="spellStart"/>
            <w:r w:rsidRPr="00241DE0">
              <w:rPr>
                <w:i/>
                <w:color w:val="000000" w:themeColor="text1"/>
                <w:sz w:val="22"/>
                <w:lang w:val="en-US"/>
              </w:rPr>
              <w:t>Hegels</w:t>
            </w:r>
            <w:proofErr w:type="spellEnd"/>
            <w:r w:rsidRPr="00241DE0">
              <w:rPr>
                <w:i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241DE0">
              <w:rPr>
                <w:i/>
                <w:color w:val="000000" w:themeColor="text1"/>
                <w:sz w:val="22"/>
                <w:lang w:val="en-US"/>
              </w:rPr>
              <w:t>Deutung</w:t>
            </w:r>
            <w:proofErr w:type="spellEnd"/>
          </w:p>
        </w:tc>
      </w:tr>
      <w:tr w:rsidR="00241DE0" w:rsidRPr="00241DE0" w14:paraId="1072D185" w14:textId="77777777" w:rsidTr="00CD1926">
        <w:tc>
          <w:tcPr>
            <w:tcW w:w="1678" w:type="dxa"/>
          </w:tcPr>
          <w:p w14:paraId="65E68F07" w14:textId="4BA55B85" w:rsidR="002343DA" w:rsidRPr="00241DE0" w:rsidRDefault="002343DA" w:rsidP="00874A54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241DE0">
              <w:rPr>
                <w:color w:val="000000" w:themeColor="text1"/>
                <w:sz w:val="22"/>
              </w:rPr>
              <w:t xml:space="preserve">10:30 - 11:00 </w:t>
            </w:r>
          </w:p>
        </w:tc>
        <w:tc>
          <w:tcPr>
            <w:tcW w:w="13653" w:type="dxa"/>
            <w:gridSpan w:val="5"/>
          </w:tcPr>
          <w:p w14:paraId="3DA499A2" w14:textId="77777777" w:rsidR="002343DA" w:rsidRPr="00241DE0" w:rsidRDefault="002343DA" w:rsidP="00874A54">
            <w:pPr>
              <w:ind w:left="0" w:firstLine="0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Кофе-пауза</w:t>
            </w:r>
          </w:p>
          <w:p w14:paraId="627A7F4E" w14:textId="5E8F5643" w:rsidR="00730458" w:rsidRPr="00241DE0" w:rsidRDefault="00766D92" w:rsidP="00874A54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Холл Конференц-комплекса</w:t>
            </w:r>
          </w:p>
        </w:tc>
      </w:tr>
      <w:tr w:rsidR="00241DE0" w:rsidRPr="00241DE0" w14:paraId="766B8C8C" w14:textId="77777777" w:rsidTr="00CD1926">
        <w:tc>
          <w:tcPr>
            <w:tcW w:w="1678" w:type="dxa"/>
          </w:tcPr>
          <w:p w14:paraId="1FDC8A4C" w14:textId="03886B1B" w:rsidR="00E05075" w:rsidRPr="00241DE0" w:rsidRDefault="00E05075" w:rsidP="000B5297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color w:val="000000" w:themeColor="text1"/>
                <w:sz w:val="22"/>
              </w:rPr>
              <w:t>11:00 - 12:30</w:t>
            </w:r>
          </w:p>
        </w:tc>
        <w:tc>
          <w:tcPr>
            <w:tcW w:w="7351" w:type="dxa"/>
            <w:gridSpan w:val="3"/>
          </w:tcPr>
          <w:p w14:paraId="7772768B" w14:textId="1D46046F" w:rsidR="000001E1" w:rsidRPr="00241DE0" w:rsidRDefault="000001E1" w:rsidP="000001E1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Пленарные доклады </w:t>
            </w:r>
          </w:p>
          <w:p w14:paraId="7D3AB65E" w14:textId="77777777" w:rsidR="000001E1" w:rsidRPr="00241DE0" w:rsidRDefault="000001E1" w:rsidP="000001E1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ктовый зал</w:t>
            </w:r>
            <w:r w:rsidRPr="00241DE0">
              <w:rPr>
                <w:b/>
                <w:color w:val="000000" w:themeColor="text1"/>
                <w:sz w:val="22"/>
              </w:rPr>
              <w:t xml:space="preserve"> </w:t>
            </w:r>
          </w:p>
          <w:p w14:paraId="5073285D" w14:textId="77777777" w:rsidR="000001E1" w:rsidRPr="00241DE0" w:rsidRDefault="000001E1" w:rsidP="000001E1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</w:p>
          <w:p w14:paraId="61585CFA" w14:textId="37069EC9" w:rsidR="00F36FED" w:rsidRPr="00241DE0" w:rsidRDefault="00F36FED" w:rsidP="00F36FED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Гусейнов </w:t>
            </w:r>
            <w:proofErr w:type="spellStart"/>
            <w:r w:rsidRPr="00241DE0">
              <w:rPr>
                <w:b/>
                <w:color w:val="000000" w:themeColor="text1"/>
                <w:sz w:val="22"/>
              </w:rPr>
              <w:t>Абдусалам</w:t>
            </w:r>
            <w:proofErr w:type="spellEnd"/>
            <w:r w:rsidRPr="00241DE0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241DE0">
              <w:rPr>
                <w:b/>
                <w:color w:val="000000" w:themeColor="text1"/>
                <w:sz w:val="22"/>
              </w:rPr>
              <w:t>Абдулкеримович</w:t>
            </w:r>
            <w:proofErr w:type="spellEnd"/>
            <w:r w:rsidRPr="00241DE0">
              <w:rPr>
                <w:b/>
                <w:color w:val="000000" w:themeColor="text1"/>
                <w:sz w:val="22"/>
              </w:rPr>
              <w:t xml:space="preserve">, </w:t>
            </w:r>
            <w:r w:rsidRPr="00241DE0">
              <w:rPr>
                <w:color w:val="000000" w:themeColor="text1"/>
                <w:sz w:val="22"/>
              </w:rPr>
              <w:t>ВРИО Директора Института философии РАН</w:t>
            </w:r>
          </w:p>
          <w:p w14:paraId="234957A4" w14:textId="43C46B62" w:rsidR="00F36FED" w:rsidRPr="00241DE0" w:rsidRDefault="00F36FED" w:rsidP="00F36FED">
            <w:pPr>
              <w:spacing w:after="0" w:line="259" w:lineRule="auto"/>
              <w:ind w:left="1" w:right="0" w:firstLine="0"/>
              <w:jc w:val="left"/>
              <w:rPr>
                <w:i/>
                <w:color w:val="000000" w:themeColor="text1"/>
                <w:sz w:val="22"/>
              </w:rPr>
            </w:pPr>
            <w:r w:rsidRPr="00241DE0">
              <w:rPr>
                <w:i/>
                <w:color w:val="000000" w:themeColor="text1"/>
                <w:sz w:val="22"/>
              </w:rPr>
              <w:t>Место практического разума в критической философии Канта</w:t>
            </w:r>
          </w:p>
          <w:p w14:paraId="14065280" w14:textId="77777777" w:rsidR="00F36FED" w:rsidRPr="00241DE0" w:rsidRDefault="00F36FED" w:rsidP="00F36FED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</w:p>
          <w:p w14:paraId="6CE04722" w14:textId="7C677F8D" w:rsidR="000001E1" w:rsidRPr="00241DE0" w:rsidRDefault="00D81F34" w:rsidP="000001E1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  <w:lang w:val="en-US"/>
              </w:rPr>
            </w:pPr>
            <w:proofErr w:type="spellStart"/>
            <w:r w:rsidRPr="00241DE0">
              <w:rPr>
                <w:b/>
                <w:color w:val="000000" w:themeColor="text1"/>
                <w:sz w:val="22"/>
                <w:lang w:val="en-US"/>
              </w:rPr>
              <w:t>Stolzenberg</w:t>
            </w:r>
            <w:proofErr w:type="spellEnd"/>
            <w:r w:rsidRPr="00241DE0">
              <w:rPr>
                <w:b/>
                <w:color w:val="000000" w:themeColor="text1"/>
                <w:sz w:val="22"/>
                <w:lang w:val="en-US"/>
              </w:rPr>
              <w:t xml:space="preserve"> Jürgen, </w:t>
            </w:r>
            <w:r w:rsidRPr="00241DE0">
              <w:rPr>
                <w:color w:val="000000" w:themeColor="text1"/>
                <w:sz w:val="22"/>
                <w:lang w:val="en-US"/>
              </w:rPr>
              <w:t>Professor University of Halle-Wittenberg (</w:t>
            </w:r>
            <w:r w:rsidRPr="00241DE0">
              <w:rPr>
                <w:color w:val="000000" w:themeColor="text1"/>
                <w:sz w:val="22"/>
              </w:rPr>
              <w:t>Германия</w:t>
            </w:r>
            <w:r w:rsidRPr="00241DE0">
              <w:rPr>
                <w:color w:val="000000" w:themeColor="text1"/>
                <w:sz w:val="22"/>
                <w:lang w:val="en-US"/>
              </w:rPr>
              <w:t>)</w:t>
            </w:r>
          </w:p>
          <w:p w14:paraId="5760B7D2" w14:textId="4293B153" w:rsidR="00D92F93" w:rsidRPr="00241DE0" w:rsidRDefault="00601975" w:rsidP="00F36FED">
            <w:pPr>
              <w:ind w:left="0" w:firstLine="0"/>
              <w:rPr>
                <w:i/>
                <w:color w:val="000000" w:themeColor="text1"/>
                <w:sz w:val="22"/>
              </w:rPr>
            </w:pPr>
            <w:r w:rsidRPr="00241DE0">
              <w:rPr>
                <w:i/>
                <w:color w:val="000000" w:themeColor="text1"/>
                <w:sz w:val="22"/>
              </w:rPr>
              <w:t>Кант об энтузиазме</w:t>
            </w:r>
          </w:p>
        </w:tc>
        <w:tc>
          <w:tcPr>
            <w:tcW w:w="6302" w:type="dxa"/>
            <w:gridSpan w:val="2"/>
          </w:tcPr>
          <w:p w14:paraId="4222C2AE" w14:textId="77777777" w:rsidR="00E05075" w:rsidRPr="00241DE0" w:rsidRDefault="00E05075" w:rsidP="00E05075">
            <w:pPr>
              <w:spacing w:after="0" w:line="266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Пленарное заседание «Балтийской платформы» </w:t>
            </w:r>
          </w:p>
          <w:p w14:paraId="4052251E" w14:textId="00E65747" w:rsidR="00E05075" w:rsidRPr="00241DE0" w:rsidRDefault="00FF094B" w:rsidP="00E05075">
            <w:pPr>
              <w:spacing w:after="0" w:line="266" w:lineRule="auto"/>
              <w:ind w:left="1" w:right="0" w:firstLine="0"/>
              <w:jc w:val="left"/>
              <w:rPr>
                <w:color w:val="000000" w:themeColor="text1"/>
              </w:rPr>
            </w:pPr>
            <w:r w:rsidRPr="00241DE0">
              <w:rPr>
                <w:b/>
                <w:color w:val="000000" w:themeColor="text1"/>
                <w:sz w:val="22"/>
              </w:rPr>
              <w:t>Сессия</w:t>
            </w:r>
            <w:r w:rsidR="00E05075" w:rsidRPr="00241DE0">
              <w:rPr>
                <w:b/>
                <w:color w:val="000000" w:themeColor="text1"/>
                <w:sz w:val="22"/>
              </w:rPr>
              <w:t xml:space="preserve"> 1: «Теория «вечного мира» </w:t>
            </w:r>
            <w:proofErr w:type="spellStart"/>
            <w:r w:rsidR="009977A6" w:rsidRPr="00241DE0">
              <w:rPr>
                <w:b/>
                <w:color w:val="000000" w:themeColor="text1"/>
                <w:sz w:val="22"/>
              </w:rPr>
              <w:t>Иммануила</w:t>
            </w:r>
            <w:proofErr w:type="spellEnd"/>
            <w:r w:rsidR="009977A6" w:rsidRPr="00241DE0">
              <w:rPr>
                <w:b/>
                <w:color w:val="000000" w:themeColor="text1"/>
                <w:sz w:val="22"/>
              </w:rPr>
              <w:t xml:space="preserve"> </w:t>
            </w:r>
            <w:r w:rsidR="00E05075" w:rsidRPr="00241DE0">
              <w:rPr>
                <w:b/>
                <w:color w:val="000000" w:themeColor="text1"/>
                <w:sz w:val="22"/>
              </w:rPr>
              <w:t xml:space="preserve">Канта и современные проблемы международной безопасности» </w:t>
            </w:r>
          </w:p>
          <w:p w14:paraId="6F91703F" w14:textId="17A01690" w:rsidR="00730458" w:rsidRPr="00241DE0" w:rsidRDefault="00000B31" w:rsidP="002343DA">
            <w:pPr>
              <w:spacing w:after="0" w:line="240" w:lineRule="auto"/>
              <w:ind w:left="0" w:right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Зал «Аквариум»</w:t>
            </w:r>
          </w:p>
          <w:p w14:paraId="738E5F69" w14:textId="77777777" w:rsidR="00000B31" w:rsidRPr="00241DE0" w:rsidRDefault="00000B31" w:rsidP="002343DA">
            <w:pPr>
              <w:spacing w:after="0" w:line="240" w:lineRule="auto"/>
              <w:ind w:left="0" w:right="0"/>
              <w:jc w:val="left"/>
              <w:rPr>
                <w:color w:val="000000" w:themeColor="text1"/>
                <w:sz w:val="22"/>
              </w:rPr>
            </w:pPr>
          </w:p>
          <w:p w14:paraId="398C0A3D" w14:textId="21A59419" w:rsidR="00730458" w:rsidRPr="00241DE0" w:rsidRDefault="00B82443" w:rsidP="002343DA">
            <w:pPr>
              <w:spacing w:after="0" w:line="240" w:lineRule="auto"/>
              <w:ind w:left="0" w:right="0"/>
              <w:jc w:val="left"/>
              <w:rPr>
                <w:i/>
                <w:color w:val="000000" w:themeColor="text1"/>
                <w:sz w:val="22"/>
              </w:rPr>
            </w:pPr>
            <w:r w:rsidRPr="00241DE0">
              <w:rPr>
                <w:i/>
                <w:color w:val="000000" w:themeColor="text1"/>
                <w:sz w:val="22"/>
              </w:rPr>
              <w:t>Программа – Приложение 1</w:t>
            </w:r>
          </w:p>
          <w:p w14:paraId="1A06154B" w14:textId="06B3CB09" w:rsidR="00730458" w:rsidRPr="00241DE0" w:rsidRDefault="00730458" w:rsidP="00730458">
            <w:pPr>
              <w:ind w:left="0" w:firstLine="0"/>
              <w:rPr>
                <w:color w:val="000000" w:themeColor="text1"/>
              </w:rPr>
            </w:pPr>
          </w:p>
        </w:tc>
      </w:tr>
      <w:tr w:rsidR="00241DE0" w:rsidRPr="00241DE0" w14:paraId="1DE0A007" w14:textId="77777777" w:rsidTr="00CD1926">
        <w:trPr>
          <w:trHeight w:val="329"/>
        </w:trPr>
        <w:tc>
          <w:tcPr>
            <w:tcW w:w="1678" w:type="dxa"/>
          </w:tcPr>
          <w:p w14:paraId="16FBE0CE" w14:textId="68602EA2" w:rsidR="002343DA" w:rsidRPr="00241DE0" w:rsidRDefault="002343DA" w:rsidP="007B03AD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12:30 - 14:00</w:t>
            </w:r>
          </w:p>
        </w:tc>
        <w:tc>
          <w:tcPr>
            <w:tcW w:w="7351" w:type="dxa"/>
            <w:gridSpan w:val="3"/>
          </w:tcPr>
          <w:p w14:paraId="59E87CE3" w14:textId="77777777" w:rsidR="000001E1" w:rsidRPr="00241DE0" w:rsidRDefault="000001E1" w:rsidP="000001E1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  <w:lang w:val="en-US"/>
              </w:rPr>
            </w:pPr>
            <w:r w:rsidRPr="00241DE0">
              <w:rPr>
                <w:b/>
                <w:color w:val="000000" w:themeColor="text1"/>
                <w:sz w:val="22"/>
              </w:rPr>
              <w:t>Пленарные</w:t>
            </w:r>
            <w:r w:rsidRPr="00241DE0">
              <w:rPr>
                <w:b/>
                <w:color w:val="000000" w:themeColor="text1"/>
                <w:sz w:val="22"/>
                <w:lang w:val="en-US"/>
              </w:rPr>
              <w:t xml:space="preserve"> </w:t>
            </w:r>
            <w:r w:rsidRPr="00241DE0">
              <w:rPr>
                <w:b/>
                <w:color w:val="000000" w:themeColor="text1"/>
                <w:sz w:val="22"/>
              </w:rPr>
              <w:t>доклады</w:t>
            </w:r>
          </w:p>
          <w:p w14:paraId="31B7E686" w14:textId="2D66E673" w:rsidR="000001E1" w:rsidRPr="00241DE0" w:rsidRDefault="000001E1" w:rsidP="000001E1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  <w:lang w:val="en-US"/>
              </w:rPr>
            </w:pPr>
            <w:r w:rsidRPr="00241DE0">
              <w:rPr>
                <w:color w:val="000000" w:themeColor="text1"/>
                <w:sz w:val="22"/>
              </w:rPr>
              <w:t>Актовый</w:t>
            </w:r>
            <w:r w:rsidRPr="00241DE0">
              <w:rPr>
                <w:color w:val="000000" w:themeColor="text1"/>
                <w:sz w:val="22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2"/>
              </w:rPr>
              <w:t>зал</w:t>
            </w:r>
            <w:r w:rsidRPr="00241DE0">
              <w:rPr>
                <w:b/>
                <w:color w:val="000000" w:themeColor="text1"/>
                <w:sz w:val="22"/>
                <w:lang w:val="en-US"/>
              </w:rPr>
              <w:t xml:space="preserve"> </w:t>
            </w:r>
          </w:p>
          <w:p w14:paraId="6F7D0053" w14:textId="77777777" w:rsidR="00CD1926" w:rsidRPr="00241DE0" w:rsidRDefault="00CD1926" w:rsidP="000001E1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  <w:lang w:val="en-US"/>
              </w:rPr>
            </w:pPr>
          </w:p>
          <w:p w14:paraId="7713692F" w14:textId="38D6E29D" w:rsidR="000001E1" w:rsidRPr="00241DE0" w:rsidRDefault="000001E1" w:rsidP="000001E1">
            <w:pPr>
              <w:tabs>
                <w:tab w:val="left" w:pos="1376"/>
              </w:tabs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  <w:lang w:val="en-US"/>
              </w:rPr>
            </w:pPr>
            <w:r w:rsidRPr="00241DE0">
              <w:rPr>
                <w:b/>
                <w:color w:val="000000" w:themeColor="text1"/>
                <w:sz w:val="22"/>
                <w:lang w:val="en-US"/>
              </w:rPr>
              <w:t xml:space="preserve">Pablo </w:t>
            </w:r>
            <w:proofErr w:type="spellStart"/>
            <w:r w:rsidRPr="00241DE0">
              <w:rPr>
                <w:b/>
                <w:color w:val="000000" w:themeColor="text1"/>
                <w:sz w:val="22"/>
                <w:lang w:val="en-US"/>
              </w:rPr>
              <w:t>Muchnik</w:t>
            </w:r>
            <w:proofErr w:type="spellEnd"/>
            <w:r w:rsidR="00D81F34" w:rsidRPr="00241DE0">
              <w:rPr>
                <w:b/>
                <w:color w:val="000000" w:themeColor="text1"/>
                <w:sz w:val="22"/>
                <w:lang w:val="en-US"/>
              </w:rPr>
              <w:t xml:space="preserve">, </w:t>
            </w:r>
            <w:r w:rsidR="00D81F34" w:rsidRPr="00241DE0">
              <w:rPr>
                <w:color w:val="000000" w:themeColor="text1"/>
                <w:sz w:val="22"/>
                <w:lang w:val="en-US"/>
              </w:rPr>
              <w:t>Associate Professor Emerson College (</w:t>
            </w:r>
            <w:r w:rsidR="00D81F34" w:rsidRPr="00241DE0">
              <w:rPr>
                <w:color w:val="000000" w:themeColor="text1"/>
                <w:sz w:val="22"/>
              </w:rPr>
              <w:t>США</w:t>
            </w:r>
            <w:r w:rsidR="00D81F34" w:rsidRPr="00241DE0">
              <w:rPr>
                <w:color w:val="000000" w:themeColor="text1"/>
                <w:sz w:val="22"/>
                <w:lang w:val="en-US"/>
              </w:rPr>
              <w:t>)</w:t>
            </w:r>
            <w:r w:rsidRPr="00241DE0">
              <w:rPr>
                <w:b/>
                <w:color w:val="000000" w:themeColor="text1"/>
                <w:sz w:val="22"/>
                <w:lang w:val="en-US"/>
              </w:rPr>
              <w:t xml:space="preserve"> </w:t>
            </w:r>
          </w:p>
          <w:p w14:paraId="1453CA83" w14:textId="6D460D7B" w:rsidR="000001E1" w:rsidRPr="00241DE0" w:rsidRDefault="005B0660" w:rsidP="005B0660">
            <w:pPr>
              <w:ind w:left="0" w:firstLine="0"/>
              <w:rPr>
                <w:i/>
                <w:color w:val="000000" w:themeColor="text1"/>
                <w:sz w:val="22"/>
                <w:lang w:val="en-US"/>
              </w:rPr>
            </w:pPr>
            <w:r w:rsidRPr="00241DE0">
              <w:rPr>
                <w:i/>
                <w:color w:val="000000" w:themeColor="text1"/>
                <w:sz w:val="22"/>
                <w:lang w:val="en-US"/>
              </w:rPr>
              <w:t>Judging the Inner Judge: On the Genesis of Kant’s Theodicy Essay</w:t>
            </w:r>
          </w:p>
          <w:p w14:paraId="37F7BB69" w14:textId="77777777" w:rsidR="005B0660" w:rsidRPr="00241DE0" w:rsidRDefault="005B0660" w:rsidP="005B0660">
            <w:pPr>
              <w:ind w:left="0" w:firstLine="0"/>
              <w:rPr>
                <w:i/>
                <w:color w:val="000000" w:themeColor="text1"/>
                <w:sz w:val="22"/>
                <w:lang w:val="en-US"/>
              </w:rPr>
            </w:pPr>
          </w:p>
          <w:p w14:paraId="6D8CBDE2" w14:textId="22C6861C" w:rsidR="000001E1" w:rsidRPr="00241DE0" w:rsidRDefault="00D81F34" w:rsidP="000001E1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Круглов Алексей Николаевич, </w:t>
            </w:r>
            <w:r w:rsidRPr="00241DE0">
              <w:rPr>
                <w:color w:val="000000" w:themeColor="text1"/>
                <w:sz w:val="22"/>
              </w:rPr>
              <w:t xml:space="preserve">Заведующий кафедрой истории </w:t>
            </w:r>
            <w:r w:rsidRPr="00241DE0">
              <w:rPr>
                <w:color w:val="000000" w:themeColor="text1"/>
                <w:sz w:val="22"/>
              </w:rPr>
              <w:lastRenderedPageBreak/>
              <w:t>зарубежной философии РГГУ</w:t>
            </w:r>
          </w:p>
          <w:p w14:paraId="140BDE19" w14:textId="1AFCA19E" w:rsidR="002343DA" w:rsidRPr="00241DE0" w:rsidRDefault="0028525B" w:rsidP="000001E1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iCs/>
                <w:color w:val="000000" w:themeColor="text1"/>
                <w:sz w:val="22"/>
              </w:rPr>
              <w:t>Актуальность кантовского понятия человеческого достоинства</w:t>
            </w:r>
          </w:p>
        </w:tc>
        <w:tc>
          <w:tcPr>
            <w:tcW w:w="6302" w:type="dxa"/>
            <w:gridSpan w:val="2"/>
          </w:tcPr>
          <w:p w14:paraId="4AD05BBB" w14:textId="77777777" w:rsidR="002343DA" w:rsidRPr="00241DE0" w:rsidRDefault="002343DA" w:rsidP="007B03AD">
            <w:pPr>
              <w:spacing w:after="0" w:line="266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lastRenderedPageBreak/>
              <w:t xml:space="preserve">Пленарное заседание «Балтийской платформы» </w:t>
            </w:r>
          </w:p>
          <w:p w14:paraId="1F969474" w14:textId="5A6B39F3" w:rsidR="002343DA" w:rsidRPr="00241DE0" w:rsidRDefault="00FF094B" w:rsidP="007B03AD">
            <w:pPr>
              <w:spacing w:after="19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241DE0">
              <w:rPr>
                <w:b/>
                <w:color w:val="000000" w:themeColor="text1"/>
                <w:sz w:val="22"/>
              </w:rPr>
              <w:t>Сессия</w:t>
            </w:r>
            <w:r w:rsidR="002343DA" w:rsidRPr="00241DE0">
              <w:rPr>
                <w:b/>
                <w:color w:val="000000" w:themeColor="text1"/>
                <w:sz w:val="22"/>
              </w:rPr>
              <w:t xml:space="preserve"> 2: «Рациональность и этика в регулировании международных отношений: принципы, нормы, институты» </w:t>
            </w:r>
          </w:p>
          <w:p w14:paraId="4331EB40" w14:textId="37EF3BD3" w:rsidR="00730458" w:rsidRPr="00241DE0" w:rsidRDefault="00000B31" w:rsidP="00730458">
            <w:pPr>
              <w:ind w:left="0" w:firstLine="0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Зал «Аквариум»</w:t>
            </w:r>
          </w:p>
          <w:p w14:paraId="6FD6F114" w14:textId="77777777" w:rsidR="00000B31" w:rsidRPr="00241DE0" w:rsidRDefault="00000B31" w:rsidP="00730458">
            <w:pPr>
              <w:ind w:left="0" w:firstLine="0"/>
              <w:rPr>
                <w:iCs/>
                <w:color w:val="000000" w:themeColor="text1"/>
                <w:sz w:val="22"/>
                <w:shd w:val="clear" w:color="auto" w:fill="FFFFFF"/>
              </w:rPr>
            </w:pPr>
          </w:p>
          <w:p w14:paraId="027000F0" w14:textId="506CE12F" w:rsidR="00730458" w:rsidRPr="00241DE0" w:rsidRDefault="00B82443" w:rsidP="00140EED">
            <w:pPr>
              <w:spacing w:after="0" w:line="240" w:lineRule="auto"/>
              <w:ind w:left="0" w:right="0"/>
              <w:jc w:val="left"/>
              <w:rPr>
                <w:i/>
                <w:color w:val="000000" w:themeColor="text1"/>
                <w:sz w:val="22"/>
              </w:rPr>
            </w:pPr>
            <w:r w:rsidRPr="00241DE0">
              <w:rPr>
                <w:i/>
                <w:color w:val="000000" w:themeColor="text1"/>
                <w:sz w:val="22"/>
              </w:rPr>
              <w:t>Программа – Приложение 1</w:t>
            </w:r>
          </w:p>
        </w:tc>
      </w:tr>
      <w:tr w:rsidR="00241DE0" w:rsidRPr="00241DE0" w14:paraId="711F8331" w14:textId="77777777" w:rsidTr="00CD1926">
        <w:tc>
          <w:tcPr>
            <w:tcW w:w="1678" w:type="dxa"/>
          </w:tcPr>
          <w:p w14:paraId="4D67DFCC" w14:textId="4B54D8A1" w:rsidR="007B03AD" w:rsidRPr="00241DE0" w:rsidRDefault="007B03AD" w:rsidP="000B5297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color w:val="000000" w:themeColor="text1"/>
                <w:sz w:val="22"/>
              </w:rPr>
              <w:lastRenderedPageBreak/>
              <w:t>14:00 - 15:00</w:t>
            </w:r>
          </w:p>
        </w:tc>
        <w:tc>
          <w:tcPr>
            <w:tcW w:w="13653" w:type="dxa"/>
            <w:gridSpan w:val="5"/>
          </w:tcPr>
          <w:p w14:paraId="1DDF5AEB" w14:textId="77777777" w:rsidR="007B03AD" w:rsidRPr="00241DE0" w:rsidRDefault="007B03AD" w:rsidP="007B03AD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Обед</w:t>
            </w:r>
          </w:p>
          <w:p w14:paraId="7905DDEB" w14:textId="6D0786E1" w:rsidR="007B257E" w:rsidRPr="00241DE0" w:rsidRDefault="007B03AD" w:rsidP="00F308AF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РК «Резиденция королей»</w:t>
            </w:r>
          </w:p>
        </w:tc>
      </w:tr>
      <w:tr w:rsidR="00241DE0" w:rsidRPr="00241DE0" w14:paraId="2C00A931" w14:textId="77777777" w:rsidTr="00CD1926">
        <w:tc>
          <w:tcPr>
            <w:tcW w:w="1678" w:type="dxa"/>
            <w:vMerge w:val="restart"/>
          </w:tcPr>
          <w:p w14:paraId="60F8F4B2" w14:textId="727F180F" w:rsidR="007515DD" w:rsidRPr="00241DE0" w:rsidRDefault="007515DD" w:rsidP="007B03AD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color w:val="000000" w:themeColor="text1"/>
                <w:sz w:val="22"/>
              </w:rPr>
              <w:t>15:00 - 17:00</w:t>
            </w:r>
          </w:p>
        </w:tc>
        <w:tc>
          <w:tcPr>
            <w:tcW w:w="9592" w:type="dxa"/>
            <w:gridSpan w:val="4"/>
          </w:tcPr>
          <w:p w14:paraId="2883E7EC" w14:textId="41825255" w:rsidR="007515DD" w:rsidRPr="00241DE0" w:rsidRDefault="007515DD" w:rsidP="007B03AD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Тематические секции </w:t>
            </w:r>
          </w:p>
        </w:tc>
        <w:tc>
          <w:tcPr>
            <w:tcW w:w="4061" w:type="dxa"/>
            <w:vMerge w:val="restart"/>
          </w:tcPr>
          <w:p w14:paraId="03B2AC1F" w14:textId="77777777" w:rsidR="00D92F93" w:rsidRPr="00241DE0" w:rsidRDefault="00D92F93" w:rsidP="00D92F93">
            <w:pPr>
              <w:spacing w:after="0" w:line="266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Пленарное заседание «Балтийской платформы» </w:t>
            </w:r>
          </w:p>
          <w:p w14:paraId="7881D376" w14:textId="0422D0F3" w:rsidR="00D92F93" w:rsidRPr="00241DE0" w:rsidRDefault="0077338C" w:rsidP="00D92F93">
            <w:pPr>
              <w:spacing w:after="1" w:line="280" w:lineRule="auto"/>
              <w:ind w:left="1" w:right="0" w:firstLine="0"/>
              <w:jc w:val="left"/>
              <w:rPr>
                <w:color w:val="000000" w:themeColor="text1"/>
              </w:rPr>
            </w:pPr>
            <w:r w:rsidRPr="00241DE0">
              <w:rPr>
                <w:b/>
                <w:color w:val="000000" w:themeColor="text1"/>
                <w:sz w:val="22"/>
              </w:rPr>
              <w:t>Сессия</w:t>
            </w:r>
            <w:r w:rsidR="00D92F93" w:rsidRPr="00241DE0">
              <w:rPr>
                <w:b/>
                <w:color w:val="000000" w:themeColor="text1"/>
                <w:sz w:val="22"/>
              </w:rPr>
              <w:t xml:space="preserve"> 3: «</w:t>
            </w:r>
            <w:r w:rsidR="00255631" w:rsidRPr="00241DE0">
              <w:rPr>
                <w:b/>
                <w:color w:val="000000" w:themeColor="text1"/>
                <w:sz w:val="22"/>
              </w:rPr>
              <w:t>Балтийско-Арктический регион: в поисках модели развития</w:t>
            </w:r>
            <w:r w:rsidR="00D92F93" w:rsidRPr="00241DE0">
              <w:rPr>
                <w:b/>
                <w:color w:val="000000" w:themeColor="text1"/>
                <w:sz w:val="22"/>
              </w:rPr>
              <w:t xml:space="preserve">» </w:t>
            </w:r>
          </w:p>
          <w:p w14:paraId="0BBD016A" w14:textId="23EB8DE5" w:rsidR="00D92F93" w:rsidRPr="00241DE0" w:rsidRDefault="00000B31" w:rsidP="00D92F93">
            <w:pPr>
              <w:ind w:left="0" w:firstLine="0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Зал «Аквариум»</w:t>
            </w:r>
          </w:p>
          <w:p w14:paraId="1EAF46F6" w14:textId="77777777" w:rsidR="00000B31" w:rsidRPr="00241DE0" w:rsidRDefault="00000B31" w:rsidP="00D92F93">
            <w:pPr>
              <w:ind w:left="0" w:firstLine="0"/>
              <w:rPr>
                <w:color w:val="000000" w:themeColor="text1"/>
              </w:rPr>
            </w:pPr>
          </w:p>
          <w:p w14:paraId="6CEBF18F" w14:textId="005C53C4" w:rsidR="00EF64CE" w:rsidRPr="00241DE0" w:rsidRDefault="00B82443" w:rsidP="00EF64CE">
            <w:pPr>
              <w:spacing w:after="0" w:line="240" w:lineRule="auto"/>
              <w:ind w:left="0" w:right="0"/>
              <w:jc w:val="left"/>
              <w:rPr>
                <w:i/>
                <w:color w:val="000000" w:themeColor="text1"/>
                <w:sz w:val="22"/>
              </w:rPr>
            </w:pPr>
            <w:r w:rsidRPr="00241DE0">
              <w:rPr>
                <w:i/>
                <w:color w:val="000000" w:themeColor="text1"/>
                <w:sz w:val="22"/>
              </w:rPr>
              <w:t>Программа – Приложение 1</w:t>
            </w:r>
          </w:p>
          <w:p w14:paraId="676515C2" w14:textId="6FFEF032" w:rsidR="00EF64CE" w:rsidRPr="00241DE0" w:rsidRDefault="00EF64CE" w:rsidP="00D92F93">
            <w:pPr>
              <w:ind w:left="0" w:firstLine="0"/>
              <w:rPr>
                <w:color w:val="000000" w:themeColor="text1"/>
              </w:rPr>
            </w:pPr>
          </w:p>
        </w:tc>
      </w:tr>
      <w:tr w:rsidR="00241DE0" w:rsidRPr="00241DE0" w14:paraId="3BEEDE9D" w14:textId="77777777" w:rsidTr="00CD1926">
        <w:tc>
          <w:tcPr>
            <w:tcW w:w="1678" w:type="dxa"/>
            <w:vMerge/>
          </w:tcPr>
          <w:p w14:paraId="30677DFD" w14:textId="77777777" w:rsidR="007515DD" w:rsidRPr="00241DE0" w:rsidRDefault="007515DD" w:rsidP="007B03AD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3245" w:type="dxa"/>
            <w:shd w:val="clear" w:color="auto" w:fill="FBE4D5" w:themeFill="accent2" w:themeFillTint="33"/>
          </w:tcPr>
          <w:p w14:paraId="36BCFB9D" w14:textId="77777777" w:rsidR="007515DD" w:rsidRPr="00241DE0" w:rsidRDefault="007515DD" w:rsidP="005D0F66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Кантовская философия права и ее влияние на современные правовые теории и практики</w:t>
            </w:r>
          </w:p>
          <w:p w14:paraId="247E9566" w14:textId="179A9EB0" w:rsidR="004247D6" w:rsidRPr="00241DE0" w:rsidRDefault="004247D6" w:rsidP="004247D6">
            <w:pPr>
              <w:spacing w:after="0" w:line="259" w:lineRule="auto"/>
              <w:ind w:left="1" w:right="0" w:firstLine="0"/>
              <w:jc w:val="left"/>
              <w:rPr>
                <w:bCs/>
                <w:color w:val="000000" w:themeColor="text1"/>
                <w:sz w:val="22"/>
              </w:rPr>
            </w:pPr>
            <w:r w:rsidRPr="00241DE0">
              <w:rPr>
                <w:bCs/>
                <w:color w:val="000000" w:themeColor="text1"/>
                <w:sz w:val="22"/>
              </w:rPr>
              <w:t>Зал заседаний ученого совета</w:t>
            </w:r>
          </w:p>
          <w:p w14:paraId="6DBFCDB3" w14:textId="5305CF0F" w:rsidR="007515DD" w:rsidRPr="00241DE0" w:rsidRDefault="001E760B" w:rsidP="001E760B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Cs/>
                <w:color w:val="000000" w:themeColor="text1"/>
                <w:sz w:val="22"/>
              </w:rPr>
              <w:t xml:space="preserve">Модератор: </w:t>
            </w:r>
            <w:r w:rsidRPr="00241DE0">
              <w:rPr>
                <w:b/>
                <w:color w:val="000000" w:themeColor="text1"/>
                <w:sz w:val="22"/>
              </w:rPr>
              <w:t xml:space="preserve">Круглов А.Н. </w:t>
            </w:r>
          </w:p>
          <w:p w14:paraId="7E5F10F5" w14:textId="77777777" w:rsidR="004247D6" w:rsidRPr="00241DE0" w:rsidRDefault="004247D6" w:rsidP="005D0F66">
            <w:pPr>
              <w:spacing w:after="0" w:line="259" w:lineRule="auto"/>
              <w:ind w:left="1" w:right="0" w:firstLine="0"/>
              <w:jc w:val="left"/>
              <w:rPr>
                <w:bCs/>
                <w:color w:val="000000" w:themeColor="text1"/>
                <w:sz w:val="22"/>
              </w:rPr>
            </w:pPr>
          </w:p>
          <w:p w14:paraId="0D592DCD" w14:textId="4F66CC46" w:rsidR="007515DD" w:rsidRPr="00241DE0" w:rsidRDefault="007515DD" w:rsidP="005D0F66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 xml:space="preserve">8 докладов – </w:t>
            </w:r>
            <w:r w:rsidR="00B82443" w:rsidRPr="00241DE0">
              <w:rPr>
                <w:i/>
                <w:color w:val="000000" w:themeColor="text1"/>
                <w:sz w:val="22"/>
              </w:rPr>
              <w:t>Приложение 2</w:t>
            </w:r>
          </w:p>
        </w:tc>
        <w:tc>
          <w:tcPr>
            <w:tcW w:w="3244" w:type="dxa"/>
            <w:shd w:val="clear" w:color="auto" w:fill="DBDBDB" w:themeFill="accent3" w:themeFillTint="66"/>
          </w:tcPr>
          <w:p w14:paraId="78347BCE" w14:textId="77777777" w:rsidR="000B3647" w:rsidRPr="00241DE0" w:rsidRDefault="000B3647" w:rsidP="000B3647">
            <w:pPr>
              <w:spacing w:after="0" w:line="259" w:lineRule="auto"/>
              <w:ind w:left="16" w:right="0" w:hanging="16"/>
              <w:jc w:val="left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Кантовская антропология и психология </w:t>
            </w:r>
          </w:p>
          <w:p w14:paraId="2F4BECDE" w14:textId="77777777" w:rsidR="009C31D1" w:rsidRPr="00241DE0" w:rsidRDefault="009C31D1" w:rsidP="009C31D1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ктовый зал</w:t>
            </w:r>
          </w:p>
          <w:p w14:paraId="612A723E" w14:textId="77777777" w:rsidR="000B3647" w:rsidRPr="00241DE0" w:rsidRDefault="000B3647" w:rsidP="000B3647">
            <w:pPr>
              <w:spacing w:after="0" w:line="259" w:lineRule="auto"/>
              <w:ind w:left="16" w:right="0" w:hanging="16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 xml:space="preserve">Модератор: </w:t>
            </w:r>
            <w:r w:rsidRPr="00241DE0">
              <w:rPr>
                <w:b/>
                <w:bCs/>
                <w:color w:val="000000" w:themeColor="text1"/>
                <w:sz w:val="22"/>
              </w:rPr>
              <w:t>Судаков А.К.</w:t>
            </w:r>
          </w:p>
          <w:p w14:paraId="51199FAE" w14:textId="77777777" w:rsidR="007515DD" w:rsidRPr="00241DE0" w:rsidRDefault="007515DD" w:rsidP="005D0F66">
            <w:pPr>
              <w:ind w:left="0" w:firstLine="0"/>
              <w:rPr>
                <w:i/>
                <w:color w:val="000000" w:themeColor="text1"/>
                <w:sz w:val="22"/>
              </w:rPr>
            </w:pPr>
          </w:p>
          <w:p w14:paraId="313ED19D" w14:textId="1E0475D5" w:rsidR="007515DD" w:rsidRPr="00241DE0" w:rsidRDefault="007515DD" w:rsidP="005D0F66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 xml:space="preserve">8 докладов - Приложение </w:t>
            </w:r>
            <w:r w:rsidR="00B82443" w:rsidRPr="00241DE0">
              <w:rPr>
                <w:i/>
                <w:color w:val="000000" w:themeColor="text1"/>
                <w:sz w:val="22"/>
              </w:rPr>
              <w:t>4</w:t>
            </w:r>
          </w:p>
        </w:tc>
        <w:tc>
          <w:tcPr>
            <w:tcW w:w="3103" w:type="dxa"/>
            <w:gridSpan w:val="2"/>
            <w:shd w:val="clear" w:color="auto" w:fill="FFFF00"/>
          </w:tcPr>
          <w:p w14:paraId="3A85044F" w14:textId="68EE9851" w:rsidR="000B3647" w:rsidRPr="00241DE0" w:rsidRDefault="000B3647" w:rsidP="000B3647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Кантовская эстетика и проблемы современного искусства</w:t>
            </w:r>
          </w:p>
          <w:p w14:paraId="1C031F39" w14:textId="77777777" w:rsidR="000B3647" w:rsidRPr="00241DE0" w:rsidRDefault="000B3647" w:rsidP="000B3647">
            <w:pPr>
              <w:spacing w:after="0" w:line="259" w:lineRule="auto"/>
              <w:ind w:left="25" w:right="1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удитория 227, Учебный корпус 2</w:t>
            </w:r>
          </w:p>
          <w:p w14:paraId="3ED17CFD" w14:textId="77777777" w:rsidR="000B3647" w:rsidRPr="00241DE0" w:rsidRDefault="000B3647" w:rsidP="000B3647">
            <w:pPr>
              <w:spacing w:after="0" w:line="259" w:lineRule="auto"/>
              <w:ind w:left="1" w:right="0" w:firstLine="0"/>
              <w:jc w:val="left"/>
              <w:rPr>
                <w:bCs/>
                <w:color w:val="000000" w:themeColor="text1"/>
                <w:sz w:val="22"/>
              </w:rPr>
            </w:pPr>
            <w:r w:rsidRPr="00241DE0">
              <w:rPr>
                <w:bCs/>
                <w:color w:val="000000" w:themeColor="text1"/>
                <w:sz w:val="22"/>
              </w:rPr>
              <w:t xml:space="preserve">Модератор: </w:t>
            </w:r>
            <w:r w:rsidRPr="00241DE0">
              <w:rPr>
                <w:b/>
                <w:color w:val="000000" w:themeColor="text1"/>
                <w:sz w:val="22"/>
              </w:rPr>
              <w:t>Артеменко Н.А.</w:t>
            </w:r>
          </w:p>
          <w:p w14:paraId="05B4C0FE" w14:textId="77777777" w:rsidR="000B3647" w:rsidRPr="00241DE0" w:rsidRDefault="000B3647" w:rsidP="000B3647">
            <w:pPr>
              <w:spacing w:after="0" w:line="259" w:lineRule="auto"/>
              <w:ind w:left="23" w:right="9" w:firstLine="0"/>
              <w:jc w:val="left"/>
              <w:rPr>
                <w:i/>
                <w:color w:val="000000" w:themeColor="text1"/>
                <w:sz w:val="22"/>
              </w:rPr>
            </w:pPr>
          </w:p>
          <w:p w14:paraId="51FC3A18" w14:textId="2F1F1827" w:rsidR="007515DD" w:rsidRPr="00241DE0" w:rsidRDefault="000B3647" w:rsidP="00B82443">
            <w:pPr>
              <w:spacing w:after="0" w:line="259" w:lineRule="auto"/>
              <w:ind w:left="0" w:right="117" w:firstLine="0"/>
              <w:jc w:val="left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 xml:space="preserve">8 докладов - Приложение </w:t>
            </w:r>
            <w:r w:rsidR="00B82443" w:rsidRPr="00241DE0">
              <w:rPr>
                <w:i/>
                <w:color w:val="000000" w:themeColor="text1"/>
                <w:sz w:val="22"/>
              </w:rPr>
              <w:t>5</w:t>
            </w:r>
          </w:p>
        </w:tc>
        <w:tc>
          <w:tcPr>
            <w:tcW w:w="4061" w:type="dxa"/>
            <w:vMerge/>
          </w:tcPr>
          <w:p w14:paraId="544D7E30" w14:textId="77777777" w:rsidR="007515DD" w:rsidRPr="00241DE0" w:rsidRDefault="007515DD" w:rsidP="007B03AD">
            <w:pPr>
              <w:ind w:left="0" w:firstLine="0"/>
              <w:rPr>
                <w:color w:val="000000" w:themeColor="text1"/>
              </w:rPr>
            </w:pPr>
          </w:p>
        </w:tc>
      </w:tr>
      <w:tr w:rsidR="00241DE0" w:rsidRPr="00241DE0" w14:paraId="727FC3AB" w14:textId="77777777" w:rsidTr="00CD1926">
        <w:tc>
          <w:tcPr>
            <w:tcW w:w="1678" w:type="dxa"/>
          </w:tcPr>
          <w:p w14:paraId="55DF0B72" w14:textId="201A8ACE" w:rsidR="002343DA" w:rsidRPr="00241DE0" w:rsidRDefault="002343DA" w:rsidP="00D92F93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 xml:space="preserve">17:00 - 17:30 </w:t>
            </w:r>
          </w:p>
        </w:tc>
        <w:tc>
          <w:tcPr>
            <w:tcW w:w="13653" w:type="dxa"/>
            <w:gridSpan w:val="5"/>
          </w:tcPr>
          <w:p w14:paraId="1CB61864" w14:textId="77777777" w:rsidR="002343DA" w:rsidRPr="00241DE0" w:rsidRDefault="002343DA" w:rsidP="00D92F93">
            <w:pPr>
              <w:ind w:left="0" w:firstLine="0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Кофе-пауза</w:t>
            </w:r>
          </w:p>
          <w:p w14:paraId="57805D15" w14:textId="174FE1D4" w:rsidR="002343DA" w:rsidRPr="00241DE0" w:rsidRDefault="00766D92" w:rsidP="00D92F93">
            <w:pPr>
              <w:ind w:left="0" w:firstLine="0"/>
              <w:rPr>
                <w:iCs/>
                <w:color w:val="000000" w:themeColor="text1"/>
                <w:sz w:val="22"/>
                <w:shd w:val="clear" w:color="auto" w:fill="FFFFFF"/>
              </w:rPr>
            </w:pPr>
            <w:r w:rsidRPr="00241DE0">
              <w:rPr>
                <w:color w:val="000000" w:themeColor="text1"/>
                <w:sz w:val="22"/>
              </w:rPr>
              <w:t>Холл Конференц-комплекса</w:t>
            </w:r>
          </w:p>
        </w:tc>
      </w:tr>
      <w:tr w:rsidR="00241DE0" w:rsidRPr="00241DE0" w14:paraId="18287479" w14:textId="77777777" w:rsidTr="00CD1926">
        <w:tc>
          <w:tcPr>
            <w:tcW w:w="1678" w:type="dxa"/>
          </w:tcPr>
          <w:p w14:paraId="2A827D8B" w14:textId="7E58A876" w:rsidR="00D92F93" w:rsidRPr="00241DE0" w:rsidRDefault="00D92F93" w:rsidP="00D92F93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color w:val="000000" w:themeColor="text1"/>
                <w:sz w:val="22"/>
              </w:rPr>
              <w:t>17:30 - 19:00</w:t>
            </w:r>
          </w:p>
        </w:tc>
        <w:tc>
          <w:tcPr>
            <w:tcW w:w="3245" w:type="dxa"/>
            <w:shd w:val="clear" w:color="auto" w:fill="F4B083" w:themeFill="accent2" w:themeFillTint="99"/>
          </w:tcPr>
          <w:p w14:paraId="1D95A323" w14:textId="77777777" w:rsidR="00D92F93" w:rsidRPr="00241DE0" w:rsidRDefault="00D92F93" w:rsidP="00D92F93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Наука и философские идеи Нового времени в кантовской системе</w:t>
            </w:r>
          </w:p>
          <w:p w14:paraId="63D54808" w14:textId="587FAE68" w:rsidR="004247D6" w:rsidRPr="00241DE0" w:rsidRDefault="004247D6" w:rsidP="004247D6">
            <w:pPr>
              <w:spacing w:after="0" w:line="259" w:lineRule="auto"/>
              <w:ind w:left="1" w:right="0" w:firstLine="0"/>
              <w:jc w:val="left"/>
              <w:rPr>
                <w:bCs/>
                <w:color w:val="000000" w:themeColor="text1"/>
                <w:sz w:val="22"/>
              </w:rPr>
            </w:pPr>
            <w:r w:rsidRPr="00241DE0">
              <w:rPr>
                <w:bCs/>
                <w:color w:val="000000" w:themeColor="text1"/>
                <w:sz w:val="22"/>
              </w:rPr>
              <w:t>Зал заседаний ученого совета</w:t>
            </w:r>
          </w:p>
          <w:p w14:paraId="2D5B2AA0" w14:textId="168D117D" w:rsidR="001E760B" w:rsidRPr="00241DE0" w:rsidRDefault="001E760B" w:rsidP="001E760B">
            <w:pPr>
              <w:spacing w:after="0" w:line="259" w:lineRule="auto"/>
              <w:ind w:left="1" w:right="0" w:firstLine="0"/>
              <w:jc w:val="left"/>
              <w:rPr>
                <w:bCs/>
                <w:color w:val="000000" w:themeColor="text1"/>
                <w:sz w:val="22"/>
              </w:rPr>
            </w:pPr>
            <w:r w:rsidRPr="00241DE0">
              <w:rPr>
                <w:bCs/>
                <w:color w:val="000000" w:themeColor="text1"/>
                <w:sz w:val="22"/>
              </w:rPr>
              <w:t xml:space="preserve">Модератор: </w:t>
            </w:r>
            <w:r w:rsidRPr="00241DE0">
              <w:rPr>
                <w:b/>
                <w:color w:val="000000" w:themeColor="text1"/>
                <w:sz w:val="22"/>
              </w:rPr>
              <w:t>Круглов А.Н.</w:t>
            </w:r>
          </w:p>
          <w:p w14:paraId="121392C1" w14:textId="4DE38B13" w:rsidR="00D92F93" w:rsidRPr="00241DE0" w:rsidRDefault="00D92F93" w:rsidP="00D92F93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</w:p>
          <w:p w14:paraId="6B17123D" w14:textId="5C910FEC" w:rsidR="00D92F93" w:rsidRPr="00241DE0" w:rsidRDefault="00D92F93" w:rsidP="00D92F93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 xml:space="preserve">5 докладов – Приложение </w:t>
            </w:r>
            <w:r w:rsidR="00B82443" w:rsidRPr="00241DE0">
              <w:rPr>
                <w:i/>
                <w:color w:val="000000" w:themeColor="text1"/>
                <w:sz w:val="22"/>
              </w:rPr>
              <w:t>3</w:t>
            </w:r>
          </w:p>
        </w:tc>
        <w:tc>
          <w:tcPr>
            <w:tcW w:w="3244" w:type="dxa"/>
            <w:shd w:val="clear" w:color="auto" w:fill="DBDBDB" w:themeFill="accent3" w:themeFillTint="66"/>
          </w:tcPr>
          <w:p w14:paraId="6CB3AF7D" w14:textId="77777777" w:rsidR="000B3647" w:rsidRPr="00241DE0" w:rsidRDefault="000B3647" w:rsidP="000B3647">
            <w:pPr>
              <w:spacing w:after="0" w:line="259" w:lineRule="auto"/>
              <w:ind w:left="16" w:right="0" w:hanging="16"/>
              <w:jc w:val="left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Кантовская антропология и психология </w:t>
            </w:r>
          </w:p>
          <w:p w14:paraId="44603D27" w14:textId="77777777" w:rsidR="000B3647" w:rsidRPr="00241DE0" w:rsidRDefault="000B3647" w:rsidP="000B364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ктовый зал</w:t>
            </w:r>
          </w:p>
          <w:p w14:paraId="3B16ECFE" w14:textId="77777777" w:rsidR="000B3647" w:rsidRPr="00241DE0" w:rsidRDefault="000B3647" w:rsidP="000B3647">
            <w:pPr>
              <w:spacing w:after="0" w:line="259" w:lineRule="auto"/>
              <w:ind w:left="16" w:right="0" w:hanging="16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 xml:space="preserve">Модератор: </w:t>
            </w:r>
            <w:r w:rsidRPr="00241DE0">
              <w:rPr>
                <w:b/>
                <w:bCs/>
                <w:color w:val="000000" w:themeColor="text1"/>
                <w:sz w:val="22"/>
              </w:rPr>
              <w:t>Судаков А.К.</w:t>
            </w:r>
          </w:p>
          <w:p w14:paraId="141CA72A" w14:textId="77777777" w:rsidR="00D92F93" w:rsidRPr="00241DE0" w:rsidRDefault="00D92F93" w:rsidP="00D92F93">
            <w:pPr>
              <w:ind w:left="0" w:firstLine="0"/>
              <w:rPr>
                <w:i/>
                <w:color w:val="000000" w:themeColor="text1"/>
                <w:sz w:val="22"/>
              </w:rPr>
            </w:pPr>
          </w:p>
          <w:p w14:paraId="6F2398B5" w14:textId="4102A2DE" w:rsidR="00D92F93" w:rsidRPr="00241DE0" w:rsidRDefault="00A21AC1" w:rsidP="00B82443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>6</w:t>
            </w:r>
            <w:r w:rsidR="00D92F93" w:rsidRPr="00241DE0">
              <w:rPr>
                <w:i/>
                <w:color w:val="000000" w:themeColor="text1"/>
                <w:sz w:val="22"/>
              </w:rPr>
              <w:t xml:space="preserve"> докладов - Приложение </w:t>
            </w:r>
            <w:r w:rsidR="00B82443" w:rsidRPr="00241DE0">
              <w:rPr>
                <w:i/>
                <w:color w:val="000000" w:themeColor="text1"/>
                <w:sz w:val="22"/>
              </w:rPr>
              <w:t>4</w:t>
            </w:r>
          </w:p>
        </w:tc>
        <w:tc>
          <w:tcPr>
            <w:tcW w:w="3103" w:type="dxa"/>
            <w:gridSpan w:val="2"/>
            <w:shd w:val="clear" w:color="auto" w:fill="FFFF00"/>
          </w:tcPr>
          <w:p w14:paraId="7225B006" w14:textId="24564620" w:rsidR="000B3647" w:rsidRPr="00241DE0" w:rsidRDefault="000B3647" w:rsidP="000B3647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Кантовская эстетика и проблемы современного искусства</w:t>
            </w:r>
          </w:p>
          <w:p w14:paraId="2ADED9C1" w14:textId="77777777" w:rsidR="000B3647" w:rsidRPr="00241DE0" w:rsidRDefault="000B3647" w:rsidP="000B3647">
            <w:pPr>
              <w:spacing w:after="0" w:line="259" w:lineRule="auto"/>
              <w:ind w:left="25" w:right="1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удитория 227, Учебный корпус 2</w:t>
            </w:r>
          </w:p>
          <w:p w14:paraId="42549974" w14:textId="77777777" w:rsidR="000B3647" w:rsidRPr="00241DE0" w:rsidRDefault="000B3647" w:rsidP="000B3647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Cs/>
                <w:color w:val="000000" w:themeColor="text1"/>
                <w:sz w:val="22"/>
              </w:rPr>
              <w:t xml:space="preserve">Модератор: </w:t>
            </w:r>
            <w:r w:rsidRPr="00241DE0">
              <w:rPr>
                <w:b/>
                <w:color w:val="000000" w:themeColor="text1"/>
                <w:sz w:val="22"/>
              </w:rPr>
              <w:t>Артеменко Н.А.</w:t>
            </w:r>
          </w:p>
          <w:p w14:paraId="428FD6E6" w14:textId="77777777" w:rsidR="000B3647" w:rsidRPr="00241DE0" w:rsidRDefault="000B3647" w:rsidP="000B3647">
            <w:pPr>
              <w:spacing w:after="0" w:line="259" w:lineRule="auto"/>
              <w:ind w:left="1" w:right="0" w:firstLine="0"/>
              <w:jc w:val="left"/>
              <w:rPr>
                <w:bCs/>
                <w:color w:val="000000" w:themeColor="text1"/>
                <w:sz w:val="22"/>
              </w:rPr>
            </w:pPr>
          </w:p>
          <w:p w14:paraId="43A63CFB" w14:textId="0F101252" w:rsidR="00D92F93" w:rsidRPr="00241DE0" w:rsidRDefault="000B3647" w:rsidP="00B82443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 xml:space="preserve">6 докладов - Приложение </w:t>
            </w:r>
            <w:r w:rsidR="00B82443" w:rsidRPr="00241DE0">
              <w:rPr>
                <w:i/>
                <w:color w:val="000000" w:themeColor="text1"/>
                <w:sz w:val="22"/>
              </w:rPr>
              <w:t>5</w:t>
            </w:r>
          </w:p>
        </w:tc>
        <w:tc>
          <w:tcPr>
            <w:tcW w:w="4061" w:type="dxa"/>
          </w:tcPr>
          <w:p w14:paraId="1BB18A72" w14:textId="77777777" w:rsidR="00D92F93" w:rsidRPr="00241DE0" w:rsidRDefault="00D92F93" w:rsidP="00D92F93">
            <w:pPr>
              <w:spacing w:after="0" w:line="266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Пленарное заседание «Балтийской платформы» </w:t>
            </w:r>
          </w:p>
          <w:p w14:paraId="7DEA2B1B" w14:textId="66F0970A" w:rsidR="00D92F93" w:rsidRPr="00241DE0" w:rsidRDefault="00FF094B" w:rsidP="00D92F93">
            <w:pPr>
              <w:spacing w:after="25" w:line="258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Сессия</w:t>
            </w:r>
            <w:r w:rsidR="00D92F93" w:rsidRPr="00241DE0">
              <w:rPr>
                <w:b/>
                <w:color w:val="000000" w:themeColor="text1"/>
                <w:sz w:val="22"/>
              </w:rPr>
              <w:t xml:space="preserve"> 4: «Риски глоба</w:t>
            </w:r>
            <w:r w:rsidR="00255631" w:rsidRPr="00241DE0">
              <w:rPr>
                <w:b/>
                <w:color w:val="000000" w:themeColor="text1"/>
                <w:sz w:val="22"/>
              </w:rPr>
              <w:t>льной социальной дестабилизации</w:t>
            </w:r>
            <w:r w:rsidR="00D92F93" w:rsidRPr="00241DE0">
              <w:rPr>
                <w:b/>
                <w:color w:val="000000" w:themeColor="text1"/>
                <w:sz w:val="22"/>
              </w:rPr>
              <w:t>»</w:t>
            </w:r>
          </w:p>
          <w:p w14:paraId="329EE1AD" w14:textId="45420AC2" w:rsidR="00D92F93" w:rsidRPr="00241DE0" w:rsidRDefault="00000B31" w:rsidP="00D92F93">
            <w:pPr>
              <w:ind w:left="0" w:firstLine="0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Зал «Аквариум»</w:t>
            </w:r>
          </w:p>
          <w:p w14:paraId="11A38195" w14:textId="77777777" w:rsidR="00000B31" w:rsidRPr="00241DE0" w:rsidRDefault="00000B31" w:rsidP="00D92F93">
            <w:pPr>
              <w:ind w:left="0" w:firstLine="0"/>
              <w:rPr>
                <w:color w:val="000000" w:themeColor="text1"/>
              </w:rPr>
            </w:pPr>
          </w:p>
          <w:p w14:paraId="144484E3" w14:textId="2F3C498E" w:rsidR="00EF64CE" w:rsidRPr="00241DE0" w:rsidRDefault="00B82443" w:rsidP="00EF64CE">
            <w:pPr>
              <w:spacing w:after="0" w:line="240" w:lineRule="auto"/>
              <w:ind w:left="0" w:right="0"/>
              <w:jc w:val="left"/>
              <w:rPr>
                <w:i/>
                <w:color w:val="000000" w:themeColor="text1"/>
                <w:sz w:val="22"/>
              </w:rPr>
            </w:pPr>
            <w:r w:rsidRPr="00241DE0">
              <w:rPr>
                <w:i/>
                <w:color w:val="000000" w:themeColor="text1"/>
                <w:sz w:val="22"/>
              </w:rPr>
              <w:t>Программа – Приложение 1</w:t>
            </w:r>
          </w:p>
          <w:p w14:paraId="5B7E524E" w14:textId="77777777" w:rsidR="00EF64CE" w:rsidRPr="00241DE0" w:rsidRDefault="00EF64CE" w:rsidP="00D92F93">
            <w:pPr>
              <w:ind w:left="0" w:firstLine="0"/>
              <w:rPr>
                <w:color w:val="000000" w:themeColor="text1"/>
              </w:rPr>
            </w:pPr>
          </w:p>
        </w:tc>
      </w:tr>
      <w:tr w:rsidR="00241DE0" w:rsidRPr="00241DE0" w14:paraId="1B785337" w14:textId="77777777" w:rsidTr="00CD1926">
        <w:tc>
          <w:tcPr>
            <w:tcW w:w="1678" w:type="dxa"/>
          </w:tcPr>
          <w:p w14:paraId="6308FC47" w14:textId="489807A8" w:rsidR="00D92F93" w:rsidRPr="00241DE0" w:rsidRDefault="00D92F93" w:rsidP="00D92F93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 xml:space="preserve">19:00 - 20:30 </w:t>
            </w:r>
          </w:p>
        </w:tc>
        <w:tc>
          <w:tcPr>
            <w:tcW w:w="13653" w:type="dxa"/>
            <w:gridSpan w:val="5"/>
          </w:tcPr>
          <w:p w14:paraId="2ACCBCC2" w14:textId="3CCACCA5" w:rsidR="00D92F93" w:rsidRPr="00241DE0" w:rsidRDefault="000001E1" w:rsidP="00D92F93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Пленарные</w:t>
            </w:r>
            <w:r w:rsidR="00D92F93" w:rsidRPr="00241DE0">
              <w:rPr>
                <w:b/>
                <w:color w:val="000000" w:themeColor="text1"/>
                <w:sz w:val="22"/>
              </w:rPr>
              <w:t xml:space="preserve"> доклады </w:t>
            </w:r>
          </w:p>
          <w:p w14:paraId="0B723313" w14:textId="77777777" w:rsidR="00D92F93" w:rsidRPr="00241DE0" w:rsidRDefault="00D92F93" w:rsidP="00D92F93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ктовый зал</w:t>
            </w:r>
            <w:r w:rsidRPr="00241DE0">
              <w:rPr>
                <w:b/>
                <w:color w:val="000000" w:themeColor="text1"/>
                <w:sz w:val="22"/>
              </w:rPr>
              <w:t xml:space="preserve"> </w:t>
            </w:r>
          </w:p>
          <w:p w14:paraId="371E1627" w14:textId="77777777" w:rsidR="00D92F93" w:rsidRPr="00241DE0" w:rsidRDefault="00D92F93" w:rsidP="00D92F93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</w:p>
          <w:p w14:paraId="3EFE6B2C" w14:textId="77777777" w:rsidR="00465637" w:rsidRPr="00241DE0" w:rsidRDefault="00D92F93" w:rsidP="00465637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Козырев Алексей Павлович</w:t>
            </w:r>
            <w:r w:rsidR="006276A4" w:rsidRPr="00241DE0">
              <w:rPr>
                <w:b/>
                <w:color w:val="000000" w:themeColor="text1"/>
                <w:sz w:val="22"/>
              </w:rPr>
              <w:t xml:space="preserve">, </w:t>
            </w:r>
            <w:r w:rsidR="006276A4" w:rsidRPr="00241DE0">
              <w:rPr>
                <w:color w:val="000000" w:themeColor="text1"/>
                <w:sz w:val="22"/>
              </w:rPr>
              <w:t xml:space="preserve">ИО декана философского факультета </w:t>
            </w:r>
            <w:r w:rsidR="00465637" w:rsidRPr="00241DE0">
              <w:rPr>
                <w:color w:val="000000" w:themeColor="text1"/>
                <w:sz w:val="24"/>
                <w:szCs w:val="24"/>
                <w:lang w:bidi="ru-RU"/>
              </w:rPr>
              <w:t>МГУ им. М.В. Ломоносова</w:t>
            </w:r>
          </w:p>
          <w:p w14:paraId="39290AFD" w14:textId="77777777" w:rsidR="00D92F93" w:rsidRPr="00241DE0" w:rsidRDefault="00D92F93" w:rsidP="00D92F93">
            <w:pPr>
              <w:spacing w:after="0" w:line="259" w:lineRule="auto"/>
              <w:ind w:left="1" w:right="0" w:firstLine="0"/>
              <w:jc w:val="left"/>
              <w:rPr>
                <w:i/>
                <w:color w:val="000000" w:themeColor="text1"/>
                <w:sz w:val="22"/>
              </w:rPr>
            </w:pPr>
            <w:r w:rsidRPr="00241DE0">
              <w:rPr>
                <w:i/>
                <w:color w:val="000000" w:themeColor="text1"/>
                <w:sz w:val="22"/>
              </w:rPr>
              <w:t>"</w:t>
            </w:r>
            <w:proofErr w:type="gramStart"/>
            <w:r w:rsidRPr="00241DE0">
              <w:rPr>
                <w:i/>
                <w:color w:val="000000" w:themeColor="text1"/>
                <w:sz w:val="22"/>
              </w:rPr>
              <w:t>Кантовский</w:t>
            </w:r>
            <w:proofErr w:type="gramEnd"/>
            <w:r w:rsidRPr="00241DE0">
              <w:rPr>
                <w:i/>
                <w:color w:val="000000" w:themeColor="text1"/>
                <w:sz w:val="22"/>
              </w:rPr>
              <w:t xml:space="preserve"> </w:t>
            </w:r>
            <w:proofErr w:type="spellStart"/>
            <w:r w:rsidRPr="00241DE0">
              <w:rPr>
                <w:i/>
                <w:color w:val="000000" w:themeColor="text1"/>
                <w:sz w:val="22"/>
              </w:rPr>
              <w:t>антиномизм</w:t>
            </w:r>
            <w:proofErr w:type="spellEnd"/>
            <w:r w:rsidRPr="00241DE0">
              <w:rPr>
                <w:i/>
                <w:color w:val="000000" w:themeColor="text1"/>
                <w:sz w:val="22"/>
              </w:rPr>
              <w:t xml:space="preserve"> в свете русской религиозной философии начала ХХ века </w:t>
            </w:r>
          </w:p>
          <w:p w14:paraId="76976BC7" w14:textId="77777777" w:rsidR="00D92F93" w:rsidRPr="00241DE0" w:rsidRDefault="00D92F93" w:rsidP="00D92F93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</w:p>
          <w:p w14:paraId="60439357" w14:textId="437ECC1B" w:rsidR="00D92F93" w:rsidRPr="00241DE0" w:rsidRDefault="00D92F93" w:rsidP="00465637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241DE0">
              <w:rPr>
                <w:b/>
                <w:color w:val="000000" w:themeColor="text1"/>
                <w:sz w:val="22"/>
              </w:rPr>
              <w:t>К</w:t>
            </w:r>
            <w:r w:rsidR="006276A4" w:rsidRPr="00241DE0">
              <w:rPr>
                <w:b/>
                <w:color w:val="000000" w:themeColor="text1"/>
                <w:sz w:val="22"/>
              </w:rPr>
              <w:t>алинников Леонард Александрович</w:t>
            </w:r>
            <w:r w:rsidR="006276A4" w:rsidRPr="00241DE0">
              <w:rPr>
                <w:color w:val="000000" w:themeColor="text1"/>
                <w:sz w:val="22"/>
              </w:rPr>
              <w:t xml:space="preserve">, профессор-консультант Высшей школы философии и социальных наук </w:t>
            </w:r>
            <w:r w:rsidR="00465637" w:rsidRPr="00241DE0">
              <w:rPr>
                <w:bCs/>
                <w:color w:val="000000" w:themeColor="text1"/>
                <w:sz w:val="22"/>
                <w:lang w:eastAsia="zh-CN"/>
              </w:rPr>
              <w:t>БФУ им. И. Канта</w:t>
            </w:r>
            <w:r w:rsidR="00465637" w:rsidRPr="00241DE0">
              <w:rPr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241DE0">
              <w:rPr>
                <w:i/>
                <w:color w:val="000000" w:themeColor="text1"/>
                <w:sz w:val="22"/>
              </w:rPr>
              <w:t>Архитектоника системы Канта</w:t>
            </w:r>
          </w:p>
        </w:tc>
      </w:tr>
    </w:tbl>
    <w:p w14:paraId="3233B602" w14:textId="77777777" w:rsidR="00785C47" w:rsidRPr="00241DE0" w:rsidRDefault="00785C47" w:rsidP="00377D3E">
      <w:pPr>
        <w:ind w:firstLine="1975"/>
        <w:jc w:val="center"/>
        <w:rPr>
          <w:b/>
          <w:color w:val="000000" w:themeColor="text1"/>
          <w:sz w:val="22"/>
          <w:u w:val="single" w:color="000000"/>
        </w:rPr>
      </w:pPr>
    </w:p>
    <w:p w14:paraId="44C47D81" w14:textId="77777777" w:rsidR="00785C47" w:rsidRPr="00241DE0" w:rsidRDefault="00785C47">
      <w:pPr>
        <w:spacing w:after="160" w:line="259" w:lineRule="auto"/>
        <w:ind w:left="0" w:right="0" w:firstLine="0"/>
        <w:jc w:val="left"/>
        <w:rPr>
          <w:b/>
          <w:color w:val="000000" w:themeColor="text1"/>
          <w:sz w:val="22"/>
          <w:u w:val="single" w:color="000000"/>
        </w:rPr>
      </w:pPr>
      <w:r w:rsidRPr="00241DE0">
        <w:rPr>
          <w:b/>
          <w:color w:val="000000" w:themeColor="text1"/>
          <w:sz w:val="22"/>
          <w:u w:val="single" w:color="000000"/>
        </w:rPr>
        <w:br w:type="page"/>
      </w:r>
    </w:p>
    <w:p w14:paraId="287FF9EA" w14:textId="04DA4638" w:rsidR="002A5B22" w:rsidRPr="00241DE0" w:rsidRDefault="002A5B22" w:rsidP="00377D3E">
      <w:pPr>
        <w:ind w:firstLine="1975"/>
        <w:jc w:val="center"/>
        <w:rPr>
          <w:color w:val="000000" w:themeColor="text1"/>
        </w:rPr>
      </w:pPr>
      <w:r w:rsidRPr="00241DE0">
        <w:rPr>
          <w:b/>
          <w:color w:val="000000" w:themeColor="text1"/>
          <w:sz w:val="22"/>
          <w:u w:val="single" w:color="000000"/>
        </w:rPr>
        <w:lastRenderedPageBreak/>
        <w:t>ПРОГРАММ</w:t>
      </w:r>
      <w:r w:rsidR="009F3B34" w:rsidRPr="00241DE0">
        <w:rPr>
          <w:b/>
          <w:color w:val="000000" w:themeColor="text1"/>
          <w:sz w:val="22"/>
          <w:u w:val="single" w:color="000000"/>
        </w:rPr>
        <w:t>А</w:t>
      </w:r>
      <w:r w:rsidRPr="00241DE0">
        <w:rPr>
          <w:b/>
          <w:color w:val="000000" w:themeColor="text1"/>
          <w:sz w:val="22"/>
          <w:u w:val="single" w:color="000000"/>
        </w:rPr>
        <w:t xml:space="preserve"> МЕЖДУНАРОДНОГО КАНТОВСКОГО КОНГРЕССА</w:t>
      </w:r>
      <w:r w:rsidRPr="00241DE0">
        <w:rPr>
          <w:color w:val="000000" w:themeColor="text1"/>
        </w:rPr>
        <w:t xml:space="preserve"> </w:t>
      </w:r>
    </w:p>
    <w:p w14:paraId="50A34519" w14:textId="77777777" w:rsidR="002A5B22" w:rsidRPr="00241DE0" w:rsidRDefault="002A5B22" w:rsidP="002A5B22">
      <w:pPr>
        <w:jc w:val="center"/>
        <w:rPr>
          <w:b/>
          <w:color w:val="000000" w:themeColor="text1"/>
          <w:sz w:val="22"/>
          <w:u w:val="single" w:color="000000"/>
        </w:rPr>
      </w:pPr>
      <w:r w:rsidRPr="00241DE0">
        <w:rPr>
          <w:b/>
          <w:color w:val="000000" w:themeColor="text1"/>
          <w:sz w:val="22"/>
          <w:u w:val="single" w:color="000000"/>
        </w:rPr>
        <w:t>«МИРОВОЕ ПОНЯТИЕ ФИЛОСОФИИ»</w:t>
      </w:r>
    </w:p>
    <w:p w14:paraId="229EA7AD" w14:textId="77777777" w:rsidR="002A5B22" w:rsidRPr="00241DE0" w:rsidRDefault="002A5B22" w:rsidP="002A5B22">
      <w:pPr>
        <w:jc w:val="center"/>
        <w:rPr>
          <w:color w:val="000000" w:themeColor="text1"/>
        </w:rPr>
      </w:pPr>
    </w:p>
    <w:p w14:paraId="3B935849" w14:textId="597EB1A7" w:rsidR="002A5B22" w:rsidRPr="00241DE0" w:rsidRDefault="002A5B22" w:rsidP="002A5B22">
      <w:pPr>
        <w:spacing w:after="195" w:line="259" w:lineRule="auto"/>
        <w:ind w:right="59"/>
        <w:jc w:val="center"/>
        <w:rPr>
          <w:color w:val="000000" w:themeColor="text1"/>
        </w:rPr>
      </w:pPr>
      <w:r w:rsidRPr="00241DE0">
        <w:rPr>
          <w:b/>
          <w:color w:val="000000" w:themeColor="text1"/>
          <w:sz w:val="22"/>
        </w:rPr>
        <w:t xml:space="preserve">ДЕНЬ </w:t>
      </w:r>
      <w:r w:rsidR="00F26F46" w:rsidRPr="00241DE0">
        <w:rPr>
          <w:b/>
          <w:color w:val="000000" w:themeColor="text1"/>
          <w:sz w:val="22"/>
        </w:rPr>
        <w:t>ТРЕТИЙ</w:t>
      </w:r>
    </w:p>
    <w:p w14:paraId="1EAECA74" w14:textId="7E71D15A" w:rsidR="002A5B22" w:rsidRPr="00241DE0" w:rsidRDefault="00F26F46" w:rsidP="00F26F46">
      <w:pPr>
        <w:spacing w:after="30" w:line="259" w:lineRule="auto"/>
        <w:ind w:left="276" w:right="60" w:firstLine="0"/>
        <w:jc w:val="center"/>
        <w:rPr>
          <w:color w:val="000000" w:themeColor="text1"/>
        </w:rPr>
      </w:pPr>
      <w:r w:rsidRPr="00241DE0">
        <w:rPr>
          <w:b/>
          <w:color w:val="000000" w:themeColor="text1"/>
          <w:sz w:val="22"/>
        </w:rPr>
        <w:t xml:space="preserve">24 </w:t>
      </w:r>
      <w:r w:rsidR="002A5B22" w:rsidRPr="00241DE0">
        <w:rPr>
          <w:b/>
          <w:color w:val="000000" w:themeColor="text1"/>
          <w:sz w:val="22"/>
        </w:rPr>
        <w:t xml:space="preserve">апреля 2024 </w:t>
      </w:r>
    </w:p>
    <w:p w14:paraId="46E1BF4D" w14:textId="3D77AB79" w:rsidR="002A5B22" w:rsidRPr="00241DE0" w:rsidRDefault="002A5B22" w:rsidP="00F26F46">
      <w:pPr>
        <w:spacing w:after="0" w:line="240" w:lineRule="auto"/>
        <w:ind w:left="0" w:right="0" w:firstLine="0"/>
        <w:jc w:val="center"/>
        <w:rPr>
          <w:i/>
          <w:color w:val="000000" w:themeColor="text1"/>
          <w:sz w:val="22"/>
        </w:rPr>
      </w:pPr>
      <w:r w:rsidRPr="00241DE0">
        <w:rPr>
          <w:i/>
          <w:color w:val="000000" w:themeColor="text1"/>
          <w:sz w:val="22"/>
        </w:rPr>
        <w:t>Кампус БФУ им. И. Канта (ул. Александра Невского, 14</w:t>
      </w:r>
      <w:r w:rsidR="00F308AF" w:rsidRPr="00241DE0">
        <w:rPr>
          <w:i/>
          <w:color w:val="000000" w:themeColor="text1"/>
          <w:sz w:val="22"/>
        </w:rPr>
        <w:t>)</w:t>
      </w:r>
      <w:bookmarkStart w:id="0" w:name="_GoBack"/>
      <w:bookmarkEnd w:id="0"/>
    </w:p>
    <w:p w14:paraId="5D74BD4B" w14:textId="77777777" w:rsidR="002A5B22" w:rsidRPr="00241DE0" w:rsidRDefault="002A5B22" w:rsidP="002A5B22">
      <w:pPr>
        <w:spacing w:after="0" w:line="240" w:lineRule="auto"/>
        <w:ind w:left="0" w:right="0" w:firstLine="0"/>
        <w:jc w:val="center"/>
        <w:rPr>
          <w:color w:val="000000" w:themeColor="text1"/>
        </w:rPr>
      </w:pP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1507"/>
        <w:gridCol w:w="1932"/>
        <w:gridCol w:w="1172"/>
        <w:gridCol w:w="1157"/>
        <w:gridCol w:w="1670"/>
        <w:gridCol w:w="688"/>
        <w:gridCol w:w="1611"/>
        <w:gridCol w:w="1973"/>
        <w:gridCol w:w="3109"/>
      </w:tblGrid>
      <w:tr w:rsidR="00241DE0" w:rsidRPr="00241DE0" w14:paraId="5F5BD3E9" w14:textId="77777777" w:rsidTr="00EB745F">
        <w:tc>
          <w:tcPr>
            <w:tcW w:w="1507" w:type="dxa"/>
            <w:shd w:val="clear" w:color="auto" w:fill="D9E2F3" w:themeFill="accent1" w:themeFillTint="33"/>
          </w:tcPr>
          <w:p w14:paraId="628EDBA8" w14:textId="77777777" w:rsidR="00A417F7" w:rsidRPr="00241DE0" w:rsidRDefault="00A417F7" w:rsidP="000B5297">
            <w:pPr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1DE0">
              <w:rPr>
                <w:b/>
                <w:bCs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932" w:type="dxa"/>
            <w:shd w:val="clear" w:color="auto" w:fill="D9E2F3" w:themeFill="accent1" w:themeFillTint="33"/>
          </w:tcPr>
          <w:p w14:paraId="774ED005" w14:textId="77777777" w:rsidR="00A417F7" w:rsidRPr="00241DE0" w:rsidRDefault="00A417F7" w:rsidP="000B5297">
            <w:pPr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80" w:type="dxa"/>
            <w:gridSpan w:val="7"/>
            <w:shd w:val="clear" w:color="auto" w:fill="D9E2F3" w:themeFill="accent1" w:themeFillTint="33"/>
          </w:tcPr>
          <w:p w14:paraId="1D8DAE13" w14:textId="262868F2" w:rsidR="00A417F7" w:rsidRPr="00241DE0" w:rsidRDefault="00A417F7" w:rsidP="000B5297">
            <w:pPr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1DE0">
              <w:rPr>
                <w:b/>
                <w:b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</w:tr>
      <w:tr w:rsidR="00241DE0" w:rsidRPr="00241DE0" w14:paraId="531477DC" w14:textId="77777777" w:rsidTr="00EB745F">
        <w:tc>
          <w:tcPr>
            <w:tcW w:w="1507" w:type="dxa"/>
            <w:vMerge w:val="restart"/>
          </w:tcPr>
          <w:p w14:paraId="60DD76A5" w14:textId="23B934AD" w:rsidR="00A417F7" w:rsidRPr="00241DE0" w:rsidRDefault="00A417F7" w:rsidP="00C17FB4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 xml:space="preserve">9:00 - 11:00 </w:t>
            </w:r>
          </w:p>
        </w:tc>
        <w:tc>
          <w:tcPr>
            <w:tcW w:w="13312" w:type="dxa"/>
            <w:gridSpan w:val="8"/>
          </w:tcPr>
          <w:p w14:paraId="74754CE9" w14:textId="258F544B" w:rsidR="00A417F7" w:rsidRPr="00241DE0" w:rsidRDefault="00A417F7" w:rsidP="00C17FB4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Ключевые доклады </w:t>
            </w:r>
          </w:p>
        </w:tc>
      </w:tr>
      <w:tr w:rsidR="00241DE0" w:rsidRPr="006D55C3" w14:paraId="1151A775" w14:textId="77777777" w:rsidTr="00EB745F">
        <w:tc>
          <w:tcPr>
            <w:tcW w:w="1507" w:type="dxa"/>
            <w:vMerge/>
          </w:tcPr>
          <w:p w14:paraId="53471E71" w14:textId="77777777" w:rsidR="00A417F7" w:rsidRPr="00241DE0" w:rsidRDefault="00A417F7" w:rsidP="000B5297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5931" w:type="dxa"/>
            <w:gridSpan w:val="4"/>
          </w:tcPr>
          <w:p w14:paraId="06CC4FC5" w14:textId="6E79803F" w:rsidR="00A417F7" w:rsidRPr="00241DE0" w:rsidRDefault="00A417F7" w:rsidP="00C17FB4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2"/>
                <w:lang w:val="en-US"/>
              </w:rPr>
            </w:pPr>
            <w:r w:rsidRPr="00241DE0">
              <w:rPr>
                <w:color w:val="000000" w:themeColor="text1"/>
                <w:sz w:val="22"/>
              </w:rPr>
              <w:t>Актовый</w:t>
            </w:r>
            <w:r w:rsidRPr="00241DE0">
              <w:rPr>
                <w:color w:val="000000" w:themeColor="text1"/>
                <w:sz w:val="22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2"/>
              </w:rPr>
              <w:t>зал</w:t>
            </w:r>
          </w:p>
          <w:p w14:paraId="5D448066" w14:textId="77777777" w:rsidR="00A417F7" w:rsidRPr="00241DE0" w:rsidRDefault="00A417F7" w:rsidP="00C17FB4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  <w:lang w:val="en-US"/>
              </w:rPr>
            </w:pPr>
          </w:p>
          <w:p w14:paraId="1484D756" w14:textId="77777777" w:rsidR="004528B9" w:rsidRPr="00241DE0" w:rsidRDefault="004528B9" w:rsidP="00C17FB4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  <w:lang w:val="en-US"/>
              </w:rPr>
            </w:pPr>
            <w:r w:rsidRPr="00241DE0">
              <w:rPr>
                <w:b/>
                <w:color w:val="000000" w:themeColor="text1"/>
                <w:sz w:val="22"/>
                <w:lang w:val="en-US"/>
              </w:rPr>
              <w:t xml:space="preserve">Stein </w:t>
            </w:r>
            <w:proofErr w:type="spellStart"/>
            <w:r w:rsidRPr="00241DE0">
              <w:rPr>
                <w:b/>
                <w:color w:val="000000" w:themeColor="text1"/>
                <w:sz w:val="22"/>
                <w:lang w:val="en-US"/>
              </w:rPr>
              <w:t>Eckart</w:t>
            </w:r>
            <w:proofErr w:type="spellEnd"/>
            <w:r w:rsidR="00465637" w:rsidRPr="00241DE0">
              <w:rPr>
                <w:color w:val="000000" w:themeColor="text1"/>
                <w:sz w:val="22"/>
                <w:lang w:val="en-US"/>
              </w:rPr>
              <w:t xml:space="preserve">, </w:t>
            </w:r>
            <w:hyperlink r:id="rId9" w:history="1">
              <w:r w:rsidRPr="00241DE0">
                <w:rPr>
                  <w:color w:val="000000" w:themeColor="text1"/>
                  <w:sz w:val="22"/>
                  <w:lang w:val="en-US"/>
                </w:rPr>
                <w:t>Maharishi International University</w:t>
              </w:r>
            </w:hyperlink>
            <w:r w:rsidRPr="00241DE0">
              <w:rPr>
                <w:color w:val="000000" w:themeColor="text1"/>
                <w:sz w:val="22"/>
                <w:lang w:val="en-US"/>
              </w:rPr>
              <w:t xml:space="preserve"> (</w:t>
            </w:r>
            <w:r w:rsidRPr="00241DE0">
              <w:rPr>
                <w:color w:val="000000" w:themeColor="text1"/>
                <w:sz w:val="22"/>
              </w:rPr>
              <w:t>США</w:t>
            </w:r>
            <w:r w:rsidRPr="00241DE0">
              <w:rPr>
                <w:color w:val="000000" w:themeColor="text1"/>
                <w:sz w:val="22"/>
                <w:lang w:val="en-US"/>
              </w:rPr>
              <w:t>)</w:t>
            </w:r>
            <w:r w:rsidRPr="00241DE0">
              <w:rPr>
                <w:color w:val="000000" w:themeColor="text1"/>
                <w:lang w:val="en-US"/>
              </w:rPr>
              <w:t xml:space="preserve"> </w:t>
            </w:r>
          </w:p>
          <w:p w14:paraId="7E14B1C1" w14:textId="6A28DEA0" w:rsidR="00A417F7" w:rsidRPr="00241DE0" w:rsidRDefault="004528B9" w:rsidP="00FC4CB3">
            <w:pPr>
              <w:spacing w:after="0" w:line="259" w:lineRule="auto"/>
              <w:ind w:left="1" w:right="0" w:firstLine="0"/>
              <w:jc w:val="left"/>
              <w:rPr>
                <w:i/>
                <w:color w:val="000000" w:themeColor="text1"/>
                <w:sz w:val="22"/>
                <w:lang w:val="en-US"/>
              </w:rPr>
            </w:pPr>
            <w:r w:rsidRPr="00241DE0">
              <w:rPr>
                <w:i/>
                <w:color w:val="000000" w:themeColor="text1"/>
                <w:sz w:val="22"/>
                <w:lang w:val="en-US"/>
              </w:rPr>
              <w:t>The fundamental importance of Kant for 21st century physics</w:t>
            </w:r>
          </w:p>
          <w:p w14:paraId="3CF187E7" w14:textId="77777777" w:rsidR="004528B9" w:rsidRPr="00241DE0" w:rsidRDefault="004528B9" w:rsidP="00C17FB4">
            <w:pPr>
              <w:spacing w:after="0" w:line="259" w:lineRule="auto"/>
              <w:ind w:left="0" w:right="0" w:firstLine="0"/>
              <w:jc w:val="left"/>
              <w:rPr>
                <w:i/>
                <w:color w:val="000000" w:themeColor="text1"/>
                <w:sz w:val="22"/>
                <w:lang w:val="en-US"/>
              </w:rPr>
            </w:pPr>
          </w:p>
          <w:p w14:paraId="7AF431D2" w14:textId="589C2FC0" w:rsidR="00A417F7" w:rsidRPr="00241DE0" w:rsidRDefault="00A417F7" w:rsidP="00C17FB4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Резвых Петр Владиславович</w:t>
            </w:r>
            <w:r w:rsidR="00465637" w:rsidRPr="00241DE0">
              <w:rPr>
                <w:b/>
                <w:color w:val="000000" w:themeColor="text1"/>
                <w:sz w:val="22"/>
              </w:rPr>
              <w:t xml:space="preserve">, </w:t>
            </w:r>
            <w:r w:rsidR="00465637" w:rsidRPr="00241DE0">
              <w:rPr>
                <w:color w:val="000000" w:themeColor="text1"/>
                <w:sz w:val="22"/>
              </w:rPr>
              <w:t>Доцент факультета гуманитарных наук НИУ ВШЭ</w:t>
            </w:r>
          </w:p>
          <w:p w14:paraId="0528371C" w14:textId="77777777" w:rsidR="00A417F7" w:rsidRPr="00241DE0" w:rsidRDefault="00A417F7" w:rsidP="00C17FB4">
            <w:pPr>
              <w:spacing w:after="0" w:line="259" w:lineRule="auto"/>
              <w:ind w:left="1" w:right="0" w:firstLine="0"/>
              <w:jc w:val="left"/>
              <w:rPr>
                <w:i/>
                <w:color w:val="000000" w:themeColor="text1"/>
                <w:sz w:val="22"/>
                <w:lang w:val="en-US"/>
              </w:rPr>
            </w:pPr>
            <w:r w:rsidRPr="00241DE0">
              <w:rPr>
                <w:i/>
                <w:color w:val="000000" w:themeColor="text1"/>
                <w:sz w:val="22"/>
              </w:rPr>
              <w:t>Название</w:t>
            </w:r>
            <w:r w:rsidRPr="00241DE0">
              <w:rPr>
                <w:i/>
                <w:color w:val="000000" w:themeColor="text1"/>
                <w:sz w:val="22"/>
                <w:lang w:val="en-US"/>
              </w:rPr>
              <w:t xml:space="preserve"> </w:t>
            </w:r>
            <w:r w:rsidRPr="00241DE0">
              <w:rPr>
                <w:i/>
                <w:color w:val="000000" w:themeColor="text1"/>
                <w:sz w:val="22"/>
              </w:rPr>
              <w:t>доклада</w:t>
            </w:r>
            <w:r w:rsidRPr="00241DE0">
              <w:rPr>
                <w:i/>
                <w:color w:val="000000" w:themeColor="text1"/>
                <w:sz w:val="22"/>
                <w:lang w:val="en-US"/>
              </w:rPr>
              <w:t xml:space="preserve"> </w:t>
            </w:r>
            <w:r w:rsidRPr="00241DE0">
              <w:rPr>
                <w:i/>
                <w:color w:val="000000" w:themeColor="text1"/>
                <w:sz w:val="22"/>
              </w:rPr>
              <w:t>уточняется</w:t>
            </w:r>
          </w:p>
          <w:p w14:paraId="72D6DD59" w14:textId="77777777" w:rsidR="00A417F7" w:rsidRPr="00241DE0" w:rsidRDefault="00A417F7" w:rsidP="00C17FB4">
            <w:pPr>
              <w:spacing w:after="0" w:line="259" w:lineRule="auto"/>
              <w:ind w:left="1" w:right="0" w:firstLine="0"/>
              <w:jc w:val="left"/>
              <w:rPr>
                <w:i/>
                <w:color w:val="000000" w:themeColor="text1"/>
                <w:sz w:val="22"/>
                <w:lang w:val="en-US"/>
              </w:rPr>
            </w:pPr>
          </w:p>
          <w:p w14:paraId="64BA6368" w14:textId="24AFA553" w:rsidR="00465637" w:rsidRPr="00241DE0" w:rsidRDefault="00A417F7" w:rsidP="0046563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241DE0">
              <w:rPr>
                <w:b/>
                <w:color w:val="000000" w:themeColor="text1"/>
                <w:sz w:val="22"/>
                <w:lang w:val="en-US"/>
              </w:rPr>
              <w:t>Bunte</w:t>
            </w:r>
            <w:proofErr w:type="spellEnd"/>
            <w:r w:rsidRPr="00241DE0">
              <w:rPr>
                <w:b/>
                <w:color w:val="000000" w:themeColor="text1"/>
                <w:sz w:val="22"/>
                <w:lang w:val="en-US"/>
              </w:rPr>
              <w:t xml:space="preserve"> Martin</w:t>
            </w:r>
            <w:r w:rsidR="00465637" w:rsidRPr="00241DE0">
              <w:rPr>
                <w:b/>
                <w:color w:val="000000" w:themeColor="text1"/>
                <w:sz w:val="22"/>
                <w:lang w:val="en-US"/>
              </w:rPr>
              <w:t xml:space="preserve">, </w:t>
            </w:r>
            <w:r w:rsidR="00465637" w:rsidRPr="00241DE0">
              <w:rPr>
                <w:color w:val="000000" w:themeColor="text1"/>
                <w:sz w:val="22"/>
                <w:lang w:val="en-US"/>
              </w:rPr>
              <w:t xml:space="preserve">Assistant Professor </w:t>
            </w:r>
            <w:proofErr w:type="spellStart"/>
            <w:r w:rsidR="00465637" w:rsidRPr="00241DE0">
              <w:rPr>
                <w:color w:val="000000" w:themeColor="text1"/>
                <w:sz w:val="22"/>
                <w:lang w:val="en-US"/>
              </w:rPr>
              <w:t>Universität</w:t>
            </w:r>
            <w:proofErr w:type="spellEnd"/>
            <w:r w:rsidR="00465637" w:rsidRPr="00241DE0">
              <w:rPr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="00465637" w:rsidRPr="00241DE0">
              <w:rPr>
                <w:color w:val="000000" w:themeColor="text1"/>
                <w:sz w:val="22"/>
                <w:lang w:val="en-US"/>
              </w:rPr>
              <w:t>Münster</w:t>
            </w:r>
            <w:proofErr w:type="spellEnd"/>
            <w:r w:rsidR="00465637" w:rsidRPr="00241DE0">
              <w:rPr>
                <w:color w:val="000000" w:themeColor="text1"/>
                <w:sz w:val="22"/>
                <w:lang w:val="en-US"/>
              </w:rPr>
              <w:t xml:space="preserve"> (</w:t>
            </w:r>
            <w:r w:rsidR="00465637" w:rsidRPr="00241DE0">
              <w:rPr>
                <w:color w:val="000000" w:themeColor="text1"/>
                <w:sz w:val="22"/>
              </w:rPr>
              <w:t>Германия</w:t>
            </w:r>
            <w:r w:rsidR="00465637" w:rsidRPr="00241DE0">
              <w:rPr>
                <w:color w:val="000000" w:themeColor="text1"/>
                <w:sz w:val="22"/>
                <w:lang w:val="en-US"/>
              </w:rPr>
              <w:t>)</w:t>
            </w:r>
            <w:r w:rsidR="00CE0520" w:rsidRPr="00241DE0">
              <w:rPr>
                <w:color w:val="000000" w:themeColor="text1"/>
                <w:sz w:val="22"/>
                <w:lang w:val="en-US"/>
              </w:rPr>
              <w:t xml:space="preserve">, </w:t>
            </w:r>
            <w:r w:rsidR="00CE0520" w:rsidRPr="00241DE0">
              <w:rPr>
                <w:color w:val="000000" w:themeColor="text1"/>
                <w:sz w:val="22"/>
              </w:rPr>
              <w:t>онлайн</w:t>
            </w:r>
          </w:p>
          <w:p w14:paraId="2A70272D" w14:textId="6AFF2D84" w:rsidR="00A417F7" w:rsidRPr="00241DE0" w:rsidRDefault="00CE0520" w:rsidP="00CE0520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>Апории критики. О систематическом единстве трех «Критик».</w:t>
            </w:r>
          </w:p>
        </w:tc>
        <w:tc>
          <w:tcPr>
            <w:tcW w:w="7381" w:type="dxa"/>
            <w:gridSpan w:val="4"/>
          </w:tcPr>
          <w:p w14:paraId="34C69500" w14:textId="7BD6A590" w:rsidR="00A417F7" w:rsidRPr="00241DE0" w:rsidRDefault="00A417F7" w:rsidP="00C17FB4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Зал «Аквариум»</w:t>
            </w:r>
          </w:p>
          <w:p w14:paraId="4F3724E7" w14:textId="77777777" w:rsidR="00A417F7" w:rsidRPr="00241DE0" w:rsidRDefault="00A417F7" w:rsidP="00C17FB4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</w:p>
          <w:p w14:paraId="24B403C3" w14:textId="481453D3" w:rsidR="00A417F7" w:rsidRPr="00241DE0" w:rsidRDefault="00A417F7" w:rsidP="00C17FB4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Чалый Вадим Александрович</w:t>
            </w:r>
            <w:r w:rsidR="00465637" w:rsidRPr="00241DE0">
              <w:rPr>
                <w:b/>
                <w:color w:val="000000" w:themeColor="text1"/>
                <w:sz w:val="22"/>
              </w:rPr>
              <w:t xml:space="preserve">, </w:t>
            </w:r>
            <w:r w:rsidR="00465637" w:rsidRPr="00241DE0">
              <w:rPr>
                <w:color w:val="000000" w:themeColor="text1"/>
                <w:sz w:val="22"/>
              </w:rPr>
              <w:t>Профессор кафедры истории и теории мировой культуры МГУ им. М.В. Ломоносова</w:t>
            </w:r>
            <w:r w:rsidRPr="00241DE0">
              <w:rPr>
                <w:b/>
                <w:color w:val="000000" w:themeColor="text1"/>
                <w:sz w:val="22"/>
              </w:rPr>
              <w:t xml:space="preserve"> </w:t>
            </w:r>
          </w:p>
          <w:p w14:paraId="32BA2203" w14:textId="77777777" w:rsidR="00435837" w:rsidRPr="00241DE0" w:rsidRDefault="00435837" w:rsidP="00435837">
            <w:pPr>
              <w:spacing w:after="0" w:line="259" w:lineRule="auto"/>
              <w:ind w:left="1" w:right="0" w:firstLine="0"/>
              <w:jc w:val="left"/>
              <w:rPr>
                <w:bCs/>
                <w:i/>
                <w:iCs/>
                <w:color w:val="000000" w:themeColor="text1"/>
                <w:sz w:val="22"/>
              </w:rPr>
            </w:pPr>
            <w:r w:rsidRPr="00241DE0">
              <w:rPr>
                <w:bCs/>
                <w:i/>
                <w:iCs/>
                <w:color w:val="000000" w:themeColor="text1"/>
                <w:sz w:val="22"/>
              </w:rPr>
              <w:t xml:space="preserve">Кантианский моральный </w:t>
            </w:r>
            <w:proofErr w:type="spellStart"/>
            <w:r w:rsidRPr="00241DE0">
              <w:rPr>
                <w:bCs/>
                <w:i/>
                <w:iCs/>
                <w:color w:val="000000" w:themeColor="text1"/>
                <w:sz w:val="22"/>
              </w:rPr>
              <w:t>фаллибилизм</w:t>
            </w:r>
            <w:proofErr w:type="spellEnd"/>
            <w:r w:rsidRPr="00241DE0">
              <w:rPr>
                <w:bCs/>
                <w:i/>
                <w:iCs/>
                <w:color w:val="000000" w:themeColor="text1"/>
                <w:sz w:val="22"/>
              </w:rPr>
              <w:t xml:space="preserve"> </w:t>
            </w:r>
          </w:p>
          <w:p w14:paraId="293371B8" w14:textId="77777777" w:rsidR="00A417F7" w:rsidRPr="00241DE0" w:rsidRDefault="00A417F7" w:rsidP="00C17FB4">
            <w:pPr>
              <w:spacing w:after="0" w:line="259" w:lineRule="auto"/>
              <w:ind w:left="1" w:right="0" w:firstLine="0"/>
              <w:jc w:val="left"/>
              <w:rPr>
                <w:i/>
                <w:color w:val="000000" w:themeColor="text1"/>
                <w:sz w:val="22"/>
              </w:rPr>
            </w:pPr>
          </w:p>
          <w:p w14:paraId="359E562B" w14:textId="6AEC04F6" w:rsidR="00A417F7" w:rsidRPr="00241DE0" w:rsidRDefault="00A417F7" w:rsidP="00C17FB4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proofErr w:type="spellStart"/>
            <w:r w:rsidRPr="00241DE0">
              <w:rPr>
                <w:b/>
                <w:color w:val="000000" w:themeColor="text1"/>
                <w:sz w:val="22"/>
              </w:rPr>
              <w:t>Паткуль</w:t>
            </w:r>
            <w:proofErr w:type="spellEnd"/>
            <w:r w:rsidRPr="00241DE0">
              <w:rPr>
                <w:b/>
                <w:color w:val="000000" w:themeColor="text1"/>
                <w:sz w:val="22"/>
              </w:rPr>
              <w:t xml:space="preserve"> Андрей Борисович</w:t>
            </w:r>
            <w:r w:rsidR="00465637" w:rsidRPr="00241DE0">
              <w:rPr>
                <w:b/>
                <w:color w:val="000000" w:themeColor="text1"/>
                <w:sz w:val="22"/>
              </w:rPr>
              <w:t xml:space="preserve">, </w:t>
            </w:r>
            <w:r w:rsidR="00465637" w:rsidRPr="00241DE0">
              <w:rPr>
                <w:color w:val="000000" w:themeColor="text1"/>
                <w:sz w:val="22"/>
              </w:rPr>
              <w:t>Доцент кафедры философии науки и техники СПбГУ</w:t>
            </w:r>
          </w:p>
          <w:p w14:paraId="165C7D8D" w14:textId="77777777" w:rsidR="00A417F7" w:rsidRPr="00241DE0" w:rsidRDefault="00A417F7" w:rsidP="00C17FB4">
            <w:pPr>
              <w:spacing w:after="0" w:line="259" w:lineRule="auto"/>
              <w:ind w:left="1" w:right="0" w:firstLine="0"/>
              <w:jc w:val="left"/>
              <w:rPr>
                <w:i/>
                <w:color w:val="000000" w:themeColor="text1"/>
                <w:sz w:val="22"/>
              </w:rPr>
            </w:pPr>
            <w:r w:rsidRPr="00241DE0">
              <w:rPr>
                <w:i/>
                <w:color w:val="000000" w:themeColor="text1"/>
                <w:sz w:val="22"/>
              </w:rPr>
              <w:t xml:space="preserve">Экзистенциальный источник кантовского различия “школьного” и “мирового” понятий философии: версия М. Хайдеггера </w:t>
            </w:r>
          </w:p>
          <w:p w14:paraId="75493A19" w14:textId="77777777" w:rsidR="00A417F7" w:rsidRPr="00241DE0" w:rsidRDefault="00A417F7" w:rsidP="00C17FB4">
            <w:pPr>
              <w:spacing w:after="0" w:line="259" w:lineRule="auto"/>
              <w:ind w:left="1" w:right="0" w:firstLine="0"/>
              <w:jc w:val="left"/>
              <w:rPr>
                <w:i/>
                <w:color w:val="000000" w:themeColor="text1"/>
                <w:sz w:val="22"/>
              </w:rPr>
            </w:pPr>
          </w:p>
          <w:p w14:paraId="1546D3E9" w14:textId="725F72E2" w:rsidR="00A417F7" w:rsidRPr="00241DE0" w:rsidRDefault="00A417F7" w:rsidP="00C17FB4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Артеменко Наталья Андреевна</w:t>
            </w:r>
            <w:r w:rsidR="00465637" w:rsidRPr="00241DE0">
              <w:rPr>
                <w:b/>
                <w:color w:val="000000" w:themeColor="text1"/>
                <w:sz w:val="22"/>
              </w:rPr>
              <w:t xml:space="preserve">, </w:t>
            </w:r>
            <w:r w:rsidR="00465637" w:rsidRPr="00241DE0">
              <w:rPr>
                <w:color w:val="000000" w:themeColor="text1"/>
                <w:sz w:val="22"/>
              </w:rPr>
              <w:t>Доцент кафедры культурологии, философии культуры и эстетики СПбГУ</w:t>
            </w:r>
          </w:p>
          <w:p w14:paraId="119EB9FC" w14:textId="45C7184F" w:rsidR="00A417F7" w:rsidRPr="00241DE0" w:rsidRDefault="008237CE" w:rsidP="00C17FB4">
            <w:pPr>
              <w:ind w:left="0" w:firstLine="0"/>
              <w:rPr>
                <w:color w:val="000000" w:themeColor="text1"/>
                <w:lang w:val="en-US"/>
              </w:rPr>
            </w:pPr>
            <w:r w:rsidRPr="00241DE0">
              <w:rPr>
                <w:i/>
                <w:color w:val="000000" w:themeColor="text1"/>
                <w:sz w:val="22"/>
                <w:lang w:val="en-US"/>
              </w:rPr>
              <w:t xml:space="preserve">Pro-creative function of productive imagination in </w:t>
            </w:r>
            <w:proofErr w:type="spellStart"/>
            <w:r w:rsidRPr="00241DE0">
              <w:rPr>
                <w:i/>
                <w:color w:val="000000" w:themeColor="text1"/>
                <w:sz w:val="22"/>
                <w:lang w:val="en-US"/>
              </w:rPr>
              <w:t>kant’s</w:t>
            </w:r>
            <w:proofErr w:type="spellEnd"/>
            <w:r w:rsidRPr="00241DE0">
              <w:rPr>
                <w:i/>
                <w:color w:val="000000" w:themeColor="text1"/>
                <w:sz w:val="22"/>
                <w:lang w:val="en-US"/>
              </w:rPr>
              <w:t xml:space="preserve"> first critique</w:t>
            </w:r>
          </w:p>
        </w:tc>
      </w:tr>
      <w:tr w:rsidR="00241DE0" w:rsidRPr="00241DE0" w14:paraId="0BBDEB6A" w14:textId="77777777" w:rsidTr="008D5806">
        <w:tc>
          <w:tcPr>
            <w:tcW w:w="1507" w:type="dxa"/>
          </w:tcPr>
          <w:p w14:paraId="0491DBBF" w14:textId="0AF497DF" w:rsidR="00230F8C" w:rsidRPr="00241DE0" w:rsidRDefault="00230F8C" w:rsidP="000B5297">
            <w:pPr>
              <w:ind w:left="0" w:firstLine="0"/>
              <w:rPr>
                <w:color w:val="000000" w:themeColor="text1"/>
                <w:lang w:val="en-US"/>
              </w:rPr>
            </w:pPr>
            <w:r w:rsidRPr="00241DE0">
              <w:rPr>
                <w:color w:val="000000" w:themeColor="text1"/>
                <w:sz w:val="22"/>
              </w:rPr>
              <w:t>11:00 - 11:30</w:t>
            </w:r>
          </w:p>
        </w:tc>
        <w:tc>
          <w:tcPr>
            <w:tcW w:w="13312" w:type="dxa"/>
            <w:gridSpan w:val="8"/>
          </w:tcPr>
          <w:p w14:paraId="2C94CBBA" w14:textId="77777777" w:rsidR="00230F8C" w:rsidRPr="00241DE0" w:rsidRDefault="00230F8C" w:rsidP="009E056F">
            <w:pPr>
              <w:ind w:left="0" w:firstLine="0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Кофе-пауза</w:t>
            </w:r>
          </w:p>
          <w:p w14:paraId="1202AD45" w14:textId="5167EC4B" w:rsidR="00230F8C" w:rsidRPr="00241DE0" w:rsidRDefault="00230F8C" w:rsidP="00FA32B4">
            <w:pPr>
              <w:ind w:left="0" w:firstLine="0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Холл Конференц-комплекса</w:t>
            </w:r>
          </w:p>
        </w:tc>
      </w:tr>
      <w:tr w:rsidR="00241DE0" w:rsidRPr="00241DE0" w14:paraId="7F3F6AED" w14:textId="77777777" w:rsidTr="00230F8C">
        <w:trPr>
          <w:trHeight w:val="426"/>
        </w:trPr>
        <w:tc>
          <w:tcPr>
            <w:tcW w:w="1507" w:type="dxa"/>
            <w:vMerge w:val="restart"/>
          </w:tcPr>
          <w:p w14:paraId="0FFCEF98" w14:textId="707E11B1" w:rsidR="00230F8C" w:rsidRPr="00241DE0" w:rsidRDefault="00230F8C" w:rsidP="009E056F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 xml:space="preserve">11:30 – 13:30 </w:t>
            </w:r>
          </w:p>
        </w:tc>
        <w:tc>
          <w:tcPr>
            <w:tcW w:w="8230" w:type="dxa"/>
            <w:gridSpan w:val="6"/>
          </w:tcPr>
          <w:p w14:paraId="0F1ECCFC" w14:textId="1F996E79" w:rsidR="00230F8C" w:rsidRPr="00241DE0" w:rsidRDefault="00230F8C" w:rsidP="000B5297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b/>
                <w:color w:val="000000" w:themeColor="text1"/>
                <w:sz w:val="22"/>
              </w:rPr>
              <w:t>Ключевые доклады</w:t>
            </w:r>
          </w:p>
        </w:tc>
        <w:tc>
          <w:tcPr>
            <w:tcW w:w="5082" w:type="dxa"/>
            <w:gridSpan w:val="2"/>
            <w:vMerge w:val="restart"/>
          </w:tcPr>
          <w:p w14:paraId="253535CC" w14:textId="77777777" w:rsidR="00230F8C" w:rsidRPr="00241DE0" w:rsidRDefault="00230F8C" w:rsidP="00A417F7">
            <w:pPr>
              <w:spacing w:after="0" w:line="238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Секция «Отношение концепции суверенитета и </w:t>
            </w:r>
            <w:r w:rsidRPr="00241DE0">
              <w:rPr>
                <w:b/>
                <w:color w:val="000000" w:themeColor="text1"/>
                <w:sz w:val="22"/>
              </w:rPr>
              <w:lastRenderedPageBreak/>
              <w:t>моральной философии» Платформы «</w:t>
            </w:r>
            <w:proofErr w:type="spellStart"/>
            <w:r w:rsidRPr="00241DE0">
              <w:rPr>
                <w:b/>
                <w:color w:val="000000" w:themeColor="text1"/>
                <w:sz w:val="22"/>
              </w:rPr>
              <w:t>Дигория</w:t>
            </w:r>
            <w:proofErr w:type="spellEnd"/>
            <w:r w:rsidRPr="00241DE0">
              <w:rPr>
                <w:b/>
                <w:color w:val="000000" w:themeColor="text1"/>
                <w:sz w:val="22"/>
              </w:rPr>
              <w:t>»</w:t>
            </w:r>
          </w:p>
          <w:p w14:paraId="055D8E15" w14:textId="77777777" w:rsidR="00230F8C" w:rsidRPr="00241DE0" w:rsidRDefault="00230F8C" w:rsidP="00140EED">
            <w:pPr>
              <w:spacing w:after="0" w:line="238" w:lineRule="auto"/>
              <w:ind w:left="1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Зал заседаний Ученого совета</w:t>
            </w:r>
          </w:p>
          <w:p w14:paraId="71206D3B" w14:textId="77777777" w:rsidR="00230F8C" w:rsidRPr="00241DE0" w:rsidRDefault="00230F8C" w:rsidP="00927FB2">
            <w:pPr>
              <w:spacing w:after="0" w:line="259" w:lineRule="auto"/>
              <w:ind w:left="1" w:right="551" w:firstLine="0"/>
              <w:jc w:val="left"/>
              <w:rPr>
                <w:b/>
                <w:color w:val="000000" w:themeColor="text1"/>
                <w:sz w:val="22"/>
              </w:rPr>
            </w:pPr>
          </w:p>
          <w:p w14:paraId="040B53B8" w14:textId="77777777" w:rsidR="00230F8C" w:rsidRPr="00241DE0" w:rsidRDefault="00230F8C" w:rsidP="008C2017">
            <w:pPr>
              <w:ind w:left="0" w:firstLine="0"/>
              <w:rPr>
                <w:i/>
                <w:color w:val="000000" w:themeColor="text1"/>
                <w:sz w:val="22"/>
              </w:rPr>
            </w:pPr>
            <w:r w:rsidRPr="00241DE0">
              <w:rPr>
                <w:i/>
                <w:color w:val="000000" w:themeColor="text1"/>
                <w:sz w:val="22"/>
              </w:rPr>
              <w:t>Выступления с тематическими докладами молодых специалистов социально-гуманитарного профиля</w:t>
            </w:r>
          </w:p>
          <w:p w14:paraId="419760E2" w14:textId="77777777" w:rsidR="00230F8C" w:rsidRPr="00241DE0" w:rsidRDefault="00230F8C" w:rsidP="00927FB2">
            <w:pPr>
              <w:spacing w:after="0" w:line="259" w:lineRule="auto"/>
              <w:ind w:left="1" w:right="551" w:firstLine="0"/>
              <w:jc w:val="left"/>
              <w:rPr>
                <w:b/>
                <w:color w:val="000000" w:themeColor="text1"/>
                <w:sz w:val="22"/>
              </w:rPr>
            </w:pPr>
          </w:p>
          <w:p w14:paraId="676C89ED" w14:textId="77777777" w:rsidR="00230F8C" w:rsidRPr="00241DE0" w:rsidRDefault="00230F8C" w:rsidP="008C2017">
            <w:pPr>
              <w:spacing w:after="120" w:line="259" w:lineRule="auto"/>
              <w:ind w:left="0" w:right="55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i/>
                <w:color w:val="000000" w:themeColor="text1"/>
                <w:sz w:val="22"/>
              </w:rPr>
              <w:t>Эксперты:</w:t>
            </w:r>
          </w:p>
          <w:p w14:paraId="49F44268" w14:textId="77777777" w:rsidR="00230F8C" w:rsidRPr="00241DE0" w:rsidRDefault="00230F8C" w:rsidP="00927FB2">
            <w:pPr>
              <w:spacing w:after="120" w:line="259" w:lineRule="auto"/>
              <w:ind w:left="0" w:right="550" w:firstLine="0"/>
              <w:jc w:val="left"/>
              <w:rPr>
                <w:b/>
                <w:bCs/>
                <w:color w:val="000000" w:themeColor="text1"/>
                <w:sz w:val="22"/>
              </w:rPr>
            </w:pPr>
            <w:r w:rsidRPr="00241DE0">
              <w:rPr>
                <w:b/>
                <w:bCs/>
                <w:color w:val="000000" w:themeColor="text1"/>
                <w:sz w:val="22"/>
              </w:rPr>
              <w:t xml:space="preserve">Багдасарян </w:t>
            </w:r>
            <w:proofErr w:type="spellStart"/>
            <w:r w:rsidRPr="00241DE0">
              <w:rPr>
                <w:b/>
                <w:bCs/>
                <w:color w:val="000000" w:themeColor="text1"/>
                <w:sz w:val="22"/>
              </w:rPr>
              <w:t>Вардан</w:t>
            </w:r>
            <w:proofErr w:type="spellEnd"/>
            <w:r w:rsidRPr="00241DE0">
              <w:rPr>
                <w:b/>
                <w:bCs/>
                <w:color w:val="000000" w:themeColor="text1"/>
                <w:sz w:val="22"/>
              </w:rPr>
              <w:t xml:space="preserve"> Эрнестович, </w:t>
            </w:r>
            <w:r w:rsidRPr="00241DE0">
              <w:rPr>
                <w:color w:val="000000" w:themeColor="text1"/>
                <w:sz w:val="22"/>
              </w:rPr>
              <w:t>Профессор кафедры государственной политики факультета политологии МГУ им. М. В. Ломоносова;</w:t>
            </w:r>
          </w:p>
          <w:p w14:paraId="3AA46C8B" w14:textId="77777777" w:rsidR="00230F8C" w:rsidRPr="00241DE0" w:rsidRDefault="00230F8C" w:rsidP="00927FB2">
            <w:pPr>
              <w:spacing w:after="120" w:line="259" w:lineRule="auto"/>
              <w:ind w:left="0" w:right="550" w:firstLine="0"/>
              <w:jc w:val="left"/>
              <w:rPr>
                <w:b/>
                <w:bCs/>
                <w:color w:val="000000" w:themeColor="text1"/>
                <w:sz w:val="22"/>
              </w:rPr>
            </w:pPr>
            <w:proofErr w:type="spellStart"/>
            <w:r w:rsidRPr="00241DE0">
              <w:rPr>
                <w:b/>
                <w:bCs/>
                <w:color w:val="000000" w:themeColor="text1"/>
                <w:sz w:val="22"/>
              </w:rPr>
              <w:t>Матвейчев</w:t>
            </w:r>
            <w:proofErr w:type="spellEnd"/>
            <w:r w:rsidRPr="00241DE0">
              <w:rPr>
                <w:b/>
                <w:bCs/>
                <w:color w:val="000000" w:themeColor="text1"/>
                <w:sz w:val="22"/>
              </w:rPr>
              <w:t xml:space="preserve"> Олег Анатольевич, </w:t>
            </w:r>
            <w:r w:rsidRPr="00241DE0">
              <w:rPr>
                <w:color w:val="000000" w:themeColor="text1"/>
                <w:sz w:val="22"/>
              </w:rPr>
              <w:t xml:space="preserve">Профессор кафедры массовых коммуникаций и </w:t>
            </w:r>
            <w:proofErr w:type="spellStart"/>
            <w:r w:rsidRPr="00241DE0">
              <w:rPr>
                <w:color w:val="000000" w:themeColor="text1"/>
                <w:sz w:val="22"/>
              </w:rPr>
              <w:t>медиабизнеса</w:t>
            </w:r>
            <w:proofErr w:type="spellEnd"/>
            <w:r w:rsidRPr="00241DE0">
              <w:rPr>
                <w:color w:val="000000" w:themeColor="text1"/>
                <w:sz w:val="22"/>
              </w:rPr>
              <w:t xml:space="preserve"> Финансового университета при Правительстве Российской Федерации</w:t>
            </w:r>
            <w:r w:rsidRPr="00241DE0">
              <w:rPr>
                <w:b/>
                <w:bCs/>
                <w:color w:val="000000" w:themeColor="text1"/>
                <w:sz w:val="22"/>
              </w:rPr>
              <w:t>;</w:t>
            </w:r>
          </w:p>
          <w:p w14:paraId="50E4E564" w14:textId="77777777" w:rsidR="00230F8C" w:rsidRPr="00241DE0" w:rsidRDefault="00230F8C" w:rsidP="00927FB2">
            <w:pPr>
              <w:spacing w:after="120" w:line="259" w:lineRule="auto"/>
              <w:ind w:left="0" w:right="550" w:firstLine="0"/>
              <w:jc w:val="left"/>
              <w:rPr>
                <w:b/>
                <w:bCs/>
                <w:color w:val="000000" w:themeColor="text1"/>
                <w:sz w:val="22"/>
              </w:rPr>
            </w:pPr>
            <w:proofErr w:type="spellStart"/>
            <w:r w:rsidRPr="00241DE0">
              <w:rPr>
                <w:b/>
                <w:bCs/>
                <w:color w:val="000000" w:themeColor="text1"/>
                <w:sz w:val="22"/>
              </w:rPr>
              <w:t>Межуев</w:t>
            </w:r>
            <w:proofErr w:type="spellEnd"/>
            <w:r w:rsidRPr="00241DE0">
              <w:rPr>
                <w:b/>
                <w:bCs/>
                <w:color w:val="000000" w:themeColor="text1"/>
                <w:sz w:val="22"/>
              </w:rPr>
              <w:t xml:space="preserve"> Борис Вадимович, </w:t>
            </w:r>
            <w:r w:rsidRPr="00241DE0">
              <w:rPr>
                <w:color w:val="000000" w:themeColor="text1"/>
                <w:sz w:val="22"/>
              </w:rPr>
              <w:t>доцент кафедры истории русской философии МГУ им. М. В. Ломоносова</w:t>
            </w:r>
            <w:r w:rsidRPr="00241DE0">
              <w:rPr>
                <w:b/>
                <w:bCs/>
                <w:color w:val="000000" w:themeColor="text1"/>
                <w:sz w:val="22"/>
              </w:rPr>
              <w:t>;</w:t>
            </w:r>
          </w:p>
          <w:p w14:paraId="7840FF72" w14:textId="77777777" w:rsidR="00230F8C" w:rsidRPr="00241DE0" w:rsidRDefault="00230F8C" w:rsidP="00927FB2">
            <w:pPr>
              <w:spacing w:after="120" w:line="259" w:lineRule="auto"/>
              <w:ind w:left="0" w:right="550" w:firstLine="0"/>
              <w:jc w:val="left"/>
              <w:rPr>
                <w:b/>
                <w:bCs/>
                <w:color w:val="000000" w:themeColor="text1"/>
                <w:sz w:val="22"/>
              </w:rPr>
            </w:pPr>
            <w:r w:rsidRPr="00241DE0">
              <w:rPr>
                <w:b/>
                <w:bCs/>
                <w:color w:val="000000" w:themeColor="text1"/>
                <w:sz w:val="22"/>
              </w:rPr>
              <w:t xml:space="preserve">Поляков Леонид Владимирович, </w:t>
            </w:r>
            <w:r w:rsidRPr="00241DE0">
              <w:rPr>
                <w:color w:val="000000" w:themeColor="text1"/>
                <w:sz w:val="22"/>
              </w:rPr>
              <w:t>Профессор-исследователь Факультета социальных наук НИУ ВШЭ</w:t>
            </w:r>
            <w:r w:rsidRPr="00241DE0">
              <w:rPr>
                <w:b/>
                <w:bCs/>
                <w:color w:val="000000" w:themeColor="text1"/>
                <w:sz w:val="22"/>
              </w:rPr>
              <w:t>;</w:t>
            </w:r>
          </w:p>
          <w:p w14:paraId="54B001BC" w14:textId="7094BB9C" w:rsidR="00230F8C" w:rsidRPr="00241DE0" w:rsidRDefault="00230F8C" w:rsidP="000B0C02">
            <w:pPr>
              <w:spacing w:after="0" w:line="238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bCs/>
                <w:color w:val="000000" w:themeColor="text1"/>
                <w:sz w:val="22"/>
              </w:rPr>
              <w:t xml:space="preserve">Шутов Андрей Юрьевич, </w:t>
            </w:r>
            <w:r w:rsidRPr="00241DE0">
              <w:rPr>
                <w:color w:val="000000" w:themeColor="text1"/>
                <w:sz w:val="22"/>
              </w:rPr>
              <w:t>Декан факультета политологии МГУ им. М. В. Ломоносова</w:t>
            </w:r>
          </w:p>
        </w:tc>
      </w:tr>
      <w:tr w:rsidR="00241DE0" w:rsidRPr="00241DE0" w14:paraId="2CDD9773" w14:textId="77777777" w:rsidTr="00230F8C">
        <w:trPr>
          <w:trHeight w:val="8989"/>
        </w:trPr>
        <w:tc>
          <w:tcPr>
            <w:tcW w:w="1507" w:type="dxa"/>
            <w:vMerge/>
            <w:tcBorders>
              <w:bottom w:val="single" w:sz="4" w:space="0" w:color="auto"/>
            </w:tcBorders>
          </w:tcPr>
          <w:p w14:paraId="484D8B4D" w14:textId="77777777" w:rsidR="00230F8C" w:rsidRPr="00241DE0" w:rsidRDefault="00230F8C" w:rsidP="009E056F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4261" w:type="dxa"/>
            <w:gridSpan w:val="3"/>
            <w:tcBorders>
              <w:bottom w:val="single" w:sz="4" w:space="0" w:color="auto"/>
            </w:tcBorders>
          </w:tcPr>
          <w:p w14:paraId="63A31F46" w14:textId="77777777" w:rsidR="00230F8C" w:rsidRPr="00241DE0" w:rsidRDefault="00230F8C" w:rsidP="00DC3ADE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ктовый зал</w:t>
            </w:r>
          </w:p>
          <w:p w14:paraId="03F3B852" w14:textId="77777777" w:rsidR="00230F8C" w:rsidRPr="00241DE0" w:rsidRDefault="00230F8C" w:rsidP="00DC3ADE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</w:p>
          <w:p w14:paraId="37F2C6E1" w14:textId="77777777" w:rsidR="00230F8C" w:rsidRPr="00241DE0" w:rsidRDefault="00230F8C" w:rsidP="00DC3ADE">
            <w:pPr>
              <w:spacing w:after="0" w:line="259" w:lineRule="auto"/>
              <w:ind w:left="1" w:right="551" w:firstLine="0"/>
              <w:jc w:val="left"/>
              <w:rPr>
                <w:b/>
                <w:color w:val="000000" w:themeColor="text1"/>
                <w:sz w:val="22"/>
              </w:rPr>
            </w:pPr>
            <w:proofErr w:type="spellStart"/>
            <w:r w:rsidRPr="00241DE0">
              <w:rPr>
                <w:b/>
                <w:color w:val="000000" w:themeColor="text1"/>
                <w:sz w:val="22"/>
              </w:rPr>
              <w:t>Крыштоп</w:t>
            </w:r>
            <w:proofErr w:type="spellEnd"/>
            <w:r w:rsidRPr="00241DE0">
              <w:rPr>
                <w:b/>
                <w:color w:val="000000" w:themeColor="text1"/>
                <w:sz w:val="22"/>
              </w:rPr>
              <w:t xml:space="preserve"> Людмила Эдуардовна, </w:t>
            </w:r>
            <w:r w:rsidRPr="00241DE0">
              <w:rPr>
                <w:color w:val="000000" w:themeColor="text1"/>
                <w:sz w:val="22"/>
              </w:rPr>
              <w:t>Профессор кафедры современных проблем философии РГГУ</w:t>
            </w:r>
          </w:p>
          <w:p w14:paraId="47DDC842" w14:textId="6E834344" w:rsidR="00230F8C" w:rsidRPr="00241DE0" w:rsidRDefault="00230F8C" w:rsidP="00DC3ADE">
            <w:pPr>
              <w:spacing w:after="0" w:line="259" w:lineRule="auto"/>
              <w:ind w:left="1" w:right="551" w:firstLine="0"/>
              <w:jc w:val="left"/>
              <w:rPr>
                <w:i/>
                <w:iCs/>
                <w:color w:val="000000" w:themeColor="text1"/>
                <w:sz w:val="22"/>
              </w:rPr>
            </w:pPr>
            <w:r w:rsidRPr="00241DE0">
              <w:rPr>
                <w:i/>
                <w:iCs/>
                <w:color w:val="000000" w:themeColor="text1"/>
                <w:sz w:val="22"/>
              </w:rPr>
              <w:t>Моральная религия Канта и просветительская теология в Германии</w:t>
            </w:r>
          </w:p>
          <w:p w14:paraId="3CB869C9" w14:textId="77777777" w:rsidR="00230F8C" w:rsidRPr="00241DE0" w:rsidRDefault="00230F8C" w:rsidP="00DC3ADE">
            <w:pPr>
              <w:spacing w:after="0" w:line="259" w:lineRule="auto"/>
              <w:ind w:left="1" w:right="551" w:firstLine="0"/>
              <w:jc w:val="left"/>
              <w:rPr>
                <w:b/>
                <w:color w:val="000000" w:themeColor="text1"/>
                <w:sz w:val="22"/>
              </w:rPr>
            </w:pPr>
          </w:p>
          <w:p w14:paraId="5EF08546" w14:textId="77777777" w:rsidR="00230F8C" w:rsidRPr="00241DE0" w:rsidRDefault="00230F8C" w:rsidP="00510AD9">
            <w:pPr>
              <w:ind w:left="0" w:firstLine="0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Дмитриева Нина Анатольевна, </w:t>
            </w:r>
            <w:r w:rsidRPr="00241DE0">
              <w:rPr>
                <w:color w:val="000000" w:themeColor="text1"/>
                <w:sz w:val="22"/>
              </w:rPr>
              <w:t xml:space="preserve">Научный директор Академии </w:t>
            </w:r>
            <w:proofErr w:type="spellStart"/>
            <w:r w:rsidRPr="00241DE0">
              <w:rPr>
                <w:color w:val="000000" w:themeColor="text1"/>
                <w:sz w:val="22"/>
              </w:rPr>
              <w:t>Кантианы</w:t>
            </w:r>
            <w:proofErr w:type="spellEnd"/>
            <w:r w:rsidRPr="00241DE0">
              <w:rPr>
                <w:color w:val="000000" w:themeColor="text1"/>
                <w:sz w:val="22"/>
              </w:rPr>
              <w:t xml:space="preserve"> БФУ им. И. Канта</w:t>
            </w:r>
          </w:p>
          <w:p w14:paraId="579590D0" w14:textId="56C9CEC4" w:rsidR="00230F8C" w:rsidRPr="00241DE0" w:rsidRDefault="00230F8C" w:rsidP="00DC3ADE">
            <w:pPr>
              <w:spacing w:after="0" w:line="259" w:lineRule="auto"/>
              <w:ind w:left="1" w:right="551" w:firstLine="0"/>
              <w:jc w:val="left"/>
              <w:rPr>
                <w:i/>
                <w:iCs/>
                <w:color w:val="000000" w:themeColor="text1"/>
                <w:sz w:val="22"/>
              </w:rPr>
            </w:pPr>
            <w:r w:rsidRPr="00241DE0">
              <w:rPr>
                <w:i/>
                <w:iCs/>
                <w:color w:val="000000" w:themeColor="text1"/>
                <w:sz w:val="22"/>
              </w:rPr>
              <w:t xml:space="preserve">«Жало </w:t>
            </w:r>
            <w:proofErr w:type="spellStart"/>
            <w:r w:rsidRPr="00241DE0">
              <w:rPr>
                <w:i/>
                <w:iCs/>
                <w:color w:val="000000" w:themeColor="text1"/>
                <w:sz w:val="22"/>
              </w:rPr>
              <w:t>антроподицеи</w:t>
            </w:r>
            <w:proofErr w:type="spellEnd"/>
            <w:r w:rsidRPr="00241DE0">
              <w:rPr>
                <w:i/>
                <w:iCs/>
                <w:color w:val="000000" w:themeColor="text1"/>
                <w:sz w:val="22"/>
              </w:rPr>
              <w:t>»: Кант о человеческой природе</w:t>
            </w:r>
          </w:p>
          <w:p w14:paraId="170E0FCB" w14:textId="77777777" w:rsidR="00230F8C" w:rsidRPr="00241DE0" w:rsidRDefault="00230F8C" w:rsidP="00DC3ADE">
            <w:pPr>
              <w:spacing w:after="0" w:line="259" w:lineRule="auto"/>
              <w:ind w:left="1" w:right="551" w:firstLine="0"/>
              <w:jc w:val="left"/>
              <w:rPr>
                <w:b/>
                <w:color w:val="000000" w:themeColor="text1"/>
                <w:sz w:val="22"/>
              </w:rPr>
            </w:pPr>
          </w:p>
          <w:p w14:paraId="1FE14E6F" w14:textId="77777777" w:rsidR="00230F8C" w:rsidRPr="00241DE0" w:rsidRDefault="00230F8C" w:rsidP="00DC3ADE">
            <w:pPr>
              <w:spacing w:after="0" w:line="259" w:lineRule="auto"/>
              <w:ind w:left="1" w:right="551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Антонов Константин Михайлович, </w:t>
            </w:r>
            <w:r w:rsidRPr="00241DE0">
              <w:rPr>
                <w:color w:val="000000" w:themeColor="text1"/>
                <w:sz w:val="22"/>
              </w:rPr>
              <w:t>Заведующий кафедрой философии религии и религиозных аспектов культуры Православного Свято-</w:t>
            </w:r>
            <w:proofErr w:type="spellStart"/>
            <w:r w:rsidRPr="00241DE0">
              <w:rPr>
                <w:color w:val="000000" w:themeColor="text1"/>
                <w:sz w:val="22"/>
              </w:rPr>
              <w:t>Тихоновского</w:t>
            </w:r>
            <w:proofErr w:type="spellEnd"/>
            <w:r w:rsidRPr="00241DE0">
              <w:rPr>
                <w:color w:val="000000" w:themeColor="text1"/>
                <w:sz w:val="22"/>
              </w:rPr>
              <w:t xml:space="preserve"> гуманитарного университета</w:t>
            </w:r>
          </w:p>
          <w:p w14:paraId="6497CCF9" w14:textId="218ACE1F" w:rsidR="00230F8C" w:rsidRPr="00241DE0" w:rsidRDefault="00230F8C" w:rsidP="00DC3ADE">
            <w:pPr>
              <w:ind w:left="0" w:firstLine="0"/>
              <w:rPr>
                <w:b/>
                <w:color w:val="000000" w:themeColor="text1"/>
                <w:sz w:val="22"/>
              </w:rPr>
            </w:pPr>
            <w:r w:rsidRPr="00241DE0">
              <w:rPr>
                <w:i/>
                <w:color w:val="000000" w:themeColor="text1"/>
                <w:sz w:val="22"/>
              </w:rPr>
              <w:t>Кантовский этический аргумент в русской религиозной мысли: Соловьев, Чичерин, Толстой, Новгородцев, Франк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24CBF04A" w14:textId="77777777" w:rsidR="00230F8C" w:rsidRPr="00241DE0" w:rsidRDefault="00230F8C" w:rsidP="00DC3ADE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Зал «Аквариум»</w:t>
            </w:r>
          </w:p>
          <w:p w14:paraId="3ECE01C7" w14:textId="77777777" w:rsidR="00230F8C" w:rsidRPr="00241DE0" w:rsidRDefault="00230F8C" w:rsidP="00DC3ADE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</w:p>
          <w:p w14:paraId="28F964D3" w14:textId="77777777" w:rsidR="00230F8C" w:rsidRPr="00241DE0" w:rsidRDefault="00230F8C" w:rsidP="00510AD9">
            <w:pPr>
              <w:spacing w:after="0" w:line="259" w:lineRule="auto"/>
              <w:ind w:left="1" w:right="551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Судаков Андрей Константинович, </w:t>
            </w:r>
            <w:r w:rsidRPr="00241DE0">
              <w:rPr>
                <w:color w:val="000000" w:themeColor="text1"/>
                <w:sz w:val="22"/>
              </w:rPr>
              <w:t>Ведущий научный сотрудник сектора философии религии ИФ РАН</w:t>
            </w:r>
          </w:p>
          <w:p w14:paraId="029DB27F" w14:textId="76D55C51" w:rsidR="00230F8C" w:rsidRPr="00241DE0" w:rsidRDefault="00230F8C" w:rsidP="00510AD9">
            <w:pPr>
              <w:spacing w:after="0" w:line="259" w:lineRule="auto"/>
              <w:ind w:left="1" w:right="551" w:firstLine="0"/>
              <w:jc w:val="left"/>
              <w:rPr>
                <w:i/>
                <w:iCs/>
                <w:color w:val="000000" w:themeColor="text1"/>
                <w:sz w:val="22"/>
              </w:rPr>
            </w:pPr>
            <w:r w:rsidRPr="00241DE0">
              <w:rPr>
                <w:i/>
                <w:iCs/>
                <w:color w:val="000000" w:themeColor="text1"/>
                <w:sz w:val="22"/>
              </w:rPr>
              <w:t>"Предписания врачу": Практическая философия Канта и принцип медицинской этики</w:t>
            </w:r>
          </w:p>
          <w:p w14:paraId="724399BE" w14:textId="77777777" w:rsidR="00230F8C" w:rsidRPr="00241DE0" w:rsidRDefault="00230F8C" w:rsidP="00510AD9">
            <w:pPr>
              <w:spacing w:after="0" w:line="259" w:lineRule="auto"/>
              <w:ind w:left="1" w:right="551" w:firstLine="0"/>
              <w:jc w:val="left"/>
              <w:rPr>
                <w:i/>
                <w:iCs/>
                <w:color w:val="000000" w:themeColor="text1"/>
                <w:sz w:val="22"/>
              </w:rPr>
            </w:pPr>
          </w:p>
          <w:p w14:paraId="0027004B" w14:textId="77777777" w:rsidR="00230F8C" w:rsidRPr="00241DE0" w:rsidRDefault="00230F8C" w:rsidP="00DC3ADE">
            <w:pPr>
              <w:spacing w:after="0" w:line="259" w:lineRule="auto"/>
              <w:ind w:left="1" w:right="551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Белов Владимир Николаевич, </w:t>
            </w:r>
            <w:r w:rsidRPr="00241DE0">
              <w:rPr>
                <w:color w:val="000000" w:themeColor="text1"/>
                <w:sz w:val="22"/>
              </w:rPr>
              <w:t>Заведующий кафедрой онтологии и теории познания РУДН</w:t>
            </w:r>
            <w:r w:rsidRPr="00241DE0">
              <w:rPr>
                <w:b/>
                <w:color w:val="000000" w:themeColor="text1"/>
                <w:sz w:val="22"/>
              </w:rPr>
              <w:t xml:space="preserve"> </w:t>
            </w:r>
          </w:p>
          <w:p w14:paraId="7342FE48" w14:textId="77777777" w:rsidR="00230F8C" w:rsidRPr="00241DE0" w:rsidRDefault="00230F8C" w:rsidP="00DC3ADE">
            <w:pPr>
              <w:spacing w:after="0" w:line="259" w:lineRule="auto"/>
              <w:ind w:left="1" w:right="551" w:firstLine="0"/>
              <w:jc w:val="left"/>
              <w:rPr>
                <w:i/>
                <w:color w:val="000000" w:themeColor="text1"/>
                <w:sz w:val="22"/>
              </w:rPr>
            </w:pPr>
            <w:r w:rsidRPr="00241DE0">
              <w:rPr>
                <w:i/>
                <w:color w:val="000000" w:themeColor="text1"/>
                <w:sz w:val="22"/>
              </w:rPr>
              <w:t>Что такое русское неокантианство: проблемы определения и периодизации</w:t>
            </w:r>
          </w:p>
          <w:p w14:paraId="6C220378" w14:textId="77777777" w:rsidR="00230F8C" w:rsidRPr="00241DE0" w:rsidRDefault="00230F8C" w:rsidP="00DC3ADE">
            <w:pPr>
              <w:spacing w:after="0" w:line="259" w:lineRule="auto"/>
              <w:ind w:left="1" w:right="551" w:firstLine="0"/>
              <w:jc w:val="left"/>
              <w:rPr>
                <w:i/>
                <w:color w:val="000000" w:themeColor="text1"/>
                <w:sz w:val="22"/>
              </w:rPr>
            </w:pPr>
          </w:p>
          <w:p w14:paraId="6FEC0FCC" w14:textId="77777777" w:rsidR="00230F8C" w:rsidRPr="00241DE0" w:rsidRDefault="00230F8C" w:rsidP="00DC3ADE">
            <w:pPr>
              <w:spacing w:after="0" w:line="259" w:lineRule="auto"/>
              <w:ind w:left="1" w:right="551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Румянцева Татьяна </w:t>
            </w:r>
            <w:proofErr w:type="spellStart"/>
            <w:r w:rsidRPr="00241DE0">
              <w:rPr>
                <w:b/>
                <w:color w:val="000000" w:themeColor="text1"/>
                <w:sz w:val="22"/>
              </w:rPr>
              <w:t>Герардовна</w:t>
            </w:r>
            <w:proofErr w:type="spellEnd"/>
            <w:r w:rsidRPr="00241DE0">
              <w:rPr>
                <w:b/>
                <w:color w:val="000000" w:themeColor="text1"/>
                <w:sz w:val="22"/>
              </w:rPr>
              <w:t xml:space="preserve">, </w:t>
            </w:r>
            <w:r w:rsidRPr="00241DE0">
              <w:rPr>
                <w:color w:val="000000" w:themeColor="text1"/>
                <w:sz w:val="22"/>
              </w:rPr>
              <w:t xml:space="preserve">Профессор Белорусского государственного </w:t>
            </w:r>
            <w:proofErr w:type="spellStart"/>
            <w:r w:rsidRPr="00241DE0">
              <w:rPr>
                <w:color w:val="000000" w:themeColor="text1"/>
                <w:sz w:val="22"/>
              </w:rPr>
              <w:t>университа</w:t>
            </w:r>
            <w:proofErr w:type="spellEnd"/>
          </w:p>
          <w:p w14:paraId="61E5D3F9" w14:textId="31606350" w:rsidR="00230F8C" w:rsidRPr="00241DE0" w:rsidRDefault="00230F8C" w:rsidP="00510AD9">
            <w:pPr>
              <w:spacing w:after="0" w:line="259" w:lineRule="auto"/>
              <w:ind w:left="1" w:right="551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i/>
                <w:color w:val="000000" w:themeColor="text1"/>
                <w:sz w:val="22"/>
              </w:rPr>
              <w:t>Восприятие и интерпретация идей И. Канта в Белоруссии</w:t>
            </w:r>
          </w:p>
        </w:tc>
        <w:tc>
          <w:tcPr>
            <w:tcW w:w="5082" w:type="dxa"/>
            <w:gridSpan w:val="2"/>
            <w:vMerge/>
            <w:tcBorders>
              <w:bottom w:val="single" w:sz="4" w:space="0" w:color="auto"/>
            </w:tcBorders>
          </w:tcPr>
          <w:p w14:paraId="7D472183" w14:textId="77777777" w:rsidR="00230F8C" w:rsidRPr="00241DE0" w:rsidRDefault="00230F8C" w:rsidP="000B0C02">
            <w:pPr>
              <w:spacing w:after="0" w:line="238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</w:tr>
      <w:tr w:rsidR="00241DE0" w:rsidRPr="00241DE0" w14:paraId="775EC625" w14:textId="77777777" w:rsidTr="00EB745F">
        <w:tc>
          <w:tcPr>
            <w:tcW w:w="1507" w:type="dxa"/>
          </w:tcPr>
          <w:p w14:paraId="1BFE8293" w14:textId="52875423" w:rsidR="000B0C02" w:rsidRPr="00241DE0" w:rsidRDefault="000B0C02" w:rsidP="00F308AF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lastRenderedPageBreak/>
              <w:t xml:space="preserve">13:30 - 14:30 </w:t>
            </w:r>
          </w:p>
        </w:tc>
        <w:tc>
          <w:tcPr>
            <w:tcW w:w="13312" w:type="dxa"/>
            <w:gridSpan w:val="8"/>
          </w:tcPr>
          <w:p w14:paraId="59FB9943" w14:textId="398E4EA7" w:rsidR="000B0C02" w:rsidRPr="00241DE0" w:rsidRDefault="000B0C02" w:rsidP="00F308AF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Обед</w:t>
            </w:r>
          </w:p>
          <w:p w14:paraId="209E6393" w14:textId="54CE4D37" w:rsidR="000B0C02" w:rsidRPr="00241DE0" w:rsidRDefault="000B0C02" w:rsidP="00F308AF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РК «Резиденция королей»</w:t>
            </w:r>
          </w:p>
        </w:tc>
      </w:tr>
      <w:tr w:rsidR="00241DE0" w:rsidRPr="00241DE0" w14:paraId="11DC840E" w14:textId="77777777" w:rsidTr="00EB745F">
        <w:tc>
          <w:tcPr>
            <w:tcW w:w="1507" w:type="dxa"/>
          </w:tcPr>
          <w:p w14:paraId="09E4636E" w14:textId="456808CA" w:rsidR="000B0C02" w:rsidRPr="00241DE0" w:rsidRDefault="000B0C02" w:rsidP="002544FF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14:30 - 15:00</w:t>
            </w:r>
          </w:p>
        </w:tc>
        <w:tc>
          <w:tcPr>
            <w:tcW w:w="13312" w:type="dxa"/>
            <w:gridSpan w:val="8"/>
          </w:tcPr>
          <w:p w14:paraId="2E550356" w14:textId="0ABB9C29" w:rsidR="000B0C02" w:rsidRPr="00241DE0" w:rsidRDefault="000B0C02" w:rsidP="000B5297">
            <w:pPr>
              <w:ind w:left="0" w:firstLine="0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Презентация 3-томного собрания сочинений Канта, компендиумов, «Кантовского сборника»</w:t>
            </w:r>
          </w:p>
          <w:p w14:paraId="379608CD" w14:textId="58AF50B9" w:rsidR="000B0C02" w:rsidRPr="00241DE0" w:rsidRDefault="000418BF" w:rsidP="000B5297">
            <w:pPr>
              <w:ind w:left="0" w:firstLine="0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lastRenderedPageBreak/>
              <w:t>Актовый зал</w:t>
            </w:r>
          </w:p>
        </w:tc>
      </w:tr>
      <w:tr w:rsidR="00241DE0" w:rsidRPr="00241DE0" w14:paraId="366261EB" w14:textId="77777777" w:rsidTr="00EB745F">
        <w:tc>
          <w:tcPr>
            <w:tcW w:w="1507" w:type="dxa"/>
            <w:vMerge w:val="restart"/>
          </w:tcPr>
          <w:p w14:paraId="53C2CFEC" w14:textId="73B1D77D" w:rsidR="000B0C02" w:rsidRPr="00241DE0" w:rsidRDefault="000B0C02" w:rsidP="000B5297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color w:val="000000" w:themeColor="text1"/>
                <w:sz w:val="22"/>
              </w:rPr>
              <w:lastRenderedPageBreak/>
              <w:t>15:00 - 17:00</w:t>
            </w:r>
          </w:p>
        </w:tc>
        <w:tc>
          <w:tcPr>
            <w:tcW w:w="13312" w:type="dxa"/>
            <w:gridSpan w:val="8"/>
          </w:tcPr>
          <w:p w14:paraId="069FAAA6" w14:textId="0F019342" w:rsidR="000B0C02" w:rsidRPr="00241DE0" w:rsidRDefault="000B0C02" w:rsidP="000B5297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b/>
                <w:color w:val="000000" w:themeColor="text1"/>
                <w:sz w:val="22"/>
              </w:rPr>
              <w:t>Тематические секции</w:t>
            </w:r>
          </w:p>
        </w:tc>
      </w:tr>
      <w:tr w:rsidR="00241DE0" w:rsidRPr="00241DE0" w14:paraId="3875D201" w14:textId="77777777" w:rsidTr="00EB745F">
        <w:trPr>
          <w:trHeight w:val="2654"/>
        </w:trPr>
        <w:tc>
          <w:tcPr>
            <w:tcW w:w="1507" w:type="dxa"/>
            <w:vMerge/>
          </w:tcPr>
          <w:p w14:paraId="77535660" w14:textId="77777777" w:rsidR="000B0C02" w:rsidRPr="00241DE0" w:rsidRDefault="000B0C02" w:rsidP="002544FF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3104" w:type="dxa"/>
            <w:gridSpan w:val="2"/>
            <w:shd w:val="clear" w:color="auto" w:fill="FFE599" w:themeFill="accent4" w:themeFillTint="66"/>
          </w:tcPr>
          <w:p w14:paraId="510BAE75" w14:textId="77777777" w:rsidR="000B0C02" w:rsidRPr="00241DE0" w:rsidRDefault="000B0C02" w:rsidP="002544FF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Кантовская философия образования и педагогика</w:t>
            </w:r>
          </w:p>
          <w:p w14:paraId="4830ABC0" w14:textId="640F6DE3" w:rsidR="000B0C02" w:rsidRPr="00241DE0" w:rsidRDefault="000B0C02" w:rsidP="002544FF">
            <w:pPr>
              <w:spacing w:after="0" w:line="259" w:lineRule="auto"/>
              <w:ind w:left="1" w:right="0" w:firstLine="0"/>
              <w:jc w:val="left"/>
              <w:rPr>
                <w:bCs/>
                <w:color w:val="000000" w:themeColor="text1"/>
                <w:sz w:val="22"/>
              </w:rPr>
            </w:pPr>
            <w:r w:rsidRPr="00241DE0">
              <w:rPr>
                <w:bCs/>
                <w:color w:val="000000" w:themeColor="text1"/>
                <w:sz w:val="22"/>
              </w:rPr>
              <w:t>Актовый зал</w:t>
            </w:r>
          </w:p>
          <w:p w14:paraId="0E39B826" w14:textId="22AB9A4F" w:rsidR="000B0C02" w:rsidRPr="00241DE0" w:rsidRDefault="000B0C02" w:rsidP="002544FF">
            <w:pPr>
              <w:spacing w:after="0" w:line="259" w:lineRule="auto"/>
              <w:ind w:left="1" w:right="0" w:firstLine="0"/>
              <w:jc w:val="left"/>
              <w:rPr>
                <w:bCs/>
                <w:color w:val="000000" w:themeColor="text1"/>
                <w:sz w:val="22"/>
              </w:rPr>
            </w:pPr>
            <w:r w:rsidRPr="00241DE0">
              <w:rPr>
                <w:bCs/>
                <w:color w:val="000000" w:themeColor="text1"/>
                <w:sz w:val="22"/>
              </w:rPr>
              <w:t xml:space="preserve">Модератор: </w:t>
            </w:r>
            <w:r w:rsidR="00435837" w:rsidRPr="00241DE0">
              <w:rPr>
                <w:b/>
                <w:color w:val="000000" w:themeColor="text1"/>
                <w:sz w:val="22"/>
              </w:rPr>
              <w:t>Луговой С.В.</w:t>
            </w:r>
          </w:p>
          <w:p w14:paraId="1CF40E0D" w14:textId="77777777" w:rsidR="000B0C02" w:rsidRPr="00241DE0" w:rsidRDefault="000B0C02" w:rsidP="002544FF">
            <w:pPr>
              <w:spacing w:after="0" w:line="259" w:lineRule="auto"/>
              <w:ind w:left="1" w:right="0" w:firstLine="0"/>
              <w:jc w:val="left"/>
              <w:rPr>
                <w:bCs/>
                <w:color w:val="000000" w:themeColor="text1"/>
                <w:sz w:val="22"/>
              </w:rPr>
            </w:pPr>
          </w:p>
          <w:p w14:paraId="4905FB1C" w14:textId="4A3BEF5F" w:rsidR="000B0C02" w:rsidRPr="00241DE0" w:rsidRDefault="000B0C02" w:rsidP="002544FF">
            <w:pPr>
              <w:spacing w:after="0" w:line="259" w:lineRule="auto"/>
              <w:ind w:left="1" w:right="0" w:firstLine="0"/>
              <w:jc w:val="left"/>
              <w:rPr>
                <w:bCs/>
                <w:i/>
                <w:iCs/>
                <w:color w:val="000000" w:themeColor="text1"/>
                <w:sz w:val="22"/>
              </w:rPr>
            </w:pPr>
            <w:r w:rsidRPr="00241DE0">
              <w:rPr>
                <w:bCs/>
                <w:i/>
                <w:iCs/>
                <w:color w:val="000000" w:themeColor="text1"/>
                <w:sz w:val="22"/>
              </w:rPr>
              <w:t xml:space="preserve">8 докладов - Приложение </w:t>
            </w:r>
            <w:r w:rsidR="00B82443" w:rsidRPr="00241DE0">
              <w:rPr>
                <w:bCs/>
                <w:i/>
                <w:iCs/>
                <w:color w:val="000000" w:themeColor="text1"/>
                <w:sz w:val="22"/>
              </w:rPr>
              <w:t>6</w:t>
            </w:r>
          </w:p>
          <w:p w14:paraId="53259131" w14:textId="77777777" w:rsidR="000B0C02" w:rsidRPr="00241DE0" w:rsidRDefault="000B0C02" w:rsidP="002544FF">
            <w:pPr>
              <w:ind w:left="1" w:right="0" w:firstLine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515" w:type="dxa"/>
            <w:gridSpan w:val="3"/>
            <w:shd w:val="clear" w:color="auto" w:fill="DEEAF6" w:themeFill="accent5" w:themeFillTint="33"/>
          </w:tcPr>
          <w:p w14:paraId="0E2DE6CC" w14:textId="77777777" w:rsidR="000B3647" w:rsidRPr="00241DE0" w:rsidRDefault="000B3647" w:rsidP="000B3647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Кантовская метафизика: проблемы и перспективы</w:t>
            </w:r>
          </w:p>
          <w:p w14:paraId="11FBE246" w14:textId="77777777" w:rsidR="000B3647" w:rsidRPr="00241DE0" w:rsidRDefault="000B3647" w:rsidP="000B3647">
            <w:pPr>
              <w:spacing w:after="0" w:line="259" w:lineRule="auto"/>
              <w:ind w:left="25" w:right="1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удитория 227, Учебный корпус 2</w:t>
            </w:r>
          </w:p>
          <w:p w14:paraId="072459D2" w14:textId="77777777" w:rsidR="000B3647" w:rsidRPr="00241DE0" w:rsidRDefault="000B3647" w:rsidP="000B3647">
            <w:pPr>
              <w:spacing w:after="0" w:line="259" w:lineRule="auto"/>
              <w:ind w:left="0" w:right="117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Cs/>
                <w:color w:val="000000" w:themeColor="text1"/>
                <w:sz w:val="22"/>
              </w:rPr>
              <w:t xml:space="preserve">Модератор: </w:t>
            </w:r>
            <w:r w:rsidRPr="00241DE0">
              <w:rPr>
                <w:b/>
                <w:color w:val="000000" w:themeColor="text1"/>
                <w:sz w:val="22"/>
              </w:rPr>
              <w:t>Семенов В.Е.</w:t>
            </w:r>
          </w:p>
          <w:p w14:paraId="18967E38" w14:textId="77777777" w:rsidR="000B3647" w:rsidRPr="00241DE0" w:rsidRDefault="000B3647" w:rsidP="000B3647">
            <w:pPr>
              <w:spacing w:after="0" w:line="259" w:lineRule="auto"/>
              <w:ind w:left="142" w:right="117" w:hanging="66"/>
              <w:jc w:val="center"/>
              <w:rPr>
                <w:b/>
                <w:color w:val="000000" w:themeColor="text1"/>
                <w:sz w:val="22"/>
              </w:rPr>
            </w:pPr>
          </w:p>
          <w:p w14:paraId="633FE96D" w14:textId="3A312166" w:rsidR="000B0C02" w:rsidRPr="00241DE0" w:rsidRDefault="000B3647" w:rsidP="00B82443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 xml:space="preserve">8 докладов - Приложение </w:t>
            </w:r>
            <w:r w:rsidR="00B82443" w:rsidRPr="00241DE0">
              <w:rPr>
                <w:i/>
                <w:color w:val="000000" w:themeColor="text1"/>
                <w:sz w:val="22"/>
              </w:rPr>
              <w:t>7</w:t>
            </w:r>
          </w:p>
        </w:tc>
        <w:tc>
          <w:tcPr>
            <w:tcW w:w="3584" w:type="dxa"/>
            <w:gridSpan w:val="2"/>
            <w:shd w:val="clear" w:color="auto" w:fill="BF8F00" w:themeFill="accent4" w:themeFillShade="BF"/>
          </w:tcPr>
          <w:p w14:paraId="39FAAC4A" w14:textId="6C77AEB0" w:rsidR="000B0C02" w:rsidRPr="00241DE0" w:rsidRDefault="000B0C02" w:rsidP="002544FF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Философско-религиозные идеи Канта в теологии и богословии</w:t>
            </w:r>
          </w:p>
          <w:p w14:paraId="3552C278" w14:textId="77777777" w:rsidR="004247D6" w:rsidRPr="00241DE0" w:rsidRDefault="004247D6" w:rsidP="004247D6">
            <w:pPr>
              <w:spacing w:after="0" w:line="259" w:lineRule="auto"/>
              <w:ind w:left="1" w:right="0" w:firstLine="0"/>
              <w:jc w:val="left"/>
              <w:rPr>
                <w:bCs/>
                <w:color w:val="000000" w:themeColor="text1"/>
                <w:sz w:val="22"/>
              </w:rPr>
            </w:pPr>
            <w:r w:rsidRPr="00241DE0">
              <w:rPr>
                <w:bCs/>
                <w:color w:val="000000" w:themeColor="text1"/>
                <w:sz w:val="22"/>
              </w:rPr>
              <w:t>Зал заседания ученого совета</w:t>
            </w:r>
          </w:p>
          <w:p w14:paraId="437C759A" w14:textId="1362C8DF" w:rsidR="000B0C02" w:rsidRPr="00241DE0" w:rsidRDefault="000B0C02" w:rsidP="006D24EC">
            <w:pPr>
              <w:spacing w:after="0" w:line="259" w:lineRule="auto"/>
              <w:ind w:left="0" w:right="0" w:firstLine="0"/>
              <w:jc w:val="left"/>
              <w:rPr>
                <w:iCs/>
                <w:color w:val="000000" w:themeColor="text1"/>
                <w:sz w:val="22"/>
              </w:rPr>
            </w:pPr>
            <w:r w:rsidRPr="00241DE0">
              <w:rPr>
                <w:bCs/>
                <w:color w:val="000000" w:themeColor="text1"/>
                <w:sz w:val="22"/>
              </w:rPr>
              <w:t xml:space="preserve">Модератор: </w:t>
            </w:r>
            <w:proofErr w:type="spellStart"/>
            <w:r w:rsidRPr="00241DE0">
              <w:rPr>
                <w:b/>
                <w:bCs/>
                <w:iCs/>
                <w:color w:val="000000" w:themeColor="text1"/>
                <w:sz w:val="22"/>
              </w:rPr>
              <w:t>Крыштоп</w:t>
            </w:r>
            <w:proofErr w:type="spellEnd"/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 Л.Э.</w:t>
            </w:r>
          </w:p>
          <w:p w14:paraId="716DD2FD" w14:textId="77777777" w:rsidR="000B0C02" w:rsidRPr="00241DE0" w:rsidRDefault="000B0C02" w:rsidP="002544FF">
            <w:pPr>
              <w:spacing w:after="0" w:line="259" w:lineRule="auto"/>
              <w:ind w:left="0" w:right="0" w:firstLine="0"/>
              <w:jc w:val="left"/>
              <w:rPr>
                <w:i/>
                <w:color w:val="000000" w:themeColor="text1"/>
                <w:sz w:val="22"/>
              </w:rPr>
            </w:pPr>
          </w:p>
          <w:p w14:paraId="7D44C2E7" w14:textId="7D68EED4" w:rsidR="000B0C02" w:rsidRPr="00241DE0" w:rsidRDefault="000B0C02" w:rsidP="00B82443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 xml:space="preserve">8 докладов - Приложение </w:t>
            </w:r>
            <w:r w:rsidR="00B82443" w:rsidRPr="00241DE0">
              <w:rPr>
                <w:i/>
                <w:color w:val="000000" w:themeColor="text1"/>
                <w:sz w:val="22"/>
              </w:rPr>
              <w:t>8</w:t>
            </w:r>
          </w:p>
        </w:tc>
        <w:tc>
          <w:tcPr>
            <w:tcW w:w="3109" w:type="dxa"/>
            <w:shd w:val="clear" w:color="auto" w:fill="9CC2E5" w:themeFill="accent5" w:themeFillTint="99"/>
          </w:tcPr>
          <w:p w14:paraId="2AEAC3A7" w14:textId="160C506A" w:rsidR="000B0C02" w:rsidRPr="00241DE0" w:rsidRDefault="000B0C02" w:rsidP="002544FF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Идеи античной философии в философской системе Канта</w:t>
            </w:r>
          </w:p>
          <w:p w14:paraId="4898CFCA" w14:textId="21B31F90" w:rsidR="000B0C02" w:rsidRPr="00241DE0" w:rsidRDefault="000B0C02" w:rsidP="002544FF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Зал «Аквариум»</w:t>
            </w:r>
          </w:p>
          <w:p w14:paraId="6FCE8996" w14:textId="64E180E0" w:rsidR="000B0C02" w:rsidRPr="00241DE0" w:rsidRDefault="000B0C02" w:rsidP="006D24EC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Cs/>
                <w:color w:val="000000" w:themeColor="text1"/>
                <w:sz w:val="22"/>
              </w:rPr>
              <w:t xml:space="preserve">Модератор: </w:t>
            </w:r>
            <w:r w:rsidRPr="00241DE0">
              <w:rPr>
                <w:b/>
                <w:color w:val="000000" w:themeColor="text1"/>
                <w:sz w:val="22"/>
              </w:rPr>
              <w:t>Светлов Р.В.</w:t>
            </w:r>
          </w:p>
          <w:p w14:paraId="0F4173B4" w14:textId="3C03C3A0" w:rsidR="000B0C02" w:rsidRPr="00241DE0" w:rsidRDefault="000B0C02" w:rsidP="00140EED">
            <w:pPr>
              <w:spacing w:after="2" w:line="236" w:lineRule="auto"/>
              <w:ind w:left="0" w:right="10" w:firstLine="0"/>
              <w:jc w:val="left"/>
              <w:rPr>
                <w:i/>
                <w:color w:val="000000" w:themeColor="text1"/>
                <w:sz w:val="22"/>
              </w:rPr>
            </w:pPr>
            <w:r w:rsidRPr="00241DE0">
              <w:rPr>
                <w:i/>
                <w:color w:val="000000" w:themeColor="text1"/>
                <w:sz w:val="22"/>
              </w:rPr>
              <w:t xml:space="preserve">6 докладов - Приложение </w:t>
            </w:r>
            <w:r w:rsidR="00B82443" w:rsidRPr="00241DE0">
              <w:rPr>
                <w:i/>
                <w:color w:val="000000" w:themeColor="text1"/>
                <w:sz w:val="22"/>
              </w:rPr>
              <w:t>9</w:t>
            </w:r>
          </w:p>
          <w:p w14:paraId="5D008506" w14:textId="29684FD3" w:rsidR="000B0C02" w:rsidRPr="00241DE0" w:rsidRDefault="000B0C02" w:rsidP="002544FF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 xml:space="preserve">Средневековая философия и кантовский критицизм </w:t>
            </w:r>
          </w:p>
          <w:p w14:paraId="0A2AF421" w14:textId="35C60960" w:rsidR="000B0C02" w:rsidRPr="00241DE0" w:rsidRDefault="000B0C02" w:rsidP="002544FF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Зал «Аквариум»</w:t>
            </w:r>
          </w:p>
          <w:p w14:paraId="09627E0C" w14:textId="2CD8D39C" w:rsidR="000B0C02" w:rsidRPr="00241DE0" w:rsidRDefault="000B0C02" w:rsidP="002544FF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bCs/>
                <w:color w:val="000000" w:themeColor="text1"/>
                <w:sz w:val="22"/>
              </w:rPr>
              <w:t xml:space="preserve">Модератор: </w:t>
            </w:r>
            <w:r w:rsidRPr="00241DE0">
              <w:rPr>
                <w:b/>
                <w:color w:val="000000" w:themeColor="text1"/>
                <w:sz w:val="22"/>
              </w:rPr>
              <w:t>Светлов Р.В.</w:t>
            </w:r>
          </w:p>
          <w:p w14:paraId="4250FFE5" w14:textId="4EFB37FE" w:rsidR="000B0C02" w:rsidRPr="00241DE0" w:rsidRDefault="000B0C02" w:rsidP="00B82443">
            <w:pPr>
              <w:spacing w:after="2" w:line="236" w:lineRule="auto"/>
              <w:ind w:left="0" w:right="10" w:firstLine="0"/>
              <w:jc w:val="left"/>
              <w:rPr>
                <w:i/>
                <w:color w:val="000000" w:themeColor="text1"/>
                <w:sz w:val="22"/>
              </w:rPr>
            </w:pPr>
            <w:r w:rsidRPr="00241DE0">
              <w:rPr>
                <w:i/>
                <w:color w:val="000000" w:themeColor="text1"/>
                <w:sz w:val="22"/>
              </w:rPr>
              <w:t xml:space="preserve">2 доклада - Приложение </w:t>
            </w:r>
            <w:r w:rsidR="00B82443" w:rsidRPr="00241DE0">
              <w:rPr>
                <w:i/>
                <w:color w:val="000000" w:themeColor="text1"/>
                <w:sz w:val="22"/>
              </w:rPr>
              <w:t>10</w:t>
            </w:r>
          </w:p>
        </w:tc>
      </w:tr>
      <w:tr w:rsidR="00241DE0" w:rsidRPr="00241DE0" w14:paraId="4C2E6F37" w14:textId="77777777" w:rsidTr="00EB745F">
        <w:tc>
          <w:tcPr>
            <w:tcW w:w="1507" w:type="dxa"/>
          </w:tcPr>
          <w:p w14:paraId="1B0633BA" w14:textId="491DA4D8" w:rsidR="000B0C02" w:rsidRPr="00241DE0" w:rsidRDefault="000B0C02" w:rsidP="002544FF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 xml:space="preserve">17:00 - 17:30 </w:t>
            </w:r>
          </w:p>
        </w:tc>
        <w:tc>
          <w:tcPr>
            <w:tcW w:w="13312" w:type="dxa"/>
            <w:gridSpan w:val="8"/>
          </w:tcPr>
          <w:p w14:paraId="475F87EE" w14:textId="269DC561" w:rsidR="000B0C02" w:rsidRPr="00241DE0" w:rsidRDefault="000B0C02" w:rsidP="002544FF">
            <w:pPr>
              <w:ind w:left="0" w:firstLine="0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Кофе-пауза</w:t>
            </w:r>
          </w:p>
          <w:p w14:paraId="34556C74" w14:textId="361077E9" w:rsidR="000B0C02" w:rsidRPr="00241DE0" w:rsidRDefault="00766D92" w:rsidP="002544FF">
            <w:pPr>
              <w:ind w:left="0" w:firstLine="0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Холл Конференц-комплекса</w:t>
            </w:r>
          </w:p>
        </w:tc>
      </w:tr>
      <w:tr w:rsidR="00241DE0" w:rsidRPr="00241DE0" w14:paraId="25F2EDE5" w14:textId="77777777" w:rsidTr="00EB745F">
        <w:tc>
          <w:tcPr>
            <w:tcW w:w="1507" w:type="dxa"/>
            <w:vMerge w:val="restart"/>
          </w:tcPr>
          <w:p w14:paraId="2C6D6FFE" w14:textId="5396A76E" w:rsidR="000B0C02" w:rsidRPr="00241DE0" w:rsidRDefault="000B0C02" w:rsidP="000B5297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color w:val="000000" w:themeColor="text1"/>
                <w:sz w:val="22"/>
              </w:rPr>
              <w:t>17:30 - 20:00</w:t>
            </w:r>
          </w:p>
        </w:tc>
        <w:tc>
          <w:tcPr>
            <w:tcW w:w="13312" w:type="dxa"/>
            <w:gridSpan w:val="8"/>
          </w:tcPr>
          <w:p w14:paraId="2842CE59" w14:textId="4B8F9A3D" w:rsidR="000B0C02" w:rsidRPr="00241DE0" w:rsidRDefault="000B0C02" w:rsidP="000B5297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b/>
                <w:color w:val="000000" w:themeColor="text1"/>
                <w:sz w:val="22"/>
              </w:rPr>
              <w:t>Тематические секции</w:t>
            </w:r>
          </w:p>
        </w:tc>
      </w:tr>
      <w:tr w:rsidR="00241DE0" w:rsidRPr="00241DE0" w14:paraId="45BDEA97" w14:textId="77777777" w:rsidTr="00EB745F">
        <w:tc>
          <w:tcPr>
            <w:tcW w:w="1507" w:type="dxa"/>
            <w:vMerge/>
          </w:tcPr>
          <w:p w14:paraId="739D418E" w14:textId="77777777" w:rsidR="000B0C02" w:rsidRPr="00241DE0" w:rsidRDefault="000B0C02" w:rsidP="00B609AB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3104" w:type="dxa"/>
            <w:gridSpan w:val="2"/>
            <w:shd w:val="clear" w:color="auto" w:fill="FFE599" w:themeFill="accent4" w:themeFillTint="66"/>
          </w:tcPr>
          <w:p w14:paraId="3F9A010E" w14:textId="77777777" w:rsidR="000B0C02" w:rsidRPr="00241DE0" w:rsidRDefault="000B0C02" w:rsidP="00B609AB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Кантовская философия образования и педагогика</w:t>
            </w:r>
          </w:p>
          <w:p w14:paraId="12274DC1" w14:textId="77777777" w:rsidR="000B0C02" w:rsidRPr="00241DE0" w:rsidRDefault="000B0C02" w:rsidP="00B609AB">
            <w:pPr>
              <w:spacing w:after="0" w:line="259" w:lineRule="auto"/>
              <w:ind w:left="1" w:right="0" w:firstLine="0"/>
              <w:jc w:val="left"/>
              <w:rPr>
                <w:bCs/>
                <w:color w:val="000000" w:themeColor="text1"/>
                <w:sz w:val="22"/>
              </w:rPr>
            </w:pPr>
            <w:r w:rsidRPr="00241DE0">
              <w:rPr>
                <w:bCs/>
                <w:color w:val="000000" w:themeColor="text1"/>
                <w:sz w:val="22"/>
              </w:rPr>
              <w:t>Актовый зал</w:t>
            </w:r>
          </w:p>
          <w:p w14:paraId="18B87621" w14:textId="04FBFD4C" w:rsidR="000B0C02" w:rsidRPr="00241DE0" w:rsidRDefault="000B0C02" w:rsidP="006D24EC">
            <w:pPr>
              <w:spacing w:after="0" w:line="259" w:lineRule="auto"/>
              <w:ind w:left="1" w:right="0" w:firstLine="0"/>
              <w:jc w:val="left"/>
              <w:rPr>
                <w:bCs/>
                <w:color w:val="000000" w:themeColor="text1"/>
                <w:sz w:val="22"/>
              </w:rPr>
            </w:pPr>
            <w:r w:rsidRPr="00241DE0">
              <w:rPr>
                <w:bCs/>
                <w:color w:val="000000" w:themeColor="text1"/>
                <w:sz w:val="22"/>
              </w:rPr>
              <w:t xml:space="preserve">Модератор: </w:t>
            </w:r>
            <w:r w:rsidR="00435837" w:rsidRPr="00241DE0">
              <w:rPr>
                <w:b/>
                <w:color w:val="000000" w:themeColor="text1"/>
                <w:sz w:val="22"/>
              </w:rPr>
              <w:t>Луговой С.В.</w:t>
            </w:r>
          </w:p>
          <w:p w14:paraId="08DEAC86" w14:textId="77777777" w:rsidR="000B0C02" w:rsidRPr="00241DE0" w:rsidRDefault="000B0C02" w:rsidP="00B609AB">
            <w:pPr>
              <w:spacing w:after="0" w:line="259" w:lineRule="auto"/>
              <w:ind w:left="1" w:right="0" w:firstLine="0"/>
              <w:jc w:val="left"/>
              <w:rPr>
                <w:bCs/>
                <w:color w:val="000000" w:themeColor="text1"/>
                <w:sz w:val="22"/>
              </w:rPr>
            </w:pPr>
          </w:p>
          <w:p w14:paraId="72E8DCD8" w14:textId="531E6EB6" w:rsidR="000B0C02" w:rsidRPr="00241DE0" w:rsidRDefault="00DA2D59" w:rsidP="00B82443">
            <w:pPr>
              <w:spacing w:after="0" w:line="259" w:lineRule="auto"/>
              <w:ind w:left="1" w:right="0" w:firstLine="0"/>
              <w:jc w:val="left"/>
              <w:rPr>
                <w:bCs/>
                <w:i/>
                <w:iCs/>
                <w:color w:val="000000" w:themeColor="text1"/>
                <w:sz w:val="22"/>
              </w:rPr>
            </w:pPr>
            <w:r w:rsidRPr="00241DE0">
              <w:rPr>
                <w:bCs/>
                <w:i/>
                <w:iCs/>
                <w:color w:val="000000" w:themeColor="text1"/>
                <w:sz w:val="22"/>
              </w:rPr>
              <w:t>10</w:t>
            </w:r>
            <w:r w:rsidR="000B0C02" w:rsidRPr="00241DE0">
              <w:rPr>
                <w:bCs/>
                <w:i/>
                <w:iCs/>
                <w:color w:val="000000" w:themeColor="text1"/>
                <w:sz w:val="22"/>
              </w:rPr>
              <w:t xml:space="preserve"> докладов - Приложение </w:t>
            </w:r>
            <w:r w:rsidR="00B82443" w:rsidRPr="00241DE0">
              <w:rPr>
                <w:bCs/>
                <w:i/>
                <w:iCs/>
                <w:color w:val="000000" w:themeColor="text1"/>
                <w:sz w:val="22"/>
              </w:rPr>
              <w:t>6</w:t>
            </w:r>
          </w:p>
        </w:tc>
        <w:tc>
          <w:tcPr>
            <w:tcW w:w="3515" w:type="dxa"/>
            <w:gridSpan w:val="3"/>
            <w:shd w:val="clear" w:color="auto" w:fill="DEEAF6" w:themeFill="accent5" w:themeFillTint="33"/>
          </w:tcPr>
          <w:p w14:paraId="47203889" w14:textId="77777777" w:rsidR="000B3647" w:rsidRPr="00241DE0" w:rsidRDefault="000B3647" w:rsidP="000B3647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Кантовская метафизика: проблемы и перспективы</w:t>
            </w:r>
          </w:p>
          <w:p w14:paraId="3A25B02C" w14:textId="77777777" w:rsidR="000B3647" w:rsidRPr="00241DE0" w:rsidRDefault="000B3647" w:rsidP="000B3647">
            <w:pPr>
              <w:spacing w:after="0" w:line="259" w:lineRule="auto"/>
              <w:ind w:left="25" w:right="1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удитория 227, Учебный корпус 2</w:t>
            </w:r>
          </w:p>
          <w:p w14:paraId="52E44EA4" w14:textId="77777777" w:rsidR="000B3647" w:rsidRPr="00241DE0" w:rsidRDefault="000B3647" w:rsidP="000B3647">
            <w:pPr>
              <w:spacing w:after="0" w:line="259" w:lineRule="auto"/>
              <w:ind w:left="0" w:right="117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Cs/>
                <w:color w:val="000000" w:themeColor="text1"/>
                <w:sz w:val="22"/>
              </w:rPr>
              <w:t xml:space="preserve">Модератор: </w:t>
            </w:r>
            <w:r w:rsidRPr="00241DE0">
              <w:rPr>
                <w:b/>
                <w:color w:val="000000" w:themeColor="text1"/>
                <w:sz w:val="22"/>
              </w:rPr>
              <w:t>Семенов В.Е.</w:t>
            </w:r>
          </w:p>
          <w:p w14:paraId="1BA9CE6F" w14:textId="77777777" w:rsidR="000B3647" w:rsidRPr="00241DE0" w:rsidRDefault="000B3647" w:rsidP="000B3647">
            <w:pPr>
              <w:spacing w:after="0" w:line="259" w:lineRule="auto"/>
              <w:ind w:left="142" w:right="117" w:hanging="66"/>
              <w:jc w:val="center"/>
              <w:rPr>
                <w:b/>
                <w:color w:val="000000" w:themeColor="text1"/>
                <w:sz w:val="22"/>
              </w:rPr>
            </w:pPr>
          </w:p>
          <w:p w14:paraId="6A6D38D6" w14:textId="370A1E5D" w:rsidR="000B0C02" w:rsidRPr="00241DE0" w:rsidRDefault="000B3647" w:rsidP="00B82443">
            <w:pPr>
              <w:spacing w:after="0" w:line="259" w:lineRule="auto"/>
              <w:ind w:left="1" w:right="0" w:firstLine="0"/>
              <w:jc w:val="left"/>
              <w:rPr>
                <w:bCs/>
                <w:color w:val="000000" w:themeColor="text1"/>
                <w:sz w:val="22"/>
              </w:rPr>
            </w:pPr>
            <w:r w:rsidRPr="00241DE0">
              <w:rPr>
                <w:i/>
                <w:color w:val="000000" w:themeColor="text1"/>
                <w:sz w:val="22"/>
              </w:rPr>
              <w:t xml:space="preserve">7 докладов - Приложение </w:t>
            </w:r>
            <w:r w:rsidR="00B82443" w:rsidRPr="00241DE0">
              <w:rPr>
                <w:i/>
                <w:color w:val="000000" w:themeColor="text1"/>
                <w:sz w:val="22"/>
              </w:rPr>
              <w:t>7</w:t>
            </w:r>
          </w:p>
        </w:tc>
        <w:tc>
          <w:tcPr>
            <w:tcW w:w="3584" w:type="dxa"/>
            <w:gridSpan w:val="2"/>
            <w:shd w:val="clear" w:color="auto" w:fill="BF8F00" w:themeFill="accent4" w:themeFillShade="BF"/>
          </w:tcPr>
          <w:p w14:paraId="3E12F857" w14:textId="7671C7AD" w:rsidR="000B0C02" w:rsidRPr="00241DE0" w:rsidRDefault="000B0C02" w:rsidP="00B609AB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Философско-религиозные идеи Канта в теологии и богословии</w:t>
            </w:r>
          </w:p>
          <w:p w14:paraId="42FB44A5" w14:textId="77777777" w:rsidR="004247D6" w:rsidRPr="00241DE0" w:rsidRDefault="004247D6" w:rsidP="004247D6">
            <w:pPr>
              <w:spacing w:after="0" w:line="259" w:lineRule="auto"/>
              <w:ind w:left="1" w:right="0" w:firstLine="0"/>
              <w:jc w:val="left"/>
              <w:rPr>
                <w:bCs/>
                <w:color w:val="000000" w:themeColor="text1"/>
                <w:sz w:val="22"/>
              </w:rPr>
            </w:pPr>
            <w:r w:rsidRPr="00241DE0">
              <w:rPr>
                <w:bCs/>
                <w:color w:val="000000" w:themeColor="text1"/>
                <w:sz w:val="22"/>
              </w:rPr>
              <w:t>Зал заседания ученого совета</w:t>
            </w:r>
          </w:p>
          <w:p w14:paraId="345976FA" w14:textId="32A52E69" w:rsidR="000B0C02" w:rsidRPr="00241DE0" w:rsidRDefault="000B0C02" w:rsidP="006D24EC">
            <w:pPr>
              <w:spacing w:after="0" w:line="259" w:lineRule="auto"/>
              <w:ind w:left="1" w:right="0" w:firstLine="0"/>
              <w:jc w:val="left"/>
              <w:rPr>
                <w:bCs/>
                <w:color w:val="000000" w:themeColor="text1"/>
                <w:sz w:val="22"/>
              </w:rPr>
            </w:pPr>
            <w:r w:rsidRPr="00241DE0">
              <w:rPr>
                <w:bCs/>
                <w:color w:val="000000" w:themeColor="text1"/>
                <w:sz w:val="22"/>
              </w:rPr>
              <w:t xml:space="preserve">Модератор: </w:t>
            </w:r>
            <w:proofErr w:type="spellStart"/>
            <w:r w:rsidRPr="00241DE0">
              <w:rPr>
                <w:b/>
                <w:bCs/>
                <w:iCs/>
                <w:color w:val="000000" w:themeColor="text1"/>
                <w:sz w:val="22"/>
              </w:rPr>
              <w:t>Крыштоп</w:t>
            </w:r>
            <w:proofErr w:type="spellEnd"/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 Л.Э.</w:t>
            </w:r>
          </w:p>
          <w:p w14:paraId="0E87F4DE" w14:textId="77777777" w:rsidR="000B0C02" w:rsidRPr="00241DE0" w:rsidRDefault="000B0C02" w:rsidP="00B609AB">
            <w:pPr>
              <w:spacing w:after="0" w:line="259" w:lineRule="auto"/>
              <w:ind w:left="0" w:right="0" w:firstLine="0"/>
              <w:jc w:val="left"/>
              <w:rPr>
                <w:i/>
                <w:color w:val="000000" w:themeColor="text1"/>
                <w:sz w:val="22"/>
              </w:rPr>
            </w:pPr>
          </w:p>
          <w:p w14:paraId="7B2A5902" w14:textId="33CA2C07" w:rsidR="000B0C02" w:rsidRPr="00241DE0" w:rsidRDefault="00A94556" w:rsidP="00B82443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>8</w:t>
            </w:r>
            <w:r w:rsidR="000B0C02" w:rsidRPr="00241DE0">
              <w:rPr>
                <w:i/>
                <w:color w:val="000000" w:themeColor="text1"/>
                <w:sz w:val="22"/>
              </w:rPr>
              <w:t xml:space="preserve"> докладов - Приложение </w:t>
            </w:r>
            <w:r w:rsidR="00B82443" w:rsidRPr="00241DE0">
              <w:rPr>
                <w:i/>
                <w:color w:val="000000" w:themeColor="text1"/>
                <w:sz w:val="22"/>
              </w:rPr>
              <w:t>8</w:t>
            </w:r>
          </w:p>
        </w:tc>
        <w:tc>
          <w:tcPr>
            <w:tcW w:w="3109" w:type="dxa"/>
            <w:shd w:val="clear" w:color="auto" w:fill="2E74B5" w:themeFill="accent5" w:themeFillShade="BF"/>
          </w:tcPr>
          <w:p w14:paraId="01FA9929" w14:textId="77777777" w:rsidR="000B0C02" w:rsidRPr="00241DE0" w:rsidRDefault="000B0C02" w:rsidP="00B609AB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Идеи Канта в философских системах XIX века</w:t>
            </w:r>
          </w:p>
          <w:p w14:paraId="4E613AF2" w14:textId="2CFF3BEB" w:rsidR="000B0C02" w:rsidRPr="00241DE0" w:rsidRDefault="000B0C02" w:rsidP="00B609AB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Зал «Аквариум»</w:t>
            </w:r>
          </w:p>
          <w:p w14:paraId="56AA623D" w14:textId="0C636D5D" w:rsidR="000B0C02" w:rsidRPr="00241DE0" w:rsidRDefault="000B0C02" w:rsidP="00B609AB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bCs/>
                <w:color w:val="000000" w:themeColor="text1"/>
                <w:sz w:val="22"/>
              </w:rPr>
              <w:t xml:space="preserve">Модератор: </w:t>
            </w:r>
            <w:r w:rsidRPr="00241DE0">
              <w:rPr>
                <w:b/>
                <w:color w:val="000000" w:themeColor="text1"/>
                <w:sz w:val="22"/>
              </w:rPr>
              <w:t>Светлов Р.В.</w:t>
            </w:r>
          </w:p>
          <w:p w14:paraId="031F41D1" w14:textId="77777777" w:rsidR="000B0C02" w:rsidRPr="00241DE0" w:rsidRDefault="000B0C02" w:rsidP="00B609AB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</w:p>
          <w:p w14:paraId="22A597D1" w14:textId="0F815712" w:rsidR="000B0C02" w:rsidRPr="00241DE0" w:rsidRDefault="000B0C02" w:rsidP="00B82443">
            <w:pPr>
              <w:spacing w:after="2" w:line="236" w:lineRule="auto"/>
              <w:ind w:left="25" w:right="10" w:firstLine="0"/>
              <w:jc w:val="left"/>
              <w:rPr>
                <w:i/>
                <w:color w:val="000000" w:themeColor="text1"/>
                <w:sz w:val="22"/>
              </w:rPr>
            </w:pPr>
            <w:r w:rsidRPr="00241DE0">
              <w:rPr>
                <w:i/>
                <w:color w:val="000000" w:themeColor="text1"/>
                <w:sz w:val="22"/>
              </w:rPr>
              <w:t>10 докладов - Приложение 1</w:t>
            </w:r>
            <w:r w:rsidR="00B82443" w:rsidRPr="00241DE0">
              <w:rPr>
                <w:i/>
                <w:color w:val="000000" w:themeColor="text1"/>
                <w:sz w:val="22"/>
              </w:rPr>
              <w:t>1</w:t>
            </w:r>
          </w:p>
        </w:tc>
      </w:tr>
    </w:tbl>
    <w:p w14:paraId="7AEACB09" w14:textId="77777777" w:rsidR="00BC6515" w:rsidRPr="00241DE0" w:rsidRDefault="00BC6515">
      <w:pPr>
        <w:spacing w:after="160" w:line="259" w:lineRule="auto"/>
        <w:ind w:left="0" w:right="0" w:firstLine="0"/>
        <w:jc w:val="left"/>
        <w:rPr>
          <w:b/>
          <w:color w:val="000000" w:themeColor="text1"/>
          <w:sz w:val="22"/>
          <w:u w:val="single" w:color="000000"/>
        </w:rPr>
      </w:pPr>
      <w:r w:rsidRPr="00241DE0">
        <w:rPr>
          <w:b/>
          <w:color w:val="000000" w:themeColor="text1"/>
          <w:sz w:val="22"/>
          <w:u w:val="single" w:color="000000"/>
        </w:rPr>
        <w:br w:type="page"/>
      </w:r>
    </w:p>
    <w:p w14:paraId="385A903F" w14:textId="44E0B0C8" w:rsidR="002A5B22" w:rsidRPr="00241DE0" w:rsidRDefault="002A5B22" w:rsidP="00377D3E">
      <w:pPr>
        <w:spacing w:after="160" w:line="259" w:lineRule="auto"/>
        <w:ind w:left="0" w:right="0" w:firstLine="1560"/>
        <w:jc w:val="center"/>
        <w:rPr>
          <w:b/>
          <w:color w:val="000000" w:themeColor="text1"/>
          <w:sz w:val="22"/>
          <w:u w:val="single" w:color="000000"/>
        </w:rPr>
      </w:pPr>
      <w:r w:rsidRPr="00241DE0">
        <w:rPr>
          <w:b/>
          <w:color w:val="000000" w:themeColor="text1"/>
          <w:sz w:val="22"/>
          <w:u w:val="single" w:color="000000"/>
        </w:rPr>
        <w:lastRenderedPageBreak/>
        <w:t>ПРОГРАММ</w:t>
      </w:r>
      <w:r w:rsidR="009F3B34" w:rsidRPr="00241DE0">
        <w:rPr>
          <w:b/>
          <w:color w:val="000000" w:themeColor="text1"/>
          <w:sz w:val="22"/>
          <w:u w:val="single" w:color="000000"/>
        </w:rPr>
        <w:t>А</w:t>
      </w:r>
      <w:r w:rsidRPr="00241DE0">
        <w:rPr>
          <w:b/>
          <w:color w:val="000000" w:themeColor="text1"/>
          <w:sz w:val="22"/>
          <w:u w:val="single" w:color="000000"/>
        </w:rPr>
        <w:t xml:space="preserve"> МЕЖДУНАРОДНОГО КАНТОВСКОГО КОНГРЕССА</w:t>
      </w:r>
    </w:p>
    <w:p w14:paraId="055C8334" w14:textId="77777777" w:rsidR="002A5B22" w:rsidRPr="00241DE0" w:rsidRDefault="002A5B22" w:rsidP="002A5B22">
      <w:pPr>
        <w:jc w:val="center"/>
        <w:rPr>
          <w:b/>
          <w:color w:val="000000" w:themeColor="text1"/>
          <w:sz w:val="22"/>
          <w:u w:val="single" w:color="000000"/>
        </w:rPr>
      </w:pPr>
      <w:r w:rsidRPr="00241DE0">
        <w:rPr>
          <w:b/>
          <w:color w:val="000000" w:themeColor="text1"/>
          <w:sz w:val="22"/>
          <w:u w:val="single" w:color="000000"/>
        </w:rPr>
        <w:t>«МИРОВОЕ ПОНЯТИЕ ФИЛОСОФИИ»</w:t>
      </w:r>
    </w:p>
    <w:p w14:paraId="492222DA" w14:textId="77777777" w:rsidR="002A5B22" w:rsidRPr="00241DE0" w:rsidRDefault="002A5B22" w:rsidP="002A5B22">
      <w:pPr>
        <w:jc w:val="center"/>
        <w:rPr>
          <w:color w:val="000000" w:themeColor="text1"/>
        </w:rPr>
      </w:pPr>
    </w:p>
    <w:p w14:paraId="3D9FF18B" w14:textId="57B0A328" w:rsidR="002A5B22" w:rsidRPr="00241DE0" w:rsidRDefault="002A5B22" w:rsidP="002A5B22">
      <w:pPr>
        <w:spacing w:after="195" w:line="259" w:lineRule="auto"/>
        <w:ind w:right="59"/>
        <w:jc w:val="center"/>
        <w:rPr>
          <w:color w:val="000000" w:themeColor="text1"/>
        </w:rPr>
      </w:pPr>
      <w:r w:rsidRPr="00241DE0">
        <w:rPr>
          <w:b/>
          <w:color w:val="000000" w:themeColor="text1"/>
          <w:sz w:val="22"/>
        </w:rPr>
        <w:t xml:space="preserve">ДЕНЬ </w:t>
      </w:r>
      <w:r w:rsidR="00F26F46" w:rsidRPr="00241DE0">
        <w:rPr>
          <w:b/>
          <w:color w:val="000000" w:themeColor="text1"/>
          <w:sz w:val="22"/>
        </w:rPr>
        <w:t>ЧЕТ</w:t>
      </w:r>
      <w:r w:rsidR="00F42A3A" w:rsidRPr="00241DE0">
        <w:rPr>
          <w:b/>
          <w:color w:val="000000" w:themeColor="text1"/>
          <w:sz w:val="22"/>
        </w:rPr>
        <w:t>В</w:t>
      </w:r>
      <w:r w:rsidR="00F26F46" w:rsidRPr="00241DE0">
        <w:rPr>
          <w:b/>
          <w:color w:val="000000" w:themeColor="text1"/>
          <w:sz w:val="22"/>
        </w:rPr>
        <w:t>ЕРТЫЙ</w:t>
      </w:r>
    </w:p>
    <w:p w14:paraId="3C022E00" w14:textId="579E773C" w:rsidR="002A5B22" w:rsidRPr="00241DE0" w:rsidRDefault="00F26F46" w:rsidP="00F26F46">
      <w:pPr>
        <w:pStyle w:val="a4"/>
        <w:spacing w:after="30" w:line="259" w:lineRule="auto"/>
        <w:ind w:left="0" w:right="60" w:firstLine="0"/>
        <w:jc w:val="center"/>
        <w:rPr>
          <w:color w:val="000000" w:themeColor="text1"/>
        </w:rPr>
      </w:pPr>
      <w:r w:rsidRPr="00241DE0">
        <w:rPr>
          <w:b/>
          <w:color w:val="000000" w:themeColor="text1"/>
          <w:sz w:val="22"/>
        </w:rPr>
        <w:t>25 апреля</w:t>
      </w:r>
      <w:r w:rsidR="002A5B22" w:rsidRPr="00241DE0">
        <w:rPr>
          <w:b/>
          <w:color w:val="000000" w:themeColor="text1"/>
          <w:sz w:val="22"/>
        </w:rPr>
        <w:t xml:space="preserve"> 2024</w:t>
      </w:r>
    </w:p>
    <w:p w14:paraId="5F9800DC" w14:textId="710AF44A" w:rsidR="002A5B22" w:rsidRPr="00241DE0" w:rsidRDefault="002A5B22" w:rsidP="00F26F46">
      <w:pPr>
        <w:spacing w:after="0" w:line="240" w:lineRule="auto"/>
        <w:ind w:left="0" w:right="0" w:firstLine="0"/>
        <w:jc w:val="center"/>
        <w:rPr>
          <w:i/>
          <w:color w:val="000000" w:themeColor="text1"/>
          <w:sz w:val="22"/>
        </w:rPr>
      </w:pPr>
      <w:r w:rsidRPr="00241DE0">
        <w:rPr>
          <w:i/>
          <w:color w:val="000000" w:themeColor="text1"/>
          <w:sz w:val="22"/>
        </w:rPr>
        <w:t>Кампус БФУ им. И. Канта (ул. Александра Невского, 14)</w:t>
      </w:r>
    </w:p>
    <w:p w14:paraId="6973D2B0" w14:textId="34A399C8" w:rsidR="004E2C4B" w:rsidRPr="00241DE0" w:rsidRDefault="004E2C4B" w:rsidP="004E2C4B">
      <w:pPr>
        <w:spacing w:after="2" w:line="259" w:lineRule="auto"/>
        <w:ind w:left="1534" w:right="1585"/>
        <w:jc w:val="center"/>
        <w:rPr>
          <w:i/>
          <w:color w:val="000000" w:themeColor="text1"/>
          <w:sz w:val="22"/>
        </w:rPr>
      </w:pPr>
      <w:r w:rsidRPr="00241DE0">
        <w:rPr>
          <w:i/>
          <w:color w:val="000000" w:themeColor="text1"/>
          <w:sz w:val="22"/>
        </w:rPr>
        <w:t>О</w:t>
      </w:r>
      <w:r w:rsidR="002343DA" w:rsidRPr="00241DE0">
        <w:rPr>
          <w:i/>
          <w:color w:val="000000" w:themeColor="text1"/>
          <w:sz w:val="22"/>
        </w:rPr>
        <w:t>бразовательно-научный кластер</w:t>
      </w:r>
      <w:r w:rsidRPr="00241DE0">
        <w:rPr>
          <w:i/>
          <w:color w:val="000000" w:themeColor="text1"/>
          <w:sz w:val="22"/>
        </w:rPr>
        <w:t xml:space="preserve"> </w:t>
      </w:r>
      <w:r w:rsidR="002343DA" w:rsidRPr="00241DE0">
        <w:rPr>
          <w:i/>
          <w:color w:val="000000" w:themeColor="text1"/>
          <w:sz w:val="22"/>
        </w:rPr>
        <w:t>«Институт о</w:t>
      </w:r>
      <w:r w:rsidRPr="00241DE0">
        <w:rPr>
          <w:i/>
          <w:color w:val="000000" w:themeColor="text1"/>
          <w:sz w:val="22"/>
        </w:rPr>
        <w:t>бразования и гуманитарных наук</w:t>
      </w:r>
      <w:r w:rsidR="002343DA" w:rsidRPr="00241DE0">
        <w:rPr>
          <w:i/>
          <w:color w:val="000000" w:themeColor="text1"/>
          <w:sz w:val="22"/>
        </w:rPr>
        <w:t>»</w:t>
      </w:r>
      <w:r w:rsidRPr="00241DE0">
        <w:rPr>
          <w:i/>
          <w:color w:val="000000" w:themeColor="text1"/>
          <w:sz w:val="22"/>
        </w:rPr>
        <w:t xml:space="preserve"> (ул. Чернышевского, 56)</w:t>
      </w:r>
    </w:p>
    <w:p w14:paraId="6565D02F" w14:textId="77777777" w:rsidR="002A5B22" w:rsidRPr="00241DE0" w:rsidRDefault="002A5B22" w:rsidP="002A5B22">
      <w:pPr>
        <w:spacing w:after="0" w:line="240" w:lineRule="auto"/>
        <w:ind w:left="0" w:right="0" w:firstLine="0"/>
        <w:jc w:val="center"/>
        <w:rPr>
          <w:color w:val="000000" w:themeColor="text1"/>
        </w:rPr>
      </w:pP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1545"/>
        <w:gridCol w:w="2806"/>
        <w:gridCol w:w="2551"/>
        <w:gridCol w:w="2722"/>
        <w:gridCol w:w="1985"/>
        <w:gridCol w:w="2941"/>
      </w:tblGrid>
      <w:tr w:rsidR="00241DE0" w:rsidRPr="00241DE0" w14:paraId="1F811827" w14:textId="2DFBCA51" w:rsidTr="00C22CCE">
        <w:tc>
          <w:tcPr>
            <w:tcW w:w="1545" w:type="dxa"/>
            <w:shd w:val="clear" w:color="auto" w:fill="D9E2F3" w:themeFill="accent1" w:themeFillTint="33"/>
          </w:tcPr>
          <w:p w14:paraId="0DF09A3B" w14:textId="77777777" w:rsidR="004E2C4B" w:rsidRPr="00241DE0" w:rsidRDefault="004E2C4B" w:rsidP="000B5297">
            <w:pPr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1DE0">
              <w:rPr>
                <w:b/>
                <w:bCs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3005" w:type="dxa"/>
            <w:gridSpan w:val="5"/>
            <w:shd w:val="clear" w:color="auto" w:fill="D9E2F3" w:themeFill="accent1" w:themeFillTint="33"/>
          </w:tcPr>
          <w:p w14:paraId="2F8D46B1" w14:textId="48C2D36D" w:rsidR="004E2C4B" w:rsidRPr="00241DE0" w:rsidRDefault="004E2C4B" w:rsidP="000B5297">
            <w:pPr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1DE0">
              <w:rPr>
                <w:b/>
                <w:b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</w:tr>
      <w:tr w:rsidR="00241DE0" w:rsidRPr="00241DE0" w14:paraId="74FAC2E7" w14:textId="59DDAFCB" w:rsidTr="00C22CCE">
        <w:tc>
          <w:tcPr>
            <w:tcW w:w="1545" w:type="dxa"/>
            <w:vMerge w:val="restart"/>
          </w:tcPr>
          <w:p w14:paraId="36885926" w14:textId="477E1398" w:rsidR="004E2C4B" w:rsidRPr="00241DE0" w:rsidRDefault="004E2C4B" w:rsidP="000B5297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color w:val="000000" w:themeColor="text1"/>
                <w:sz w:val="22"/>
              </w:rPr>
              <w:t>9:30 - 11:30</w:t>
            </w:r>
          </w:p>
        </w:tc>
        <w:tc>
          <w:tcPr>
            <w:tcW w:w="13005" w:type="dxa"/>
            <w:gridSpan w:val="5"/>
          </w:tcPr>
          <w:p w14:paraId="28ADE121" w14:textId="18AAEA3B" w:rsidR="004E2C4B" w:rsidRPr="00241DE0" w:rsidRDefault="004E2C4B" w:rsidP="000B5297">
            <w:pPr>
              <w:ind w:left="0" w:firstLine="0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Тематические секции</w:t>
            </w:r>
          </w:p>
        </w:tc>
      </w:tr>
      <w:tr w:rsidR="00241DE0" w:rsidRPr="00241DE0" w14:paraId="5D178A42" w14:textId="31A2756C" w:rsidTr="000C29CA">
        <w:tc>
          <w:tcPr>
            <w:tcW w:w="1545" w:type="dxa"/>
            <w:vMerge/>
          </w:tcPr>
          <w:p w14:paraId="53141FB0" w14:textId="77777777" w:rsidR="004E2C4B" w:rsidRPr="00241DE0" w:rsidRDefault="004E2C4B" w:rsidP="004E2C4B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806" w:type="dxa"/>
            <w:shd w:val="clear" w:color="auto" w:fill="E2EFD9" w:themeFill="accent6" w:themeFillTint="33"/>
          </w:tcPr>
          <w:p w14:paraId="004A625D" w14:textId="77777777" w:rsidR="004E2C4B" w:rsidRPr="00241DE0" w:rsidRDefault="004E2C4B" w:rsidP="004E2C4B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Теоретико-познавательные проблемы в философии Канта </w:t>
            </w:r>
          </w:p>
          <w:p w14:paraId="40AC3398" w14:textId="1E2CC8C6" w:rsidR="004E2C4B" w:rsidRPr="00241DE0" w:rsidRDefault="004E2C4B" w:rsidP="004E2C4B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Зал заседаний ученого совета</w:t>
            </w:r>
          </w:p>
          <w:p w14:paraId="4B20FB47" w14:textId="16F01418" w:rsidR="004E2C4B" w:rsidRPr="00241DE0" w:rsidRDefault="005A3034" w:rsidP="004E2C4B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="008D6B23" w:rsidRPr="00241DE0">
              <w:rPr>
                <w:color w:val="000000" w:themeColor="text1"/>
                <w:sz w:val="22"/>
              </w:rPr>
              <w:t xml:space="preserve"> </w:t>
            </w:r>
            <w:r w:rsidR="00435837" w:rsidRPr="00241DE0">
              <w:rPr>
                <w:b/>
                <w:bCs/>
                <w:color w:val="000000" w:themeColor="text1"/>
                <w:sz w:val="22"/>
              </w:rPr>
              <w:t>Белов В.Н.</w:t>
            </w:r>
          </w:p>
          <w:p w14:paraId="461081DF" w14:textId="4EBC63A8" w:rsidR="004E2C4B" w:rsidRPr="00241DE0" w:rsidRDefault="004E2C4B" w:rsidP="00B82443">
            <w:pPr>
              <w:spacing w:after="0" w:line="259" w:lineRule="auto"/>
              <w:ind w:left="0" w:right="0" w:firstLine="0"/>
              <w:jc w:val="left"/>
              <w:rPr>
                <w:i/>
                <w:color w:val="000000" w:themeColor="text1"/>
                <w:sz w:val="22"/>
              </w:rPr>
            </w:pPr>
            <w:r w:rsidRPr="00241DE0">
              <w:rPr>
                <w:i/>
                <w:color w:val="000000" w:themeColor="text1"/>
                <w:sz w:val="22"/>
              </w:rPr>
              <w:t xml:space="preserve">8 докладов - Приложение </w:t>
            </w:r>
            <w:r w:rsidR="00337519" w:rsidRPr="00241DE0">
              <w:rPr>
                <w:i/>
                <w:color w:val="000000" w:themeColor="text1"/>
                <w:sz w:val="22"/>
              </w:rPr>
              <w:t>1</w:t>
            </w:r>
            <w:r w:rsidR="00B82443" w:rsidRPr="00241DE0">
              <w:rPr>
                <w:i/>
                <w:color w:val="000000" w:themeColor="text1"/>
                <w:sz w:val="22"/>
              </w:rPr>
              <w:t>2</w:t>
            </w:r>
          </w:p>
        </w:tc>
        <w:tc>
          <w:tcPr>
            <w:tcW w:w="2551" w:type="dxa"/>
            <w:shd w:val="clear" w:color="auto" w:fill="FF0000"/>
          </w:tcPr>
          <w:p w14:paraId="0FF418CC" w14:textId="77777777" w:rsidR="00110E2E" w:rsidRPr="00241DE0" w:rsidRDefault="004E2C4B" w:rsidP="004E2C4B">
            <w:pPr>
              <w:spacing w:after="0" w:line="259" w:lineRule="auto"/>
              <w:ind w:left="23" w:right="9" w:firstLine="0"/>
              <w:jc w:val="left"/>
              <w:rPr>
                <w:color w:val="000000" w:themeColor="text1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>Кантовская этика в свете современной моральной философии</w:t>
            </w:r>
            <w:r w:rsidRPr="00241DE0">
              <w:rPr>
                <w:color w:val="000000" w:themeColor="text1"/>
              </w:rPr>
              <w:t xml:space="preserve"> </w:t>
            </w:r>
          </w:p>
          <w:p w14:paraId="293B2BCE" w14:textId="77EE4640" w:rsidR="004E2C4B" w:rsidRPr="00241DE0" w:rsidRDefault="00110E2E" w:rsidP="004E2C4B">
            <w:pPr>
              <w:spacing w:after="0" w:line="259" w:lineRule="auto"/>
              <w:ind w:left="23" w:right="9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Зал «Аквариум»</w:t>
            </w:r>
          </w:p>
          <w:p w14:paraId="726C084E" w14:textId="77777777" w:rsidR="003E3C8F" w:rsidRPr="00241DE0" w:rsidRDefault="005A3034" w:rsidP="003E3C8F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="008D6B23" w:rsidRPr="00241DE0">
              <w:rPr>
                <w:color w:val="000000" w:themeColor="text1"/>
                <w:sz w:val="22"/>
              </w:rPr>
              <w:t xml:space="preserve"> </w:t>
            </w:r>
            <w:r w:rsidR="003E3C8F" w:rsidRPr="00241DE0">
              <w:rPr>
                <w:b/>
                <w:bCs/>
                <w:color w:val="000000" w:themeColor="text1"/>
                <w:sz w:val="22"/>
              </w:rPr>
              <w:t>Зильбер А.С.</w:t>
            </w:r>
          </w:p>
          <w:p w14:paraId="277F530E" w14:textId="3587994A" w:rsidR="004E2C4B" w:rsidRPr="00241DE0" w:rsidRDefault="004E2C4B" w:rsidP="004E2C4B">
            <w:pPr>
              <w:spacing w:after="0" w:line="259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</w:p>
          <w:p w14:paraId="0253272D" w14:textId="48B2FB0D" w:rsidR="004E2C4B" w:rsidRPr="00241DE0" w:rsidRDefault="004E2C4B" w:rsidP="00B82443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 xml:space="preserve">8 докладов - Приложение </w:t>
            </w:r>
            <w:r w:rsidR="00337519" w:rsidRPr="00241DE0">
              <w:rPr>
                <w:i/>
                <w:color w:val="000000" w:themeColor="text1"/>
                <w:sz w:val="22"/>
              </w:rPr>
              <w:t>1</w:t>
            </w:r>
            <w:r w:rsidR="00B82443" w:rsidRPr="00241DE0">
              <w:rPr>
                <w:i/>
                <w:color w:val="000000" w:themeColor="text1"/>
                <w:sz w:val="22"/>
              </w:rPr>
              <w:t>3</w:t>
            </w:r>
          </w:p>
        </w:tc>
        <w:tc>
          <w:tcPr>
            <w:tcW w:w="2722" w:type="dxa"/>
            <w:shd w:val="clear" w:color="auto" w:fill="00B050"/>
          </w:tcPr>
          <w:p w14:paraId="7490C75C" w14:textId="77777777" w:rsidR="004E2C4B" w:rsidRPr="00241DE0" w:rsidRDefault="004E2C4B" w:rsidP="004E2C4B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Кантовская эпистемология в перспективе современной науки </w:t>
            </w:r>
          </w:p>
          <w:p w14:paraId="189D46EA" w14:textId="3227F150" w:rsidR="004E2C4B" w:rsidRPr="00241DE0" w:rsidRDefault="004E2C4B" w:rsidP="004E2C4B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 xml:space="preserve">Аудитория </w:t>
            </w:r>
            <w:r w:rsidR="00DC6213" w:rsidRPr="00241DE0">
              <w:rPr>
                <w:color w:val="000000" w:themeColor="text1"/>
                <w:sz w:val="22"/>
              </w:rPr>
              <w:t>233</w:t>
            </w:r>
            <w:r w:rsidRPr="00241DE0">
              <w:rPr>
                <w:color w:val="000000" w:themeColor="text1"/>
                <w:sz w:val="22"/>
              </w:rPr>
              <w:t>, Учебный корпус 2</w:t>
            </w:r>
          </w:p>
          <w:p w14:paraId="23E44585" w14:textId="6CB23033" w:rsidR="005A3034" w:rsidRPr="00241DE0" w:rsidRDefault="005A3034" w:rsidP="005A3034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="008D6B23" w:rsidRPr="00241DE0">
              <w:rPr>
                <w:color w:val="000000" w:themeColor="text1"/>
                <w:sz w:val="22"/>
              </w:rPr>
              <w:t xml:space="preserve"> </w:t>
            </w:r>
            <w:r w:rsidR="008D6B23" w:rsidRPr="00241DE0">
              <w:rPr>
                <w:b/>
                <w:bCs/>
                <w:color w:val="000000" w:themeColor="text1"/>
                <w:sz w:val="22"/>
              </w:rPr>
              <w:t xml:space="preserve">Васильев В.В. </w:t>
            </w:r>
          </w:p>
          <w:p w14:paraId="3FB8AE4D" w14:textId="074BB8CA" w:rsidR="004E2C4B" w:rsidRPr="00241DE0" w:rsidRDefault="004E2C4B" w:rsidP="004E2C4B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</w:p>
          <w:p w14:paraId="4B1290AF" w14:textId="699FEBB1" w:rsidR="004E2C4B" w:rsidRPr="00241DE0" w:rsidRDefault="004E2C4B" w:rsidP="00B82443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 xml:space="preserve">8 докладов - Приложение </w:t>
            </w:r>
            <w:r w:rsidR="00337519" w:rsidRPr="00241DE0">
              <w:rPr>
                <w:i/>
                <w:color w:val="000000" w:themeColor="text1"/>
                <w:sz w:val="22"/>
              </w:rPr>
              <w:t>1</w:t>
            </w:r>
            <w:r w:rsidR="00B82443" w:rsidRPr="00241DE0">
              <w:rPr>
                <w:i/>
                <w:color w:val="000000" w:themeColor="text1"/>
                <w:sz w:val="22"/>
              </w:rPr>
              <w:t>4</w:t>
            </w:r>
          </w:p>
        </w:tc>
        <w:tc>
          <w:tcPr>
            <w:tcW w:w="1985" w:type="dxa"/>
            <w:shd w:val="clear" w:color="auto" w:fill="FF00FF"/>
          </w:tcPr>
          <w:p w14:paraId="36E950D9" w14:textId="77777777" w:rsidR="004E2C4B" w:rsidRPr="00241DE0" w:rsidRDefault="004E2C4B" w:rsidP="004E2C4B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XXI век в свете кантовских идей </w:t>
            </w:r>
          </w:p>
          <w:p w14:paraId="2FCF63A9" w14:textId="5E2757C9" w:rsidR="004E2C4B" w:rsidRPr="00241DE0" w:rsidRDefault="004E2C4B" w:rsidP="004E2C4B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ктовый зал</w:t>
            </w:r>
          </w:p>
          <w:p w14:paraId="1BBD54CC" w14:textId="23707263" w:rsidR="002060AF" w:rsidRPr="00241DE0" w:rsidRDefault="005A3034" w:rsidP="002060AF">
            <w:pPr>
              <w:spacing w:after="0" w:line="259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="002060AF" w:rsidRPr="00241DE0">
              <w:rPr>
                <w:b/>
                <w:color w:val="000000" w:themeColor="text1"/>
                <w:sz w:val="22"/>
              </w:rPr>
              <w:t xml:space="preserve"> Костикова А.А.</w:t>
            </w:r>
          </w:p>
          <w:p w14:paraId="45B9E483" w14:textId="496ADB6B" w:rsidR="005A3034" w:rsidRPr="00241DE0" w:rsidRDefault="005A3034" w:rsidP="005A3034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</w:p>
          <w:p w14:paraId="22457148" w14:textId="6E24F9BF" w:rsidR="004E2C4B" w:rsidRPr="00241DE0" w:rsidRDefault="004E2C4B" w:rsidP="00B82443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>8 докладов - Приложение 1</w:t>
            </w:r>
            <w:r w:rsidR="00B82443" w:rsidRPr="00241DE0">
              <w:rPr>
                <w:i/>
                <w:color w:val="000000" w:themeColor="text1"/>
                <w:sz w:val="22"/>
              </w:rPr>
              <w:t>5</w:t>
            </w:r>
          </w:p>
        </w:tc>
        <w:tc>
          <w:tcPr>
            <w:tcW w:w="2941" w:type="dxa"/>
            <w:shd w:val="clear" w:color="auto" w:fill="538135" w:themeFill="accent6" w:themeFillShade="BF"/>
          </w:tcPr>
          <w:p w14:paraId="0FDD6021" w14:textId="77777777" w:rsidR="004E2C4B" w:rsidRPr="00241DE0" w:rsidRDefault="004E2C4B" w:rsidP="004E2C4B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Круглый стол: «Рецепции </w:t>
            </w:r>
            <w:proofErr w:type="spellStart"/>
            <w:r w:rsidRPr="00241DE0">
              <w:rPr>
                <w:b/>
                <w:bCs/>
                <w:iCs/>
                <w:color w:val="000000" w:themeColor="text1"/>
                <w:sz w:val="22"/>
              </w:rPr>
              <w:t>культурфилософских</w:t>
            </w:r>
            <w:proofErr w:type="spellEnd"/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 идей И. Канта в гуманитарном дискурсе»</w:t>
            </w:r>
          </w:p>
          <w:p w14:paraId="3ABD9559" w14:textId="2BBDF9AE" w:rsidR="004E2C4B" w:rsidRPr="00241DE0" w:rsidRDefault="004E2C4B" w:rsidP="004E2C4B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Зал «</w:t>
            </w:r>
            <w:proofErr w:type="spellStart"/>
            <w:r w:rsidRPr="00241DE0">
              <w:rPr>
                <w:color w:val="000000" w:themeColor="text1"/>
                <w:sz w:val="22"/>
              </w:rPr>
              <w:t>Скрипториум</w:t>
            </w:r>
            <w:proofErr w:type="spellEnd"/>
            <w:r w:rsidRPr="00241DE0">
              <w:rPr>
                <w:color w:val="000000" w:themeColor="text1"/>
                <w:sz w:val="22"/>
              </w:rPr>
              <w:t>»</w:t>
            </w:r>
          </w:p>
          <w:p w14:paraId="048E4003" w14:textId="405EA474" w:rsidR="002343DA" w:rsidRPr="00241DE0" w:rsidRDefault="002343DA" w:rsidP="004E2C4B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ОНК «Образования и гуманитарных наук»</w:t>
            </w:r>
          </w:p>
          <w:p w14:paraId="322053E4" w14:textId="65682DEF" w:rsidR="004E2C4B" w:rsidRPr="00241DE0" w:rsidRDefault="005A3034" w:rsidP="004E2C4B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="002060AF" w:rsidRPr="00241DE0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="001545F1" w:rsidRPr="00241DE0">
              <w:rPr>
                <w:b/>
                <w:bCs/>
                <w:iCs/>
                <w:color w:val="000000" w:themeColor="text1"/>
                <w:sz w:val="22"/>
              </w:rPr>
              <w:t xml:space="preserve">Докучаев И.И.  </w:t>
            </w:r>
          </w:p>
          <w:p w14:paraId="407F802F" w14:textId="125616E3" w:rsidR="004E2C4B" w:rsidRPr="00241DE0" w:rsidRDefault="004E2C4B" w:rsidP="00B82443">
            <w:pPr>
              <w:spacing w:after="0" w:line="259" w:lineRule="auto"/>
              <w:ind w:left="0" w:right="0" w:firstLine="0"/>
              <w:jc w:val="left"/>
              <w:rPr>
                <w:i/>
                <w:color w:val="000000" w:themeColor="text1"/>
                <w:sz w:val="22"/>
              </w:rPr>
            </w:pPr>
            <w:r w:rsidRPr="00241DE0">
              <w:rPr>
                <w:i/>
                <w:color w:val="000000" w:themeColor="text1"/>
                <w:sz w:val="22"/>
              </w:rPr>
              <w:t>8 докладов - Приложение 1</w:t>
            </w:r>
            <w:r w:rsidR="00B82443" w:rsidRPr="00241DE0">
              <w:rPr>
                <w:i/>
                <w:color w:val="000000" w:themeColor="text1"/>
                <w:sz w:val="22"/>
              </w:rPr>
              <w:t>6</w:t>
            </w:r>
          </w:p>
        </w:tc>
      </w:tr>
      <w:tr w:rsidR="00241DE0" w:rsidRPr="00241DE0" w14:paraId="1A85714C" w14:textId="76655DA4" w:rsidTr="000C29CA">
        <w:tc>
          <w:tcPr>
            <w:tcW w:w="1545" w:type="dxa"/>
            <w:vMerge/>
          </w:tcPr>
          <w:p w14:paraId="6B1FDB2B" w14:textId="77777777" w:rsidR="004E2C4B" w:rsidRPr="00241DE0" w:rsidRDefault="004E2C4B" w:rsidP="004E2C4B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806" w:type="dxa"/>
            <w:shd w:val="clear" w:color="auto" w:fill="6666FF"/>
          </w:tcPr>
          <w:p w14:paraId="79C4825F" w14:textId="77777777" w:rsidR="000C29CA" w:rsidRPr="00241DE0" w:rsidRDefault="000C29CA" w:rsidP="000C29CA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Политическая философия Канта и ее релевантность в современном мире</w:t>
            </w:r>
          </w:p>
          <w:p w14:paraId="5DC6FCD1" w14:textId="381069EA" w:rsidR="004E2C4B" w:rsidRPr="00241DE0" w:rsidRDefault="00110E2E" w:rsidP="00110E2E">
            <w:pPr>
              <w:spacing w:after="0" w:line="259" w:lineRule="auto"/>
              <w:ind w:left="16" w:right="0" w:hanging="16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</w:t>
            </w:r>
            <w:r w:rsidR="004E2C4B" w:rsidRPr="00241DE0">
              <w:rPr>
                <w:color w:val="000000" w:themeColor="text1"/>
                <w:sz w:val="22"/>
              </w:rPr>
              <w:t>удитория 227, Учебный корпус 2</w:t>
            </w:r>
          </w:p>
          <w:p w14:paraId="2D419055" w14:textId="77777777" w:rsidR="000C29CA" w:rsidRPr="00241DE0" w:rsidRDefault="000C29CA" w:rsidP="000C29CA">
            <w:pPr>
              <w:ind w:left="0" w:firstLine="0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Cs/>
                <w:color w:val="000000" w:themeColor="text1"/>
                <w:sz w:val="22"/>
              </w:rPr>
              <w:t xml:space="preserve">Модератор: </w:t>
            </w:r>
            <w:r w:rsidRPr="00241DE0">
              <w:rPr>
                <w:b/>
                <w:bCs/>
                <w:iCs/>
                <w:color w:val="000000" w:themeColor="text1"/>
                <w:sz w:val="22"/>
              </w:rPr>
              <w:t>Чалый В.А.</w:t>
            </w:r>
          </w:p>
          <w:p w14:paraId="4027EE9E" w14:textId="5326107D" w:rsidR="004E2C4B" w:rsidRPr="00241DE0" w:rsidRDefault="004E2C4B" w:rsidP="00B82443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>8 докладов</w:t>
            </w:r>
            <w:r w:rsidR="00110E2E" w:rsidRPr="00241DE0">
              <w:rPr>
                <w:i/>
                <w:color w:val="000000" w:themeColor="text1"/>
                <w:sz w:val="22"/>
              </w:rPr>
              <w:t xml:space="preserve"> - </w:t>
            </w:r>
            <w:r w:rsidRPr="00241DE0">
              <w:rPr>
                <w:i/>
                <w:color w:val="000000" w:themeColor="text1"/>
                <w:sz w:val="22"/>
              </w:rPr>
              <w:t>Приложение 1</w:t>
            </w:r>
            <w:r w:rsidR="00B82443" w:rsidRPr="00241DE0">
              <w:rPr>
                <w:i/>
                <w:color w:val="000000" w:themeColor="text1"/>
                <w:sz w:val="22"/>
              </w:rPr>
              <w:t>7</w:t>
            </w:r>
          </w:p>
        </w:tc>
        <w:tc>
          <w:tcPr>
            <w:tcW w:w="2551" w:type="dxa"/>
            <w:shd w:val="clear" w:color="auto" w:fill="FF9933"/>
          </w:tcPr>
          <w:p w14:paraId="4F706B26" w14:textId="77777777" w:rsidR="004E2C4B" w:rsidRPr="00241DE0" w:rsidRDefault="004E2C4B" w:rsidP="004E2C4B">
            <w:pPr>
              <w:spacing w:after="2" w:line="236" w:lineRule="auto"/>
              <w:ind w:left="0" w:right="0" w:firstLine="0"/>
              <w:jc w:val="left"/>
              <w:rPr>
                <w:b/>
                <w:bCs/>
                <w:iCs/>
                <w:color w:val="000000" w:themeColor="text1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Судьбы кантовской </w:t>
            </w:r>
          </w:p>
          <w:p w14:paraId="62F8426F" w14:textId="1DEDA452" w:rsidR="004E2C4B" w:rsidRPr="00241DE0" w:rsidRDefault="004E2C4B" w:rsidP="00110E2E">
            <w:pPr>
              <w:spacing w:after="16" w:line="259" w:lineRule="auto"/>
              <w:ind w:left="0" w:right="39" w:firstLine="0"/>
              <w:jc w:val="left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философии </w:t>
            </w:r>
            <w:r w:rsidR="00DA36BC" w:rsidRPr="00241DE0">
              <w:rPr>
                <w:b/>
                <w:bCs/>
                <w:iCs/>
                <w:color w:val="000000" w:themeColor="text1"/>
                <w:sz w:val="22"/>
              </w:rPr>
              <w:t>в ХХ веке</w:t>
            </w: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 </w:t>
            </w:r>
          </w:p>
          <w:p w14:paraId="1277C82E" w14:textId="3CB3A65D" w:rsidR="004E2C4B" w:rsidRPr="00241DE0" w:rsidRDefault="004E2C4B" w:rsidP="00110E2E">
            <w:pPr>
              <w:spacing w:after="0" w:line="259" w:lineRule="auto"/>
              <w:ind w:left="16" w:right="0" w:hanging="16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удитория 229, Учебный корпус 2</w:t>
            </w:r>
          </w:p>
          <w:p w14:paraId="71804643" w14:textId="77777777" w:rsidR="003E3C8F" w:rsidRPr="00241DE0" w:rsidRDefault="005A3034" w:rsidP="003E3C8F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="008D6B23" w:rsidRPr="00241DE0">
              <w:rPr>
                <w:color w:val="000000" w:themeColor="text1"/>
                <w:sz w:val="22"/>
              </w:rPr>
              <w:t xml:space="preserve"> </w:t>
            </w:r>
            <w:r w:rsidR="003E3C8F" w:rsidRPr="00241DE0">
              <w:rPr>
                <w:b/>
                <w:color w:val="000000" w:themeColor="text1"/>
                <w:sz w:val="22"/>
              </w:rPr>
              <w:t>Резвых П.В.</w:t>
            </w:r>
          </w:p>
          <w:p w14:paraId="5302191F" w14:textId="61146F40" w:rsidR="00110E2E" w:rsidRPr="00241DE0" w:rsidRDefault="00110E2E" w:rsidP="00110E2E">
            <w:pPr>
              <w:spacing w:after="0" w:line="259" w:lineRule="auto"/>
              <w:ind w:left="16" w:right="0" w:hanging="16"/>
              <w:jc w:val="left"/>
              <w:rPr>
                <w:color w:val="000000" w:themeColor="text1"/>
                <w:sz w:val="22"/>
              </w:rPr>
            </w:pPr>
          </w:p>
          <w:p w14:paraId="56F9EFC0" w14:textId="29BA6128" w:rsidR="004E2C4B" w:rsidRPr="00241DE0" w:rsidRDefault="004E2C4B" w:rsidP="00B82443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>8 докладов</w:t>
            </w:r>
            <w:r w:rsidR="00110E2E" w:rsidRPr="00241DE0">
              <w:rPr>
                <w:i/>
                <w:color w:val="000000" w:themeColor="text1"/>
                <w:sz w:val="22"/>
              </w:rPr>
              <w:t xml:space="preserve"> - </w:t>
            </w:r>
            <w:r w:rsidRPr="00241DE0">
              <w:rPr>
                <w:i/>
                <w:color w:val="000000" w:themeColor="text1"/>
                <w:sz w:val="22"/>
              </w:rPr>
              <w:t>Приложение 1</w:t>
            </w:r>
            <w:r w:rsidR="00B82443" w:rsidRPr="00241DE0">
              <w:rPr>
                <w:i/>
                <w:color w:val="000000" w:themeColor="text1"/>
                <w:sz w:val="22"/>
              </w:rPr>
              <w:t>8</w:t>
            </w:r>
          </w:p>
        </w:tc>
        <w:tc>
          <w:tcPr>
            <w:tcW w:w="2722" w:type="dxa"/>
            <w:shd w:val="clear" w:color="auto" w:fill="FF6699"/>
          </w:tcPr>
          <w:p w14:paraId="2AD13F00" w14:textId="43161C81" w:rsidR="004E2C4B" w:rsidRPr="00241DE0" w:rsidRDefault="004E2C4B" w:rsidP="00110E2E">
            <w:pPr>
              <w:spacing w:after="0" w:line="259" w:lineRule="auto"/>
              <w:ind w:left="25" w:right="1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>Кант и кантианство в России: история, дискуссии, влияние</w:t>
            </w:r>
            <w:r w:rsidRPr="00241DE0">
              <w:rPr>
                <w:color w:val="000000" w:themeColor="text1"/>
              </w:rPr>
              <w:t xml:space="preserve"> </w:t>
            </w:r>
            <w:r w:rsidRPr="00241DE0">
              <w:rPr>
                <w:color w:val="000000" w:themeColor="text1"/>
                <w:sz w:val="22"/>
              </w:rPr>
              <w:t xml:space="preserve">Аудитория </w:t>
            </w:r>
            <w:r w:rsidR="00215DBD" w:rsidRPr="00241DE0">
              <w:rPr>
                <w:color w:val="000000" w:themeColor="text1"/>
                <w:sz w:val="22"/>
              </w:rPr>
              <w:t>231</w:t>
            </w:r>
            <w:r w:rsidRPr="00241DE0">
              <w:rPr>
                <w:color w:val="000000" w:themeColor="text1"/>
                <w:sz w:val="22"/>
              </w:rPr>
              <w:t>, Учебный корпус 2</w:t>
            </w:r>
          </w:p>
          <w:p w14:paraId="04BBCAA2" w14:textId="03631BE4" w:rsidR="005A3034" w:rsidRPr="00241DE0" w:rsidRDefault="005A3034" w:rsidP="008D6B23">
            <w:pPr>
              <w:spacing w:after="0" w:line="259" w:lineRule="auto"/>
              <w:ind w:left="25" w:right="10" w:firstLine="0"/>
              <w:jc w:val="left"/>
              <w:rPr>
                <w:b/>
                <w:bCs/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="008D6B23" w:rsidRPr="00241DE0">
              <w:rPr>
                <w:color w:val="000000" w:themeColor="text1"/>
                <w:sz w:val="22"/>
              </w:rPr>
              <w:t xml:space="preserve"> </w:t>
            </w:r>
            <w:r w:rsidR="008D6B23" w:rsidRPr="00241DE0">
              <w:rPr>
                <w:b/>
                <w:bCs/>
                <w:color w:val="000000" w:themeColor="text1"/>
                <w:sz w:val="22"/>
              </w:rPr>
              <w:t>Дмитриева Н.А.</w:t>
            </w:r>
          </w:p>
          <w:p w14:paraId="1D36D750" w14:textId="77777777" w:rsidR="00110E2E" w:rsidRPr="00241DE0" w:rsidRDefault="00110E2E" w:rsidP="00110E2E">
            <w:pPr>
              <w:spacing w:after="0" w:line="259" w:lineRule="auto"/>
              <w:ind w:left="25" w:right="10" w:firstLine="0"/>
              <w:jc w:val="left"/>
              <w:rPr>
                <w:color w:val="000000" w:themeColor="text1"/>
                <w:sz w:val="22"/>
              </w:rPr>
            </w:pPr>
          </w:p>
          <w:p w14:paraId="4D6F761C" w14:textId="789D9331" w:rsidR="004E2C4B" w:rsidRPr="00241DE0" w:rsidRDefault="004E2C4B" w:rsidP="00B82443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>8 докладов</w:t>
            </w:r>
            <w:r w:rsidR="00110E2E" w:rsidRPr="00241DE0">
              <w:rPr>
                <w:i/>
                <w:color w:val="000000" w:themeColor="text1"/>
                <w:sz w:val="22"/>
              </w:rPr>
              <w:t xml:space="preserve"> - </w:t>
            </w:r>
            <w:r w:rsidRPr="00241DE0">
              <w:rPr>
                <w:i/>
                <w:color w:val="000000" w:themeColor="text1"/>
                <w:sz w:val="22"/>
              </w:rPr>
              <w:t>Приложение 1</w:t>
            </w:r>
            <w:r w:rsidR="00B82443" w:rsidRPr="00241DE0">
              <w:rPr>
                <w:i/>
                <w:color w:val="000000" w:themeColor="text1"/>
                <w:sz w:val="22"/>
              </w:rPr>
              <w:t>9</w:t>
            </w:r>
          </w:p>
        </w:tc>
        <w:tc>
          <w:tcPr>
            <w:tcW w:w="4926" w:type="dxa"/>
            <w:gridSpan w:val="2"/>
            <w:shd w:val="clear" w:color="auto" w:fill="33CCFF"/>
          </w:tcPr>
          <w:p w14:paraId="60FAE5F7" w14:textId="77777777" w:rsidR="002133DE" w:rsidRPr="00241DE0" w:rsidRDefault="002133DE" w:rsidP="002133DE">
            <w:pPr>
              <w:spacing w:after="0" w:line="259" w:lineRule="auto"/>
              <w:ind w:left="25" w:right="10" w:firstLine="0"/>
              <w:jc w:val="left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Круглый стол: «Мир </w:t>
            </w:r>
            <w:proofErr w:type="spellStart"/>
            <w:r w:rsidRPr="00241DE0">
              <w:rPr>
                <w:b/>
                <w:bCs/>
                <w:iCs/>
                <w:color w:val="000000" w:themeColor="text1"/>
                <w:sz w:val="22"/>
              </w:rPr>
              <w:t>Иммануила</w:t>
            </w:r>
            <w:proofErr w:type="spellEnd"/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 Канта»</w:t>
            </w:r>
          </w:p>
          <w:p w14:paraId="1455237A" w14:textId="77777777" w:rsidR="002133DE" w:rsidRPr="00241DE0" w:rsidRDefault="002133DE" w:rsidP="002133DE">
            <w:pPr>
              <w:spacing w:after="0" w:line="259" w:lineRule="auto"/>
              <w:ind w:left="25" w:right="1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Зал «Скворечник»</w:t>
            </w:r>
          </w:p>
          <w:p w14:paraId="213EC4A2" w14:textId="2DF46F64" w:rsidR="002133DE" w:rsidRPr="00241DE0" w:rsidRDefault="002133DE" w:rsidP="002133DE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 xml:space="preserve">Модератор: </w:t>
            </w:r>
            <w:r w:rsidR="00DB3F02" w:rsidRPr="00241DE0">
              <w:rPr>
                <w:b/>
                <w:bCs/>
                <w:color w:val="000000" w:themeColor="text1"/>
                <w:sz w:val="22"/>
              </w:rPr>
              <w:t>Маслов В.Н.</w:t>
            </w:r>
          </w:p>
          <w:p w14:paraId="000A2F02" w14:textId="77777777" w:rsidR="002133DE" w:rsidRPr="00241DE0" w:rsidRDefault="002133DE" w:rsidP="002133DE">
            <w:pPr>
              <w:spacing w:after="0" w:line="259" w:lineRule="auto"/>
              <w:ind w:left="25" w:right="10" w:firstLine="0"/>
              <w:jc w:val="left"/>
              <w:rPr>
                <w:color w:val="000000" w:themeColor="text1"/>
                <w:sz w:val="22"/>
              </w:rPr>
            </w:pPr>
          </w:p>
          <w:p w14:paraId="29C6633A" w14:textId="00DF7E74" w:rsidR="004E2C4B" w:rsidRPr="00241DE0" w:rsidRDefault="002133DE" w:rsidP="00B82443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 xml:space="preserve">8 докладов - Приложение </w:t>
            </w:r>
            <w:r w:rsidR="00B82443" w:rsidRPr="00241DE0">
              <w:rPr>
                <w:i/>
                <w:color w:val="000000" w:themeColor="text1"/>
                <w:sz w:val="22"/>
              </w:rPr>
              <w:t>20</w:t>
            </w:r>
          </w:p>
        </w:tc>
      </w:tr>
      <w:tr w:rsidR="00241DE0" w:rsidRPr="00241DE0" w14:paraId="425E6DE3" w14:textId="3AD96B48" w:rsidTr="00C22CCE">
        <w:tc>
          <w:tcPr>
            <w:tcW w:w="1545" w:type="dxa"/>
          </w:tcPr>
          <w:p w14:paraId="0C582A15" w14:textId="184F0734" w:rsidR="00C22CCE" w:rsidRPr="00241DE0" w:rsidRDefault="00C22CCE" w:rsidP="00110E2E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 xml:space="preserve">11:30 - 12:00 </w:t>
            </w:r>
          </w:p>
        </w:tc>
        <w:tc>
          <w:tcPr>
            <w:tcW w:w="13005" w:type="dxa"/>
            <w:gridSpan w:val="5"/>
          </w:tcPr>
          <w:p w14:paraId="078DB49C" w14:textId="77777777" w:rsidR="00C22CCE" w:rsidRPr="00241DE0" w:rsidRDefault="00C22CCE" w:rsidP="00C22CCE">
            <w:pPr>
              <w:ind w:left="0" w:firstLine="0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Кофе-пауза</w:t>
            </w:r>
          </w:p>
          <w:p w14:paraId="5D572380" w14:textId="7501193C" w:rsidR="00AE4DB0" w:rsidRPr="00241DE0" w:rsidRDefault="00766D92" w:rsidP="00C22CCE">
            <w:pPr>
              <w:ind w:left="0" w:firstLine="0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Холл Конференц-комплекса</w:t>
            </w:r>
          </w:p>
          <w:p w14:paraId="41F5805F" w14:textId="5A67DB5B" w:rsidR="00140EED" w:rsidRPr="00241DE0" w:rsidRDefault="009E11F2" w:rsidP="00C22CCE">
            <w:pPr>
              <w:ind w:left="0" w:firstLine="0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Кафе ОНК «Образования и гуманитарных наук</w:t>
            </w:r>
            <w:r w:rsidR="00E9510C" w:rsidRPr="00241DE0">
              <w:rPr>
                <w:color w:val="000000" w:themeColor="text1"/>
                <w:sz w:val="22"/>
              </w:rPr>
              <w:t>»</w:t>
            </w:r>
          </w:p>
        </w:tc>
      </w:tr>
      <w:tr w:rsidR="00241DE0" w:rsidRPr="00241DE0" w14:paraId="4C88535E" w14:textId="77777777" w:rsidTr="00C22CCE">
        <w:tc>
          <w:tcPr>
            <w:tcW w:w="1545" w:type="dxa"/>
            <w:vMerge w:val="restart"/>
          </w:tcPr>
          <w:p w14:paraId="2DCE48E4" w14:textId="74538906" w:rsidR="00C22CCE" w:rsidRPr="00241DE0" w:rsidRDefault="00C22CCE" w:rsidP="00C22CCE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color w:val="000000" w:themeColor="text1"/>
                <w:sz w:val="22"/>
              </w:rPr>
              <w:lastRenderedPageBreak/>
              <w:t>12:00 - 14:00</w:t>
            </w:r>
          </w:p>
        </w:tc>
        <w:tc>
          <w:tcPr>
            <w:tcW w:w="13005" w:type="dxa"/>
            <w:gridSpan w:val="5"/>
          </w:tcPr>
          <w:p w14:paraId="26A61535" w14:textId="1CB1639F" w:rsidR="00C22CCE" w:rsidRPr="00241DE0" w:rsidRDefault="00C22CCE" w:rsidP="00C22CCE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Тематические секции</w:t>
            </w:r>
          </w:p>
        </w:tc>
      </w:tr>
      <w:tr w:rsidR="00241DE0" w:rsidRPr="00241DE0" w14:paraId="312DB5EA" w14:textId="024AA6D7" w:rsidTr="00CF7E18">
        <w:tc>
          <w:tcPr>
            <w:tcW w:w="1545" w:type="dxa"/>
            <w:vMerge/>
          </w:tcPr>
          <w:p w14:paraId="3BAA7AC0" w14:textId="77777777" w:rsidR="00C22CCE" w:rsidRPr="00241DE0" w:rsidRDefault="00C22CCE" w:rsidP="00C22CCE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806" w:type="dxa"/>
            <w:shd w:val="clear" w:color="auto" w:fill="E2EFD9" w:themeFill="accent6" w:themeFillTint="33"/>
          </w:tcPr>
          <w:p w14:paraId="6F5BB8C2" w14:textId="77777777" w:rsidR="00C22CCE" w:rsidRPr="00241DE0" w:rsidRDefault="00C22CCE" w:rsidP="00C22CCE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Теоретико-познавательные проблемы в философии Канта </w:t>
            </w:r>
          </w:p>
          <w:p w14:paraId="2CCBEF1A" w14:textId="77777777" w:rsidR="00C22CCE" w:rsidRPr="00241DE0" w:rsidRDefault="00C22CCE" w:rsidP="00C22CCE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Зал заседаний ученого совета</w:t>
            </w:r>
          </w:p>
          <w:p w14:paraId="0EE555AB" w14:textId="77777777" w:rsidR="00435837" w:rsidRPr="00241DE0" w:rsidRDefault="005A3034" w:rsidP="00C22CCE">
            <w:pPr>
              <w:ind w:left="0" w:firstLine="0"/>
              <w:rPr>
                <w:b/>
                <w:bCs/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="008D6B23" w:rsidRPr="00241DE0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="00435837" w:rsidRPr="00241DE0">
              <w:rPr>
                <w:b/>
                <w:bCs/>
                <w:color w:val="000000" w:themeColor="text1"/>
                <w:sz w:val="22"/>
              </w:rPr>
              <w:t>Белов В.Н.</w:t>
            </w:r>
          </w:p>
          <w:p w14:paraId="1504A553" w14:textId="77777777" w:rsidR="00435837" w:rsidRPr="00241DE0" w:rsidRDefault="00435837" w:rsidP="00C22CCE">
            <w:pPr>
              <w:ind w:left="0" w:firstLine="0"/>
              <w:rPr>
                <w:bCs/>
                <w:i/>
                <w:color w:val="000000" w:themeColor="text1"/>
                <w:sz w:val="22"/>
              </w:rPr>
            </w:pPr>
          </w:p>
          <w:p w14:paraId="1633F710" w14:textId="5F22B9DB" w:rsidR="00C22CCE" w:rsidRPr="00241DE0" w:rsidRDefault="00C22CCE" w:rsidP="00B82443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 xml:space="preserve">8 докладов - Приложение </w:t>
            </w:r>
            <w:r w:rsidR="00337519" w:rsidRPr="00241DE0">
              <w:rPr>
                <w:i/>
                <w:color w:val="000000" w:themeColor="text1"/>
                <w:sz w:val="22"/>
              </w:rPr>
              <w:t>1</w:t>
            </w:r>
            <w:r w:rsidR="00B82443" w:rsidRPr="00241DE0">
              <w:rPr>
                <w:i/>
                <w:color w:val="000000" w:themeColor="text1"/>
                <w:sz w:val="22"/>
              </w:rPr>
              <w:t>2</w:t>
            </w:r>
          </w:p>
        </w:tc>
        <w:tc>
          <w:tcPr>
            <w:tcW w:w="2551" w:type="dxa"/>
            <w:shd w:val="clear" w:color="auto" w:fill="FF0000"/>
          </w:tcPr>
          <w:p w14:paraId="3A0E10BE" w14:textId="77777777" w:rsidR="00C22CCE" w:rsidRPr="00241DE0" w:rsidRDefault="00C22CCE" w:rsidP="00C22CCE">
            <w:pPr>
              <w:spacing w:after="0" w:line="259" w:lineRule="auto"/>
              <w:ind w:left="23" w:right="9" w:firstLine="0"/>
              <w:jc w:val="left"/>
              <w:rPr>
                <w:color w:val="000000" w:themeColor="text1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>Кантовская этика в свете современной моральной философии</w:t>
            </w:r>
            <w:r w:rsidRPr="00241DE0">
              <w:rPr>
                <w:color w:val="000000" w:themeColor="text1"/>
              </w:rPr>
              <w:t xml:space="preserve"> </w:t>
            </w:r>
          </w:p>
          <w:p w14:paraId="48A52C01" w14:textId="77777777" w:rsidR="00C22CCE" w:rsidRPr="00241DE0" w:rsidRDefault="00C22CCE" w:rsidP="00C22CCE">
            <w:pPr>
              <w:spacing w:after="0" w:line="259" w:lineRule="auto"/>
              <w:ind w:left="23" w:right="9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Зал «Аквариум»</w:t>
            </w:r>
          </w:p>
          <w:p w14:paraId="6E3C1741" w14:textId="77777777" w:rsidR="003E3C8F" w:rsidRPr="00241DE0" w:rsidRDefault="005A3034" w:rsidP="003E3C8F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="008D6B23" w:rsidRPr="00241DE0">
              <w:rPr>
                <w:b/>
                <w:color w:val="000000" w:themeColor="text1"/>
                <w:sz w:val="22"/>
              </w:rPr>
              <w:t xml:space="preserve"> </w:t>
            </w:r>
            <w:r w:rsidR="003E3C8F" w:rsidRPr="00241DE0">
              <w:rPr>
                <w:b/>
                <w:bCs/>
                <w:color w:val="000000" w:themeColor="text1"/>
                <w:sz w:val="22"/>
              </w:rPr>
              <w:t>Зильбер А.С.</w:t>
            </w:r>
          </w:p>
          <w:p w14:paraId="0395FA2F" w14:textId="1254F933" w:rsidR="00C22CCE" w:rsidRPr="00241DE0" w:rsidRDefault="00C22CCE" w:rsidP="00C22CCE">
            <w:pPr>
              <w:spacing w:after="0" w:line="259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</w:p>
          <w:p w14:paraId="6299D616" w14:textId="1C2271B2" w:rsidR="00C22CCE" w:rsidRPr="00241DE0" w:rsidRDefault="00C22CCE" w:rsidP="00B82443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 xml:space="preserve">8 докладов - Приложение </w:t>
            </w:r>
            <w:r w:rsidR="00337519" w:rsidRPr="00241DE0">
              <w:rPr>
                <w:i/>
                <w:color w:val="000000" w:themeColor="text1"/>
                <w:sz w:val="22"/>
              </w:rPr>
              <w:t>1</w:t>
            </w:r>
            <w:r w:rsidR="00B82443" w:rsidRPr="00241DE0">
              <w:rPr>
                <w:i/>
                <w:color w:val="000000" w:themeColor="text1"/>
                <w:sz w:val="22"/>
              </w:rPr>
              <w:t>3</w:t>
            </w:r>
          </w:p>
        </w:tc>
        <w:tc>
          <w:tcPr>
            <w:tcW w:w="2722" w:type="dxa"/>
            <w:shd w:val="clear" w:color="auto" w:fill="00B050"/>
          </w:tcPr>
          <w:p w14:paraId="6F28CAA7" w14:textId="77777777" w:rsidR="00C22CCE" w:rsidRPr="00241DE0" w:rsidRDefault="00C22CCE" w:rsidP="00C22CCE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Кантовская эпистемология в перспективе современной науки </w:t>
            </w:r>
          </w:p>
          <w:p w14:paraId="0AF35325" w14:textId="26607123" w:rsidR="00C22CCE" w:rsidRPr="00241DE0" w:rsidRDefault="00C22CCE" w:rsidP="00C22CCE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 xml:space="preserve">Аудитория </w:t>
            </w:r>
            <w:r w:rsidR="00DC6213" w:rsidRPr="00241DE0">
              <w:rPr>
                <w:color w:val="000000" w:themeColor="text1"/>
                <w:sz w:val="22"/>
              </w:rPr>
              <w:t>233</w:t>
            </w:r>
            <w:r w:rsidRPr="00241DE0">
              <w:rPr>
                <w:color w:val="000000" w:themeColor="text1"/>
                <w:sz w:val="22"/>
              </w:rPr>
              <w:t>, Учебный корпус 2</w:t>
            </w:r>
          </w:p>
          <w:p w14:paraId="33C96A44" w14:textId="4F0369D9" w:rsidR="00C22CCE" w:rsidRPr="00241DE0" w:rsidRDefault="005A3034" w:rsidP="00C22CCE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="008D6B23" w:rsidRPr="00241DE0">
              <w:rPr>
                <w:b/>
                <w:bCs/>
                <w:color w:val="000000" w:themeColor="text1"/>
                <w:sz w:val="22"/>
              </w:rPr>
              <w:t xml:space="preserve"> Васильев В.В.</w:t>
            </w:r>
          </w:p>
          <w:p w14:paraId="42B6E973" w14:textId="29D8DE43" w:rsidR="00C22CCE" w:rsidRPr="00241DE0" w:rsidRDefault="00C22CCE" w:rsidP="00B82443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 xml:space="preserve">8 докладов - Приложение </w:t>
            </w:r>
            <w:r w:rsidR="00337519" w:rsidRPr="00241DE0">
              <w:rPr>
                <w:i/>
                <w:color w:val="000000" w:themeColor="text1"/>
                <w:sz w:val="22"/>
              </w:rPr>
              <w:t>1</w:t>
            </w:r>
            <w:r w:rsidR="00B82443" w:rsidRPr="00241DE0">
              <w:rPr>
                <w:i/>
                <w:color w:val="000000" w:themeColor="text1"/>
                <w:sz w:val="22"/>
              </w:rPr>
              <w:t>4</w:t>
            </w:r>
          </w:p>
        </w:tc>
        <w:tc>
          <w:tcPr>
            <w:tcW w:w="1985" w:type="dxa"/>
            <w:shd w:val="clear" w:color="auto" w:fill="FF00FF"/>
          </w:tcPr>
          <w:p w14:paraId="4C7D0F0B" w14:textId="77777777" w:rsidR="00C22CCE" w:rsidRPr="00241DE0" w:rsidRDefault="00C22CCE" w:rsidP="00C22CCE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XXI век в свете кантовских идей </w:t>
            </w:r>
          </w:p>
          <w:p w14:paraId="74B6FCF3" w14:textId="77777777" w:rsidR="00C22CCE" w:rsidRPr="00241DE0" w:rsidRDefault="00C22CCE" w:rsidP="00C22CCE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ктовый зал</w:t>
            </w:r>
          </w:p>
          <w:p w14:paraId="75E4F838" w14:textId="4B461C86" w:rsidR="005A3034" w:rsidRPr="00241DE0" w:rsidRDefault="005A3034" w:rsidP="005A3034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="002060AF" w:rsidRPr="00241DE0">
              <w:rPr>
                <w:b/>
                <w:color w:val="000000" w:themeColor="text1"/>
                <w:sz w:val="22"/>
              </w:rPr>
              <w:t xml:space="preserve"> Костикова А.А.</w:t>
            </w:r>
          </w:p>
          <w:p w14:paraId="2B12DBF5" w14:textId="77777777" w:rsidR="00C22CCE" w:rsidRPr="00241DE0" w:rsidRDefault="00C22CCE" w:rsidP="00C22CCE">
            <w:pPr>
              <w:spacing w:after="0" w:line="259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</w:p>
          <w:p w14:paraId="7E26CA59" w14:textId="31829B97" w:rsidR="00C22CCE" w:rsidRPr="00241DE0" w:rsidRDefault="00C22CCE" w:rsidP="00B82443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>8 докладов - Приложение 1</w:t>
            </w:r>
            <w:r w:rsidR="00B82443" w:rsidRPr="00241DE0">
              <w:rPr>
                <w:i/>
                <w:color w:val="000000" w:themeColor="text1"/>
                <w:sz w:val="22"/>
              </w:rPr>
              <w:t>5</w:t>
            </w:r>
          </w:p>
        </w:tc>
        <w:tc>
          <w:tcPr>
            <w:tcW w:w="2941" w:type="dxa"/>
            <w:shd w:val="clear" w:color="auto" w:fill="538135" w:themeFill="accent6" w:themeFillShade="BF"/>
          </w:tcPr>
          <w:p w14:paraId="771A5505" w14:textId="77777777" w:rsidR="00C22CCE" w:rsidRPr="00241DE0" w:rsidRDefault="00C22CCE" w:rsidP="00C22CCE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Круглый стол: «Рецепции </w:t>
            </w:r>
            <w:proofErr w:type="spellStart"/>
            <w:r w:rsidRPr="00241DE0">
              <w:rPr>
                <w:b/>
                <w:bCs/>
                <w:iCs/>
                <w:color w:val="000000" w:themeColor="text1"/>
                <w:sz w:val="22"/>
              </w:rPr>
              <w:t>культурфилософских</w:t>
            </w:r>
            <w:proofErr w:type="spellEnd"/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 идей И. Канта в гуманитарном дискурсе»</w:t>
            </w:r>
          </w:p>
          <w:p w14:paraId="4E75134D" w14:textId="77777777" w:rsidR="002343DA" w:rsidRPr="00241DE0" w:rsidRDefault="002343DA" w:rsidP="002343DA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Зал «</w:t>
            </w:r>
            <w:proofErr w:type="spellStart"/>
            <w:r w:rsidRPr="00241DE0">
              <w:rPr>
                <w:color w:val="000000" w:themeColor="text1"/>
                <w:sz w:val="22"/>
              </w:rPr>
              <w:t>Скрипториум</w:t>
            </w:r>
            <w:proofErr w:type="spellEnd"/>
            <w:r w:rsidRPr="00241DE0">
              <w:rPr>
                <w:color w:val="000000" w:themeColor="text1"/>
                <w:sz w:val="22"/>
              </w:rPr>
              <w:t>»</w:t>
            </w:r>
          </w:p>
          <w:p w14:paraId="7C72403E" w14:textId="77777777" w:rsidR="002343DA" w:rsidRPr="00241DE0" w:rsidRDefault="002343DA" w:rsidP="002343DA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ОНК «Образования и гуманитарных наук»</w:t>
            </w:r>
          </w:p>
          <w:p w14:paraId="59BD85C5" w14:textId="028F502C" w:rsidR="00C22CCE" w:rsidRPr="00241DE0" w:rsidRDefault="005A3034" w:rsidP="00C22CCE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="002060AF" w:rsidRPr="00241DE0">
              <w:rPr>
                <w:color w:val="000000" w:themeColor="text1"/>
                <w:sz w:val="22"/>
              </w:rPr>
              <w:t xml:space="preserve"> </w:t>
            </w:r>
            <w:r w:rsidR="001545F1" w:rsidRPr="00241DE0">
              <w:rPr>
                <w:b/>
                <w:bCs/>
                <w:iCs/>
                <w:color w:val="000000" w:themeColor="text1"/>
                <w:sz w:val="22"/>
              </w:rPr>
              <w:t xml:space="preserve">Докучаев И.И.  </w:t>
            </w:r>
          </w:p>
          <w:p w14:paraId="04EF2FEB" w14:textId="4942638C" w:rsidR="00C22CCE" w:rsidRPr="00241DE0" w:rsidRDefault="00C22CCE" w:rsidP="00B82443">
            <w:pPr>
              <w:spacing w:after="0" w:line="259" w:lineRule="auto"/>
              <w:ind w:left="0" w:right="0" w:firstLine="0"/>
              <w:jc w:val="left"/>
              <w:rPr>
                <w:i/>
                <w:color w:val="000000" w:themeColor="text1"/>
                <w:sz w:val="22"/>
              </w:rPr>
            </w:pPr>
            <w:r w:rsidRPr="00241DE0">
              <w:rPr>
                <w:i/>
                <w:color w:val="000000" w:themeColor="text1"/>
                <w:sz w:val="22"/>
              </w:rPr>
              <w:t>8 докладов - Приложение 1</w:t>
            </w:r>
            <w:r w:rsidR="00B82443" w:rsidRPr="00241DE0">
              <w:rPr>
                <w:i/>
                <w:color w:val="000000" w:themeColor="text1"/>
                <w:sz w:val="22"/>
              </w:rPr>
              <w:t>6</w:t>
            </w:r>
          </w:p>
        </w:tc>
      </w:tr>
      <w:tr w:rsidR="00241DE0" w:rsidRPr="00241DE0" w14:paraId="44D6821C" w14:textId="670E0B7C" w:rsidTr="00CF7E18">
        <w:tc>
          <w:tcPr>
            <w:tcW w:w="1545" w:type="dxa"/>
            <w:vMerge/>
          </w:tcPr>
          <w:p w14:paraId="41A895F8" w14:textId="77777777" w:rsidR="00C22CCE" w:rsidRPr="00241DE0" w:rsidRDefault="00C22CCE" w:rsidP="00C22CCE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806" w:type="dxa"/>
            <w:shd w:val="clear" w:color="auto" w:fill="6666FF"/>
          </w:tcPr>
          <w:p w14:paraId="21478EC8" w14:textId="77777777" w:rsidR="000C29CA" w:rsidRPr="00241DE0" w:rsidRDefault="000C29CA" w:rsidP="000C29CA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Политическая философия Канта и ее релевантность в современном мире</w:t>
            </w:r>
          </w:p>
          <w:p w14:paraId="513D541D" w14:textId="77777777" w:rsidR="000C29CA" w:rsidRPr="00241DE0" w:rsidRDefault="000C29CA" w:rsidP="000C29CA">
            <w:pPr>
              <w:spacing w:after="0" w:line="259" w:lineRule="auto"/>
              <w:ind w:left="16" w:right="0" w:hanging="16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удитория 227, Учебный корпус 2</w:t>
            </w:r>
          </w:p>
          <w:p w14:paraId="38D0C4FC" w14:textId="77777777" w:rsidR="000C29CA" w:rsidRPr="00241DE0" w:rsidRDefault="000C29CA" w:rsidP="000C29CA">
            <w:pPr>
              <w:ind w:left="0" w:firstLine="0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Cs/>
                <w:color w:val="000000" w:themeColor="text1"/>
                <w:sz w:val="22"/>
              </w:rPr>
              <w:t xml:space="preserve">Модератор: </w:t>
            </w:r>
            <w:r w:rsidRPr="00241DE0">
              <w:rPr>
                <w:b/>
                <w:bCs/>
                <w:iCs/>
                <w:color w:val="000000" w:themeColor="text1"/>
                <w:sz w:val="22"/>
              </w:rPr>
              <w:t>Чалый В.А.</w:t>
            </w:r>
          </w:p>
          <w:p w14:paraId="7B8E1B44" w14:textId="12752BD8" w:rsidR="00C22CCE" w:rsidRPr="00241DE0" w:rsidRDefault="00006746" w:rsidP="00B82443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>7</w:t>
            </w:r>
            <w:r w:rsidR="000C29CA" w:rsidRPr="00241DE0">
              <w:rPr>
                <w:i/>
                <w:color w:val="000000" w:themeColor="text1"/>
                <w:sz w:val="22"/>
              </w:rPr>
              <w:t xml:space="preserve"> докладов - Приложение 1</w:t>
            </w:r>
            <w:r w:rsidR="00B82443" w:rsidRPr="00241DE0">
              <w:rPr>
                <w:i/>
                <w:color w:val="000000" w:themeColor="text1"/>
                <w:sz w:val="22"/>
              </w:rPr>
              <w:t>7</w:t>
            </w:r>
          </w:p>
        </w:tc>
        <w:tc>
          <w:tcPr>
            <w:tcW w:w="2551" w:type="dxa"/>
            <w:shd w:val="clear" w:color="auto" w:fill="FF9933"/>
          </w:tcPr>
          <w:p w14:paraId="5C3C834B" w14:textId="77777777" w:rsidR="00C22CCE" w:rsidRPr="00241DE0" w:rsidRDefault="00C22CCE" w:rsidP="00C22CCE">
            <w:pPr>
              <w:spacing w:after="2" w:line="236" w:lineRule="auto"/>
              <w:ind w:left="0" w:right="0" w:firstLine="0"/>
              <w:jc w:val="left"/>
              <w:rPr>
                <w:b/>
                <w:bCs/>
                <w:iCs/>
                <w:color w:val="000000" w:themeColor="text1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Судьбы кантовской </w:t>
            </w:r>
          </w:p>
          <w:p w14:paraId="1885C22B" w14:textId="6F653EBC" w:rsidR="00C22CCE" w:rsidRPr="00241DE0" w:rsidRDefault="00C22CCE" w:rsidP="00C22CCE">
            <w:pPr>
              <w:spacing w:after="16" w:line="259" w:lineRule="auto"/>
              <w:ind w:left="0" w:right="39" w:firstLine="0"/>
              <w:jc w:val="left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философии </w:t>
            </w:r>
            <w:r w:rsidR="00DA36BC" w:rsidRPr="00241DE0">
              <w:rPr>
                <w:b/>
                <w:bCs/>
                <w:iCs/>
                <w:color w:val="000000" w:themeColor="text1"/>
                <w:sz w:val="22"/>
              </w:rPr>
              <w:t>в ХХ веке</w:t>
            </w: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 </w:t>
            </w:r>
          </w:p>
          <w:p w14:paraId="5E76B101" w14:textId="77777777" w:rsidR="00C22CCE" w:rsidRPr="00241DE0" w:rsidRDefault="00C22CCE" w:rsidP="00C22CCE">
            <w:pPr>
              <w:spacing w:after="0" w:line="259" w:lineRule="auto"/>
              <w:ind w:left="16" w:right="0" w:hanging="16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удитория 229, Учебный корпус 2</w:t>
            </w:r>
          </w:p>
          <w:p w14:paraId="4ACEA3A0" w14:textId="77777777" w:rsidR="003E3C8F" w:rsidRPr="00241DE0" w:rsidRDefault="005A3034" w:rsidP="003E3C8F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="00E9510C" w:rsidRPr="00241DE0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="003E3C8F" w:rsidRPr="00241DE0">
              <w:rPr>
                <w:b/>
                <w:color w:val="000000" w:themeColor="text1"/>
                <w:sz w:val="22"/>
              </w:rPr>
              <w:t>Резвых П.В.</w:t>
            </w:r>
          </w:p>
          <w:p w14:paraId="15B8E72F" w14:textId="2E248444" w:rsidR="00C22CCE" w:rsidRPr="00241DE0" w:rsidRDefault="00C22CCE" w:rsidP="00B82443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>8 докладов - Приложение 1</w:t>
            </w:r>
            <w:r w:rsidR="00B82443" w:rsidRPr="00241DE0">
              <w:rPr>
                <w:i/>
                <w:color w:val="000000" w:themeColor="text1"/>
                <w:sz w:val="22"/>
              </w:rPr>
              <w:t>8</w:t>
            </w:r>
          </w:p>
        </w:tc>
        <w:tc>
          <w:tcPr>
            <w:tcW w:w="2722" w:type="dxa"/>
            <w:shd w:val="clear" w:color="auto" w:fill="FF6699"/>
          </w:tcPr>
          <w:p w14:paraId="3CA3BF8D" w14:textId="1DAF1458" w:rsidR="00C22CCE" w:rsidRPr="00241DE0" w:rsidRDefault="00C22CCE" w:rsidP="00C22CCE">
            <w:pPr>
              <w:spacing w:after="0" w:line="259" w:lineRule="auto"/>
              <w:ind w:left="25" w:right="1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>Кант и кантианство в России: история, дискуссии, влияние</w:t>
            </w:r>
            <w:r w:rsidRPr="00241DE0">
              <w:rPr>
                <w:color w:val="000000" w:themeColor="text1"/>
              </w:rPr>
              <w:t xml:space="preserve"> </w:t>
            </w:r>
            <w:r w:rsidRPr="00241DE0">
              <w:rPr>
                <w:color w:val="000000" w:themeColor="text1"/>
                <w:sz w:val="22"/>
              </w:rPr>
              <w:t xml:space="preserve">Аудитория </w:t>
            </w:r>
            <w:r w:rsidR="00215DBD" w:rsidRPr="00241DE0">
              <w:rPr>
                <w:color w:val="000000" w:themeColor="text1"/>
                <w:sz w:val="22"/>
              </w:rPr>
              <w:t>231</w:t>
            </w:r>
            <w:r w:rsidRPr="00241DE0">
              <w:rPr>
                <w:color w:val="000000" w:themeColor="text1"/>
                <w:sz w:val="22"/>
              </w:rPr>
              <w:t>, Учебный корпус 2</w:t>
            </w:r>
          </w:p>
          <w:p w14:paraId="70F8524C" w14:textId="6C373AC7" w:rsidR="00C22CCE" w:rsidRPr="00241DE0" w:rsidRDefault="005A3034" w:rsidP="00E9510C">
            <w:pPr>
              <w:spacing w:after="0" w:line="259" w:lineRule="auto"/>
              <w:ind w:left="25" w:right="10" w:firstLine="0"/>
              <w:jc w:val="left"/>
              <w:rPr>
                <w:b/>
                <w:bCs/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="008D6B23" w:rsidRPr="00241DE0">
              <w:rPr>
                <w:b/>
                <w:bCs/>
                <w:color w:val="000000" w:themeColor="text1"/>
                <w:sz w:val="22"/>
              </w:rPr>
              <w:t xml:space="preserve"> Дмитриева Н.А.</w:t>
            </w:r>
          </w:p>
          <w:p w14:paraId="7189A3B4" w14:textId="28D8081E" w:rsidR="00C22CCE" w:rsidRPr="00241DE0" w:rsidRDefault="00C22CCE" w:rsidP="00B82443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>8 докладов - Приложение 1</w:t>
            </w:r>
            <w:r w:rsidR="00B82443" w:rsidRPr="00241DE0">
              <w:rPr>
                <w:i/>
                <w:color w:val="000000" w:themeColor="text1"/>
                <w:sz w:val="22"/>
              </w:rPr>
              <w:t>9</w:t>
            </w:r>
          </w:p>
        </w:tc>
        <w:tc>
          <w:tcPr>
            <w:tcW w:w="4926" w:type="dxa"/>
            <w:gridSpan w:val="2"/>
            <w:shd w:val="clear" w:color="auto" w:fill="19C2F7"/>
          </w:tcPr>
          <w:p w14:paraId="308EB49D" w14:textId="77777777" w:rsidR="00C22CCE" w:rsidRPr="00241DE0" w:rsidRDefault="00C22CCE" w:rsidP="00C22CCE">
            <w:pPr>
              <w:spacing w:after="0" w:line="259" w:lineRule="auto"/>
              <w:ind w:left="25" w:right="10" w:firstLine="0"/>
              <w:jc w:val="left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Круглый стол: «Мир </w:t>
            </w:r>
            <w:proofErr w:type="spellStart"/>
            <w:r w:rsidRPr="00241DE0">
              <w:rPr>
                <w:b/>
                <w:bCs/>
                <w:iCs/>
                <w:color w:val="000000" w:themeColor="text1"/>
                <w:sz w:val="22"/>
              </w:rPr>
              <w:t>Иммануила</w:t>
            </w:r>
            <w:proofErr w:type="spellEnd"/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 Канта»</w:t>
            </w:r>
          </w:p>
          <w:p w14:paraId="55E941F3" w14:textId="77777777" w:rsidR="00C22CCE" w:rsidRPr="00241DE0" w:rsidRDefault="00C22CCE" w:rsidP="00C22CCE">
            <w:pPr>
              <w:spacing w:after="0" w:line="259" w:lineRule="auto"/>
              <w:ind w:left="25" w:right="1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Зал «Скворечник»</w:t>
            </w:r>
          </w:p>
          <w:p w14:paraId="3A17C3BF" w14:textId="2AAF1AD1" w:rsidR="005A3034" w:rsidRPr="00241DE0" w:rsidRDefault="005A3034" w:rsidP="005A3034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="00004DD3" w:rsidRPr="00241DE0">
              <w:rPr>
                <w:color w:val="000000" w:themeColor="text1"/>
                <w:sz w:val="22"/>
              </w:rPr>
              <w:t xml:space="preserve"> </w:t>
            </w:r>
            <w:r w:rsidR="00DB3F02" w:rsidRPr="00241DE0">
              <w:rPr>
                <w:b/>
                <w:bCs/>
                <w:color w:val="000000" w:themeColor="text1"/>
                <w:sz w:val="22"/>
              </w:rPr>
              <w:t>Маслов В.Н.</w:t>
            </w:r>
          </w:p>
          <w:p w14:paraId="7093EA2E" w14:textId="77777777" w:rsidR="00C22CCE" w:rsidRPr="00241DE0" w:rsidRDefault="00C22CCE" w:rsidP="00C22CCE">
            <w:pPr>
              <w:spacing w:after="0" w:line="259" w:lineRule="auto"/>
              <w:ind w:left="25" w:right="10" w:firstLine="0"/>
              <w:jc w:val="left"/>
              <w:rPr>
                <w:color w:val="000000" w:themeColor="text1"/>
                <w:sz w:val="22"/>
              </w:rPr>
            </w:pPr>
          </w:p>
          <w:p w14:paraId="20DB7EF6" w14:textId="1EEF1FB8" w:rsidR="00C22CCE" w:rsidRPr="00241DE0" w:rsidRDefault="00596FE5" w:rsidP="00B82443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>6</w:t>
            </w:r>
            <w:r w:rsidR="00C22CCE" w:rsidRPr="00241DE0">
              <w:rPr>
                <w:i/>
                <w:color w:val="000000" w:themeColor="text1"/>
                <w:sz w:val="22"/>
              </w:rPr>
              <w:t xml:space="preserve"> докладов - Приложение </w:t>
            </w:r>
            <w:r w:rsidR="00B82443" w:rsidRPr="00241DE0">
              <w:rPr>
                <w:i/>
                <w:color w:val="000000" w:themeColor="text1"/>
                <w:sz w:val="22"/>
              </w:rPr>
              <w:t>20</w:t>
            </w:r>
          </w:p>
        </w:tc>
      </w:tr>
      <w:tr w:rsidR="00241DE0" w:rsidRPr="00241DE0" w14:paraId="18B0AA13" w14:textId="1FA275A4" w:rsidTr="000B5297">
        <w:tc>
          <w:tcPr>
            <w:tcW w:w="1545" w:type="dxa"/>
          </w:tcPr>
          <w:p w14:paraId="744A4389" w14:textId="72DBD3ED" w:rsidR="009E11F2" w:rsidRPr="00241DE0" w:rsidRDefault="009E11F2" w:rsidP="009E11F2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 xml:space="preserve">14:00 - 15:00 </w:t>
            </w:r>
          </w:p>
        </w:tc>
        <w:tc>
          <w:tcPr>
            <w:tcW w:w="13005" w:type="dxa"/>
            <w:gridSpan w:val="5"/>
          </w:tcPr>
          <w:p w14:paraId="3F6EC714" w14:textId="77777777" w:rsidR="009E11F2" w:rsidRPr="00241DE0" w:rsidRDefault="009E11F2" w:rsidP="009E11F2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Обед</w:t>
            </w:r>
          </w:p>
          <w:p w14:paraId="75ABF8A9" w14:textId="77777777" w:rsidR="009E11F2" w:rsidRPr="00241DE0" w:rsidRDefault="009E11F2" w:rsidP="009E11F2">
            <w:pPr>
              <w:ind w:left="0" w:firstLine="0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РК «Резиденция королей»</w:t>
            </w:r>
          </w:p>
          <w:p w14:paraId="3687D8FD" w14:textId="616F7230" w:rsidR="009E11F2" w:rsidRPr="00241DE0" w:rsidRDefault="009E11F2" w:rsidP="009E11F2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color w:val="000000" w:themeColor="text1"/>
                <w:sz w:val="22"/>
              </w:rPr>
              <w:t>Кафе ОНК «Образования и гуманитарных наук»</w:t>
            </w:r>
          </w:p>
        </w:tc>
      </w:tr>
      <w:tr w:rsidR="00241DE0" w:rsidRPr="00241DE0" w14:paraId="386B0BDE" w14:textId="149C3588" w:rsidTr="000B5297">
        <w:tc>
          <w:tcPr>
            <w:tcW w:w="1545" w:type="dxa"/>
            <w:vMerge w:val="restart"/>
          </w:tcPr>
          <w:p w14:paraId="4C7960CF" w14:textId="50406958" w:rsidR="003C3139" w:rsidRPr="00241DE0" w:rsidRDefault="003C3139" w:rsidP="00C22CCE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color w:val="000000" w:themeColor="text1"/>
                <w:sz w:val="22"/>
              </w:rPr>
              <w:t>15:00 - 16:30</w:t>
            </w:r>
          </w:p>
        </w:tc>
        <w:tc>
          <w:tcPr>
            <w:tcW w:w="13005" w:type="dxa"/>
            <w:gridSpan w:val="5"/>
          </w:tcPr>
          <w:p w14:paraId="47BE7128" w14:textId="6522FC89" w:rsidR="003C3139" w:rsidRPr="00241DE0" w:rsidRDefault="003C3139" w:rsidP="00C22CCE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b/>
                <w:color w:val="000000" w:themeColor="text1"/>
                <w:sz w:val="22"/>
              </w:rPr>
              <w:t>Тематические секции</w:t>
            </w:r>
          </w:p>
        </w:tc>
      </w:tr>
      <w:tr w:rsidR="00241DE0" w:rsidRPr="00241DE0" w14:paraId="59AAFEC6" w14:textId="7007E1B2" w:rsidTr="00CF7E18">
        <w:tc>
          <w:tcPr>
            <w:tcW w:w="1545" w:type="dxa"/>
            <w:vMerge/>
          </w:tcPr>
          <w:p w14:paraId="7DB30595" w14:textId="77777777" w:rsidR="003C3139" w:rsidRPr="00241DE0" w:rsidRDefault="003C3139" w:rsidP="003C3139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806" w:type="dxa"/>
            <w:shd w:val="clear" w:color="auto" w:fill="E2EFD9" w:themeFill="accent6" w:themeFillTint="33"/>
          </w:tcPr>
          <w:p w14:paraId="066D27EE" w14:textId="77777777" w:rsidR="003C3139" w:rsidRPr="00241DE0" w:rsidRDefault="003C3139" w:rsidP="003C3139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Теоретико-познавательные проблемы в философии Канта </w:t>
            </w:r>
          </w:p>
          <w:p w14:paraId="24A18485" w14:textId="77777777" w:rsidR="003C3139" w:rsidRPr="00241DE0" w:rsidRDefault="003C3139" w:rsidP="003C313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Зал заседаний ученого совета</w:t>
            </w:r>
          </w:p>
          <w:p w14:paraId="3CBD5B17" w14:textId="3C4AD426" w:rsidR="005A3034" w:rsidRPr="00241DE0" w:rsidRDefault="005A3034" w:rsidP="005A3034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="008D6B23" w:rsidRPr="00241DE0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="00435837" w:rsidRPr="00241DE0">
              <w:rPr>
                <w:b/>
                <w:bCs/>
                <w:color w:val="000000" w:themeColor="text1"/>
                <w:sz w:val="22"/>
              </w:rPr>
              <w:t>Крюков А</w:t>
            </w:r>
          </w:p>
          <w:p w14:paraId="6365987D" w14:textId="77777777" w:rsidR="003C3139" w:rsidRPr="00241DE0" w:rsidRDefault="003C3139" w:rsidP="003C313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</w:p>
          <w:p w14:paraId="57EA1F56" w14:textId="22378954" w:rsidR="003C3139" w:rsidRPr="00241DE0" w:rsidRDefault="006274BB" w:rsidP="00B82443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>6</w:t>
            </w:r>
            <w:r w:rsidR="003C3139" w:rsidRPr="00241DE0">
              <w:rPr>
                <w:i/>
                <w:color w:val="000000" w:themeColor="text1"/>
                <w:sz w:val="22"/>
              </w:rPr>
              <w:t xml:space="preserve"> докладов - Приложение </w:t>
            </w:r>
            <w:r w:rsidR="00337519" w:rsidRPr="00241DE0">
              <w:rPr>
                <w:i/>
                <w:color w:val="000000" w:themeColor="text1"/>
                <w:sz w:val="22"/>
              </w:rPr>
              <w:t>1</w:t>
            </w:r>
            <w:r w:rsidR="00B82443" w:rsidRPr="00241DE0">
              <w:rPr>
                <w:i/>
                <w:color w:val="000000" w:themeColor="text1"/>
                <w:sz w:val="22"/>
              </w:rPr>
              <w:t>2</w:t>
            </w:r>
          </w:p>
        </w:tc>
        <w:tc>
          <w:tcPr>
            <w:tcW w:w="2551" w:type="dxa"/>
            <w:shd w:val="clear" w:color="auto" w:fill="FF0000"/>
          </w:tcPr>
          <w:p w14:paraId="1B89EC54" w14:textId="77777777" w:rsidR="003C3139" w:rsidRPr="00241DE0" w:rsidRDefault="003C3139" w:rsidP="003C3139">
            <w:pPr>
              <w:spacing w:after="0" w:line="259" w:lineRule="auto"/>
              <w:ind w:left="23" w:right="9" w:firstLine="0"/>
              <w:jc w:val="left"/>
              <w:rPr>
                <w:color w:val="000000" w:themeColor="text1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>Кантовская этика в свете современной моральной философии</w:t>
            </w:r>
            <w:r w:rsidRPr="00241DE0">
              <w:rPr>
                <w:color w:val="000000" w:themeColor="text1"/>
              </w:rPr>
              <w:t xml:space="preserve"> </w:t>
            </w:r>
          </w:p>
          <w:p w14:paraId="153C07DE" w14:textId="77777777" w:rsidR="003C3139" w:rsidRPr="00241DE0" w:rsidRDefault="003C3139" w:rsidP="003C3139">
            <w:pPr>
              <w:spacing w:after="0" w:line="259" w:lineRule="auto"/>
              <w:ind w:left="23" w:right="9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Зал «Аквариум»</w:t>
            </w:r>
          </w:p>
          <w:p w14:paraId="0592F2D1" w14:textId="77777777" w:rsidR="003E3C8F" w:rsidRPr="00241DE0" w:rsidRDefault="005A3034" w:rsidP="003E3C8F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="008D6B23" w:rsidRPr="00241DE0">
              <w:rPr>
                <w:b/>
                <w:color w:val="000000" w:themeColor="text1"/>
                <w:sz w:val="22"/>
              </w:rPr>
              <w:t xml:space="preserve"> </w:t>
            </w:r>
            <w:r w:rsidR="003E3C8F" w:rsidRPr="00241DE0">
              <w:rPr>
                <w:b/>
                <w:bCs/>
                <w:color w:val="000000" w:themeColor="text1"/>
                <w:sz w:val="22"/>
              </w:rPr>
              <w:t>Зильбер А.С.</w:t>
            </w:r>
          </w:p>
          <w:p w14:paraId="3B068FB6" w14:textId="7179F77E" w:rsidR="003C3139" w:rsidRPr="00241DE0" w:rsidRDefault="003C3139" w:rsidP="003C3139">
            <w:pPr>
              <w:spacing w:after="0" w:line="259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</w:p>
          <w:p w14:paraId="4BC109F9" w14:textId="28E61866" w:rsidR="003C3139" w:rsidRPr="00241DE0" w:rsidRDefault="003C3139" w:rsidP="00B82443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 xml:space="preserve">6 докладов - Приложение </w:t>
            </w:r>
            <w:r w:rsidR="00337519" w:rsidRPr="00241DE0">
              <w:rPr>
                <w:i/>
                <w:color w:val="000000" w:themeColor="text1"/>
                <w:sz w:val="22"/>
              </w:rPr>
              <w:t>1</w:t>
            </w:r>
            <w:r w:rsidR="00B82443" w:rsidRPr="00241DE0">
              <w:rPr>
                <w:i/>
                <w:color w:val="000000" w:themeColor="text1"/>
                <w:sz w:val="22"/>
              </w:rPr>
              <w:t>3</w:t>
            </w:r>
          </w:p>
        </w:tc>
        <w:tc>
          <w:tcPr>
            <w:tcW w:w="2722" w:type="dxa"/>
            <w:shd w:val="clear" w:color="auto" w:fill="00B050"/>
          </w:tcPr>
          <w:p w14:paraId="4FD59EA1" w14:textId="77777777" w:rsidR="003C3139" w:rsidRPr="00241DE0" w:rsidRDefault="003C3139" w:rsidP="003C3139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Кантовская эпистемология в перспективе современной науки </w:t>
            </w:r>
          </w:p>
          <w:p w14:paraId="51336D4A" w14:textId="3EEA09A1" w:rsidR="003C3139" w:rsidRPr="00241DE0" w:rsidRDefault="003C3139" w:rsidP="003C313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 xml:space="preserve">Аудитория </w:t>
            </w:r>
            <w:r w:rsidR="00DC6213" w:rsidRPr="00241DE0">
              <w:rPr>
                <w:color w:val="000000" w:themeColor="text1"/>
                <w:sz w:val="22"/>
              </w:rPr>
              <w:t>233</w:t>
            </w:r>
            <w:r w:rsidRPr="00241DE0">
              <w:rPr>
                <w:color w:val="000000" w:themeColor="text1"/>
                <w:sz w:val="22"/>
              </w:rPr>
              <w:t>, Учебный корпус 2</w:t>
            </w:r>
          </w:p>
          <w:p w14:paraId="3DDB568F" w14:textId="70792F78" w:rsidR="005A3034" w:rsidRPr="00241DE0" w:rsidRDefault="005A3034" w:rsidP="005A3034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="008D6B23" w:rsidRPr="00241DE0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="003E3C8F" w:rsidRPr="00241DE0">
              <w:rPr>
                <w:b/>
                <w:bCs/>
                <w:color w:val="000000" w:themeColor="text1"/>
                <w:sz w:val="22"/>
              </w:rPr>
              <w:t>Круглов А.Н.</w:t>
            </w:r>
          </w:p>
          <w:p w14:paraId="3CF491D1" w14:textId="22948A23" w:rsidR="003C3139" w:rsidRPr="00241DE0" w:rsidRDefault="003C3139" w:rsidP="003C313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</w:p>
          <w:p w14:paraId="0E13C0AD" w14:textId="6EF63493" w:rsidR="00140EED" w:rsidRPr="00241DE0" w:rsidRDefault="00945031" w:rsidP="003C3139">
            <w:pPr>
              <w:ind w:left="0" w:firstLine="0"/>
              <w:rPr>
                <w:i/>
                <w:color w:val="000000" w:themeColor="text1"/>
                <w:sz w:val="22"/>
              </w:rPr>
            </w:pPr>
            <w:r w:rsidRPr="00241DE0">
              <w:rPr>
                <w:i/>
                <w:color w:val="000000" w:themeColor="text1"/>
                <w:sz w:val="22"/>
              </w:rPr>
              <w:t>6</w:t>
            </w:r>
            <w:r w:rsidR="003C3139" w:rsidRPr="00241DE0">
              <w:rPr>
                <w:i/>
                <w:color w:val="000000" w:themeColor="text1"/>
                <w:sz w:val="22"/>
              </w:rPr>
              <w:t xml:space="preserve"> докладов - Приложение </w:t>
            </w:r>
            <w:r w:rsidR="00337519" w:rsidRPr="00241DE0">
              <w:rPr>
                <w:i/>
                <w:color w:val="000000" w:themeColor="text1"/>
                <w:sz w:val="22"/>
              </w:rPr>
              <w:t>1</w:t>
            </w:r>
            <w:r w:rsidR="00B82443" w:rsidRPr="00241DE0">
              <w:rPr>
                <w:i/>
                <w:color w:val="000000" w:themeColor="text1"/>
                <w:sz w:val="22"/>
              </w:rPr>
              <w:t>4</w:t>
            </w:r>
          </w:p>
          <w:p w14:paraId="47A8663B" w14:textId="0A5C32C1" w:rsidR="00140EED" w:rsidRPr="00241DE0" w:rsidRDefault="00140EED" w:rsidP="003C3139">
            <w:pPr>
              <w:ind w:left="0" w:firstLine="0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1985" w:type="dxa"/>
            <w:shd w:val="clear" w:color="auto" w:fill="FF00FF"/>
          </w:tcPr>
          <w:p w14:paraId="1F3DF052" w14:textId="77777777" w:rsidR="003C3139" w:rsidRPr="00241DE0" w:rsidRDefault="003C3139" w:rsidP="003C3139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XXI век в свете кантовских идей </w:t>
            </w:r>
          </w:p>
          <w:p w14:paraId="26394A1D" w14:textId="77777777" w:rsidR="003C3139" w:rsidRPr="00241DE0" w:rsidRDefault="003C3139" w:rsidP="003C313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ктовый зал</w:t>
            </w:r>
          </w:p>
          <w:p w14:paraId="3784208E" w14:textId="1D1A0FD9" w:rsidR="005A3034" w:rsidRPr="00241DE0" w:rsidRDefault="005A3034" w:rsidP="005A3034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="002060AF" w:rsidRPr="00241DE0">
              <w:rPr>
                <w:b/>
                <w:color w:val="000000" w:themeColor="text1"/>
                <w:sz w:val="22"/>
              </w:rPr>
              <w:t xml:space="preserve"> Костикова А.А.</w:t>
            </w:r>
          </w:p>
          <w:p w14:paraId="7EDD0995" w14:textId="77777777" w:rsidR="003C3139" w:rsidRPr="00241DE0" w:rsidRDefault="003C3139" w:rsidP="003C3139">
            <w:pPr>
              <w:spacing w:after="0" w:line="259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</w:p>
          <w:p w14:paraId="2266B7EF" w14:textId="2B836A73" w:rsidR="003C3139" w:rsidRPr="00241DE0" w:rsidRDefault="003C3139" w:rsidP="00B82443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>6 докладов - Приложение 1</w:t>
            </w:r>
            <w:r w:rsidR="00B82443" w:rsidRPr="00241DE0">
              <w:rPr>
                <w:i/>
                <w:color w:val="000000" w:themeColor="text1"/>
                <w:sz w:val="22"/>
              </w:rPr>
              <w:t>5</w:t>
            </w:r>
          </w:p>
        </w:tc>
        <w:tc>
          <w:tcPr>
            <w:tcW w:w="2941" w:type="dxa"/>
            <w:shd w:val="clear" w:color="auto" w:fill="538135" w:themeFill="accent6" w:themeFillShade="BF"/>
          </w:tcPr>
          <w:p w14:paraId="3578DC25" w14:textId="77777777" w:rsidR="003C3139" w:rsidRPr="00241DE0" w:rsidRDefault="003C3139" w:rsidP="003C3139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Круглый стол: «Рецепции </w:t>
            </w:r>
            <w:proofErr w:type="spellStart"/>
            <w:r w:rsidRPr="00241DE0">
              <w:rPr>
                <w:b/>
                <w:bCs/>
                <w:iCs/>
                <w:color w:val="000000" w:themeColor="text1"/>
                <w:sz w:val="22"/>
              </w:rPr>
              <w:t>культурфилософских</w:t>
            </w:r>
            <w:proofErr w:type="spellEnd"/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 идей И. Канта в гуманитарном дискурсе»</w:t>
            </w:r>
          </w:p>
          <w:p w14:paraId="46179178" w14:textId="77777777" w:rsidR="002343DA" w:rsidRPr="00241DE0" w:rsidRDefault="002343DA" w:rsidP="002343DA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Зал «</w:t>
            </w:r>
            <w:proofErr w:type="spellStart"/>
            <w:r w:rsidRPr="00241DE0">
              <w:rPr>
                <w:color w:val="000000" w:themeColor="text1"/>
                <w:sz w:val="22"/>
              </w:rPr>
              <w:t>Скрипториум</w:t>
            </w:r>
            <w:proofErr w:type="spellEnd"/>
            <w:r w:rsidRPr="00241DE0">
              <w:rPr>
                <w:color w:val="000000" w:themeColor="text1"/>
                <w:sz w:val="22"/>
              </w:rPr>
              <w:t>»</w:t>
            </w:r>
          </w:p>
          <w:p w14:paraId="113487AE" w14:textId="77777777" w:rsidR="002343DA" w:rsidRPr="00241DE0" w:rsidRDefault="002343DA" w:rsidP="002343DA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ОНК «Образования и гуманитарных наук»</w:t>
            </w:r>
          </w:p>
          <w:p w14:paraId="62E1B822" w14:textId="7159AFA9" w:rsidR="005A3034" w:rsidRPr="00241DE0" w:rsidRDefault="005A3034" w:rsidP="005A3034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="002060AF" w:rsidRPr="00241DE0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="001545F1" w:rsidRPr="00241DE0">
              <w:rPr>
                <w:b/>
                <w:bCs/>
                <w:iCs/>
                <w:color w:val="000000" w:themeColor="text1"/>
                <w:sz w:val="22"/>
              </w:rPr>
              <w:t xml:space="preserve">Докучаев И.И.  </w:t>
            </w:r>
          </w:p>
          <w:p w14:paraId="04184B30" w14:textId="77777777" w:rsidR="003C3139" w:rsidRPr="00241DE0" w:rsidRDefault="003C3139" w:rsidP="003C313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</w:p>
          <w:p w14:paraId="796A6584" w14:textId="63C6C52D" w:rsidR="003C3139" w:rsidRPr="00241DE0" w:rsidRDefault="00267D3D" w:rsidP="00B82443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>4</w:t>
            </w:r>
            <w:r w:rsidR="002133DE" w:rsidRPr="00241DE0">
              <w:rPr>
                <w:i/>
                <w:color w:val="000000" w:themeColor="text1"/>
                <w:sz w:val="22"/>
              </w:rPr>
              <w:t xml:space="preserve"> доклада - Приложение 1</w:t>
            </w:r>
            <w:r w:rsidR="00B82443" w:rsidRPr="00241DE0">
              <w:rPr>
                <w:i/>
                <w:color w:val="000000" w:themeColor="text1"/>
                <w:sz w:val="22"/>
              </w:rPr>
              <w:t>6</w:t>
            </w:r>
          </w:p>
        </w:tc>
      </w:tr>
      <w:tr w:rsidR="00241DE0" w:rsidRPr="00241DE0" w14:paraId="6CAAAF92" w14:textId="01C582E6" w:rsidTr="00CF7E18">
        <w:tc>
          <w:tcPr>
            <w:tcW w:w="1545" w:type="dxa"/>
            <w:vMerge/>
          </w:tcPr>
          <w:p w14:paraId="0FFCDF8E" w14:textId="77777777" w:rsidR="003C3139" w:rsidRPr="00241DE0" w:rsidRDefault="003C3139" w:rsidP="003C3139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806" w:type="dxa"/>
            <w:shd w:val="clear" w:color="auto" w:fill="6666FF"/>
          </w:tcPr>
          <w:p w14:paraId="40803897" w14:textId="77777777" w:rsidR="00CF7E18" w:rsidRPr="00241DE0" w:rsidRDefault="00CF7E18" w:rsidP="00CF7E18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Политическая философия Канта и ее релевантность в современном мире</w:t>
            </w:r>
          </w:p>
          <w:p w14:paraId="1207DF6F" w14:textId="77777777" w:rsidR="00CF7E18" w:rsidRPr="00241DE0" w:rsidRDefault="00CF7E18" w:rsidP="00CF7E18">
            <w:pPr>
              <w:spacing w:after="0" w:line="259" w:lineRule="auto"/>
              <w:ind w:left="16" w:right="0" w:hanging="16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удитория 227, Учебный корпус 2</w:t>
            </w:r>
          </w:p>
          <w:p w14:paraId="5313725A" w14:textId="77777777" w:rsidR="00CF7E18" w:rsidRPr="00241DE0" w:rsidRDefault="00CF7E18" w:rsidP="00CF7E18">
            <w:pPr>
              <w:ind w:left="0" w:firstLine="0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Cs/>
                <w:color w:val="000000" w:themeColor="text1"/>
                <w:sz w:val="22"/>
              </w:rPr>
              <w:t xml:space="preserve">Модератор: </w:t>
            </w:r>
            <w:r w:rsidRPr="00241DE0">
              <w:rPr>
                <w:b/>
                <w:bCs/>
                <w:iCs/>
                <w:color w:val="000000" w:themeColor="text1"/>
                <w:sz w:val="22"/>
              </w:rPr>
              <w:t>Чалый В.А.</w:t>
            </w:r>
          </w:p>
          <w:p w14:paraId="7318F418" w14:textId="28BD3A29" w:rsidR="003C3139" w:rsidRPr="00241DE0" w:rsidRDefault="003C3139" w:rsidP="003C3139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>Дискуссия</w:t>
            </w:r>
          </w:p>
        </w:tc>
        <w:tc>
          <w:tcPr>
            <w:tcW w:w="2551" w:type="dxa"/>
            <w:shd w:val="clear" w:color="auto" w:fill="FF9933"/>
          </w:tcPr>
          <w:p w14:paraId="29769C1F" w14:textId="77777777" w:rsidR="003C3139" w:rsidRPr="00241DE0" w:rsidRDefault="003C3139" w:rsidP="003C3139">
            <w:pPr>
              <w:spacing w:after="2" w:line="236" w:lineRule="auto"/>
              <w:ind w:left="0" w:right="0" w:firstLine="0"/>
              <w:jc w:val="left"/>
              <w:rPr>
                <w:b/>
                <w:bCs/>
                <w:iCs/>
                <w:color w:val="000000" w:themeColor="text1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Судьбы кантовской </w:t>
            </w:r>
          </w:p>
          <w:p w14:paraId="46502BC6" w14:textId="0C035449" w:rsidR="003C3139" w:rsidRPr="00241DE0" w:rsidRDefault="003C3139" w:rsidP="003C3139">
            <w:pPr>
              <w:spacing w:after="16" w:line="259" w:lineRule="auto"/>
              <w:ind w:left="0" w:right="39" w:firstLine="0"/>
              <w:jc w:val="left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философии </w:t>
            </w:r>
            <w:r w:rsidR="00DA36BC" w:rsidRPr="00241DE0">
              <w:rPr>
                <w:b/>
                <w:bCs/>
                <w:iCs/>
                <w:color w:val="000000" w:themeColor="text1"/>
                <w:sz w:val="22"/>
              </w:rPr>
              <w:t>в ХХ веке</w:t>
            </w: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 </w:t>
            </w:r>
          </w:p>
          <w:p w14:paraId="0CAC34F5" w14:textId="77777777" w:rsidR="003C3139" w:rsidRPr="00241DE0" w:rsidRDefault="003C3139" w:rsidP="003C3139">
            <w:pPr>
              <w:spacing w:after="0" w:line="259" w:lineRule="auto"/>
              <w:ind w:left="16" w:right="0" w:hanging="16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удитория 229, Учебный корпус 2</w:t>
            </w:r>
          </w:p>
          <w:p w14:paraId="4296DB18" w14:textId="77777777" w:rsidR="00E9510C" w:rsidRPr="00241DE0" w:rsidRDefault="00E9510C" w:rsidP="003C3139">
            <w:pPr>
              <w:spacing w:after="0" w:line="259" w:lineRule="auto"/>
              <w:ind w:left="16" w:right="0" w:hanging="16"/>
              <w:jc w:val="left"/>
              <w:rPr>
                <w:color w:val="000000" w:themeColor="text1"/>
                <w:sz w:val="22"/>
              </w:rPr>
            </w:pPr>
          </w:p>
          <w:p w14:paraId="5C5B672C" w14:textId="389AA705" w:rsidR="003E3C8F" w:rsidRPr="00241DE0" w:rsidRDefault="005A3034" w:rsidP="003E3C8F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="008D6B23" w:rsidRPr="00241DE0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="003E3C8F" w:rsidRPr="00241DE0">
              <w:rPr>
                <w:b/>
                <w:bCs/>
                <w:color w:val="000000" w:themeColor="text1"/>
                <w:sz w:val="22"/>
              </w:rPr>
              <w:t>Луговой С.В.</w:t>
            </w:r>
          </w:p>
          <w:p w14:paraId="1F592EB0" w14:textId="0A0D8CD1" w:rsidR="003C3139" w:rsidRPr="00241DE0" w:rsidRDefault="003C3139" w:rsidP="00B82443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>6 докладов - Приложение 1</w:t>
            </w:r>
            <w:r w:rsidR="00B82443" w:rsidRPr="00241DE0">
              <w:rPr>
                <w:i/>
                <w:color w:val="000000" w:themeColor="text1"/>
                <w:sz w:val="22"/>
              </w:rPr>
              <w:t>8</w:t>
            </w:r>
          </w:p>
        </w:tc>
        <w:tc>
          <w:tcPr>
            <w:tcW w:w="2722" w:type="dxa"/>
            <w:shd w:val="clear" w:color="auto" w:fill="FF6699"/>
          </w:tcPr>
          <w:p w14:paraId="6506873E" w14:textId="494F3C9E" w:rsidR="003C3139" w:rsidRPr="00241DE0" w:rsidRDefault="003C3139" w:rsidP="003C3139">
            <w:pPr>
              <w:spacing w:after="0" w:line="259" w:lineRule="auto"/>
              <w:ind w:left="25" w:right="1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>Кант и кантианство в России: история, дискуссии, влияние</w:t>
            </w:r>
            <w:r w:rsidRPr="00241DE0">
              <w:rPr>
                <w:color w:val="000000" w:themeColor="text1"/>
              </w:rPr>
              <w:t xml:space="preserve"> </w:t>
            </w:r>
            <w:r w:rsidRPr="00241DE0">
              <w:rPr>
                <w:color w:val="000000" w:themeColor="text1"/>
                <w:sz w:val="22"/>
              </w:rPr>
              <w:t xml:space="preserve">Аудитория </w:t>
            </w:r>
            <w:r w:rsidR="00215DBD" w:rsidRPr="00241DE0">
              <w:rPr>
                <w:color w:val="000000" w:themeColor="text1"/>
                <w:sz w:val="22"/>
              </w:rPr>
              <w:t>231</w:t>
            </w:r>
            <w:r w:rsidRPr="00241DE0">
              <w:rPr>
                <w:color w:val="000000" w:themeColor="text1"/>
                <w:sz w:val="22"/>
              </w:rPr>
              <w:t>, Учебный корпус 2</w:t>
            </w:r>
          </w:p>
          <w:p w14:paraId="467F4E3C" w14:textId="11D23311" w:rsidR="003C3139" w:rsidRPr="00241DE0" w:rsidRDefault="005A3034" w:rsidP="00E9510C">
            <w:pPr>
              <w:spacing w:after="0" w:line="259" w:lineRule="auto"/>
              <w:ind w:left="25" w:right="10" w:firstLine="0"/>
              <w:jc w:val="left"/>
              <w:rPr>
                <w:b/>
                <w:bCs/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="008D6B23" w:rsidRPr="00241DE0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="003E3C8F" w:rsidRPr="00241DE0">
              <w:rPr>
                <w:b/>
                <w:bCs/>
                <w:color w:val="000000" w:themeColor="text1"/>
                <w:sz w:val="22"/>
              </w:rPr>
              <w:t>Рожин Д.О.</w:t>
            </w:r>
          </w:p>
          <w:p w14:paraId="47FDBB30" w14:textId="77777777" w:rsidR="003E3C8F" w:rsidRPr="00241DE0" w:rsidRDefault="003E3C8F" w:rsidP="00E9510C">
            <w:pPr>
              <w:spacing w:after="0" w:line="259" w:lineRule="auto"/>
              <w:ind w:left="25" w:right="10" w:firstLine="0"/>
              <w:jc w:val="left"/>
              <w:rPr>
                <w:b/>
                <w:bCs/>
                <w:color w:val="000000" w:themeColor="text1"/>
                <w:sz w:val="22"/>
              </w:rPr>
            </w:pPr>
          </w:p>
          <w:p w14:paraId="3B60D40E" w14:textId="1DC386BD" w:rsidR="003C3139" w:rsidRPr="00241DE0" w:rsidRDefault="003C3139" w:rsidP="00B82443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>6 докладов - Приложение 1</w:t>
            </w:r>
            <w:r w:rsidR="00B82443" w:rsidRPr="00241DE0">
              <w:rPr>
                <w:i/>
                <w:color w:val="000000" w:themeColor="text1"/>
                <w:sz w:val="22"/>
              </w:rPr>
              <w:t>9</w:t>
            </w:r>
          </w:p>
        </w:tc>
        <w:tc>
          <w:tcPr>
            <w:tcW w:w="4926" w:type="dxa"/>
            <w:gridSpan w:val="2"/>
            <w:shd w:val="clear" w:color="auto" w:fill="19C2F7"/>
          </w:tcPr>
          <w:p w14:paraId="365DD0D9" w14:textId="77777777" w:rsidR="003C3139" w:rsidRPr="00241DE0" w:rsidRDefault="003C3139" w:rsidP="003C3139">
            <w:pPr>
              <w:spacing w:after="0" w:line="259" w:lineRule="auto"/>
              <w:ind w:left="25" w:right="10" w:firstLine="0"/>
              <w:jc w:val="left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Круглый стол: «Мир </w:t>
            </w:r>
            <w:proofErr w:type="spellStart"/>
            <w:r w:rsidRPr="00241DE0">
              <w:rPr>
                <w:b/>
                <w:bCs/>
                <w:iCs/>
                <w:color w:val="000000" w:themeColor="text1"/>
                <w:sz w:val="22"/>
              </w:rPr>
              <w:t>Иммануила</w:t>
            </w:r>
            <w:proofErr w:type="spellEnd"/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 Канта»</w:t>
            </w:r>
          </w:p>
          <w:p w14:paraId="4821E3F5" w14:textId="77777777" w:rsidR="003C3139" w:rsidRPr="00241DE0" w:rsidRDefault="003C3139" w:rsidP="003C3139">
            <w:pPr>
              <w:spacing w:after="0" w:line="259" w:lineRule="auto"/>
              <w:ind w:left="25" w:right="1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Зал «Скворечник»</w:t>
            </w:r>
          </w:p>
          <w:p w14:paraId="15ADC1EF" w14:textId="335A3285" w:rsidR="005A3034" w:rsidRPr="00241DE0" w:rsidRDefault="005A3034" w:rsidP="005A3034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="00004DD3" w:rsidRPr="00241DE0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="00DB3F02" w:rsidRPr="00241DE0">
              <w:rPr>
                <w:b/>
                <w:bCs/>
                <w:color w:val="000000" w:themeColor="text1"/>
                <w:sz w:val="22"/>
              </w:rPr>
              <w:t>Маслов В.Н.</w:t>
            </w:r>
          </w:p>
          <w:p w14:paraId="573300A6" w14:textId="77777777" w:rsidR="003C3139" w:rsidRPr="00241DE0" w:rsidRDefault="003C3139" w:rsidP="00E9510C">
            <w:pPr>
              <w:spacing w:after="0" w:line="259" w:lineRule="auto"/>
              <w:ind w:left="0" w:right="10" w:firstLine="0"/>
              <w:jc w:val="left"/>
              <w:rPr>
                <w:color w:val="000000" w:themeColor="text1"/>
                <w:sz w:val="22"/>
              </w:rPr>
            </w:pPr>
          </w:p>
          <w:p w14:paraId="113B7478" w14:textId="652BB404" w:rsidR="003C3139" w:rsidRPr="00241DE0" w:rsidRDefault="00A21AC1" w:rsidP="003C3139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>Дискуссия</w:t>
            </w:r>
          </w:p>
        </w:tc>
      </w:tr>
      <w:tr w:rsidR="00241DE0" w:rsidRPr="00241DE0" w14:paraId="5FCA5652" w14:textId="30EFDAF1" w:rsidTr="000B5297">
        <w:tc>
          <w:tcPr>
            <w:tcW w:w="1545" w:type="dxa"/>
          </w:tcPr>
          <w:p w14:paraId="6B1E7776" w14:textId="74ABCE75" w:rsidR="003C3139" w:rsidRPr="00241DE0" w:rsidRDefault="003C3139" w:rsidP="003C313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 xml:space="preserve">16:30 - 17:00 </w:t>
            </w:r>
          </w:p>
        </w:tc>
        <w:tc>
          <w:tcPr>
            <w:tcW w:w="13005" w:type="dxa"/>
            <w:gridSpan w:val="5"/>
          </w:tcPr>
          <w:p w14:paraId="6CB82B24" w14:textId="77777777" w:rsidR="003C3139" w:rsidRPr="00241DE0" w:rsidRDefault="003C3139" w:rsidP="003C3139">
            <w:pPr>
              <w:ind w:left="0" w:firstLine="0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Кофе-пауза</w:t>
            </w:r>
          </w:p>
          <w:p w14:paraId="4FA4D6F7" w14:textId="095D80C5" w:rsidR="00AE4DB0" w:rsidRPr="00241DE0" w:rsidRDefault="00766D92" w:rsidP="003C3139">
            <w:pPr>
              <w:ind w:left="0" w:firstLine="0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Холл Конференц-комплекса</w:t>
            </w:r>
          </w:p>
          <w:p w14:paraId="7CAF14A2" w14:textId="7233FE04" w:rsidR="002343DA" w:rsidRPr="00241DE0" w:rsidRDefault="002343DA" w:rsidP="003C3139">
            <w:pPr>
              <w:ind w:left="0" w:firstLine="0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Кафе ОНК «Образования и гуманитарных наук»</w:t>
            </w:r>
          </w:p>
        </w:tc>
      </w:tr>
      <w:tr w:rsidR="00241DE0" w:rsidRPr="00241DE0" w14:paraId="5DB34BBD" w14:textId="63B776D2" w:rsidTr="000B5297">
        <w:tc>
          <w:tcPr>
            <w:tcW w:w="1545" w:type="dxa"/>
            <w:vMerge w:val="restart"/>
          </w:tcPr>
          <w:p w14:paraId="705E661F" w14:textId="02E4B41B" w:rsidR="00215DBD" w:rsidRPr="00241DE0" w:rsidRDefault="00215DBD" w:rsidP="003C3139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color w:val="000000" w:themeColor="text1"/>
                <w:sz w:val="22"/>
              </w:rPr>
              <w:t>17:00 - 19:00</w:t>
            </w:r>
          </w:p>
        </w:tc>
        <w:tc>
          <w:tcPr>
            <w:tcW w:w="13005" w:type="dxa"/>
            <w:gridSpan w:val="5"/>
          </w:tcPr>
          <w:p w14:paraId="10564CC1" w14:textId="28FCE91D" w:rsidR="00215DBD" w:rsidRPr="00241DE0" w:rsidRDefault="00215DBD" w:rsidP="003C3139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b/>
                <w:color w:val="000000" w:themeColor="text1"/>
                <w:sz w:val="22"/>
              </w:rPr>
              <w:t>Тематические секции</w:t>
            </w:r>
          </w:p>
        </w:tc>
      </w:tr>
      <w:tr w:rsidR="00241DE0" w:rsidRPr="00241DE0" w14:paraId="60C5342F" w14:textId="59CB4242" w:rsidTr="00CF7E18">
        <w:tc>
          <w:tcPr>
            <w:tcW w:w="1545" w:type="dxa"/>
            <w:vMerge/>
          </w:tcPr>
          <w:p w14:paraId="426D692D" w14:textId="77777777" w:rsidR="00215DBD" w:rsidRPr="00241DE0" w:rsidRDefault="00215DBD" w:rsidP="003C3139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806" w:type="dxa"/>
            <w:shd w:val="clear" w:color="auto" w:fill="E2EFD9" w:themeFill="accent6" w:themeFillTint="33"/>
          </w:tcPr>
          <w:p w14:paraId="68553C57" w14:textId="77777777" w:rsidR="00215DBD" w:rsidRPr="00241DE0" w:rsidRDefault="00215DBD" w:rsidP="003C3139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Теоретико-познавательные проблемы в философии Канта </w:t>
            </w:r>
          </w:p>
          <w:p w14:paraId="28F8D1C3" w14:textId="77777777" w:rsidR="00215DBD" w:rsidRPr="00241DE0" w:rsidRDefault="00215DBD" w:rsidP="003C313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Зал заседаний ученого совета</w:t>
            </w:r>
          </w:p>
          <w:p w14:paraId="45F5AA84" w14:textId="12CD13DB" w:rsidR="00215DBD" w:rsidRPr="00241DE0" w:rsidRDefault="00215DBD" w:rsidP="005A3034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Pr="00241DE0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="00435837" w:rsidRPr="00241DE0">
              <w:rPr>
                <w:b/>
                <w:bCs/>
                <w:color w:val="000000" w:themeColor="text1"/>
                <w:sz w:val="22"/>
              </w:rPr>
              <w:t>Крюков А</w:t>
            </w:r>
          </w:p>
          <w:p w14:paraId="6C93FEDA" w14:textId="77777777" w:rsidR="00215DBD" w:rsidRPr="00241DE0" w:rsidRDefault="00215DBD" w:rsidP="003C313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</w:p>
          <w:p w14:paraId="7A68C32D" w14:textId="4296627A" w:rsidR="00215DBD" w:rsidRPr="00241DE0" w:rsidRDefault="00A21AC1" w:rsidP="006274BB">
            <w:pPr>
              <w:spacing w:after="0" w:line="259" w:lineRule="auto"/>
              <w:ind w:left="0" w:right="0" w:firstLine="0"/>
              <w:jc w:val="left"/>
              <w:rPr>
                <w:i/>
                <w:color w:val="000000" w:themeColor="text1"/>
                <w:sz w:val="22"/>
              </w:rPr>
            </w:pPr>
            <w:r w:rsidRPr="00241DE0">
              <w:rPr>
                <w:i/>
                <w:color w:val="000000" w:themeColor="text1"/>
                <w:sz w:val="22"/>
              </w:rPr>
              <w:t>Дискуссия</w:t>
            </w:r>
          </w:p>
        </w:tc>
        <w:tc>
          <w:tcPr>
            <w:tcW w:w="2551" w:type="dxa"/>
            <w:shd w:val="clear" w:color="auto" w:fill="FF0000"/>
          </w:tcPr>
          <w:p w14:paraId="459735C5" w14:textId="77777777" w:rsidR="00215DBD" w:rsidRPr="00241DE0" w:rsidRDefault="00215DBD" w:rsidP="003C3139">
            <w:pPr>
              <w:spacing w:after="0" w:line="259" w:lineRule="auto"/>
              <w:ind w:left="23" w:right="9" w:firstLine="0"/>
              <w:jc w:val="left"/>
              <w:rPr>
                <w:color w:val="000000" w:themeColor="text1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>Кантовская этика в свете современной моральной философии</w:t>
            </w:r>
            <w:r w:rsidRPr="00241DE0">
              <w:rPr>
                <w:color w:val="000000" w:themeColor="text1"/>
              </w:rPr>
              <w:t xml:space="preserve"> </w:t>
            </w:r>
          </w:p>
          <w:p w14:paraId="54F697A3" w14:textId="77777777" w:rsidR="00215DBD" w:rsidRPr="00241DE0" w:rsidRDefault="00215DBD" w:rsidP="003C3139">
            <w:pPr>
              <w:spacing w:after="0" w:line="259" w:lineRule="auto"/>
              <w:ind w:left="23" w:right="9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Зал «Аквариум»</w:t>
            </w:r>
          </w:p>
          <w:p w14:paraId="44FDC24B" w14:textId="77777777" w:rsidR="003E3C8F" w:rsidRPr="00241DE0" w:rsidRDefault="00215DBD" w:rsidP="003E3C8F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Pr="00241DE0">
              <w:rPr>
                <w:b/>
                <w:color w:val="000000" w:themeColor="text1"/>
                <w:sz w:val="22"/>
              </w:rPr>
              <w:t xml:space="preserve"> </w:t>
            </w:r>
            <w:r w:rsidR="003E3C8F" w:rsidRPr="00241DE0">
              <w:rPr>
                <w:b/>
                <w:bCs/>
                <w:color w:val="000000" w:themeColor="text1"/>
                <w:sz w:val="22"/>
              </w:rPr>
              <w:t>Зильбер А.С.</w:t>
            </w:r>
          </w:p>
          <w:p w14:paraId="13243696" w14:textId="56137F8D" w:rsidR="00215DBD" w:rsidRPr="00241DE0" w:rsidRDefault="00215DBD" w:rsidP="003C3139">
            <w:pPr>
              <w:spacing w:after="0" w:line="259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</w:p>
          <w:p w14:paraId="2014A1C4" w14:textId="05EB53D5" w:rsidR="00215DBD" w:rsidRPr="00241DE0" w:rsidRDefault="0055149E" w:rsidP="00B82443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>7</w:t>
            </w:r>
            <w:r w:rsidR="00215DBD" w:rsidRPr="00241DE0">
              <w:rPr>
                <w:i/>
                <w:color w:val="000000" w:themeColor="text1"/>
                <w:sz w:val="22"/>
              </w:rPr>
              <w:t xml:space="preserve"> докладов - Приложение 1</w:t>
            </w:r>
            <w:r w:rsidR="00B82443" w:rsidRPr="00241DE0">
              <w:rPr>
                <w:i/>
                <w:color w:val="000000" w:themeColor="text1"/>
                <w:sz w:val="22"/>
              </w:rPr>
              <w:t>3</w:t>
            </w:r>
          </w:p>
        </w:tc>
        <w:tc>
          <w:tcPr>
            <w:tcW w:w="2722" w:type="dxa"/>
            <w:shd w:val="clear" w:color="auto" w:fill="00B050"/>
          </w:tcPr>
          <w:p w14:paraId="4026F5E8" w14:textId="77777777" w:rsidR="00215DBD" w:rsidRPr="00241DE0" w:rsidRDefault="00215DBD" w:rsidP="003C3139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Кантовская эпистемология в перспективе современной науки </w:t>
            </w:r>
          </w:p>
          <w:p w14:paraId="31B4AD82" w14:textId="57E26404" w:rsidR="00215DBD" w:rsidRPr="00241DE0" w:rsidRDefault="00215DBD" w:rsidP="003C313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удитория 233, Учебный корпус 2</w:t>
            </w:r>
          </w:p>
          <w:p w14:paraId="710DEBE1" w14:textId="1BF67029" w:rsidR="00215DBD" w:rsidRPr="00241DE0" w:rsidRDefault="00215DBD" w:rsidP="005A3034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Pr="00241DE0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="003E3C8F" w:rsidRPr="00241DE0">
              <w:rPr>
                <w:b/>
                <w:bCs/>
                <w:color w:val="000000" w:themeColor="text1"/>
                <w:sz w:val="22"/>
              </w:rPr>
              <w:t>Круглов А.Н.</w:t>
            </w:r>
          </w:p>
          <w:p w14:paraId="7B71211A" w14:textId="3E1F130B" w:rsidR="00215DBD" w:rsidRPr="00241DE0" w:rsidRDefault="00215DBD" w:rsidP="003C313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</w:p>
          <w:p w14:paraId="528E9EF7" w14:textId="5630925F" w:rsidR="00215DBD" w:rsidRPr="00241DE0" w:rsidRDefault="00945031" w:rsidP="00B82443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>1 доклад - Приложение 1</w:t>
            </w:r>
            <w:r w:rsidR="00B82443" w:rsidRPr="00241DE0">
              <w:rPr>
                <w:i/>
                <w:color w:val="000000" w:themeColor="text1"/>
                <w:sz w:val="22"/>
              </w:rPr>
              <w:t>4</w:t>
            </w:r>
          </w:p>
        </w:tc>
        <w:tc>
          <w:tcPr>
            <w:tcW w:w="1985" w:type="dxa"/>
            <w:shd w:val="clear" w:color="auto" w:fill="FF00FF"/>
          </w:tcPr>
          <w:p w14:paraId="7ECDB635" w14:textId="77777777" w:rsidR="00215DBD" w:rsidRPr="00241DE0" w:rsidRDefault="00215DBD" w:rsidP="003C3139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XXI век в свете кантовских идей </w:t>
            </w:r>
          </w:p>
          <w:p w14:paraId="34D416BA" w14:textId="77777777" w:rsidR="00215DBD" w:rsidRPr="00241DE0" w:rsidRDefault="00215DBD" w:rsidP="003C313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ктовый зал</w:t>
            </w:r>
          </w:p>
          <w:p w14:paraId="1BA491B2" w14:textId="77777777" w:rsidR="00215DBD" w:rsidRPr="00241DE0" w:rsidRDefault="00215DBD" w:rsidP="002060AF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Pr="00241DE0">
              <w:rPr>
                <w:b/>
                <w:color w:val="000000" w:themeColor="text1"/>
                <w:sz w:val="22"/>
              </w:rPr>
              <w:t xml:space="preserve"> Костикова А.А.</w:t>
            </w:r>
          </w:p>
          <w:p w14:paraId="4778A0A2" w14:textId="77777777" w:rsidR="00215DBD" w:rsidRPr="00241DE0" w:rsidRDefault="00215DBD" w:rsidP="003C3139">
            <w:pPr>
              <w:spacing w:after="0" w:line="259" w:lineRule="auto"/>
              <w:ind w:left="0" w:right="0" w:firstLine="0"/>
              <w:jc w:val="left"/>
              <w:rPr>
                <w:b/>
                <w:color w:val="000000" w:themeColor="text1"/>
                <w:sz w:val="22"/>
              </w:rPr>
            </w:pPr>
          </w:p>
          <w:p w14:paraId="44753D80" w14:textId="310AE0CC" w:rsidR="00215DBD" w:rsidRPr="00241DE0" w:rsidRDefault="00A21AC1" w:rsidP="00B82443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>8</w:t>
            </w:r>
            <w:r w:rsidR="00215DBD" w:rsidRPr="00241DE0">
              <w:rPr>
                <w:i/>
                <w:color w:val="000000" w:themeColor="text1"/>
                <w:sz w:val="22"/>
              </w:rPr>
              <w:t xml:space="preserve"> докладов - Приложение 1</w:t>
            </w:r>
            <w:r w:rsidR="00B82443" w:rsidRPr="00241DE0">
              <w:rPr>
                <w:i/>
                <w:color w:val="000000" w:themeColor="text1"/>
                <w:sz w:val="22"/>
              </w:rPr>
              <w:t>5</w:t>
            </w:r>
          </w:p>
        </w:tc>
        <w:tc>
          <w:tcPr>
            <w:tcW w:w="2941" w:type="dxa"/>
            <w:shd w:val="clear" w:color="auto" w:fill="538135" w:themeFill="accent6" w:themeFillShade="BF"/>
          </w:tcPr>
          <w:p w14:paraId="03BE548F" w14:textId="77777777" w:rsidR="00215DBD" w:rsidRPr="00241DE0" w:rsidRDefault="00215DBD" w:rsidP="003C3139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Круглый стол: «Рецепции </w:t>
            </w:r>
            <w:proofErr w:type="spellStart"/>
            <w:r w:rsidRPr="00241DE0">
              <w:rPr>
                <w:b/>
                <w:bCs/>
                <w:iCs/>
                <w:color w:val="000000" w:themeColor="text1"/>
                <w:sz w:val="22"/>
              </w:rPr>
              <w:t>культурфилософских</w:t>
            </w:r>
            <w:proofErr w:type="spellEnd"/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 идей И. Канта в гуманитарном дискурсе»</w:t>
            </w:r>
          </w:p>
          <w:p w14:paraId="2745E4F2" w14:textId="77777777" w:rsidR="00215DBD" w:rsidRPr="00241DE0" w:rsidRDefault="00215DBD" w:rsidP="002343DA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Зал «</w:t>
            </w:r>
            <w:proofErr w:type="spellStart"/>
            <w:r w:rsidRPr="00241DE0">
              <w:rPr>
                <w:color w:val="000000" w:themeColor="text1"/>
                <w:sz w:val="22"/>
              </w:rPr>
              <w:t>Скрипториум</w:t>
            </w:r>
            <w:proofErr w:type="spellEnd"/>
            <w:r w:rsidRPr="00241DE0">
              <w:rPr>
                <w:color w:val="000000" w:themeColor="text1"/>
                <w:sz w:val="22"/>
              </w:rPr>
              <w:t>»</w:t>
            </w:r>
          </w:p>
          <w:p w14:paraId="3F6CDD5F" w14:textId="77777777" w:rsidR="00215DBD" w:rsidRPr="00241DE0" w:rsidRDefault="00215DBD" w:rsidP="002343DA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ОНК «Образования и гуманитарных наук»</w:t>
            </w:r>
          </w:p>
          <w:p w14:paraId="26506A1E" w14:textId="18DA0989" w:rsidR="00215DBD" w:rsidRPr="00241DE0" w:rsidRDefault="00215DBD" w:rsidP="003C313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Pr="00241DE0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Докучаев И.И.  </w:t>
            </w:r>
          </w:p>
          <w:p w14:paraId="63457FE5" w14:textId="57740469" w:rsidR="00215DBD" w:rsidRPr="00241DE0" w:rsidRDefault="00215DBD" w:rsidP="003C3139">
            <w:pPr>
              <w:spacing w:after="0" w:line="259" w:lineRule="auto"/>
              <w:ind w:left="0" w:right="0" w:firstLine="0"/>
              <w:jc w:val="left"/>
              <w:rPr>
                <w:i/>
                <w:color w:val="000000" w:themeColor="text1"/>
                <w:sz w:val="22"/>
              </w:rPr>
            </w:pPr>
            <w:r w:rsidRPr="00241DE0">
              <w:rPr>
                <w:i/>
                <w:color w:val="000000" w:themeColor="text1"/>
                <w:sz w:val="22"/>
              </w:rPr>
              <w:t>Дискуссия</w:t>
            </w:r>
          </w:p>
          <w:p w14:paraId="65B9B604" w14:textId="26D366EB" w:rsidR="00215DBD" w:rsidRPr="00241DE0" w:rsidRDefault="00215DBD" w:rsidP="00140EED">
            <w:pPr>
              <w:spacing w:after="0" w:line="259" w:lineRule="auto"/>
              <w:ind w:left="0" w:right="0" w:firstLine="0"/>
              <w:jc w:val="left"/>
              <w:rPr>
                <w:b/>
                <w:i/>
                <w:color w:val="000000" w:themeColor="text1"/>
                <w:sz w:val="22"/>
              </w:rPr>
            </w:pPr>
            <w:r w:rsidRPr="00241DE0">
              <w:rPr>
                <w:b/>
                <w:i/>
                <w:color w:val="000000" w:themeColor="text1"/>
                <w:sz w:val="22"/>
              </w:rPr>
              <w:t>18:00 – 19:00 – переезд в Кампус БФУ им. И. Канта</w:t>
            </w:r>
          </w:p>
        </w:tc>
      </w:tr>
      <w:tr w:rsidR="00241DE0" w:rsidRPr="00241DE0" w14:paraId="12730F9D" w14:textId="2088A1B4" w:rsidTr="00CF7E18">
        <w:tc>
          <w:tcPr>
            <w:tcW w:w="1545" w:type="dxa"/>
            <w:vMerge/>
          </w:tcPr>
          <w:p w14:paraId="086FE35E" w14:textId="77777777" w:rsidR="00215DBD" w:rsidRPr="00241DE0" w:rsidRDefault="00215DBD" w:rsidP="003C3139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806" w:type="dxa"/>
            <w:shd w:val="clear" w:color="auto" w:fill="6666FF"/>
          </w:tcPr>
          <w:p w14:paraId="7E52AB8B" w14:textId="77777777" w:rsidR="00CF7E18" w:rsidRPr="00241DE0" w:rsidRDefault="00CF7E18" w:rsidP="00CF7E18">
            <w:pPr>
              <w:spacing w:after="0" w:line="259" w:lineRule="auto"/>
              <w:ind w:left="1" w:right="0" w:firstLine="0"/>
              <w:jc w:val="left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Политическая философия Канта и ее релевантность в современном мире</w:t>
            </w:r>
          </w:p>
          <w:p w14:paraId="448BF4BF" w14:textId="77777777" w:rsidR="00CF7E18" w:rsidRPr="00241DE0" w:rsidRDefault="00CF7E18" w:rsidP="00CF7E18">
            <w:pPr>
              <w:spacing w:after="0" w:line="259" w:lineRule="auto"/>
              <w:ind w:left="16" w:right="0" w:hanging="16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удитория 227, Учебный корпус 2</w:t>
            </w:r>
          </w:p>
          <w:p w14:paraId="483929F7" w14:textId="77777777" w:rsidR="00CF7E18" w:rsidRPr="00241DE0" w:rsidRDefault="00CF7E18" w:rsidP="00CF7E18">
            <w:pPr>
              <w:ind w:left="0" w:firstLine="0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Cs/>
                <w:color w:val="000000" w:themeColor="text1"/>
                <w:sz w:val="22"/>
              </w:rPr>
              <w:t xml:space="preserve">Модератор: </w:t>
            </w:r>
            <w:r w:rsidRPr="00241DE0">
              <w:rPr>
                <w:b/>
                <w:bCs/>
                <w:iCs/>
                <w:color w:val="000000" w:themeColor="text1"/>
                <w:sz w:val="22"/>
              </w:rPr>
              <w:t>Чалый В.А.</w:t>
            </w:r>
          </w:p>
          <w:p w14:paraId="42C76A6C" w14:textId="2C16B60C" w:rsidR="00215DBD" w:rsidRPr="00241DE0" w:rsidRDefault="00215DBD" w:rsidP="00E9510C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</w:p>
          <w:p w14:paraId="47723D07" w14:textId="3D791AD4" w:rsidR="00215DBD" w:rsidRPr="00241DE0" w:rsidRDefault="00215DBD" w:rsidP="003C3139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>Дискуссия</w:t>
            </w:r>
          </w:p>
        </w:tc>
        <w:tc>
          <w:tcPr>
            <w:tcW w:w="2551" w:type="dxa"/>
            <w:shd w:val="clear" w:color="auto" w:fill="FF9933"/>
          </w:tcPr>
          <w:p w14:paraId="7F05E941" w14:textId="77777777" w:rsidR="00215DBD" w:rsidRPr="00241DE0" w:rsidRDefault="00215DBD" w:rsidP="003C3139">
            <w:pPr>
              <w:spacing w:after="2" w:line="236" w:lineRule="auto"/>
              <w:ind w:left="0" w:right="0" w:firstLine="0"/>
              <w:jc w:val="left"/>
              <w:rPr>
                <w:b/>
                <w:bCs/>
                <w:iCs/>
                <w:color w:val="000000" w:themeColor="text1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Судьбы кантовской </w:t>
            </w:r>
          </w:p>
          <w:p w14:paraId="20D26EA8" w14:textId="02716C46" w:rsidR="00215DBD" w:rsidRPr="00241DE0" w:rsidRDefault="00215DBD" w:rsidP="003C3139">
            <w:pPr>
              <w:spacing w:after="16" w:line="259" w:lineRule="auto"/>
              <w:ind w:left="0" w:right="39" w:firstLine="0"/>
              <w:jc w:val="left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философии в ХХ веке </w:t>
            </w:r>
          </w:p>
          <w:p w14:paraId="43EBE93D" w14:textId="77777777" w:rsidR="00215DBD" w:rsidRPr="00241DE0" w:rsidRDefault="00215DBD" w:rsidP="003C3139">
            <w:pPr>
              <w:spacing w:after="0" w:line="259" w:lineRule="auto"/>
              <w:ind w:left="16" w:right="0" w:hanging="16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удитория 229, Учебный корпус 2</w:t>
            </w:r>
          </w:p>
          <w:p w14:paraId="3E4C3CA1" w14:textId="4DAFDA33" w:rsidR="003E3C8F" w:rsidRPr="00241DE0" w:rsidRDefault="00215DBD" w:rsidP="003E3C8F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Pr="00241DE0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="003E3C8F" w:rsidRPr="00241DE0">
              <w:rPr>
                <w:b/>
                <w:bCs/>
                <w:color w:val="000000" w:themeColor="text1"/>
                <w:sz w:val="22"/>
              </w:rPr>
              <w:t>Луговой С.В.</w:t>
            </w:r>
          </w:p>
          <w:p w14:paraId="049C1202" w14:textId="5EDC3B4D" w:rsidR="00215DBD" w:rsidRPr="00241DE0" w:rsidRDefault="002031E5" w:rsidP="00B82443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>2</w:t>
            </w:r>
            <w:r w:rsidR="00650042" w:rsidRPr="00241DE0">
              <w:rPr>
                <w:i/>
                <w:color w:val="000000" w:themeColor="text1"/>
                <w:sz w:val="22"/>
              </w:rPr>
              <w:t xml:space="preserve"> доклад</w:t>
            </w:r>
            <w:r w:rsidRPr="00241DE0">
              <w:rPr>
                <w:i/>
                <w:color w:val="000000" w:themeColor="text1"/>
                <w:sz w:val="22"/>
              </w:rPr>
              <w:t>а</w:t>
            </w:r>
            <w:r w:rsidR="00650042" w:rsidRPr="00241DE0">
              <w:rPr>
                <w:i/>
                <w:color w:val="000000" w:themeColor="text1"/>
                <w:sz w:val="22"/>
              </w:rPr>
              <w:t xml:space="preserve"> - Приложение 1</w:t>
            </w:r>
            <w:r w:rsidR="00B82443" w:rsidRPr="00241DE0">
              <w:rPr>
                <w:i/>
                <w:color w:val="000000" w:themeColor="text1"/>
                <w:sz w:val="22"/>
              </w:rPr>
              <w:t>8</w:t>
            </w:r>
          </w:p>
        </w:tc>
        <w:tc>
          <w:tcPr>
            <w:tcW w:w="2722" w:type="dxa"/>
            <w:shd w:val="clear" w:color="auto" w:fill="FF6699"/>
          </w:tcPr>
          <w:p w14:paraId="070A4ED6" w14:textId="36CD127D" w:rsidR="00215DBD" w:rsidRPr="00241DE0" w:rsidRDefault="00215DBD" w:rsidP="003C3139">
            <w:pPr>
              <w:spacing w:after="0" w:line="259" w:lineRule="auto"/>
              <w:ind w:left="25" w:right="1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>Кант и кантианство в России: история, дискуссии, влияние</w:t>
            </w:r>
            <w:r w:rsidRPr="00241DE0">
              <w:rPr>
                <w:color w:val="000000" w:themeColor="text1"/>
              </w:rPr>
              <w:t xml:space="preserve"> </w:t>
            </w:r>
            <w:r w:rsidRPr="00241DE0">
              <w:rPr>
                <w:color w:val="000000" w:themeColor="text1"/>
                <w:sz w:val="22"/>
              </w:rPr>
              <w:t>Аудитория 231, Учебный корпус 2</w:t>
            </w:r>
          </w:p>
          <w:p w14:paraId="317F0F15" w14:textId="494287B9" w:rsidR="00215DBD" w:rsidRPr="00241DE0" w:rsidRDefault="00215DBD" w:rsidP="00E9510C">
            <w:pPr>
              <w:spacing w:after="0" w:line="259" w:lineRule="auto"/>
              <w:ind w:left="25" w:right="10" w:firstLine="0"/>
              <w:jc w:val="left"/>
              <w:rPr>
                <w:b/>
                <w:bCs/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Pr="00241DE0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="003E3C8F" w:rsidRPr="00241DE0">
              <w:rPr>
                <w:b/>
                <w:bCs/>
                <w:color w:val="000000" w:themeColor="text1"/>
                <w:sz w:val="22"/>
              </w:rPr>
              <w:t>Рожин Д.О.</w:t>
            </w:r>
          </w:p>
          <w:p w14:paraId="754C9526" w14:textId="77777777" w:rsidR="00775013" w:rsidRPr="00241DE0" w:rsidRDefault="00775013" w:rsidP="00E9510C">
            <w:pPr>
              <w:spacing w:after="0" w:line="259" w:lineRule="auto"/>
              <w:ind w:left="25" w:right="10" w:firstLine="0"/>
              <w:jc w:val="left"/>
              <w:rPr>
                <w:b/>
                <w:bCs/>
                <w:color w:val="000000" w:themeColor="text1"/>
                <w:sz w:val="22"/>
              </w:rPr>
            </w:pPr>
          </w:p>
          <w:p w14:paraId="726B8FBF" w14:textId="7114BE66" w:rsidR="00215DBD" w:rsidRPr="00241DE0" w:rsidRDefault="006311FF" w:rsidP="003C3139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>1 доклад - Приложение 1</w:t>
            </w:r>
            <w:r w:rsidR="00B82443" w:rsidRPr="00241DE0">
              <w:rPr>
                <w:i/>
                <w:color w:val="000000" w:themeColor="text1"/>
                <w:sz w:val="22"/>
              </w:rPr>
              <w:t>9</w:t>
            </w:r>
          </w:p>
        </w:tc>
        <w:tc>
          <w:tcPr>
            <w:tcW w:w="4926" w:type="dxa"/>
            <w:gridSpan w:val="2"/>
            <w:shd w:val="clear" w:color="auto" w:fill="19C2F7"/>
          </w:tcPr>
          <w:p w14:paraId="27F2418F" w14:textId="77777777" w:rsidR="00215DBD" w:rsidRPr="00241DE0" w:rsidRDefault="00215DBD" w:rsidP="003C3139">
            <w:pPr>
              <w:spacing w:after="0" w:line="259" w:lineRule="auto"/>
              <w:ind w:left="25" w:right="10" w:firstLine="0"/>
              <w:jc w:val="left"/>
              <w:rPr>
                <w:b/>
                <w:bCs/>
                <w:iCs/>
                <w:color w:val="000000" w:themeColor="text1"/>
                <w:sz w:val="22"/>
              </w:rPr>
            </w:pPr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Круглый стол: «Мир </w:t>
            </w:r>
            <w:proofErr w:type="spellStart"/>
            <w:r w:rsidRPr="00241DE0">
              <w:rPr>
                <w:b/>
                <w:bCs/>
                <w:iCs/>
                <w:color w:val="000000" w:themeColor="text1"/>
                <w:sz w:val="22"/>
              </w:rPr>
              <w:t>Иммануила</w:t>
            </w:r>
            <w:proofErr w:type="spellEnd"/>
            <w:r w:rsidRPr="00241DE0">
              <w:rPr>
                <w:b/>
                <w:bCs/>
                <w:iCs/>
                <w:color w:val="000000" w:themeColor="text1"/>
                <w:sz w:val="22"/>
              </w:rPr>
              <w:t xml:space="preserve"> Канта»</w:t>
            </w:r>
          </w:p>
          <w:p w14:paraId="13C9C2EC" w14:textId="77777777" w:rsidR="00215DBD" w:rsidRPr="00241DE0" w:rsidRDefault="00215DBD" w:rsidP="003C3139">
            <w:pPr>
              <w:spacing w:after="0" w:line="259" w:lineRule="auto"/>
              <w:ind w:left="25" w:right="1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Зал «Скворечник»</w:t>
            </w:r>
          </w:p>
          <w:p w14:paraId="4FA94E39" w14:textId="0AA0379F" w:rsidR="00215DBD" w:rsidRPr="00241DE0" w:rsidRDefault="00215DBD" w:rsidP="005A3034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Модератор:</w:t>
            </w:r>
            <w:r w:rsidRPr="00241DE0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="00DB3F02" w:rsidRPr="00241DE0">
              <w:rPr>
                <w:b/>
                <w:bCs/>
                <w:color w:val="000000" w:themeColor="text1"/>
                <w:sz w:val="22"/>
              </w:rPr>
              <w:t>Маслов В.Н.</w:t>
            </w:r>
          </w:p>
          <w:p w14:paraId="3E47A583" w14:textId="77777777" w:rsidR="00215DBD" w:rsidRPr="00241DE0" w:rsidRDefault="00215DBD" w:rsidP="003C3139">
            <w:pPr>
              <w:spacing w:after="0" w:line="259" w:lineRule="auto"/>
              <w:ind w:left="25" w:right="10" w:firstLine="0"/>
              <w:jc w:val="left"/>
              <w:rPr>
                <w:color w:val="000000" w:themeColor="text1"/>
                <w:sz w:val="22"/>
              </w:rPr>
            </w:pPr>
          </w:p>
          <w:p w14:paraId="34B03F99" w14:textId="01490ED7" w:rsidR="00215DBD" w:rsidRPr="00241DE0" w:rsidRDefault="00215DBD" w:rsidP="003C3139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i/>
                <w:color w:val="000000" w:themeColor="text1"/>
                <w:sz w:val="22"/>
              </w:rPr>
              <w:t>Дискуссия</w:t>
            </w:r>
          </w:p>
        </w:tc>
      </w:tr>
      <w:tr w:rsidR="00241DE0" w:rsidRPr="00241DE0" w14:paraId="0336FC2C" w14:textId="688495D0" w:rsidTr="000B5297">
        <w:tc>
          <w:tcPr>
            <w:tcW w:w="1545" w:type="dxa"/>
          </w:tcPr>
          <w:p w14:paraId="632ABD9E" w14:textId="3FA8813C" w:rsidR="003C3139" w:rsidRPr="00241DE0" w:rsidRDefault="003C3139" w:rsidP="008A064D">
            <w:pPr>
              <w:ind w:left="0" w:firstLine="0"/>
              <w:rPr>
                <w:color w:val="000000" w:themeColor="text1"/>
              </w:rPr>
            </w:pPr>
            <w:r w:rsidRPr="00241DE0">
              <w:rPr>
                <w:color w:val="000000" w:themeColor="text1"/>
                <w:sz w:val="22"/>
              </w:rPr>
              <w:t xml:space="preserve">19:00 - </w:t>
            </w:r>
            <w:r w:rsidR="008A064D" w:rsidRPr="00241DE0">
              <w:rPr>
                <w:color w:val="000000" w:themeColor="text1"/>
                <w:sz w:val="22"/>
              </w:rPr>
              <w:t>19</w:t>
            </w:r>
            <w:r w:rsidRPr="00241DE0">
              <w:rPr>
                <w:color w:val="000000" w:themeColor="text1"/>
                <w:sz w:val="22"/>
              </w:rPr>
              <w:t>:</w:t>
            </w:r>
            <w:r w:rsidR="008A064D" w:rsidRPr="00241DE0">
              <w:rPr>
                <w:color w:val="000000" w:themeColor="text1"/>
                <w:sz w:val="22"/>
              </w:rPr>
              <w:t>3</w:t>
            </w:r>
            <w:r w:rsidRPr="00241DE0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3005" w:type="dxa"/>
            <w:gridSpan w:val="5"/>
          </w:tcPr>
          <w:p w14:paraId="1CE9DFFD" w14:textId="77777777" w:rsidR="003C3139" w:rsidRPr="00241DE0" w:rsidRDefault="003C3139" w:rsidP="003C3139">
            <w:pPr>
              <w:ind w:left="0" w:firstLine="0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Закрытие Кантовского конгресса</w:t>
            </w:r>
          </w:p>
          <w:p w14:paraId="0DE4A876" w14:textId="0F5BCC5C" w:rsidR="008F0157" w:rsidRPr="00241DE0" w:rsidRDefault="006A35D9" w:rsidP="003C3139">
            <w:pPr>
              <w:ind w:left="0" w:firstLine="0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Актовый зал</w:t>
            </w:r>
          </w:p>
          <w:p w14:paraId="54C17D06" w14:textId="77777777" w:rsidR="008F0157" w:rsidRPr="00241DE0" w:rsidRDefault="008F0157" w:rsidP="008F0157">
            <w:pPr>
              <w:rPr>
                <w:b/>
                <w:bCs/>
                <w:color w:val="000000" w:themeColor="text1"/>
                <w:sz w:val="22"/>
              </w:rPr>
            </w:pPr>
            <w:r w:rsidRPr="00241DE0">
              <w:rPr>
                <w:b/>
                <w:bCs/>
                <w:color w:val="000000" w:themeColor="text1"/>
                <w:sz w:val="22"/>
                <w:lang w:eastAsia="zh-CN"/>
              </w:rPr>
              <w:lastRenderedPageBreak/>
              <w:t xml:space="preserve">1. Алиханов Антон Андреевич, </w:t>
            </w:r>
            <w:r w:rsidRPr="00241DE0">
              <w:rPr>
                <w:bCs/>
                <w:color w:val="000000" w:themeColor="text1"/>
                <w:sz w:val="22"/>
                <w:lang w:eastAsia="zh-CN"/>
              </w:rPr>
              <w:t>Губернатор Калининградской области</w:t>
            </w:r>
            <w:r w:rsidRPr="00241DE0">
              <w:rPr>
                <w:b/>
                <w:bCs/>
                <w:color w:val="000000" w:themeColor="text1"/>
                <w:sz w:val="22"/>
                <w:lang w:eastAsia="zh-CN"/>
              </w:rPr>
              <w:t xml:space="preserve"> </w:t>
            </w:r>
          </w:p>
          <w:p w14:paraId="5AC56D8D" w14:textId="77777777" w:rsidR="008F0157" w:rsidRPr="00241DE0" w:rsidRDefault="008F0157" w:rsidP="00A658B9">
            <w:pPr>
              <w:ind w:left="0" w:firstLine="0"/>
              <w:rPr>
                <w:color w:val="000000" w:themeColor="text1"/>
                <w:sz w:val="22"/>
              </w:rPr>
            </w:pPr>
            <w:r w:rsidRPr="00241DE0">
              <w:rPr>
                <w:b/>
                <w:bCs/>
                <w:color w:val="000000" w:themeColor="text1"/>
                <w:sz w:val="22"/>
                <w:lang w:eastAsia="zh-CN"/>
              </w:rPr>
              <w:t>2. Федоров Александр Александрович</w:t>
            </w:r>
            <w:r w:rsidRPr="00241DE0">
              <w:rPr>
                <w:color w:val="000000" w:themeColor="text1"/>
                <w:sz w:val="22"/>
              </w:rPr>
              <w:t xml:space="preserve">, </w:t>
            </w:r>
            <w:r w:rsidR="00A658B9" w:rsidRPr="00241DE0">
              <w:rPr>
                <w:color w:val="000000" w:themeColor="text1"/>
                <w:sz w:val="22"/>
              </w:rPr>
              <w:t>Р</w:t>
            </w:r>
            <w:r w:rsidRPr="00241DE0">
              <w:rPr>
                <w:color w:val="000000" w:themeColor="text1"/>
                <w:sz w:val="22"/>
              </w:rPr>
              <w:t xml:space="preserve">ектор </w:t>
            </w:r>
            <w:r w:rsidR="00A658B9" w:rsidRPr="00241DE0">
              <w:rPr>
                <w:color w:val="000000" w:themeColor="text1"/>
                <w:sz w:val="22"/>
              </w:rPr>
              <w:t>БФУ им. И. Канта</w:t>
            </w:r>
          </w:p>
          <w:p w14:paraId="41744679" w14:textId="740CBA5A" w:rsidR="00215DBD" w:rsidRPr="00241DE0" w:rsidRDefault="00215DBD" w:rsidP="00A658B9">
            <w:pPr>
              <w:ind w:left="0" w:firstLine="0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Финальный видеоролик по итогам Конгресса</w:t>
            </w:r>
          </w:p>
        </w:tc>
      </w:tr>
      <w:tr w:rsidR="00241DE0" w:rsidRPr="00241DE0" w14:paraId="061E6615" w14:textId="77777777" w:rsidTr="000B5297">
        <w:tc>
          <w:tcPr>
            <w:tcW w:w="1545" w:type="dxa"/>
          </w:tcPr>
          <w:p w14:paraId="2D95825A" w14:textId="511A4F30" w:rsidR="006A35D9" w:rsidRPr="00241DE0" w:rsidRDefault="008A064D" w:rsidP="003C3139">
            <w:pPr>
              <w:ind w:left="0" w:firstLine="0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lastRenderedPageBreak/>
              <w:t>19.30</w:t>
            </w:r>
            <w:r w:rsidR="006A35D9" w:rsidRPr="00241DE0">
              <w:rPr>
                <w:color w:val="000000" w:themeColor="text1"/>
                <w:sz w:val="22"/>
              </w:rPr>
              <w:t xml:space="preserve"> – 21.00</w:t>
            </w:r>
          </w:p>
        </w:tc>
        <w:tc>
          <w:tcPr>
            <w:tcW w:w="13005" w:type="dxa"/>
            <w:gridSpan w:val="5"/>
          </w:tcPr>
          <w:p w14:paraId="68521466" w14:textId="13741AAE" w:rsidR="006A35D9" w:rsidRPr="00241DE0" w:rsidRDefault="006A35D9" w:rsidP="006A35D9">
            <w:pPr>
              <w:ind w:left="0" w:firstLine="0"/>
              <w:rPr>
                <w:b/>
                <w:color w:val="000000" w:themeColor="text1"/>
                <w:sz w:val="22"/>
              </w:rPr>
            </w:pPr>
            <w:r w:rsidRPr="00241DE0">
              <w:rPr>
                <w:b/>
                <w:color w:val="000000" w:themeColor="text1"/>
                <w:sz w:val="22"/>
              </w:rPr>
              <w:t>Торжественный фуршет</w:t>
            </w:r>
          </w:p>
          <w:p w14:paraId="5BB6927B" w14:textId="119A5A72" w:rsidR="006A35D9" w:rsidRPr="00241DE0" w:rsidRDefault="006A35D9" w:rsidP="003C3139">
            <w:pPr>
              <w:ind w:left="0" w:firstLine="0"/>
              <w:rPr>
                <w:color w:val="000000" w:themeColor="text1"/>
                <w:sz w:val="22"/>
              </w:rPr>
            </w:pPr>
            <w:r w:rsidRPr="00241DE0">
              <w:rPr>
                <w:color w:val="000000" w:themeColor="text1"/>
                <w:sz w:val="22"/>
              </w:rPr>
              <w:t>Холл Конференц-комплекса</w:t>
            </w:r>
          </w:p>
        </w:tc>
      </w:tr>
    </w:tbl>
    <w:p w14:paraId="055A12FD" w14:textId="77777777" w:rsidR="00DC3ADE" w:rsidRPr="00241DE0" w:rsidRDefault="00DC3ADE" w:rsidP="00E9510C">
      <w:pPr>
        <w:ind w:left="0" w:firstLine="0"/>
        <w:rPr>
          <w:b/>
          <w:bCs/>
          <w:color w:val="000000" w:themeColor="text1"/>
          <w:sz w:val="24"/>
          <w:szCs w:val="24"/>
        </w:rPr>
      </w:pPr>
    </w:p>
    <w:p w14:paraId="2A47E27A" w14:textId="7FB51BC0" w:rsidR="002C43FD" w:rsidRPr="00241DE0" w:rsidRDefault="00E9510C" w:rsidP="00E9510C">
      <w:pPr>
        <w:ind w:left="0" w:firstLine="0"/>
        <w:rPr>
          <w:b/>
          <w:bCs/>
          <w:color w:val="000000" w:themeColor="text1"/>
          <w:sz w:val="24"/>
          <w:szCs w:val="24"/>
        </w:rPr>
      </w:pPr>
      <w:r w:rsidRPr="00241DE0">
        <w:rPr>
          <w:b/>
          <w:bCs/>
          <w:color w:val="000000" w:themeColor="text1"/>
          <w:sz w:val="24"/>
          <w:szCs w:val="24"/>
        </w:rPr>
        <w:t>Время на доклад:</w:t>
      </w:r>
    </w:p>
    <w:p w14:paraId="024210A6" w14:textId="75CCA65F" w:rsidR="002C43FD" w:rsidRPr="00241DE0" w:rsidRDefault="002C43FD" w:rsidP="002A5B22">
      <w:pPr>
        <w:rPr>
          <w:color w:val="000000" w:themeColor="text1"/>
          <w:sz w:val="24"/>
          <w:szCs w:val="24"/>
        </w:rPr>
      </w:pPr>
      <w:r w:rsidRPr="00241DE0">
        <w:rPr>
          <w:i/>
          <w:iCs/>
          <w:color w:val="000000" w:themeColor="text1"/>
          <w:sz w:val="24"/>
          <w:szCs w:val="24"/>
        </w:rPr>
        <w:t>Пленарные:</w:t>
      </w:r>
      <w:r w:rsidRPr="00241DE0">
        <w:rPr>
          <w:color w:val="000000" w:themeColor="text1"/>
          <w:sz w:val="24"/>
          <w:szCs w:val="24"/>
        </w:rPr>
        <w:t xml:space="preserve"> 35 минут на доклад + 10 минут – ответы на вопросы;</w:t>
      </w:r>
    </w:p>
    <w:p w14:paraId="448DF535" w14:textId="1650C188" w:rsidR="002C43FD" w:rsidRPr="00241DE0" w:rsidRDefault="002C43FD" w:rsidP="002A5B22">
      <w:pPr>
        <w:rPr>
          <w:color w:val="000000" w:themeColor="text1"/>
          <w:sz w:val="24"/>
          <w:szCs w:val="24"/>
        </w:rPr>
      </w:pPr>
      <w:r w:rsidRPr="00241DE0">
        <w:rPr>
          <w:i/>
          <w:iCs/>
          <w:color w:val="000000" w:themeColor="text1"/>
          <w:sz w:val="24"/>
          <w:szCs w:val="24"/>
        </w:rPr>
        <w:t>Ключевые:</w:t>
      </w:r>
      <w:r w:rsidR="000001E1" w:rsidRPr="00241DE0">
        <w:rPr>
          <w:color w:val="000000" w:themeColor="text1"/>
          <w:sz w:val="24"/>
          <w:szCs w:val="24"/>
        </w:rPr>
        <w:t xml:space="preserve"> 30</w:t>
      </w:r>
      <w:r w:rsidRPr="00241DE0">
        <w:rPr>
          <w:color w:val="000000" w:themeColor="text1"/>
          <w:sz w:val="24"/>
          <w:szCs w:val="24"/>
        </w:rPr>
        <w:t xml:space="preserve"> минут на доклад + 10 минут – ответы на вопросы;</w:t>
      </w:r>
    </w:p>
    <w:p w14:paraId="21EADF74" w14:textId="77777777" w:rsidR="000B5297" w:rsidRPr="00241DE0" w:rsidRDefault="002C43FD" w:rsidP="00AC6925">
      <w:pPr>
        <w:rPr>
          <w:color w:val="000000" w:themeColor="text1"/>
          <w:sz w:val="24"/>
          <w:szCs w:val="24"/>
        </w:rPr>
      </w:pPr>
      <w:r w:rsidRPr="00241DE0">
        <w:rPr>
          <w:i/>
          <w:iCs/>
          <w:color w:val="000000" w:themeColor="text1"/>
          <w:sz w:val="24"/>
          <w:szCs w:val="24"/>
        </w:rPr>
        <w:t>Секционные:</w:t>
      </w:r>
      <w:r w:rsidRPr="00241DE0">
        <w:rPr>
          <w:color w:val="000000" w:themeColor="text1"/>
          <w:sz w:val="24"/>
          <w:szCs w:val="24"/>
        </w:rPr>
        <w:t xml:space="preserve"> 10 минут на доклад + 5 минут – ответы на вопросы</w:t>
      </w:r>
    </w:p>
    <w:p w14:paraId="6B9720A4" w14:textId="77777777" w:rsidR="00DC3ADE" w:rsidRPr="00241DE0" w:rsidRDefault="00DC3ADE" w:rsidP="00A9421A">
      <w:pPr>
        <w:ind w:left="0" w:firstLine="0"/>
        <w:rPr>
          <w:b/>
          <w:bCs/>
          <w:color w:val="000000" w:themeColor="text1"/>
          <w:sz w:val="24"/>
          <w:szCs w:val="24"/>
        </w:rPr>
      </w:pPr>
    </w:p>
    <w:p w14:paraId="11B7B167" w14:textId="77777777" w:rsidR="00A9421A" w:rsidRPr="00241DE0" w:rsidRDefault="00A9421A" w:rsidP="00A9421A">
      <w:pPr>
        <w:ind w:left="0" w:firstLine="0"/>
        <w:rPr>
          <w:b/>
          <w:bCs/>
          <w:color w:val="000000" w:themeColor="text1"/>
          <w:sz w:val="24"/>
          <w:szCs w:val="24"/>
        </w:rPr>
      </w:pPr>
      <w:r w:rsidRPr="00241DE0">
        <w:rPr>
          <w:b/>
          <w:bCs/>
          <w:color w:val="000000" w:themeColor="text1"/>
          <w:sz w:val="24"/>
          <w:szCs w:val="24"/>
        </w:rPr>
        <w:t>Модераторы секций:</w:t>
      </w:r>
    </w:p>
    <w:p w14:paraId="3FEE6F5E" w14:textId="77777777" w:rsidR="003E3C8F" w:rsidRPr="00241DE0" w:rsidRDefault="003E3C8F" w:rsidP="003E3C8F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4"/>
          <w:szCs w:val="24"/>
        </w:rPr>
      </w:pPr>
      <w:r w:rsidRPr="00241DE0">
        <w:rPr>
          <w:b/>
          <w:color w:val="000000" w:themeColor="text1"/>
          <w:sz w:val="24"/>
          <w:szCs w:val="24"/>
        </w:rPr>
        <w:t xml:space="preserve">Васильев Вадим Валерьевич, </w:t>
      </w:r>
      <w:r w:rsidRPr="00241DE0">
        <w:rPr>
          <w:color w:val="000000" w:themeColor="text1"/>
          <w:sz w:val="24"/>
          <w:szCs w:val="24"/>
        </w:rPr>
        <w:t>Заведующий кафедрой истории зарубежной философии МГУ им. М.В. Ломоносова;</w:t>
      </w:r>
    </w:p>
    <w:p w14:paraId="393335A7" w14:textId="77777777" w:rsidR="003E3C8F" w:rsidRPr="00241DE0" w:rsidRDefault="003E3C8F" w:rsidP="003E3C8F">
      <w:pPr>
        <w:spacing w:after="0" w:line="259" w:lineRule="auto"/>
        <w:ind w:left="1" w:right="0" w:firstLine="0"/>
        <w:jc w:val="left"/>
        <w:rPr>
          <w:b/>
          <w:color w:val="000000" w:themeColor="text1"/>
          <w:sz w:val="24"/>
          <w:szCs w:val="24"/>
        </w:rPr>
      </w:pPr>
      <w:r w:rsidRPr="00241DE0">
        <w:rPr>
          <w:b/>
          <w:color w:val="000000" w:themeColor="text1"/>
          <w:sz w:val="24"/>
          <w:szCs w:val="24"/>
        </w:rPr>
        <w:t xml:space="preserve">Круглов Алексей Николаевич, </w:t>
      </w:r>
      <w:r w:rsidRPr="00241DE0">
        <w:rPr>
          <w:color w:val="000000" w:themeColor="text1"/>
          <w:sz w:val="24"/>
          <w:szCs w:val="24"/>
        </w:rPr>
        <w:t>Заведующий кафедрой истории зарубежной философии РГГУ;</w:t>
      </w:r>
    </w:p>
    <w:p w14:paraId="7C9E0C99" w14:textId="77777777" w:rsidR="003E3C8F" w:rsidRPr="00241DE0" w:rsidRDefault="003E3C8F" w:rsidP="003E3C8F">
      <w:pPr>
        <w:ind w:left="0" w:firstLine="0"/>
        <w:rPr>
          <w:b/>
          <w:color w:val="000000" w:themeColor="text1"/>
          <w:sz w:val="24"/>
          <w:szCs w:val="24"/>
        </w:rPr>
      </w:pPr>
      <w:r w:rsidRPr="00241DE0">
        <w:rPr>
          <w:b/>
          <w:color w:val="000000" w:themeColor="text1"/>
          <w:sz w:val="24"/>
          <w:szCs w:val="24"/>
        </w:rPr>
        <w:t xml:space="preserve">Дмитриева Нина Анатольевна, </w:t>
      </w:r>
      <w:r w:rsidRPr="00241DE0">
        <w:rPr>
          <w:color w:val="000000" w:themeColor="text1"/>
          <w:sz w:val="24"/>
          <w:szCs w:val="24"/>
        </w:rPr>
        <w:t xml:space="preserve">Научный директор Академии </w:t>
      </w:r>
      <w:proofErr w:type="spellStart"/>
      <w:r w:rsidRPr="00241DE0">
        <w:rPr>
          <w:color w:val="000000" w:themeColor="text1"/>
          <w:sz w:val="24"/>
          <w:szCs w:val="24"/>
        </w:rPr>
        <w:t>Кантианы</w:t>
      </w:r>
      <w:proofErr w:type="spellEnd"/>
      <w:r w:rsidRPr="00241DE0">
        <w:rPr>
          <w:color w:val="000000" w:themeColor="text1"/>
          <w:sz w:val="24"/>
          <w:szCs w:val="24"/>
        </w:rPr>
        <w:t xml:space="preserve"> БФУ им. И. Канта; профессор МПГУ</w:t>
      </w:r>
    </w:p>
    <w:p w14:paraId="56564DFB" w14:textId="77777777" w:rsidR="003E3C8F" w:rsidRPr="00241DE0" w:rsidRDefault="003E3C8F" w:rsidP="003E3C8F">
      <w:pPr>
        <w:spacing w:after="0" w:line="259" w:lineRule="auto"/>
        <w:ind w:left="1" w:right="0" w:firstLine="0"/>
        <w:jc w:val="left"/>
        <w:rPr>
          <w:b/>
          <w:color w:val="000000" w:themeColor="text1"/>
          <w:sz w:val="24"/>
          <w:szCs w:val="24"/>
        </w:rPr>
      </w:pPr>
      <w:r w:rsidRPr="00241DE0">
        <w:rPr>
          <w:b/>
          <w:color w:val="000000" w:themeColor="text1"/>
          <w:sz w:val="24"/>
          <w:szCs w:val="24"/>
        </w:rPr>
        <w:t xml:space="preserve">Чалый Вадим Александрович, </w:t>
      </w:r>
      <w:r w:rsidRPr="00241DE0">
        <w:rPr>
          <w:color w:val="000000" w:themeColor="text1"/>
          <w:sz w:val="24"/>
          <w:szCs w:val="24"/>
        </w:rPr>
        <w:t>Профессор кафедры истории и теории мировой культуры МГУ им. М.В. Ломоносова</w:t>
      </w:r>
      <w:r w:rsidRPr="00241DE0">
        <w:rPr>
          <w:b/>
          <w:color w:val="000000" w:themeColor="text1"/>
          <w:sz w:val="24"/>
          <w:szCs w:val="24"/>
        </w:rPr>
        <w:t>;</w:t>
      </w:r>
    </w:p>
    <w:p w14:paraId="47FA6E86" w14:textId="77777777" w:rsidR="003E3C8F" w:rsidRPr="00241DE0" w:rsidRDefault="003E3C8F" w:rsidP="003E3C8F">
      <w:pPr>
        <w:spacing w:after="0" w:line="259" w:lineRule="auto"/>
        <w:ind w:left="1" w:right="551" w:firstLine="0"/>
        <w:jc w:val="left"/>
        <w:rPr>
          <w:color w:val="000000" w:themeColor="text1"/>
          <w:sz w:val="24"/>
          <w:szCs w:val="24"/>
        </w:rPr>
      </w:pPr>
      <w:r w:rsidRPr="00241DE0">
        <w:rPr>
          <w:b/>
          <w:color w:val="000000" w:themeColor="text1"/>
          <w:sz w:val="24"/>
          <w:szCs w:val="24"/>
        </w:rPr>
        <w:t xml:space="preserve">Семенов Валерий Евгеньевич, </w:t>
      </w:r>
      <w:r w:rsidRPr="00241DE0">
        <w:rPr>
          <w:color w:val="000000" w:themeColor="text1"/>
          <w:sz w:val="24"/>
          <w:szCs w:val="24"/>
        </w:rPr>
        <w:t>п</w:t>
      </w:r>
      <w:r w:rsidRPr="00241DE0">
        <w:rPr>
          <w:color w:val="000000" w:themeColor="text1"/>
          <w:sz w:val="24"/>
          <w:szCs w:val="24"/>
          <w:lang w:bidi="ru-RU"/>
        </w:rPr>
        <w:t xml:space="preserve">рофессор кафедры </w:t>
      </w:r>
      <w:r w:rsidRPr="00241DE0">
        <w:rPr>
          <w:color w:val="000000" w:themeColor="text1"/>
          <w:sz w:val="24"/>
          <w:szCs w:val="24"/>
        </w:rPr>
        <w:t>истории зарубежной философии МГУ им. М.В. Ломоносова;</w:t>
      </w:r>
    </w:p>
    <w:p w14:paraId="6D6EEA70" w14:textId="77777777" w:rsidR="003E3C8F" w:rsidRPr="00241DE0" w:rsidRDefault="003E3C8F" w:rsidP="003E3C8F">
      <w:pPr>
        <w:rPr>
          <w:color w:val="000000" w:themeColor="text1"/>
          <w:sz w:val="24"/>
          <w:szCs w:val="24"/>
        </w:rPr>
      </w:pPr>
      <w:r w:rsidRPr="00241DE0">
        <w:rPr>
          <w:b/>
          <w:color w:val="000000" w:themeColor="text1"/>
          <w:sz w:val="24"/>
          <w:szCs w:val="24"/>
        </w:rPr>
        <w:t xml:space="preserve">Крюков Алексей, </w:t>
      </w:r>
      <w:r w:rsidRPr="00241DE0">
        <w:rPr>
          <w:color w:val="000000" w:themeColor="text1"/>
          <w:sz w:val="24"/>
          <w:szCs w:val="24"/>
        </w:rPr>
        <w:t xml:space="preserve">Профессор </w:t>
      </w:r>
      <w:proofErr w:type="spellStart"/>
      <w:r w:rsidRPr="00241DE0">
        <w:rPr>
          <w:color w:val="000000" w:themeColor="text1"/>
          <w:sz w:val="24"/>
          <w:szCs w:val="24"/>
          <w:lang w:val="en-US"/>
        </w:rPr>
        <w:t>Universit</w:t>
      </w:r>
      <w:proofErr w:type="spellEnd"/>
      <w:r w:rsidRPr="00241DE0">
        <w:rPr>
          <w:color w:val="000000" w:themeColor="text1"/>
          <w:sz w:val="24"/>
          <w:szCs w:val="24"/>
        </w:rPr>
        <w:t>ä</w:t>
      </w:r>
      <w:r w:rsidRPr="00241DE0">
        <w:rPr>
          <w:color w:val="000000" w:themeColor="text1"/>
          <w:sz w:val="24"/>
          <w:szCs w:val="24"/>
          <w:lang w:val="en-US"/>
        </w:rPr>
        <w:t>t</w:t>
      </w:r>
      <w:r w:rsidRPr="00241DE0">
        <w:rPr>
          <w:color w:val="000000" w:themeColor="text1"/>
          <w:sz w:val="24"/>
          <w:szCs w:val="24"/>
        </w:rPr>
        <w:t xml:space="preserve"> </w:t>
      </w:r>
      <w:r w:rsidRPr="00241DE0">
        <w:rPr>
          <w:color w:val="000000" w:themeColor="text1"/>
          <w:sz w:val="24"/>
          <w:szCs w:val="24"/>
          <w:lang w:val="en-US"/>
        </w:rPr>
        <w:t>Samarkand</w:t>
      </w:r>
      <w:r w:rsidRPr="00241DE0">
        <w:rPr>
          <w:color w:val="000000" w:themeColor="text1"/>
          <w:sz w:val="24"/>
          <w:szCs w:val="24"/>
        </w:rPr>
        <w:t xml:space="preserve"> (Узбекистан);</w:t>
      </w:r>
    </w:p>
    <w:p w14:paraId="5324A9C5" w14:textId="77777777" w:rsidR="003E3C8F" w:rsidRPr="00241DE0" w:rsidRDefault="003E3C8F" w:rsidP="003E3C8F">
      <w:pPr>
        <w:spacing w:after="0" w:line="259" w:lineRule="auto"/>
        <w:ind w:left="1" w:right="0" w:firstLine="0"/>
        <w:jc w:val="left"/>
        <w:rPr>
          <w:b/>
          <w:color w:val="000000" w:themeColor="text1"/>
          <w:sz w:val="24"/>
          <w:szCs w:val="24"/>
        </w:rPr>
      </w:pPr>
      <w:r w:rsidRPr="00241DE0">
        <w:rPr>
          <w:b/>
          <w:color w:val="000000" w:themeColor="text1"/>
          <w:sz w:val="24"/>
          <w:szCs w:val="24"/>
        </w:rPr>
        <w:t xml:space="preserve">Артеменко Наталья Андреевна, </w:t>
      </w:r>
      <w:r w:rsidRPr="00241DE0">
        <w:rPr>
          <w:color w:val="000000" w:themeColor="text1"/>
          <w:sz w:val="24"/>
          <w:szCs w:val="24"/>
        </w:rPr>
        <w:t>Доцент кафедры культурологии, философии культуры и эстетики СПбГУ;</w:t>
      </w:r>
    </w:p>
    <w:p w14:paraId="4091D7BD" w14:textId="77777777" w:rsidR="003E3C8F" w:rsidRPr="00241DE0" w:rsidRDefault="003E3C8F" w:rsidP="003E3C8F">
      <w:pPr>
        <w:spacing w:after="0" w:line="259" w:lineRule="auto"/>
        <w:ind w:left="1" w:right="551" w:firstLine="0"/>
        <w:jc w:val="left"/>
        <w:rPr>
          <w:b/>
          <w:color w:val="000000" w:themeColor="text1"/>
          <w:sz w:val="24"/>
          <w:szCs w:val="24"/>
        </w:rPr>
      </w:pPr>
      <w:proofErr w:type="spellStart"/>
      <w:r w:rsidRPr="00241DE0">
        <w:rPr>
          <w:b/>
          <w:color w:val="000000" w:themeColor="text1"/>
          <w:sz w:val="24"/>
          <w:szCs w:val="24"/>
        </w:rPr>
        <w:t>Крыштоп</w:t>
      </w:r>
      <w:proofErr w:type="spellEnd"/>
      <w:r w:rsidRPr="00241DE0">
        <w:rPr>
          <w:b/>
          <w:color w:val="000000" w:themeColor="text1"/>
          <w:sz w:val="24"/>
          <w:szCs w:val="24"/>
        </w:rPr>
        <w:t xml:space="preserve"> Людмила Эдуардовна, </w:t>
      </w:r>
      <w:r w:rsidRPr="00241DE0">
        <w:rPr>
          <w:color w:val="000000" w:themeColor="text1"/>
          <w:sz w:val="24"/>
          <w:szCs w:val="24"/>
        </w:rPr>
        <w:t>Профессор кафедры современных проблем философии РГГУ;</w:t>
      </w:r>
    </w:p>
    <w:p w14:paraId="360E3A17" w14:textId="77777777" w:rsidR="003E3C8F" w:rsidRPr="00241DE0" w:rsidRDefault="003E3C8F" w:rsidP="003E3C8F">
      <w:pPr>
        <w:spacing w:after="0" w:line="259" w:lineRule="auto"/>
        <w:ind w:left="1" w:right="551" w:firstLine="0"/>
        <w:jc w:val="left"/>
        <w:rPr>
          <w:color w:val="000000" w:themeColor="text1"/>
          <w:sz w:val="24"/>
          <w:szCs w:val="24"/>
        </w:rPr>
      </w:pPr>
      <w:r w:rsidRPr="00241DE0">
        <w:rPr>
          <w:b/>
          <w:color w:val="000000" w:themeColor="text1"/>
          <w:sz w:val="24"/>
          <w:szCs w:val="24"/>
        </w:rPr>
        <w:t xml:space="preserve">Светлов Роман Викторович, </w:t>
      </w:r>
      <w:r w:rsidRPr="00241DE0">
        <w:rPr>
          <w:color w:val="000000" w:themeColor="text1"/>
          <w:sz w:val="24"/>
          <w:szCs w:val="24"/>
        </w:rPr>
        <w:t>Директор высшей школы философии и социальных наук БФУ им. И. Канта;</w:t>
      </w:r>
    </w:p>
    <w:p w14:paraId="5AD74252" w14:textId="77777777" w:rsidR="003E3C8F" w:rsidRPr="00241DE0" w:rsidRDefault="003E3C8F" w:rsidP="003E3C8F">
      <w:pPr>
        <w:spacing w:after="0" w:line="259" w:lineRule="auto"/>
        <w:ind w:left="1" w:right="551" w:firstLine="0"/>
        <w:jc w:val="left"/>
        <w:rPr>
          <w:b/>
          <w:color w:val="000000" w:themeColor="text1"/>
          <w:sz w:val="24"/>
          <w:szCs w:val="24"/>
        </w:rPr>
      </w:pPr>
      <w:r w:rsidRPr="00241DE0">
        <w:rPr>
          <w:b/>
          <w:color w:val="000000" w:themeColor="text1"/>
          <w:sz w:val="24"/>
          <w:szCs w:val="24"/>
        </w:rPr>
        <w:t xml:space="preserve">Белов Владимир Николаевич, </w:t>
      </w:r>
      <w:r w:rsidRPr="00241DE0">
        <w:rPr>
          <w:color w:val="000000" w:themeColor="text1"/>
          <w:sz w:val="24"/>
          <w:szCs w:val="24"/>
        </w:rPr>
        <w:t>Заведующий кафедрой онтологии и теории познания РУДН;</w:t>
      </w:r>
      <w:r w:rsidRPr="00241DE0">
        <w:rPr>
          <w:b/>
          <w:color w:val="000000" w:themeColor="text1"/>
          <w:sz w:val="24"/>
          <w:szCs w:val="24"/>
        </w:rPr>
        <w:t xml:space="preserve"> </w:t>
      </w:r>
    </w:p>
    <w:p w14:paraId="0F1825F3" w14:textId="77777777" w:rsidR="003E3C8F" w:rsidRPr="00241DE0" w:rsidRDefault="003E3C8F" w:rsidP="003E3C8F">
      <w:pPr>
        <w:spacing w:after="0" w:line="259" w:lineRule="auto"/>
        <w:ind w:left="1" w:right="551" w:firstLine="0"/>
        <w:jc w:val="left"/>
        <w:rPr>
          <w:b/>
          <w:color w:val="000000" w:themeColor="text1"/>
          <w:sz w:val="24"/>
          <w:szCs w:val="24"/>
        </w:rPr>
      </w:pPr>
      <w:r w:rsidRPr="00241DE0">
        <w:rPr>
          <w:b/>
          <w:color w:val="000000" w:themeColor="text1"/>
          <w:sz w:val="24"/>
          <w:szCs w:val="24"/>
        </w:rPr>
        <w:t xml:space="preserve">Судаков Андрей Константинович, </w:t>
      </w:r>
      <w:r w:rsidRPr="00241DE0">
        <w:rPr>
          <w:color w:val="000000" w:themeColor="text1"/>
          <w:sz w:val="24"/>
          <w:szCs w:val="24"/>
        </w:rPr>
        <w:t>Ведущий научный сотрудник сектора философии религии ИФ РАН</w:t>
      </w:r>
    </w:p>
    <w:p w14:paraId="2C748CCE" w14:textId="77777777" w:rsidR="003E3C8F" w:rsidRPr="00241DE0" w:rsidRDefault="003E3C8F" w:rsidP="003E3C8F">
      <w:pPr>
        <w:spacing w:after="0" w:line="259" w:lineRule="auto"/>
        <w:ind w:left="1" w:right="551" w:firstLine="0"/>
        <w:jc w:val="left"/>
        <w:rPr>
          <w:color w:val="000000" w:themeColor="text1"/>
          <w:sz w:val="24"/>
          <w:szCs w:val="24"/>
        </w:rPr>
      </w:pPr>
      <w:r w:rsidRPr="00241DE0">
        <w:rPr>
          <w:b/>
          <w:color w:val="000000" w:themeColor="text1"/>
          <w:sz w:val="24"/>
          <w:szCs w:val="24"/>
        </w:rPr>
        <w:t xml:space="preserve">Докучаев Илья Игоревич, </w:t>
      </w:r>
      <w:r w:rsidRPr="00241DE0">
        <w:rPr>
          <w:color w:val="000000" w:themeColor="text1"/>
          <w:sz w:val="24"/>
          <w:szCs w:val="24"/>
        </w:rPr>
        <w:t>Заведующий кафедрой онтологии и теории познания СПбГУ;</w:t>
      </w:r>
    </w:p>
    <w:p w14:paraId="0E4A9727" w14:textId="77777777" w:rsidR="003E3C8F" w:rsidRPr="00241DE0" w:rsidRDefault="003E3C8F" w:rsidP="003E3C8F">
      <w:pPr>
        <w:spacing w:after="0" w:line="259" w:lineRule="auto"/>
        <w:ind w:left="1" w:right="551" w:firstLine="0"/>
        <w:jc w:val="left"/>
        <w:rPr>
          <w:color w:val="000000" w:themeColor="text1"/>
          <w:sz w:val="24"/>
          <w:szCs w:val="24"/>
        </w:rPr>
      </w:pPr>
      <w:r w:rsidRPr="00241DE0">
        <w:rPr>
          <w:b/>
          <w:color w:val="000000" w:themeColor="text1"/>
          <w:sz w:val="24"/>
          <w:szCs w:val="24"/>
        </w:rPr>
        <w:t xml:space="preserve">Костикова Анна Анатольевна, </w:t>
      </w:r>
      <w:r w:rsidRPr="00241DE0">
        <w:rPr>
          <w:color w:val="000000" w:themeColor="text1"/>
          <w:sz w:val="24"/>
          <w:szCs w:val="24"/>
        </w:rPr>
        <w:t>Заведующий кафедрой философии языка и коммуникации МГУ им. М.В. Ломоносова;</w:t>
      </w:r>
    </w:p>
    <w:p w14:paraId="5E955E40" w14:textId="77777777" w:rsidR="003E3C8F" w:rsidRPr="00241DE0" w:rsidRDefault="003E3C8F" w:rsidP="003E3C8F">
      <w:pPr>
        <w:spacing w:after="0" w:line="259" w:lineRule="auto"/>
        <w:ind w:left="1" w:right="0" w:firstLine="0"/>
        <w:jc w:val="left"/>
        <w:rPr>
          <w:color w:val="000000" w:themeColor="text1"/>
          <w:sz w:val="24"/>
          <w:szCs w:val="24"/>
        </w:rPr>
      </w:pPr>
      <w:r w:rsidRPr="00241DE0">
        <w:rPr>
          <w:b/>
          <w:color w:val="000000" w:themeColor="text1"/>
          <w:sz w:val="24"/>
          <w:szCs w:val="24"/>
        </w:rPr>
        <w:t xml:space="preserve">Резвых Петр Владиславович, </w:t>
      </w:r>
      <w:r w:rsidRPr="00241DE0">
        <w:rPr>
          <w:color w:val="000000" w:themeColor="text1"/>
          <w:sz w:val="24"/>
          <w:szCs w:val="24"/>
        </w:rPr>
        <w:t>Доцент факультета гуманитарных наук НИУ ВШЭ;</w:t>
      </w:r>
    </w:p>
    <w:p w14:paraId="234DA81A" w14:textId="77777777" w:rsidR="003E3C8F" w:rsidRPr="00241DE0" w:rsidRDefault="003E3C8F" w:rsidP="003E3C8F">
      <w:pPr>
        <w:ind w:left="0" w:firstLine="0"/>
        <w:rPr>
          <w:b/>
          <w:color w:val="000000" w:themeColor="text1"/>
          <w:sz w:val="24"/>
          <w:szCs w:val="24"/>
        </w:rPr>
      </w:pPr>
      <w:r w:rsidRPr="00241DE0">
        <w:rPr>
          <w:b/>
          <w:color w:val="000000" w:themeColor="text1"/>
          <w:sz w:val="24"/>
          <w:szCs w:val="24"/>
        </w:rPr>
        <w:t xml:space="preserve">Рожин Давид Олегович, </w:t>
      </w:r>
      <w:r w:rsidRPr="00241DE0">
        <w:rPr>
          <w:color w:val="000000" w:themeColor="text1"/>
          <w:sz w:val="24"/>
          <w:szCs w:val="24"/>
        </w:rPr>
        <w:t xml:space="preserve">Научный сотрудник Академии </w:t>
      </w:r>
      <w:proofErr w:type="spellStart"/>
      <w:r w:rsidRPr="00241DE0">
        <w:rPr>
          <w:color w:val="000000" w:themeColor="text1"/>
          <w:sz w:val="24"/>
          <w:szCs w:val="24"/>
        </w:rPr>
        <w:t>Кантианы</w:t>
      </w:r>
      <w:proofErr w:type="spellEnd"/>
      <w:r w:rsidRPr="00241DE0">
        <w:rPr>
          <w:color w:val="000000" w:themeColor="text1"/>
          <w:sz w:val="24"/>
          <w:szCs w:val="24"/>
        </w:rPr>
        <w:t xml:space="preserve"> БФУ им. И. Канта;</w:t>
      </w:r>
    </w:p>
    <w:p w14:paraId="7536A1AB" w14:textId="77777777" w:rsidR="003E3C8F" w:rsidRPr="00241DE0" w:rsidRDefault="003E3C8F" w:rsidP="003E3C8F">
      <w:pPr>
        <w:spacing w:after="0" w:line="259" w:lineRule="auto"/>
        <w:ind w:left="1" w:right="0" w:firstLine="0"/>
        <w:jc w:val="left"/>
        <w:rPr>
          <w:color w:val="000000" w:themeColor="text1"/>
          <w:sz w:val="24"/>
          <w:szCs w:val="24"/>
        </w:rPr>
      </w:pPr>
      <w:r w:rsidRPr="00241DE0">
        <w:rPr>
          <w:b/>
          <w:color w:val="000000" w:themeColor="text1"/>
          <w:sz w:val="24"/>
          <w:szCs w:val="24"/>
        </w:rPr>
        <w:t xml:space="preserve">Зильбер Андрей Сергеевич, </w:t>
      </w:r>
      <w:r w:rsidRPr="00241DE0">
        <w:rPr>
          <w:color w:val="000000" w:themeColor="text1"/>
          <w:sz w:val="24"/>
          <w:szCs w:val="24"/>
        </w:rPr>
        <w:t xml:space="preserve">Научный сотрудник Академии </w:t>
      </w:r>
      <w:proofErr w:type="spellStart"/>
      <w:r w:rsidRPr="00241DE0">
        <w:rPr>
          <w:color w:val="000000" w:themeColor="text1"/>
          <w:sz w:val="24"/>
          <w:szCs w:val="24"/>
        </w:rPr>
        <w:t>Кантианы</w:t>
      </w:r>
      <w:proofErr w:type="spellEnd"/>
      <w:r w:rsidRPr="00241DE0">
        <w:rPr>
          <w:color w:val="000000" w:themeColor="text1"/>
          <w:sz w:val="24"/>
          <w:szCs w:val="24"/>
        </w:rPr>
        <w:t xml:space="preserve"> БФУ им. И. Канта;</w:t>
      </w:r>
    </w:p>
    <w:p w14:paraId="4BE50E1D" w14:textId="77777777" w:rsidR="003E3C8F" w:rsidRPr="00241DE0" w:rsidRDefault="003E3C8F" w:rsidP="003E3C8F">
      <w:pPr>
        <w:spacing w:after="0" w:line="259" w:lineRule="auto"/>
        <w:ind w:left="1" w:right="0" w:firstLine="0"/>
        <w:jc w:val="left"/>
        <w:rPr>
          <w:color w:val="000000" w:themeColor="text1"/>
          <w:sz w:val="24"/>
          <w:szCs w:val="24"/>
        </w:rPr>
      </w:pPr>
      <w:r w:rsidRPr="00241DE0">
        <w:rPr>
          <w:b/>
          <w:color w:val="000000" w:themeColor="text1"/>
          <w:sz w:val="24"/>
          <w:szCs w:val="24"/>
        </w:rPr>
        <w:t xml:space="preserve">Баранова Елена Вячеславовна, </w:t>
      </w:r>
      <w:r w:rsidRPr="00241DE0">
        <w:rPr>
          <w:color w:val="000000" w:themeColor="text1"/>
          <w:sz w:val="24"/>
          <w:szCs w:val="24"/>
        </w:rPr>
        <w:t>Директор центра социально-гуманитарной информатики БФУ им. И. Канта;</w:t>
      </w:r>
    </w:p>
    <w:p w14:paraId="2D5B4514" w14:textId="77777777" w:rsidR="003E3C8F" w:rsidRPr="00241DE0" w:rsidRDefault="003E3C8F" w:rsidP="003E3C8F">
      <w:pPr>
        <w:spacing w:after="0" w:line="259" w:lineRule="auto"/>
        <w:ind w:left="1" w:right="0" w:firstLine="0"/>
        <w:jc w:val="left"/>
        <w:rPr>
          <w:color w:val="000000" w:themeColor="text1"/>
          <w:sz w:val="24"/>
          <w:szCs w:val="24"/>
        </w:rPr>
      </w:pPr>
      <w:r w:rsidRPr="00241DE0">
        <w:rPr>
          <w:b/>
          <w:color w:val="000000" w:themeColor="text1"/>
          <w:sz w:val="24"/>
          <w:szCs w:val="24"/>
        </w:rPr>
        <w:t xml:space="preserve">Луговой Сергей Валентинович, </w:t>
      </w:r>
      <w:r w:rsidRPr="00241DE0">
        <w:rPr>
          <w:bCs/>
          <w:color w:val="000000" w:themeColor="text1"/>
          <w:sz w:val="24"/>
          <w:szCs w:val="24"/>
        </w:rPr>
        <w:t>доцент Высшей школы философии, истории и социологии,</w:t>
      </w:r>
      <w:r w:rsidRPr="00241DE0">
        <w:rPr>
          <w:b/>
          <w:color w:val="000000" w:themeColor="text1"/>
          <w:sz w:val="24"/>
          <w:szCs w:val="24"/>
        </w:rPr>
        <w:t xml:space="preserve"> </w:t>
      </w:r>
      <w:r w:rsidRPr="00241DE0">
        <w:rPr>
          <w:color w:val="000000" w:themeColor="text1"/>
          <w:sz w:val="24"/>
          <w:szCs w:val="24"/>
        </w:rPr>
        <w:t>БФУ им. И. Канта</w:t>
      </w:r>
    </w:p>
    <w:p w14:paraId="7CBDA033" w14:textId="77777777" w:rsidR="00A9421A" w:rsidRPr="00241DE0" w:rsidRDefault="00A9421A" w:rsidP="00AC6925">
      <w:pPr>
        <w:rPr>
          <w:color w:val="000000" w:themeColor="text1"/>
          <w:sz w:val="24"/>
          <w:szCs w:val="24"/>
        </w:rPr>
      </w:pPr>
    </w:p>
    <w:p w14:paraId="65772110" w14:textId="69D8F857" w:rsidR="00485BA3" w:rsidRPr="00241DE0" w:rsidRDefault="00673A89" w:rsidP="00E9510C">
      <w:pPr>
        <w:jc w:val="right"/>
        <w:rPr>
          <w:i/>
          <w:color w:val="000000" w:themeColor="text1"/>
          <w:sz w:val="24"/>
          <w:szCs w:val="24"/>
        </w:rPr>
      </w:pPr>
      <w:r w:rsidRPr="00241DE0">
        <w:rPr>
          <w:color w:val="000000" w:themeColor="text1"/>
        </w:rPr>
        <w:br w:type="page"/>
      </w:r>
      <w:r w:rsidR="00485BA3" w:rsidRPr="00241DE0">
        <w:rPr>
          <w:i/>
          <w:color w:val="000000" w:themeColor="text1"/>
          <w:sz w:val="24"/>
          <w:szCs w:val="24"/>
        </w:rPr>
        <w:lastRenderedPageBreak/>
        <w:t xml:space="preserve">Приложение </w:t>
      </w:r>
      <w:r w:rsidR="00B82443" w:rsidRPr="00241DE0">
        <w:rPr>
          <w:i/>
          <w:color w:val="000000" w:themeColor="text1"/>
          <w:sz w:val="24"/>
          <w:szCs w:val="24"/>
        </w:rPr>
        <w:t>1</w:t>
      </w:r>
    </w:p>
    <w:p w14:paraId="13FE9178" w14:textId="77AAFB73" w:rsidR="00485BA3" w:rsidRPr="00241DE0" w:rsidRDefault="00485BA3" w:rsidP="00485BA3">
      <w:pPr>
        <w:spacing w:after="0" w:line="360" w:lineRule="auto"/>
        <w:jc w:val="center"/>
        <w:rPr>
          <w:b/>
          <w:color w:val="000000" w:themeColor="text1"/>
          <w:sz w:val="24"/>
          <w:szCs w:val="24"/>
        </w:rPr>
      </w:pPr>
      <w:r w:rsidRPr="00241DE0">
        <w:rPr>
          <w:b/>
          <w:color w:val="000000" w:themeColor="text1"/>
          <w:sz w:val="24"/>
          <w:szCs w:val="24"/>
        </w:rPr>
        <w:t>Программа пленарного заседания «Балтийской платформы»</w:t>
      </w:r>
    </w:p>
    <w:p w14:paraId="757D53D3" w14:textId="77777777" w:rsidR="00485BA3" w:rsidRPr="00241DE0" w:rsidRDefault="00485BA3" w:rsidP="00485BA3">
      <w:pPr>
        <w:spacing w:after="0" w:line="360" w:lineRule="auto"/>
        <w:jc w:val="center"/>
        <w:rPr>
          <w:color w:val="000000" w:themeColor="text1"/>
          <w:sz w:val="24"/>
          <w:szCs w:val="24"/>
        </w:rPr>
      </w:pPr>
    </w:p>
    <w:p w14:paraId="6EA39FBE" w14:textId="05D3D062" w:rsidR="00485BA3" w:rsidRPr="00241DE0" w:rsidRDefault="00163EE4" w:rsidP="00485BA3">
      <w:pPr>
        <w:rPr>
          <w:b/>
          <w:bCs/>
          <w:i/>
          <w:color w:val="000000" w:themeColor="text1"/>
          <w:sz w:val="22"/>
        </w:rPr>
      </w:pPr>
      <w:r w:rsidRPr="00241DE0">
        <w:rPr>
          <w:b/>
          <w:bCs/>
          <w:i/>
          <w:color w:val="000000" w:themeColor="text1"/>
          <w:sz w:val="22"/>
        </w:rPr>
        <w:t>Сессия</w:t>
      </w:r>
      <w:r w:rsidR="00485BA3" w:rsidRPr="00241DE0">
        <w:rPr>
          <w:b/>
          <w:bCs/>
          <w:i/>
          <w:color w:val="000000" w:themeColor="text1"/>
          <w:sz w:val="22"/>
        </w:rPr>
        <w:t xml:space="preserve"> 1: «Теория «вечного мира» </w:t>
      </w:r>
      <w:proofErr w:type="spellStart"/>
      <w:r w:rsidRPr="00241DE0">
        <w:rPr>
          <w:b/>
          <w:bCs/>
          <w:i/>
          <w:color w:val="000000" w:themeColor="text1"/>
          <w:sz w:val="22"/>
        </w:rPr>
        <w:t>Иммануила</w:t>
      </w:r>
      <w:proofErr w:type="spellEnd"/>
      <w:r w:rsidRPr="00241DE0">
        <w:rPr>
          <w:b/>
          <w:bCs/>
          <w:i/>
          <w:color w:val="000000" w:themeColor="text1"/>
          <w:sz w:val="22"/>
        </w:rPr>
        <w:t xml:space="preserve"> </w:t>
      </w:r>
      <w:r w:rsidR="00485BA3" w:rsidRPr="00241DE0">
        <w:rPr>
          <w:b/>
          <w:bCs/>
          <w:i/>
          <w:color w:val="000000" w:themeColor="text1"/>
          <w:sz w:val="22"/>
        </w:rPr>
        <w:t>Канта и современные проблемы международной безопасности»</w:t>
      </w:r>
    </w:p>
    <w:p w14:paraId="16343DA7" w14:textId="77777777" w:rsidR="00485BA3" w:rsidRPr="00241DE0" w:rsidRDefault="00485BA3" w:rsidP="00485BA3">
      <w:pPr>
        <w:rPr>
          <w:b/>
          <w:bCs/>
          <w:color w:val="000000" w:themeColor="text1"/>
          <w:sz w:val="22"/>
        </w:rPr>
      </w:pPr>
    </w:p>
    <w:p w14:paraId="6D2DEC6F" w14:textId="193927EF" w:rsidR="00485BA3" w:rsidRPr="00241DE0" w:rsidRDefault="00485BA3" w:rsidP="00485BA3">
      <w:pPr>
        <w:rPr>
          <w:b/>
          <w:bCs/>
          <w:color w:val="000000" w:themeColor="text1"/>
          <w:sz w:val="22"/>
        </w:rPr>
      </w:pPr>
      <w:r w:rsidRPr="00241DE0">
        <w:rPr>
          <w:bCs/>
          <w:i/>
          <w:color w:val="000000" w:themeColor="text1"/>
          <w:sz w:val="22"/>
        </w:rPr>
        <w:t>Модератор:</w:t>
      </w:r>
      <w:r w:rsidRPr="00241DE0">
        <w:rPr>
          <w:b/>
          <w:bCs/>
          <w:color w:val="000000" w:themeColor="text1"/>
          <w:sz w:val="22"/>
        </w:rPr>
        <w:t xml:space="preserve"> </w:t>
      </w:r>
      <w:r w:rsidRPr="00241DE0">
        <w:rPr>
          <w:b/>
          <w:bCs/>
          <w:color w:val="000000" w:themeColor="text1"/>
          <w:sz w:val="22"/>
          <w:lang w:eastAsia="zh-CN"/>
        </w:rPr>
        <w:t xml:space="preserve">Дынкин Александр Александрович, </w:t>
      </w:r>
      <w:r w:rsidR="009977A6" w:rsidRPr="00241DE0">
        <w:rPr>
          <w:bCs/>
          <w:color w:val="000000" w:themeColor="text1"/>
          <w:sz w:val="22"/>
          <w:lang w:eastAsia="zh-CN"/>
        </w:rPr>
        <w:t>а</w:t>
      </w:r>
      <w:r w:rsidRPr="00241DE0">
        <w:rPr>
          <w:bCs/>
          <w:color w:val="000000" w:themeColor="text1"/>
          <w:sz w:val="22"/>
          <w:lang w:eastAsia="zh-CN"/>
        </w:rPr>
        <w:t xml:space="preserve">кадемик-секретарь Отделения глобальных проблем и международных отношений РАН, президент </w:t>
      </w:r>
      <w:r w:rsidR="00163EE4" w:rsidRPr="00241DE0">
        <w:rPr>
          <w:bCs/>
          <w:color w:val="000000" w:themeColor="text1"/>
          <w:sz w:val="22"/>
          <w:lang w:eastAsia="zh-CN"/>
        </w:rPr>
        <w:t>Института мировой экономики и международных отношений им. Е.М. Примакова (</w:t>
      </w:r>
      <w:r w:rsidRPr="00241DE0">
        <w:rPr>
          <w:bCs/>
          <w:color w:val="000000" w:themeColor="text1"/>
          <w:sz w:val="22"/>
          <w:lang w:eastAsia="zh-CN"/>
        </w:rPr>
        <w:t>ИМЭМО РАН</w:t>
      </w:r>
      <w:r w:rsidR="00163EE4" w:rsidRPr="00241DE0">
        <w:rPr>
          <w:b/>
          <w:bCs/>
          <w:color w:val="000000" w:themeColor="text1"/>
          <w:sz w:val="22"/>
          <w:lang w:eastAsia="zh-CN"/>
        </w:rPr>
        <w:t>)</w:t>
      </w:r>
    </w:p>
    <w:p w14:paraId="5B692BF3" w14:textId="54FBB447" w:rsidR="00485BA3" w:rsidRPr="00241DE0" w:rsidRDefault="00485BA3" w:rsidP="00485BA3">
      <w:pPr>
        <w:rPr>
          <w:bCs/>
          <w:i/>
          <w:color w:val="000000" w:themeColor="text1"/>
          <w:sz w:val="22"/>
        </w:rPr>
      </w:pPr>
      <w:r w:rsidRPr="00241DE0">
        <w:rPr>
          <w:bCs/>
          <w:i/>
          <w:color w:val="000000" w:themeColor="text1"/>
          <w:sz w:val="22"/>
        </w:rPr>
        <w:t>Спикеры:</w:t>
      </w:r>
    </w:p>
    <w:p w14:paraId="0B448085" w14:textId="02920C93" w:rsidR="00485BA3" w:rsidRPr="00241DE0" w:rsidRDefault="00485BA3" w:rsidP="00485BA3">
      <w:pPr>
        <w:rPr>
          <w:bCs/>
          <w:color w:val="000000" w:themeColor="text1"/>
          <w:sz w:val="22"/>
        </w:rPr>
      </w:pPr>
      <w:r w:rsidRPr="00241DE0">
        <w:rPr>
          <w:b/>
          <w:bCs/>
          <w:color w:val="000000" w:themeColor="text1"/>
          <w:sz w:val="22"/>
        </w:rPr>
        <w:t xml:space="preserve">1. </w:t>
      </w:r>
      <w:proofErr w:type="spellStart"/>
      <w:r w:rsidRPr="00241DE0">
        <w:rPr>
          <w:b/>
          <w:bCs/>
          <w:color w:val="000000" w:themeColor="text1"/>
          <w:sz w:val="22"/>
        </w:rPr>
        <w:t>Войтоловский</w:t>
      </w:r>
      <w:proofErr w:type="spellEnd"/>
      <w:r w:rsidRPr="00241DE0">
        <w:rPr>
          <w:b/>
          <w:bCs/>
          <w:color w:val="000000" w:themeColor="text1"/>
          <w:sz w:val="22"/>
        </w:rPr>
        <w:t xml:space="preserve"> Фёдор Генрихович, </w:t>
      </w:r>
      <w:r w:rsidRPr="00241DE0">
        <w:rPr>
          <w:bCs/>
          <w:color w:val="000000" w:themeColor="text1"/>
          <w:sz w:val="22"/>
        </w:rPr>
        <w:t xml:space="preserve">директор </w:t>
      </w:r>
      <w:r w:rsidR="00163EE4" w:rsidRPr="00241DE0">
        <w:rPr>
          <w:bCs/>
          <w:color w:val="000000" w:themeColor="text1"/>
          <w:sz w:val="22"/>
        </w:rPr>
        <w:t xml:space="preserve">Института мировой экономики и международных отношений им. Е.М. Примакова (ИМЭМО РАН) </w:t>
      </w:r>
    </w:p>
    <w:p w14:paraId="5E032C35" w14:textId="1B484C60" w:rsidR="00485BA3" w:rsidRPr="00241DE0" w:rsidRDefault="00485BA3" w:rsidP="00485BA3">
      <w:pPr>
        <w:rPr>
          <w:color w:val="000000" w:themeColor="text1"/>
          <w:sz w:val="22"/>
        </w:rPr>
      </w:pPr>
      <w:r w:rsidRPr="00241DE0">
        <w:rPr>
          <w:b/>
          <w:bCs/>
          <w:color w:val="000000" w:themeColor="text1"/>
          <w:sz w:val="22"/>
        </w:rPr>
        <w:t xml:space="preserve">2. </w:t>
      </w:r>
      <w:r w:rsidR="00163EE4" w:rsidRPr="00241DE0">
        <w:rPr>
          <w:b/>
          <w:bCs/>
          <w:color w:val="000000" w:themeColor="text1"/>
          <w:sz w:val="22"/>
        </w:rPr>
        <w:t xml:space="preserve">Арбатова Надежда Константиновна, </w:t>
      </w:r>
      <w:r w:rsidR="00163EE4" w:rsidRPr="00241DE0">
        <w:rPr>
          <w:bCs/>
          <w:color w:val="000000" w:themeColor="text1"/>
          <w:sz w:val="22"/>
        </w:rPr>
        <w:t>заведующий отделом европейских политических исследований ИМЭМО РАН</w:t>
      </w:r>
    </w:p>
    <w:p w14:paraId="03ED7311" w14:textId="7434E0D6" w:rsidR="00485BA3" w:rsidRPr="00241DE0" w:rsidRDefault="00485BA3" w:rsidP="00163EE4">
      <w:pPr>
        <w:rPr>
          <w:color w:val="000000" w:themeColor="text1"/>
          <w:sz w:val="22"/>
        </w:rPr>
      </w:pPr>
      <w:r w:rsidRPr="00241DE0">
        <w:rPr>
          <w:b/>
          <w:color w:val="000000" w:themeColor="text1"/>
          <w:sz w:val="22"/>
        </w:rPr>
        <w:t>3.</w:t>
      </w:r>
      <w:r w:rsidRPr="00241DE0">
        <w:rPr>
          <w:color w:val="000000" w:themeColor="text1"/>
          <w:sz w:val="22"/>
        </w:rPr>
        <w:t xml:space="preserve"> </w:t>
      </w:r>
      <w:proofErr w:type="spellStart"/>
      <w:r w:rsidR="00163EE4" w:rsidRPr="00241DE0">
        <w:rPr>
          <w:b/>
          <w:color w:val="000000" w:themeColor="text1"/>
          <w:sz w:val="22"/>
        </w:rPr>
        <w:t>Суджан</w:t>
      </w:r>
      <w:proofErr w:type="spellEnd"/>
      <w:r w:rsidR="00163EE4" w:rsidRPr="00241DE0">
        <w:rPr>
          <w:b/>
          <w:color w:val="000000" w:themeColor="text1"/>
          <w:sz w:val="22"/>
        </w:rPr>
        <w:t xml:space="preserve"> Чиной</w:t>
      </w:r>
      <w:r w:rsidR="00163EE4" w:rsidRPr="00241DE0">
        <w:rPr>
          <w:color w:val="000000" w:themeColor="text1"/>
          <w:sz w:val="22"/>
        </w:rPr>
        <w:t xml:space="preserve">, </w:t>
      </w:r>
      <w:r w:rsidR="000C7B0B" w:rsidRPr="00241DE0">
        <w:rPr>
          <w:color w:val="000000" w:themeColor="text1"/>
          <w:sz w:val="22"/>
        </w:rPr>
        <w:t xml:space="preserve">генеральный </w:t>
      </w:r>
      <w:r w:rsidR="00163EE4" w:rsidRPr="00241DE0">
        <w:rPr>
          <w:color w:val="000000" w:themeColor="text1"/>
          <w:sz w:val="22"/>
        </w:rPr>
        <w:t xml:space="preserve">директор Института </w:t>
      </w:r>
      <w:r w:rsidR="000C7B0B" w:rsidRPr="00241DE0">
        <w:rPr>
          <w:color w:val="000000" w:themeColor="text1"/>
          <w:sz w:val="22"/>
        </w:rPr>
        <w:t>оборонных исследований и анализа (</w:t>
      </w:r>
      <w:r w:rsidR="000C7B0B" w:rsidRPr="00241DE0">
        <w:rPr>
          <w:color w:val="000000" w:themeColor="text1"/>
          <w:sz w:val="22"/>
          <w:lang w:val="en-US"/>
        </w:rPr>
        <w:t>IDSA</w:t>
      </w:r>
      <w:r w:rsidR="000C7B0B" w:rsidRPr="00241DE0">
        <w:rPr>
          <w:color w:val="000000" w:themeColor="text1"/>
          <w:sz w:val="22"/>
        </w:rPr>
        <w:t>)</w:t>
      </w:r>
      <w:r w:rsidR="00163EE4" w:rsidRPr="00241DE0">
        <w:rPr>
          <w:color w:val="000000" w:themeColor="text1"/>
          <w:sz w:val="22"/>
        </w:rPr>
        <w:t xml:space="preserve">, Индия </w:t>
      </w:r>
    </w:p>
    <w:p w14:paraId="19832633" w14:textId="7BF516D3" w:rsidR="00485BA3" w:rsidRPr="00241DE0" w:rsidRDefault="00163EE4" w:rsidP="00485BA3">
      <w:pPr>
        <w:spacing w:after="0" w:line="240" w:lineRule="auto"/>
        <w:ind w:left="11" w:hanging="11"/>
        <w:jc w:val="left"/>
        <w:rPr>
          <w:color w:val="000000" w:themeColor="text1"/>
          <w:sz w:val="22"/>
        </w:rPr>
      </w:pPr>
      <w:r w:rsidRPr="00241DE0">
        <w:rPr>
          <w:b/>
          <w:color w:val="000000" w:themeColor="text1"/>
          <w:sz w:val="22"/>
        </w:rPr>
        <w:t>4</w:t>
      </w:r>
      <w:r w:rsidR="00485BA3" w:rsidRPr="00241DE0">
        <w:rPr>
          <w:b/>
          <w:color w:val="000000" w:themeColor="text1"/>
          <w:sz w:val="22"/>
        </w:rPr>
        <w:t>.</w:t>
      </w:r>
      <w:r w:rsidR="00485BA3" w:rsidRPr="00241DE0">
        <w:rPr>
          <w:color w:val="000000" w:themeColor="text1"/>
          <w:sz w:val="22"/>
        </w:rPr>
        <w:t xml:space="preserve"> </w:t>
      </w:r>
      <w:r w:rsidR="00485BA3" w:rsidRPr="00241DE0">
        <w:rPr>
          <w:b/>
          <w:color w:val="000000" w:themeColor="text1"/>
          <w:sz w:val="22"/>
        </w:rPr>
        <w:t>Богданов Константин Вадимович</w:t>
      </w:r>
      <w:r w:rsidR="00485BA3" w:rsidRPr="00241DE0">
        <w:rPr>
          <w:color w:val="000000" w:themeColor="text1"/>
          <w:sz w:val="22"/>
        </w:rPr>
        <w:t xml:space="preserve">, старший научный сотрудник </w:t>
      </w:r>
      <w:r w:rsidRPr="00241DE0">
        <w:rPr>
          <w:color w:val="000000" w:themeColor="text1"/>
          <w:sz w:val="22"/>
        </w:rPr>
        <w:t xml:space="preserve">Центра международной безопасности ИМЭМО РАН </w:t>
      </w:r>
    </w:p>
    <w:p w14:paraId="4BA73A35" w14:textId="77777777" w:rsidR="00485BA3" w:rsidRPr="00241DE0" w:rsidRDefault="00485BA3" w:rsidP="00163EE4">
      <w:pPr>
        <w:spacing w:after="0" w:line="240" w:lineRule="auto"/>
        <w:ind w:left="0" w:firstLine="0"/>
        <w:jc w:val="left"/>
        <w:rPr>
          <w:color w:val="000000" w:themeColor="text1"/>
          <w:sz w:val="22"/>
        </w:rPr>
      </w:pPr>
    </w:p>
    <w:p w14:paraId="76A10A1F" w14:textId="39757D2C" w:rsidR="00485BA3" w:rsidRPr="00241DE0" w:rsidRDefault="00163EE4" w:rsidP="00485BA3">
      <w:pPr>
        <w:rPr>
          <w:b/>
          <w:bCs/>
          <w:i/>
          <w:color w:val="000000" w:themeColor="text1"/>
          <w:sz w:val="22"/>
        </w:rPr>
      </w:pPr>
      <w:r w:rsidRPr="00241DE0">
        <w:rPr>
          <w:b/>
          <w:bCs/>
          <w:i/>
          <w:color w:val="000000" w:themeColor="text1"/>
          <w:sz w:val="22"/>
        </w:rPr>
        <w:t>Сессия</w:t>
      </w:r>
      <w:r w:rsidR="00485BA3" w:rsidRPr="00241DE0">
        <w:rPr>
          <w:b/>
          <w:bCs/>
          <w:i/>
          <w:color w:val="000000" w:themeColor="text1"/>
          <w:sz w:val="22"/>
        </w:rPr>
        <w:t xml:space="preserve"> 2: «Рациональность и этика в регулировании международных отношений: принципы, нормы, институты»</w:t>
      </w:r>
    </w:p>
    <w:p w14:paraId="1B0E4884" w14:textId="77777777" w:rsidR="00485BA3" w:rsidRPr="00241DE0" w:rsidRDefault="00485BA3" w:rsidP="00485BA3">
      <w:pPr>
        <w:rPr>
          <w:b/>
          <w:bCs/>
          <w:color w:val="000000" w:themeColor="text1"/>
          <w:sz w:val="22"/>
        </w:rPr>
      </w:pPr>
    </w:p>
    <w:p w14:paraId="0E00B02C" w14:textId="56497829" w:rsidR="00485BA3" w:rsidRPr="00241DE0" w:rsidRDefault="00485BA3" w:rsidP="00485BA3">
      <w:pPr>
        <w:rPr>
          <w:bCs/>
          <w:color w:val="000000" w:themeColor="text1"/>
          <w:sz w:val="22"/>
          <w:lang w:eastAsia="zh-CN"/>
        </w:rPr>
      </w:pPr>
      <w:r w:rsidRPr="00241DE0">
        <w:rPr>
          <w:bCs/>
          <w:i/>
          <w:color w:val="000000" w:themeColor="text1"/>
          <w:sz w:val="22"/>
        </w:rPr>
        <w:t>Модератор:</w:t>
      </w:r>
      <w:r w:rsidRPr="00241DE0">
        <w:rPr>
          <w:b/>
          <w:bCs/>
          <w:color w:val="000000" w:themeColor="text1"/>
          <w:sz w:val="22"/>
        </w:rPr>
        <w:t xml:space="preserve"> </w:t>
      </w:r>
      <w:proofErr w:type="spellStart"/>
      <w:r w:rsidRPr="00241DE0">
        <w:rPr>
          <w:b/>
          <w:bCs/>
          <w:color w:val="000000" w:themeColor="text1"/>
          <w:sz w:val="22"/>
          <w:lang w:eastAsia="zh-CN"/>
        </w:rPr>
        <w:t>Ломанов</w:t>
      </w:r>
      <w:proofErr w:type="spellEnd"/>
      <w:r w:rsidRPr="00241DE0">
        <w:rPr>
          <w:b/>
          <w:bCs/>
          <w:color w:val="000000" w:themeColor="text1"/>
          <w:sz w:val="22"/>
          <w:lang w:eastAsia="zh-CN"/>
        </w:rPr>
        <w:t xml:space="preserve"> Александр Владимирович, </w:t>
      </w:r>
      <w:r w:rsidRPr="00241DE0">
        <w:rPr>
          <w:bCs/>
          <w:color w:val="000000" w:themeColor="text1"/>
          <w:sz w:val="22"/>
          <w:lang w:eastAsia="zh-CN"/>
        </w:rPr>
        <w:t>заместит</w:t>
      </w:r>
      <w:r w:rsidR="00163EE4" w:rsidRPr="00241DE0">
        <w:rPr>
          <w:bCs/>
          <w:color w:val="000000" w:themeColor="text1"/>
          <w:sz w:val="22"/>
          <w:lang w:eastAsia="zh-CN"/>
        </w:rPr>
        <w:t>ель</w:t>
      </w:r>
      <w:r w:rsidRPr="00241DE0">
        <w:rPr>
          <w:bCs/>
          <w:color w:val="000000" w:themeColor="text1"/>
          <w:sz w:val="22"/>
          <w:lang w:eastAsia="zh-CN"/>
        </w:rPr>
        <w:t xml:space="preserve"> директора </w:t>
      </w:r>
      <w:r w:rsidR="000C7B0B" w:rsidRPr="00241DE0">
        <w:rPr>
          <w:bCs/>
          <w:color w:val="000000" w:themeColor="text1"/>
          <w:sz w:val="22"/>
          <w:lang w:eastAsia="zh-CN"/>
        </w:rPr>
        <w:t xml:space="preserve">по научной работе </w:t>
      </w:r>
      <w:r w:rsidR="0063513A" w:rsidRPr="00241DE0">
        <w:rPr>
          <w:bCs/>
          <w:color w:val="000000" w:themeColor="text1"/>
          <w:sz w:val="22"/>
          <w:lang w:eastAsia="zh-CN"/>
        </w:rPr>
        <w:t>Института мировой экономики и международных отношений им. Е.М. Примакова (ИМЭМО РАН)</w:t>
      </w:r>
      <w:r w:rsidR="00163EE4" w:rsidRPr="00241DE0">
        <w:rPr>
          <w:bCs/>
          <w:color w:val="000000" w:themeColor="text1"/>
          <w:sz w:val="22"/>
          <w:lang w:eastAsia="zh-CN"/>
        </w:rPr>
        <w:t xml:space="preserve">, руководитель Центра </w:t>
      </w:r>
      <w:r w:rsidR="000C7B0B" w:rsidRPr="00241DE0">
        <w:rPr>
          <w:bCs/>
          <w:color w:val="000000" w:themeColor="text1"/>
          <w:sz w:val="22"/>
          <w:lang w:eastAsia="zh-CN"/>
        </w:rPr>
        <w:t>а</w:t>
      </w:r>
      <w:r w:rsidR="00163EE4" w:rsidRPr="00241DE0">
        <w:rPr>
          <w:bCs/>
          <w:color w:val="000000" w:themeColor="text1"/>
          <w:sz w:val="22"/>
          <w:lang w:eastAsia="zh-CN"/>
        </w:rPr>
        <w:t xml:space="preserve">зиатско-тихоокеанских исследований </w:t>
      </w:r>
    </w:p>
    <w:p w14:paraId="4B732EA6" w14:textId="14E0BC28" w:rsidR="00485BA3" w:rsidRPr="00241DE0" w:rsidRDefault="00485BA3" w:rsidP="00485BA3">
      <w:pPr>
        <w:rPr>
          <w:bCs/>
          <w:i/>
          <w:color w:val="000000" w:themeColor="text1"/>
          <w:sz w:val="22"/>
          <w:lang w:eastAsia="zh-CN"/>
        </w:rPr>
      </w:pPr>
      <w:r w:rsidRPr="00241DE0">
        <w:rPr>
          <w:bCs/>
          <w:i/>
          <w:color w:val="000000" w:themeColor="text1"/>
          <w:sz w:val="22"/>
          <w:lang w:eastAsia="zh-CN"/>
        </w:rPr>
        <w:t>Спикеры:</w:t>
      </w:r>
    </w:p>
    <w:p w14:paraId="1CD165A8" w14:textId="4E6C62AF" w:rsidR="00485BA3" w:rsidRPr="00241DE0" w:rsidRDefault="00485BA3" w:rsidP="00485BA3">
      <w:pPr>
        <w:rPr>
          <w:b/>
          <w:bCs/>
          <w:color w:val="000000" w:themeColor="text1"/>
          <w:sz w:val="22"/>
          <w:lang w:eastAsia="zh-CN"/>
        </w:rPr>
      </w:pPr>
      <w:r w:rsidRPr="00241DE0">
        <w:rPr>
          <w:b/>
          <w:bCs/>
          <w:color w:val="000000" w:themeColor="text1"/>
          <w:sz w:val="22"/>
          <w:lang w:eastAsia="zh-CN"/>
        </w:rPr>
        <w:t xml:space="preserve">1. Прохоренко Ирина Львовна, </w:t>
      </w:r>
      <w:r w:rsidRPr="00241DE0">
        <w:rPr>
          <w:bCs/>
          <w:color w:val="000000" w:themeColor="text1"/>
          <w:sz w:val="22"/>
          <w:lang w:eastAsia="zh-CN"/>
        </w:rPr>
        <w:t>заведующ</w:t>
      </w:r>
      <w:r w:rsidR="00163EE4" w:rsidRPr="00241DE0">
        <w:rPr>
          <w:bCs/>
          <w:color w:val="000000" w:themeColor="text1"/>
          <w:sz w:val="22"/>
          <w:lang w:eastAsia="zh-CN"/>
        </w:rPr>
        <w:t>ий с</w:t>
      </w:r>
      <w:r w:rsidRPr="00241DE0">
        <w:rPr>
          <w:bCs/>
          <w:color w:val="000000" w:themeColor="text1"/>
          <w:sz w:val="22"/>
          <w:lang w:eastAsia="zh-CN"/>
        </w:rPr>
        <w:t>ектором международных организаций и глобального полити</w:t>
      </w:r>
      <w:r w:rsidR="00163EE4" w:rsidRPr="00241DE0">
        <w:rPr>
          <w:bCs/>
          <w:color w:val="000000" w:themeColor="text1"/>
          <w:sz w:val="22"/>
          <w:lang w:eastAsia="zh-CN"/>
        </w:rPr>
        <w:t xml:space="preserve">ческого регулирования ИМЭМО РАН </w:t>
      </w:r>
    </w:p>
    <w:p w14:paraId="62A477EF" w14:textId="522E8D02" w:rsidR="00485BA3" w:rsidRPr="00241DE0" w:rsidRDefault="00485BA3" w:rsidP="00163EE4">
      <w:pPr>
        <w:rPr>
          <w:bCs/>
          <w:color w:val="000000" w:themeColor="text1"/>
          <w:sz w:val="22"/>
          <w:lang w:eastAsia="zh-CN"/>
        </w:rPr>
      </w:pPr>
      <w:r w:rsidRPr="00241DE0">
        <w:rPr>
          <w:b/>
          <w:bCs/>
          <w:color w:val="000000" w:themeColor="text1"/>
          <w:sz w:val="22"/>
          <w:lang w:eastAsia="zh-CN"/>
        </w:rPr>
        <w:t xml:space="preserve">2. </w:t>
      </w:r>
      <w:proofErr w:type="spellStart"/>
      <w:r w:rsidR="00163EE4" w:rsidRPr="00241DE0">
        <w:rPr>
          <w:b/>
          <w:bCs/>
          <w:color w:val="000000" w:themeColor="text1"/>
          <w:sz w:val="22"/>
          <w:lang w:eastAsia="zh-CN"/>
        </w:rPr>
        <w:t>Алейникова</w:t>
      </w:r>
      <w:proofErr w:type="spellEnd"/>
      <w:r w:rsidR="00163EE4" w:rsidRPr="00241DE0">
        <w:rPr>
          <w:b/>
          <w:bCs/>
          <w:color w:val="000000" w:themeColor="text1"/>
          <w:sz w:val="22"/>
          <w:lang w:eastAsia="zh-CN"/>
        </w:rPr>
        <w:t xml:space="preserve"> Светлана Михайловна, </w:t>
      </w:r>
      <w:r w:rsidR="00163EE4" w:rsidRPr="00241DE0">
        <w:rPr>
          <w:bCs/>
          <w:color w:val="000000" w:themeColor="text1"/>
          <w:sz w:val="22"/>
          <w:lang w:eastAsia="zh-CN"/>
        </w:rPr>
        <w:t>эксперт Белорусского института стратегических исследований (БИСИ), Беларусь</w:t>
      </w:r>
    </w:p>
    <w:p w14:paraId="1012DA99" w14:textId="45FA13E6" w:rsidR="00163EE4" w:rsidRPr="00241DE0" w:rsidRDefault="00163EE4" w:rsidP="00163EE4">
      <w:pPr>
        <w:rPr>
          <w:bCs/>
          <w:color w:val="000000" w:themeColor="text1"/>
          <w:sz w:val="22"/>
        </w:rPr>
      </w:pPr>
      <w:r w:rsidRPr="00241DE0">
        <w:rPr>
          <w:b/>
          <w:bCs/>
          <w:color w:val="000000" w:themeColor="text1"/>
          <w:sz w:val="22"/>
          <w:lang w:eastAsia="zh-CN"/>
        </w:rPr>
        <w:t xml:space="preserve">3. Байков Андрей Анатольевич, </w:t>
      </w:r>
      <w:r w:rsidRPr="00241DE0">
        <w:rPr>
          <w:bCs/>
          <w:color w:val="000000" w:themeColor="text1"/>
          <w:sz w:val="22"/>
          <w:lang w:eastAsia="zh-CN"/>
        </w:rPr>
        <w:t xml:space="preserve">проректор по научной работе МГИМО МИД России </w:t>
      </w:r>
    </w:p>
    <w:p w14:paraId="4C5CBE31" w14:textId="0A623045" w:rsidR="00485BA3" w:rsidRPr="00241DE0" w:rsidRDefault="00B51B89" w:rsidP="00485BA3">
      <w:pPr>
        <w:spacing w:after="0" w:line="240" w:lineRule="auto"/>
        <w:ind w:left="11" w:hanging="11"/>
        <w:jc w:val="left"/>
        <w:rPr>
          <w:bCs/>
          <w:color w:val="000000" w:themeColor="text1"/>
          <w:sz w:val="22"/>
          <w:lang w:eastAsia="zh-CN"/>
        </w:rPr>
      </w:pPr>
      <w:r w:rsidRPr="00241DE0">
        <w:rPr>
          <w:b/>
          <w:bCs/>
          <w:color w:val="000000" w:themeColor="text1"/>
          <w:sz w:val="22"/>
          <w:lang w:eastAsia="zh-CN"/>
        </w:rPr>
        <w:t>4</w:t>
      </w:r>
      <w:r w:rsidR="00485BA3" w:rsidRPr="00241DE0">
        <w:rPr>
          <w:b/>
          <w:bCs/>
          <w:color w:val="000000" w:themeColor="text1"/>
          <w:sz w:val="22"/>
          <w:lang w:eastAsia="zh-CN"/>
        </w:rPr>
        <w:t xml:space="preserve">. Загорский Андрей Владимирович, </w:t>
      </w:r>
      <w:r w:rsidRPr="00241DE0">
        <w:rPr>
          <w:bCs/>
          <w:color w:val="000000" w:themeColor="text1"/>
          <w:sz w:val="22"/>
          <w:lang w:eastAsia="zh-CN"/>
        </w:rPr>
        <w:t xml:space="preserve">заведующий отделом разоружения и урегулирования конфликтов ИМЭМО РАН </w:t>
      </w:r>
    </w:p>
    <w:p w14:paraId="0C9EFF49" w14:textId="77777777" w:rsidR="00485BA3" w:rsidRPr="00241DE0" w:rsidRDefault="00485BA3" w:rsidP="00485BA3">
      <w:pPr>
        <w:spacing w:after="0" w:line="240" w:lineRule="auto"/>
        <w:ind w:left="11" w:hanging="11"/>
        <w:jc w:val="left"/>
        <w:rPr>
          <w:color w:val="000000" w:themeColor="text1"/>
          <w:sz w:val="22"/>
        </w:rPr>
      </w:pPr>
    </w:p>
    <w:p w14:paraId="70EE8C28" w14:textId="77777777" w:rsidR="00485BA3" w:rsidRPr="00241DE0" w:rsidRDefault="00485BA3" w:rsidP="00485BA3">
      <w:pPr>
        <w:rPr>
          <w:b/>
          <w:bCs/>
          <w:color w:val="000000" w:themeColor="text1"/>
          <w:sz w:val="22"/>
        </w:rPr>
      </w:pPr>
    </w:p>
    <w:p w14:paraId="4A95CA8D" w14:textId="77777777" w:rsidR="00485BA3" w:rsidRPr="00241DE0" w:rsidRDefault="00485BA3">
      <w:pPr>
        <w:spacing w:after="160" w:line="259" w:lineRule="auto"/>
        <w:ind w:left="0" w:right="0" w:firstLine="0"/>
        <w:jc w:val="left"/>
        <w:rPr>
          <w:b/>
          <w:bCs/>
          <w:color w:val="000000" w:themeColor="text1"/>
          <w:sz w:val="22"/>
        </w:rPr>
      </w:pPr>
      <w:r w:rsidRPr="00241DE0">
        <w:rPr>
          <w:b/>
          <w:bCs/>
          <w:color w:val="000000" w:themeColor="text1"/>
          <w:sz w:val="22"/>
        </w:rPr>
        <w:br w:type="page"/>
      </w:r>
    </w:p>
    <w:p w14:paraId="76061A5E" w14:textId="77777777" w:rsidR="00485BA3" w:rsidRPr="00241DE0" w:rsidRDefault="00485BA3" w:rsidP="00485BA3">
      <w:pPr>
        <w:rPr>
          <w:b/>
          <w:bCs/>
          <w:i/>
          <w:color w:val="000000" w:themeColor="text1"/>
          <w:sz w:val="22"/>
        </w:rPr>
      </w:pPr>
    </w:p>
    <w:p w14:paraId="05AC9D3D" w14:textId="3BD1B4C5" w:rsidR="00485BA3" w:rsidRPr="00241DE0" w:rsidRDefault="00B51B89" w:rsidP="00B51B89">
      <w:pPr>
        <w:rPr>
          <w:b/>
          <w:bCs/>
          <w:i/>
          <w:color w:val="000000" w:themeColor="text1"/>
          <w:sz w:val="22"/>
        </w:rPr>
      </w:pPr>
      <w:r w:rsidRPr="00241DE0">
        <w:rPr>
          <w:b/>
          <w:bCs/>
          <w:i/>
          <w:color w:val="000000" w:themeColor="text1"/>
          <w:sz w:val="22"/>
        </w:rPr>
        <w:t>Сессия</w:t>
      </w:r>
      <w:r w:rsidR="00485BA3" w:rsidRPr="00241DE0">
        <w:rPr>
          <w:b/>
          <w:bCs/>
          <w:i/>
          <w:color w:val="000000" w:themeColor="text1"/>
          <w:sz w:val="22"/>
        </w:rPr>
        <w:t xml:space="preserve"> 3: «</w:t>
      </w:r>
      <w:r w:rsidRPr="00241DE0">
        <w:rPr>
          <w:b/>
          <w:bCs/>
          <w:i/>
          <w:color w:val="000000" w:themeColor="text1"/>
          <w:sz w:val="22"/>
        </w:rPr>
        <w:t>Балтийско-Арктический регион: в поисках модели развития</w:t>
      </w:r>
      <w:r w:rsidR="00485BA3" w:rsidRPr="00241DE0">
        <w:rPr>
          <w:b/>
          <w:bCs/>
          <w:i/>
          <w:color w:val="000000" w:themeColor="text1"/>
          <w:sz w:val="22"/>
        </w:rPr>
        <w:t>»</w:t>
      </w:r>
    </w:p>
    <w:p w14:paraId="4A18E030" w14:textId="77777777" w:rsidR="00485BA3" w:rsidRPr="00241DE0" w:rsidRDefault="00485BA3" w:rsidP="00485BA3">
      <w:pPr>
        <w:rPr>
          <w:b/>
          <w:bCs/>
          <w:color w:val="000000" w:themeColor="text1"/>
          <w:sz w:val="22"/>
        </w:rPr>
      </w:pPr>
    </w:p>
    <w:p w14:paraId="375D5FAA" w14:textId="48D80ADF" w:rsidR="00485BA3" w:rsidRPr="00241DE0" w:rsidRDefault="00485BA3" w:rsidP="00485BA3">
      <w:pPr>
        <w:rPr>
          <w:color w:val="000000" w:themeColor="text1"/>
          <w:sz w:val="22"/>
        </w:rPr>
      </w:pPr>
      <w:r w:rsidRPr="00241DE0">
        <w:rPr>
          <w:bCs/>
          <w:i/>
          <w:color w:val="000000" w:themeColor="text1"/>
          <w:sz w:val="22"/>
        </w:rPr>
        <w:t>Модератор:</w:t>
      </w:r>
      <w:r w:rsidRPr="00241DE0">
        <w:rPr>
          <w:b/>
          <w:bCs/>
          <w:color w:val="000000" w:themeColor="text1"/>
          <w:sz w:val="22"/>
        </w:rPr>
        <w:t xml:space="preserve"> </w:t>
      </w:r>
      <w:r w:rsidRPr="00241DE0">
        <w:rPr>
          <w:b/>
          <w:bCs/>
          <w:color w:val="000000" w:themeColor="text1"/>
          <w:sz w:val="22"/>
          <w:lang w:eastAsia="zh-CN"/>
        </w:rPr>
        <w:t>Федоров Александр Александрович</w:t>
      </w:r>
      <w:r w:rsidRPr="00241DE0">
        <w:rPr>
          <w:color w:val="000000" w:themeColor="text1"/>
          <w:sz w:val="22"/>
        </w:rPr>
        <w:t>, ректор Балтийского федерального университета</w:t>
      </w:r>
      <w:r w:rsidR="00B51B89" w:rsidRPr="00241DE0">
        <w:rPr>
          <w:color w:val="000000" w:themeColor="text1"/>
          <w:sz w:val="22"/>
        </w:rPr>
        <w:t xml:space="preserve"> им. </w:t>
      </w:r>
      <w:proofErr w:type="spellStart"/>
      <w:r w:rsidR="00B51B89" w:rsidRPr="00241DE0">
        <w:rPr>
          <w:color w:val="000000" w:themeColor="text1"/>
          <w:sz w:val="22"/>
        </w:rPr>
        <w:t>Иммануила</w:t>
      </w:r>
      <w:proofErr w:type="spellEnd"/>
      <w:r w:rsidR="00B51B89" w:rsidRPr="00241DE0">
        <w:rPr>
          <w:color w:val="000000" w:themeColor="text1"/>
          <w:sz w:val="22"/>
        </w:rPr>
        <w:t xml:space="preserve"> Канта </w:t>
      </w:r>
    </w:p>
    <w:p w14:paraId="142BC883" w14:textId="26C1C4C6" w:rsidR="00485BA3" w:rsidRPr="00241DE0" w:rsidRDefault="00485BA3" w:rsidP="00485BA3">
      <w:pPr>
        <w:rPr>
          <w:i/>
          <w:color w:val="000000" w:themeColor="text1"/>
          <w:sz w:val="22"/>
        </w:rPr>
      </w:pPr>
      <w:r w:rsidRPr="00241DE0">
        <w:rPr>
          <w:i/>
          <w:color w:val="000000" w:themeColor="text1"/>
          <w:sz w:val="22"/>
        </w:rPr>
        <w:t>Спикеры:</w:t>
      </w:r>
    </w:p>
    <w:p w14:paraId="6EB81591" w14:textId="77777777" w:rsidR="00485BA3" w:rsidRPr="00241DE0" w:rsidRDefault="00485BA3" w:rsidP="00485BA3">
      <w:pPr>
        <w:rPr>
          <w:b/>
          <w:bCs/>
          <w:color w:val="000000" w:themeColor="text1"/>
          <w:sz w:val="22"/>
        </w:rPr>
      </w:pPr>
      <w:r w:rsidRPr="00241DE0">
        <w:rPr>
          <w:b/>
          <w:bCs/>
          <w:color w:val="000000" w:themeColor="text1"/>
          <w:sz w:val="22"/>
        </w:rPr>
        <w:t xml:space="preserve">1. Громыко Алексей Анатольевич, </w:t>
      </w:r>
      <w:r w:rsidRPr="00241DE0">
        <w:rPr>
          <w:bCs/>
          <w:color w:val="000000" w:themeColor="text1"/>
          <w:sz w:val="22"/>
        </w:rPr>
        <w:t>директор Института Европы РАН</w:t>
      </w:r>
    </w:p>
    <w:p w14:paraId="27203C8F" w14:textId="573B3FE1" w:rsidR="00485BA3" w:rsidRPr="00241DE0" w:rsidRDefault="00485BA3" w:rsidP="00485BA3">
      <w:pPr>
        <w:rPr>
          <w:bCs/>
          <w:color w:val="000000" w:themeColor="text1"/>
          <w:sz w:val="22"/>
        </w:rPr>
      </w:pPr>
      <w:r w:rsidRPr="00241DE0">
        <w:rPr>
          <w:b/>
          <w:bCs/>
          <w:color w:val="000000" w:themeColor="text1"/>
          <w:sz w:val="22"/>
        </w:rPr>
        <w:t xml:space="preserve">2. </w:t>
      </w:r>
      <w:proofErr w:type="spellStart"/>
      <w:r w:rsidR="00B51B89" w:rsidRPr="00241DE0">
        <w:rPr>
          <w:b/>
          <w:bCs/>
          <w:color w:val="000000" w:themeColor="text1"/>
          <w:sz w:val="22"/>
        </w:rPr>
        <w:t>Тарья</w:t>
      </w:r>
      <w:proofErr w:type="spellEnd"/>
      <w:r w:rsidR="00B51B89" w:rsidRPr="00241DE0">
        <w:rPr>
          <w:b/>
          <w:bCs/>
          <w:color w:val="000000" w:themeColor="text1"/>
          <w:sz w:val="22"/>
        </w:rPr>
        <w:t xml:space="preserve"> </w:t>
      </w:r>
      <w:proofErr w:type="spellStart"/>
      <w:r w:rsidR="00B51B89" w:rsidRPr="00241DE0">
        <w:rPr>
          <w:b/>
          <w:bCs/>
          <w:color w:val="000000" w:themeColor="text1"/>
          <w:sz w:val="22"/>
        </w:rPr>
        <w:t>Кронберг</w:t>
      </w:r>
      <w:proofErr w:type="spellEnd"/>
      <w:r w:rsidRPr="00241DE0">
        <w:rPr>
          <w:b/>
          <w:bCs/>
          <w:color w:val="000000" w:themeColor="text1"/>
          <w:sz w:val="22"/>
        </w:rPr>
        <w:t xml:space="preserve">, </w:t>
      </w:r>
      <w:r w:rsidR="00B51B89" w:rsidRPr="00241DE0">
        <w:rPr>
          <w:bCs/>
          <w:color w:val="000000" w:themeColor="text1"/>
          <w:sz w:val="22"/>
        </w:rPr>
        <w:t>научный сотрудник Стокгольмского международного института ис</w:t>
      </w:r>
      <w:r w:rsidR="0063513A" w:rsidRPr="00241DE0">
        <w:rPr>
          <w:bCs/>
          <w:color w:val="000000" w:themeColor="text1"/>
          <w:sz w:val="22"/>
        </w:rPr>
        <w:t>следований проблем мира (СИПРИ), Швеция</w:t>
      </w:r>
    </w:p>
    <w:p w14:paraId="19EA9511" w14:textId="4329916E" w:rsidR="00B51B89" w:rsidRPr="00241DE0" w:rsidRDefault="00485BA3" w:rsidP="00B51B89">
      <w:pPr>
        <w:rPr>
          <w:b/>
          <w:bCs/>
          <w:color w:val="000000" w:themeColor="text1"/>
          <w:sz w:val="22"/>
        </w:rPr>
      </w:pPr>
      <w:r w:rsidRPr="00241DE0">
        <w:rPr>
          <w:b/>
          <w:bCs/>
          <w:color w:val="000000" w:themeColor="text1"/>
          <w:sz w:val="22"/>
        </w:rPr>
        <w:t xml:space="preserve">3. </w:t>
      </w:r>
      <w:proofErr w:type="spellStart"/>
      <w:r w:rsidR="00B51B89" w:rsidRPr="00241DE0">
        <w:rPr>
          <w:b/>
          <w:bCs/>
          <w:color w:val="000000" w:themeColor="text1"/>
          <w:sz w:val="22"/>
        </w:rPr>
        <w:t>Мальгин</w:t>
      </w:r>
      <w:proofErr w:type="spellEnd"/>
      <w:r w:rsidR="00B51B89" w:rsidRPr="00241DE0">
        <w:rPr>
          <w:b/>
          <w:bCs/>
          <w:color w:val="000000" w:themeColor="text1"/>
          <w:sz w:val="22"/>
        </w:rPr>
        <w:t xml:space="preserve"> Артем Владимирович, </w:t>
      </w:r>
      <w:r w:rsidR="00B51B89" w:rsidRPr="00241DE0">
        <w:rPr>
          <w:bCs/>
          <w:color w:val="000000" w:themeColor="text1"/>
          <w:sz w:val="22"/>
        </w:rPr>
        <w:t>проректор по развитию МГИМО МИД России</w:t>
      </w:r>
    </w:p>
    <w:p w14:paraId="54FAC71B" w14:textId="2CBD1396" w:rsidR="00485BA3" w:rsidRPr="00241DE0" w:rsidRDefault="00B51B89" w:rsidP="00B51B89">
      <w:pPr>
        <w:rPr>
          <w:bCs/>
          <w:color w:val="000000" w:themeColor="text1"/>
          <w:sz w:val="22"/>
        </w:rPr>
      </w:pPr>
      <w:r w:rsidRPr="00241DE0">
        <w:rPr>
          <w:b/>
          <w:bCs/>
          <w:color w:val="000000" w:themeColor="text1"/>
          <w:sz w:val="22"/>
        </w:rPr>
        <w:t xml:space="preserve">4. </w:t>
      </w:r>
      <w:proofErr w:type="gramStart"/>
      <w:r w:rsidR="00485BA3" w:rsidRPr="00241DE0">
        <w:rPr>
          <w:b/>
          <w:bCs/>
          <w:color w:val="000000" w:themeColor="text1"/>
          <w:sz w:val="22"/>
        </w:rPr>
        <w:t>Гудев</w:t>
      </w:r>
      <w:proofErr w:type="gramEnd"/>
      <w:r w:rsidR="00485BA3" w:rsidRPr="00241DE0">
        <w:rPr>
          <w:b/>
          <w:bCs/>
          <w:color w:val="000000" w:themeColor="text1"/>
          <w:sz w:val="22"/>
        </w:rPr>
        <w:t xml:space="preserve"> Павел Андреевич, </w:t>
      </w:r>
      <w:r w:rsidR="00485BA3" w:rsidRPr="00241DE0">
        <w:rPr>
          <w:bCs/>
          <w:color w:val="000000" w:themeColor="text1"/>
          <w:sz w:val="22"/>
        </w:rPr>
        <w:t>руководитель группы исследований политики США и Канады в Мировом океане ИМЭМО РАН</w:t>
      </w:r>
    </w:p>
    <w:p w14:paraId="1B3DA190" w14:textId="607C66F6" w:rsidR="00485BA3" w:rsidRPr="00241DE0" w:rsidRDefault="00B51B89" w:rsidP="00B51B89">
      <w:pPr>
        <w:rPr>
          <w:b/>
          <w:bCs/>
          <w:color w:val="000000" w:themeColor="text1"/>
          <w:sz w:val="22"/>
        </w:rPr>
      </w:pPr>
      <w:r w:rsidRPr="00241DE0">
        <w:rPr>
          <w:b/>
          <w:bCs/>
          <w:color w:val="000000" w:themeColor="text1"/>
          <w:sz w:val="22"/>
        </w:rPr>
        <w:t>5</w:t>
      </w:r>
      <w:r w:rsidR="00485BA3" w:rsidRPr="00241DE0">
        <w:rPr>
          <w:b/>
          <w:bCs/>
          <w:color w:val="000000" w:themeColor="text1"/>
          <w:sz w:val="22"/>
        </w:rPr>
        <w:t xml:space="preserve">. </w:t>
      </w:r>
      <w:proofErr w:type="gramStart"/>
      <w:r w:rsidR="00485BA3" w:rsidRPr="00241DE0">
        <w:rPr>
          <w:b/>
          <w:bCs/>
          <w:color w:val="000000" w:themeColor="text1"/>
          <w:sz w:val="22"/>
        </w:rPr>
        <w:t>Офицеров-Бельский</w:t>
      </w:r>
      <w:proofErr w:type="gramEnd"/>
      <w:r w:rsidR="00485BA3" w:rsidRPr="00241DE0">
        <w:rPr>
          <w:b/>
          <w:bCs/>
          <w:color w:val="000000" w:themeColor="text1"/>
          <w:sz w:val="22"/>
        </w:rPr>
        <w:t xml:space="preserve"> Дмитрий Владимирович, </w:t>
      </w:r>
      <w:r w:rsidR="00485BA3" w:rsidRPr="00241DE0">
        <w:rPr>
          <w:bCs/>
          <w:color w:val="000000" w:themeColor="text1"/>
          <w:sz w:val="22"/>
        </w:rPr>
        <w:t xml:space="preserve">старший научный сотрудник </w:t>
      </w:r>
      <w:r w:rsidR="0063513A" w:rsidRPr="00241DE0">
        <w:rPr>
          <w:bCs/>
          <w:color w:val="000000" w:themeColor="text1"/>
          <w:sz w:val="22"/>
        </w:rPr>
        <w:t xml:space="preserve">Центра постсоветских исследований </w:t>
      </w:r>
      <w:r w:rsidR="00485BA3" w:rsidRPr="00241DE0">
        <w:rPr>
          <w:bCs/>
          <w:color w:val="000000" w:themeColor="text1"/>
          <w:sz w:val="22"/>
        </w:rPr>
        <w:t>ИМЭМО РАН</w:t>
      </w:r>
    </w:p>
    <w:p w14:paraId="143ECFE2" w14:textId="77777777" w:rsidR="00485BA3" w:rsidRPr="00241DE0" w:rsidRDefault="00485BA3" w:rsidP="00B51B89">
      <w:pPr>
        <w:spacing w:after="0" w:line="240" w:lineRule="auto"/>
        <w:ind w:left="0" w:firstLine="0"/>
        <w:jc w:val="left"/>
        <w:rPr>
          <w:color w:val="000000" w:themeColor="text1"/>
          <w:sz w:val="22"/>
        </w:rPr>
      </w:pPr>
    </w:p>
    <w:p w14:paraId="0F01E6B7" w14:textId="73286D95" w:rsidR="00485BA3" w:rsidRPr="00241DE0" w:rsidRDefault="00485BA3" w:rsidP="00485BA3">
      <w:pPr>
        <w:rPr>
          <w:b/>
          <w:bCs/>
          <w:i/>
          <w:color w:val="000000" w:themeColor="text1"/>
          <w:sz w:val="22"/>
        </w:rPr>
      </w:pPr>
      <w:r w:rsidRPr="00241DE0">
        <w:rPr>
          <w:b/>
          <w:bCs/>
          <w:i/>
          <w:color w:val="000000" w:themeColor="text1"/>
          <w:sz w:val="22"/>
        </w:rPr>
        <w:t>Часть 4: «Риски глоба</w:t>
      </w:r>
      <w:r w:rsidR="00B51B89" w:rsidRPr="00241DE0">
        <w:rPr>
          <w:b/>
          <w:bCs/>
          <w:i/>
          <w:color w:val="000000" w:themeColor="text1"/>
          <w:sz w:val="22"/>
        </w:rPr>
        <w:t>льной социальной дестабилизации</w:t>
      </w:r>
      <w:r w:rsidRPr="00241DE0">
        <w:rPr>
          <w:b/>
          <w:bCs/>
          <w:i/>
          <w:color w:val="000000" w:themeColor="text1"/>
          <w:sz w:val="22"/>
        </w:rPr>
        <w:t>»</w:t>
      </w:r>
    </w:p>
    <w:p w14:paraId="56FCC5B5" w14:textId="77777777" w:rsidR="00485BA3" w:rsidRPr="00241DE0" w:rsidRDefault="00485BA3" w:rsidP="00485BA3">
      <w:pPr>
        <w:rPr>
          <w:b/>
          <w:bCs/>
          <w:color w:val="000000" w:themeColor="text1"/>
          <w:sz w:val="22"/>
        </w:rPr>
      </w:pPr>
    </w:p>
    <w:p w14:paraId="3A3998AE" w14:textId="5B93942F" w:rsidR="00485BA3" w:rsidRPr="00241DE0" w:rsidRDefault="00485BA3" w:rsidP="00485BA3">
      <w:pPr>
        <w:rPr>
          <w:b/>
          <w:bCs/>
          <w:color w:val="000000" w:themeColor="text1"/>
          <w:sz w:val="22"/>
        </w:rPr>
      </w:pPr>
      <w:r w:rsidRPr="00241DE0">
        <w:rPr>
          <w:bCs/>
          <w:i/>
          <w:color w:val="000000" w:themeColor="text1"/>
          <w:sz w:val="22"/>
        </w:rPr>
        <w:t>Модератор:</w:t>
      </w:r>
      <w:r w:rsidRPr="00241DE0">
        <w:rPr>
          <w:b/>
          <w:bCs/>
          <w:color w:val="000000" w:themeColor="text1"/>
          <w:sz w:val="22"/>
        </w:rPr>
        <w:t xml:space="preserve"> Семененко Ирина Станиславовна, </w:t>
      </w:r>
      <w:r w:rsidR="00B51B89" w:rsidRPr="00241DE0">
        <w:rPr>
          <w:bCs/>
          <w:color w:val="000000" w:themeColor="text1"/>
          <w:sz w:val="22"/>
        </w:rPr>
        <w:t xml:space="preserve">заместитель директора </w:t>
      </w:r>
      <w:r w:rsidR="000C7B0B" w:rsidRPr="00241DE0">
        <w:rPr>
          <w:bCs/>
          <w:color w:val="000000" w:themeColor="text1"/>
          <w:sz w:val="22"/>
        </w:rPr>
        <w:t xml:space="preserve">по научной работе </w:t>
      </w:r>
      <w:r w:rsidR="00B51B89" w:rsidRPr="00241DE0">
        <w:rPr>
          <w:bCs/>
          <w:color w:val="000000" w:themeColor="text1"/>
          <w:sz w:val="22"/>
        </w:rPr>
        <w:t>Института мировой экономики и международных отношений им. Е.М. Примакова (ИМЭМО РАН), руководитель Центра сравнительных социально-экон</w:t>
      </w:r>
      <w:r w:rsidR="0063513A" w:rsidRPr="00241DE0">
        <w:rPr>
          <w:bCs/>
          <w:color w:val="000000" w:themeColor="text1"/>
          <w:sz w:val="22"/>
        </w:rPr>
        <w:t>о</w:t>
      </w:r>
      <w:r w:rsidR="00B51B89" w:rsidRPr="00241DE0">
        <w:rPr>
          <w:bCs/>
          <w:color w:val="000000" w:themeColor="text1"/>
          <w:sz w:val="22"/>
        </w:rPr>
        <w:t xml:space="preserve">мических и политических исследований </w:t>
      </w:r>
    </w:p>
    <w:p w14:paraId="4EA32294" w14:textId="3D733256" w:rsidR="00485BA3" w:rsidRPr="00241DE0" w:rsidRDefault="00485BA3" w:rsidP="00485BA3">
      <w:pPr>
        <w:rPr>
          <w:bCs/>
          <w:i/>
          <w:color w:val="000000" w:themeColor="text1"/>
          <w:sz w:val="22"/>
        </w:rPr>
      </w:pPr>
      <w:r w:rsidRPr="00241DE0">
        <w:rPr>
          <w:bCs/>
          <w:i/>
          <w:color w:val="000000" w:themeColor="text1"/>
          <w:sz w:val="22"/>
        </w:rPr>
        <w:t>Спикеры:</w:t>
      </w:r>
    </w:p>
    <w:p w14:paraId="637259A9" w14:textId="399B67A3" w:rsidR="00485BA3" w:rsidRPr="00241DE0" w:rsidRDefault="00485BA3" w:rsidP="009977A6">
      <w:pPr>
        <w:rPr>
          <w:b/>
          <w:bCs/>
          <w:color w:val="000000" w:themeColor="text1"/>
          <w:sz w:val="22"/>
        </w:rPr>
      </w:pPr>
      <w:r w:rsidRPr="00241DE0">
        <w:rPr>
          <w:b/>
          <w:bCs/>
          <w:color w:val="000000" w:themeColor="text1"/>
          <w:sz w:val="22"/>
        </w:rPr>
        <w:t xml:space="preserve">1. </w:t>
      </w:r>
      <w:proofErr w:type="spellStart"/>
      <w:r w:rsidRPr="00241DE0">
        <w:rPr>
          <w:b/>
          <w:bCs/>
          <w:color w:val="000000" w:themeColor="text1"/>
          <w:sz w:val="22"/>
        </w:rPr>
        <w:t>Гаман-Голутвина</w:t>
      </w:r>
      <w:proofErr w:type="spellEnd"/>
      <w:r w:rsidRPr="00241DE0">
        <w:rPr>
          <w:b/>
          <w:bCs/>
          <w:color w:val="000000" w:themeColor="text1"/>
          <w:sz w:val="22"/>
        </w:rPr>
        <w:t xml:space="preserve"> Оксана Викторовна, </w:t>
      </w:r>
      <w:r w:rsidRPr="00241DE0">
        <w:rPr>
          <w:bCs/>
          <w:color w:val="000000" w:themeColor="text1"/>
          <w:sz w:val="22"/>
        </w:rPr>
        <w:t>заведующ</w:t>
      </w:r>
      <w:r w:rsidR="0063513A" w:rsidRPr="00241DE0">
        <w:rPr>
          <w:bCs/>
          <w:color w:val="000000" w:themeColor="text1"/>
          <w:sz w:val="22"/>
        </w:rPr>
        <w:t>ий</w:t>
      </w:r>
      <w:r w:rsidRPr="00241DE0">
        <w:rPr>
          <w:bCs/>
          <w:color w:val="000000" w:themeColor="text1"/>
          <w:sz w:val="22"/>
        </w:rPr>
        <w:t xml:space="preserve"> кафедрой сравни</w:t>
      </w:r>
      <w:r w:rsidR="000C7B0B" w:rsidRPr="00241DE0">
        <w:rPr>
          <w:bCs/>
          <w:color w:val="000000" w:themeColor="text1"/>
          <w:sz w:val="22"/>
        </w:rPr>
        <w:t xml:space="preserve">тельной политологии МГИМО МИД России </w:t>
      </w:r>
    </w:p>
    <w:p w14:paraId="34E696B1" w14:textId="16F57DF0" w:rsidR="00485BA3" w:rsidRPr="00241DE0" w:rsidRDefault="009977A6" w:rsidP="00485BA3">
      <w:pPr>
        <w:rPr>
          <w:b/>
          <w:bCs/>
          <w:color w:val="000000" w:themeColor="text1"/>
          <w:sz w:val="22"/>
        </w:rPr>
      </w:pPr>
      <w:r w:rsidRPr="00241DE0">
        <w:rPr>
          <w:b/>
          <w:bCs/>
          <w:color w:val="000000" w:themeColor="text1"/>
          <w:sz w:val="22"/>
        </w:rPr>
        <w:t>2</w:t>
      </w:r>
      <w:r w:rsidR="00485BA3" w:rsidRPr="00241DE0">
        <w:rPr>
          <w:b/>
          <w:bCs/>
          <w:color w:val="000000" w:themeColor="text1"/>
          <w:sz w:val="22"/>
        </w:rPr>
        <w:t xml:space="preserve">. </w:t>
      </w:r>
      <w:proofErr w:type="spellStart"/>
      <w:r w:rsidR="00485BA3" w:rsidRPr="00241DE0">
        <w:rPr>
          <w:b/>
          <w:bCs/>
          <w:color w:val="000000" w:themeColor="text1"/>
          <w:sz w:val="22"/>
        </w:rPr>
        <w:t>Чжан</w:t>
      </w:r>
      <w:proofErr w:type="spellEnd"/>
      <w:r w:rsidR="00485BA3" w:rsidRPr="00241DE0">
        <w:rPr>
          <w:b/>
          <w:bCs/>
          <w:color w:val="000000" w:themeColor="text1"/>
          <w:sz w:val="22"/>
        </w:rPr>
        <w:t xml:space="preserve"> </w:t>
      </w:r>
      <w:proofErr w:type="spellStart"/>
      <w:r w:rsidR="00485BA3" w:rsidRPr="00241DE0">
        <w:rPr>
          <w:b/>
          <w:bCs/>
          <w:color w:val="000000" w:themeColor="text1"/>
          <w:sz w:val="22"/>
        </w:rPr>
        <w:t>Шухуа</w:t>
      </w:r>
      <w:proofErr w:type="spellEnd"/>
      <w:r w:rsidR="00485BA3" w:rsidRPr="00241DE0">
        <w:rPr>
          <w:b/>
          <w:bCs/>
          <w:color w:val="000000" w:themeColor="text1"/>
          <w:sz w:val="22"/>
        </w:rPr>
        <w:t xml:space="preserve">, </w:t>
      </w:r>
      <w:r w:rsidR="00485BA3" w:rsidRPr="00241DE0">
        <w:rPr>
          <w:bCs/>
          <w:color w:val="000000" w:themeColor="text1"/>
          <w:sz w:val="22"/>
        </w:rPr>
        <w:t xml:space="preserve">директор Института </w:t>
      </w:r>
      <w:r w:rsidR="003E11EF" w:rsidRPr="00241DE0">
        <w:rPr>
          <w:bCs/>
          <w:color w:val="000000" w:themeColor="text1"/>
          <w:sz w:val="22"/>
        </w:rPr>
        <w:t>политологии</w:t>
      </w:r>
      <w:r w:rsidR="00485BA3" w:rsidRPr="00241DE0">
        <w:rPr>
          <w:bCs/>
          <w:color w:val="000000" w:themeColor="text1"/>
          <w:sz w:val="22"/>
        </w:rPr>
        <w:t xml:space="preserve"> Китайск</w:t>
      </w:r>
      <w:r w:rsidRPr="00241DE0">
        <w:rPr>
          <w:bCs/>
          <w:color w:val="000000" w:themeColor="text1"/>
          <w:sz w:val="22"/>
        </w:rPr>
        <w:t>ой Академии общественных наук (</w:t>
      </w:r>
      <w:r w:rsidR="00485BA3" w:rsidRPr="00241DE0">
        <w:rPr>
          <w:bCs/>
          <w:color w:val="000000" w:themeColor="text1"/>
          <w:sz w:val="22"/>
        </w:rPr>
        <w:t>КАОН)</w:t>
      </w:r>
    </w:p>
    <w:p w14:paraId="0D2FC62B" w14:textId="7058A97B" w:rsidR="00485BA3" w:rsidRPr="00241DE0" w:rsidRDefault="009977A6" w:rsidP="00485BA3">
      <w:pPr>
        <w:rPr>
          <w:b/>
          <w:bCs/>
          <w:color w:val="000000" w:themeColor="text1"/>
          <w:sz w:val="22"/>
        </w:rPr>
      </w:pPr>
      <w:r w:rsidRPr="00241DE0">
        <w:rPr>
          <w:b/>
          <w:bCs/>
          <w:color w:val="000000" w:themeColor="text1"/>
          <w:sz w:val="22"/>
        </w:rPr>
        <w:t>3</w:t>
      </w:r>
      <w:r w:rsidR="00485BA3" w:rsidRPr="00241DE0">
        <w:rPr>
          <w:b/>
          <w:bCs/>
          <w:color w:val="000000" w:themeColor="text1"/>
          <w:sz w:val="22"/>
        </w:rPr>
        <w:t xml:space="preserve">. </w:t>
      </w:r>
      <w:proofErr w:type="spellStart"/>
      <w:r w:rsidR="00485BA3" w:rsidRPr="00241DE0">
        <w:rPr>
          <w:b/>
          <w:bCs/>
          <w:color w:val="000000" w:themeColor="text1"/>
          <w:sz w:val="22"/>
        </w:rPr>
        <w:t>С</w:t>
      </w:r>
      <w:r w:rsidRPr="00241DE0">
        <w:rPr>
          <w:b/>
          <w:bCs/>
          <w:color w:val="000000" w:themeColor="text1"/>
          <w:sz w:val="22"/>
        </w:rPr>
        <w:t>а</w:t>
      </w:r>
      <w:r w:rsidR="00485BA3" w:rsidRPr="00241DE0">
        <w:rPr>
          <w:b/>
          <w:bCs/>
          <w:color w:val="000000" w:themeColor="text1"/>
          <w:sz w:val="22"/>
        </w:rPr>
        <w:t>нджой</w:t>
      </w:r>
      <w:proofErr w:type="spellEnd"/>
      <w:r w:rsidR="00485BA3" w:rsidRPr="00241DE0">
        <w:rPr>
          <w:b/>
          <w:bCs/>
          <w:color w:val="000000" w:themeColor="text1"/>
          <w:sz w:val="22"/>
        </w:rPr>
        <w:t xml:space="preserve"> </w:t>
      </w:r>
      <w:proofErr w:type="spellStart"/>
      <w:r w:rsidR="00485BA3" w:rsidRPr="00241DE0">
        <w:rPr>
          <w:b/>
          <w:bCs/>
          <w:color w:val="000000" w:themeColor="text1"/>
          <w:sz w:val="22"/>
        </w:rPr>
        <w:t>Джоши</w:t>
      </w:r>
      <w:proofErr w:type="spellEnd"/>
      <w:r w:rsidR="00485BA3" w:rsidRPr="00241DE0">
        <w:rPr>
          <w:b/>
          <w:bCs/>
          <w:color w:val="000000" w:themeColor="text1"/>
          <w:sz w:val="22"/>
        </w:rPr>
        <w:t xml:space="preserve">, </w:t>
      </w:r>
      <w:r w:rsidR="00485BA3" w:rsidRPr="00241DE0">
        <w:rPr>
          <w:bCs/>
          <w:color w:val="000000" w:themeColor="text1"/>
          <w:sz w:val="22"/>
        </w:rPr>
        <w:t>президент Фонда наблюдений и исследований</w:t>
      </w:r>
      <w:r w:rsidRPr="00241DE0">
        <w:rPr>
          <w:bCs/>
          <w:color w:val="000000" w:themeColor="text1"/>
          <w:sz w:val="22"/>
        </w:rPr>
        <w:t xml:space="preserve"> (</w:t>
      </w:r>
      <w:r w:rsidRPr="00241DE0">
        <w:rPr>
          <w:bCs/>
          <w:color w:val="000000" w:themeColor="text1"/>
          <w:sz w:val="22"/>
          <w:lang w:val="en-US"/>
        </w:rPr>
        <w:t>ORF</w:t>
      </w:r>
      <w:r w:rsidRPr="00241DE0">
        <w:rPr>
          <w:bCs/>
          <w:color w:val="000000" w:themeColor="text1"/>
          <w:sz w:val="22"/>
        </w:rPr>
        <w:t>)</w:t>
      </w:r>
      <w:r w:rsidR="00485BA3" w:rsidRPr="00241DE0">
        <w:rPr>
          <w:bCs/>
          <w:color w:val="000000" w:themeColor="text1"/>
          <w:sz w:val="22"/>
        </w:rPr>
        <w:t>, Индия</w:t>
      </w:r>
    </w:p>
    <w:p w14:paraId="266BC218" w14:textId="6332C4F7" w:rsidR="00485BA3" w:rsidRPr="00241DE0" w:rsidRDefault="009977A6" w:rsidP="00485BA3">
      <w:pPr>
        <w:spacing w:after="0" w:line="240" w:lineRule="auto"/>
        <w:ind w:left="11" w:hanging="11"/>
        <w:jc w:val="left"/>
        <w:rPr>
          <w:bCs/>
          <w:color w:val="000000" w:themeColor="text1"/>
          <w:sz w:val="22"/>
        </w:rPr>
      </w:pPr>
      <w:r w:rsidRPr="00241DE0">
        <w:rPr>
          <w:b/>
          <w:bCs/>
          <w:color w:val="000000" w:themeColor="text1"/>
          <w:sz w:val="22"/>
        </w:rPr>
        <w:t xml:space="preserve">4. Алексеева Татьяна Александровна, </w:t>
      </w:r>
      <w:r w:rsidRPr="00241DE0">
        <w:rPr>
          <w:bCs/>
          <w:color w:val="000000" w:themeColor="text1"/>
          <w:sz w:val="22"/>
        </w:rPr>
        <w:t>заведующий кафедрой политической теории МГИМО МИД России</w:t>
      </w:r>
      <w:r w:rsidRPr="00241DE0">
        <w:rPr>
          <w:b/>
          <w:bCs/>
          <w:color w:val="000000" w:themeColor="text1"/>
          <w:sz w:val="22"/>
        </w:rPr>
        <w:t xml:space="preserve"> </w:t>
      </w:r>
    </w:p>
    <w:p w14:paraId="146AC68D" w14:textId="1BD7C8CD" w:rsidR="009977A6" w:rsidRPr="00241DE0" w:rsidRDefault="009977A6" w:rsidP="00485BA3">
      <w:pPr>
        <w:spacing w:after="0" w:line="240" w:lineRule="auto"/>
        <w:ind w:left="11" w:hanging="11"/>
        <w:jc w:val="left"/>
        <w:rPr>
          <w:color w:val="000000" w:themeColor="text1"/>
          <w:sz w:val="22"/>
        </w:rPr>
      </w:pPr>
      <w:r w:rsidRPr="00241DE0">
        <w:rPr>
          <w:b/>
          <w:bCs/>
          <w:color w:val="000000" w:themeColor="text1"/>
          <w:sz w:val="22"/>
        </w:rPr>
        <w:t xml:space="preserve">5. </w:t>
      </w:r>
      <w:proofErr w:type="spellStart"/>
      <w:r w:rsidRPr="00241DE0">
        <w:rPr>
          <w:b/>
          <w:bCs/>
          <w:color w:val="000000" w:themeColor="text1"/>
          <w:sz w:val="22"/>
        </w:rPr>
        <w:t>Лункин</w:t>
      </w:r>
      <w:proofErr w:type="spellEnd"/>
      <w:r w:rsidRPr="00241DE0">
        <w:rPr>
          <w:b/>
          <w:bCs/>
          <w:color w:val="000000" w:themeColor="text1"/>
          <w:sz w:val="22"/>
        </w:rPr>
        <w:t xml:space="preserve"> Роман Николаевич, </w:t>
      </w:r>
      <w:r w:rsidRPr="00241DE0">
        <w:rPr>
          <w:bCs/>
          <w:color w:val="000000" w:themeColor="text1"/>
          <w:sz w:val="22"/>
        </w:rPr>
        <w:t xml:space="preserve">заместитель директора по научной работе Института Европы РАН </w:t>
      </w:r>
    </w:p>
    <w:p w14:paraId="6C27CCEE" w14:textId="77777777" w:rsidR="00485BA3" w:rsidRPr="00241DE0" w:rsidRDefault="00485BA3" w:rsidP="00673A89">
      <w:pPr>
        <w:spacing w:after="0" w:line="360" w:lineRule="auto"/>
        <w:jc w:val="right"/>
        <w:rPr>
          <w:i/>
          <w:color w:val="000000" w:themeColor="text1"/>
          <w:sz w:val="24"/>
          <w:szCs w:val="24"/>
        </w:rPr>
      </w:pPr>
    </w:p>
    <w:p w14:paraId="09D5E62B" w14:textId="77777777" w:rsidR="00485BA3" w:rsidRPr="00241DE0" w:rsidRDefault="00485BA3">
      <w:pPr>
        <w:spacing w:after="160" w:line="259" w:lineRule="auto"/>
        <w:ind w:left="0" w:right="0" w:firstLine="0"/>
        <w:jc w:val="left"/>
        <w:rPr>
          <w:i/>
          <w:color w:val="000000" w:themeColor="text1"/>
          <w:sz w:val="24"/>
          <w:szCs w:val="24"/>
        </w:rPr>
      </w:pPr>
      <w:r w:rsidRPr="00241DE0">
        <w:rPr>
          <w:i/>
          <w:color w:val="000000" w:themeColor="text1"/>
          <w:sz w:val="24"/>
          <w:szCs w:val="24"/>
        </w:rPr>
        <w:br w:type="page"/>
      </w:r>
    </w:p>
    <w:p w14:paraId="18F7AF61" w14:textId="2047D7F5" w:rsidR="00673A89" w:rsidRPr="00241DE0" w:rsidRDefault="00673A89" w:rsidP="00673A89">
      <w:pPr>
        <w:spacing w:after="0" w:line="360" w:lineRule="auto"/>
        <w:jc w:val="right"/>
        <w:rPr>
          <w:i/>
          <w:color w:val="000000" w:themeColor="text1"/>
          <w:sz w:val="24"/>
          <w:szCs w:val="24"/>
        </w:rPr>
      </w:pPr>
      <w:r w:rsidRPr="00241DE0">
        <w:rPr>
          <w:i/>
          <w:color w:val="000000" w:themeColor="text1"/>
          <w:sz w:val="24"/>
          <w:szCs w:val="24"/>
        </w:rPr>
        <w:lastRenderedPageBreak/>
        <w:t xml:space="preserve">Приложение </w:t>
      </w:r>
      <w:r w:rsidR="00B82443" w:rsidRPr="00241DE0">
        <w:rPr>
          <w:i/>
          <w:color w:val="000000" w:themeColor="text1"/>
          <w:sz w:val="24"/>
          <w:szCs w:val="24"/>
        </w:rPr>
        <w:t>2</w:t>
      </w:r>
    </w:p>
    <w:p w14:paraId="710FD70E" w14:textId="77777777" w:rsidR="00673A89" w:rsidRPr="00241DE0" w:rsidRDefault="00673A89" w:rsidP="00673A89">
      <w:pPr>
        <w:shd w:val="clear" w:color="auto" w:fill="FBE4D5" w:themeFill="accent2" w:themeFillTint="33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241DE0">
        <w:rPr>
          <w:color w:val="000000" w:themeColor="text1"/>
          <w:sz w:val="24"/>
          <w:szCs w:val="24"/>
        </w:rPr>
        <w:t>Секция «Кантовская философия права и ее влияние на современные правовые теории и практики»</w:t>
      </w:r>
    </w:p>
    <w:tbl>
      <w:tblPr>
        <w:tblStyle w:val="a3"/>
        <w:tblW w:w="1594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544"/>
        <w:gridCol w:w="7796"/>
        <w:gridCol w:w="1341"/>
      </w:tblGrid>
      <w:tr w:rsidR="00241DE0" w:rsidRPr="00241DE0" w14:paraId="02114255" w14:textId="77777777" w:rsidTr="007F141E">
        <w:tc>
          <w:tcPr>
            <w:tcW w:w="993" w:type="dxa"/>
          </w:tcPr>
          <w:p w14:paraId="07BA247B" w14:textId="627C95AE" w:rsidR="008D4A21" w:rsidRPr="00241DE0" w:rsidRDefault="007F141E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14:paraId="0B1647D9" w14:textId="77777777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3544" w:type="dxa"/>
          </w:tcPr>
          <w:p w14:paraId="424C3C90" w14:textId="5E5D1B64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7796" w:type="dxa"/>
          </w:tcPr>
          <w:p w14:paraId="70CEF60B" w14:textId="19BEA853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Название доклада</w:t>
            </w:r>
          </w:p>
        </w:tc>
        <w:tc>
          <w:tcPr>
            <w:tcW w:w="1341" w:type="dxa"/>
          </w:tcPr>
          <w:p w14:paraId="4EC1F643" w14:textId="77777777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Язык доклада</w:t>
            </w:r>
          </w:p>
        </w:tc>
      </w:tr>
      <w:tr w:rsidR="00241DE0" w:rsidRPr="00241DE0" w14:paraId="6C7183D6" w14:textId="77777777" w:rsidTr="007F141E">
        <w:tc>
          <w:tcPr>
            <w:tcW w:w="993" w:type="dxa"/>
          </w:tcPr>
          <w:p w14:paraId="6B2A701F" w14:textId="19083722" w:rsidR="008D4A21" w:rsidRPr="00241DE0" w:rsidRDefault="007F141E" w:rsidP="000B529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15:00</w:t>
            </w:r>
          </w:p>
        </w:tc>
        <w:tc>
          <w:tcPr>
            <w:tcW w:w="2268" w:type="dxa"/>
            <w:vAlign w:val="center"/>
          </w:tcPr>
          <w:p w14:paraId="561C4CC6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Santos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Román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Jesús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Miguel</w:t>
            </w:r>
            <w:proofErr w:type="spellEnd"/>
          </w:p>
        </w:tc>
        <w:tc>
          <w:tcPr>
            <w:tcW w:w="3544" w:type="dxa"/>
          </w:tcPr>
          <w:p w14:paraId="2C212693" w14:textId="0D9DB2D8" w:rsidR="008D4A21" w:rsidRPr="00241DE0" w:rsidRDefault="008009F2" w:rsidP="000B5297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Universidad Francisco de Vitoria/ </w:t>
            </w:r>
            <w:r w:rsidRPr="00241DE0">
              <w:rPr>
                <w:color w:val="000000" w:themeColor="text1"/>
                <w:sz w:val="20"/>
                <w:szCs w:val="20"/>
              </w:rPr>
              <w:t>ИСПАНИЯ</w:t>
            </w:r>
          </w:p>
        </w:tc>
        <w:tc>
          <w:tcPr>
            <w:tcW w:w="7796" w:type="dxa"/>
            <w:vAlign w:val="center"/>
          </w:tcPr>
          <w:p w14:paraId="16BA2DE9" w14:textId="01BC33F0" w:rsidR="008D4A21" w:rsidRPr="00241DE0" w:rsidRDefault="008D4A21" w:rsidP="000B5297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Law in Kant and in the Kantian School of Law</w:t>
            </w:r>
          </w:p>
        </w:tc>
        <w:tc>
          <w:tcPr>
            <w:tcW w:w="1341" w:type="dxa"/>
          </w:tcPr>
          <w:p w14:paraId="7F7FFF49" w14:textId="77777777" w:rsidR="008D4A21" w:rsidRPr="00241DE0" w:rsidRDefault="008D4A21" w:rsidP="000B529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нглийский</w:t>
            </w:r>
          </w:p>
        </w:tc>
      </w:tr>
      <w:tr w:rsidR="00241DE0" w:rsidRPr="00241DE0" w14:paraId="20F952AF" w14:textId="77777777" w:rsidTr="007F141E">
        <w:tc>
          <w:tcPr>
            <w:tcW w:w="993" w:type="dxa"/>
          </w:tcPr>
          <w:p w14:paraId="59DB8D5F" w14:textId="1029B339" w:rsidR="008D4A21" w:rsidRPr="00241DE0" w:rsidRDefault="007F141E" w:rsidP="000B529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15</w:t>
            </w:r>
          </w:p>
        </w:tc>
        <w:tc>
          <w:tcPr>
            <w:tcW w:w="2268" w:type="dxa"/>
            <w:vAlign w:val="center"/>
          </w:tcPr>
          <w:p w14:paraId="56CB4D40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вдеева Варвара Сергеевна</w:t>
            </w:r>
          </w:p>
        </w:tc>
        <w:tc>
          <w:tcPr>
            <w:tcW w:w="3544" w:type="dxa"/>
          </w:tcPr>
          <w:p w14:paraId="1CAFEC8A" w14:textId="547B31A9" w:rsidR="008D4A21" w:rsidRPr="00241DE0" w:rsidRDefault="008009F2" w:rsidP="000B529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7796" w:type="dxa"/>
            <w:vAlign w:val="center"/>
          </w:tcPr>
          <w:p w14:paraId="505F84FD" w14:textId="0ED1AB93" w:rsidR="008D4A21" w:rsidRPr="00241DE0" w:rsidRDefault="008D4A21" w:rsidP="000B529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Действенность и действительность: Наследие Канта в международном праве</w:t>
            </w:r>
          </w:p>
        </w:tc>
        <w:tc>
          <w:tcPr>
            <w:tcW w:w="1341" w:type="dxa"/>
          </w:tcPr>
          <w:p w14:paraId="7B7DB799" w14:textId="77777777" w:rsidR="008D4A21" w:rsidRPr="00241DE0" w:rsidRDefault="008D4A21" w:rsidP="000B529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60FC79AF" w14:textId="77777777" w:rsidTr="007F141E">
        <w:tc>
          <w:tcPr>
            <w:tcW w:w="993" w:type="dxa"/>
          </w:tcPr>
          <w:p w14:paraId="17E5BED8" w14:textId="1FE4DF72" w:rsidR="008D4A21" w:rsidRPr="00241DE0" w:rsidRDefault="007F141E" w:rsidP="000B529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2268" w:type="dxa"/>
            <w:vAlign w:val="center"/>
          </w:tcPr>
          <w:p w14:paraId="63D731F1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фанасьев Михаил Вячеславович</w:t>
            </w:r>
          </w:p>
        </w:tc>
        <w:tc>
          <w:tcPr>
            <w:tcW w:w="3544" w:type="dxa"/>
          </w:tcPr>
          <w:p w14:paraId="661DBA4F" w14:textId="15F017B2" w:rsidR="008D4A21" w:rsidRPr="00241DE0" w:rsidRDefault="008009F2" w:rsidP="000B529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Балтийский федеральный 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7796" w:type="dxa"/>
            <w:vAlign w:val="center"/>
          </w:tcPr>
          <w:p w14:paraId="51A3E3B6" w14:textId="24121E36" w:rsidR="008D4A21" w:rsidRPr="00241DE0" w:rsidRDefault="008D4A21" w:rsidP="000B529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Между 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легальным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 xml:space="preserve"> и моральным: статус права на сопротивление в философии Канта</w:t>
            </w:r>
          </w:p>
        </w:tc>
        <w:tc>
          <w:tcPr>
            <w:tcW w:w="1341" w:type="dxa"/>
          </w:tcPr>
          <w:p w14:paraId="17638BF2" w14:textId="77777777" w:rsidR="008D4A21" w:rsidRPr="00241DE0" w:rsidRDefault="008D4A21" w:rsidP="000B529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5B927F77" w14:textId="77777777" w:rsidTr="007F141E">
        <w:tc>
          <w:tcPr>
            <w:tcW w:w="993" w:type="dxa"/>
          </w:tcPr>
          <w:p w14:paraId="50D5264F" w14:textId="1B976FEC" w:rsidR="008D4A21" w:rsidRPr="00241DE0" w:rsidRDefault="007F141E" w:rsidP="000B529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45</w:t>
            </w:r>
          </w:p>
        </w:tc>
        <w:tc>
          <w:tcPr>
            <w:tcW w:w="2268" w:type="dxa"/>
            <w:vAlign w:val="center"/>
          </w:tcPr>
          <w:p w14:paraId="1C2B8895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Афонасин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Евгений Васильевич</w:t>
            </w:r>
          </w:p>
        </w:tc>
        <w:tc>
          <w:tcPr>
            <w:tcW w:w="3544" w:type="dxa"/>
          </w:tcPr>
          <w:p w14:paraId="03A03146" w14:textId="65D7B085" w:rsidR="008D4A21" w:rsidRPr="00241DE0" w:rsidRDefault="008009F2" w:rsidP="000B529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Балтийский федераль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7796" w:type="dxa"/>
            <w:vAlign w:val="center"/>
          </w:tcPr>
          <w:p w14:paraId="4D237479" w14:textId="1D81477C" w:rsidR="008D4A21" w:rsidRPr="00241DE0" w:rsidRDefault="008D4A21" w:rsidP="000B529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нт о свободе слова</w:t>
            </w:r>
          </w:p>
        </w:tc>
        <w:tc>
          <w:tcPr>
            <w:tcW w:w="1341" w:type="dxa"/>
            <w:vAlign w:val="center"/>
          </w:tcPr>
          <w:p w14:paraId="64383693" w14:textId="77777777" w:rsidR="008D4A21" w:rsidRPr="00241DE0" w:rsidRDefault="008D4A21" w:rsidP="000B529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4EEB6EAC" w14:textId="77777777" w:rsidTr="007F141E">
        <w:tc>
          <w:tcPr>
            <w:tcW w:w="993" w:type="dxa"/>
          </w:tcPr>
          <w:p w14:paraId="18F815C4" w14:textId="7256912A" w:rsidR="008D4A21" w:rsidRPr="00241DE0" w:rsidRDefault="007F141E" w:rsidP="000B529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268" w:type="dxa"/>
            <w:vAlign w:val="center"/>
          </w:tcPr>
          <w:p w14:paraId="0067C644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Лоренц Дмитрий Владимирович</w:t>
            </w:r>
          </w:p>
        </w:tc>
        <w:tc>
          <w:tcPr>
            <w:tcW w:w="3544" w:type="dxa"/>
          </w:tcPr>
          <w:p w14:paraId="0F1A05AE" w14:textId="744D6F92" w:rsidR="008D4A21" w:rsidRPr="00241DE0" w:rsidRDefault="008009F2" w:rsidP="000B529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Балтийский федераль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7796" w:type="dxa"/>
            <w:vAlign w:val="center"/>
          </w:tcPr>
          <w:p w14:paraId="282DCBD0" w14:textId="338EFA03" w:rsidR="008D4A21" w:rsidRPr="00241DE0" w:rsidRDefault="008D4A21" w:rsidP="000B529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Влияние метафизических взглядов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 на современное гражданское право</w:t>
            </w:r>
          </w:p>
        </w:tc>
        <w:tc>
          <w:tcPr>
            <w:tcW w:w="1341" w:type="dxa"/>
            <w:vAlign w:val="center"/>
          </w:tcPr>
          <w:p w14:paraId="7FF0AB60" w14:textId="77777777" w:rsidR="008D4A21" w:rsidRPr="00241DE0" w:rsidRDefault="008D4A21" w:rsidP="000B529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F0C60C1" w14:textId="77777777" w:rsidTr="007F141E">
        <w:tc>
          <w:tcPr>
            <w:tcW w:w="993" w:type="dxa"/>
          </w:tcPr>
          <w:p w14:paraId="39018C6F" w14:textId="4ABD9028" w:rsidR="008D4A21" w:rsidRPr="00241DE0" w:rsidRDefault="007F141E" w:rsidP="000B529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15</w:t>
            </w:r>
          </w:p>
        </w:tc>
        <w:tc>
          <w:tcPr>
            <w:tcW w:w="2268" w:type="dxa"/>
            <w:vAlign w:val="center"/>
          </w:tcPr>
          <w:p w14:paraId="0B7550E6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асленников Дмитрий Владимирович</w:t>
            </w:r>
          </w:p>
        </w:tc>
        <w:tc>
          <w:tcPr>
            <w:tcW w:w="3544" w:type="dxa"/>
          </w:tcPr>
          <w:p w14:paraId="090D2697" w14:textId="4618E503" w:rsidR="008D4A21" w:rsidRPr="00241DE0" w:rsidRDefault="008009F2" w:rsidP="000B529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ая христианская гуманитарная академия им. Ф.М. Достоевского</w:t>
            </w:r>
          </w:p>
        </w:tc>
        <w:tc>
          <w:tcPr>
            <w:tcW w:w="7796" w:type="dxa"/>
            <w:vAlign w:val="center"/>
          </w:tcPr>
          <w:p w14:paraId="2EAD417A" w14:textId="7458ADB6" w:rsidR="008D4A21" w:rsidRPr="00241DE0" w:rsidRDefault="008D4A21" w:rsidP="000B529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нтовская философия свободы как новая парадигма философии права</w:t>
            </w:r>
          </w:p>
        </w:tc>
        <w:tc>
          <w:tcPr>
            <w:tcW w:w="1341" w:type="dxa"/>
            <w:vAlign w:val="center"/>
          </w:tcPr>
          <w:p w14:paraId="47B5A875" w14:textId="77777777" w:rsidR="008D4A21" w:rsidRPr="00241DE0" w:rsidRDefault="008D4A21" w:rsidP="000B529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6A19473" w14:textId="77777777" w:rsidTr="007F141E">
        <w:tc>
          <w:tcPr>
            <w:tcW w:w="993" w:type="dxa"/>
          </w:tcPr>
          <w:p w14:paraId="38E89432" w14:textId="73FB66D0" w:rsidR="008D4A21" w:rsidRPr="00241DE0" w:rsidRDefault="007F141E" w:rsidP="000B529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30</w:t>
            </w:r>
          </w:p>
        </w:tc>
        <w:tc>
          <w:tcPr>
            <w:tcW w:w="2268" w:type="dxa"/>
            <w:vAlign w:val="center"/>
          </w:tcPr>
          <w:p w14:paraId="4D8A11F6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Михалкин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Николай Васильевич</w:t>
            </w:r>
          </w:p>
        </w:tc>
        <w:tc>
          <w:tcPr>
            <w:tcW w:w="3544" w:type="dxa"/>
          </w:tcPr>
          <w:p w14:paraId="621DCDA6" w14:textId="2BD554EC" w:rsidR="008D4A21" w:rsidRPr="00241DE0" w:rsidRDefault="008009F2" w:rsidP="000B529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психолого-педагогический университет</w:t>
            </w:r>
          </w:p>
        </w:tc>
        <w:tc>
          <w:tcPr>
            <w:tcW w:w="7796" w:type="dxa"/>
            <w:vAlign w:val="center"/>
          </w:tcPr>
          <w:p w14:paraId="44DFF55D" w14:textId="588E31EA" w:rsidR="008D4A21" w:rsidRPr="00241DE0" w:rsidRDefault="008D4A21" w:rsidP="000B529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Философия права И. Канта и осмысление его природы и сущности в контексте современных философских подходов</w:t>
            </w:r>
          </w:p>
        </w:tc>
        <w:tc>
          <w:tcPr>
            <w:tcW w:w="1341" w:type="dxa"/>
            <w:vAlign w:val="center"/>
          </w:tcPr>
          <w:p w14:paraId="5ED4D94F" w14:textId="77777777" w:rsidR="008D4A21" w:rsidRPr="00241DE0" w:rsidRDefault="008D4A21" w:rsidP="000B529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044BBCCE" w14:textId="77777777" w:rsidTr="007F141E">
        <w:tc>
          <w:tcPr>
            <w:tcW w:w="993" w:type="dxa"/>
          </w:tcPr>
          <w:p w14:paraId="4D92AC4E" w14:textId="28B8FF3F" w:rsidR="008D4A21" w:rsidRPr="00241DE0" w:rsidRDefault="007F141E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45</w:t>
            </w:r>
          </w:p>
        </w:tc>
        <w:tc>
          <w:tcPr>
            <w:tcW w:w="2268" w:type="dxa"/>
          </w:tcPr>
          <w:p w14:paraId="0EE90415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одан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3544" w:type="dxa"/>
          </w:tcPr>
          <w:p w14:paraId="11D67970" w14:textId="12F8A1B1" w:rsidR="008D4A21" w:rsidRPr="00241DE0" w:rsidRDefault="008009F2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Уральский государственный юридический университет им. В. Ф. Яковлева</w:t>
            </w:r>
          </w:p>
        </w:tc>
        <w:tc>
          <w:tcPr>
            <w:tcW w:w="7796" w:type="dxa"/>
          </w:tcPr>
          <w:p w14:paraId="1C4E41A5" w14:textId="2C674BDF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 и формирование концептуальных подходов к пониманию правового государства и закона в российской юриспруденции (конец XIX – начало XXI вв.) 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Immanuel Kant and the formation of conceptual approaches to understanding the rule of law and law in Russian jurisprudence (late XIX – early XXI centuries)</w:t>
            </w:r>
          </w:p>
        </w:tc>
        <w:tc>
          <w:tcPr>
            <w:tcW w:w="1341" w:type="dxa"/>
          </w:tcPr>
          <w:p w14:paraId="01390A45" w14:textId="77777777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</w:tbl>
    <w:p w14:paraId="76EF9877" w14:textId="77777777" w:rsidR="00673A89" w:rsidRPr="00241DE0" w:rsidRDefault="00673A89" w:rsidP="00673A89">
      <w:pPr>
        <w:spacing w:after="0" w:line="360" w:lineRule="auto"/>
        <w:jc w:val="center"/>
        <w:rPr>
          <w:color w:val="000000" w:themeColor="text1"/>
          <w:sz w:val="24"/>
          <w:szCs w:val="24"/>
        </w:rPr>
      </w:pPr>
    </w:p>
    <w:p w14:paraId="33980521" w14:textId="77777777" w:rsidR="00E3799B" w:rsidRPr="00241DE0" w:rsidRDefault="00E3799B">
      <w:pPr>
        <w:spacing w:after="160" w:line="259" w:lineRule="auto"/>
        <w:ind w:left="0" w:right="0" w:firstLine="0"/>
        <w:jc w:val="left"/>
        <w:rPr>
          <w:i/>
          <w:color w:val="000000" w:themeColor="text1"/>
          <w:sz w:val="24"/>
          <w:szCs w:val="24"/>
        </w:rPr>
      </w:pPr>
      <w:r w:rsidRPr="00241DE0">
        <w:rPr>
          <w:i/>
          <w:color w:val="000000" w:themeColor="text1"/>
          <w:sz w:val="24"/>
          <w:szCs w:val="24"/>
        </w:rPr>
        <w:br w:type="page"/>
      </w:r>
    </w:p>
    <w:p w14:paraId="60B8FFA5" w14:textId="1CB53413" w:rsidR="00673A89" w:rsidRPr="00241DE0" w:rsidRDefault="00673A89" w:rsidP="00673A89">
      <w:pPr>
        <w:spacing w:after="0" w:line="360" w:lineRule="auto"/>
        <w:jc w:val="right"/>
        <w:rPr>
          <w:i/>
          <w:color w:val="000000" w:themeColor="text1"/>
          <w:sz w:val="24"/>
          <w:szCs w:val="24"/>
        </w:rPr>
      </w:pPr>
      <w:r w:rsidRPr="00241DE0">
        <w:rPr>
          <w:i/>
          <w:color w:val="000000" w:themeColor="text1"/>
          <w:sz w:val="24"/>
          <w:szCs w:val="24"/>
        </w:rPr>
        <w:lastRenderedPageBreak/>
        <w:t xml:space="preserve">Приложение </w:t>
      </w:r>
      <w:r w:rsidR="00B82443" w:rsidRPr="00241DE0">
        <w:rPr>
          <w:i/>
          <w:color w:val="000000" w:themeColor="text1"/>
          <w:sz w:val="24"/>
          <w:szCs w:val="24"/>
        </w:rPr>
        <w:t>3</w:t>
      </w:r>
    </w:p>
    <w:p w14:paraId="343444DE" w14:textId="77777777" w:rsidR="00673A89" w:rsidRPr="00241DE0" w:rsidRDefault="00673A89" w:rsidP="00673A89">
      <w:pPr>
        <w:shd w:val="clear" w:color="auto" w:fill="F4B083" w:themeFill="accent2" w:themeFillTint="99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241DE0">
        <w:rPr>
          <w:color w:val="000000" w:themeColor="text1"/>
          <w:sz w:val="24"/>
          <w:szCs w:val="24"/>
        </w:rPr>
        <w:t>Секция «Наука и философские идеи Нового времени в кантовской системе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33"/>
        <w:gridCol w:w="2400"/>
        <w:gridCol w:w="3526"/>
        <w:gridCol w:w="7744"/>
        <w:gridCol w:w="1339"/>
      </w:tblGrid>
      <w:tr w:rsidR="00241DE0" w:rsidRPr="00241DE0" w14:paraId="38F6AE93" w14:textId="77777777" w:rsidTr="0055149E">
        <w:tc>
          <w:tcPr>
            <w:tcW w:w="933" w:type="dxa"/>
          </w:tcPr>
          <w:p w14:paraId="5442D004" w14:textId="295EF24E" w:rsidR="008D4A21" w:rsidRPr="00241DE0" w:rsidRDefault="007F141E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400" w:type="dxa"/>
          </w:tcPr>
          <w:p w14:paraId="2232FB5A" w14:textId="77777777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3526" w:type="dxa"/>
          </w:tcPr>
          <w:p w14:paraId="6514A754" w14:textId="3EF83D5C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7744" w:type="dxa"/>
          </w:tcPr>
          <w:p w14:paraId="18E173A1" w14:textId="375C256D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Название доклада</w:t>
            </w:r>
          </w:p>
        </w:tc>
        <w:tc>
          <w:tcPr>
            <w:tcW w:w="1339" w:type="dxa"/>
          </w:tcPr>
          <w:p w14:paraId="1C1DA95A" w14:textId="77777777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Язык доклада</w:t>
            </w:r>
          </w:p>
        </w:tc>
      </w:tr>
      <w:tr w:rsidR="00241DE0" w:rsidRPr="00241DE0" w14:paraId="5FEAADB3" w14:textId="77777777" w:rsidTr="0055149E">
        <w:tc>
          <w:tcPr>
            <w:tcW w:w="933" w:type="dxa"/>
          </w:tcPr>
          <w:p w14:paraId="1ADF90C7" w14:textId="13775040" w:rsidR="0055149E" w:rsidRPr="00241DE0" w:rsidRDefault="0055149E" w:rsidP="0055149E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7:30</w:t>
            </w:r>
          </w:p>
        </w:tc>
        <w:tc>
          <w:tcPr>
            <w:tcW w:w="2400" w:type="dxa"/>
            <w:vAlign w:val="center"/>
          </w:tcPr>
          <w:p w14:paraId="0DC1F252" w14:textId="77777777" w:rsidR="0055149E" w:rsidRPr="00241DE0" w:rsidRDefault="0055149E" w:rsidP="0055149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Дмитриев Игорь Сергеевич</w:t>
            </w:r>
          </w:p>
        </w:tc>
        <w:tc>
          <w:tcPr>
            <w:tcW w:w="3526" w:type="dxa"/>
          </w:tcPr>
          <w:p w14:paraId="1A85C016" w14:textId="6384E159" w:rsidR="0055149E" w:rsidRPr="00241DE0" w:rsidRDefault="0055149E" w:rsidP="0055149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анкт-Петербургский филиал Института истории естествознания и техники им. С.И. Вавилова Российской академии наук</w:t>
            </w:r>
          </w:p>
        </w:tc>
        <w:tc>
          <w:tcPr>
            <w:tcW w:w="7744" w:type="dxa"/>
            <w:vAlign w:val="center"/>
          </w:tcPr>
          <w:p w14:paraId="6479E6F7" w14:textId="18A8B072" w:rsidR="0055149E" w:rsidRPr="00241DE0" w:rsidRDefault="0055149E" w:rsidP="0055149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ЛАПЛАС ПРОТИВ КАНТА (К ИСТОРИИ «НЕБУЛЯРНОЙ ГИПОТЕЗЫ»)</w:t>
            </w:r>
          </w:p>
        </w:tc>
        <w:tc>
          <w:tcPr>
            <w:tcW w:w="1339" w:type="dxa"/>
            <w:vAlign w:val="center"/>
          </w:tcPr>
          <w:p w14:paraId="339E6DE5" w14:textId="77777777" w:rsidR="0055149E" w:rsidRPr="00241DE0" w:rsidRDefault="0055149E" w:rsidP="0055149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00F6E4B" w14:textId="77777777" w:rsidTr="0055149E">
        <w:tc>
          <w:tcPr>
            <w:tcW w:w="933" w:type="dxa"/>
          </w:tcPr>
          <w:p w14:paraId="49169F1E" w14:textId="634E56C1" w:rsidR="0055149E" w:rsidRPr="00241DE0" w:rsidRDefault="0055149E" w:rsidP="0055149E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7:45</w:t>
            </w:r>
          </w:p>
        </w:tc>
        <w:tc>
          <w:tcPr>
            <w:tcW w:w="2400" w:type="dxa"/>
            <w:vAlign w:val="center"/>
          </w:tcPr>
          <w:p w14:paraId="03E31BBE" w14:textId="77777777" w:rsidR="0055149E" w:rsidRPr="00241DE0" w:rsidRDefault="0055149E" w:rsidP="0055149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Ермакова Надежда Ивановна</w:t>
            </w:r>
          </w:p>
        </w:tc>
        <w:tc>
          <w:tcPr>
            <w:tcW w:w="3526" w:type="dxa"/>
          </w:tcPr>
          <w:p w14:paraId="22D6C165" w14:textId="59CA1E8F" w:rsidR="0055149E" w:rsidRPr="00241DE0" w:rsidRDefault="0055149E" w:rsidP="0055149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Балтийский федераль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7744" w:type="dxa"/>
            <w:vAlign w:val="center"/>
          </w:tcPr>
          <w:p w14:paraId="3AABF355" w14:textId="1826C816" w:rsidR="0055149E" w:rsidRPr="00241DE0" w:rsidRDefault="0055149E" w:rsidP="0055149E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241DE0">
              <w:rPr>
                <w:color w:val="000000" w:themeColor="text1"/>
                <w:sz w:val="20"/>
                <w:szCs w:val="20"/>
              </w:rPr>
              <w:t>Кант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41DE0">
              <w:rPr>
                <w:color w:val="000000" w:themeColor="text1"/>
                <w:sz w:val="20"/>
                <w:szCs w:val="20"/>
              </w:rPr>
              <w:t>К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241DE0">
              <w:rPr>
                <w:color w:val="000000" w:themeColor="text1"/>
                <w:sz w:val="20"/>
                <w:szCs w:val="20"/>
              </w:rPr>
              <w:t>Г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Хаген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41DE0">
              <w:rPr>
                <w:color w:val="000000" w:themeColor="text1"/>
                <w:sz w:val="20"/>
                <w:szCs w:val="20"/>
              </w:rPr>
              <w:t>И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241DE0">
              <w:rPr>
                <w:color w:val="000000" w:themeColor="text1"/>
                <w:sz w:val="20"/>
                <w:szCs w:val="20"/>
              </w:rPr>
              <w:t>Б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41DE0">
              <w:rPr>
                <w:color w:val="000000" w:themeColor="text1"/>
                <w:sz w:val="20"/>
                <w:szCs w:val="20"/>
              </w:rPr>
              <w:t>Рихтер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и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дисциплинарный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статус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химии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к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концу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XVIII </w:t>
            </w:r>
            <w:r w:rsidRPr="00241DE0">
              <w:rPr>
                <w:color w:val="000000" w:themeColor="text1"/>
                <w:sz w:val="20"/>
                <w:szCs w:val="20"/>
              </w:rPr>
              <w:t>века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I.Kant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K.G.Hagen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, I.B. Richter and the disciplinary status of chemistry by the end of the 18th century</w:t>
            </w:r>
          </w:p>
        </w:tc>
        <w:tc>
          <w:tcPr>
            <w:tcW w:w="1339" w:type="dxa"/>
            <w:vAlign w:val="center"/>
          </w:tcPr>
          <w:p w14:paraId="71A2DD44" w14:textId="77777777" w:rsidR="0055149E" w:rsidRPr="00241DE0" w:rsidRDefault="0055149E" w:rsidP="0055149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06FBAE4B" w14:textId="77777777" w:rsidTr="0055149E">
        <w:tc>
          <w:tcPr>
            <w:tcW w:w="933" w:type="dxa"/>
          </w:tcPr>
          <w:p w14:paraId="3B06FF00" w14:textId="4F630A19" w:rsidR="0055149E" w:rsidRPr="00241DE0" w:rsidRDefault="0055149E" w:rsidP="0055149E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00</w:t>
            </w:r>
          </w:p>
        </w:tc>
        <w:tc>
          <w:tcPr>
            <w:tcW w:w="2400" w:type="dxa"/>
            <w:vAlign w:val="center"/>
          </w:tcPr>
          <w:p w14:paraId="16716EFB" w14:textId="77777777" w:rsidR="0055149E" w:rsidRPr="00241DE0" w:rsidRDefault="0055149E" w:rsidP="0055149E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Тайсин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Эмилия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3526" w:type="dxa"/>
          </w:tcPr>
          <w:p w14:paraId="7FB4C042" w14:textId="3EB67081" w:rsidR="0055149E" w:rsidRPr="00241DE0" w:rsidRDefault="0055149E" w:rsidP="0055149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занский государственный энергетический университет</w:t>
            </w:r>
          </w:p>
        </w:tc>
        <w:tc>
          <w:tcPr>
            <w:tcW w:w="7744" w:type="dxa"/>
            <w:vAlign w:val="center"/>
          </w:tcPr>
          <w:p w14:paraId="18BB4DB5" w14:textId="23C60B85" w:rsidR="0055149E" w:rsidRPr="00241DE0" w:rsidRDefault="0055149E" w:rsidP="0055149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МИРОВОЗЗРЕНЧЕСКИЕ ИДЕИ КАНТА В ЕГО 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ТЕКСТАХ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 xml:space="preserve"> ПО ГЕОГРАФИИ</w:t>
            </w:r>
          </w:p>
        </w:tc>
        <w:tc>
          <w:tcPr>
            <w:tcW w:w="1339" w:type="dxa"/>
            <w:vAlign w:val="center"/>
          </w:tcPr>
          <w:p w14:paraId="64A0C6E8" w14:textId="580AF94F" w:rsidR="0055149E" w:rsidRPr="00241DE0" w:rsidRDefault="0055149E" w:rsidP="0055149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7AA1B4E6" w14:textId="77777777" w:rsidTr="0055149E">
        <w:tc>
          <w:tcPr>
            <w:tcW w:w="933" w:type="dxa"/>
          </w:tcPr>
          <w:p w14:paraId="75646686" w14:textId="25872EB6" w:rsidR="0055149E" w:rsidRPr="00241DE0" w:rsidRDefault="0055149E" w:rsidP="0055149E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15</w:t>
            </w:r>
          </w:p>
        </w:tc>
        <w:tc>
          <w:tcPr>
            <w:tcW w:w="2400" w:type="dxa"/>
          </w:tcPr>
          <w:p w14:paraId="27BE1D57" w14:textId="77777777" w:rsidR="0055149E" w:rsidRPr="00241DE0" w:rsidRDefault="0055149E" w:rsidP="0055149E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Баум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3526" w:type="dxa"/>
          </w:tcPr>
          <w:p w14:paraId="4F57657D" w14:textId="1F030ED1" w:rsidR="0055149E" w:rsidRPr="00241DE0" w:rsidRDefault="0055149E" w:rsidP="0055149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7744" w:type="dxa"/>
          </w:tcPr>
          <w:p w14:paraId="4378536B" w14:textId="5440A71A" w:rsidR="0055149E" w:rsidRPr="00241DE0" w:rsidRDefault="0055149E" w:rsidP="0055149E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241DE0">
              <w:rPr>
                <w:color w:val="000000" w:themeColor="text1"/>
                <w:sz w:val="20"/>
                <w:szCs w:val="20"/>
              </w:rPr>
              <w:t>Кант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41DE0">
              <w:rPr>
                <w:color w:val="000000" w:themeColor="text1"/>
                <w:sz w:val="20"/>
                <w:szCs w:val="20"/>
              </w:rPr>
              <w:t>К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241DE0">
              <w:rPr>
                <w:color w:val="000000" w:themeColor="text1"/>
                <w:sz w:val="20"/>
                <w:szCs w:val="20"/>
              </w:rPr>
              <w:t>Г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Хаген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41DE0">
              <w:rPr>
                <w:color w:val="000000" w:themeColor="text1"/>
                <w:sz w:val="20"/>
                <w:szCs w:val="20"/>
              </w:rPr>
              <w:t>И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241DE0">
              <w:rPr>
                <w:color w:val="000000" w:themeColor="text1"/>
                <w:sz w:val="20"/>
                <w:szCs w:val="20"/>
              </w:rPr>
              <w:t>Б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41DE0">
              <w:rPr>
                <w:color w:val="000000" w:themeColor="text1"/>
                <w:sz w:val="20"/>
                <w:szCs w:val="20"/>
              </w:rPr>
              <w:t>Рихтер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и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дисциплинарный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статус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химии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к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концу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XVIII </w:t>
            </w:r>
            <w:r w:rsidRPr="00241DE0">
              <w:rPr>
                <w:color w:val="000000" w:themeColor="text1"/>
                <w:sz w:val="20"/>
                <w:szCs w:val="20"/>
              </w:rPr>
              <w:t>века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I.Kant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K.G.Hagen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, I.B. Richter and the disciplinary status of chemistry by the end of the 18th century</w:t>
            </w:r>
          </w:p>
        </w:tc>
        <w:tc>
          <w:tcPr>
            <w:tcW w:w="1339" w:type="dxa"/>
          </w:tcPr>
          <w:p w14:paraId="7A250E47" w14:textId="77777777" w:rsidR="0055149E" w:rsidRPr="00241DE0" w:rsidRDefault="0055149E" w:rsidP="0055149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39FCBC6D" w14:textId="77777777" w:rsidTr="0055149E">
        <w:tc>
          <w:tcPr>
            <w:tcW w:w="933" w:type="dxa"/>
          </w:tcPr>
          <w:p w14:paraId="63794008" w14:textId="7EC09FFD" w:rsidR="0055149E" w:rsidRPr="00241DE0" w:rsidRDefault="0055149E" w:rsidP="0055149E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30</w:t>
            </w:r>
          </w:p>
        </w:tc>
        <w:tc>
          <w:tcPr>
            <w:tcW w:w="2400" w:type="dxa"/>
          </w:tcPr>
          <w:p w14:paraId="3D9A6206" w14:textId="77777777" w:rsidR="0055149E" w:rsidRPr="00241DE0" w:rsidRDefault="0055149E" w:rsidP="0055149E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Саввин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3526" w:type="dxa"/>
          </w:tcPr>
          <w:p w14:paraId="66AF6854" w14:textId="77777777" w:rsidR="0055149E" w:rsidRPr="00241DE0" w:rsidRDefault="0055149E" w:rsidP="0055149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РУДН им.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атрис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Лумумбы</w:t>
            </w:r>
          </w:p>
        </w:tc>
        <w:tc>
          <w:tcPr>
            <w:tcW w:w="7744" w:type="dxa"/>
          </w:tcPr>
          <w:p w14:paraId="72424AC9" w14:textId="77777777" w:rsidR="0055149E" w:rsidRPr="00241DE0" w:rsidRDefault="0055149E" w:rsidP="0055149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тановление принципа автономии пациента в биоэтике</w:t>
            </w:r>
          </w:p>
        </w:tc>
        <w:tc>
          <w:tcPr>
            <w:tcW w:w="1339" w:type="dxa"/>
          </w:tcPr>
          <w:p w14:paraId="743BECEA" w14:textId="77777777" w:rsidR="0055149E" w:rsidRPr="00241DE0" w:rsidRDefault="0055149E" w:rsidP="0055149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</w:tbl>
    <w:p w14:paraId="005A17F7" w14:textId="77777777" w:rsidR="00673A89" w:rsidRPr="00241DE0" w:rsidRDefault="00673A89" w:rsidP="00673A89">
      <w:pPr>
        <w:spacing w:after="0" w:line="360" w:lineRule="auto"/>
        <w:jc w:val="center"/>
        <w:rPr>
          <w:color w:val="000000" w:themeColor="text1"/>
          <w:sz w:val="24"/>
          <w:szCs w:val="24"/>
        </w:rPr>
      </w:pPr>
    </w:p>
    <w:p w14:paraId="1B56125C" w14:textId="77777777" w:rsidR="00673A89" w:rsidRPr="00241DE0" w:rsidRDefault="00673A89" w:rsidP="00673A89">
      <w:pPr>
        <w:rPr>
          <w:color w:val="000000" w:themeColor="text1"/>
          <w:sz w:val="24"/>
          <w:szCs w:val="24"/>
        </w:rPr>
      </w:pPr>
      <w:r w:rsidRPr="00241DE0">
        <w:rPr>
          <w:color w:val="000000" w:themeColor="text1"/>
          <w:sz w:val="24"/>
          <w:szCs w:val="24"/>
        </w:rPr>
        <w:br w:type="page"/>
      </w:r>
    </w:p>
    <w:p w14:paraId="2569A22B" w14:textId="5D9D3A9D" w:rsidR="00F07EB8" w:rsidRPr="00241DE0" w:rsidRDefault="00F07EB8" w:rsidP="00F07EB8">
      <w:pPr>
        <w:spacing w:after="0" w:line="360" w:lineRule="auto"/>
        <w:jc w:val="right"/>
        <w:rPr>
          <w:i/>
          <w:color w:val="000000" w:themeColor="text1"/>
          <w:sz w:val="24"/>
          <w:szCs w:val="24"/>
        </w:rPr>
      </w:pPr>
      <w:r w:rsidRPr="00241DE0">
        <w:rPr>
          <w:i/>
          <w:color w:val="000000" w:themeColor="text1"/>
          <w:sz w:val="24"/>
          <w:szCs w:val="24"/>
        </w:rPr>
        <w:lastRenderedPageBreak/>
        <w:t xml:space="preserve">Приложение </w:t>
      </w:r>
      <w:r w:rsidR="00B82443" w:rsidRPr="00241DE0">
        <w:rPr>
          <w:i/>
          <w:color w:val="000000" w:themeColor="text1"/>
          <w:sz w:val="24"/>
          <w:szCs w:val="24"/>
        </w:rPr>
        <w:t>4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33"/>
        <w:gridCol w:w="2403"/>
        <w:gridCol w:w="3807"/>
        <w:gridCol w:w="7458"/>
        <w:gridCol w:w="1341"/>
      </w:tblGrid>
      <w:tr w:rsidR="00241DE0" w:rsidRPr="00241DE0" w14:paraId="07180533" w14:textId="77777777" w:rsidTr="00A30C80">
        <w:tc>
          <w:tcPr>
            <w:tcW w:w="15942" w:type="dxa"/>
            <w:gridSpan w:val="5"/>
            <w:shd w:val="clear" w:color="auto" w:fill="A6A6A6" w:themeFill="background1" w:themeFillShade="A6"/>
          </w:tcPr>
          <w:p w14:paraId="607F1A12" w14:textId="20C619CD" w:rsidR="008D4A21" w:rsidRPr="00241DE0" w:rsidRDefault="008D4A21" w:rsidP="00A30C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Секция «Кантовская антропология и психология»</w:t>
            </w:r>
          </w:p>
        </w:tc>
      </w:tr>
      <w:tr w:rsidR="00241DE0" w:rsidRPr="00241DE0" w14:paraId="50A984CB" w14:textId="77777777" w:rsidTr="002A338C">
        <w:tc>
          <w:tcPr>
            <w:tcW w:w="851" w:type="dxa"/>
          </w:tcPr>
          <w:p w14:paraId="3F8C3524" w14:textId="6984A918" w:rsidR="008D4A21" w:rsidRPr="00241DE0" w:rsidRDefault="00082A81" w:rsidP="00A30C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14:paraId="00DF8817" w14:textId="77777777" w:rsidR="008D4A21" w:rsidRPr="00241DE0" w:rsidRDefault="008D4A21" w:rsidP="00A30C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14:paraId="6774959B" w14:textId="62F216E8" w:rsidR="008D4A21" w:rsidRPr="00241DE0" w:rsidRDefault="008D4A21" w:rsidP="00A30C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7513" w:type="dxa"/>
          </w:tcPr>
          <w:p w14:paraId="1A747DF3" w14:textId="10CEC552" w:rsidR="008D4A21" w:rsidRPr="00241DE0" w:rsidRDefault="008D4A21" w:rsidP="00A30C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Название доклада</w:t>
            </w:r>
          </w:p>
        </w:tc>
        <w:tc>
          <w:tcPr>
            <w:tcW w:w="1341" w:type="dxa"/>
          </w:tcPr>
          <w:p w14:paraId="02109179" w14:textId="77777777" w:rsidR="008D4A21" w:rsidRPr="00241DE0" w:rsidRDefault="008D4A21" w:rsidP="00A30C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Язык доклада</w:t>
            </w:r>
          </w:p>
        </w:tc>
      </w:tr>
      <w:tr w:rsidR="00241DE0" w:rsidRPr="00241DE0" w14:paraId="77F87B77" w14:textId="77777777" w:rsidTr="002A338C">
        <w:tc>
          <w:tcPr>
            <w:tcW w:w="851" w:type="dxa"/>
            <w:vAlign w:val="bottom"/>
          </w:tcPr>
          <w:p w14:paraId="125839EE" w14:textId="60A257B9" w:rsidR="008D4A21" w:rsidRPr="00241DE0" w:rsidRDefault="00082A8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10" w:type="dxa"/>
            <w:vAlign w:val="center"/>
          </w:tcPr>
          <w:p w14:paraId="5DB3078C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Bakhshandeh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Bali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Abbas</w:t>
            </w:r>
            <w:proofErr w:type="spellEnd"/>
          </w:p>
        </w:tc>
        <w:tc>
          <w:tcPr>
            <w:tcW w:w="3827" w:type="dxa"/>
          </w:tcPr>
          <w:p w14:paraId="4D10FD8D" w14:textId="10F61A2B" w:rsidR="008D4A21" w:rsidRPr="00241DE0" w:rsidRDefault="002D4A61" w:rsidP="00A30C8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Ministry of Science, Research and Technology — University of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Mazandaran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/ ИРАН</w:t>
            </w:r>
          </w:p>
        </w:tc>
        <w:tc>
          <w:tcPr>
            <w:tcW w:w="7513" w:type="dxa"/>
            <w:vAlign w:val="center"/>
          </w:tcPr>
          <w:p w14:paraId="38356685" w14:textId="7E9C4BB3" w:rsidR="008D4A21" w:rsidRPr="00241DE0" w:rsidRDefault="008D4A21" w:rsidP="00A30C8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Philosophy of money and wealth in life; Comparing the views of Immanuel Kant and Ali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Ibn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Abi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Talib</w:t>
            </w:r>
            <w:proofErr w:type="spellEnd"/>
          </w:p>
        </w:tc>
        <w:tc>
          <w:tcPr>
            <w:tcW w:w="1341" w:type="dxa"/>
            <w:vAlign w:val="center"/>
          </w:tcPr>
          <w:p w14:paraId="73AABBED" w14:textId="77777777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нглийский</w:t>
            </w:r>
          </w:p>
        </w:tc>
      </w:tr>
      <w:tr w:rsidR="00241DE0" w:rsidRPr="00241DE0" w14:paraId="253DCC0A" w14:textId="77777777" w:rsidTr="002A338C">
        <w:tc>
          <w:tcPr>
            <w:tcW w:w="851" w:type="dxa"/>
            <w:vAlign w:val="bottom"/>
          </w:tcPr>
          <w:p w14:paraId="12A5748D" w14:textId="61EFA2DB" w:rsidR="008D4A21" w:rsidRPr="00241DE0" w:rsidRDefault="00082A8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15</w:t>
            </w:r>
          </w:p>
        </w:tc>
        <w:tc>
          <w:tcPr>
            <w:tcW w:w="2410" w:type="dxa"/>
            <w:vAlign w:val="center"/>
          </w:tcPr>
          <w:p w14:paraId="7075037C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Andrew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Parrish</w:t>
            </w:r>
            <w:proofErr w:type="spellEnd"/>
          </w:p>
        </w:tc>
        <w:tc>
          <w:tcPr>
            <w:tcW w:w="3827" w:type="dxa"/>
          </w:tcPr>
          <w:p w14:paraId="4FCF223F" w14:textId="0452FF65" w:rsidR="008D4A21" w:rsidRPr="00241DE0" w:rsidRDefault="002D4A61" w:rsidP="00A30C8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St. Patrick’s University,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Maynooth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Ирландия</w:t>
            </w:r>
            <w:proofErr w:type="spellEnd"/>
          </w:p>
        </w:tc>
        <w:tc>
          <w:tcPr>
            <w:tcW w:w="7513" w:type="dxa"/>
            <w:vAlign w:val="center"/>
          </w:tcPr>
          <w:p w14:paraId="5413AA13" w14:textId="1FDBD6E0" w:rsidR="008D4A21" w:rsidRPr="00241DE0" w:rsidRDefault="008D4A21" w:rsidP="00A30C8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The Transcendental Subject and Unconscious History: A Kantian Meditation</w:t>
            </w:r>
          </w:p>
        </w:tc>
        <w:tc>
          <w:tcPr>
            <w:tcW w:w="1341" w:type="dxa"/>
            <w:vAlign w:val="center"/>
          </w:tcPr>
          <w:p w14:paraId="117088D3" w14:textId="77777777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нглийский</w:t>
            </w:r>
          </w:p>
        </w:tc>
      </w:tr>
      <w:tr w:rsidR="00241DE0" w:rsidRPr="00241DE0" w14:paraId="74CAE535" w14:textId="77777777" w:rsidTr="002A338C">
        <w:tc>
          <w:tcPr>
            <w:tcW w:w="851" w:type="dxa"/>
            <w:vAlign w:val="bottom"/>
          </w:tcPr>
          <w:p w14:paraId="5D996A75" w14:textId="74A183B2" w:rsidR="008D4A21" w:rsidRPr="00241DE0" w:rsidRDefault="00082A8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2410" w:type="dxa"/>
            <w:vAlign w:val="center"/>
          </w:tcPr>
          <w:p w14:paraId="6195F19A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Бугаев Максим Константинович</w:t>
            </w:r>
          </w:p>
        </w:tc>
        <w:tc>
          <w:tcPr>
            <w:tcW w:w="3827" w:type="dxa"/>
          </w:tcPr>
          <w:p w14:paraId="345E0C3A" w14:textId="4086354C" w:rsidR="008D4A21" w:rsidRPr="00241DE0" w:rsidRDefault="002D4A6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лингвистический университет</w:t>
            </w:r>
          </w:p>
        </w:tc>
        <w:tc>
          <w:tcPr>
            <w:tcW w:w="7513" w:type="dxa"/>
            <w:vAlign w:val="center"/>
          </w:tcPr>
          <w:p w14:paraId="50629EC0" w14:textId="5861A0AE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Человек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т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 как архитектоническое единство трансцендентального и морального "Я"</w:t>
            </w:r>
          </w:p>
        </w:tc>
        <w:tc>
          <w:tcPr>
            <w:tcW w:w="1341" w:type="dxa"/>
            <w:vAlign w:val="center"/>
          </w:tcPr>
          <w:p w14:paraId="7271049D" w14:textId="77777777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2B9A98E" w14:textId="77777777" w:rsidTr="002A338C">
        <w:tc>
          <w:tcPr>
            <w:tcW w:w="851" w:type="dxa"/>
            <w:vAlign w:val="bottom"/>
          </w:tcPr>
          <w:p w14:paraId="26C80AEE" w14:textId="40B7BF37" w:rsidR="008D4A21" w:rsidRPr="00241DE0" w:rsidRDefault="00082A8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45</w:t>
            </w:r>
          </w:p>
        </w:tc>
        <w:tc>
          <w:tcPr>
            <w:tcW w:w="2410" w:type="dxa"/>
            <w:vAlign w:val="center"/>
          </w:tcPr>
          <w:p w14:paraId="63581CDB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Гаврилина Лариса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Мизайловна</w:t>
            </w:r>
            <w:proofErr w:type="spellEnd"/>
          </w:p>
        </w:tc>
        <w:tc>
          <w:tcPr>
            <w:tcW w:w="3827" w:type="dxa"/>
          </w:tcPr>
          <w:p w14:paraId="23FBD849" w14:textId="5E902D8D" w:rsidR="008D4A21" w:rsidRPr="00241DE0" w:rsidRDefault="002D4A6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институт культуры</w:t>
            </w:r>
          </w:p>
        </w:tc>
        <w:tc>
          <w:tcPr>
            <w:tcW w:w="7513" w:type="dxa"/>
            <w:vAlign w:val="center"/>
          </w:tcPr>
          <w:p w14:paraId="4657F9F1" w14:textId="1707DED2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Парадоксы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эстетизации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в современной культуре</w:t>
            </w:r>
          </w:p>
        </w:tc>
        <w:tc>
          <w:tcPr>
            <w:tcW w:w="1341" w:type="dxa"/>
            <w:vAlign w:val="center"/>
          </w:tcPr>
          <w:p w14:paraId="381C5A1C" w14:textId="77777777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6ED7B852" w14:textId="77777777" w:rsidTr="002A338C">
        <w:tc>
          <w:tcPr>
            <w:tcW w:w="851" w:type="dxa"/>
            <w:vAlign w:val="bottom"/>
          </w:tcPr>
          <w:p w14:paraId="17AA8E12" w14:textId="04A18118" w:rsidR="008D4A21" w:rsidRPr="00241DE0" w:rsidRDefault="00082A8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0" w:type="dxa"/>
            <w:vAlign w:val="center"/>
          </w:tcPr>
          <w:p w14:paraId="05190815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Гладышева Стелла Геннадьевна</w:t>
            </w:r>
          </w:p>
        </w:tc>
        <w:tc>
          <w:tcPr>
            <w:tcW w:w="3827" w:type="dxa"/>
          </w:tcPr>
          <w:p w14:paraId="4F93F040" w14:textId="2B9A30A2" w:rsidR="008D4A21" w:rsidRPr="00241DE0" w:rsidRDefault="002D4A6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оссийский государственный социальный университет</w:t>
            </w:r>
          </w:p>
        </w:tc>
        <w:tc>
          <w:tcPr>
            <w:tcW w:w="7513" w:type="dxa"/>
            <w:vAlign w:val="center"/>
          </w:tcPr>
          <w:p w14:paraId="2C57C24E" w14:textId="0FA532A0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Проблема человеческой идентификации в философи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.Канта</w:t>
            </w:r>
            <w:proofErr w:type="spellEnd"/>
          </w:p>
        </w:tc>
        <w:tc>
          <w:tcPr>
            <w:tcW w:w="1341" w:type="dxa"/>
            <w:vAlign w:val="center"/>
          </w:tcPr>
          <w:p w14:paraId="3DC5F869" w14:textId="77777777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3352878" w14:textId="77777777" w:rsidTr="002A338C">
        <w:tc>
          <w:tcPr>
            <w:tcW w:w="851" w:type="dxa"/>
            <w:vAlign w:val="bottom"/>
          </w:tcPr>
          <w:p w14:paraId="64C71C5F" w14:textId="3CF5639C" w:rsidR="008D4A21" w:rsidRPr="00241DE0" w:rsidRDefault="00082A8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15</w:t>
            </w:r>
          </w:p>
        </w:tc>
        <w:tc>
          <w:tcPr>
            <w:tcW w:w="2410" w:type="dxa"/>
            <w:vAlign w:val="center"/>
          </w:tcPr>
          <w:p w14:paraId="459848A5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Гордиенко Наталья Николаевна</w:t>
            </w:r>
          </w:p>
        </w:tc>
        <w:tc>
          <w:tcPr>
            <w:tcW w:w="3827" w:type="dxa"/>
          </w:tcPr>
          <w:p w14:paraId="0D799CD2" w14:textId="0558F2BD" w:rsidR="008D4A21" w:rsidRPr="00241DE0" w:rsidRDefault="002D4A6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7513" w:type="dxa"/>
            <w:vAlign w:val="center"/>
          </w:tcPr>
          <w:p w14:paraId="7E27BD80" w14:textId="7974B611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Здоровье человека в системе философских воззрений И. Канта</w:t>
            </w:r>
          </w:p>
        </w:tc>
        <w:tc>
          <w:tcPr>
            <w:tcW w:w="1341" w:type="dxa"/>
            <w:vAlign w:val="center"/>
          </w:tcPr>
          <w:p w14:paraId="559DD65A" w14:textId="77777777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68F418F3" w14:textId="77777777" w:rsidTr="002A338C">
        <w:tc>
          <w:tcPr>
            <w:tcW w:w="851" w:type="dxa"/>
            <w:vAlign w:val="bottom"/>
          </w:tcPr>
          <w:p w14:paraId="495E3B0A" w14:textId="7098F0C8" w:rsidR="008D4A21" w:rsidRPr="00241DE0" w:rsidRDefault="00082A8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30</w:t>
            </w:r>
          </w:p>
        </w:tc>
        <w:tc>
          <w:tcPr>
            <w:tcW w:w="2410" w:type="dxa"/>
            <w:vAlign w:val="center"/>
          </w:tcPr>
          <w:p w14:paraId="3F0BD85B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ороль Марина Петровна</w:t>
            </w:r>
          </w:p>
        </w:tc>
        <w:tc>
          <w:tcPr>
            <w:tcW w:w="3827" w:type="dxa"/>
          </w:tcPr>
          <w:p w14:paraId="48C0D191" w14:textId="7623B154" w:rsidR="008D4A21" w:rsidRPr="00241DE0" w:rsidRDefault="002D4A6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Университет «Дубна»</w:t>
            </w:r>
          </w:p>
        </w:tc>
        <w:tc>
          <w:tcPr>
            <w:tcW w:w="7513" w:type="dxa"/>
            <w:vAlign w:val="center"/>
          </w:tcPr>
          <w:p w14:paraId="44780036" w14:textId="0D81D479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тегорический императив в оптике вызовов «гибридной реальности»</w:t>
            </w:r>
          </w:p>
        </w:tc>
        <w:tc>
          <w:tcPr>
            <w:tcW w:w="1341" w:type="dxa"/>
            <w:vAlign w:val="center"/>
          </w:tcPr>
          <w:p w14:paraId="4AACF9B3" w14:textId="77777777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68261171" w14:textId="77777777" w:rsidTr="002A338C">
        <w:tc>
          <w:tcPr>
            <w:tcW w:w="851" w:type="dxa"/>
            <w:vAlign w:val="bottom"/>
          </w:tcPr>
          <w:p w14:paraId="776E02B5" w14:textId="069CE16B" w:rsidR="008D4A21" w:rsidRPr="00241DE0" w:rsidRDefault="00082A8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45</w:t>
            </w:r>
          </w:p>
        </w:tc>
        <w:tc>
          <w:tcPr>
            <w:tcW w:w="2410" w:type="dxa"/>
            <w:vAlign w:val="center"/>
          </w:tcPr>
          <w:p w14:paraId="526AD130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Малыгина Ирина Викторовна </w:t>
            </w:r>
          </w:p>
        </w:tc>
        <w:tc>
          <w:tcPr>
            <w:tcW w:w="3827" w:type="dxa"/>
          </w:tcPr>
          <w:p w14:paraId="7FB5C981" w14:textId="0D92C272" w:rsidR="008D4A21" w:rsidRPr="00241DE0" w:rsidRDefault="002D4A6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лингвистический университет</w:t>
            </w:r>
          </w:p>
        </w:tc>
        <w:tc>
          <w:tcPr>
            <w:tcW w:w="7513" w:type="dxa"/>
            <w:vAlign w:val="center"/>
          </w:tcPr>
          <w:p w14:paraId="66E80CF4" w14:textId="28347694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Эвристический потенциал идей И. Канта в современных исследованиях культурной идентичности</w:t>
            </w:r>
          </w:p>
        </w:tc>
        <w:tc>
          <w:tcPr>
            <w:tcW w:w="1341" w:type="dxa"/>
            <w:vAlign w:val="center"/>
          </w:tcPr>
          <w:p w14:paraId="6F45E9C5" w14:textId="77777777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569F9A3F" w14:textId="77777777" w:rsidTr="002A338C">
        <w:tc>
          <w:tcPr>
            <w:tcW w:w="851" w:type="dxa"/>
            <w:vAlign w:val="bottom"/>
          </w:tcPr>
          <w:p w14:paraId="17780507" w14:textId="1E5F4001" w:rsidR="008D4A21" w:rsidRPr="00241DE0" w:rsidRDefault="00082A8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7:30</w:t>
            </w:r>
          </w:p>
        </w:tc>
        <w:tc>
          <w:tcPr>
            <w:tcW w:w="2410" w:type="dxa"/>
            <w:vAlign w:val="center"/>
          </w:tcPr>
          <w:p w14:paraId="7265A360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анова Ольга Борисовна</w:t>
            </w:r>
          </w:p>
        </w:tc>
        <w:tc>
          <w:tcPr>
            <w:tcW w:w="3827" w:type="dxa"/>
          </w:tcPr>
          <w:p w14:paraId="32A925A7" w14:textId="2F13EF9D" w:rsidR="008D4A21" w:rsidRPr="00241DE0" w:rsidRDefault="002D4A6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7513" w:type="dxa"/>
            <w:vAlign w:val="center"/>
          </w:tcPr>
          <w:p w14:paraId="40397ECE" w14:textId="7C004D79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«Назад к Канту!»: идея Человека в классической философии и антропологические проблемы современности / «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Back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Kant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!»: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idea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Man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classical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philosophy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anthropological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problems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modernity</w:t>
            </w:r>
            <w:proofErr w:type="spellEnd"/>
          </w:p>
        </w:tc>
        <w:tc>
          <w:tcPr>
            <w:tcW w:w="1341" w:type="dxa"/>
            <w:vAlign w:val="center"/>
          </w:tcPr>
          <w:p w14:paraId="78C27215" w14:textId="77777777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71456BCC" w14:textId="77777777" w:rsidTr="002A338C">
        <w:tc>
          <w:tcPr>
            <w:tcW w:w="851" w:type="dxa"/>
            <w:vAlign w:val="bottom"/>
          </w:tcPr>
          <w:p w14:paraId="43ED3E39" w14:textId="55D48AAF" w:rsidR="008D4A21" w:rsidRPr="00241DE0" w:rsidRDefault="00082A8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7:45</w:t>
            </w:r>
          </w:p>
        </w:tc>
        <w:tc>
          <w:tcPr>
            <w:tcW w:w="2410" w:type="dxa"/>
            <w:vAlign w:val="center"/>
          </w:tcPr>
          <w:p w14:paraId="7F78FAA7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лотников Алексей Семенович</w:t>
            </w:r>
          </w:p>
        </w:tc>
        <w:tc>
          <w:tcPr>
            <w:tcW w:w="3827" w:type="dxa"/>
          </w:tcPr>
          <w:p w14:paraId="54C3EDA1" w14:textId="2C1B6F56" w:rsidR="008D4A21" w:rsidRPr="00241DE0" w:rsidRDefault="002D4A61" w:rsidP="00A30C8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СПб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ГБОУ СОШ № 514</w:t>
            </w:r>
          </w:p>
        </w:tc>
        <w:tc>
          <w:tcPr>
            <w:tcW w:w="7513" w:type="dxa"/>
            <w:vAlign w:val="center"/>
          </w:tcPr>
          <w:p w14:paraId="5F34D2B9" w14:textId="1E16338A" w:rsidR="008D4A21" w:rsidRPr="00241DE0" w:rsidRDefault="008D4A21" w:rsidP="00A30C8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Methodological aspects of I. Kant's philosophy of gender in the context of modern gender knowledge</w:t>
            </w:r>
          </w:p>
        </w:tc>
        <w:tc>
          <w:tcPr>
            <w:tcW w:w="1341" w:type="dxa"/>
            <w:vAlign w:val="center"/>
          </w:tcPr>
          <w:p w14:paraId="0884FF5E" w14:textId="77777777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214351B" w14:textId="77777777" w:rsidTr="002A338C">
        <w:tc>
          <w:tcPr>
            <w:tcW w:w="851" w:type="dxa"/>
            <w:vAlign w:val="bottom"/>
          </w:tcPr>
          <w:p w14:paraId="0F456939" w14:textId="41098B43" w:rsidR="008D4A21" w:rsidRPr="00241DE0" w:rsidRDefault="00082A8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00</w:t>
            </w:r>
          </w:p>
        </w:tc>
        <w:tc>
          <w:tcPr>
            <w:tcW w:w="2410" w:type="dxa"/>
            <w:vAlign w:val="center"/>
          </w:tcPr>
          <w:p w14:paraId="74E269C6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Смирнов Сергей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Алевтинович</w:t>
            </w:r>
            <w:proofErr w:type="spellEnd"/>
          </w:p>
        </w:tc>
        <w:tc>
          <w:tcPr>
            <w:tcW w:w="3827" w:type="dxa"/>
          </w:tcPr>
          <w:p w14:paraId="7B331208" w14:textId="7E0C534E" w:rsidR="008D4A21" w:rsidRPr="00241DE0" w:rsidRDefault="002D4A6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нститут философии и права Сибирского отделения Российской академии наук</w:t>
            </w:r>
          </w:p>
        </w:tc>
        <w:tc>
          <w:tcPr>
            <w:tcW w:w="7513" w:type="dxa"/>
            <w:vAlign w:val="center"/>
          </w:tcPr>
          <w:p w14:paraId="2D00C85E" w14:textId="7B8011AD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Остается ли главным главный вопрос И. Канта «Что такое человек?»</w:t>
            </w:r>
          </w:p>
        </w:tc>
        <w:tc>
          <w:tcPr>
            <w:tcW w:w="1341" w:type="dxa"/>
            <w:vAlign w:val="center"/>
          </w:tcPr>
          <w:p w14:paraId="1213864F" w14:textId="77777777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68A4B7F" w14:textId="77777777" w:rsidTr="002A338C">
        <w:tc>
          <w:tcPr>
            <w:tcW w:w="851" w:type="dxa"/>
            <w:vAlign w:val="bottom"/>
          </w:tcPr>
          <w:p w14:paraId="2C460D53" w14:textId="54C532F1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</w:t>
            </w:r>
            <w:r w:rsidR="00082A81" w:rsidRPr="00241DE0">
              <w:rPr>
                <w:color w:val="000000" w:themeColor="text1"/>
                <w:sz w:val="20"/>
                <w:szCs w:val="20"/>
              </w:rPr>
              <w:t>8:15</w:t>
            </w:r>
          </w:p>
        </w:tc>
        <w:tc>
          <w:tcPr>
            <w:tcW w:w="2410" w:type="dxa"/>
            <w:vAlign w:val="center"/>
          </w:tcPr>
          <w:p w14:paraId="1679EBB1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Сулейманян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Андраник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Грантович</w:t>
            </w:r>
            <w:proofErr w:type="spellEnd"/>
          </w:p>
        </w:tc>
        <w:tc>
          <w:tcPr>
            <w:tcW w:w="3827" w:type="dxa"/>
          </w:tcPr>
          <w:p w14:paraId="647457DA" w14:textId="53B0A9E9" w:rsidR="008D4A21" w:rsidRPr="00241DE0" w:rsidRDefault="002D4A6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психолого-социальный университет</w:t>
            </w:r>
          </w:p>
        </w:tc>
        <w:tc>
          <w:tcPr>
            <w:tcW w:w="7513" w:type="dxa"/>
            <w:vAlign w:val="center"/>
          </w:tcPr>
          <w:p w14:paraId="5E53A42A" w14:textId="7147A43B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«…и моральный закон во мне»: К вопросу о происхождении совести</w:t>
            </w:r>
          </w:p>
        </w:tc>
        <w:tc>
          <w:tcPr>
            <w:tcW w:w="1341" w:type="dxa"/>
            <w:vAlign w:val="center"/>
          </w:tcPr>
          <w:p w14:paraId="49CDC84F" w14:textId="77777777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6BFCB1E" w14:textId="77777777" w:rsidTr="002A338C">
        <w:tc>
          <w:tcPr>
            <w:tcW w:w="851" w:type="dxa"/>
            <w:vAlign w:val="bottom"/>
          </w:tcPr>
          <w:p w14:paraId="327F4E4F" w14:textId="2EA571DD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</w:t>
            </w:r>
            <w:r w:rsidR="00082A81" w:rsidRPr="00241DE0">
              <w:rPr>
                <w:color w:val="000000" w:themeColor="text1"/>
                <w:sz w:val="20"/>
                <w:szCs w:val="20"/>
              </w:rPr>
              <w:t>8:30</w:t>
            </w:r>
          </w:p>
        </w:tc>
        <w:tc>
          <w:tcPr>
            <w:tcW w:w="2410" w:type="dxa"/>
            <w:vAlign w:val="center"/>
          </w:tcPr>
          <w:p w14:paraId="58EBFA40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Чепеле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3827" w:type="dxa"/>
          </w:tcPr>
          <w:p w14:paraId="6DB71396" w14:textId="2F4D7E5E" w:rsidR="008D4A21" w:rsidRPr="00241DE0" w:rsidRDefault="002D4A6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7513" w:type="dxa"/>
            <w:vAlign w:val="center"/>
          </w:tcPr>
          <w:p w14:paraId="6FEC4303" w14:textId="5E5B401A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роблема сознания в философии Канта</w:t>
            </w:r>
          </w:p>
        </w:tc>
        <w:tc>
          <w:tcPr>
            <w:tcW w:w="1341" w:type="dxa"/>
            <w:vAlign w:val="center"/>
          </w:tcPr>
          <w:p w14:paraId="55D3BB28" w14:textId="77777777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722C72B" w14:textId="77777777" w:rsidTr="002A338C">
        <w:tc>
          <w:tcPr>
            <w:tcW w:w="851" w:type="dxa"/>
            <w:vAlign w:val="bottom"/>
          </w:tcPr>
          <w:p w14:paraId="76E012B7" w14:textId="49EDDF01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</w:t>
            </w:r>
            <w:r w:rsidR="00082A81" w:rsidRPr="00241DE0">
              <w:rPr>
                <w:color w:val="000000" w:themeColor="text1"/>
                <w:sz w:val="20"/>
                <w:szCs w:val="20"/>
              </w:rPr>
              <w:t>8:45</w:t>
            </w:r>
          </w:p>
        </w:tc>
        <w:tc>
          <w:tcPr>
            <w:tcW w:w="2410" w:type="dxa"/>
            <w:vAlign w:val="center"/>
          </w:tcPr>
          <w:p w14:paraId="0D3AE800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Ячин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Сергей Евгеньевич</w:t>
            </w:r>
          </w:p>
        </w:tc>
        <w:tc>
          <w:tcPr>
            <w:tcW w:w="3827" w:type="dxa"/>
          </w:tcPr>
          <w:p w14:paraId="35FCFAA3" w14:textId="017DB3FF" w:rsidR="008D4A21" w:rsidRPr="00241DE0" w:rsidRDefault="002D4A6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7513" w:type="dxa"/>
            <w:vAlign w:val="center"/>
          </w:tcPr>
          <w:p w14:paraId="27E302AC" w14:textId="23776225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нтовская антропология с экзистенциальной и психоаналитической точки зрения</w:t>
            </w:r>
          </w:p>
        </w:tc>
        <w:tc>
          <w:tcPr>
            <w:tcW w:w="1341" w:type="dxa"/>
            <w:vAlign w:val="center"/>
          </w:tcPr>
          <w:p w14:paraId="4AEA3C94" w14:textId="77777777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</w:tbl>
    <w:p w14:paraId="5774C92D" w14:textId="3A84AF0B" w:rsidR="005D1B4A" w:rsidRPr="00241DE0" w:rsidRDefault="005D1B4A" w:rsidP="005D1B4A">
      <w:pPr>
        <w:spacing w:after="0" w:line="360" w:lineRule="auto"/>
        <w:jc w:val="right"/>
        <w:rPr>
          <w:i/>
          <w:color w:val="000000" w:themeColor="text1"/>
          <w:sz w:val="24"/>
          <w:szCs w:val="24"/>
        </w:rPr>
      </w:pPr>
      <w:r w:rsidRPr="00241DE0">
        <w:rPr>
          <w:i/>
          <w:color w:val="000000" w:themeColor="text1"/>
          <w:sz w:val="24"/>
          <w:szCs w:val="24"/>
        </w:rPr>
        <w:lastRenderedPageBreak/>
        <w:t xml:space="preserve">Приложение </w:t>
      </w:r>
      <w:r w:rsidR="00B82443" w:rsidRPr="00241DE0">
        <w:rPr>
          <w:i/>
          <w:color w:val="000000" w:themeColor="text1"/>
          <w:sz w:val="24"/>
          <w:szCs w:val="24"/>
        </w:rPr>
        <w:t>5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33"/>
        <w:gridCol w:w="2261"/>
        <w:gridCol w:w="4090"/>
        <w:gridCol w:w="7319"/>
        <w:gridCol w:w="1339"/>
      </w:tblGrid>
      <w:tr w:rsidR="00241DE0" w:rsidRPr="00241DE0" w14:paraId="1029ED2A" w14:textId="77777777" w:rsidTr="00A30C80">
        <w:tc>
          <w:tcPr>
            <w:tcW w:w="15942" w:type="dxa"/>
            <w:gridSpan w:val="5"/>
            <w:shd w:val="clear" w:color="auto" w:fill="FFFF00"/>
          </w:tcPr>
          <w:p w14:paraId="55E6BE93" w14:textId="311BFFF1" w:rsidR="008D4A21" w:rsidRPr="00241DE0" w:rsidRDefault="008D4A21" w:rsidP="00A30C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Секция «Кантовская эстетика и проблемы современного искусства»</w:t>
            </w:r>
          </w:p>
        </w:tc>
      </w:tr>
      <w:tr w:rsidR="00241DE0" w:rsidRPr="00241DE0" w14:paraId="05F05A20" w14:textId="77777777" w:rsidTr="004713AC">
        <w:tc>
          <w:tcPr>
            <w:tcW w:w="933" w:type="dxa"/>
          </w:tcPr>
          <w:p w14:paraId="3534DC76" w14:textId="41A1B94E" w:rsidR="008D4A21" w:rsidRPr="00241DE0" w:rsidRDefault="00330DFB" w:rsidP="00A30C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261" w:type="dxa"/>
          </w:tcPr>
          <w:p w14:paraId="47FA7455" w14:textId="77777777" w:rsidR="008D4A21" w:rsidRPr="00241DE0" w:rsidRDefault="008D4A21" w:rsidP="00A30C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4090" w:type="dxa"/>
          </w:tcPr>
          <w:p w14:paraId="483AAE69" w14:textId="5D3DE63A" w:rsidR="008D4A21" w:rsidRPr="00241DE0" w:rsidRDefault="008D4A21" w:rsidP="00A30C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7319" w:type="dxa"/>
          </w:tcPr>
          <w:p w14:paraId="6E4DB612" w14:textId="3869A70F" w:rsidR="008D4A21" w:rsidRPr="00241DE0" w:rsidRDefault="008D4A21" w:rsidP="00A30C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Название доклада</w:t>
            </w:r>
          </w:p>
        </w:tc>
        <w:tc>
          <w:tcPr>
            <w:tcW w:w="1339" w:type="dxa"/>
          </w:tcPr>
          <w:p w14:paraId="364EBE89" w14:textId="77777777" w:rsidR="008D4A21" w:rsidRPr="00241DE0" w:rsidRDefault="008D4A21" w:rsidP="00A30C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Язык доклада</w:t>
            </w:r>
          </w:p>
        </w:tc>
      </w:tr>
      <w:tr w:rsidR="00241DE0" w:rsidRPr="00241DE0" w14:paraId="7769CF28" w14:textId="77777777" w:rsidTr="004713AC">
        <w:tc>
          <w:tcPr>
            <w:tcW w:w="933" w:type="dxa"/>
            <w:vAlign w:val="bottom"/>
          </w:tcPr>
          <w:p w14:paraId="70BE349F" w14:textId="509E9601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</w:t>
            </w:r>
            <w:r w:rsidR="00330DFB" w:rsidRPr="00241DE0">
              <w:rPr>
                <w:color w:val="000000" w:themeColor="text1"/>
                <w:sz w:val="20"/>
                <w:szCs w:val="20"/>
              </w:rPr>
              <w:t>5:00</w:t>
            </w:r>
          </w:p>
        </w:tc>
        <w:tc>
          <w:tcPr>
            <w:tcW w:w="2261" w:type="dxa"/>
            <w:vAlign w:val="center"/>
          </w:tcPr>
          <w:p w14:paraId="4BF59E0A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заров Константин Валерьевич</w:t>
            </w:r>
          </w:p>
        </w:tc>
        <w:tc>
          <w:tcPr>
            <w:tcW w:w="4090" w:type="dxa"/>
          </w:tcPr>
          <w:p w14:paraId="0BC884E8" w14:textId="46C5BEAA" w:rsidR="008D4A21" w:rsidRPr="00241DE0" w:rsidRDefault="002D4A6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Ленинградский государственный университет имени А.С. Пушкина</w:t>
            </w:r>
          </w:p>
        </w:tc>
        <w:tc>
          <w:tcPr>
            <w:tcW w:w="7319" w:type="dxa"/>
            <w:vAlign w:val="center"/>
          </w:tcPr>
          <w:p w14:paraId="28BCBD3A" w14:textId="0E41C252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Эстетический шок как 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кантианское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 xml:space="preserve"> возвышенное в художественном авангарде</w:t>
            </w:r>
          </w:p>
        </w:tc>
        <w:tc>
          <w:tcPr>
            <w:tcW w:w="1339" w:type="dxa"/>
            <w:vAlign w:val="center"/>
          </w:tcPr>
          <w:p w14:paraId="6BB41A82" w14:textId="77777777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4C191D36" w14:textId="77777777" w:rsidTr="004713AC">
        <w:tc>
          <w:tcPr>
            <w:tcW w:w="933" w:type="dxa"/>
            <w:vAlign w:val="bottom"/>
          </w:tcPr>
          <w:p w14:paraId="313D1AF5" w14:textId="3CC0D271" w:rsidR="008D4A21" w:rsidRPr="00241DE0" w:rsidRDefault="00330DFB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15</w:t>
            </w:r>
          </w:p>
        </w:tc>
        <w:tc>
          <w:tcPr>
            <w:tcW w:w="2261" w:type="dxa"/>
            <w:vAlign w:val="center"/>
          </w:tcPr>
          <w:p w14:paraId="103FF25D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поллонов Иван Александрович</w:t>
            </w:r>
          </w:p>
        </w:tc>
        <w:tc>
          <w:tcPr>
            <w:tcW w:w="4090" w:type="dxa"/>
          </w:tcPr>
          <w:p w14:paraId="4C12AD5D" w14:textId="7392F2F0" w:rsidR="008D4A21" w:rsidRPr="00241DE0" w:rsidRDefault="002D4A6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убанский государственный технологический университет</w:t>
            </w:r>
          </w:p>
        </w:tc>
        <w:tc>
          <w:tcPr>
            <w:tcW w:w="7319" w:type="dxa"/>
            <w:vAlign w:val="center"/>
          </w:tcPr>
          <w:p w14:paraId="00418699" w14:textId="269F65D7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Осмысление 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субъект-объектной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 xml:space="preserve"> дихотомии личностного «Я» в скульптурной серии Александра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Аполлоно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«Театр масок» в зеркале философии искусства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.</w:t>
            </w:r>
          </w:p>
        </w:tc>
        <w:tc>
          <w:tcPr>
            <w:tcW w:w="1339" w:type="dxa"/>
            <w:vAlign w:val="center"/>
          </w:tcPr>
          <w:p w14:paraId="6CD54085" w14:textId="77777777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3268D3F" w14:textId="77777777" w:rsidTr="004713AC">
        <w:tc>
          <w:tcPr>
            <w:tcW w:w="933" w:type="dxa"/>
            <w:vAlign w:val="bottom"/>
          </w:tcPr>
          <w:p w14:paraId="7A82823F" w14:textId="35F4E83F" w:rsidR="008D4A21" w:rsidRPr="00241DE0" w:rsidRDefault="00330DFB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2261" w:type="dxa"/>
            <w:vAlign w:val="center"/>
          </w:tcPr>
          <w:p w14:paraId="7BCB9EB9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Афанасьева Милена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Сахаминовна</w:t>
            </w:r>
            <w:proofErr w:type="spellEnd"/>
          </w:p>
        </w:tc>
        <w:tc>
          <w:tcPr>
            <w:tcW w:w="4090" w:type="dxa"/>
          </w:tcPr>
          <w:p w14:paraId="07D32660" w14:textId="4A31A4B5" w:rsidR="008D4A21" w:rsidRPr="00241DE0" w:rsidRDefault="002D4A6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7319" w:type="dxa"/>
            <w:vAlign w:val="center"/>
          </w:tcPr>
          <w:p w14:paraId="4D951884" w14:textId="0391B4D6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Эстетика повседневности в кино: очерчивание дискурсивного поля и открытие возможности разговора</w:t>
            </w:r>
          </w:p>
        </w:tc>
        <w:tc>
          <w:tcPr>
            <w:tcW w:w="1339" w:type="dxa"/>
            <w:vAlign w:val="center"/>
          </w:tcPr>
          <w:p w14:paraId="6BDA5CC9" w14:textId="77777777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501171FC" w14:textId="77777777" w:rsidTr="004713AC">
        <w:tc>
          <w:tcPr>
            <w:tcW w:w="933" w:type="dxa"/>
            <w:vAlign w:val="bottom"/>
          </w:tcPr>
          <w:p w14:paraId="69057809" w14:textId="3474DF20" w:rsidR="008D4A21" w:rsidRPr="00241DE0" w:rsidRDefault="00330DFB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45</w:t>
            </w:r>
          </w:p>
        </w:tc>
        <w:tc>
          <w:tcPr>
            <w:tcW w:w="2261" w:type="dxa"/>
            <w:vAlign w:val="center"/>
          </w:tcPr>
          <w:p w14:paraId="11DADC6C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овель Анастасия Николаевна</w:t>
            </w:r>
          </w:p>
        </w:tc>
        <w:tc>
          <w:tcPr>
            <w:tcW w:w="4090" w:type="dxa"/>
          </w:tcPr>
          <w:p w14:paraId="5A6289FF" w14:textId="1993D6F6" w:rsidR="008D4A21" w:rsidRPr="00241DE0" w:rsidRDefault="002D4A6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нститут философии Российской академии наук</w:t>
            </w:r>
          </w:p>
        </w:tc>
        <w:tc>
          <w:tcPr>
            <w:tcW w:w="7319" w:type="dxa"/>
            <w:vAlign w:val="center"/>
          </w:tcPr>
          <w:p w14:paraId="1446C4F9" w14:textId="4A73DFEE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Проблема взаимосвязи познания и искусства в философи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.Канта</w:t>
            </w:r>
            <w:proofErr w:type="spellEnd"/>
          </w:p>
        </w:tc>
        <w:tc>
          <w:tcPr>
            <w:tcW w:w="1339" w:type="dxa"/>
            <w:vAlign w:val="center"/>
          </w:tcPr>
          <w:p w14:paraId="79FF3E99" w14:textId="77777777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0FA53963" w14:textId="77777777" w:rsidTr="004713AC">
        <w:tc>
          <w:tcPr>
            <w:tcW w:w="933" w:type="dxa"/>
            <w:vAlign w:val="bottom"/>
          </w:tcPr>
          <w:p w14:paraId="54AA2445" w14:textId="731440AD" w:rsidR="008D4A21" w:rsidRPr="00241DE0" w:rsidRDefault="00330DFB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261" w:type="dxa"/>
            <w:vAlign w:val="center"/>
          </w:tcPr>
          <w:p w14:paraId="1E3E40F0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равцова Татьяна Сергеевна</w:t>
            </w:r>
          </w:p>
        </w:tc>
        <w:tc>
          <w:tcPr>
            <w:tcW w:w="4090" w:type="dxa"/>
          </w:tcPr>
          <w:p w14:paraId="006E8566" w14:textId="536AE68D" w:rsidR="008D4A21" w:rsidRPr="00241DE0" w:rsidRDefault="002D4A6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Липецкий государственный педагогический университет имени П. П.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Семѐно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>-Тян-Шанского</w:t>
            </w:r>
          </w:p>
        </w:tc>
        <w:tc>
          <w:tcPr>
            <w:tcW w:w="7319" w:type="dxa"/>
            <w:vAlign w:val="center"/>
          </w:tcPr>
          <w:p w14:paraId="554DF0CE" w14:textId="1154E1FE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Основные положения классической теории искусства (Аристотель, И. Кант, Г.В.Ф. Гегель).</w:t>
            </w:r>
          </w:p>
        </w:tc>
        <w:tc>
          <w:tcPr>
            <w:tcW w:w="1339" w:type="dxa"/>
            <w:vAlign w:val="center"/>
          </w:tcPr>
          <w:p w14:paraId="2A1C02D4" w14:textId="77777777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EC4470B" w14:textId="77777777" w:rsidTr="004713AC">
        <w:tc>
          <w:tcPr>
            <w:tcW w:w="933" w:type="dxa"/>
            <w:vAlign w:val="bottom"/>
          </w:tcPr>
          <w:p w14:paraId="5097518C" w14:textId="21316F03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15</w:t>
            </w:r>
          </w:p>
        </w:tc>
        <w:tc>
          <w:tcPr>
            <w:tcW w:w="2261" w:type="dxa"/>
            <w:vAlign w:val="center"/>
          </w:tcPr>
          <w:p w14:paraId="52E9947A" w14:textId="77777777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Дзикевич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>, Сергей Анатольевич</w:t>
            </w:r>
          </w:p>
          <w:p w14:paraId="582045BE" w14:textId="0AC453D5" w:rsidR="00F92926" w:rsidRPr="00241DE0" w:rsidRDefault="00F92926" w:rsidP="004713A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Дзикевич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4090" w:type="dxa"/>
          </w:tcPr>
          <w:p w14:paraId="28D0B8F8" w14:textId="77777777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ГУ имени М.В. Ломоносова</w:t>
            </w:r>
          </w:p>
          <w:p w14:paraId="45F308D9" w14:textId="38C19A0C" w:rsidR="00F92926" w:rsidRPr="00241DE0" w:rsidRDefault="00F92926" w:rsidP="00F92926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Высшее театральное училище им. М.С. Щепкина при государственном академическом малом театре России.</w:t>
            </w:r>
          </w:p>
        </w:tc>
        <w:tc>
          <w:tcPr>
            <w:tcW w:w="7319" w:type="dxa"/>
            <w:vAlign w:val="center"/>
          </w:tcPr>
          <w:p w14:paraId="69207AB7" w14:textId="785E520B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ритерии оценки исторического значения эстетики Канта</w:t>
            </w:r>
          </w:p>
        </w:tc>
        <w:tc>
          <w:tcPr>
            <w:tcW w:w="1339" w:type="dxa"/>
            <w:vAlign w:val="center"/>
          </w:tcPr>
          <w:p w14:paraId="1E109F84" w14:textId="641A1081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CE2E749" w14:textId="77777777" w:rsidTr="004713AC">
        <w:tc>
          <w:tcPr>
            <w:tcW w:w="933" w:type="dxa"/>
            <w:vAlign w:val="bottom"/>
          </w:tcPr>
          <w:p w14:paraId="4AE664C3" w14:textId="3EECC1AF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30</w:t>
            </w:r>
          </w:p>
        </w:tc>
        <w:tc>
          <w:tcPr>
            <w:tcW w:w="2261" w:type="dxa"/>
            <w:vAlign w:val="center"/>
          </w:tcPr>
          <w:p w14:paraId="03B458BF" w14:textId="77777777" w:rsidR="004713AC" w:rsidRPr="00241DE0" w:rsidRDefault="004713AC" w:rsidP="004713AC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Несо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Мария Михайловна</w:t>
            </w:r>
          </w:p>
        </w:tc>
        <w:tc>
          <w:tcPr>
            <w:tcW w:w="4090" w:type="dxa"/>
          </w:tcPr>
          <w:p w14:paraId="05061071" w14:textId="2EB28903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7319" w:type="dxa"/>
            <w:vAlign w:val="center"/>
          </w:tcPr>
          <w:p w14:paraId="38BD4AF0" w14:textId="17A7376D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епрезентация эстетики И. Канта в нарративе современного искусства</w:t>
            </w:r>
          </w:p>
        </w:tc>
        <w:tc>
          <w:tcPr>
            <w:tcW w:w="1339" w:type="dxa"/>
            <w:vAlign w:val="center"/>
          </w:tcPr>
          <w:p w14:paraId="50F0B1D4" w14:textId="77777777" w:rsidR="004713AC" w:rsidRPr="00241DE0" w:rsidRDefault="004713AC" w:rsidP="004713A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0A213176" w14:textId="77777777" w:rsidTr="004713AC">
        <w:tc>
          <w:tcPr>
            <w:tcW w:w="933" w:type="dxa"/>
            <w:vAlign w:val="bottom"/>
          </w:tcPr>
          <w:p w14:paraId="67CFAA1E" w14:textId="7118A821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45</w:t>
            </w:r>
          </w:p>
        </w:tc>
        <w:tc>
          <w:tcPr>
            <w:tcW w:w="2261" w:type="dxa"/>
            <w:vAlign w:val="center"/>
          </w:tcPr>
          <w:p w14:paraId="24BE2F7F" w14:textId="77777777" w:rsidR="004713AC" w:rsidRPr="00241DE0" w:rsidRDefault="004713AC" w:rsidP="004713AC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Нехае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Ираида Николаевна</w:t>
            </w:r>
          </w:p>
        </w:tc>
        <w:tc>
          <w:tcPr>
            <w:tcW w:w="4090" w:type="dxa"/>
          </w:tcPr>
          <w:p w14:paraId="351F06C1" w14:textId="7E1679AF" w:rsidR="004713AC" w:rsidRPr="00241DE0" w:rsidRDefault="004713AC" w:rsidP="004713A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Тюменский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государственный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университет</w:t>
            </w:r>
            <w:proofErr w:type="spellEnd"/>
          </w:p>
        </w:tc>
        <w:tc>
          <w:tcPr>
            <w:tcW w:w="7319" w:type="dxa"/>
            <w:vAlign w:val="center"/>
          </w:tcPr>
          <w:p w14:paraId="2F30D283" w14:textId="54B1693C" w:rsidR="004713AC" w:rsidRPr="00241DE0" w:rsidRDefault="004713AC" w:rsidP="004713A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Kant and the New Responsive Aesthetics of Contemporary Art</w:t>
            </w:r>
          </w:p>
        </w:tc>
        <w:tc>
          <w:tcPr>
            <w:tcW w:w="1339" w:type="dxa"/>
            <w:vAlign w:val="center"/>
          </w:tcPr>
          <w:p w14:paraId="7F08A7FB" w14:textId="77777777" w:rsidR="004713AC" w:rsidRPr="00241DE0" w:rsidRDefault="004713AC" w:rsidP="004713A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02066A88" w14:textId="77777777" w:rsidTr="004713AC">
        <w:tc>
          <w:tcPr>
            <w:tcW w:w="933" w:type="dxa"/>
            <w:vAlign w:val="bottom"/>
          </w:tcPr>
          <w:p w14:paraId="36733749" w14:textId="05A74E57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7:30</w:t>
            </w:r>
          </w:p>
        </w:tc>
        <w:tc>
          <w:tcPr>
            <w:tcW w:w="2261" w:type="dxa"/>
            <w:vAlign w:val="center"/>
          </w:tcPr>
          <w:p w14:paraId="7D1CC6EE" w14:textId="77777777" w:rsidR="004713AC" w:rsidRPr="00241DE0" w:rsidRDefault="004713AC" w:rsidP="004713AC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Радеев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Артем Евгеньевич</w:t>
            </w:r>
          </w:p>
        </w:tc>
        <w:tc>
          <w:tcPr>
            <w:tcW w:w="4090" w:type="dxa"/>
          </w:tcPr>
          <w:p w14:paraId="3F6C1718" w14:textId="495B493E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7319" w:type="dxa"/>
            <w:vAlign w:val="center"/>
          </w:tcPr>
          <w:p w14:paraId="54088961" w14:textId="0252D96F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Кантовская аналитика приятного и ее значение для современной эстетики</w:t>
            </w:r>
            <w:proofErr w:type="gramEnd"/>
          </w:p>
        </w:tc>
        <w:tc>
          <w:tcPr>
            <w:tcW w:w="1339" w:type="dxa"/>
            <w:vAlign w:val="center"/>
          </w:tcPr>
          <w:p w14:paraId="668B1DE3" w14:textId="77777777" w:rsidR="004713AC" w:rsidRPr="00241DE0" w:rsidRDefault="004713AC" w:rsidP="004713A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5DC919A0" w14:textId="77777777" w:rsidTr="004713AC">
        <w:tc>
          <w:tcPr>
            <w:tcW w:w="933" w:type="dxa"/>
            <w:vAlign w:val="bottom"/>
          </w:tcPr>
          <w:p w14:paraId="4B318772" w14:textId="7C9A6721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7:45</w:t>
            </w:r>
          </w:p>
        </w:tc>
        <w:tc>
          <w:tcPr>
            <w:tcW w:w="2261" w:type="dxa"/>
            <w:vAlign w:val="center"/>
          </w:tcPr>
          <w:p w14:paraId="4626086B" w14:textId="77777777" w:rsidR="004713AC" w:rsidRPr="00241DE0" w:rsidRDefault="004713AC" w:rsidP="004713AC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Сескуто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4090" w:type="dxa"/>
          </w:tcPr>
          <w:p w14:paraId="22F7CE97" w14:textId="70920718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7319" w:type="dxa"/>
            <w:vAlign w:val="center"/>
          </w:tcPr>
          <w:p w14:paraId="3C1DBFD9" w14:textId="30BECE29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Sensus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communis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>" И. Канта как начало диалога в эстетике М. Бахтина</w:t>
            </w:r>
          </w:p>
        </w:tc>
        <w:tc>
          <w:tcPr>
            <w:tcW w:w="1339" w:type="dxa"/>
            <w:vAlign w:val="center"/>
          </w:tcPr>
          <w:p w14:paraId="5C55AC8A" w14:textId="77777777" w:rsidR="004713AC" w:rsidRPr="00241DE0" w:rsidRDefault="004713AC" w:rsidP="004713A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70F067C" w14:textId="77777777" w:rsidTr="004713AC">
        <w:tc>
          <w:tcPr>
            <w:tcW w:w="933" w:type="dxa"/>
            <w:vAlign w:val="bottom"/>
          </w:tcPr>
          <w:p w14:paraId="06E8F3C2" w14:textId="0FA41DF7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00</w:t>
            </w:r>
          </w:p>
        </w:tc>
        <w:tc>
          <w:tcPr>
            <w:tcW w:w="2261" w:type="dxa"/>
            <w:vAlign w:val="center"/>
          </w:tcPr>
          <w:p w14:paraId="31DC0AC8" w14:textId="77777777" w:rsidR="004713AC" w:rsidRPr="00241DE0" w:rsidRDefault="004713AC" w:rsidP="004713AC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Хано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Полина Андреевна</w:t>
            </w:r>
          </w:p>
        </w:tc>
        <w:tc>
          <w:tcPr>
            <w:tcW w:w="4090" w:type="dxa"/>
          </w:tcPr>
          <w:p w14:paraId="542F7573" w14:textId="04695043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7319" w:type="dxa"/>
            <w:vAlign w:val="center"/>
          </w:tcPr>
          <w:p w14:paraId="61966210" w14:textId="17BD4C94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Schriftstreit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1339" w:type="dxa"/>
            <w:vAlign w:val="center"/>
          </w:tcPr>
          <w:p w14:paraId="613CDD9F" w14:textId="77777777" w:rsidR="004713AC" w:rsidRPr="00241DE0" w:rsidRDefault="004713AC" w:rsidP="004713A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45436225" w14:textId="77777777" w:rsidTr="004713AC">
        <w:tc>
          <w:tcPr>
            <w:tcW w:w="933" w:type="dxa"/>
            <w:vAlign w:val="bottom"/>
          </w:tcPr>
          <w:p w14:paraId="1678A834" w14:textId="4A675E95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15</w:t>
            </w:r>
          </w:p>
        </w:tc>
        <w:tc>
          <w:tcPr>
            <w:tcW w:w="2261" w:type="dxa"/>
            <w:vAlign w:val="center"/>
          </w:tcPr>
          <w:p w14:paraId="2DD98EC3" w14:textId="77777777" w:rsidR="004713AC" w:rsidRPr="00241DE0" w:rsidRDefault="004713AC" w:rsidP="004713A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Дорофеев Даниил Юрьевич</w:t>
            </w:r>
          </w:p>
        </w:tc>
        <w:tc>
          <w:tcPr>
            <w:tcW w:w="4090" w:type="dxa"/>
          </w:tcPr>
          <w:p w14:paraId="313F08B0" w14:textId="7687BDFD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анкт-Петербургский горный университет императрицы Екатерины II</w:t>
            </w:r>
          </w:p>
          <w:p w14:paraId="593BA3EC" w14:textId="77777777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19" w:type="dxa"/>
            <w:vAlign w:val="center"/>
          </w:tcPr>
          <w:p w14:paraId="0E468757" w14:textId="3BB992A5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Kant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perspective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modern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philosophical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anthropology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analytics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beauty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aesthetics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human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image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/ Кант и перспективы современной философской антропологии: аналитика прекрасного и эстетика человеческого образа</w:t>
            </w:r>
          </w:p>
        </w:tc>
        <w:tc>
          <w:tcPr>
            <w:tcW w:w="1339" w:type="dxa"/>
            <w:vAlign w:val="center"/>
          </w:tcPr>
          <w:p w14:paraId="42C2C66F" w14:textId="77777777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02B2262" w14:textId="77777777" w:rsidTr="004713AC">
        <w:tc>
          <w:tcPr>
            <w:tcW w:w="933" w:type="dxa"/>
            <w:vAlign w:val="bottom"/>
          </w:tcPr>
          <w:p w14:paraId="2BE0DE4F" w14:textId="3DC13632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30</w:t>
            </w:r>
          </w:p>
        </w:tc>
        <w:tc>
          <w:tcPr>
            <w:tcW w:w="2261" w:type="dxa"/>
          </w:tcPr>
          <w:p w14:paraId="6CBD58C9" w14:textId="77777777" w:rsidR="004713AC" w:rsidRPr="00241DE0" w:rsidRDefault="004713AC" w:rsidP="004713A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ондратьев Евгений Андреевич</w:t>
            </w:r>
          </w:p>
        </w:tc>
        <w:tc>
          <w:tcPr>
            <w:tcW w:w="4090" w:type="dxa"/>
          </w:tcPr>
          <w:p w14:paraId="5BE601F0" w14:textId="567D483B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7319" w:type="dxa"/>
          </w:tcPr>
          <w:p w14:paraId="3703F9ED" w14:textId="600C88B9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Кантовское различение 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приятного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 xml:space="preserve"> и прекрасного в контексте эстетики повседневности.</w:t>
            </w:r>
          </w:p>
        </w:tc>
        <w:tc>
          <w:tcPr>
            <w:tcW w:w="1339" w:type="dxa"/>
          </w:tcPr>
          <w:p w14:paraId="2E97C9F2" w14:textId="77777777" w:rsidR="004713AC" w:rsidRPr="00241DE0" w:rsidRDefault="004713AC" w:rsidP="004713A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09640508" w14:textId="77777777" w:rsidTr="004713AC">
        <w:tc>
          <w:tcPr>
            <w:tcW w:w="933" w:type="dxa"/>
            <w:vAlign w:val="bottom"/>
          </w:tcPr>
          <w:p w14:paraId="2D6CC615" w14:textId="70E3D150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45</w:t>
            </w:r>
          </w:p>
        </w:tc>
        <w:tc>
          <w:tcPr>
            <w:tcW w:w="2261" w:type="dxa"/>
          </w:tcPr>
          <w:p w14:paraId="40F7EFB7" w14:textId="77777777" w:rsidR="004713AC" w:rsidRPr="00241DE0" w:rsidRDefault="004713AC" w:rsidP="004713A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Коростелева Лилия </w:t>
            </w:r>
            <w:r w:rsidRPr="00241DE0">
              <w:rPr>
                <w:color w:val="000000" w:themeColor="text1"/>
                <w:sz w:val="20"/>
                <w:szCs w:val="20"/>
              </w:rPr>
              <w:lastRenderedPageBreak/>
              <w:t xml:space="preserve">Ивановна </w:t>
            </w:r>
          </w:p>
        </w:tc>
        <w:tc>
          <w:tcPr>
            <w:tcW w:w="4090" w:type="dxa"/>
          </w:tcPr>
          <w:p w14:paraId="7300933C" w14:textId="5FFC1868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lastRenderedPageBreak/>
              <w:t xml:space="preserve">Петрозаводский государственный </w:t>
            </w:r>
            <w:r w:rsidRPr="00241DE0">
              <w:rPr>
                <w:color w:val="000000" w:themeColor="text1"/>
                <w:sz w:val="20"/>
                <w:szCs w:val="20"/>
              </w:rPr>
              <w:lastRenderedPageBreak/>
              <w:t>университет</w:t>
            </w:r>
          </w:p>
        </w:tc>
        <w:tc>
          <w:tcPr>
            <w:tcW w:w="7319" w:type="dxa"/>
          </w:tcPr>
          <w:p w14:paraId="02B42264" w14:textId="21E54123" w:rsidR="004713AC" w:rsidRPr="00241DE0" w:rsidRDefault="004713AC" w:rsidP="004713A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lastRenderedPageBreak/>
              <w:t>«Искусство и мораль»</w:t>
            </w:r>
          </w:p>
        </w:tc>
        <w:tc>
          <w:tcPr>
            <w:tcW w:w="1339" w:type="dxa"/>
          </w:tcPr>
          <w:p w14:paraId="539800D0" w14:textId="77777777" w:rsidR="004713AC" w:rsidRPr="00241DE0" w:rsidRDefault="004713AC" w:rsidP="004713A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Русский, </w:t>
            </w:r>
            <w:r w:rsidRPr="00241DE0">
              <w:rPr>
                <w:color w:val="000000" w:themeColor="text1"/>
                <w:sz w:val="20"/>
                <w:szCs w:val="20"/>
              </w:rPr>
              <w:lastRenderedPageBreak/>
              <w:t>онлайн</w:t>
            </w:r>
          </w:p>
        </w:tc>
      </w:tr>
    </w:tbl>
    <w:p w14:paraId="2CB22272" w14:textId="77777777" w:rsidR="00E77BB2" w:rsidRPr="00241DE0" w:rsidRDefault="00E77BB2">
      <w:pPr>
        <w:spacing w:after="160" w:line="259" w:lineRule="auto"/>
        <w:ind w:left="0" w:right="0" w:firstLine="0"/>
        <w:jc w:val="left"/>
        <w:rPr>
          <w:i/>
          <w:color w:val="000000" w:themeColor="text1"/>
          <w:sz w:val="24"/>
          <w:szCs w:val="24"/>
        </w:rPr>
      </w:pPr>
      <w:r w:rsidRPr="00241DE0">
        <w:rPr>
          <w:i/>
          <w:color w:val="000000" w:themeColor="text1"/>
          <w:sz w:val="24"/>
          <w:szCs w:val="24"/>
        </w:rPr>
        <w:lastRenderedPageBreak/>
        <w:br w:type="page"/>
      </w:r>
    </w:p>
    <w:p w14:paraId="1ED68F40" w14:textId="0F12E8C3" w:rsidR="00673A89" w:rsidRPr="00241DE0" w:rsidRDefault="00673A89" w:rsidP="00673A89">
      <w:pPr>
        <w:spacing w:after="0" w:line="360" w:lineRule="auto"/>
        <w:jc w:val="right"/>
        <w:rPr>
          <w:i/>
          <w:color w:val="000000" w:themeColor="text1"/>
          <w:sz w:val="24"/>
          <w:szCs w:val="24"/>
        </w:rPr>
      </w:pPr>
      <w:r w:rsidRPr="00241DE0">
        <w:rPr>
          <w:i/>
          <w:color w:val="000000" w:themeColor="text1"/>
          <w:sz w:val="24"/>
          <w:szCs w:val="24"/>
        </w:rPr>
        <w:lastRenderedPageBreak/>
        <w:t xml:space="preserve">Приложение </w:t>
      </w:r>
      <w:r w:rsidR="00B82443" w:rsidRPr="00241DE0">
        <w:rPr>
          <w:i/>
          <w:color w:val="000000" w:themeColor="text1"/>
          <w:sz w:val="24"/>
          <w:szCs w:val="24"/>
        </w:rPr>
        <w:t>6</w:t>
      </w:r>
    </w:p>
    <w:p w14:paraId="2842442C" w14:textId="77777777" w:rsidR="00673A89" w:rsidRPr="00241DE0" w:rsidRDefault="00673A89" w:rsidP="00673A89">
      <w:pPr>
        <w:shd w:val="clear" w:color="auto" w:fill="FFE599" w:themeFill="accent4" w:themeFillTint="66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241DE0">
        <w:rPr>
          <w:color w:val="000000" w:themeColor="text1"/>
          <w:sz w:val="24"/>
          <w:szCs w:val="24"/>
        </w:rPr>
        <w:t>Секция «Кантовская философия образования и педагогика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2268"/>
        <w:gridCol w:w="4252"/>
        <w:gridCol w:w="7088"/>
        <w:gridCol w:w="1341"/>
      </w:tblGrid>
      <w:tr w:rsidR="00241DE0" w:rsidRPr="00241DE0" w14:paraId="48CA2C27" w14:textId="77777777" w:rsidTr="00796741">
        <w:tc>
          <w:tcPr>
            <w:tcW w:w="993" w:type="dxa"/>
          </w:tcPr>
          <w:p w14:paraId="113E0F20" w14:textId="1C1B8541" w:rsidR="008D4A21" w:rsidRPr="00241DE0" w:rsidRDefault="0079674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14:paraId="14D6E883" w14:textId="77777777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4252" w:type="dxa"/>
          </w:tcPr>
          <w:p w14:paraId="5831B2DE" w14:textId="68FA27C8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7088" w:type="dxa"/>
          </w:tcPr>
          <w:p w14:paraId="13A2B1AD" w14:textId="3455BC9D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Название доклада</w:t>
            </w:r>
          </w:p>
        </w:tc>
        <w:tc>
          <w:tcPr>
            <w:tcW w:w="1341" w:type="dxa"/>
          </w:tcPr>
          <w:p w14:paraId="6386E348" w14:textId="77777777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Язык доклада</w:t>
            </w:r>
          </w:p>
        </w:tc>
      </w:tr>
      <w:tr w:rsidR="00241DE0" w:rsidRPr="00241DE0" w14:paraId="0818F087" w14:textId="77777777" w:rsidTr="00796741">
        <w:tc>
          <w:tcPr>
            <w:tcW w:w="993" w:type="dxa"/>
            <w:vAlign w:val="bottom"/>
          </w:tcPr>
          <w:p w14:paraId="0F0CBCB2" w14:textId="569C6D1C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268" w:type="dxa"/>
            <w:vAlign w:val="center"/>
          </w:tcPr>
          <w:p w14:paraId="76AFBB0C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Dörr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Evelyn</w:t>
            </w:r>
            <w:proofErr w:type="spellEnd"/>
          </w:p>
        </w:tc>
        <w:tc>
          <w:tcPr>
            <w:tcW w:w="4252" w:type="dxa"/>
          </w:tcPr>
          <w:p w14:paraId="1297C001" w14:textId="0EB35154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Белорусский государственный медицинский университет/ Республика Беларусь</w:t>
            </w:r>
          </w:p>
        </w:tc>
        <w:tc>
          <w:tcPr>
            <w:tcW w:w="7088" w:type="dxa"/>
            <w:vAlign w:val="center"/>
          </w:tcPr>
          <w:p w14:paraId="4EA7B903" w14:textId="05A7D4B4" w:rsidR="002A338C" w:rsidRPr="00241DE0" w:rsidRDefault="002A338C" w:rsidP="002A338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Kant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für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Kinder! – Der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kategorische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Imperativ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und „was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jedermann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not(</w:t>
            </w:r>
            <w:proofErr w:type="gram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h)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wendig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interessirt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“.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Reflexionen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über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Märchen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träumende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Kind,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frei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nach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Grimms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‘ Die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Sterntaler</w:t>
            </w:r>
            <w:proofErr w:type="spellEnd"/>
          </w:p>
        </w:tc>
        <w:tc>
          <w:tcPr>
            <w:tcW w:w="1341" w:type="dxa"/>
            <w:vAlign w:val="center"/>
          </w:tcPr>
          <w:p w14:paraId="13719976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емецкий</w:t>
            </w:r>
          </w:p>
        </w:tc>
      </w:tr>
      <w:tr w:rsidR="00241DE0" w:rsidRPr="00241DE0" w14:paraId="6B93C8FC" w14:textId="77777777" w:rsidTr="00796741">
        <w:tc>
          <w:tcPr>
            <w:tcW w:w="993" w:type="dxa"/>
            <w:vAlign w:val="bottom"/>
          </w:tcPr>
          <w:p w14:paraId="3FD02869" w14:textId="360709A1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15</w:t>
            </w:r>
          </w:p>
        </w:tc>
        <w:tc>
          <w:tcPr>
            <w:tcW w:w="2268" w:type="dxa"/>
            <w:vAlign w:val="center"/>
          </w:tcPr>
          <w:p w14:paraId="2FAB14EB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Совостюк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4252" w:type="dxa"/>
          </w:tcPr>
          <w:p w14:paraId="3BB3DF18" w14:textId="11543A00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Национальная библиотека Республики Саха </w:t>
            </w:r>
          </w:p>
        </w:tc>
        <w:tc>
          <w:tcPr>
            <w:tcW w:w="7088" w:type="dxa"/>
            <w:vAlign w:val="center"/>
          </w:tcPr>
          <w:p w14:paraId="514E4DDE" w14:textId="62ADAC32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ВЛИЯНИЕ ИДЕЙ КАНТА НА ФОРМИРОВАНИЕ БИОЭТИЧЕСКИХ ЦЕННОСТНЫХ ОРИЕНТАЦИЙ СТУДЕНТА-МЕДИКА</w:t>
            </w:r>
          </w:p>
        </w:tc>
        <w:tc>
          <w:tcPr>
            <w:tcW w:w="1341" w:type="dxa"/>
            <w:vAlign w:val="center"/>
          </w:tcPr>
          <w:p w14:paraId="440E16F7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D4142C7" w14:textId="77777777" w:rsidTr="00796741">
        <w:tc>
          <w:tcPr>
            <w:tcW w:w="993" w:type="dxa"/>
            <w:vAlign w:val="bottom"/>
          </w:tcPr>
          <w:p w14:paraId="1F9261C9" w14:textId="3E78CB5A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2268" w:type="dxa"/>
            <w:vAlign w:val="center"/>
          </w:tcPr>
          <w:p w14:paraId="4DBE27C6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Бойтуно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Светлана Иннокентьевна</w:t>
            </w:r>
          </w:p>
        </w:tc>
        <w:tc>
          <w:tcPr>
            <w:tcW w:w="4252" w:type="dxa"/>
          </w:tcPr>
          <w:p w14:paraId="6BFEF67A" w14:textId="6186A7E3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7088" w:type="dxa"/>
            <w:vAlign w:val="center"/>
          </w:tcPr>
          <w:p w14:paraId="1308A2E9" w14:textId="7E8268E4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Читать Канта: философия образования в работе СНК «Медленное чтение»</w:t>
            </w:r>
          </w:p>
        </w:tc>
        <w:tc>
          <w:tcPr>
            <w:tcW w:w="1341" w:type="dxa"/>
            <w:vAlign w:val="center"/>
          </w:tcPr>
          <w:p w14:paraId="4D5E7F2A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495F81CB" w14:textId="77777777" w:rsidTr="00796741">
        <w:tc>
          <w:tcPr>
            <w:tcW w:w="993" w:type="dxa"/>
            <w:vAlign w:val="bottom"/>
          </w:tcPr>
          <w:p w14:paraId="0BABA1F1" w14:textId="05DC0D0D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45</w:t>
            </w:r>
          </w:p>
        </w:tc>
        <w:tc>
          <w:tcPr>
            <w:tcW w:w="2268" w:type="dxa"/>
            <w:vAlign w:val="center"/>
          </w:tcPr>
          <w:p w14:paraId="52703F44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Гумаро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4252" w:type="dxa"/>
          </w:tcPr>
          <w:p w14:paraId="26102D13" w14:textId="0772EBDA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убанский государственный университет</w:t>
            </w:r>
          </w:p>
        </w:tc>
        <w:tc>
          <w:tcPr>
            <w:tcW w:w="7088" w:type="dxa"/>
            <w:vAlign w:val="center"/>
          </w:tcPr>
          <w:p w14:paraId="3737EDB1" w14:textId="2F4285B5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роективность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философии образования И. Канта и тенденции современного образования</w:t>
            </w:r>
          </w:p>
        </w:tc>
        <w:tc>
          <w:tcPr>
            <w:tcW w:w="1341" w:type="dxa"/>
            <w:vAlign w:val="center"/>
          </w:tcPr>
          <w:p w14:paraId="77A67EE8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5A193CE" w14:textId="77777777" w:rsidTr="00796741">
        <w:tc>
          <w:tcPr>
            <w:tcW w:w="993" w:type="dxa"/>
            <w:vAlign w:val="bottom"/>
          </w:tcPr>
          <w:p w14:paraId="700317CB" w14:textId="1963EEA0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268" w:type="dxa"/>
            <w:vAlign w:val="center"/>
          </w:tcPr>
          <w:p w14:paraId="41B4B8CA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Зотова Ирина Викторовна</w:t>
            </w:r>
          </w:p>
        </w:tc>
        <w:tc>
          <w:tcPr>
            <w:tcW w:w="4252" w:type="dxa"/>
          </w:tcPr>
          <w:p w14:paraId="26BA5D4C" w14:textId="3EC7A4B4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7088" w:type="dxa"/>
            <w:vAlign w:val="center"/>
          </w:tcPr>
          <w:p w14:paraId="4D21E28B" w14:textId="559DEDD8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ротиворечие философов и «практиков науки» в «Споре факультетов» И. Канта: проблема свободы и завершенности научного образования</w:t>
            </w:r>
          </w:p>
        </w:tc>
        <w:tc>
          <w:tcPr>
            <w:tcW w:w="1341" w:type="dxa"/>
            <w:vAlign w:val="center"/>
          </w:tcPr>
          <w:p w14:paraId="27FCBB13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9A35D0B" w14:textId="77777777" w:rsidTr="00796741">
        <w:tc>
          <w:tcPr>
            <w:tcW w:w="993" w:type="dxa"/>
            <w:vAlign w:val="bottom"/>
          </w:tcPr>
          <w:p w14:paraId="42B01FC0" w14:textId="0D6199B7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15</w:t>
            </w:r>
          </w:p>
        </w:tc>
        <w:tc>
          <w:tcPr>
            <w:tcW w:w="2268" w:type="dxa"/>
            <w:vAlign w:val="center"/>
          </w:tcPr>
          <w:p w14:paraId="79BEE163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люева Наталья Юрьевна</w:t>
            </w:r>
          </w:p>
        </w:tc>
        <w:tc>
          <w:tcPr>
            <w:tcW w:w="4252" w:type="dxa"/>
          </w:tcPr>
          <w:p w14:paraId="6D18E568" w14:textId="6EBE3C91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Финансовый университет при Правительстве РФ</w:t>
            </w:r>
          </w:p>
        </w:tc>
        <w:tc>
          <w:tcPr>
            <w:tcW w:w="7088" w:type="dxa"/>
            <w:vAlign w:val="center"/>
          </w:tcPr>
          <w:p w14:paraId="2AD98E99" w14:textId="569A00AE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Осмысление философского наследия И. Канта в практике «Философия – детям»</w:t>
            </w:r>
          </w:p>
        </w:tc>
        <w:tc>
          <w:tcPr>
            <w:tcW w:w="1341" w:type="dxa"/>
            <w:vAlign w:val="center"/>
          </w:tcPr>
          <w:p w14:paraId="77405254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8E48B75" w14:textId="77777777" w:rsidTr="00796741">
        <w:tc>
          <w:tcPr>
            <w:tcW w:w="993" w:type="dxa"/>
            <w:vAlign w:val="bottom"/>
          </w:tcPr>
          <w:p w14:paraId="3518640B" w14:textId="6D037153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30</w:t>
            </w:r>
          </w:p>
        </w:tc>
        <w:tc>
          <w:tcPr>
            <w:tcW w:w="2268" w:type="dxa"/>
            <w:vAlign w:val="center"/>
          </w:tcPr>
          <w:p w14:paraId="03C2BAF7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Ореховская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4252" w:type="dxa"/>
          </w:tcPr>
          <w:p w14:paraId="130E143C" w14:textId="44D55CBB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7088" w:type="dxa"/>
            <w:vAlign w:val="center"/>
          </w:tcPr>
          <w:p w14:paraId="608B3559" w14:textId="6F25AA95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ЕНЕССАНС КАНТОВСКОЙ ПЕДАГОГИКИ ИЛИ МЕТОДОЛОГИЧЕСКИЕ ОСНОВЫ СОВРЕМЕННОЙ СИСТЕМЫ ОБРАЗОВАНИЯ</w:t>
            </w:r>
          </w:p>
        </w:tc>
        <w:tc>
          <w:tcPr>
            <w:tcW w:w="1341" w:type="dxa"/>
            <w:vAlign w:val="center"/>
          </w:tcPr>
          <w:p w14:paraId="578A8A32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6CD433A" w14:textId="77777777" w:rsidTr="00796741">
        <w:tc>
          <w:tcPr>
            <w:tcW w:w="993" w:type="dxa"/>
            <w:vAlign w:val="bottom"/>
          </w:tcPr>
          <w:p w14:paraId="72C70BE6" w14:textId="3D14D1AA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45</w:t>
            </w:r>
          </w:p>
        </w:tc>
        <w:tc>
          <w:tcPr>
            <w:tcW w:w="2268" w:type="dxa"/>
            <w:vAlign w:val="center"/>
          </w:tcPr>
          <w:p w14:paraId="59207542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опов Александр Анатольевич</w:t>
            </w:r>
          </w:p>
        </w:tc>
        <w:tc>
          <w:tcPr>
            <w:tcW w:w="4252" w:type="dxa"/>
          </w:tcPr>
          <w:p w14:paraId="751B218B" w14:textId="3F2CD57D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ациональный исследовательский университет "МЭИ"</w:t>
            </w:r>
          </w:p>
        </w:tc>
        <w:tc>
          <w:tcPr>
            <w:tcW w:w="7088" w:type="dxa"/>
            <w:vAlign w:val="center"/>
          </w:tcPr>
          <w:p w14:paraId="4D3F44CF" w14:textId="1E2B1040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Представления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 о задачах просвещения в социокультурном контексте: общая реконструкция и возможности использования в современной сфере образования.</w:t>
            </w:r>
          </w:p>
        </w:tc>
        <w:tc>
          <w:tcPr>
            <w:tcW w:w="1341" w:type="dxa"/>
            <w:vAlign w:val="center"/>
          </w:tcPr>
          <w:p w14:paraId="0F3F9F41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0AE8DD67" w14:textId="77777777" w:rsidTr="00796741">
        <w:tc>
          <w:tcPr>
            <w:tcW w:w="993" w:type="dxa"/>
            <w:vAlign w:val="bottom"/>
          </w:tcPr>
          <w:p w14:paraId="5B98CDE7" w14:textId="12F0AAA1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7:30</w:t>
            </w:r>
          </w:p>
        </w:tc>
        <w:tc>
          <w:tcPr>
            <w:tcW w:w="2268" w:type="dxa"/>
            <w:vAlign w:val="center"/>
          </w:tcPr>
          <w:p w14:paraId="101FFBDA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Силайче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Валерия Вадимовна</w:t>
            </w:r>
          </w:p>
        </w:tc>
        <w:tc>
          <w:tcPr>
            <w:tcW w:w="4252" w:type="dxa"/>
          </w:tcPr>
          <w:p w14:paraId="10A57F0B" w14:textId="4497A19F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кадемия хорового искусства имени В.С. Попова</w:t>
            </w:r>
          </w:p>
        </w:tc>
        <w:tc>
          <w:tcPr>
            <w:tcW w:w="7088" w:type="dxa"/>
            <w:vAlign w:val="center"/>
          </w:tcPr>
          <w:p w14:paraId="360D8102" w14:textId="2CE2B77A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Актуальные принципы педагогик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.Кант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в современном социокультурном контексте</w:t>
            </w:r>
          </w:p>
        </w:tc>
        <w:tc>
          <w:tcPr>
            <w:tcW w:w="1341" w:type="dxa"/>
            <w:vAlign w:val="center"/>
          </w:tcPr>
          <w:p w14:paraId="3F1B0703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4C6BC403" w14:textId="77777777" w:rsidTr="00796741">
        <w:tc>
          <w:tcPr>
            <w:tcW w:w="993" w:type="dxa"/>
            <w:vAlign w:val="bottom"/>
          </w:tcPr>
          <w:p w14:paraId="22826DB2" w14:textId="2D5683CE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7:45</w:t>
            </w:r>
          </w:p>
        </w:tc>
        <w:tc>
          <w:tcPr>
            <w:tcW w:w="2268" w:type="dxa"/>
            <w:vAlign w:val="center"/>
          </w:tcPr>
          <w:p w14:paraId="00B6FEC3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Сороковико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4252" w:type="dxa"/>
          </w:tcPr>
          <w:p w14:paraId="10E8EF06" w14:textId="52AAE32A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7088" w:type="dxa"/>
            <w:vAlign w:val="center"/>
          </w:tcPr>
          <w:p w14:paraId="0758420E" w14:textId="3807738E" w:rsidR="002A338C" w:rsidRPr="00241DE0" w:rsidRDefault="002A338C" w:rsidP="002A338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The idea of moral education in Kant's philosophy </w:t>
            </w:r>
            <w:r w:rsidRPr="00241DE0">
              <w:rPr>
                <w:color w:val="000000" w:themeColor="text1"/>
                <w:sz w:val="20"/>
                <w:szCs w:val="20"/>
              </w:rPr>
              <w:t>ИДЕЯ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НРАВСТВЕННОГО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ВОСПИТАНИЯ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В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241DE0">
              <w:rPr>
                <w:color w:val="000000" w:themeColor="text1"/>
                <w:sz w:val="20"/>
                <w:szCs w:val="20"/>
              </w:rPr>
              <w:t>ФИЛОСОФИИ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КАНТА</w:t>
            </w:r>
          </w:p>
        </w:tc>
        <w:tc>
          <w:tcPr>
            <w:tcW w:w="1341" w:type="dxa"/>
            <w:vAlign w:val="center"/>
          </w:tcPr>
          <w:p w14:paraId="5FEAC3F0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4CB0B0BA" w14:textId="77777777" w:rsidTr="00796741">
        <w:tc>
          <w:tcPr>
            <w:tcW w:w="993" w:type="dxa"/>
            <w:vAlign w:val="bottom"/>
          </w:tcPr>
          <w:p w14:paraId="5D4B85F3" w14:textId="31FA7802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00</w:t>
            </w:r>
          </w:p>
        </w:tc>
        <w:tc>
          <w:tcPr>
            <w:tcW w:w="2268" w:type="dxa"/>
            <w:vAlign w:val="center"/>
          </w:tcPr>
          <w:p w14:paraId="355E9378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Трушкин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4252" w:type="dxa"/>
          </w:tcPr>
          <w:p w14:paraId="02D2E9D7" w14:textId="3685A56B" w:rsidR="002A338C" w:rsidRPr="00241DE0" w:rsidRDefault="002A338C" w:rsidP="002A338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Universidad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Autónomo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Estrado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de México,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Escuela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Normal No. 3 de Toluca</w:t>
            </w:r>
          </w:p>
        </w:tc>
        <w:tc>
          <w:tcPr>
            <w:tcW w:w="7088" w:type="dxa"/>
            <w:vAlign w:val="center"/>
          </w:tcPr>
          <w:p w14:paraId="084C346B" w14:textId="532663E3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Осмысление философского наследия И. Канта в практике «Философия – детям»</w:t>
            </w:r>
          </w:p>
        </w:tc>
        <w:tc>
          <w:tcPr>
            <w:tcW w:w="1341" w:type="dxa"/>
            <w:vAlign w:val="center"/>
          </w:tcPr>
          <w:p w14:paraId="6E83ADD5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B0EAB59" w14:textId="77777777" w:rsidTr="00796741">
        <w:tc>
          <w:tcPr>
            <w:tcW w:w="993" w:type="dxa"/>
            <w:vAlign w:val="bottom"/>
          </w:tcPr>
          <w:p w14:paraId="31789C39" w14:textId="71AE4EDD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15</w:t>
            </w:r>
          </w:p>
        </w:tc>
        <w:tc>
          <w:tcPr>
            <w:tcW w:w="2268" w:type="dxa"/>
            <w:vAlign w:val="center"/>
          </w:tcPr>
          <w:p w14:paraId="7B0E0993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Фокин Сергей </w:t>
            </w:r>
          </w:p>
        </w:tc>
        <w:tc>
          <w:tcPr>
            <w:tcW w:w="4252" w:type="dxa"/>
          </w:tcPr>
          <w:p w14:paraId="6767F328" w14:textId="5402DDF7" w:rsidR="002A338C" w:rsidRPr="00241DE0" w:rsidRDefault="002A338C" w:rsidP="002A338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Воронежский государственный университет</w:t>
            </w:r>
          </w:p>
        </w:tc>
        <w:tc>
          <w:tcPr>
            <w:tcW w:w="7088" w:type="dxa"/>
            <w:vAlign w:val="center"/>
          </w:tcPr>
          <w:p w14:paraId="6492488E" w14:textId="70617F92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Затемнённая сторона трансцендентального единства апперцепции</w:t>
            </w:r>
          </w:p>
        </w:tc>
        <w:tc>
          <w:tcPr>
            <w:tcW w:w="1341" w:type="dxa"/>
            <w:vAlign w:val="center"/>
          </w:tcPr>
          <w:p w14:paraId="5AF66F0A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05DA916E" w14:textId="77777777" w:rsidTr="00796741">
        <w:tc>
          <w:tcPr>
            <w:tcW w:w="993" w:type="dxa"/>
            <w:vAlign w:val="bottom"/>
          </w:tcPr>
          <w:p w14:paraId="3CD05192" w14:textId="6390D257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30</w:t>
            </w:r>
          </w:p>
        </w:tc>
        <w:tc>
          <w:tcPr>
            <w:tcW w:w="2268" w:type="dxa"/>
            <w:vAlign w:val="center"/>
          </w:tcPr>
          <w:p w14:paraId="1ED61885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Фомина Зинаида Евгеньевна</w:t>
            </w:r>
          </w:p>
        </w:tc>
        <w:tc>
          <w:tcPr>
            <w:tcW w:w="4252" w:type="dxa"/>
          </w:tcPr>
          <w:p w14:paraId="7E9FD0C7" w14:textId="5CC39AB0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Независимый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исследователь</w:t>
            </w:r>
            <w:proofErr w:type="spellEnd"/>
          </w:p>
        </w:tc>
        <w:tc>
          <w:tcPr>
            <w:tcW w:w="7088" w:type="dxa"/>
            <w:vAlign w:val="center"/>
          </w:tcPr>
          <w:p w14:paraId="16776EED" w14:textId="19E844B0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Философские пролегомены в педагогических воззрениях И. Канта</w:t>
            </w:r>
          </w:p>
        </w:tc>
        <w:tc>
          <w:tcPr>
            <w:tcW w:w="1341" w:type="dxa"/>
            <w:vAlign w:val="center"/>
          </w:tcPr>
          <w:p w14:paraId="7EE72DF2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4D8639D" w14:textId="77777777" w:rsidTr="00796741">
        <w:tc>
          <w:tcPr>
            <w:tcW w:w="993" w:type="dxa"/>
            <w:vAlign w:val="bottom"/>
          </w:tcPr>
          <w:p w14:paraId="2D09EDD2" w14:textId="32A74C7C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45</w:t>
            </w:r>
          </w:p>
        </w:tc>
        <w:tc>
          <w:tcPr>
            <w:tcW w:w="2268" w:type="dxa"/>
            <w:vAlign w:val="center"/>
          </w:tcPr>
          <w:p w14:paraId="70F5685A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Шачин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Анна Юрьевна</w:t>
            </w:r>
          </w:p>
        </w:tc>
        <w:tc>
          <w:tcPr>
            <w:tcW w:w="4252" w:type="dxa"/>
          </w:tcPr>
          <w:p w14:paraId="717C2810" w14:textId="77777777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педагогический государственный университет;</w:t>
            </w:r>
          </w:p>
          <w:p w14:paraId="69F91582" w14:textId="4319E061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Московский государствен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М.В.Ломоносова</w:t>
            </w:r>
            <w:proofErr w:type="spellEnd"/>
          </w:p>
        </w:tc>
        <w:tc>
          <w:tcPr>
            <w:tcW w:w="7088" w:type="dxa"/>
            <w:vAlign w:val="center"/>
          </w:tcPr>
          <w:p w14:paraId="11B14773" w14:textId="54194F03" w:rsidR="002A338C" w:rsidRPr="00241DE0" w:rsidRDefault="002A338C" w:rsidP="002A338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The Ethical Didactics of Immanuel Kant</w:t>
            </w:r>
          </w:p>
        </w:tc>
        <w:tc>
          <w:tcPr>
            <w:tcW w:w="1341" w:type="dxa"/>
            <w:vAlign w:val="center"/>
          </w:tcPr>
          <w:p w14:paraId="590EB8E7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A577321" w14:textId="77777777" w:rsidTr="00796741">
        <w:tc>
          <w:tcPr>
            <w:tcW w:w="993" w:type="dxa"/>
            <w:vAlign w:val="bottom"/>
          </w:tcPr>
          <w:p w14:paraId="03383560" w14:textId="204345F7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lastRenderedPageBreak/>
              <w:t>19:00</w:t>
            </w:r>
          </w:p>
        </w:tc>
        <w:tc>
          <w:tcPr>
            <w:tcW w:w="2268" w:type="dxa"/>
            <w:vAlign w:val="center"/>
          </w:tcPr>
          <w:p w14:paraId="15785549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Грифцо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Ирина Николаевна</w:t>
            </w:r>
          </w:p>
          <w:p w14:paraId="1E6465BE" w14:textId="22D21C9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орина Галина Вениаминовна</w:t>
            </w:r>
          </w:p>
        </w:tc>
        <w:tc>
          <w:tcPr>
            <w:tcW w:w="4252" w:type="dxa"/>
          </w:tcPr>
          <w:p w14:paraId="07115541" w14:textId="6CD8F9C8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ижегородский государственный архитектурно-строительный университет</w:t>
            </w:r>
          </w:p>
        </w:tc>
        <w:tc>
          <w:tcPr>
            <w:tcW w:w="7088" w:type="dxa"/>
            <w:vAlign w:val="center"/>
          </w:tcPr>
          <w:p w14:paraId="0C9FE78A" w14:textId="13BAF9E4" w:rsidR="002A338C" w:rsidRPr="00241DE0" w:rsidRDefault="002A338C" w:rsidP="002A338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Kant on the Role of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Conceptualisation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and Question/Answer Procedures in Cognition and Education</w:t>
            </w:r>
          </w:p>
        </w:tc>
        <w:tc>
          <w:tcPr>
            <w:tcW w:w="1341" w:type="dxa"/>
            <w:vAlign w:val="center"/>
          </w:tcPr>
          <w:p w14:paraId="6D8249D5" w14:textId="3E530D2B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6F1C128" w14:textId="77777777" w:rsidTr="00796741">
        <w:tc>
          <w:tcPr>
            <w:tcW w:w="993" w:type="dxa"/>
            <w:vAlign w:val="bottom"/>
          </w:tcPr>
          <w:p w14:paraId="727B516E" w14:textId="389FA449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9:15</w:t>
            </w:r>
          </w:p>
        </w:tc>
        <w:tc>
          <w:tcPr>
            <w:tcW w:w="2268" w:type="dxa"/>
          </w:tcPr>
          <w:p w14:paraId="7FEFE869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Лапшина Валентина Семёновна</w:t>
            </w:r>
          </w:p>
        </w:tc>
        <w:tc>
          <w:tcPr>
            <w:tcW w:w="4252" w:type="dxa"/>
          </w:tcPr>
          <w:p w14:paraId="0D484C47" w14:textId="46B66F15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Национальная библиотека Республики Саха </w:t>
            </w:r>
          </w:p>
        </w:tc>
        <w:tc>
          <w:tcPr>
            <w:tcW w:w="7088" w:type="dxa"/>
          </w:tcPr>
          <w:p w14:paraId="31B4034D" w14:textId="3F0065A5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едагогическая антропология и философский оптимизм И. Канта</w:t>
            </w:r>
          </w:p>
        </w:tc>
        <w:tc>
          <w:tcPr>
            <w:tcW w:w="1341" w:type="dxa"/>
          </w:tcPr>
          <w:p w14:paraId="61EF5DE3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25521EB9" w14:textId="77777777" w:rsidTr="00796741">
        <w:tc>
          <w:tcPr>
            <w:tcW w:w="993" w:type="dxa"/>
            <w:vAlign w:val="bottom"/>
          </w:tcPr>
          <w:p w14:paraId="738BE063" w14:textId="04C1F42A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9:30</w:t>
            </w:r>
          </w:p>
        </w:tc>
        <w:tc>
          <w:tcPr>
            <w:tcW w:w="2268" w:type="dxa"/>
          </w:tcPr>
          <w:p w14:paraId="582C3365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Михайлова Виктория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Власьевна</w:t>
            </w:r>
            <w:proofErr w:type="spellEnd"/>
          </w:p>
        </w:tc>
        <w:tc>
          <w:tcPr>
            <w:tcW w:w="4252" w:type="dxa"/>
          </w:tcPr>
          <w:p w14:paraId="6B1392F8" w14:textId="58BE9752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"Московский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физикотехнический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институт (Национальный исследовательский университет)"</w:t>
            </w:r>
          </w:p>
        </w:tc>
        <w:tc>
          <w:tcPr>
            <w:tcW w:w="7088" w:type="dxa"/>
          </w:tcPr>
          <w:p w14:paraId="32BC863B" w14:textId="29A2F166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Читать Канта: философия образования в работе СНК «Медленное чтение»</w:t>
            </w:r>
          </w:p>
        </w:tc>
        <w:tc>
          <w:tcPr>
            <w:tcW w:w="1341" w:type="dxa"/>
          </w:tcPr>
          <w:p w14:paraId="0576456D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0305242F" w14:textId="77777777" w:rsidTr="00796741">
        <w:tc>
          <w:tcPr>
            <w:tcW w:w="993" w:type="dxa"/>
          </w:tcPr>
          <w:p w14:paraId="77A79CE0" w14:textId="6B6CA1F0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9:45</w:t>
            </w:r>
          </w:p>
        </w:tc>
        <w:tc>
          <w:tcPr>
            <w:tcW w:w="2268" w:type="dxa"/>
          </w:tcPr>
          <w:p w14:paraId="743A3E53" w14:textId="77777777" w:rsidR="002A338C" w:rsidRPr="00241DE0" w:rsidRDefault="002A338C" w:rsidP="002A338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уракина Ольга Даниловна</w:t>
            </w:r>
          </w:p>
        </w:tc>
        <w:tc>
          <w:tcPr>
            <w:tcW w:w="4252" w:type="dxa"/>
          </w:tcPr>
          <w:p w14:paraId="7975E737" w14:textId="3D35FA07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Белорусский государственный медицинский университет/ Республика Беларусь</w:t>
            </w:r>
          </w:p>
        </w:tc>
        <w:tc>
          <w:tcPr>
            <w:tcW w:w="7088" w:type="dxa"/>
          </w:tcPr>
          <w:p w14:paraId="3B342CEE" w14:textId="77777777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Вечно живой Кант научной молодежи XXI века</w:t>
            </w:r>
          </w:p>
        </w:tc>
        <w:tc>
          <w:tcPr>
            <w:tcW w:w="1341" w:type="dxa"/>
          </w:tcPr>
          <w:p w14:paraId="5BAC7B5A" w14:textId="77777777" w:rsidR="002A338C" w:rsidRPr="00241DE0" w:rsidRDefault="002A338C" w:rsidP="002A338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</w:tbl>
    <w:p w14:paraId="1C7254E1" w14:textId="77777777" w:rsidR="00673A89" w:rsidRPr="00241DE0" w:rsidRDefault="00673A89" w:rsidP="00673A89">
      <w:pPr>
        <w:spacing w:after="0" w:line="360" w:lineRule="auto"/>
        <w:jc w:val="center"/>
        <w:rPr>
          <w:color w:val="000000" w:themeColor="text1"/>
          <w:sz w:val="24"/>
          <w:szCs w:val="24"/>
          <w:lang w:val="en-US"/>
        </w:rPr>
      </w:pPr>
    </w:p>
    <w:p w14:paraId="692F0338" w14:textId="77777777" w:rsidR="00673A89" w:rsidRPr="00241DE0" w:rsidRDefault="00673A89" w:rsidP="00673A89">
      <w:pPr>
        <w:rPr>
          <w:color w:val="000000" w:themeColor="text1"/>
          <w:sz w:val="24"/>
          <w:szCs w:val="24"/>
          <w:lang w:val="en-US"/>
        </w:rPr>
      </w:pPr>
      <w:r w:rsidRPr="00241DE0">
        <w:rPr>
          <w:color w:val="000000" w:themeColor="text1"/>
          <w:sz w:val="24"/>
          <w:szCs w:val="24"/>
          <w:lang w:val="en-US"/>
        </w:rPr>
        <w:br w:type="page"/>
      </w:r>
    </w:p>
    <w:p w14:paraId="76D3AF34" w14:textId="162E1115" w:rsidR="005D1B4A" w:rsidRPr="00241DE0" w:rsidRDefault="005D1B4A" w:rsidP="005D1B4A">
      <w:pPr>
        <w:spacing w:after="0" w:line="360" w:lineRule="auto"/>
        <w:jc w:val="right"/>
        <w:rPr>
          <w:i/>
          <w:color w:val="000000" w:themeColor="text1"/>
          <w:sz w:val="24"/>
          <w:szCs w:val="24"/>
        </w:rPr>
      </w:pPr>
      <w:r w:rsidRPr="00241DE0">
        <w:rPr>
          <w:i/>
          <w:color w:val="000000" w:themeColor="text1"/>
          <w:sz w:val="24"/>
          <w:szCs w:val="24"/>
        </w:rPr>
        <w:lastRenderedPageBreak/>
        <w:t xml:space="preserve">Приложение </w:t>
      </w:r>
      <w:r w:rsidR="00B82443" w:rsidRPr="00241DE0">
        <w:rPr>
          <w:i/>
          <w:color w:val="000000" w:themeColor="text1"/>
          <w:sz w:val="24"/>
          <w:szCs w:val="24"/>
        </w:rPr>
        <w:t>7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2410"/>
        <w:gridCol w:w="3969"/>
        <w:gridCol w:w="7229"/>
        <w:gridCol w:w="1341"/>
      </w:tblGrid>
      <w:tr w:rsidR="00241DE0" w:rsidRPr="00241DE0" w14:paraId="09D07A08" w14:textId="77777777" w:rsidTr="00A30C80">
        <w:tc>
          <w:tcPr>
            <w:tcW w:w="15942" w:type="dxa"/>
            <w:gridSpan w:val="5"/>
            <w:shd w:val="clear" w:color="auto" w:fill="DEEAF6" w:themeFill="accent5" w:themeFillTint="33"/>
          </w:tcPr>
          <w:p w14:paraId="192A60CE" w14:textId="2D9EDA4C" w:rsidR="008D4A21" w:rsidRPr="00241DE0" w:rsidRDefault="008D4A21" w:rsidP="00A30C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Секция «Кантовская метафизика: проблемы и перспективы»</w:t>
            </w:r>
          </w:p>
        </w:tc>
      </w:tr>
      <w:tr w:rsidR="00241DE0" w:rsidRPr="00241DE0" w14:paraId="725B0E67" w14:textId="77777777" w:rsidTr="00523A33">
        <w:tc>
          <w:tcPr>
            <w:tcW w:w="993" w:type="dxa"/>
          </w:tcPr>
          <w:p w14:paraId="2D2D5035" w14:textId="349F7EB4" w:rsidR="008D4A21" w:rsidRPr="00241DE0" w:rsidRDefault="00523A33" w:rsidP="00A30C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14:paraId="3E6AD95F" w14:textId="77777777" w:rsidR="008D4A21" w:rsidRPr="00241DE0" w:rsidRDefault="008D4A21" w:rsidP="00A30C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3969" w:type="dxa"/>
          </w:tcPr>
          <w:p w14:paraId="436BF3FF" w14:textId="6342573B" w:rsidR="008D4A21" w:rsidRPr="00241DE0" w:rsidRDefault="008D4A21" w:rsidP="00A30C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7229" w:type="dxa"/>
          </w:tcPr>
          <w:p w14:paraId="2421DC5E" w14:textId="4AF8BCB3" w:rsidR="008D4A21" w:rsidRPr="00241DE0" w:rsidRDefault="008D4A21" w:rsidP="00A30C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Название доклада</w:t>
            </w:r>
          </w:p>
        </w:tc>
        <w:tc>
          <w:tcPr>
            <w:tcW w:w="1341" w:type="dxa"/>
          </w:tcPr>
          <w:p w14:paraId="420FC73C" w14:textId="77777777" w:rsidR="008D4A21" w:rsidRPr="00241DE0" w:rsidRDefault="008D4A21" w:rsidP="00A30C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Язык доклада</w:t>
            </w:r>
          </w:p>
        </w:tc>
      </w:tr>
      <w:tr w:rsidR="00241DE0" w:rsidRPr="00241DE0" w14:paraId="3B1A293E" w14:textId="77777777" w:rsidTr="00523A33">
        <w:tc>
          <w:tcPr>
            <w:tcW w:w="993" w:type="dxa"/>
            <w:vAlign w:val="bottom"/>
          </w:tcPr>
          <w:p w14:paraId="2A447BCE" w14:textId="173288D6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</w:t>
            </w:r>
            <w:r w:rsidR="00523A33" w:rsidRPr="00241DE0">
              <w:rPr>
                <w:color w:val="000000" w:themeColor="text1"/>
                <w:sz w:val="20"/>
                <w:szCs w:val="20"/>
              </w:rPr>
              <w:t>5:00</w:t>
            </w:r>
          </w:p>
        </w:tc>
        <w:tc>
          <w:tcPr>
            <w:tcW w:w="2410" w:type="dxa"/>
            <w:vAlign w:val="center"/>
          </w:tcPr>
          <w:p w14:paraId="204E6761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Белоусов Михаил Алексеевич</w:t>
            </w:r>
          </w:p>
        </w:tc>
        <w:tc>
          <w:tcPr>
            <w:tcW w:w="3969" w:type="dxa"/>
          </w:tcPr>
          <w:p w14:paraId="0017F64A" w14:textId="211C89EF" w:rsidR="008D4A21" w:rsidRPr="00241DE0" w:rsidRDefault="00C32C3F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оссийский государственный гуманитарный университет</w:t>
            </w:r>
          </w:p>
        </w:tc>
        <w:tc>
          <w:tcPr>
            <w:tcW w:w="7229" w:type="dxa"/>
            <w:vAlign w:val="center"/>
          </w:tcPr>
          <w:p w14:paraId="7AE0AA09" w14:textId="1F7C56BB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Трансцендентализм, натурализм и онтология</w:t>
            </w:r>
          </w:p>
        </w:tc>
        <w:tc>
          <w:tcPr>
            <w:tcW w:w="1341" w:type="dxa"/>
            <w:vAlign w:val="center"/>
          </w:tcPr>
          <w:p w14:paraId="17E80525" w14:textId="77777777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0493C13D" w14:textId="77777777" w:rsidTr="00523A33">
        <w:tc>
          <w:tcPr>
            <w:tcW w:w="993" w:type="dxa"/>
            <w:vAlign w:val="bottom"/>
          </w:tcPr>
          <w:p w14:paraId="205A7667" w14:textId="25E3A7C0" w:rsidR="008D4A21" w:rsidRPr="00241DE0" w:rsidRDefault="00523A33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15</w:t>
            </w:r>
          </w:p>
        </w:tc>
        <w:tc>
          <w:tcPr>
            <w:tcW w:w="2410" w:type="dxa"/>
            <w:vAlign w:val="center"/>
          </w:tcPr>
          <w:p w14:paraId="497D101B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Chaslav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D.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Koprivica</w:t>
            </w:r>
            <w:proofErr w:type="spellEnd"/>
          </w:p>
        </w:tc>
        <w:tc>
          <w:tcPr>
            <w:tcW w:w="3969" w:type="dxa"/>
          </w:tcPr>
          <w:p w14:paraId="48851EF5" w14:textId="17EDEEB9" w:rsidR="008D4A21" w:rsidRPr="00241DE0" w:rsidRDefault="00C32C3F" w:rsidP="00A30C80">
            <w:pPr>
              <w:jc w:val="left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i/>
                <w:color w:val="000000" w:themeColor="text1"/>
                <w:sz w:val="20"/>
                <w:szCs w:val="20"/>
              </w:rPr>
              <w:t>Belgrade</w:t>
            </w:r>
            <w:proofErr w:type="spellEnd"/>
            <w:r w:rsidRPr="00241DE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i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241DE0">
              <w:rPr>
                <w:i/>
                <w:color w:val="000000" w:themeColor="text1"/>
                <w:sz w:val="20"/>
                <w:szCs w:val="20"/>
              </w:rPr>
              <w:t>/ СЕРБИЯ</w:t>
            </w:r>
          </w:p>
        </w:tc>
        <w:tc>
          <w:tcPr>
            <w:tcW w:w="7229" w:type="dxa"/>
            <w:vAlign w:val="center"/>
          </w:tcPr>
          <w:p w14:paraId="5DDFA89C" w14:textId="32502AC2" w:rsidR="008D4A21" w:rsidRPr="00241DE0" w:rsidRDefault="008D4A21" w:rsidP="00A30C80">
            <w:pPr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241DE0">
              <w:rPr>
                <w:i/>
                <w:color w:val="000000" w:themeColor="text1"/>
                <w:sz w:val="20"/>
                <w:szCs w:val="20"/>
              </w:rPr>
              <w:t>Название доклада уточняется</w:t>
            </w:r>
          </w:p>
        </w:tc>
        <w:tc>
          <w:tcPr>
            <w:tcW w:w="1341" w:type="dxa"/>
            <w:vAlign w:val="center"/>
          </w:tcPr>
          <w:p w14:paraId="6854497A" w14:textId="77777777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Руссский</w:t>
            </w:r>
            <w:proofErr w:type="spellEnd"/>
          </w:p>
        </w:tc>
      </w:tr>
      <w:tr w:rsidR="00241DE0" w:rsidRPr="00241DE0" w14:paraId="3A3205D5" w14:textId="77777777" w:rsidTr="00523A33">
        <w:tc>
          <w:tcPr>
            <w:tcW w:w="993" w:type="dxa"/>
            <w:vAlign w:val="bottom"/>
          </w:tcPr>
          <w:p w14:paraId="75AD1054" w14:textId="6A1DB6EB" w:rsidR="008D4A21" w:rsidRPr="00241DE0" w:rsidRDefault="00523A33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2410" w:type="dxa"/>
            <w:vAlign w:val="center"/>
          </w:tcPr>
          <w:p w14:paraId="0B585A6F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ванов Михаил Алексеевич</w:t>
            </w:r>
          </w:p>
        </w:tc>
        <w:tc>
          <w:tcPr>
            <w:tcW w:w="3969" w:type="dxa"/>
          </w:tcPr>
          <w:p w14:paraId="70AF1458" w14:textId="7E4A0BAB" w:rsidR="008D4A21" w:rsidRPr="00241DE0" w:rsidRDefault="00C32C3F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авиационный институт (национальный исследовательский университет)</w:t>
            </w:r>
          </w:p>
        </w:tc>
        <w:tc>
          <w:tcPr>
            <w:tcW w:w="7229" w:type="dxa"/>
            <w:vAlign w:val="center"/>
          </w:tcPr>
          <w:p w14:paraId="579207CD" w14:textId="3601733F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Учение И. Канта об идеалах</w:t>
            </w:r>
          </w:p>
        </w:tc>
        <w:tc>
          <w:tcPr>
            <w:tcW w:w="1341" w:type="dxa"/>
            <w:vAlign w:val="center"/>
          </w:tcPr>
          <w:p w14:paraId="18421526" w14:textId="77777777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54D8D3F6" w14:textId="77777777" w:rsidTr="00523A33">
        <w:tc>
          <w:tcPr>
            <w:tcW w:w="993" w:type="dxa"/>
            <w:vAlign w:val="bottom"/>
          </w:tcPr>
          <w:p w14:paraId="2C168A9B" w14:textId="1DB52A58" w:rsidR="008D4A21" w:rsidRPr="00241DE0" w:rsidRDefault="00523A33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45</w:t>
            </w:r>
          </w:p>
        </w:tc>
        <w:tc>
          <w:tcPr>
            <w:tcW w:w="2410" w:type="dxa"/>
            <w:vAlign w:val="center"/>
          </w:tcPr>
          <w:p w14:paraId="77D0280F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тречко Сергей Леонидович</w:t>
            </w:r>
          </w:p>
        </w:tc>
        <w:tc>
          <w:tcPr>
            <w:tcW w:w="3969" w:type="dxa"/>
          </w:tcPr>
          <w:p w14:paraId="7EC64428" w14:textId="634FDEA8" w:rsidR="008D4A21" w:rsidRPr="00241DE0" w:rsidRDefault="00C32C3F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Государственный академический университет гуманитарных наук</w:t>
            </w:r>
          </w:p>
        </w:tc>
        <w:tc>
          <w:tcPr>
            <w:tcW w:w="7229" w:type="dxa"/>
            <w:vAlign w:val="center"/>
          </w:tcPr>
          <w:p w14:paraId="079DB9CB" w14:textId="07AC79B8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к возможна трансцендентальная метафизика?</w:t>
            </w:r>
          </w:p>
        </w:tc>
        <w:tc>
          <w:tcPr>
            <w:tcW w:w="1341" w:type="dxa"/>
            <w:vAlign w:val="center"/>
          </w:tcPr>
          <w:p w14:paraId="48ED5B6A" w14:textId="77777777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4D3AF06" w14:textId="77777777" w:rsidTr="00523A33">
        <w:tc>
          <w:tcPr>
            <w:tcW w:w="993" w:type="dxa"/>
            <w:vAlign w:val="bottom"/>
          </w:tcPr>
          <w:p w14:paraId="1D487822" w14:textId="6D5E98AB" w:rsidR="008D4A21" w:rsidRPr="00241DE0" w:rsidRDefault="00523A33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0" w:type="dxa"/>
            <w:vAlign w:val="center"/>
          </w:tcPr>
          <w:p w14:paraId="00357C2F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очнев Роман Леонидович</w:t>
            </w:r>
          </w:p>
        </w:tc>
        <w:tc>
          <w:tcPr>
            <w:tcW w:w="3969" w:type="dxa"/>
          </w:tcPr>
          <w:p w14:paraId="69E7795A" w14:textId="74246B8D" w:rsidR="008D4A21" w:rsidRPr="00241DE0" w:rsidRDefault="00C32C3F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7229" w:type="dxa"/>
            <w:vAlign w:val="center"/>
          </w:tcPr>
          <w:p w14:paraId="1EE9C3A9" w14:textId="1731BB34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Кант и тождество личности: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ротофеноменологический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проект и его проблемы</w:t>
            </w:r>
          </w:p>
        </w:tc>
        <w:tc>
          <w:tcPr>
            <w:tcW w:w="1341" w:type="dxa"/>
            <w:vAlign w:val="center"/>
          </w:tcPr>
          <w:p w14:paraId="0903E0CC" w14:textId="77777777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575C0FA" w14:textId="77777777" w:rsidTr="00523A33">
        <w:tc>
          <w:tcPr>
            <w:tcW w:w="993" w:type="dxa"/>
            <w:vAlign w:val="bottom"/>
          </w:tcPr>
          <w:p w14:paraId="77EE6CDE" w14:textId="7790B81D" w:rsidR="008D4A21" w:rsidRPr="00241DE0" w:rsidRDefault="00523A33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15</w:t>
            </w:r>
          </w:p>
        </w:tc>
        <w:tc>
          <w:tcPr>
            <w:tcW w:w="2410" w:type="dxa"/>
            <w:vAlign w:val="center"/>
          </w:tcPr>
          <w:p w14:paraId="10D36BE0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Любченков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Данил Алексеевич</w:t>
            </w:r>
          </w:p>
        </w:tc>
        <w:tc>
          <w:tcPr>
            <w:tcW w:w="3969" w:type="dxa"/>
          </w:tcPr>
          <w:p w14:paraId="336C0030" w14:textId="036B44CC" w:rsidR="008D4A21" w:rsidRPr="00241DE0" w:rsidRDefault="00C32C3F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Благовещенский государственный педагогический университет</w:t>
            </w:r>
          </w:p>
        </w:tc>
        <w:tc>
          <w:tcPr>
            <w:tcW w:w="7229" w:type="dxa"/>
            <w:vAlign w:val="center"/>
          </w:tcPr>
          <w:p w14:paraId="19DE2128" w14:textId="70276C20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нтиномии чистого разума в свете диалектики бытия и существования человека</w:t>
            </w:r>
          </w:p>
        </w:tc>
        <w:tc>
          <w:tcPr>
            <w:tcW w:w="1341" w:type="dxa"/>
            <w:vAlign w:val="center"/>
          </w:tcPr>
          <w:p w14:paraId="79AAB885" w14:textId="77777777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55A5EA6D" w14:textId="77777777" w:rsidTr="00523A33">
        <w:tc>
          <w:tcPr>
            <w:tcW w:w="993" w:type="dxa"/>
            <w:vAlign w:val="bottom"/>
          </w:tcPr>
          <w:p w14:paraId="3178F7A2" w14:textId="02C97E80" w:rsidR="008D4A21" w:rsidRPr="00241DE0" w:rsidRDefault="00523A33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30</w:t>
            </w:r>
          </w:p>
        </w:tc>
        <w:tc>
          <w:tcPr>
            <w:tcW w:w="2410" w:type="dxa"/>
            <w:vAlign w:val="center"/>
          </w:tcPr>
          <w:p w14:paraId="08C0E044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аслов Денис Константинович</w:t>
            </w:r>
          </w:p>
        </w:tc>
        <w:tc>
          <w:tcPr>
            <w:tcW w:w="3969" w:type="dxa"/>
          </w:tcPr>
          <w:p w14:paraId="028EE55B" w14:textId="67C244F5" w:rsidR="008D4A21" w:rsidRPr="00241DE0" w:rsidRDefault="00C32C3F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нститут философии и права Сибирского отделения Российской академии наук</w:t>
            </w:r>
          </w:p>
        </w:tc>
        <w:tc>
          <w:tcPr>
            <w:tcW w:w="7229" w:type="dxa"/>
            <w:vAlign w:val="center"/>
          </w:tcPr>
          <w:p w14:paraId="6A683F15" w14:textId="514FEEF4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нт и Гегель о возможности метафизики</w:t>
            </w:r>
          </w:p>
        </w:tc>
        <w:tc>
          <w:tcPr>
            <w:tcW w:w="1341" w:type="dxa"/>
            <w:vAlign w:val="center"/>
          </w:tcPr>
          <w:p w14:paraId="3C48F32D" w14:textId="77777777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465E0868" w14:textId="77777777" w:rsidTr="00523A33">
        <w:tc>
          <w:tcPr>
            <w:tcW w:w="993" w:type="dxa"/>
            <w:vAlign w:val="bottom"/>
          </w:tcPr>
          <w:p w14:paraId="591F32B6" w14:textId="731C6EDE" w:rsidR="008D4A21" w:rsidRPr="00241DE0" w:rsidRDefault="00523A33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45</w:t>
            </w:r>
          </w:p>
        </w:tc>
        <w:tc>
          <w:tcPr>
            <w:tcW w:w="2410" w:type="dxa"/>
            <w:vAlign w:val="center"/>
          </w:tcPr>
          <w:p w14:paraId="1CE9452A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Мерцалов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3969" w:type="dxa"/>
          </w:tcPr>
          <w:p w14:paraId="36637F58" w14:textId="64B58AD8" w:rsidR="008D4A21" w:rsidRPr="00241DE0" w:rsidRDefault="00C32C3F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7229" w:type="dxa"/>
            <w:vAlign w:val="center"/>
          </w:tcPr>
          <w:p w14:paraId="3C0F15F4" w14:textId="3F0177F3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О соотношении причины и действия во времени в Критике чистого разума И. Канта</w:t>
            </w:r>
          </w:p>
        </w:tc>
        <w:tc>
          <w:tcPr>
            <w:tcW w:w="1341" w:type="dxa"/>
            <w:vAlign w:val="center"/>
          </w:tcPr>
          <w:p w14:paraId="29CA063D" w14:textId="77777777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D1C8C72" w14:textId="77777777" w:rsidTr="00523A33">
        <w:tc>
          <w:tcPr>
            <w:tcW w:w="993" w:type="dxa"/>
            <w:vAlign w:val="bottom"/>
          </w:tcPr>
          <w:p w14:paraId="20756B1B" w14:textId="573537CF" w:rsidR="008D4A21" w:rsidRPr="00241DE0" w:rsidRDefault="00523A33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7:30</w:t>
            </w:r>
          </w:p>
        </w:tc>
        <w:tc>
          <w:tcPr>
            <w:tcW w:w="2410" w:type="dxa"/>
            <w:vAlign w:val="center"/>
          </w:tcPr>
          <w:p w14:paraId="539A9ECF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Мишагин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Павел Андреевич</w:t>
            </w:r>
          </w:p>
        </w:tc>
        <w:tc>
          <w:tcPr>
            <w:tcW w:w="3969" w:type="dxa"/>
          </w:tcPr>
          <w:p w14:paraId="3A743766" w14:textId="7EB30FC1" w:rsidR="008D4A21" w:rsidRPr="00241DE0" w:rsidRDefault="00C32C3F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Сибирский государственный университет науки и технологий имени академика М. Ф.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Решетнева</w:t>
            </w:r>
            <w:proofErr w:type="spellEnd"/>
          </w:p>
        </w:tc>
        <w:tc>
          <w:tcPr>
            <w:tcW w:w="7229" w:type="dxa"/>
            <w:vAlign w:val="center"/>
          </w:tcPr>
          <w:p w14:paraId="6DCB4749" w14:textId="22192A30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роблематизация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и денатурализация свободы в системе трансцендентального идеализма Канта: между нормативностью и спонтанностью</w:t>
            </w:r>
          </w:p>
        </w:tc>
        <w:tc>
          <w:tcPr>
            <w:tcW w:w="1341" w:type="dxa"/>
            <w:vAlign w:val="center"/>
          </w:tcPr>
          <w:p w14:paraId="2A7A9E6D" w14:textId="77777777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00C130EC" w14:textId="77777777" w:rsidTr="00523A33">
        <w:tc>
          <w:tcPr>
            <w:tcW w:w="993" w:type="dxa"/>
            <w:vAlign w:val="bottom"/>
          </w:tcPr>
          <w:p w14:paraId="0B44CAE2" w14:textId="33DAA0F1" w:rsidR="008D4A21" w:rsidRPr="00241DE0" w:rsidRDefault="00523A33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7:45</w:t>
            </w:r>
          </w:p>
        </w:tc>
        <w:tc>
          <w:tcPr>
            <w:tcW w:w="2410" w:type="dxa"/>
            <w:vAlign w:val="center"/>
          </w:tcPr>
          <w:p w14:paraId="6927EEEE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Нехаев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3969" w:type="dxa"/>
          </w:tcPr>
          <w:p w14:paraId="5ADADC8C" w14:textId="7B438FD1" w:rsidR="008D4A21" w:rsidRPr="00241DE0" w:rsidRDefault="00C32C3F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7229" w:type="dxa"/>
            <w:vAlign w:val="center"/>
          </w:tcPr>
          <w:p w14:paraId="3C060E75" w14:textId="177E143B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аралогизмы рациональной психологии: тождество личности и принципы практической рациональности</w:t>
            </w:r>
          </w:p>
        </w:tc>
        <w:tc>
          <w:tcPr>
            <w:tcW w:w="1341" w:type="dxa"/>
            <w:vAlign w:val="center"/>
          </w:tcPr>
          <w:p w14:paraId="4F656ADB" w14:textId="77777777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55974617" w14:textId="77777777" w:rsidTr="00523A33">
        <w:tc>
          <w:tcPr>
            <w:tcW w:w="993" w:type="dxa"/>
            <w:vAlign w:val="bottom"/>
          </w:tcPr>
          <w:p w14:paraId="7DE23512" w14:textId="24192F5D" w:rsidR="008D4A21" w:rsidRPr="00241DE0" w:rsidRDefault="00523A33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00</w:t>
            </w:r>
          </w:p>
        </w:tc>
        <w:tc>
          <w:tcPr>
            <w:tcW w:w="2410" w:type="dxa"/>
            <w:vAlign w:val="center"/>
          </w:tcPr>
          <w:p w14:paraId="6A1AE37B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езник Юрий Михайлович</w:t>
            </w:r>
          </w:p>
        </w:tc>
        <w:tc>
          <w:tcPr>
            <w:tcW w:w="3969" w:type="dxa"/>
          </w:tcPr>
          <w:p w14:paraId="09494EEB" w14:textId="5E3307E8" w:rsidR="008D4A21" w:rsidRPr="00241DE0" w:rsidRDefault="00C32C3F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нститут философии Российской академии наук</w:t>
            </w:r>
          </w:p>
        </w:tc>
        <w:tc>
          <w:tcPr>
            <w:tcW w:w="7229" w:type="dxa"/>
            <w:vAlign w:val="center"/>
          </w:tcPr>
          <w:p w14:paraId="2495CDE9" w14:textId="194BBAC8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ир феноменов: элементарные начала метафизики И. Канта</w:t>
            </w:r>
          </w:p>
        </w:tc>
        <w:tc>
          <w:tcPr>
            <w:tcW w:w="1341" w:type="dxa"/>
            <w:vAlign w:val="center"/>
          </w:tcPr>
          <w:p w14:paraId="22093086" w14:textId="77777777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51AAE61" w14:textId="77777777" w:rsidTr="00523A33">
        <w:tc>
          <w:tcPr>
            <w:tcW w:w="993" w:type="dxa"/>
            <w:vAlign w:val="bottom"/>
          </w:tcPr>
          <w:p w14:paraId="2768D026" w14:textId="39E5FD6A" w:rsidR="008D4A21" w:rsidRPr="00241DE0" w:rsidRDefault="00523A33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15</w:t>
            </w:r>
          </w:p>
        </w:tc>
        <w:tc>
          <w:tcPr>
            <w:tcW w:w="2410" w:type="dxa"/>
            <w:vAlign w:val="center"/>
          </w:tcPr>
          <w:p w14:paraId="7B061BF1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Старце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Арина </w:t>
            </w:r>
          </w:p>
        </w:tc>
        <w:tc>
          <w:tcPr>
            <w:tcW w:w="3969" w:type="dxa"/>
          </w:tcPr>
          <w:p w14:paraId="36301714" w14:textId="3B0E8068" w:rsidR="008D4A21" w:rsidRPr="00241DE0" w:rsidRDefault="00C32C3F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Балтийский федераль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7229" w:type="dxa"/>
            <w:vAlign w:val="center"/>
          </w:tcPr>
          <w:p w14:paraId="346ADA19" w14:textId="5C65530E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омпатибилизм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И. Канта: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pro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et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contra</w:t>
            </w:r>
            <w:proofErr w:type="spellEnd"/>
          </w:p>
        </w:tc>
        <w:tc>
          <w:tcPr>
            <w:tcW w:w="1341" w:type="dxa"/>
            <w:vAlign w:val="center"/>
          </w:tcPr>
          <w:p w14:paraId="023DBA24" w14:textId="77777777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57B3A504" w14:textId="77777777" w:rsidTr="00523A33">
        <w:tc>
          <w:tcPr>
            <w:tcW w:w="993" w:type="dxa"/>
            <w:vAlign w:val="bottom"/>
          </w:tcPr>
          <w:p w14:paraId="3BA074AA" w14:textId="0CCBE14B" w:rsidR="008D4A21" w:rsidRPr="00241DE0" w:rsidRDefault="00523A33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30</w:t>
            </w:r>
          </w:p>
        </w:tc>
        <w:tc>
          <w:tcPr>
            <w:tcW w:w="2410" w:type="dxa"/>
            <w:vAlign w:val="center"/>
          </w:tcPr>
          <w:p w14:paraId="15A87BCC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Чупров Александр Степанович</w:t>
            </w:r>
          </w:p>
        </w:tc>
        <w:tc>
          <w:tcPr>
            <w:tcW w:w="3969" w:type="dxa"/>
          </w:tcPr>
          <w:p w14:paraId="7F1C291B" w14:textId="1A6CC79C" w:rsidR="008D4A21" w:rsidRPr="00241DE0" w:rsidRDefault="00C32C3F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Благовещенский государственный педагогический университет</w:t>
            </w:r>
          </w:p>
        </w:tc>
        <w:tc>
          <w:tcPr>
            <w:tcW w:w="7229" w:type="dxa"/>
            <w:vAlign w:val="center"/>
          </w:tcPr>
          <w:p w14:paraId="7BA1F302" w14:textId="6DF22FAE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нтиномии чистого разума в свете диалектики бытия и существования человека</w:t>
            </w:r>
          </w:p>
        </w:tc>
        <w:tc>
          <w:tcPr>
            <w:tcW w:w="1341" w:type="dxa"/>
            <w:vAlign w:val="center"/>
          </w:tcPr>
          <w:p w14:paraId="0EF492E2" w14:textId="77777777" w:rsidR="008D4A21" w:rsidRPr="00241DE0" w:rsidRDefault="008D4A21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B82500E" w14:textId="77777777" w:rsidTr="00523A33">
        <w:tc>
          <w:tcPr>
            <w:tcW w:w="993" w:type="dxa"/>
            <w:vAlign w:val="bottom"/>
          </w:tcPr>
          <w:p w14:paraId="72607AD4" w14:textId="07285A63" w:rsidR="008D4A21" w:rsidRPr="00241DE0" w:rsidRDefault="00523A33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45</w:t>
            </w:r>
          </w:p>
        </w:tc>
        <w:tc>
          <w:tcPr>
            <w:tcW w:w="2410" w:type="dxa"/>
          </w:tcPr>
          <w:p w14:paraId="7A54FC17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Нижников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3969" w:type="dxa"/>
          </w:tcPr>
          <w:p w14:paraId="284ABC1D" w14:textId="31F2DDC6" w:rsidR="008D4A21" w:rsidRPr="00241DE0" w:rsidRDefault="00C32C3F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Российский университет дружбы народов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атрис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Лумумбы</w:t>
            </w:r>
          </w:p>
        </w:tc>
        <w:tc>
          <w:tcPr>
            <w:tcW w:w="7229" w:type="dxa"/>
          </w:tcPr>
          <w:p w14:paraId="2957FFE8" w14:textId="7661FD99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роблемность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восприятия творчеств И. Канта в русской метафизической мысли</w:t>
            </w:r>
          </w:p>
        </w:tc>
        <w:tc>
          <w:tcPr>
            <w:tcW w:w="1341" w:type="dxa"/>
          </w:tcPr>
          <w:p w14:paraId="3001435F" w14:textId="77777777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566518E8" w14:textId="77777777" w:rsidTr="00523A33">
        <w:tc>
          <w:tcPr>
            <w:tcW w:w="993" w:type="dxa"/>
            <w:vAlign w:val="bottom"/>
          </w:tcPr>
          <w:p w14:paraId="1145F9F0" w14:textId="3DE1B004" w:rsidR="008D4A21" w:rsidRPr="00241DE0" w:rsidRDefault="00523A33" w:rsidP="00A30C80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9:00</w:t>
            </w:r>
          </w:p>
        </w:tc>
        <w:tc>
          <w:tcPr>
            <w:tcW w:w="2410" w:type="dxa"/>
          </w:tcPr>
          <w:p w14:paraId="44921F4A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икитин Артем Борисович</w:t>
            </w:r>
          </w:p>
        </w:tc>
        <w:tc>
          <w:tcPr>
            <w:tcW w:w="3969" w:type="dxa"/>
          </w:tcPr>
          <w:p w14:paraId="0C38347D" w14:textId="2A490212" w:rsidR="008D4A21" w:rsidRPr="00241DE0" w:rsidRDefault="00C32C3F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7229" w:type="dxa"/>
          </w:tcPr>
          <w:p w14:paraId="34C72F14" w14:textId="561F5CCE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Особенности прочтения “Критики чистого разума” в философии раннего Ф.В.Й. Шеллинга</w:t>
            </w:r>
          </w:p>
        </w:tc>
        <w:tc>
          <w:tcPr>
            <w:tcW w:w="1341" w:type="dxa"/>
          </w:tcPr>
          <w:p w14:paraId="5865D9E5" w14:textId="77777777" w:rsidR="008D4A21" w:rsidRPr="00241DE0" w:rsidRDefault="008D4A21" w:rsidP="00A30C8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</w:tbl>
    <w:p w14:paraId="4A6DB457" w14:textId="77777777" w:rsidR="00673A89" w:rsidRPr="00241DE0" w:rsidRDefault="00673A89" w:rsidP="00673A89">
      <w:pPr>
        <w:rPr>
          <w:color w:val="000000" w:themeColor="text1"/>
          <w:sz w:val="24"/>
          <w:szCs w:val="24"/>
          <w:lang w:val="en-US"/>
        </w:rPr>
      </w:pPr>
      <w:r w:rsidRPr="00241DE0">
        <w:rPr>
          <w:color w:val="000000" w:themeColor="text1"/>
          <w:sz w:val="24"/>
          <w:szCs w:val="24"/>
          <w:lang w:val="en-US"/>
        </w:rPr>
        <w:br w:type="page"/>
      </w:r>
    </w:p>
    <w:p w14:paraId="6DAC3875" w14:textId="67A3F5C0" w:rsidR="00673A89" w:rsidRPr="00241DE0" w:rsidRDefault="00673A89" w:rsidP="00673A89">
      <w:pPr>
        <w:spacing w:after="0" w:line="360" w:lineRule="auto"/>
        <w:jc w:val="right"/>
        <w:rPr>
          <w:i/>
          <w:color w:val="000000" w:themeColor="text1"/>
          <w:sz w:val="24"/>
          <w:szCs w:val="24"/>
        </w:rPr>
      </w:pPr>
      <w:r w:rsidRPr="00241DE0">
        <w:rPr>
          <w:i/>
          <w:color w:val="000000" w:themeColor="text1"/>
          <w:sz w:val="24"/>
          <w:szCs w:val="24"/>
        </w:rPr>
        <w:lastRenderedPageBreak/>
        <w:t xml:space="preserve">Приложение </w:t>
      </w:r>
      <w:r w:rsidR="00B82443" w:rsidRPr="00241DE0">
        <w:rPr>
          <w:i/>
          <w:color w:val="000000" w:themeColor="text1"/>
          <w:sz w:val="24"/>
          <w:szCs w:val="24"/>
        </w:rPr>
        <w:t>8</w:t>
      </w:r>
    </w:p>
    <w:p w14:paraId="02FECBF5" w14:textId="77777777" w:rsidR="00673A89" w:rsidRPr="00241DE0" w:rsidRDefault="00673A89" w:rsidP="00673A89">
      <w:pPr>
        <w:shd w:val="clear" w:color="auto" w:fill="BF8F00" w:themeFill="accent4" w:themeFillShade="BF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241DE0">
        <w:rPr>
          <w:color w:val="000000" w:themeColor="text1"/>
          <w:sz w:val="24"/>
          <w:szCs w:val="24"/>
        </w:rPr>
        <w:t>Секция «Философско-религиозные идеи Канта в теологии и богословии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2268"/>
        <w:gridCol w:w="3827"/>
        <w:gridCol w:w="7513"/>
        <w:gridCol w:w="1341"/>
      </w:tblGrid>
      <w:tr w:rsidR="00241DE0" w:rsidRPr="00241DE0" w14:paraId="679F4D78" w14:textId="77777777" w:rsidTr="000D289D">
        <w:tc>
          <w:tcPr>
            <w:tcW w:w="993" w:type="dxa"/>
          </w:tcPr>
          <w:p w14:paraId="03E31567" w14:textId="18F2F6F1" w:rsidR="008D4A21" w:rsidRPr="00241DE0" w:rsidRDefault="000D289D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14:paraId="39B8C805" w14:textId="77777777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14:paraId="71A8B3CF" w14:textId="783B134A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7513" w:type="dxa"/>
          </w:tcPr>
          <w:p w14:paraId="00DE29C0" w14:textId="61F791FE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Название доклада</w:t>
            </w:r>
          </w:p>
        </w:tc>
        <w:tc>
          <w:tcPr>
            <w:tcW w:w="1341" w:type="dxa"/>
          </w:tcPr>
          <w:p w14:paraId="65F448F2" w14:textId="77777777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Язык доклада</w:t>
            </w:r>
          </w:p>
        </w:tc>
      </w:tr>
      <w:tr w:rsidR="00241DE0" w:rsidRPr="00241DE0" w14:paraId="447CE780" w14:textId="77777777" w:rsidTr="009E252A">
        <w:tc>
          <w:tcPr>
            <w:tcW w:w="993" w:type="dxa"/>
            <w:vAlign w:val="bottom"/>
          </w:tcPr>
          <w:p w14:paraId="656BECED" w14:textId="1AE1D88D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268" w:type="dxa"/>
            <w:vAlign w:val="center"/>
          </w:tcPr>
          <w:p w14:paraId="786D355B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Sperber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Jutta</w:t>
            </w:r>
            <w:proofErr w:type="spellEnd"/>
          </w:p>
        </w:tc>
        <w:tc>
          <w:tcPr>
            <w:tcW w:w="3827" w:type="dxa"/>
          </w:tcPr>
          <w:p w14:paraId="55BF07D7" w14:textId="444288BC" w:rsidR="009E252A" w:rsidRPr="00241DE0" w:rsidRDefault="009E252A" w:rsidP="009E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Universität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Rostock/ ГЕРМАНИЯ</w:t>
            </w:r>
          </w:p>
        </w:tc>
        <w:tc>
          <w:tcPr>
            <w:tcW w:w="7513" w:type="dxa"/>
            <w:vAlign w:val="center"/>
          </w:tcPr>
          <w:p w14:paraId="10A4EE87" w14:textId="7006F3AC" w:rsidR="009E252A" w:rsidRPr="00241DE0" w:rsidRDefault="009E252A" w:rsidP="009E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Die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pluralistische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christliche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Religionstheologie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ein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illegitimes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Kind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Kants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?</w:t>
            </w:r>
          </w:p>
        </w:tc>
        <w:tc>
          <w:tcPr>
            <w:tcW w:w="1341" w:type="dxa"/>
            <w:vAlign w:val="center"/>
          </w:tcPr>
          <w:p w14:paraId="225F7E4C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емецкий</w:t>
            </w:r>
          </w:p>
        </w:tc>
      </w:tr>
      <w:tr w:rsidR="00241DE0" w:rsidRPr="00241DE0" w14:paraId="21CB1E5F" w14:textId="77777777" w:rsidTr="009E252A">
        <w:tc>
          <w:tcPr>
            <w:tcW w:w="993" w:type="dxa"/>
            <w:vAlign w:val="bottom"/>
          </w:tcPr>
          <w:p w14:paraId="06C9F4B1" w14:textId="7F1579C5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15</w:t>
            </w:r>
          </w:p>
        </w:tc>
        <w:tc>
          <w:tcPr>
            <w:tcW w:w="2268" w:type="dxa"/>
            <w:vAlign w:val="center"/>
          </w:tcPr>
          <w:p w14:paraId="0CBCDFF4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Липке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Штефан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42CFD876" w14:textId="3FC6D7C6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Российский университет дружбы народов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атрис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Лумумбы (гражданство – Германия)</w:t>
            </w:r>
          </w:p>
        </w:tc>
        <w:tc>
          <w:tcPr>
            <w:tcW w:w="7513" w:type="dxa"/>
            <w:vAlign w:val="center"/>
          </w:tcPr>
          <w:p w14:paraId="44E84937" w14:textId="1C9CB4C6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«Доказательство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тварности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»: Переосмысление концепта «доказательства Бога» в свете кантовой критики в фундаментальной теологии Петера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науэра</w:t>
            </w:r>
            <w:proofErr w:type="spellEnd"/>
          </w:p>
        </w:tc>
        <w:tc>
          <w:tcPr>
            <w:tcW w:w="1341" w:type="dxa"/>
            <w:vAlign w:val="center"/>
          </w:tcPr>
          <w:p w14:paraId="1E4D97F4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41A72EB7" w14:textId="77777777" w:rsidTr="009E252A">
        <w:tc>
          <w:tcPr>
            <w:tcW w:w="993" w:type="dxa"/>
            <w:vAlign w:val="bottom"/>
          </w:tcPr>
          <w:p w14:paraId="0858D4DE" w14:textId="308EE048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2268" w:type="dxa"/>
            <w:vAlign w:val="center"/>
          </w:tcPr>
          <w:p w14:paraId="52EAFE85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Байрон Александр Александрович</w:t>
            </w:r>
          </w:p>
        </w:tc>
        <w:tc>
          <w:tcPr>
            <w:tcW w:w="3827" w:type="dxa"/>
          </w:tcPr>
          <w:p w14:paraId="0C1AFCCF" w14:textId="11572133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Ленинградский государственный университет им. А. С. Пушкина</w:t>
            </w:r>
          </w:p>
        </w:tc>
        <w:tc>
          <w:tcPr>
            <w:tcW w:w="7513" w:type="dxa"/>
            <w:vAlign w:val="center"/>
          </w:tcPr>
          <w:p w14:paraId="1C332529" w14:textId="3AAFFA1D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 и проблема доказательств бытия Бога</w:t>
            </w:r>
          </w:p>
        </w:tc>
        <w:tc>
          <w:tcPr>
            <w:tcW w:w="1341" w:type="dxa"/>
            <w:vAlign w:val="center"/>
          </w:tcPr>
          <w:p w14:paraId="71255E7F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6B4B0E14" w14:textId="77777777" w:rsidTr="009E252A">
        <w:tc>
          <w:tcPr>
            <w:tcW w:w="993" w:type="dxa"/>
            <w:vAlign w:val="bottom"/>
          </w:tcPr>
          <w:p w14:paraId="45B7F0A1" w14:textId="2CE5C936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45</w:t>
            </w:r>
          </w:p>
        </w:tc>
        <w:tc>
          <w:tcPr>
            <w:tcW w:w="2268" w:type="dxa"/>
            <w:vAlign w:val="center"/>
          </w:tcPr>
          <w:p w14:paraId="3C973BA3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Зайцев Игорь Николаевич</w:t>
            </w:r>
          </w:p>
        </w:tc>
        <w:tc>
          <w:tcPr>
            <w:tcW w:w="3827" w:type="dxa"/>
          </w:tcPr>
          <w:p w14:paraId="6B1E154A" w14:textId="07C527D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ая христианская гуманитарная академия им. Ф.М. Достоевского</w:t>
            </w:r>
          </w:p>
        </w:tc>
        <w:tc>
          <w:tcPr>
            <w:tcW w:w="7513" w:type="dxa"/>
            <w:vAlign w:val="center"/>
          </w:tcPr>
          <w:p w14:paraId="10D7AC51" w14:textId="0261559D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Опровержение и утверждение теодицеи в философии Канта</w:t>
            </w:r>
          </w:p>
        </w:tc>
        <w:tc>
          <w:tcPr>
            <w:tcW w:w="1341" w:type="dxa"/>
            <w:vAlign w:val="center"/>
          </w:tcPr>
          <w:p w14:paraId="3CFA5992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A733EF4" w14:textId="77777777" w:rsidTr="009E252A">
        <w:tc>
          <w:tcPr>
            <w:tcW w:w="993" w:type="dxa"/>
            <w:vAlign w:val="bottom"/>
          </w:tcPr>
          <w:p w14:paraId="3967FF84" w14:textId="6924C5A0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268" w:type="dxa"/>
            <w:vAlign w:val="center"/>
          </w:tcPr>
          <w:p w14:paraId="65C2344E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овальчук Алексий Игоревич</w:t>
            </w:r>
          </w:p>
        </w:tc>
        <w:tc>
          <w:tcPr>
            <w:tcW w:w="3827" w:type="dxa"/>
          </w:tcPr>
          <w:p w14:paraId="7FB09FCE" w14:textId="64355796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ая христианская гуманитарная академия им. Ф.М. Достоевского</w:t>
            </w:r>
          </w:p>
        </w:tc>
        <w:tc>
          <w:tcPr>
            <w:tcW w:w="7513" w:type="dxa"/>
            <w:vAlign w:val="center"/>
          </w:tcPr>
          <w:p w14:paraId="665D8DDE" w14:textId="7C23ACFF" w:rsidR="009E252A" w:rsidRPr="00241DE0" w:rsidRDefault="009E252A" w:rsidP="009E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«Между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ортодоксизмом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и мистицизмом»: кантовское решение проблемы «нового человека». 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“Between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Orthodoxism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and Mysticism”: Kant's solution to the problem of the “new man”.</w:t>
            </w:r>
          </w:p>
        </w:tc>
        <w:tc>
          <w:tcPr>
            <w:tcW w:w="1341" w:type="dxa"/>
            <w:vAlign w:val="center"/>
          </w:tcPr>
          <w:p w14:paraId="2E186F51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6A4D24C5" w14:textId="77777777" w:rsidTr="009E252A">
        <w:tc>
          <w:tcPr>
            <w:tcW w:w="993" w:type="dxa"/>
            <w:vAlign w:val="bottom"/>
          </w:tcPr>
          <w:p w14:paraId="32431040" w14:textId="1E1FDECD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15</w:t>
            </w:r>
          </w:p>
        </w:tc>
        <w:tc>
          <w:tcPr>
            <w:tcW w:w="2268" w:type="dxa"/>
            <w:vAlign w:val="center"/>
          </w:tcPr>
          <w:p w14:paraId="51D33998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улакова Илона Вадимовна</w:t>
            </w:r>
          </w:p>
        </w:tc>
        <w:tc>
          <w:tcPr>
            <w:tcW w:w="3827" w:type="dxa"/>
          </w:tcPr>
          <w:p w14:paraId="43288266" w14:textId="2FF3257D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лингвистический университет</w:t>
            </w:r>
          </w:p>
        </w:tc>
        <w:tc>
          <w:tcPr>
            <w:tcW w:w="7513" w:type="dxa"/>
            <w:vAlign w:val="center"/>
          </w:tcPr>
          <w:p w14:paraId="2F556DF6" w14:textId="35EF94B4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«Влияние философских идей И. Канта на становление немецких государственно-конфессиональных отношений в XIX веке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341" w:type="dxa"/>
            <w:vAlign w:val="center"/>
          </w:tcPr>
          <w:p w14:paraId="7B6845DD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0887581C" w14:textId="77777777" w:rsidTr="009E252A">
        <w:tc>
          <w:tcPr>
            <w:tcW w:w="993" w:type="dxa"/>
            <w:vAlign w:val="bottom"/>
          </w:tcPr>
          <w:p w14:paraId="2C889294" w14:textId="3CCCDD0D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30</w:t>
            </w:r>
          </w:p>
        </w:tc>
        <w:tc>
          <w:tcPr>
            <w:tcW w:w="2268" w:type="dxa"/>
            <w:vAlign w:val="center"/>
          </w:tcPr>
          <w:p w14:paraId="0E6BF8A8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Лызлов Алексей Васильевич</w:t>
            </w:r>
          </w:p>
        </w:tc>
        <w:tc>
          <w:tcPr>
            <w:tcW w:w="3827" w:type="dxa"/>
          </w:tcPr>
          <w:p w14:paraId="43E7DB98" w14:textId="670F2C21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оссийский государственный гуманитарный университет</w:t>
            </w:r>
          </w:p>
        </w:tc>
        <w:tc>
          <w:tcPr>
            <w:tcW w:w="7513" w:type="dxa"/>
            <w:vAlign w:val="center"/>
          </w:tcPr>
          <w:p w14:paraId="5F2F040B" w14:textId="041F6810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Гаман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и Кант: религия Откровения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vs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>. религия разума</w:t>
            </w:r>
          </w:p>
        </w:tc>
        <w:tc>
          <w:tcPr>
            <w:tcW w:w="1341" w:type="dxa"/>
            <w:vAlign w:val="center"/>
          </w:tcPr>
          <w:p w14:paraId="29BB10FC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61E8B44D" w14:textId="77777777" w:rsidTr="009E252A">
        <w:tc>
          <w:tcPr>
            <w:tcW w:w="993" w:type="dxa"/>
            <w:vAlign w:val="bottom"/>
          </w:tcPr>
          <w:p w14:paraId="4B4BE55D" w14:textId="01684001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45</w:t>
            </w:r>
          </w:p>
        </w:tc>
        <w:tc>
          <w:tcPr>
            <w:tcW w:w="2268" w:type="dxa"/>
            <w:vAlign w:val="center"/>
          </w:tcPr>
          <w:p w14:paraId="39AB0DA8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Мацан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онстантин Михайлович</w:t>
            </w:r>
          </w:p>
        </w:tc>
        <w:tc>
          <w:tcPr>
            <w:tcW w:w="3827" w:type="dxa"/>
          </w:tcPr>
          <w:p w14:paraId="2386A249" w14:textId="0AA5F99A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7513" w:type="dxa"/>
            <w:vAlign w:val="center"/>
          </w:tcPr>
          <w:p w14:paraId="7237BCF2" w14:textId="30E02F62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нтовские мотивы в русской философской апологетике: С.Л. Франк, В.В. Зеньковский, В.Н. Ильин</w:t>
            </w:r>
          </w:p>
        </w:tc>
        <w:tc>
          <w:tcPr>
            <w:tcW w:w="1341" w:type="dxa"/>
            <w:vAlign w:val="center"/>
          </w:tcPr>
          <w:p w14:paraId="5F5884BA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00C562AD" w14:textId="77777777" w:rsidTr="009E252A">
        <w:tc>
          <w:tcPr>
            <w:tcW w:w="993" w:type="dxa"/>
            <w:vAlign w:val="bottom"/>
          </w:tcPr>
          <w:p w14:paraId="477355B6" w14:textId="2A3C125D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7:30</w:t>
            </w:r>
          </w:p>
        </w:tc>
        <w:tc>
          <w:tcPr>
            <w:tcW w:w="2268" w:type="dxa"/>
            <w:vAlign w:val="center"/>
          </w:tcPr>
          <w:p w14:paraId="2EABF305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Ноговицин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Олег Николаевич</w:t>
            </w:r>
          </w:p>
        </w:tc>
        <w:tc>
          <w:tcPr>
            <w:tcW w:w="3827" w:type="dxa"/>
          </w:tcPr>
          <w:p w14:paraId="22C81212" w14:textId="70FFE198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оциологический институт Российской академии наук</w:t>
            </w:r>
          </w:p>
        </w:tc>
        <w:tc>
          <w:tcPr>
            <w:tcW w:w="7513" w:type="dxa"/>
            <w:vAlign w:val="center"/>
          </w:tcPr>
          <w:p w14:paraId="1596E0BC" w14:textId="7F0CA2A2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Либеральное моральное сообщество и идеал нравственного совершенства: фигура Христа в социальной метафизике Канта</w:t>
            </w:r>
          </w:p>
        </w:tc>
        <w:tc>
          <w:tcPr>
            <w:tcW w:w="1341" w:type="dxa"/>
            <w:vAlign w:val="center"/>
          </w:tcPr>
          <w:p w14:paraId="58383E93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54EC9E4A" w14:textId="77777777" w:rsidTr="009E252A">
        <w:tc>
          <w:tcPr>
            <w:tcW w:w="993" w:type="dxa"/>
            <w:vAlign w:val="bottom"/>
          </w:tcPr>
          <w:p w14:paraId="2F672F16" w14:textId="5E060469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7:45</w:t>
            </w:r>
          </w:p>
        </w:tc>
        <w:tc>
          <w:tcPr>
            <w:tcW w:w="2268" w:type="dxa"/>
            <w:vAlign w:val="center"/>
          </w:tcPr>
          <w:p w14:paraId="2486273A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ротопопов Иван Алексеевич</w:t>
            </w:r>
          </w:p>
        </w:tc>
        <w:tc>
          <w:tcPr>
            <w:tcW w:w="3827" w:type="dxa"/>
          </w:tcPr>
          <w:p w14:paraId="2DCFFC9B" w14:textId="48ADA95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7513" w:type="dxa"/>
            <w:vAlign w:val="center"/>
          </w:tcPr>
          <w:p w14:paraId="499B9EF2" w14:textId="706A01B2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Онтологическое доказательство в философии Канта</w:t>
            </w:r>
          </w:p>
        </w:tc>
        <w:tc>
          <w:tcPr>
            <w:tcW w:w="1341" w:type="dxa"/>
            <w:vAlign w:val="center"/>
          </w:tcPr>
          <w:p w14:paraId="722D74F4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420FBACE" w14:textId="77777777" w:rsidTr="009E252A">
        <w:tc>
          <w:tcPr>
            <w:tcW w:w="993" w:type="dxa"/>
            <w:vAlign w:val="bottom"/>
          </w:tcPr>
          <w:p w14:paraId="377EC8A9" w14:textId="77258341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00</w:t>
            </w:r>
          </w:p>
        </w:tc>
        <w:tc>
          <w:tcPr>
            <w:tcW w:w="2268" w:type="dxa"/>
            <w:vAlign w:val="center"/>
          </w:tcPr>
          <w:p w14:paraId="15E4D995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Ушаков Антон Павлович</w:t>
            </w:r>
          </w:p>
        </w:tc>
        <w:tc>
          <w:tcPr>
            <w:tcW w:w="3827" w:type="dxa"/>
          </w:tcPr>
          <w:p w14:paraId="596DBB45" w14:textId="2B38CDDA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7513" w:type="dxa"/>
            <w:vAlign w:val="center"/>
          </w:tcPr>
          <w:p w14:paraId="077BF470" w14:textId="1F1A925D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 в современной аналитической теологии: игнорирование или преодоление? //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Immanuel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Kant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modern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analytical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theology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ignoring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or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overcoming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341" w:type="dxa"/>
            <w:vAlign w:val="center"/>
          </w:tcPr>
          <w:p w14:paraId="395D0EDB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C6C528E" w14:textId="77777777" w:rsidTr="009E252A">
        <w:tc>
          <w:tcPr>
            <w:tcW w:w="993" w:type="dxa"/>
            <w:vAlign w:val="bottom"/>
          </w:tcPr>
          <w:p w14:paraId="707E431B" w14:textId="49D373D9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15</w:t>
            </w:r>
          </w:p>
        </w:tc>
        <w:tc>
          <w:tcPr>
            <w:tcW w:w="2268" w:type="dxa"/>
            <w:vAlign w:val="center"/>
          </w:tcPr>
          <w:p w14:paraId="36E14D95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Фауль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Богдан Владимирович</w:t>
            </w:r>
          </w:p>
        </w:tc>
        <w:tc>
          <w:tcPr>
            <w:tcW w:w="3827" w:type="dxa"/>
          </w:tcPr>
          <w:p w14:paraId="27486709" w14:textId="0AB839F1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7513" w:type="dxa"/>
            <w:vAlign w:val="center"/>
          </w:tcPr>
          <w:p w14:paraId="7C6A20D2" w14:textId="61B63CD3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Рецепция идей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 в аналитической философии религии и теологии</w:t>
            </w:r>
          </w:p>
        </w:tc>
        <w:tc>
          <w:tcPr>
            <w:tcW w:w="1341" w:type="dxa"/>
            <w:vAlign w:val="center"/>
          </w:tcPr>
          <w:p w14:paraId="0E7A1460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003F2477" w14:textId="77777777" w:rsidTr="009E252A">
        <w:tc>
          <w:tcPr>
            <w:tcW w:w="993" w:type="dxa"/>
            <w:vAlign w:val="bottom"/>
          </w:tcPr>
          <w:p w14:paraId="62A80DD1" w14:textId="166B0A32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30</w:t>
            </w:r>
          </w:p>
        </w:tc>
        <w:tc>
          <w:tcPr>
            <w:tcW w:w="2268" w:type="dxa"/>
            <w:vAlign w:val="center"/>
          </w:tcPr>
          <w:p w14:paraId="6426EB0F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Ярцев Александр Борисович</w:t>
            </w:r>
          </w:p>
        </w:tc>
        <w:tc>
          <w:tcPr>
            <w:tcW w:w="3827" w:type="dxa"/>
          </w:tcPr>
          <w:p w14:paraId="2CF20967" w14:textId="2EC5E980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Московский государствен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М.В.Ломоносова</w:t>
            </w:r>
            <w:proofErr w:type="spellEnd"/>
          </w:p>
        </w:tc>
        <w:tc>
          <w:tcPr>
            <w:tcW w:w="7513" w:type="dxa"/>
            <w:vAlign w:val="center"/>
          </w:tcPr>
          <w:p w14:paraId="44147A03" w14:textId="1FA58BD4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Восприятие философских идей Канта в СССР в 1930-1950-е гг.: к постановке проблемы</w:t>
            </w:r>
          </w:p>
        </w:tc>
        <w:tc>
          <w:tcPr>
            <w:tcW w:w="1341" w:type="dxa"/>
            <w:vAlign w:val="center"/>
          </w:tcPr>
          <w:p w14:paraId="60999D94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528EE6EB" w14:textId="77777777" w:rsidTr="00B51B89">
        <w:tc>
          <w:tcPr>
            <w:tcW w:w="993" w:type="dxa"/>
            <w:vAlign w:val="bottom"/>
          </w:tcPr>
          <w:p w14:paraId="6BC25117" w14:textId="1FD0DF67" w:rsidR="00775013" w:rsidRPr="00241DE0" w:rsidRDefault="00775013" w:rsidP="00775013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45</w:t>
            </w:r>
          </w:p>
        </w:tc>
        <w:tc>
          <w:tcPr>
            <w:tcW w:w="2268" w:type="dxa"/>
          </w:tcPr>
          <w:p w14:paraId="18ADD3CC" w14:textId="77777777" w:rsidR="00775013" w:rsidRPr="00241DE0" w:rsidRDefault="00775013" w:rsidP="00775013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Джейсон Марк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Сконечный</w:t>
            </w:r>
            <w:proofErr w:type="spellEnd"/>
          </w:p>
        </w:tc>
        <w:tc>
          <w:tcPr>
            <w:tcW w:w="3827" w:type="dxa"/>
          </w:tcPr>
          <w:p w14:paraId="5FA2F713" w14:textId="77777777" w:rsidR="00775013" w:rsidRPr="00241DE0" w:rsidRDefault="00775013" w:rsidP="00775013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езависимый исследователь</w:t>
            </w:r>
          </w:p>
        </w:tc>
        <w:tc>
          <w:tcPr>
            <w:tcW w:w="7513" w:type="dxa"/>
          </w:tcPr>
          <w:p w14:paraId="09ED7610" w14:textId="77777777" w:rsidR="00775013" w:rsidRPr="00241DE0" w:rsidRDefault="00775013" w:rsidP="00775013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Бессмысленна ли эпистемология без Христа?</w:t>
            </w:r>
          </w:p>
        </w:tc>
        <w:tc>
          <w:tcPr>
            <w:tcW w:w="1341" w:type="dxa"/>
          </w:tcPr>
          <w:p w14:paraId="75D6F556" w14:textId="77777777" w:rsidR="00775013" w:rsidRPr="00241DE0" w:rsidRDefault="00775013" w:rsidP="00775013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EDAE570" w14:textId="77777777" w:rsidTr="009E252A">
        <w:tc>
          <w:tcPr>
            <w:tcW w:w="993" w:type="dxa"/>
            <w:vAlign w:val="bottom"/>
          </w:tcPr>
          <w:p w14:paraId="5E6DB935" w14:textId="2B174477" w:rsidR="00775013" w:rsidRPr="00241DE0" w:rsidRDefault="00775013" w:rsidP="00775013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9:00</w:t>
            </w:r>
          </w:p>
        </w:tc>
        <w:tc>
          <w:tcPr>
            <w:tcW w:w="2268" w:type="dxa"/>
          </w:tcPr>
          <w:p w14:paraId="32670F61" w14:textId="77777777" w:rsidR="00775013" w:rsidRPr="00241DE0" w:rsidRDefault="00775013" w:rsidP="00775013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ясников Андрей Геннадьевич</w:t>
            </w:r>
          </w:p>
        </w:tc>
        <w:tc>
          <w:tcPr>
            <w:tcW w:w="3827" w:type="dxa"/>
          </w:tcPr>
          <w:p w14:paraId="5446C0AC" w14:textId="62CBE5FE" w:rsidR="00775013" w:rsidRPr="00241DE0" w:rsidRDefault="00775013" w:rsidP="00775013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ензенский государственный университет</w:t>
            </w:r>
          </w:p>
        </w:tc>
        <w:tc>
          <w:tcPr>
            <w:tcW w:w="7513" w:type="dxa"/>
          </w:tcPr>
          <w:p w14:paraId="36C5D002" w14:textId="5C5F6F89" w:rsidR="00775013" w:rsidRPr="00241DE0" w:rsidRDefault="00775013" w:rsidP="00775013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О невозможности спекулятивно-теоретического доказательства бытия Бога: актуализация кантовской темы в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остковидной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России (критический анализ </w:t>
            </w:r>
            <w:r w:rsidRPr="00241DE0">
              <w:rPr>
                <w:color w:val="000000" w:themeColor="text1"/>
                <w:sz w:val="20"/>
                <w:szCs w:val="20"/>
              </w:rPr>
              <w:lastRenderedPageBreak/>
              <w:t>догматического философствования)</w:t>
            </w:r>
          </w:p>
        </w:tc>
        <w:tc>
          <w:tcPr>
            <w:tcW w:w="1341" w:type="dxa"/>
          </w:tcPr>
          <w:p w14:paraId="5DC9B969" w14:textId="77777777" w:rsidR="00775013" w:rsidRPr="00241DE0" w:rsidRDefault="00775013" w:rsidP="00775013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lastRenderedPageBreak/>
              <w:t>Русский, онлайн</w:t>
            </w:r>
          </w:p>
        </w:tc>
      </w:tr>
      <w:tr w:rsidR="00241DE0" w:rsidRPr="00241DE0" w14:paraId="4DA92684" w14:textId="77777777" w:rsidTr="009E252A">
        <w:tc>
          <w:tcPr>
            <w:tcW w:w="993" w:type="dxa"/>
            <w:vAlign w:val="bottom"/>
          </w:tcPr>
          <w:p w14:paraId="70A69173" w14:textId="0B3ED7EA" w:rsidR="00775013" w:rsidRPr="00241DE0" w:rsidRDefault="00775013" w:rsidP="00775013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lastRenderedPageBreak/>
              <w:t>19:15</w:t>
            </w:r>
          </w:p>
        </w:tc>
        <w:tc>
          <w:tcPr>
            <w:tcW w:w="2268" w:type="dxa"/>
          </w:tcPr>
          <w:p w14:paraId="4126E9CE" w14:textId="77777777" w:rsidR="00775013" w:rsidRPr="00241DE0" w:rsidRDefault="00775013" w:rsidP="00775013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Резвых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3827" w:type="dxa"/>
          </w:tcPr>
          <w:p w14:paraId="5B5C1FC1" w14:textId="04848A65" w:rsidR="00775013" w:rsidRPr="00241DE0" w:rsidRDefault="00775013" w:rsidP="00775013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равославный Свято-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Тихоновский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гуманитарный университет</w:t>
            </w:r>
          </w:p>
        </w:tc>
        <w:tc>
          <w:tcPr>
            <w:tcW w:w="7513" w:type="dxa"/>
          </w:tcPr>
          <w:p w14:paraId="0CE45596" w14:textId="395A6186" w:rsidR="00775013" w:rsidRPr="00241DE0" w:rsidRDefault="00775013" w:rsidP="00775013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Якоб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Таубес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о роли Канта в формировании «западной эсхатологии»</w:t>
            </w:r>
          </w:p>
        </w:tc>
        <w:tc>
          <w:tcPr>
            <w:tcW w:w="1341" w:type="dxa"/>
          </w:tcPr>
          <w:p w14:paraId="2EB4157D" w14:textId="77777777" w:rsidR="00775013" w:rsidRPr="00241DE0" w:rsidRDefault="00775013" w:rsidP="00775013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</w:tbl>
    <w:p w14:paraId="19B89145" w14:textId="77777777" w:rsidR="009E252A" w:rsidRPr="00241DE0" w:rsidRDefault="009E252A" w:rsidP="00673A89">
      <w:pPr>
        <w:spacing w:after="0" w:line="360" w:lineRule="auto"/>
        <w:jc w:val="right"/>
        <w:rPr>
          <w:i/>
          <w:color w:val="000000" w:themeColor="text1"/>
          <w:sz w:val="24"/>
          <w:szCs w:val="24"/>
        </w:rPr>
      </w:pPr>
    </w:p>
    <w:p w14:paraId="7A21BABA" w14:textId="62E22294" w:rsidR="00673A89" w:rsidRPr="00241DE0" w:rsidRDefault="00673A89" w:rsidP="00673A89">
      <w:pPr>
        <w:spacing w:after="0" w:line="360" w:lineRule="auto"/>
        <w:jc w:val="right"/>
        <w:rPr>
          <w:i/>
          <w:color w:val="000000" w:themeColor="text1"/>
          <w:sz w:val="24"/>
          <w:szCs w:val="24"/>
        </w:rPr>
      </w:pPr>
      <w:r w:rsidRPr="00241DE0">
        <w:rPr>
          <w:i/>
          <w:color w:val="000000" w:themeColor="text1"/>
          <w:sz w:val="24"/>
          <w:szCs w:val="24"/>
        </w:rPr>
        <w:t xml:space="preserve">Приложение </w:t>
      </w:r>
      <w:r w:rsidR="00B82443" w:rsidRPr="00241DE0">
        <w:rPr>
          <w:i/>
          <w:color w:val="000000" w:themeColor="text1"/>
          <w:sz w:val="24"/>
          <w:szCs w:val="24"/>
        </w:rPr>
        <w:t>9</w:t>
      </w:r>
    </w:p>
    <w:p w14:paraId="7B055A3E" w14:textId="77777777" w:rsidR="00673A89" w:rsidRPr="00241DE0" w:rsidRDefault="00673A89" w:rsidP="00673A89">
      <w:pPr>
        <w:shd w:val="clear" w:color="auto" w:fill="9CC2E5" w:themeFill="accent5" w:themeFillTint="99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241DE0">
        <w:rPr>
          <w:color w:val="000000" w:themeColor="text1"/>
          <w:sz w:val="24"/>
          <w:szCs w:val="24"/>
        </w:rPr>
        <w:t>Секция «Идеи античной философии в философской системе Канта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2268"/>
        <w:gridCol w:w="3827"/>
        <w:gridCol w:w="7513"/>
        <w:gridCol w:w="1341"/>
      </w:tblGrid>
      <w:tr w:rsidR="00241DE0" w:rsidRPr="00241DE0" w14:paraId="1806C856" w14:textId="77777777" w:rsidTr="000D289D">
        <w:tc>
          <w:tcPr>
            <w:tcW w:w="993" w:type="dxa"/>
          </w:tcPr>
          <w:p w14:paraId="1763F34A" w14:textId="206A9A8C" w:rsidR="008D4A21" w:rsidRPr="00241DE0" w:rsidRDefault="000D289D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14:paraId="70790D9C" w14:textId="77777777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14:paraId="2352B6D1" w14:textId="145505CD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7513" w:type="dxa"/>
          </w:tcPr>
          <w:p w14:paraId="6F0C0E8F" w14:textId="6A358C42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Название доклада</w:t>
            </w:r>
          </w:p>
        </w:tc>
        <w:tc>
          <w:tcPr>
            <w:tcW w:w="1341" w:type="dxa"/>
          </w:tcPr>
          <w:p w14:paraId="3C976B93" w14:textId="77777777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Язык доклада</w:t>
            </w:r>
          </w:p>
        </w:tc>
      </w:tr>
      <w:tr w:rsidR="00241DE0" w:rsidRPr="00241DE0" w14:paraId="0411B04D" w14:textId="77777777" w:rsidTr="00B51B89">
        <w:tc>
          <w:tcPr>
            <w:tcW w:w="993" w:type="dxa"/>
            <w:vAlign w:val="bottom"/>
          </w:tcPr>
          <w:p w14:paraId="57404E3A" w14:textId="330C1B25" w:rsidR="000D289D" w:rsidRPr="00241DE0" w:rsidRDefault="000D289D" w:rsidP="000D28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268" w:type="dxa"/>
            <w:vAlign w:val="center"/>
          </w:tcPr>
          <w:p w14:paraId="5905EFBE" w14:textId="77777777" w:rsidR="000D289D" w:rsidRPr="00241DE0" w:rsidRDefault="000D289D" w:rsidP="000D289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Воробьева Виктория Александровна</w:t>
            </w:r>
          </w:p>
        </w:tc>
        <w:tc>
          <w:tcPr>
            <w:tcW w:w="3827" w:type="dxa"/>
          </w:tcPr>
          <w:p w14:paraId="199FB2A9" w14:textId="6AB6CB91" w:rsidR="000D289D" w:rsidRPr="00241DE0" w:rsidRDefault="000D289D" w:rsidP="000D289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7513" w:type="dxa"/>
            <w:vAlign w:val="center"/>
          </w:tcPr>
          <w:p w14:paraId="53CB42B5" w14:textId="373C268D" w:rsidR="000D289D" w:rsidRPr="00241DE0" w:rsidRDefault="000D289D" w:rsidP="000D289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ральный закон через призму учения о счастье эпикурейцев и стоиков</w:t>
            </w:r>
          </w:p>
        </w:tc>
        <w:tc>
          <w:tcPr>
            <w:tcW w:w="1341" w:type="dxa"/>
            <w:vAlign w:val="center"/>
          </w:tcPr>
          <w:p w14:paraId="37CB0F2B" w14:textId="77777777" w:rsidR="000D289D" w:rsidRPr="00241DE0" w:rsidRDefault="000D289D" w:rsidP="000D28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05C8AEF" w14:textId="77777777" w:rsidTr="00B51B89">
        <w:tc>
          <w:tcPr>
            <w:tcW w:w="993" w:type="dxa"/>
            <w:vAlign w:val="bottom"/>
          </w:tcPr>
          <w:p w14:paraId="35A53EFC" w14:textId="538DF2D7" w:rsidR="000D289D" w:rsidRPr="00241DE0" w:rsidRDefault="000D289D" w:rsidP="000D28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15</w:t>
            </w:r>
          </w:p>
        </w:tc>
        <w:tc>
          <w:tcPr>
            <w:tcW w:w="2268" w:type="dxa"/>
            <w:vAlign w:val="center"/>
          </w:tcPr>
          <w:p w14:paraId="1F6E0830" w14:textId="77777777" w:rsidR="000D289D" w:rsidRPr="00241DE0" w:rsidRDefault="000D289D" w:rsidP="000D289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Гарин Сергей Вячеславович </w:t>
            </w:r>
          </w:p>
        </w:tc>
        <w:tc>
          <w:tcPr>
            <w:tcW w:w="3827" w:type="dxa"/>
          </w:tcPr>
          <w:p w14:paraId="726C8D20" w14:textId="11936310" w:rsidR="000D289D" w:rsidRPr="00241DE0" w:rsidRDefault="000D289D" w:rsidP="000D289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убанский государственный университет</w:t>
            </w:r>
          </w:p>
        </w:tc>
        <w:tc>
          <w:tcPr>
            <w:tcW w:w="7513" w:type="dxa"/>
            <w:vAlign w:val="center"/>
          </w:tcPr>
          <w:p w14:paraId="5B3CED95" w14:textId="1E95C328" w:rsidR="000D289D" w:rsidRPr="00241DE0" w:rsidRDefault="000D289D" w:rsidP="000D289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Древнегреческая философия в кантовских лекциях по логике: странности и толкования (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Herder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Philippi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Blomberg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Weiner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41" w:type="dxa"/>
            <w:vAlign w:val="center"/>
          </w:tcPr>
          <w:p w14:paraId="4B73464B" w14:textId="77777777" w:rsidR="000D289D" w:rsidRPr="00241DE0" w:rsidRDefault="000D289D" w:rsidP="000D28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5EDBB526" w14:textId="77777777" w:rsidTr="00B51B89">
        <w:tc>
          <w:tcPr>
            <w:tcW w:w="993" w:type="dxa"/>
            <w:vAlign w:val="bottom"/>
          </w:tcPr>
          <w:p w14:paraId="194AA494" w14:textId="1DF15313" w:rsidR="000D289D" w:rsidRPr="00241DE0" w:rsidRDefault="000D289D" w:rsidP="000D28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2268" w:type="dxa"/>
            <w:vAlign w:val="center"/>
          </w:tcPr>
          <w:p w14:paraId="5F988C9E" w14:textId="77777777" w:rsidR="000D289D" w:rsidRPr="00241DE0" w:rsidRDefault="000D289D" w:rsidP="000D289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Григорьева Марина Петровна</w:t>
            </w:r>
          </w:p>
        </w:tc>
        <w:tc>
          <w:tcPr>
            <w:tcW w:w="3827" w:type="dxa"/>
          </w:tcPr>
          <w:p w14:paraId="41D15981" w14:textId="79F5F869" w:rsidR="000D289D" w:rsidRPr="00241DE0" w:rsidRDefault="000D289D" w:rsidP="000D289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7513" w:type="dxa"/>
            <w:vAlign w:val="center"/>
          </w:tcPr>
          <w:p w14:paraId="7A5774D8" w14:textId="496EFC49" w:rsidR="000D289D" w:rsidRPr="00241DE0" w:rsidRDefault="000D289D" w:rsidP="000D289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ретология меланхолии в философии Аристотеля и Канта</w:t>
            </w:r>
          </w:p>
        </w:tc>
        <w:tc>
          <w:tcPr>
            <w:tcW w:w="1341" w:type="dxa"/>
            <w:vAlign w:val="center"/>
          </w:tcPr>
          <w:p w14:paraId="082A6E72" w14:textId="77777777" w:rsidR="000D289D" w:rsidRPr="00241DE0" w:rsidRDefault="000D289D" w:rsidP="000D28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6E0AE3FC" w14:textId="77777777" w:rsidTr="00B51B89">
        <w:tc>
          <w:tcPr>
            <w:tcW w:w="993" w:type="dxa"/>
            <w:vAlign w:val="bottom"/>
          </w:tcPr>
          <w:p w14:paraId="2DC15350" w14:textId="5867209E" w:rsidR="000D289D" w:rsidRPr="00241DE0" w:rsidRDefault="000D289D" w:rsidP="000D28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45</w:t>
            </w:r>
          </w:p>
        </w:tc>
        <w:tc>
          <w:tcPr>
            <w:tcW w:w="2268" w:type="dxa"/>
            <w:vAlign w:val="center"/>
          </w:tcPr>
          <w:p w14:paraId="6CA5FC1A" w14:textId="77777777" w:rsidR="000D289D" w:rsidRPr="00241DE0" w:rsidRDefault="000D289D" w:rsidP="000D289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Донских Олег Альбертович</w:t>
            </w:r>
          </w:p>
        </w:tc>
        <w:tc>
          <w:tcPr>
            <w:tcW w:w="3827" w:type="dxa"/>
          </w:tcPr>
          <w:p w14:paraId="6224A684" w14:textId="380331D9" w:rsidR="000D289D" w:rsidRPr="00241DE0" w:rsidRDefault="000D289D" w:rsidP="000D289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овосибирский государственный университет экономики и управления</w:t>
            </w:r>
          </w:p>
        </w:tc>
        <w:tc>
          <w:tcPr>
            <w:tcW w:w="7513" w:type="dxa"/>
            <w:vAlign w:val="center"/>
          </w:tcPr>
          <w:p w14:paraId="36C55BB2" w14:textId="176393AA" w:rsidR="000D289D" w:rsidRPr="00241DE0" w:rsidRDefault="000D289D" w:rsidP="000D289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«Неистовый поэт» Платона и «гений» Канта: проблема источника творчества</w:t>
            </w:r>
          </w:p>
        </w:tc>
        <w:tc>
          <w:tcPr>
            <w:tcW w:w="1341" w:type="dxa"/>
            <w:vAlign w:val="center"/>
          </w:tcPr>
          <w:p w14:paraId="4C5B8505" w14:textId="77777777" w:rsidR="000D289D" w:rsidRPr="00241DE0" w:rsidRDefault="000D289D" w:rsidP="000D28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FB9A011" w14:textId="77777777" w:rsidTr="00B51B89">
        <w:tc>
          <w:tcPr>
            <w:tcW w:w="993" w:type="dxa"/>
            <w:vAlign w:val="bottom"/>
          </w:tcPr>
          <w:p w14:paraId="32D92C37" w14:textId="4E7EA686" w:rsidR="000D289D" w:rsidRPr="00241DE0" w:rsidRDefault="000D289D" w:rsidP="000D28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268" w:type="dxa"/>
            <w:vAlign w:val="center"/>
          </w:tcPr>
          <w:p w14:paraId="50820296" w14:textId="77777777" w:rsidR="000D289D" w:rsidRPr="00241DE0" w:rsidRDefault="000D289D" w:rsidP="000D289D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Завалий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Андрей Геннадьевич</w:t>
            </w:r>
          </w:p>
        </w:tc>
        <w:tc>
          <w:tcPr>
            <w:tcW w:w="3827" w:type="dxa"/>
          </w:tcPr>
          <w:p w14:paraId="45DE294E" w14:textId="454624FC" w:rsidR="000D289D" w:rsidRPr="00241DE0" w:rsidRDefault="000D289D" w:rsidP="000D289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мериканский университет Кувейта (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American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Kuwait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13" w:type="dxa"/>
            <w:vAlign w:val="center"/>
          </w:tcPr>
          <w:p w14:paraId="26AA0EB5" w14:textId="3314F3EA" w:rsidR="000D289D" w:rsidRPr="00241DE0" w:rsidRDefault="000D289D" w:rsidP="000D289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Деонтологические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мотивы в Древнегреческой философии: античные истоки этики Канта</w:t>
            </w:r>
          </w:p>
        </w:tc>
        <w:tc>
          <w:tcPr>
            <w:tcW w:w="1341" w:type="dxa"/>
            <w:vAlign w:val="center"/>
          </w:tcPr>
          <w:p w14:paraId="650303E7" w14:textId="77777777" w:rsidR="000D289D" w:rsidRPr="00241DE0" w:rsidRDefault="000D289D" w:rsidP="000D28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F1DF5FF" w14:textId="77777777" w:rsidTr="00B51B89">
        <w:tc>
          <w:tcPr>
            <w:tcW w:w="993" w:type="dxa"/>
            <w:vAlign w:val="bottom"/>
          </w:tcPr>
          <w:p w14:paraId="4F3E7C46" w14:textId="53C5DEDE" w:rsidR="000D289D" w:rsidRPr="00241DE0" w:rsidRDefault="000D289D" w:rsidP="000D28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15</w:t>
            </w:r>
          </w:p>
        </w:tc>
        <w:tc>
          <w:tcPr>
            <w:tcW w:w="2268" w:type="dxa"/>
            <w:vAlign w:val="center"/>
          </w:tcPr>
          <w:p w14:paraId="2B3269F0" w14:textId="7B6140F5" w:rsidR="000D289D" w:rsidRPr="00241DE0" w:rsidRDefault="000D289D" w:rsidP="000D289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Мельников Сергей Анатольевич </w:t>
            </w:r>
          </w:p>
        </w:tc>
        <w:tc>
          <w:tcPr>
            <w:tcW w:w="3827" w:type="dxa"/>
          </w:tcPr>
          <w:p w14:paraId="0EA2BDB8" w14:textId="72483F07" w:rsidR="000D289D" w:rsidRPr="00241DE0" w:rsidRDefault="000D289D" w:rsidP="000D289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нститут философии Российской академии наук</w:t>
            </w:r>
          </w:p>
        </w:tc>
        <w:tc>
          <w:tcPr>
            <w:tcW w:w="7513" w:type="dxa"/>
            <w:vAlign w:val="center"/>
          </w:tcPr>
          <w:p w14:paraId="4816F43A" w14:textId="76E3723E" w:rsidR="000D289D" w:rsidRPr="00241DE0" w:rsidRDefault="000D289D" w:rsidP="000D289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нт и каноника Эпикура: несколько наблюдений.</w:t>
            </w:r>
          </w:p>
        </w:tc>
        <w:tc>
          <w:tcPr>
            <w:tcW w:w="1341" w:type="dxa"/>
            <w:vAlign w:val="center"/>
          </w:tcPr>
          <w:p w14:paraId="33A43F52" w14:textId="77777777" w:rsidR="000D289D" w:rsidRPr="00241DE0" w:rsidRDefault="000D289D" w:rsidP="000D28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</w:tbl>
    <w:p w14:paraId="7B72FCDE" w14:textId="16D759AC" w:rsidR="00673A89" w:rsidRPr="00241DE0" w:rsidRDefault="00673A89" w:rsidP="00673A89">
      <w:pPr>
        <w:spacing w:after="0" w:line="360" w:lineRule="auto"/>
        <w:jc w:val="center"/>
        <w:rPr>
          <w:color w:val="000000" w:themeColor="text1"/>
          <w:sz w:val="24"/>
          <w:szCs w:val="24"/>
        </w:rPr>
      </w:pPr>
    </w:p>
    <w:p w14:paraId="5E97D3C1" w14:textId="77777777" w:rsidR="0099032B" w:rsidRPr="00241DE0" w:rsidRDefault="0099032B" w:rsidP="00673A89">
      <w:pPr>
        <w:spacing w:after="0" w:line="360" w:lineRule="auto"/>
        <w:jc w:val="center"/>
        <w:rPr>
          <w:color w:val="000000" w:themeColor="text1"/>
          <w:sz w:val="24"/>
          <w:szCs w:val="24"/>
        </w:rPr>
      </w:pPr>
    </w:p>
    <w:p w14:paraId="055BCA90" w14:textId="1F0CC34B" w:rsidR="00673A89" w:rsidRPr="00241DE0" w:rsidRDefault="00673A89" w:rsidP="00673A89">
      <w:pPr>
        <w:spacing w:after="0" w:line="360" w:lineRule="auto"/>
        <w:jc w:val="right"/>
        <w:rPr>
          <w:i/>
          <w:color w:val="000000" w:themeColor="text1"/>
          <w:sz w:val="24"/>
          <w:szCs w:val="24"/>
        </w:rPr>
      </w:pPr>
      <w:r w:rsidRPr="00241DE0">
        <w:rPr>
          <w:i/>
          <w:color w:val="000000" w:themeColor="text1"/>
          <w:sz w:val="24"/>
          <w:szCs w:val="24"/>
        </w:rPr>
        <w:t xml:space="preserve">Приложение </w:t>
      </w:r>
      <w:r w:rsidR="00B82443" w:rsidRPr="00241DE0">
        <w:rPr>
          <w:i/>
          <w:color w:val="000000" w:themeColor="text1"/>
          <w:sz w:val="24"/>
          <w:szCs w:val="24"/>
        </w:rPr>
        <w:t>10</w:t>
      </w:r>
    </w:p>
    <w:p w14:paraId="2D7697CF" w14:textId="77777777" w:rsidR="00673A89" w:rsidRPr="00241DE0" w:rsidRDefault="00673A89" w:rsidP="00673A89">
      <w:pPr>
        <w:shd w:val="clear" w:color="auto" w:fill="9CC2E5" w:themeFill="accent5" w:themeFillTint="99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241DE0">
        <w:rPr>
          <w:color w:val="000000" w:themeColor="text1"/>
          <w:sz w:val="24"/>
          <w:szCs w:val="24"/>
        </w:rPr>
        <w:t>Секция «Средневековая философия и кантовский критицизм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2126"/>
        <w:gridCol w:w="3969"/>
        <w:gridCol w:w="7513"/>
        <w:gridCol w:w="1341"/>
      </w:tblGrid>
      <w:tr w:rsidR="00241DE0" w:rsidRPr="00241DE0" w14:paraId="6A54C377" w14:textId="77777777" w:rsidTr="000D289D">
        <w:tc>
          <w:tcPr>
            <w:tcW w:w="993" w:type="dxa"/>
          </w:tcPr>
          <w:p w14:paraId="39AA9B18" w14:textId="30CA72A9" w:rsidR="008D4A21" w:rsidRPr="00241DE0" w:rsidRDefault="000D289D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14:paraId="610CB8B7" w14:textId="77777777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3969" w:type="dxa"/>
          </w:tcPr>
          <w:p w14:paraId="55069414" w14:textId="0F5800D1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7513" w:type="dxa"/>
          </w:tcPr>
          <w:p w14:paraId="40172BE2" w14:textId="1665A8BA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Название доклада</w:t>
            </w:r>
          </w:p>
        </w:tc>
        <w:tc>
          <w:tcPr>
            <w:tcW w:w="1341" w:type="dxa"/>
          </w:tcPr>
          <w:p w14:paraId="53FB4A0D" w14:textId="77777777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Язык доклада</w:t>
            </w:r>
          </w:p>
        </w:tc>
      </w:tr>
      <w:tr w:rsidR="00241DE0" w:rsidRPr="00241DE0" w14:paraId="1B463B37" w14:textId="77777777" w:rsidTr="000D289D">
        <w:tc>
          <w:tcPr>
            <w:tcW w:w="993" w:type="dxa"/>
          </w:tcPr>
          <w:p w14:paraId="50DB97E7" w14:textId="4A378EFB" w:rsidR="008D4A21" w:rsidRPr="00241DE0" w:rsidRDefault="008D4A21" w:rsidP="000B529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</w:t>
            </w:r>
            <w:r w:rsidR="000D289D" w:rsidRPr="00241DE0">
              <w:rPr>
                <w:color w:val="000000" w:themeColor="text1"/>
                <w:sz w:val="20"/>
                <w:szCs w:val="20"/>
              </w:rPr>
              <w:t>6:30</w:t>
            </w:r>
          </w:p>
        </w:tc>
        <w:tc>
          <w:tcPr>
            <w:tcW w:w="2126" w:type="dxa"/>
            <w:vAlign w:val="center"/>
          </w:tcPr>
          <w:p w14:paraId="135F536F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ропотов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Роман Сергеевич</w:t>
            </w:r>
          </w:p>
        </w:tc>
        <w:tc>
          <w:tcPr>
            <w:tcW w:w="3969" w:type="dxa"/>
          </w:tcPr>
          <w:p w14:paraId="52DBAD77" w14:textId="3CC127C6" w:rsidR="008D4A21" w:rsidRPr="00241DE0" w:rsidRDefault="00411F69" w:rsidP="000B529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Санкт-Петербургский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государственный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университет</w:t>
            </w:r>
            <w:proofErr w:type="spellEnd"/>
          </w:p>
        </w:tc>
        <w:tc>
          <w:tcPr>
            <w:tcW w:w="7513" w:type="dxa"/>
            <w:vAlign w:val="center"/>
          </w:tcPr>
          <w:p w14:paraId="4B108CFC" w14:textId="786B990E" w:rsidR="008D4A21" w:rsidRPr="00241DE0" w:rsidRDefault="008D4A21" w:rsidP="000B529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The Theological Dimension of Kant's Aesthetics in the Context of the Eastern Church's Teaching on Divine Energies</w:t>
            </w:r>
          </w:p>
        </w:tc>
        <w:tc>
          <w:tcPr>
            <w:tcW w:w="1341" w:type="dxa"/>
            <w:vAlign w:val="center"/>
          </w:tcPr>
          <w:p w14:paraId="54FD7A36" w14:textId="77777777" w:rsidR="008D4A21" w:rsidRPr="00241DE0" w:rsidRDefault="008D4A21" w:rsidP="000B529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7CDFEA8" w14:textId="77777777" w:rsidTr="000D289D">
        <w:tc>
          <w:tcPr>
            <w:tcW w:w="993" w:type="dxa"/>
          </w:tcPr>
          <w:p w14:paraId="705A7F66" w14:textId="33D5B4A1" w:rsidR="008D4A21" w:rsidRPr="00241DE0" w:rsidRDefault="000D289D" w:rsidP="000B529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45</w:t>
            </w:r>
          </w:p>
        </w:tc>
        <w:tc>
          <w:tcPr>
            <w:tcW w:w="2126" w:type="dxa"/>
            <w:vAlign w:val="center"/>
          </w:tcPr>
          <w:p w14:paraId="5AD664C3" w14:textId="77777777" w:rsidR="008D4A21" w:rsidRPr="00241DE0" w:rsidRDefault="008D4A21" w:rsidP="008D4A21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Тащиан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Андрей Артемович</w:t>
            </w:r>
          </w:p>
        </w:tc>
        <w:tc>
          <w:tcPr>
            <w:tcW w:w="3969" w:type="dxa"/>
          </w:tcPr>
          <w:p w14:paraId="522C7A2D" w14:textId="1E661C1B" w:rsidR="008D4A21" w:rsidRPr="00241DE0" w:rsidRDefault="00411F69" w:rsidP="000B529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убанский государственный университет</w:t>
            </w:r>
          </w:p>
        </w:tc>
        <w:tc>
          <w:tcPr>
            <w:tcW w:w="7513" w:type="dxa"/>
            <w:vAlign w:val="center"/>
          </w:tcPr>
          <w:p w14:paraId="6DE47EA7" w14:textId="509A7FFA" w:rsidR="008D4A21" w:rsidRPr="00241DE0" w:rsidRDefault="008D4A21" w:rsidP="000B529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О кантианском прочтении Августина 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августинианском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прочтении Канта</w:t>
            </w:r>
          </w:p>
        </w:tc>
        <w:tc>
          <w:tcPr>
            <w:tcW w:w="1341" w:type="dxa"/>
            <w:vAlign w:val="center"/>
          </w:tcPr>
          <w:p w14:paraId="71DBC97F" w14:textId="77777777" w:rsidR="008D4A21" w:rsidRPr="00241DE0" w:rsidRDefault="008D4A21" w:rsidP="000B529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</w:tbl>
    <w:p w14:paraId="54AF2DB3" w14:textId="77777777" w:rsidR="00673A89" w:rsidRPr="00241DE0" w:rsidRDefault="00673A89" w:rsidP="00673A89">
      <w:pPr>
        <w:spacing w:after="0" w:line="360" w:lineRule="auto"/>
        <w:jc w:val="center"/>
        <w:rPr>
          <w:color w:val="000000" w:themeColor="text1"/>
          <w:sz w:val="24"/>
          <w:szCs w:val="24"/>
        </w:rPr>
      </w:pPr>
    </w:p>
    <w:p w14:paraId="5F790E7B" w14:textId="77777777" w:rsidR="00673A89" w:rsidRPr="00241DE0" w:rsidRDefault="00673A89" w:rsidP="00673A89">
      <w:pPr>
        <w:rPr>
          <w:color w:val="000000" w:themeColor="text1"/>
          <w:sz w:val="24"/>
          <w:szCs w:val="24"/>
        </w:rPr>
      </w:pPr>
      <w:r w:rsidRPr="00241DE0">
        <w:rPr>
          <w:color w:val="000000" w:themeColor="text1"/>
          <w:sz w:val="24"/>
          <w:szCs w:val="24"/>
        </w:rPr>
        <w:br w:type="page"/>
      </w:r>
    </w:p>
    <w:p w14:paraId="422D7873" w14:textId="4BF8048C" w:rsidR="00673A89" w:rsidRPr="00241DE0" w:rsidRDefault="00673A89" w:rsidP="00673A89">
      <w:pPr>
        <w:spacing w:after="0" w:line="360" w:lineRule="auto"/>
        <w:jc w:val="right"/>
        <w:rPr>
          <w:i/>
          <w:color w:val="000000" w:themeColor="text1"/>
          <w:sz w:val="24"/>
          <w:szCs w:val="24"/>
        </w:rPr>
      </w:pPr>
      <w:r w:rsidRPr="00241DE0">
        <w:rPr>
          <w:i/>
          <w:color w:val="000000" w:themeColor="text1"/>
          <w:sz w:val="24"/>
          <w:szCs w:val="24"/>
        </w:rPr>
        <w:lastRenderedPageBreak/>
        <w:t>Приложение 1</w:t>
      </w:r>
      <w:r w:rsidR="00B82443" w:rsidRPr="00241DE0">
        <w:rPr>
          <w:i/>
          <w:color w:val="000000" w:themeColor="text1"/>
          <w:sz w:val="24"/>
          <w:szCs w:val="24"/>
        </w:rPr>
        <w:t>1</w:t>
      </w:r>
    </w:p>
    <w:p w14:paraId="65729F9A" w14:textId="77777777" w:rsidR="00673A89" w:rsidRPr="00241DE0" w:rsidRDefault="00673A89" w:rsidP="00673A89">
      <w:pPr>
        <w:shd w:val="clear" w:color="auto" w:fill="2E74B5" w:themeFill="accent5" w:themeFillShade="BF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241DE0">
        <w:rPr>
          <w:color w:val="000000" w:themeColor="text1"/>
          <w:sz w:val="24"/>
          <w:szCs w:val="24"/>
        </w:rPr>
        <w:t>Секция «Идеи Канта в философских системах XIX века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2126"/>
        <w:gridCol w:w="4111"/>
        <w:gridCol w:w="7371"/>
        <w:gridCol w:w="1341"/>
      </w:tblGrid>
      <w:tr w:rsidR="00241DE0" w:rsidRPr="00241DE0" w14:paraId="1944AC8F" w14:textId="77777777" w:rsidTr="000D289D">
        <w:tc>
          <w:tcPr>
            <w:tcW w:w="993" w:type="dxa"/>
          </w:tcPr>
          <w:p w14:paraId="7961D040" w14:textId="17EE9B5E" w:rsidR="008D4A21" w:rsidRPr="00241DE0" w:rsidRDefault="000D289D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14:paraId="387F2A60" w14:textId="77777777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4111" w:type="dxa"/>
          </w:tcPr>
          <w:p w14:paraId="260B0B85" w14:textId="46C582A7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7371" w:type="dxa"/>
          </w:tcPr>
          <w:p w14:paraId="018979EC" w14:textId="4DE35A46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Название доклада</w:t>
            </w:r>
          </w:p>
        </w:tc>
        <w:tc>
          <w:tcPr>
            <w:tcW w:w="1341" w:type="dxa"/>
          </w:tcPr>
          <w:p w14:paraId="12170C6F" w14:textId="77777777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Язык доклада</w:t>
            </w:r>
          </w:p>
        </w:tc>
      </w:tr>
      <w:tr w:rsidR="00241DE0" w:rsidRPr="00241DE0" w14:paraId="6DC19250" w14:textId="77777777" w:rsidTr="000D289D">
        <w:tc>
          <w:tcPr>
            <w:tcW w:w="993" w:type="dxa"/>
            <w:vAlign w:val="bottom"/>
          </w:tcPr>
          <w:p w14:paraId="7A9CABB2" w14:textId="737528B9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7:30</w:t>
            </w:r>
          </w:p>
        </w:tc>
        <w:tc>
          <w:tcPr>
            <w:tcW w:w="2126" w:type="dxa"/>
            <w:vAlign w:val="center"/>
          </w:tcPr>
          <w:p w14:paraId="6773C7A1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Li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Shangrong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0A122DC6" w14:textId="66B604AC" w:rsidR="009E252A" w:rsidRPr="00241DE0" w:rsidRDefault="009E252A" w:rsidP="009E252A">
            <w:pPr>
              <w:tabs>
                <w:tab w:val="left" w:pos="1042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ab/>
              <w:t>University of Bonn/ ГЕРМАНИЯ; КИТАЙ</w:t>
            </w:r>
          </w:p>
        </w:tc>
        <w:tc>
          <w:tcPr>
            <w:tcW w:w="7371" w:type="dxa"/>
            <w:vAlign w:val="center"/>
          </w:tcPr>
          <w:p w14:paraId="5FBE6CBD" w14:textId="10C5A9DD" w:rsidR="009E252A" w:rsidRPr="00241DE0" w:rsidRDefault="009E252A" w:rsidP="009E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The scruples of “conscience” and all-sufficient “action” : one kind of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compatibilism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between Kant and Hegel</w:t>
            </w:r>
          </w:p>
        </w:tc>
        <w:tc>
          <w:tcPr>
            <w:tcW w:w="1341" w:type="dxa"/>
            <w:vAlign w:val="center"/>
          </w:tcPr>
          <w:p w14:paraId="275E752A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емецкий</w:t>
            </w:r>
          </w:p>
        </w:tc>
      </w:tr>
      <w:tr w:rsidR="00241DE0" w:rsidRPr="00241DE0" w14:paraId="3BBE6B0C" w14:textId="77777777" w:rsidTr="000D289D">
        <w:tc>
          <w:tcPr>
            <w:tcW w:w="993" w:type="dxa"/>
            <w:vAlign w:val="bottom"/>
          </w:tcPr>
          <w:p w14:paraId="118BF686" w14:textId="7E9230F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7:45</w:t>
            </w:r>
          </w:p>
        </w:tc>
        <w:tc>
          <w:tcPr>
            <w:tcW w:w="2126" w:type="dxa"/>
            <w:vAlign w:val="center"/>
          </w:tcPr>
          <w:p w14:paraId="417D2076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Лазарь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Милентиевич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2A0AE01A" w14:textId="39257EA4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философский факультет университет 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в Нови-Саде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>/ Сербия</w:t>
            </w:r>
          </w:p>
        </w:tc>
        <w:tc>
          <w:tcPr>
            <w:tcW w:w="7371" w:type="dxa"/>
            <w:vAlign w:val="center"/>
          </w:tcPr>
          <w:p w14:paraId="78532807" w14:textId="7672B80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От Канта к Достоевскому: проблема присутствия зла в мире</w:t>
            </w:r>
          </w:p>
        </w:tc>
        <w:tc>
          <w:tcPr>
            <w:tcW w:w="1341" w:type="dxa"/>
            <w:vAlign w:val="center"/>
          </w:tcPr>
          <w:p w14:paraId="29339A97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46C0F300" w14:textId="77777777" w:rsidTr="000D289D">
        <w:tc>
          <w:tcPr>
            <w:tcW w:w="993" w:type="dxa"/>
            <w:vAlign w:val="bottom"/>
          </w:tcPr>
          <w:p w14:paraId="52FD75E2" w14:textId="052DFEC9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00</w:t>
            </w:r>
          </w:p>
        </w:tc>
        <w:tc>
          <w:tcPr>
            <w:tcW w:w="2126" w:type="dxa"/>
            <w:vAlign w:val="center"/>
          </w:tcPr>
          <w:p w14:paraId="60A033FE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фанасов Николай Борисович</w:t>
            </w:r>
          </w:p>
        </w:tc>
        <w:tc>
          <w:tcPr>
            <w:tcW w:w="4111" w:type="dxa"/>
          </w:tcPr>
          <w:p w14:paraId="13B9647E" w14:textId="11234689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"Институт философии Российской академии наук</w:t>
            </w:r>
          </w:p>
        </w:tc>
        <w:tc>
          <w:tcPr>
            <w:tcW w:w="7371" w:type="dxa"/>
            <w:vAlign w:val="center"/>
          </w:tcPr>
          <w:p w14:paraId="7CF78FC1" w14:textId="7E440D26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овременность им. И. Канта. К вопросу о теоретических истоках проекта Модерна</w:t>
            </w:r>
          </w:p>
        </w:tc>
        <w:tc>
          <w:tcPr>
            <w:tcW w:w="1341" w:type="dxa"/>
            <w:vAlign w:val="center"/>
          </w:tcPr>
          <w:p w14:paraId="4052E250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4C5C5A21" w14:textId="77777777" w:rsidTr="000D289D">
        <w:tc>
          <w:tcPr>
            <w:tcW w:w="993" w:type="dxa"/>
            <w:vAlign w:val="bottom"/>
          </w:tcPr>
          <w:p w14:paraId="73371BF7" w14:textId="5B433FE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15</w:t>
            </w:r>
          </w:p>
        </w:tc>
        <w:tc>
          <w:tcPr>
            <w:tcW w:w="2126" w:type="dxa"/>
            <w:vAlign w:val="center"/>
          </w:tcPr>
          <w:p w14:paraId="2438D22F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осорукова Александра Андреевна</w:t>
            </w:r>
          </w:p>
        </w:tc>
        <w:tc>
          <w:tcPr>
            <w:tcW w:w="4111" w:type="dxa"/>
          </w:tcPr>
          <w:p w14:paraId="1CFA0EF5" w14:textId="1CA13AB4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Российский университет дружбы народов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атрис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Лумумбы</w:t>
            </w:r>
          </w:p>
        </w:tc>
        <w:tc>
          <w:tcPr>
            <w:tcW w:w="7371" w:type="dxa"/>
            <w:vAlign w:val="center"/>
          </w:tcPr>
          <w:p w14:paraId="32E42DDE" w14:textId="4A50E8A6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нтовские идеи в контексте философии морали Ф. Ницше</w:t>
            </w:r>
          </w:p>
        </w:tc>
        <w:tc>
          <w:tcPr>
            <w:tcW w:w="1341" w:type="dxa"/>
            <w:vAlign w:val="center"/>
          </w:tcPr>
          <w:p w14:paraId="76C05A7D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4BE79F0C" w14:textId="77777777" w:rsidTr="000D289D">
        <w:tc>
          <w:tcPr>
            <w:tcW w:w="993" w:type="dxa"/>
            <w:vAlign w:val="bottom"/>
          </w:tcPr>
          <w:p w14:paraId="0DFA9369" w14:textId="5963C7FA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30</w:t>
            </w:r>
          </w:p>
        </w:tc>
        <w:tc>
          <w:tcPr>
            <w:tcW w:w="2126" w:type="dxa"/>
            <w:vAlign w:val="center"/>
          </w:tcPr>
          <w:p w14:paraId="60F5DA71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Львов Александр Александрович</w:t>
            </w:r>
          </w:p>
        </w:tc>
        <w:tc>
          <w:tcPr>
            <w:tcW w:w="4111" w:type="dxa"/>
          </w:tcPr>
          <w:p w14:paraId="2559483B" w14:textId="23E163D3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7371" w:type="dxa"/>
            <w:vAlign w:val="center"/>
          </w:tcPr>
          <w:p w14:paraId="52C9FCD6" w14:textId="401CA100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поры неокантианцев об основаниях мировоззренческой философии (с постоянной оглядкой на Канта)</w:t>
            </w:r>
          </w:p>
        </w:tc>
        <w:tc>
          <w:tcPr>
            <w:tcW w:w="1341" w:type="dxa"/>
            <w:vAlign w:val="center"/>
          </w:tcPr>
          <w:p w14:paraId="29F58B24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1DB02D8" w14:textId="77777777" w:rsidTr="000D289D">
        <w:tc>
          <w:tcPr>
            <w:tcW w:w="993" w:type="dxa"/>
            <w:vAlign w:val="bottom"/>
          </w:tcPr>
          <w:p w14:paraId="3975448F" w14:textId="3E8353FC" w:rsidR="007A0902" w:rsidRPr="00241DE0" w:rsidRDefault="007A0902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45</w:t>
            </w:r>
          </w:p>
        </w:tc>
        <w:tc>
          <w:tcPr>
            <w:tcW w:w="2126" w:type="dxa"/>
            <w:vAlign w:val="center"/>
          </w:tcPr>
          <w:p w14:paraId="62D3FA5D" w14:textId="77777777" w:rsidR="007A0902" w:rsidRPr="00241DE0" w:rsidRDefault="007A0902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авелов Арсений Денисович</w:t>
            </w:r>
          </w:p>
        </w:tc>
        <w:tc>
          <w:tcPr>
            <w:tcW w:w="4111" w:type="dxa"/>
          </w:tcPr>
          <w:p w14:paraId="72166802" w14:textId="06A18809" w:rsidR="007A0902" w:rsidRPr="00241DE0" w:rsidRDefault="007A0902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7371" w:type="dxa"/>
            <w:vAlign w:val="center"/>
          </w:tcPr>
          <w:p w14:paraId="7938A882" w14:textId="00D7CE6A" w:rsidR="007A0902" w:rsidRPr="00241DE0" w:rsidRDefault="007A0902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анние рецепции философии Канта в шотландской философии первой половины XIX века</w:t>
            </w:r>
          </w:p>
        </w:tc>
        <w:tc>
          <w:tcPr>
            <w:tcW w:w="1341" w:type="dxa"/>
            <w:vAlign w:val="center"/>
          </w:tcPr>
          <w:p w14:paraId="0DA5848E" w14:textId="77777777" w:rsidR="007A0902" w:rsidRPr="00241DE0" w:rsidRDefault="007A0902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2F0061E" w14:textId="77777777" w:rsidTr="000D289D">
        <w:tc>
          <w:tcPr>
            <w:tcW w:w="993" w:type="dxa"/>
            <w:vAlign w:val="bottom"/>
          </w:tcPr>
          <w:p w14:paraId="6A08E857" w14:textId="4F39B3C0" w:rsidR="007A0902" w:rsidRPr="00241DE0" w:rsidRDefault="007A0902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9:00</w:t>
            </w:r>
          </w:p>
        </w:tc>
        <w:tc>
          <w:tcPr>
            <w:tcW w:w="2126" w:type="dxa"/>
            <w:vAlign w:val="center"/>
          </w:tcPr>
          <w:p w14:paraId="72C64392" w14:textId="77777777" w:rsidR="007A0902" w:rsidRPr="00241DE0" w:rsidRDefault="007A0902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Шишков Иван Захарович</w:t>
            </w:r>
          </w:p>
        </w:tc>
        <w:tc>
          <w:tcPr>
            <w:tcW w:w="4111" w:type="dxa"/>
          </w:tcPr>
          <w:p w14:paraId="1F988125" w14:textId="709B73D6" w:rsidR="007A0902" w:rsidRPr="00241DE0" w:rsidRDefault="007A0902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оссийский национальный исследовательский медицинский университет им. Н.И. Пирогова</w:t>
            </w:r>
          </w:p>
        </w:tc>
        <w:tc>
          <w:tcPr>
            <w:tcW w:w="7371" w:type="dxa"/>
            <w:vAlign w:val="center"/>
          </w:tcPr>
          <w:p w14:paraId="3B1B1C72" w14:textId="60A11B13" w:rsidR="007A0902" w:rsidRPr="00241DE0" w:rsidRDefault="007A0902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Метафизический проект критики чистого разума Э. Фр.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Апельта</w:t>
            </w:r>
            <w:proofErr w:type="spellEnd"/>
          </w:p>
        </w:tc>
        <w:tc>
          <w:tcPr>
            <w:tcW w:w="1341" w:type="dxa"/>
            <w:vAlign w:val="center"/>
          </w:tcPr>
          <w:p w14:paraId="1A1F042E" w14:textId="77777777" w:rsidR="007A0902" w:rsidRPr="00241DE0" w:rsidRDefault="007A0902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66DECF6A" w14:textId="77777777" w:rsidTr="007A0902">
        <w:tc>
          <w:tcPr>
            <w:tcW w:w="993" w:type="dxa"/>
            <w:vAlign w:val="bottom"/>
          </w:tcPr>
          <w:p w14:paraId="313DFFFE" w14:textId="73B1B858" w:rsidR="007A0902" w:rsidRPr="00241DE0" w:rsidRDefault="007A0902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9:15</w:t>
            </w:r>
          </w:p>
        </w:tc>
        <w:tc>
          <w:tcPr>
            <w:tcW w:w="2126" w:type="dxa"/>
            <w:vAlign w:val="center"/>
          </w:tcPr>
          <w:p w14:paraId="3292707E" w14:textId="45CB8277" w:rsidR="007A0902" w:rsidRPr="00241DE0" w:rsidRDefault="007A0902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ихайлова Елена Евгеньевна</w:t>
            </w:r>
          </w:p>
        </w:tc>
        <w:tc>
          <w:tcPr>
            <w:tcW w:w="4111" w:type="dxa"/>
          </w:tcPr>
          <w:p w14:paraId="36F2549C" w14:textId="2B58DC68" w:rsidR="007A0902" w:rsidRPr="00241DE0" w:rsidRDefault="007A0902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Тверской государственный университет</w:t>
            </w:r>
          </w:p>
        </w:tc>
        <w:tc>
          <w:tcPr>
            <w:tcW w:w="7371" w:type="dxa"/>
            <w:vAlign w:val="center"/>
          </w:tcPr>
          <w:p w14:paraId="09A4BF6A" w14:textId="0B0C5F12" w:rsidR="007A0902" w:rsidRPr="00241DE0" w:rsidRDefault="007A0902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деи И. Канта в философии Л.М. Лопатина: моральный закон и личностный опыт</w:t>
            </w:r>
          </w:p>
        </w:tc>
        <w:tc>
          <w:tcPr>
            <w:tcW w:w="1341" w:type="dxa"/>
            <w:vAlign w:val="center"/>
          </w:tcPr>
          <w:p w14:paraId="104FF7B7" w14:textId="74A7EE7B" w:rsidR="007A0902" w:rsidRPr="00241DE0" w:rsidRDefault="007A0902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5589F7F3" w14:textId="77777777" w:rsidTr="000D289D">
        <w:tc>
          <w:tcPr>
            <w:tcW w:w="993" w:type="dxa"/>
            <w:vAlign w:val="bottom"/>
          </w:tcPr>
          <w:p w14:paraId="75D51740" w14:textId="6E6BC369" w:rsidR="007A0902" w:rsidRPr="00241DE0" w:rsidRDefault="007A0902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9:30</w:t>
            </w:r>
          </w:p>
        </w:tc>
        <w:tc>
          <w:tcPr>
            <w:tcW w:w="2126" w:type="dxa"/>
          </w:tcPr>
          <w:p w14:paraId="0AE9D72F" w14:textId="77777777" w:rsidR="007A0902" w:rsidRPr="00241DE0" w:rsidRDefault="007A0902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лимович Анна Игоревна</w:t>
            </w:r>
          </w:p>
        </w:tc>
        <w:tc>
          <w:tcPr>
            <w:tcW w:w="4111" w:type="dxa"/>
          </w:tcPr>
          <w:p w14:paraId="4CEA61EE" w14:textId="237B2B26" w:rsidR="007A0902" w:rsidRPr="00241DE0" w:rsidRDefault="007A0902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Белорусский государственный медицинский университет/ Республика Беларусь</w:t>
            </w:r>
          </w:p>
        </w:tc>
        <w:tc>
          <w:tcPr>
            <w:tcW w:w="7371" w:type="dxa"/>
          </w:tcPr>
          <w:p w14:paraId="47F0CCF6" w14:textId="389F28BB" w:rsidR="007A0902" w:rsidRPr="00241DE0" w:rsidRDefault="007A0902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От отрицания к смирению: наследие Канта в католическом направлении философской мысли Беларуси к. XVIII – н. XIX вв.</w:t>
            </w:r>
          </w:p>
        </w:tc>
        <w:tc>
          <w:tcPr>
            <w:tcW w:w="1341" w:type="dxa"/>
          </w:tcPr>
          <w:p w14:paraId="7BF3DD9E" w14:textId="77777777" w:rsidR="007A0902" w:rsidRPr="00241DE0" w:rsidRDefault="007A0902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538660A6" w14:textId="77777777" w:rsidTr="000D289D">
        <w:tc>
          <w:tcPr>
            <w:tcW w:w="993" w:type="dxa"/>
            <w:vAlign w:val="bottom"/>
          </w:tcPr>
          <w:p w14:paraId="648CC2B7" w14:textId="537F3D0B" w:rsidR="007A0902" w:rsidRPr="00241DE0" w:rsidRDefault="007A0902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9:45</w:t>
            </w:r>
          </w:p>
        </w:tc>
        <w:tc>
          <w:tcPr>
            <w:tcW w:w="2126" w:type="dxa"/>
          </w:tcPr>
          <w:p w14:paraId="0716C199" w14:textId="77777777" w:rsidR="007A0902" w:rsidRPr="00241DE0" w:rsidRDefault="007A0902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Легчилин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Анатолий Александрович</w:t>
            </w:r>
          </w:p>
        </w:tc>
        <w:tc>
          <w:tcPr>
            <w:tcW w:w="4111" w:type="dxa"/>
          </w:tcPr>
          <w:p w14:paraId="79C2F1DC" w14:textId="0F0683FD" w:rsidR="007A0902" w:rsidRPr="00241DE0" w:rsidRDefault="007A0902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Белорусский государственный университет/ Республика Беларусь</w:t>
            </w:r>
          </w:p>
        </w:tc>
        <w:tc>
          <w:tcPr>
            <w:tcW w:w="7371" w:type="dxa"/>
          </w:tcPr>
          <w:p w14:paraId="0F0DB944" w14:textId="56BBB2B0" w:rsidR="007A0902" w:rsidRPr="00241DE0" w:rsidRDefault="007A0902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Рецепция идей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.Кант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в Северо-Западном крае Российской империи. Историографический обзор</w:t>
            </w:r>
          </w:p>
        </w:tc>
        <w:tc>
          <w:tcPr>
            <w:tcW w:w="1341" w:type="dxa"/>
          </w:tcPr>
          <w:p w14:paraId="1C891F67" w14:textId="77777777" w:rsidR="007A0902" w:rsidRPr="00241DE0" w:rsidRDefault="007A0902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</w:tbl>
    <w:p w14:paraId="3D278996" w14:textId="77777777" w:rsidR="00673A89" w:rsidRPr="00241DE0" w:rsidRDefault="00673A89" w:rsidP="00673A89">
      <w:pPr>
        <w:spacing w:after="0" w:line="360" w:lineRule="auto"/>
        <w:jc w:val="center"/>
        <w:rPr>
          <w:color w:val="000000" w:themeColor="text1"/>
          <w:sz w:val="24"/>
          <w:szCs w:val="24"/>
        </w:rPr>
      </w:pPr>
    </w:p>
    <w:p w14:paraId="30D60D6B" w14:textId="77777777" w:rsidR="00673A89" w:rsidRPr="00241DE0" w:rsidRDefault="00673A89" w:rsidP="00673A89">
      <w:pPr>
        <w:rPr>
          <w:color w:val="000000" w:themeColor="text1"/>
          <w:sz w:val="24"/>
          <w:szCs w:val="24"/>
        </w:rPr>
      </w:pPr>
      <w:r w:rsidRPr="00241DE0">
        <w:rPr>
          <w:color w:val="000000" w:themeColor="text1"/>
          <w:sz w:val="24"/>
          <w:szCs w:val="24"/>
        </w:rPr>
        <w:br w:type="page"/>
      </w:r>
    </w:p>
    <w:p w14:paraId="1ECD981E" w14:textId="3C02A562" w:rsidR="00673A89" w:rsidRPr="00241DE0" w:rsidRDefault="00673A89" w:rsidP="00673A89">
      <w:pPr>
        <w:spacing w:after="0" w:line="360" w:lineRule="auto"/>
        <w:jc w:val="right"/>
        <w:rPr>
          <w:i/>
          <w:color w:val="000000" w:themeColor="text1"/>
          <w:sz w:val="24"/>
          <w:szCs w:val="24"/>
        </w:rPr>
      </w:pPr>
      <w:r w:rsidRPr="00241DE0">
        <w:rPr>
          <w:i/>
          <w:color w:val="000000" w:themeColor="text1"/>
          <w:sz w:val="24"/>
          <w:szCs w:val="24"/>
        </w:rPr>
        <w:lastRenderedPageBreak/>
        <w:t>Приложение 1</w:t>
      </w:r>
      <w:r w:rsidR="00B82443" w:rsidRPr="00241DE0">
        <w:rPr>
          <w:i/>
          <w:color w:val="000000" w:themeColor="text1"/>
          <w:sz w:val="24"/>
          <w:szCs w:val="24"/>
        </w:rPr>
        <w:t>2</w:t>
      </w:r>
    </w:p>
    <w:p w14:paraId="50516CFF" w14:textId="77777777" w:rsidR="00673A89" w:rsidRPr="00241DE0" w:rsidRDefault="00673A89" w:rsidP="00673A89">
      <w:pPr>
        <w:shd w:val="clear" w:color="auto" w:fill="E2EFD9" w:themeFill="accent6" w:themeFillTint="33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241DE0">
        <w:rPr>
          <w:color w:val="000000" w:themeColor="text1"/>
          <w:sz w:val="24"/>
          <w:szCs w:val="24"/>
        </w:rPr>
        <w:t>Секция «Теоретико-познавательные проблемы в философии Канта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2126"/>
        <w:gridCol w:w="4961"/>
        <w:gridCol w:w="6379"/>
        <w:gridCol w:w="1483"/>
      </w:tblGrid>
      <w:tr w:rsidR="00241DE0" w:rsidRPr="00241DE0" w14:paraId="1615159C" w14:textId="77777777" w:rsidTr="00BF1D6C">
        <w:tc>
          <w:tcPr>
            <w:tcW w:w="993" w:type="dxa"/>
          </w:tcPr>
          <w:p w14:paraId="5ECF5205" w14:textId="23B5013A" w:rsidR="008D4A21" w:rsidRPr="00241DE0" w:rsidRDefault="00BF1D6C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14:paraId="528A6C6C" w14:textId="77777777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4961" w:type="dxa"/>
          </w:tcPr>
          <w:p w14:paraId="0DE6CF15" w14:textId="4CA6D54F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6379" w:type="dxa"/>
          </w:tcPr>
          <w:p w14:paraId="236E4693" w14:textId="281377C7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Название доклада</w:t>
            </w:r>
          </w:p>
        </w:tc>
        <w:tc>
          <w:tcPr>
            <w:tcW w:w="1483" w:type="dxa"/>
          </w:tcPr>
          <w:p w14:paraId="589638FD" w14:textId="77777777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Язык доклада</w:t>
            </w:r>
          </w:p>
        </w:tc>
      </w:tr>
      <w:tr w:rsidR="00241DE0" w:rsidRPr="00241DE0" w14:paraId="3B06376D" w14:textId="77777777" w:rsidTr="00BF1D6C">
        <w:tc>
          <w:tcPr>
            <w:tcW w:w="993" w:type="dxa"/>
            <w:vAlign w:val="bottom"/>
          </w:tcPr>
          <w:p w14:paraId="41EAB107" w14:textId="69DFE849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9:30</w:t>
            </w:r>
          </w:p>
        </w:tc>
        <w:tc>
          <w:tcPr>
            <w:tcW w:w="2126" w:type="dxa"/>
            <w:vAlign w:val="center"/>
          </w:tcPr>
          <w:p w14:paraId="63962B96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Дождико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Раиса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Нуриевна</w:t>
            </w:r>
            <w:proofErr w:type="spellEnd"/>
          </w:p>
        </w:tc>
        <w:tc>
          <w:tcPr>
            <w:tcW w:w="4961" w:type="dxa"/>
          </w:tcPr>
          <w:p w14:paraId="0ED759AB" w14:textId="59136702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Белорусский национальный технический университет/ Республика Беларусь</w:t>
            </w:r>
          </w:p>
        </w:tc>
        <w:tc>
          <w:tcPr>
            <w:tcW w:w="6379" w:type="dxa"/>
            <w:vAlign w:val="center"/>
          </w:tcPr>
          <w:p w14:paraId="131315BA" w14:textId="6AA31E89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нт об истине и обыденное познание</w:t>
            </w:r>
          </w:p>
        </w:tc>
        <w:tc>
          <w:tcPr>
            <w:tcW w:w="1483" w:type="dxa"/>
            <w:vAlign w:val="center"/>
          </w:tcPr>
          <w:p w14:paraId="5E353A30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CBD3DDC" w14:textId="77777777" w:rsidTr="00BF1D6C">
        <w:tc>
          <w:tcPr>
            <w:tcW w:w="993" w:type="dxa"/>
            <w:vAlign w:val="bottom"/>
          </w:tcPr>
          <w:p w14:paraId="78893154" w14:textId="2F7F107A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9:45</w:t>
            </w:r>
          </w:p>
        </w:tc>
        <w:tc>
          <w:tcPr>
            <w:tcW w:w="2126" w:type="dxa"/>
            <w:vAlign w:val="center"/>
          </w:tcPr>
          <w:p w14:paraId="42365076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Меттини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Эмилиано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3667A202" w14:textId="7F35F4F2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ФГАОУ ВО РНИМУ им. Н.И. Пирогова Минздрава России (гражданство – Италия)</w:t>
            </w:r>
          </w:p>
        </w:tc>
        <w:tc>
          <w:tcPr>
            <w:tcW w:w="6379" w:type="dxa"/>
            <w:vAlign w:val="center"/>
          </w:tcPr>
          <w:p w14:paraId="38B99CE7" w14:textId="7697BE2C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етафизика И. Канта в контексте метафизических подходов натурфилософии Нового времени</w:t>
            </w:r>
          </w:p>
        </w:tc>
        <w:tc>
          <w:tcPr>
            <w:tcW w:w="1483" w:type="dxa"/>
            <w:vAlign w:val="center"/>
          </w:tcPr>
          <w:p w14:paraId="43C5222F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D6A589C" w14:textId="77777777" w:rsidTr="00BF1D6C">
        <w:tc>
          <w:tcPr>
            <w:tcW w:w="993" w:type="dxa"/>
            <w:vAlign w:val="bottom"/>
          </w:tcPr>
          <w:p w14:paraId="3B94199F" w14:textId="0E6EA73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126" w:type="dxa"/>
            <w:vAlign w:val="center"/>
          </w:tcPr>
          <w:p w14:paraId="3BA7C29A" w14:textId="3B2B1223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Ильин Михаил </w:t>
            </w:r>
          </w:p>
        </w:tc>
        <w:tc>
          <w:tcPr>
            <w:tcW w:w="4961" w:type="dxa"/>
          </w:tcPr>
          <w:p w14:paraId="7AD608B9" w14:textId="107E0268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нститут научной информации по общественным наукам Российской академии наук</w:t>
            </w:r>
          </w:p>
        </w:tc>
        <w:tc>
          <w:tcPr>
            <w:tcW w:w="6379" w:type="dxa"/>
            <w:vAlign w:val="center"/>
          </w:tcPr>
          <w:p w14:paraId="2DE15F9E" w14:textId="40BF02AA" w:rsidR="009E252A" w:rsidRPr="00241DE0" w:rsidRDefault="009E252A" w:rsidP="009E252A">
            <w:pPr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Вместе с Кантом к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трансдисциплинарным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органонам-интеграторам, расширенному эволюционному синтезу 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антропокосмогенезу</w:t>
            </w:r>
            <w:proofErr w:type="spellEnd"/>
          </w:p>
        </w:tc>
        <w:tc>
          <w:tcPr>
            <w:tcW w:w="1483" w:type="dxa"/>
            <w:vAlign w:val="center"/>
          </w:tcPr>
          <w:p w14:paraId="3A1E09CA" w14:textId="4D7D08FC" w:rsidR="009E252A" w:rsidRPr="00241DE0" w:rsidRDefault="009E252A" w:rsidP="009E252A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D316A7B" w14:textId="77777777" w:rsidTr="00BF1D6C">
        <w:tc>
          <w:tcPr>
            <w:tcW w:w="993" w:type="dxa"/>
            <w:vAlign w:val="bottom"/>
          </w:tcPr>
          <w:p w14:paraId="36933143" w14:textId="056C0A79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15</w:t>
            </w:r>
          </w:p>
        </w:tc>
        <w:tc>
          <w:tcPr>
            <w:tcW w:w="2126" w:type="dxa"/>
            <w:vAlign w:val="center"/>
          </w:tcPr>
          <w:p w14:paraId="47D5A1A2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Martin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Walter</w:t>
            </w:r>
            <w:proofErr w:type="spellEnd"/>
          </w:p>
        </w:tc>
        <w:tc>
          <w:tcPr>
            <w:tcW w:w="4961" w:type="dxa"/>
          </w:tcPr>
          <w:p w14:paraId="72354C2F" w14:textId="1DD980F4" w:rsidR="009E252A" w:rsidRPr="00241DE0" w:rsidRDefault="009E252A" w:rsidP="009E252A">
            <w:pPr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i/>
                <w:color w:val="000000" w:themeColor="text1"/>
                <w:sz w:val="20"/>
                <w:szCs w:val="20"/>
              </w:rPr>
              <w:t>München</w:t>
            </w:r>
            <w:proofErr w:type="spellEnd"/>
            <w:r w:rsidRPr="00241DE0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41DE0">
              <w:rPr>
                <w:i/>
                <w:color w:val="000000" w:themeColor="text1"/>
                <w:sz w:val="20"/>
                <w:szCs w:val="20"/>
              </w:rPr>
              <w:t>Independent</w:t>
            </w:r>
            <w:proofErr w:type="spellEnd"/>
            <w:r w:rsidRPr="00241DE0">
              <w:rPr>
                <w:i/>
                <w:color w:val="000000" w:themeColor="text1"/>
                <w:sz w:val="20"/>
                <w:szCs w:val="20"/>
              </w:rPr>
              <w:t>/ ГЕРМАНИЯ</w:t>
            </w:r>
          </w:p>
        </w:tc>
        <w:tc>
          <w:tcPr>
            <w:tcW w:w="6379" w:type="dxa"/>
            <w:vAlign w:val="center"/>
          </w:tcPr>
          <w:p w14:paraId="69A68E2E" w14:textId="0019A0AA" w:rsidR="009E252A" w:rsidRPr="00241DE0" w:rsidRDefault="009E252A" w:rsidP="009E252A">
            <w:pPr>
              <w:rPr>
                <w:i/>
                <w:color w:val="000000" w:themeColor="text1"/>
                <w:sz w:val="20"/>
                <w:szCs w:val="20"/>
              </w:rPr>
            </w:pPr>
            <w:r w:rsidRPr="00241DE0">
              <w:rPr>
                <w:i/>
                <w:color w:val="000000" w:themeColor="text1"/>
                <w:sz w:val="20"/>
                <w:szCs w:val="20"/>
              </w:rPr>
              <w:t>Название доклада уточняется</w:t>
            </w:r>
          </w:p>
        </w:tc>
        <w:tc>
          <w:tcPr>
            <w:tcW w:w="1483" w:type="dxa"/>
            <w:vAlign w:val="center"/>
          </w:tcPr>
          <w:p w14:paraId="35A95BBE" w14:textId="162C2568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нглийский</w:t>
            </w:r>
          </w:p>
        </w:tc>
      </w:tr>
      <w:tr w:rsidR="00241DE0" w:rsidRPr="00241DE0" w14:paraId="0B84A97D" w14:textId="77777777" w:rsidTr="00BF1D6C">
        <w:tc>
          <w:tcPr>
            <w:tcW w:w="993" w:type="dxa"/>
            <w:vAlign w:val="bottom"/>
          </w:tcPr>
          <w:p w14:paraId="034C7898" w14:textId="2B42BC5D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2126" w:type="dxa"/>
            <w:vAlign w:val="center"/>
          </w:tcPr>
          <w:p w14:paraId="27BB15B2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Вигель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Нарине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Липаритовна</w:t>
            </w:r>
            <w:proofErr w:type="spellEnd"/>
          </w:p>
        </w:tc>
        <w:tc>
          <w:tcPr>
            <w:tcW w:w="4961" w:type="dxa"/>
          </w:tcPr>
          <w:p w14:paraId="1F9DC04E" w14:textId="543CAC0E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остов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6379" w:type="dxa"/>
            <w:vAlign w:val="center"/>
          </w:tcPr>
          <w:p w14:paraId="4F3C032A" w14:textId="01B88A49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етафизика И. Канта в контексте метафизических подходов натурфилософии Нового времени</w:t>
            </w:r>
          </w:p>
        </w:tc>
        <w:tc>
          <w:tcPr>
            <w:tcW w:w="1483" w:type="dxa"/>
            <w:vAlign w:val="center"/>
          </w:tcPr>
          <w:p w14:paraId="4C524743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7067798" w14:textId="77777777" w:rsidTr="00BF1D6C">
        <w:tc>
          <w:tcPr>
            <w:tcW w:w="993" w:type="dxa"/>
            <w:vAlign w:val="bottom"/>
          </w:tcPr>
          <w:p w14:paraId="7B66D335" w14:textId="02FC28F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45</w:t>
            </w:r>
          </w:p>
        </w:tc>
        <w:tc>
          <w:tcPr>
            <w:tcW w:w="2126" w:type="dxa"/>
            <w:vAlign w:val="center"/>
          </w:tcPr>
          <w:p w14:paraId="32C19E4D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Дмитров Игорь Игоревич</w:t>
            </w:r>
          </w:p>
        </w:tc>
        <w:tc>
          <w:tcPr>
            <w:tcW w:w="4961" w:type="dxa"/>
          </w:tcPr>
          <w:p w14:paraId="1B3BEC67" w14:textId="6A6B68CB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Военный учебно-научный центр Военно-Морского Флота «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Военноморская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академия имени Адмирала Флота Советского Союза Н. Г. Кузнецова»</w:t>
            </w:r>
          </w:p>
        </w:tc>
        <w:tc>
          <w:tcPr>
            <w:tcW w:w="6379" w:type="dxa"/>
            <w:vAlign w:val="center"/>
          </w:tcPr>
          <w:p w14:paraId="48E2C82A" w14:textId="01E72325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Природа мышления в трансцендентальной логике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1483" w:type="dxa"/>
            <w:vAlign w:val="center"/>
          </w:tcPr>
          <w:p w14:paraId="3F25C514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5790F2A" w14:textId="77777777" w:rsidTr="00BF1D6C">
        <w:tc>
          <w:tcPr>
            <w:tcW w:w="993" w:type="dxa"/>
            <w:vAlign w:val="bottom"/>
          </w:tcPr>
          <w:p w14:paraId="3E26C834" w14:textId="00711558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126" w:type="dxa"/>
            <w:vAlign w:val="center"/>
          </w:tcPr>
          <w:p w14:paraId="70DB3F64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ваненко Антон Александрович</w:t>
            </w:r>
          </w:p>
        </w:tc>
        <w:tc>
          <w:tcPr>
            <w:tcW w:w="4961" w:type="dxa"/>
          </w:tcPr>
          <w:p w14:paraId="58DDB046" w14:textId="5B2FC2E4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6379" w:type="dxa"/>
            <w:vAlign w:val="center"/>
          </w:tcPr>
          <w:p w14:paraId="261BCAA1" w14:textId="64E8FA78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 - рыцарь науки и свободы</w:t>
            </w:r>
          </w:p>
        </w:tc>
        <w:tc>
          <w:tcPr>
            <w:tcW w:w="1483" w:type="dxa"/>
            <w:vAlign w:val="center"/>
          </w:tcPr>
          <w:p w14:paraId="13393A2A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521F0604" w14:textId="77777777" w:rsidTr="00BF1D6C">
        <w:tc>
          <w:tcPr>
            <w:tcW w:w="993" w:type="dxa"/>
            <w:vAlign w:val="bottom"/>
          </w:tcPr>
          <w:p w14:paraId="604770AF" w14:textId="386438A0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1:15</w:t>
            </w:r>
          </w:p>
        </w:tc>
        <w:tc>
          <w:tcPr>
            <w:tcW w:w="2126" w:type="dxa"/>
            <w:vAlign w:val="center"/>
          </w:tcPr>
          <w:p w14:paraId="2FBACCC8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ванов Максим Андреевич</w:t>
            </w:r>
          </w:p>
        </w:tc>
        <w:tc>
          <w:tcPr>
            <w:tcW w:w="4961" w:type="dxa"/>
          </w:tcPr>
          <w:p w14:paraId="2BBFC520" w14:textId="118BB544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Южный федеральный университет</w:t>
            </w:r>
          </w:p>
        </w:tc>
        <w:tc>
          <w:tcPr>
            <w:tcW w:w="6379" w:type="dxa"/>
            <w:vAlign w:val="center"/>
          </w:tcPr>
          <w:p w14:paraId="2C4EDB04" w14:textId="4BC04FBC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Имплицитные и эксплицитные аспекты определения диалектики «Критики чистого разума»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1483" w:type="dxa"/>
            <w:vAlign w:val="center"/>
          </w:tcPr>
          <w:p w14:paraId="6834F16E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575392EC" w14:textId="77777777" w:rsidTr="00BF1D6C">
        <w:tc>
          <w:tcPr>
            <w:tcW w:w="993" w:type="dxa"/>
            <w:vAlign w:val="bottom"/>
          </w:tcPr>
          <w:p w14:paraId="20856D94" w14:textId="045DC463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126" w:type="dxa"/>
            <w:vAlign w:val="center"/>
          </w:tcPr>
          <w:p w14:paraId="39C98D80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онстантинов Дмитрий Владимирович</w:t>
            </w:r>
          </w:p>
        </w:tc>
        <w:tc>
          <w:tcPr>
            <w:tcW w:w="4961" w:type="dxa"/>
          </w:tcPr>
          <w:p w14:paraId="772AEEDB" w14:textId="5051F314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6379" w:type="dxa"/>
            <w:vAlign w:val="center"/>
          </w:tcPr>
          <w:p w14:paraId="04462CF6" w14:textId="76FA30B1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нт, агностицизм и познание</w:t>
            </w:r>
          </w:p>
        </w:tc>
        <w:tc>
          <w:tcPr>
            <w:tcW w:w="1483" w:type="dxa"/>
            <w:vAlign w:val="center"/>
          </w:tcPr>
          <w:p w14:paraId="13379B75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BB5A789" w14:textId="77777777" w:rsidTr="00BF1D6C">
        <w:tc>
          <w:tcPr>
            <w:tcW w:w="993" w:type="dxa"/>
            <w:vAlign w:val="bottom"/>
          </w:tcPr>
          <w:p w14:paraId="3C384326" w14:textId="1BE84102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15</w:t>
            </w:r>
          </w:p>
        </w:tc>
        <w:tc>
          <w:tcPr>
            <w:tcW w:w="2126" w:type="dxa"/>
            <w:vAlign w:val="center"/>
          </w:tcPr>
          <w:p w14:paraId="5574D35B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ускова Светлана Михайловна</w:t>
            </w:r>
          </w:p>
        </w:tc>
        <w:tc>
          <w:tcPr>
            <w:tcW w:w="4961" w:type="dxa"/>
          </w:tcPr>
          <w:p w14:paraId="1DC10442" w14:textId="287C9556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институт психоанализа</w:t>
            </w:r>
          </w:p>
        </w:tc>
        <w:tc>
          <w:tcPr>
            <w:tcW w:w="6379" w:type="dxa"/>
            <w:vAlign w:val="center"/>
          </w:tcPr>
          <w:p w14:paraId="7DDD3FFE" w14:textId="451A51CD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одход Канта к анализу рассудочных понятий</w:t>
            </w:r>
          </w:p>
        </w:tc>
        <w:tc>
          <w:tcPr>
            <w:tcW w:w="1483" w:type="dxa"/>
            <w:vAlign w:val="center"/>
          </w:tcPr>
          <w:p w14:paraId="2BECEFBB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08A6A15" w14:textId="77777777" w:rsidTr="00BF1D6C">
        <w:tc>
          <w:tcPr>
            <w:tcW w:w="993" w:type="dxa"/>
            <w:vAlign w:val="bottom"/>
          </w:tcPr>
          <w:p w14:paraId="42E8FB00" w14:textId="1159D3C8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30</w:t>
            </w:r>
          </w:p>
        </w:tc>
        <w:tc>
          <w:tcPr>
            <w:tcW w:w="2126" w:type="dxa"/>
            <w:vAlign w:val="center"/>
          </w:tcPr>
          <w:p w14:paraId="7EF20CBB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Лобастов Геннадий Васильевич</w:t>
            </w:r>
          </w:p>
        </w:tc>
        <w:tc>
          <w:tcPr>
            <w:tcW w:w="4961" w:type="dxa"/>
          </w:tcPr>
          <w:p w14:paraId="29B25F79" w14:textId="2FD190C6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оссийское философское общество "Диалектика и культура"</w:t>
            </w:r>
          </w:p>
        </w:tc>
        <w:tc>
          <w:tcPr>
            <w:tcW w:w="6379" w:type="dxa"/>
            <w:vAlign w:val="center"/>
          </w:tcPr>
          <w:p w14:paraId="26DF6B0E" w14:textId="10CD2934" w:rsidR="009E252A" w:rsidRPr="00241DE0" w:rsidRDefault="009E252A" w:rsidP="009E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стоки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и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проблемы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философии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Канта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(The Origins and Problems of Kant's Philosophy)</w:t>
            </w:r>
          </w:p>
        </w:tc>
        <w:tc>
          <w:tcPr>
            <w:tcW w:w="1483" w:type="dxa"/>
            <w:vAlign w:val="center"/>
          </w:tcPr>
          <w:p w14:paraId="641ABB25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03CB39A4" w14:textId="77777777" w:rsidTr="00BF1D6C">
        <w:tc>
          <w:tcPr>
            <w:tcW w:w="993" w:type="dxa"/>
            <w:vAlign w:val="bottom"/>
          </w:tcPr>
          <w:p w14:paraId="09149A33" w14:textId="51CEA71A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45</w:t>
            </w:r>
          </w:p>
        </w:tc>
        <w:tc>
          <w:tcPr>
            <w:tcW w:w="2126" w:type="dxa"/>
            <w:vAlign w:val="center"/>
          </w:tcPr>
          <w:p w14:paraId="766C3FA9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Луговой Сергей Валентинович</w:t>
            </w:r>
          </w:p>
        </w:tc>
        <w:tc>
          <w:tcPr>
            <w:tcW w:w="4961" w:type="dxa"/>
          </w:tcPr>
          <w:p w14:paraId="5915755D" w14:textId="7AB9494E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Балтийский федераль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6379" w:type="dxa"/>
            <w:vAlign w:val="center"/>
          </w:tcPr>
          <w:p w14:paraId="31D32BE2" w14:textId="3B05658C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Элементы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ерспективизм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в кантовской эпистемологии</w:t>
            </w:r>
          </w:p>
        </w:tc>
        <w:tc>
          <w:tcPr>
            <w:tcW w:w="1483" w:type="dxa"/>
            <w:vAlign w:val="center"/>
          </w:tcPr>
          <w:p w14:paraId="0D474FC0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DDB46F3" w14:textId="77777777" w:rsidTr="00BF1D6C">
        <w:tc>
          <w:tcPr>
            <w:tcW w:w="993" w:type="dxa"/>
            <w:vAlign w:val="bottom"/>
          </w:tcPr>
          <w:p w14:paraId="266F0798" w14:textId="5AD734AD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126" w:type="dxa"/>
            <w:vAlign w:val="center"/>
          </w:tcPr>
          <w:p w14:paraId="0C8322D8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Ляшко Илья Анатольевич</w:t>
            </w:r>
          </w:p>
        </w:tc>
        <w:tc>
          <w:tcPr>
            <w:tcW w:w="4961" w:type="dxa"/>
          </w:tcPr>
          <w:p w14:paraId="03068142" w14:textId="3B8FF5C2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6379" w:type="dxa"/>
            <w:vAlign w:val="center"/>
          </w:tcPr>
          <w:p w14:paraId="1DDC7D08" w14:textId="274451E5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Роль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оперниканского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переворота И. Канта в становлении диалектической логики</w:t>
            </w:r>
          </w:p>
        </w:tc>
        <w:tc>
          <w:tcPr>
            <w:tcW w:w="1483" w:type="dxa"/>
            <w:vAlign w:val="center"/>
          </w:tcPr>
          <w:p w14:paraId="2EB5571A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AE6EA31" w14:textId="77777777" w:rsidTr="00BF1D6C">
        <w:tc>
          <w:tcPr>
            <w:tcW w:w="993" w:type="dxa"/>
            <w:vAlign w:val="bottom"/>
          </w:tcPr>
          <w:p w14:paraId="389D8186" w14:textId="5FADCA50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3:15</w:t>
            </w:r>
          </w:p>
        </w:tc>
        <w:tc>
          <w:tcPr>
            <w:tcW w:w="2126" w:type="dxa"/>
            <w:vAlign w:val="center"/>
          </w:tcPr>
          <w:p w14:paraId="0D7ED63D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розов Максим Юрьевич</w:t>
            </w:r>
          </w:p>
        </w:tc>
        <w:tc>
          <w:tcPr>
            <w:tcW w:w="4961" w:type="dxa"/>
          </w:tcPr>
          <w:p w14:paraId="369A1466" w14:textId="08DF72A1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Московский государственный юридический университет имени О.Е.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утафин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(МГЮА)</w:t>
            </w:r>
          </w:p>
        </w:tc>
        <w:tc>
          <w:tcPr>
            <w:tcW w:w="6379" w:type="dxa"/>
            <w:vAlign w:val="center"/>
          </w:tcPr>
          <w:p w14:paraId="55ED8C7E" w14:textId="2B9963E5" w:rsidR="009E252A" w:rsidRPr="00241DE0" w:rsidRDefault="009E252A" w:rsidP="009E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Кант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и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развитие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материалистической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диалектики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(Immanuel Kant and the development of materialist dialectics)</w:t>
            </w:r>
          </w:p>
        </w:tc>
        <w:tc>
          <w:tcPr>
            <w:tcW w:w="1483" w:type="dxa"/>
            <w:vAlign w:val="center"/>
          </w:tcPr>
          <w:p w14:paraId="1533AFAB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653AF8A3" w14:textId="77777777" w:rsidTr="00BF1D6C">
        <w:tc>
          <w:tcPr>
            <w:tcW w:w="993" w:type="dxa"/>
            <w:vAlign w:val="bottom"/>
          </w:tcPr>
          <w:p w14:paraId="07B3470D" w14:textId="513211C3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3:30</w:t>
            </w:r>
          </w:p>
        </w:tc>
        <w:tc>
          <w:tcPr>
            <w:tcW w:w="2126" w:type="dxa"/>
            <w:vAlign w:val="center"/>
          </w:tcPr>
          <w:p w14:paraId="03B96AE9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ябоконь Виталий Васильевич</w:t>
            </w:r>
          </w:p>
        </w:tc>
        <w:tc>
          <w:tcPr>
            <w:tcW w:w="4961" w:type="dxa"/>
          </w:tcPr>
          <w:p w14:paraId="29545D5A" w14:textId="6A0C2F15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6379" w:type="dxa"/>
            <w:vAlign w:val="center"/>
          </w:tcPr>
          <w:p w14:paraId="7B470E0F" w14:textId="500D4D1E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онституирование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предмета познания в трансцендентальной логике Канта</w:t>
            </w:r>
          </w:p>
        </w:tc>
        <w:tc>
          <w:tcPr>
            <w:tcW w:w="1483" w:type="dxa"/>
            <w:vAlign w:val="center"/>
          </w:tcPr>
          <w:p w14:paraId="6FF35619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80B769E" w14:textId="77777777" w:rsidTr="00BF1D6C">
        <w:tc>
          <w:tcPr>
            <w:tcW w:w="993" w:type="dxa"/>
            <w:vAlign w:val="bottom"/>
          </w:tcPr>
          <w:p w14:paraId="38ADCDB5" w14:textId="357A775F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lastRenderedPageBreak/>
              <w:t>13:45</w:t>
            </w:r>
          </w:p>
        </w:tc>
        <w:tc>
          <w:tcPr>
            <w:tcW w:w="2126" w:type="dxa"/>
            <w:vAlign w:val="center"/>
          </w:tcPr>
          <w:p w14:paraId="7EB95A50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Шевцов Константин Павлович</w:t>
            </w:r>
          </w:p>
        </w:tc>
        <w:tc>
          <w:tcPr>
            <w:tcW w:w="4961" w:type="dxa"/>
          </w:tcPr>
          <w:p w14:paraId="7B066051" w14:textId="27EBDF24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авиационный институт</w:t>
            </w:r>
          </w:p>
        </w:tc>
        <w:tc>
          <w:tcPr>
            <w:tcW w:w="6379" w:type="dxa"/>
            <w:vAlign w:val="center"/>
          </w:tcPr>
          <w:p w14:paraId="27CAACCB" w14:textId="248E1D4A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Время, пространство и движение в философии Канта</w:t>
            </w:r>
          </w:p>
        </w:tc>
        <w:tc>
          <w:tcPr>
            <w:tcW w:w="1483" w:type="dxa"/>
            <w:vAlign w:val="center"/>
          </w:tcPr>
          <w:p w14:paraId="2553B9CB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D7A2A9D" w14:textId="77777777" w:rsidTr="00BF1D6C">
        <w:tc>
          <w:tcPr>
            <w:tcW w:w="993" w:type="dxa"/>
            <w:vAlign w:val="bottom"/>
          </w:tcPr>
          <w:p w14:paraId="560498A0" w14:textId="77F8D4C8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126" w:type="dxa"/>
            <w:vAlign w:val="center"/>
          </w:tcPr>
          <w:p w14:paraId="09601BED" w14:textId="10205FBE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Батрако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Ирина Аркадьевна</w:t>
            </w:r>
          </w:p>
        </w:tc>
        <w:tc>
          <w:tcPr>
            <w:tcW w:w="4961" w:type="dxa"/>
          </w:tcPr>
          <w:p w14:paraId="1C907B45" w14:textId="7F364FF1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еверо-западный государственный медицинский университет имени И.И. Мечникова" Министерства здравоохранения РФ</w:t>
            </w:r>
          </w:p>
        </w:tc>
        <w:tc>
          <w:tcPr>
            <w:tcW w:w="6379" w:type="dxa"/>
            <w:vAlign w:val="center"/>
          </w:tcPr>
          <w:p w14:paraId="471C18DB" w14:textId="3EAA0BB9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Проблема конкретности мышления в философи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. </w:t>
            </w:r>
          </w:p>
        </w:tc>
        <w:tc>
          <w:tcPr>
            <w:tcW w:w="1483" w:type="dxa"/>
            <w:vAlign w:val="center"/>
          </w:tcPr>
          <w:p w14:paraId="1BF26785" w14:textId="206432F6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42000103" w14:textId="77777777" w:rsidTr="00BF1D6C">
        <w:tc>
          <w:tcPr>
            <w:tcW w:w="993" w:type="dxa"/>
            <w:vAlign w:val="bottom"/>
          </w:tcPr>
          <w:p w14:paraId="34B4E5B4" w14:textId="6800FB56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15</w:t>
            </w:r>
          </w:p>
        </w:tc>
        <w:tc>
          <w:tcPr>
            <w:tcW w:w="2126" w:type="dxa"/>
            <w:vAlign w:val="center"/>
          </w:tcPr>
          <w:p w14:paraId="1ADCF58C" w14:textId="670946DD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Воронцов Игорь Андреевич</w:t>
            </w:r>
          </w:p>
        </w:tc>
        <w:tc>
          <w:tcPr>
            <w:tcW w:w="4961" w:type="dxa"/>
          </w:tcPr>
          <w:p w14:paraId="3E805589" w14:textId="30159B92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Московский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физикотехнический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институт (Национальный исследовательский университет)</w:t>
            </w:r>
          </w:p>
        </w:tc>
        <w:tc>
          <w:tcPr>
            <w:tcW w:w="6379" w:type="dxa"/>
            <w:vAlign w:val="center"/>
          </w:tcPr>
          <w:p w14:paraId="29C4B674" w14:textId="6DD5CF58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О решении проблемы понятного и адекватного изложения идей Канта.</w:t>
            </w:r>
          </w:p>
        </w:tc>
        <w:tc>
          <w:tcPr>
            <w:tcW w:w="1483" w:type="dxa"/>
            <w:vAlign w:val="center"/>
          </w:tcPr>
          <w:p w14:paraId="7A985BA0" w14:textId="394C4898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77E3CAC" w14:textId="77777777" w:rsidTr="00BF1D6C">
        <w:tc>
          <w:tcPr>
            <w:tcW w:w="993" w:type="dxa"/>
            <w:vAlign w:val="bottom"/>
          </w:tcPr>
          <w:p w14:paraId="78A21F96" w14:textId="1E8393CF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2126" w:type="dxa"/>
          </w:tcPr>
          <w:p w14:paraId="7EA2C6E8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Luciana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Maria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Marta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Martinez</w:t>
            </w:r>
            <w:proofErr w:type="spellEnd"/>
          </w:p>
        </w:tc>
        <w:tc>
          <w:tcPr>
            <w:tcW w:w="4961" w:type="dxa"/>
          </w:tcPr>
          <w:p w14:paraId="25A17E31" w14:textId="75414BC4" w:rsidR="009E252A" w:rsidRPr="00241DE0" w:rsidRDefault="009E252A" w:rsidP="009E252A">
            <w:pPr>
              <w:rPr>
                <w:i/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University of Lisbon, Portugal/ </w:t>
            </w:r>
            <w:r w:rsidRPr="00241DE0">
              <w:rPr>
                <w:i/>
                <w:color w:val="000000" w:themeColor="text1"/>
                <w:sz w:val="20"/>
                <w:szCs w:val="20"/>
              </w:rPr>
              <w:t>АРГЕНТИНА</w:t>
            </w:r>
          </w:p>
        </w:tc>
        <w:tc>
          <w:tcPr>
            <w:tcW w:w="6379" w:type="dxa"/>
            <w:vAlign w:val="center"/>
          </w:tcPr>
          <w:p w14:paraId="45B5B794" w14:textId="5C5E3844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i/>
                <w:color w:val="000000" w:themeColor="text1"/>
                <w:sz w:val="20"/>
                <w:szCs w:val="20"/>
              </w:rPr>
              <w:t>Название доклада уточняется</w:t>
            </w:r>
          </w:p>
        </w:tc>
        <w:tc>
          <w:tcPr>
            <w:tcW w:w="1483" w:type="dxa"/>
          </w:tcPr>
          <w:p w14:paraId="675087FF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нглийский, онлайн</w:t>
            </w:r>
          </w:p>
        </w:tc>
      </w:tr>
      <w:tr w:rsidR="00241DE0" w:rsidRPr="00241DE0" w14:paraId="292AC481" w14:textId="77777777" w:rsidTr="00BF1D6C">
        <w:tc>
          <w:tcPr>
            <w:tcW w:w="993" w:type="dxa"/>
            <w:vAlign w:val="bottom"/>
          </w:tcPr>
          <w:p w14:paraId="60EA4FB3" w14:textId="6EBA2369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45</w:t>
            </w:r>
          </w:p>
        </w:tc>
        <w:tc>
          <w:tcPr>
            <w:tcW w:w="2126" w:type="dxa"/>
          </w:tcPr>
          <w:p w14:paraId="18006F3B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идоренко Ирина Николаевна</w:t>
            </w:r>
          </w:p>
        </w:tc>
        <w:tc>
          <w:tcPr>
            <w:tcW w:w="4961" w:type="dxa"/>
          </w:tcPr>
          <w:p w14:paraId="377F2CAB" w14:textId="79A3171D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Белорусский государственный университет/ Республика Беларусь</w:t>
            </w:r>
          </w:p>
        </w:tc>
        <w:tc>
          <w:tcPr>
            <w:tcW w:w="6379" w:type="dxa"/>
          </w:tcPr>
          <w:p w14:paraId="63B7DECE" w14:textId="3F72F072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Преемственность и различия подходов И. Канта и Г. Гегеля к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тематизации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идеи историчности</w:t>
            </w:r>
          </w:p>
        </w:tc>
        <w:tc>
          <w:tcPr>
            <w:tcW w:w="1483" w:type="dxa"/>
          </w:tcPr>
          <w:p w14:paraId="1FEB83C4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31518567" w14:textId="77777777" w:rsidTr="00BF1D6C">
        <w:tc>
          <w:tcPr>
            <w:tcW w:w="993" w:type="dxa"/>
            <w:vAlign w:val="bottom"/>
          </w:tcPr>
          <w:p w14:paraId="4945B188" w14:textId="640AF311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126" w:type="dxa"/>
          </w:tcPr>
          <w:p w14:paraId="11B89D27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ващук Ольга Федоровна</w:t>
            </w:r>
          </w:p>
        </w:tc>
        <w:tc>
          <w:tcPr>
            <w:tcW w:w="4961" w:type="dxa"/>
          </w:tcPr>
          <w:p w14:paraId="74721E56" w14:textId="1499D67A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6379" w:type="dxa"/>
          </w:tcPr>
          <w:p w14:paraId="7271A679" w14:textId="24E15B23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ефлексивные определения у Канта и Гегеля</w:t>
            </w:r>
          </w:p>
        </w:tc>
        <w:tc>
          <w:tcPr>
            <w:tcW w:w="1483" w:type="dxa"/>
          </w:tcPr>
          <w:p w14:paraId="0D0C70D6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6649E309" w14:textId="77777777" w:rsidTr="00BF1D6C">
        <w:tc>
          <w:tcPr>
            <w:tcW w:w="993" w:type="dxa"/>
            <w:vAlign w:val="bottom"/>
          </w:tcPr>
          <w:p w14:paraId="0BA1FBF4" w14:textId="241AB55C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15</w:t>
            </w:r>
          </w:p>
        </w:tc>
        <w:tc>
          <w:tcPr>
            <w:tcW w:w="2126" w:type="dxa"/>
          </w:tcPr>
          <w:p w14:paraId="604B6447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ихайлов Игорь Феликсович</w:t>
            </w:r>
          </w:p>
        </w:tc>
        <w:tc>
          <w:tcPr>
            <w:tcW w:w="4961" w:type="dxa"/>
          </w:tcPr>
          <w:p w14:paraId="57C690E3" w14:textId="7B3BA456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нститут философии Российской академии наук</w:t>
            </w:r>
          </w:p>
        </w:tc>
        <w:tc>
          <w:tcPr>
            <w:tcW w:w="6379" w:type="dxa"/>
          </w:tcPr>
          <w:p w14:paraId="4752F12D" w14:textId="5902B42A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«Рассудок», «понимание» или «способность суждения»?</w:t>
            </w:r>
          </w:p>
        </w:tc>
        <w:tc>
          <w:tcPr>
            <w:tcW w:w="1483" w:type="dxa"/>
          </w:tcPr>
          <w:p w14:paraId="53FB2F14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</w:tbl>
    <w:p w14:paraId="0AD24506" w14:textId="77777777" w:rsidR="00673A89" w:rsidRPr="00241DE0" w:rsidRDefault="00673A89" w:rsidP="00673A89">
      <w:pPr>
        <w:spacing w:after="0" w:line="360" w:lineRule="auto"/>
        <w:jc w:val="center"/>
        <w:rPr>
          <w:color w:val="000000" w:themeColor="text1"/>
          <w:sz w:val="24"/>
          <w:szCs w:val="24"/>
        </w:rPr>
      </w:pPr>
    </w:p>
    <w:p w14:paraId="3FAE9E71" w14:textId="77777777" w:rsidR="00673A89" w:rsidRPr="00241DE0" w:rsidRDefault="00673A89" w:rsidP="00673A89">
      <w:pPr>
        <w:rPr>
          <w:color w:val="000000" w:themeColor="text1"/>
          <w:sz w:val="24"/>
          <w:szCs w:val="24"/>
        </w:rPr>
      </w:pPr>
      <w:r w:rsidRPr="00241DE0">
        <w:rPr>
          <w:color w:val="000000" w:themeColor="text1"/>
          <w:sz w:val="24"/>
          <w:szCs w:val="24"/>
        </w:rPr>
        <w:br w:type="page"/>
      </w:r>
    </w:p>
    <w:p w14:paraId="290135C9" w14:textId="3941BCBD" w:rsidR="00673A89" w:rsidRPr="00241DE0" w:rsidRDefault="00673A89" w:rsidP="00673A89">
      <w:pPr>
        <w:spacing w:after="0" w:line="360" w:lineRule="auto"/>
        <w:jc w:val="right"/>
        <w:rPr>
          <w:i/>
          <w:color w:val="000000" w:themeColor="text1"/>
          <w:sz w:val="24"/>
          <w:szCs w:val="24"/>
        </w:rPr>
      </w:pPr>
      <w:r w:rsidRPr="00241DE0">
        <w:rPr>
          <w:i/>
          <w:color w:val="000000" w:themeColor="text1"/>
          <w:sz w:val="24"/>
          <w:szCs w:val="24"/>
        </w:rPr>
        <w:lastRenderedPageBreak/>
        <w:t>Приложение 1</w:t>
      </w:r>
      <w:r w:rsidR="00B82443" w:rsidRPr="00241DE0">
        <w:rPr>
          <w:i/>
          <w:color w:val="000000" w:themeColor="text1"/>
          <w:sz w:val="24"/>
          <w:szCs w:val="24"/>
        </w:rPr>
        <w:t>3</w:t>
      </w:r>
    </w:p>
    <w:p w14:paraId="2E79269A" w14:textId="77777777" w:rsidR="00673A89" w:rsidRPr="00241DE0" w:rsidRDefault="00673A89" w:rsidP="00673A89">
      <w:pPr>
        <w:shd w:val="clear" w:color="auto" w:fill="FF0000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241DE0">
        <w:rPr>
          <w:color w:val="000000" w:themeColor="text1"/>
          <w:sz w:val="24"/>
          <w:szCs w:val="24"/>
        </w:rPr>
        <w:t>Секция «Кантовская этика в свете современной моральной философии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2410"/>
        <w:gridCol w:w="5386"/>
        <w:gridCol w:w="5812"/>
        <w:gridCol w:w="1341"/>
      </w:tblGrid>
      <w:tr w:rsidR="00241DE0" w:rsidRPr="00241DE0" w14:paraId="6AF2EAB8" w14:textId="77777777" w:rsidTr="006D3F0D">
        <w:tc>
          <w:tcPr>
            <w:tcW w:w="993" w:type="dxa"/>
          </w:tcPr>
          <w:p w14:paraId="78CABFD4" w14:textId="059410DB" w:rsidR="008D4A21" w:rsidRPr="00241DE0" w:rsidRDefault="006D3F0D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14:paraId="152E18B6" w14:textId="77777777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386" w:type="dxa"/>
          </w:tcPr>
          <w:p w14:paraId="67D66CEF" w14:textId="58488FC8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5812" w:type="dxa"/>
          </w:tcPr>
          <w:p w14:paraId="2476B8CA" w14:textId="405A6B62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Название доклада</w:t>
            </w:r>
          </w:p>
        </w:tc>
        <w:tc>
          <w:tcPr>
            <w:tcW w:w="1341" w:type="dxa"/>
          </w:tcPr>
          <w:p w14:paraId="799BD979" w14:textId="77777777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Язык доклада</w:t>
            </w:r>
          </w:p>
        </w:tc>
      </w:tr>
      <w:tr w:rsidR="00241DE0" w:rsidRPr="00241DE0" w14:paraId="4C48A710" w14:textId="77777777" w:rsidTr="006D3F0D">
        <w:tc>
          <w:tcPr>
            <w:tcW w:w="993" w:type="dxa"/>
            <w:vAlign w:val="bottom"/>
          </w:tcPr>
          <w:p w14:paraId="0423871D" w14:textId="22DE0E3D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9:30</w:t>
            </w:r>
          </w:p>
        </w:tc>
        <w:tc>
          <w:tcPr>
            <w:tcW w:w="2410" w:type="dxa"/>
            <w:vAlign w:val="center"/>
          </w:tcPr>
          <w:p w14:paraId="62031729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Hesse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Reinhard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14:paraId="2217CC0A" w14:textId="51A61258" w:rsidR="009E252A" w:rsidRPr="00241DE0" w:rsidRDefault="009E252A" w:rsidP="009E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Uiversität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Göttingen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Германия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5812" w:type="dxa"/>
            <w:vAlign w:val="center"/>
          </w:tcPr>
          <w:p w14:paraId="2B9C5F81" w14:textId="281E00F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Achievements and shortcomings of Kant`s philosophy in the light of the present situation of mankind.</w:t>
            </w:r>
          </w:p>
        </w:tc>
        <w:tc>
          <w:tcPr>
            <w:tcW w:w="1341" w:type="dxa"/>
            <w:vAlign w:val="center"/>
          </w:tcPr>
          <w:p w14:paraId="2908A903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нглийский</w:t>
            </w:r>
          </w:p>
        </w:tc>
      </w:tr>
      <w:tr w:rsidR="00241DE0" w:rsidRPr="00241DE0" w14:paraId="3B2B90E8" w14:textId="77777777" w:rsidTr="006D3F0D">
        <w:tc>
          <w:tcPr>
            <w:tcW w:w="993" w:type="dxa"/>
            <w:vAlign w:val="bottom"/>
          </w:tcPr>
          <w:p w14:paraId="1A3DFBE3" w14:textId="72BBB73D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9:45</w:t>
            </w:r>
          </w:p>
        </w:tc>
        <w:tc>
          <w:tcPr>
            <w:tcW w:w="2410" w:type="dxa"/>
            <w:vAlign w:val="center"/>
          </w:tcPr>
          <w:p w14:paraId="56F4FC98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Legenhausen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Gary</w:t>
            </w:r>
            <w:proofErr w:type="spellEnd"/>
          </w:p>
        </w:tc>
        <w:tc>
          <w:tcPr>
            <w:tcW w:w="5386" w:type="dxa"/>
          </w:tcPr>
          <w:p w14:paraId="16B78418" w14:textId="75887F29" w:rsidR="009E252A" w:rsidRPr="00241DE0" w:rsidRDefault="009E252A" w:rsidP="009E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The Imam Khomeini Education and Research Institute/ США</w:t>
            </w:r>
          </w:p>
        </w:tc>
        <w:tc>
          <w:tcPr>
            <w:tcW w:w="5812" w:type="dxa"/>
            <w:vAlign w:val="center"/>
          </w:tcPr>
          <w:p w14:paraId="0F8B37DA" w14:textId="05FB59FA" w:rsidR="009E252A" w:rsidRPr="00241DE0" w:rsidRDefault="009E252A" w:rsidP="009E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Kant's Ethics and the Limits of Apriority</w:t>
            </w:r>
          </w:p>
        </w:tc>
        <w:tc>
          <w:tcPr>
            <w:tcW w:w="1341" w:type="dxa"/>
            <w:vAlign w:val="center"/>
          </w:tcPr>
          <w:p w14:paraId="6AEA577F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нглийский</w:t>
            </w:r>
          </w:p>
        </w:tc>
      </w:tr>
      <w:tr w:rsidR="00241DE0" w:rsidRPr="00241DE0" w14:paraId="4BEEDC1F" w14:textId="77777777" w:rsidTr="006D3F0D">
        <w:tc>
          <w:tcPr>
            <w:tcW w:w="993" w:type="dxa"/>
            <w:vAlign w:val="bottom"/>
          </w:tcPr>
          <w:p w14:paraId="08A28277" w14:textId="6CD3C8F2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0" w:type="dxa"/>
            <w:vAlign w:val="center"/>
          </w:tcPr>
          <w:p w14:paraId="5D73D297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Irina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Deretic</w:t>
            </w:r>
            <w:proofErr w:type="spellEnd"/>
          </w:p>
        </w:tc>
        <w:tc>
          <w:tcPr>
            <w:tcW w:w="5386" w:type="dxa"/>
          </w:tcPr>
          <w:p w14:paraId="2C31148D" w14:textId="17CDB4B1" w:rsidR="009E252A" w:rsidRPr="00241DE0" w:rsidRDefault="009E252A" w:rsidP="009E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University of Belgrade (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Сербия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)/ СЕРБИЯ</w:t>
            </w:r>
          </w:p>
        </w:tc>
        <w:tc>
          <w:tcPr>
            <w:tcW w:w="5812" w:type="dxa"/>
            <w:vAlign w:val="center"/>
          </w:tcPr>
          <w:p w14:paraId="3F62D002" w14:textId="19535002" w:rsidR="009E252A" w:rsidRPr="00241DE0" w:rsidRDefault="009E252A" w:rsidP="009E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Kant and Plato on Lying</w:t>
            </w:r>
          </w:p>
        </w:tc>
        <w:tc>
          <w:tcPr>
            <w:tcW w:w="1341" w:type="dxa"/>
            <w:vAlign w:val="center"/>
          </w:tcPr>
          <w:p w14:paraId="4CD2BECF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нглийский</w:t>
            </w:r>
          </w:p>
        </w:tc>
      </w:tr>
      <w:tr w:rsidR="00241DE0" w:rsidRPr="00241DE0" w14:paraId="7F615252" w14:textId="77777777" w:rsidTr="006D3F0D">
        <w:tc>
          <w:tcPr>
            <w:tcW w:w="993" w:type="dxa"/>
            <w:vAlign w:val="bottom"/>
          </w:tcPr>
          <w:p w14:paraId="33A74BF1" w14:textId="01F72A84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15</w:t>
            </w:r>
          </w:p>
        </w:tc>
        <w:tc>
          <w:tcPr>
            <w:tcW w:w="2410" w:type="dxa"/>
            <w:vAlign w:val="center"/>
          </w:tcPr>
          <w:p w14:paraId="341918F2" w14:textId="57B485D9" w:rsidR="00680BCC" w:rsidRPr="00241DE0" w:rsidRDefault="00680BCC" w:rsidP="00680BC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Beck Hamilton Hammond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Hagy</w:t>
            </w:r>
            <w:proofErr w:type="spellEnd"/>
          </w:p>
        </w:tc>
        <w:tc>
          <w:tcPr>
            <w:tcW w:w="5386" w:type="dxa"/>
          </w:tcPr>
          <w:p w14:paraId="41DEBED3" w14:textId="437FCD45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езависимый исследователь (США/РФ)</w:t>
            </w:r>
          </w:p>
        </w:tc>
        <w:tc>
          <w:tcPr>
            <w:tcW w:w="5812" w:type="dxa"/>
            <w:vAlign w:val="center"/>
          </w:tcPr>
          <w:p w14:paraId="194B865D" w14:textId="18F29813" w:rsidR="00680BCC" w:rsidRPr="00241DE0" w:rsidRDefault="00680BCC" w:rsidP="00680BC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Can Plagiarism Sometimes Be Ethical? The Case of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Hippelʼs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Borrowings from Kant</w:t>
            </w:r>
          </w:p>
        </w:tc>
        <w:tc>
          <w:tcPr>
            <w:tcW w:w="1341" w:type="dxa"/>
            <w:vAlign w:val="center"/>
          </w:tcPr>
          <w:p w14:paraId="016E4BDF" w14:textId="2DC0D9BC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нглийский</w:t>
            </w:r>
          </w:p>
        </w:tc>
      </w:tr>
      <w:tr w:rsidR="00241DE0" w:rsidRPr="00241DE0" w14:paraId="32C1237C" w14:textId="77777777" w:rsidTr="006D3F0D">
        <w:tc>
          <w:tcPr>
            <w:tcW w:w="993" w:type="dxa"/>
            <w:vAlign w:val="bottom"/>
          </w:tcPr>
          <w:p w14:paraId="1A7548A7" w14:textId="0226C440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2410" w:type="dxa"/>
            <w:vAlign w:val="center"/>
          </w:tcPr>
          <w:p w14:paraId="2071019E" w14:textId="77777777" w:rsidR="00680BCC" w:rsidRPr="00241DE0" w:rsidRDefault="00680BCC" w:rsidP="00680BCC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Мозалевская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Даниэ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Андреевна</w:t>
            </w:r>
          </w:p>
        </w:tc>
        <w:tc>
          <w:tcPr>
            <w:tcW w:w="5386" w:type="dxa"/>
          </w:tcPr>
          <w:p w14:paraId="297C9C78" w14:textId="77777777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Белорусский государственный университет (БГУ), </w:t>
            </w:r>
          </w:p>
          <w:p w14:paraId="5810A75C" w14:textId="2C8B761F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Белорусский государственный университет информатики и радиоэлектроники (БГУИР) / Республика Беларусь</w:t>
            </w:r>
          </w:p>
        </w:tc>
        <w:tc>
          <w:tcPr>
            <w:tcW w:w="5812" w:type="dxa"/>
            <w:vAlign w:val="center"/>
          </w:tcPr>
          <w:p w14:paraId="2A57C0CC" w14:textId="71EE250F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Этическое наследие И. Канта в свете современной моральной философии и динамике цифрового общества</w:t>
            </w:r>
          </w:p>
        </w:tc>
        <w:tc>
          <w:tcPr>
            <w:tcW w:w="1341" w:type="dxa"/>
            <w:vAlign w:val="center"/>
          </w:tcPr>
          <w:p w14:paraId="038C2702" w14:textId="77777777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61E38C9" w14:textId="77777777" w:rsidTr="006D3F0D">
        <w:tc>
          <w:tcPr>
            <w:tcW w:w="993" w:type="dxa"/>
            <w:vAlign w:val="bottom"/>
          </w:tcPr>
          <w:p w14:paraId="367B28E2" w14:textId="24438ADE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45</w:t>
            </w:r>
          </w:p>
        </w:tc>
        <w:tc>
          <w:tcPr>
            <w:tcW w:w="2410" w:type="dxa"/>
            <w:vAlign w:val="center"/>
          </w:tcPr>
          <w:p w14:paraId="2DDC41F7" w14:textId="77777777" w:rsidR="00680BCC" w:rsidRPr="00241DE0" w:rsidRDefault="00680BCC" w:rsidP="00680BC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нисимов Константин Дмитриевич</w:t>
            </w:r>
          </w:p>
        </w:tc>
        <w:tc>
          <w:tcPr>
            <w:tcW w:w="5386" w:type="dxa"/>
          </w:tcPr>
          <w:p w14:paraId="72DB206C" w14:textId="7F34AA88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5812" w:type="dxa"/>
            <w:vAlign w:val="center"/>
          </w:tcPr>
          <w:p w14:paraId="75DB6EBA" w14:textId="11F15874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есто учения Канта в этической оппозиции эгоизм-альтруизм</w:t>
            </w:r>
          </w:p>
        </w:tc>
        <w:tc>
          <w:tcPr>
            <w:tcW w:w="1341" w:type="dxa"/>
            <w:vAlign w:val="center"/>
          </w:tcPr>
          <w:p w14:paraId="7E33D924" w14:textId="77777777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6D13BC90" w14:textId="77777777" w:rsidTr="006D3F0D">
        <w:tc>
          <w:tcPr>
            <w:tcW w:w="993" w:type="dxa"/>
            <w:vAlign w:val="bottom"/>
          </w:tcPr>
          <w:p w14:paraId="4CE91980" w14:textId="4E33394A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0" w:type="dxa"/>
            <w:vAlign w:val="center"/>
          </w:tcPr>
          <w:p w14:paraId="258419BF" w14:textId="77777777" w:rsidR="00680BCC" w:rsidRPr="00241DE0" w:rsidRDefault="00680BCC" w:rsidP="00680BC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Волгин Олег Степанович</w:t>
            </w:r>
          </w:p>
        </w:tc>
        <w:tc>
          <w:tcPr>
            <w:tcW w:w="5386" w:type="dxa"/>
          </w:tcPr>
          <w:p w14:paraId="1ACBB690" w14:textId="203BA544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институт международных отношений</w:t>
            </w:r>
          </w:p>
        </w:tc>
        <w:tc>
          <w:tcPr>
            <w:tcW w:w="5812" w:type="dxa"/>
            <w:vAlign w:val="center"/>
          </w:tcPr>
          <w:p w14:paraId="57DC6A7C" w14:textId="5B77B79C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ОЦИОЦЕНТРИЗМ VS ПРИРОДА ДОЛГА У И. КАНТА</w:t>
            </w:r>
          </w:p>
        </w:tc>
        <w:tc>
          <w:tcPr>
            <w:tcW w:w="1341" w:type="dxa"/>
            <w:vAlign w:val="center"/>
          </w:tcPr>
          <w:p w14:paraId="3DEDF66E" w14:textId="77777777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D02DA0C" w14:textId="77777777" w:rsidTr="006D3F0D">
        <w:tc>
          <w:tcPr>
            <w:tcW w:w="993" w:type="dxa"/>
            <w:vAlign w:val="bottom"/>
          </w:tcPr>
          <w:p w14:paraId="2935E204" w14:textId="1E29AB7E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1:15</w:t>
            </w:r>
          </w:p>
        </w:tc>
        <w:tc>
          <w:tcPr>
            <w:tcW w:w="2410" w:type="dxa"/>
            <w:vAlign w:val="center"/>
          </w:tcPr>
          <w:p w14:paraId="132C771E" w14:textId="77777777" w:rsidR="00680BCC" w:rsidRPr="00241DE0" w:rsidRDefault="00680BCC" w:rsidP="00680BCC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Гезалов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Ариз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Авязоглы</w:t>
            </w:r>
            <w:proofErr w:type="spellEnd"/>
          </w:p>
        </w:tc>
        <w:tc>
          <w:tcPr>
            <w:tcW w:w="5386" w:type="dxa"/>
          </w:tcPr>
          <w:p w14:paraId="485E9233" w14:textId="6CE98F0E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нститут социологии Российской академии наук</w:t>
            </w:r>
          </w:p>
        </w:tc>
        <w:tc>
          <w:tcPr>
            <w:tcW w:w="5812" w:type="dxa"/>
            <w:vAlign w:val="center"/>
          </w:tcPr>
          <w:p w14:paraId="2BE26E33" w14:textId="14277274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оваторство концепции свободы И. Канта: поворот от гносеологии к этике</w:t>
            </w:r>
          </w:p>
        </w:tc>
        <w:tc>
          <w:tcPr>
            <w:tcW w:w="1341" w:type="dxa"/>
            <w:vAlign w:val="center"/>
          </w:tcPr>
          <w:p w14:paraId="28AA6C20" w14:textId="77777777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CF03470" w14:textId="77777777" w:rsidTr="006D3F0D">
        <w:tc>
          <w:tcPr>
            <w:tcW w:w="993" w:type="dxa"/>
            <w:vAlign w:val="bottom"/>
          </w:tcPr>
          <w:p w14:paraId="6173D0B4" w14:textId="3FA4D1EC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410" w:type="dxa"/>
            <w:vAlign w:val="center"/>
          </w:tcPr>
          <w:p w14:paraId="331A7B22" w14:textId="77777777" w:rsidR="00680BCC" w:rsidRPr="00241DE0" w:rsidRDefault="00680BCC" w:rsidP="00680BC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Глебова Софья Валерьевна</w:t>
            </w:r>
          </w:p>
        </w:tc>
        <w:tc>
          <w:tcPr>
            <w:tcW w:w="5386" w:type="dxa"/>
          </w:tcPr>
          <w:p w14:paraId="0D56FAD1" w14:textId="5035A4F1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5812" w:type="dxa"/>
            <w:vAlign w:val="center"/>
          </w:tcPr>
          <w:p w14:paraId="19F296DA" w14:textId="6F1B81FF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О проблеме (без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)о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>тветственности в этике И. Канта</w:t>
            </w:r>
          </w:p>
        </w:tc>
        <w:tc>
          <w:tcPr>
            <w:tcW w:w="1341" w:type="dxa"/>
            <w:vAlign w:val="center"/>
          </w:tcPr>
          <w:p w14:paraId="0A91F853" w14:textId="77777777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95087D8" w14:textId="77777777" w:rsidTr="006D3F0D">
        <w:tc>
          <w:tcPr>
            <w:tcW w:w="993" w:type="dxa"/>
            <w:vAlign w:val="bottom"/>
          </w:tcPr>
          <w:p w14:paraId="47C1D62A" w14:textId="311619B6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15</w:t>
            </w:r>
          </w:p>
        </w:tc>
        <w:tc>
          <w:tcPr>
            <w:tcW w:w="2410" w:type="dxa"/>
            <w:vAlign w:val="center"/>
          </w:tcPr>
          <w:p w14:paraId="5F92C341" w14:textId="77777777" w:rsidR="00680BCC" w:rsidRPr="00241DE0" w:rsidRDefault="00680BCC" w:rsidP="00680BC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Зильбер Андрей Сергеевич</w:t>
            </w:r>
          </w:p>
          <w:p w14:paraId="7241D336" w14:textId="1C597DAA" w:rsidR="00680BCC" w:rsidRPr="00241DE0" w:rsidRDefault="00680BCC" w:rsidP="00680BC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Зильбер Ксения Сергеевна</w:t>
            </w:r>
          </w:p>
        </w:tc>
        <w:tc>
          <w:tcPr>
            <w:tcW w:w="5386" w:type="dxa"/>
          </w:tcPr>
          <w:p w14:paraId="39669413" w14:textId="328A5870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Балтийский федераль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5812" w:type="dxa"/>
            <w:vAlign w:val="center"/>
          </w:tcPr>
          <w:p w14:paraId="6250A32B" w14:textId="5CE0DC0C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Кантианская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 xml:space="preserve"> моральная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агентность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и искусственный интеллект</w:t>
            </w:r>
          </w:p>
        </w:tc>
        <w:tc>
          <w:tcPr>
            <w:tcW w:w="1341" w:type="dxa"/>
            <w:vAlign w:val="center"/>
          </w:tcPr>
          <w:p w14:paraId="4A909FD5" w14:textId="77777777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653794C6" w14:textId="77777777" w:rsidTr="006D3F0D">
        <w:tc>
          <w:tcPr>
            <w:tcW w:w="993" w:type="dxa"/>
            <w:vAlign w:val="bottom"/>
          </w:tcPr>
          <w:p w14:paraId="210E14F2" w14:textId="37E51FD4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30</w:t>
            </w:r>
          </w:p>
        </w:tc>
        <w:tc>
          <w:tcPr>
            <w:tcW w:w="2410" w:type="dxa"/>
            <w:vAlign w:val="center"/>
          </w:tcPr>
          <w:p w14:paraId="34464163" w14:textId="77777777" w:rsidR="00680BCC" w:rsidRPr="00241DE0" w:rsidRDefault="00680BCC" w:rsidP="00680BC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Зубец Ольга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рокофьевна</w:t>
            </w:r>
            <w:proofErr w:type="spellEnd"/>
          </w:p>
        </w:tc>
        <w:tc>
          <w:tcPr>
            <w:tcW w:w="5386" w:type="dxa"/>
          </w:tcPr>
          <w:p w14:paraId="793A552E" w14:textId="5400E4CB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нститут философии Российской академии наук</w:t>
            </w:r>
          </w:p>
        </w:tc>
        <w:tc>
          <w:tcPr>
            <w:tcW w:w="5812" w:type="dxa"/>
            <w:vAlign w:val="center"/>
          </w:tcPr>
          <w:p w14:paraId="064732A8" w14:textId="2F4B5CF8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Аушвиц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>: несколько вопросов к И. Канту</w:t>
            </w:r>
          </w:p>
        </w:tc>
        <w:tc>
          <w:tcPr>
            <w:tcW w:w="1341" w:type="dxa"/>
            <w:vAlign w:val="center"/>
          </w:tcPr>
          <w:p w14:paraId="746F19A4" w14:textId="77777777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A15F9A2" w14:textId="77777777" w:rsidTr="006D3F0D">
        <w:tc>
          <w:tcPr>
            <w:tcW w:w="993" w:type="dxa"/>
            <w:vAlign w:val="bottom"/>
          </w:tcPr>
          <w:p w14:paraId="78A89A9C" w14:textId="6C02D125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45</w:t>
            </w:r>
          </w:p>
        </w:tc>
        <w:tc>
          <w:tcPr>
            <w:tcW w:w="2410" w:type="dxa"/>
            <w:vAlign w:val="center"/>
          </w:tcPr>
          <w:p w14:paraId="77404349" w14:textId="77777777" w:rsidR="00680BCC" w:rsidRPr="00241DE0" w:rsidRDefault="00680BCC" w:rsidP="00680BCC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арпицкая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Елизавета Кирилловна</w:t>
            </w:r>
          </w:p>
        </w:tc>
        <w:tc>
          <w:tcPr>
            <w:tcW w:w="5386" w:type="dxa"/>
          </w:tcPr>
          <w:p w14:paraId="296CECFB" w14:textId="1F570A2C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Российский университет дружбы народов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атрис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Лумумбы</w:t>
            </w:r>
          </w:p>
        </w:tc>
        <w:tc>
          <w:tcPr>
            <w:tcW w:w="5812" w:type="dxa"/>
            <w:vAlign w:val="center"/>
          </w:tcPr>
          <w:p w14:paraId="77624805" w14:textId="38582AC1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роблема лжи в кантовской философии</w:t>
            </w:r>
          </w:p>
        </w:tc>
        <w:tc>
          <w:tcPr>
            <w:tcW w:w="1341" w:type="dxa"/>
            <w:vAlign w:val="center"/>
          </w:tcPr>
          <w:p w14:paraId="1071D571" w14:textId="77777777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9059D5D" w14:textId="77777777" w:rsidTr="006D3F0D">
        <w:tc>
          <w:tcPr>
            <w:tcW w:w="993" w:type="dxa"/>
            <w:vAlign w:val="bottom"/>
          </w:tcPr>
          <w:p w14:paraId="7A8B8AB9" w14:textId="431E5D12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10" w:type="dxa"/>
            <w:vAlign w:val="center"/>
          </w:tcPr>
          <w:p w14:paraId="5655C647" w14:textId="77777777" w:rsidR="00680BCC" w:rsidRPr="00241DE0" w:rsidRDefault="00680BCC" w:rsidP="00680BC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очеров Сергей Николаевич</w:t>
            </w:r>
          </w:p>
        </w:tc>
        <w:tc>
          <w:tcPr>
            <w:tcW w:w="5386" w:type="dxa"/>
          </w:tcPr>
          <w:p w14:paraId="7B5606CF" w14:textId="263A28A8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5812" w:type="dxa"/>
            <w:vAlign w:val="center"/>
          </w:tcPr>
          <w:p w14:paraId="33A4815D" w14:textId="52CC1BDE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онятие моральной свободы у Канта и его значение для этики и морали</w:t>
            </w:r>
          </w:p>
        </w:tc>
        <w:tc>
          <w:tcPr>
            <w:tcW w:w="1341" w:type="dxa"/>
            <w:vAlign w:val="center"/>
          </w:tcPr>
          <w:p w14:paraId="49039205" w14:textId="77777777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E65E366" w14:textId="77777777" w:rsidTr="006D3F0D">
        <w:tc>
          <w:tcPr>
            <w:tcW w:w="993" w:type="dxa"/>
            <w:vAlign w:val="bottom"/>
          </w:tcPr>
          <w:p w14:paraId="5772C091" w14:textId="7EE55347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3:15</w:t>
            </w:r>
          </w:p>
        </w:tc>
        <w:tc>
          <w:tcPr>
            <w:tcW w:w="2410" w:type="dxa"/>
            <w:vAlign w:val="center"/>
          </w:tcPr>
          <w:p w14:paraId="685254F6" w14:textId="77777777" w:rsidR="00680BCC" w:rsidRPr="00241DE0" w:rsidRDefault="00680BCC" w:rsidP="00680BCC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Мачульская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Ольга Игоревна</w:t>
            </w:r>
          </w:p>
        </w:tc>
        <w:tc>
          <w:tcPr>
            <w:tcW w:w="5386" w:type="dxa"/>
          </w:tcPr>
          <w:p w14:paraId="56DC1C10" w14:textId="64877B8C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нститут философии Российской академии наук</w:t>
            </w:r>
          </w:p>
        </w:tc>
        <w:tc>
          <w:tcPr>
            <w:tcW w:w="5812" w:type="dxa"/>
            <w:vAlign w:val="center"/>
          </w:tcPr>
          <w:p w14:paraId="39925CDA" w14:textId="2E503A5F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Тема любви в этической концепци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1341" w:type="dxa"/>
            <w:vAlign w:val="center"/>
          </w:tcPr>
          <w:p w14:paraId="3F00D7DC" w14:textId="77777777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2D1319F" w14:textId="77777777" w:rsidTr="006D3F0D">
        <w:tc>
          <w:tcPr>
            <w:tcW w:w="993" w:type="dxa"/>
            <w:vAlign w:val="bottom"/>
          </w:tcPr>
          <w:p w14:paraId="4052C40E" w14:textId="3EB8BF88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3:30</w:t>
            </w:r>
          </w:p>
        </w:tc>
        <w:tc>
          <w:tcPr>
            <w:tcW w:w="2410" w:type="dxa"/>
            <w:vAlign w:val="center"/>
          </w:tcPr>
          <w:p w14:paraId="423836F6" w14:textId="77777777" w:rsidR="00680BCC" w:rsidRPr="00241DE0" w:rsidRDefault="00680BCC" w:rsidP="00680BC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овикова Татьяна Сергеевна</w:t>
            </w:r>
          </w:p>
        </w:tc>
        <w:tc>
          <w:tcPr>
            <w:tcW w:w="5386" w:type="dxa"/>
          </w:tcPr>
          <w:p w14:paraId="4A84D778" w14:textId="3A763DE2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нститут экономики и организации промышленного производства Сибирского отделения Российской академии наук</w:t>
            </w:r>
          </w:p>
        </w:tc>
        <w:tc>
          <w:tcPr>
            <w:tcW w:w="5812" w:type="dxa"/>
            <w:vAlign w:val="center"/>
          </w:tcPr>
          <w:p w14:paraId="01A14819" w14:textId="552D6B93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Идеи Канта в обосновании государственной экономической политики: 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агент-ориентированный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 xml:space="preserve"> подход</w:t>
            </w:r>
          </w:p>
        </w:tc>
        <w:tc>
          <w:tcPr>
            <w:tcW w:w="1341" w:type="dxa"/>
            <w:vAlign w:val="center"/>
          </w:tcPr>
          <w:p w14:paraId="23579A8F" w14:textId="77777777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4BA3EBA8" w14:textId="77777777" w:rsidTr="006D3F0D">
        <w:tc>
          <w:tcPr>
            <w:tcW w:w="993" w:type="dxa"/>
            <w:vAlign w:val="bottom"/>
          </w:tcPr>
          <w:p w14:paraId="5E6985A7" w14:textId="50989E3F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lastRenderedPageBreak/>
              <w:t>13:45</w:t>
            </w:r>
          </w:p>
        </w:tc>
        <w:tc>
          <w:tcPr>
            <w:tcW w:w="2410" w:type="dxa"/>
            <w:vAlign w:val="center"/>
          </w:tcPr>
          <w:p w14:paraId="113934A8" w14:textId="77777777" w:rsidR="00680BCC" w:rsidRPr="00241DE0" w:rsidRDefault="00680BCC" w:rsidP="00680BC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еров Вадим Юрьевич</w:t>
            </w:r>
          </w:p>
        </w:tc>
        <w:tc>
          <w:tcPr>
            <w:tcW w:w="5386" w:type="dxa"/>
          </w:tcPr>
          <w:p w14:paraId="07837DAA" w14:textId="1D216705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5812" w:type="dxa"/>
            <w:vAlign w:val="center"/>
          </w:tcPr>
          <w:p w14:paraId="5AA5D477" w14:textId="654AF41A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Идея моральной автономии в философи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.Кант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и этические проблемы систем искусственного интеллекта.</w:t>
            </w:r>
          </w:p>
        </w:tc>
        <w:tc>
          <w:tcPr>
            <w:tcW w:w="1341" w:type="dxa"/>
            <w:vAlign w:val="center"/>
          </w:tcPr>
          <w:p w14:paraId="26D4C55B" w14:textId="77777777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8384AB0" w14:textId="77777777" w:rsidTr="006D3F0D">
        <w:tc>
          <w:tcPr>
            <w:tcW w:w="993" w:type="dxa"/>
            <w:vAlign w:val="bottom"/>
          </w:tcPr>
          <w:p w14:paraId="6A945D54" w14:textId="09FBA890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10" w:type="dxa"/>
            <w:vAlign w:val="center"/>
          </w:tcPr>
          <w:p w14:paraId="58CD3C6D" w14:textId="77777777" w:rsidR="00680BCC" w:rsidRPr="00241DE0" w:rsidRDefault="00680BCC" w:rsidP="00680BC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ерова Нина Вадимовна</w:t>
            </w:r>
          </w:p>
        </w:tc>
        <w:tc>
          <w:tcPr>
            <w:tcW w:w="5386" w:type="dxa"/>
          </w:tcPr>
          <w:p w14:paraId="5D92FFB4" w14:textId="53A742FF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нститут философии Российской академии наук</w:t>
            </w:r>
          </w:p>
        </w:tc>
        <w:tc>
          <w:tcPr>
            <w:tcW w:w="5812" w:type="dxa"/>
            <w:vAlign w:val="center"/>
          </w:tcPr>
          <w:p w14:paraId="5494046D" w14:textId="5A788BAB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И как средство биотехнологического нравственного улучшения человека: проблема сохранения автономии в контексте моральной философии И. Канта.</w:t>
            </w:r>
          </w:p>
        </w:tc>
        <w:tc>
          <w:tcPr>
            <w:tcW w:w="1341" w:type="dxa"/>
            <w:vAlign w:val="center"/>
          </w:tcPr>
          <w:p w14:paraId="4D7AB9D7" w14:textId="77777777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4C0A2C1B" w14:textId="77777777" w:rsidTr="006D3F0D">
        <w:tc>
          <w:tcPr>
            <w:tcW w:w="993" w:type="dxa"/>
            <w:vAlign w:val="bottom"/>
          </w:tcPr>
          <w:p w14:paraId="22963D1F" w14:textId="167E4F57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15</w:t>
            </w:r>
          </w:p>
        </w:tc>
        <w:tc>
          <w:tcPr>
            <w:tcW w:w="2410" w:type="dxa"/>
            <w:vAlign w:val="center"/>
          </w:tcPr>
          <w:p w14:paraId="78B39969" w14:textId="77777777" w:rsidR="00680BCC" w:rsidRPr="00241DE0" w:rsidRDefault="00680BCC" w:rsidP="00680BCC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ионткевич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Лариса Юрьевна</w:t>
            </w:r>
          </w:p>
        </w:tc>
        <w:tc>
          <w:tcPr>
            <w:tcW w:w="5386" w:type="dxa"/>
          </w:tcPr>
          <w:p w14:paraId="2252DE2F" w14:textId="7C1B1954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ациональный исследовательский университет "МЭИ"</w:t>
            </w:r>
          </w:p>
        </w:tc>
        <w:tc>
          <w:tcPr>
            <w:tcW w:w="5812" w:type="dxa"/>
            <w:vAlign w:val="center"/>
          </w:tcPr>
          <w:p w14:paraId="1D115878" w14:textId="6B687B66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Проблема милосердия в этике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.Канта</w:t>
            </w:r>
            <w:proofErr w:type="spellEnd"/>
          </w:p>
        </w:tc>
        <w:tc>
          <w:tcPr>
            <w:tcW w:w="1341" w:type="dxa"/>
            <w:vAlign w:val="center"/>
          </w:tcPr>
          <w:p w14:paraId="3D7BA8DE" w14:textId="77777777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52F3DC95" w14:textId="77777777" w:rsidTr="006D3F0D">
        <w:tc>
          <w:tcPr>
            <w:tcW w:w="993" w:type="dxa"/>
            <w:vAlign w:val="bottom"/>
          </w:tcPr>
          <w:p w14:paraId="3D4AF162" w14:textId="06B68AD6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2410" w:type="dxa"/>
            <w:vAlign w:val="center"/>
          </w:tcPr>
          <w:p w14:paraId="7F1B13D1" w14:textId="77777777" w:rsidR="00680BCC" w:rsidRPr="00241DE0" w:rsidRDefault="00680BCC" w:rsidP="00680BCC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овечеро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Анастасия Владиславовна</w:t>
            </w:r>
          </w:p>
        </w:tc>
        <w:tc>
          <w:tcPr>
            <w:tcW w:w="5386" w:type="dxa"/>
          </w:tcPr>
          <w:p w14:paraId="5A98B666" w14:textId="77777777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Российский государственный гуманитарный университет", </w:t>
            </w:r>
          </w:p>
          <w:p w14:paraId="25CB209E" w14:textId="2F9A4910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"Институт философии Российской академии наук"</w:t>
            </w:r>
          </w:p>
        </w:tc>
        <w:tc>
          <w:tcPr>
            <w:tcW w:w="5812" w:type="dxa"/>
            <w:vAlign w:val="center"/>
          </w:tcPr>
          <w:p w14:paraId="4CD42340" w14:textId="60227ABA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Христиан Август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рузий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к один из источников кантовской этики</w:t>
            </w:r>
          </w:p>
        </w:tc>
        <w:tc>
          <w:tcPr>
            <w:tcW w:w="1341" w:type="dxa"/>
            <w:vAlign w:val="center"/>
          </w:tcPr>
          <w:p w14:paraId="01591E81" w14:textId="77777777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4292C782" w14:textId="77777777" w:rsidTr="006D3F0D">
        <w:tc>
          <w:tcPr>
            <w:tcW w:w="993" w:type="dxa"/>
            <w:vAlign w:val="bottom"/>
          </w:tcPr>
          <w:p w14:paraId="70620FED" w14:textId="23F8D922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45</w:t>
            </w:r>
          </w:p>
        </w:tc>
        <w:tc>
          <w:tcPr>
            <w:tcW w:w="2410" w:type="dxa"/>
            <w:vAlign w:val="center"/>
          </w:tcPr>
          <w:p w14:paraId="7D09ED8E" w14:textId="77777777" w:rsidR="00680BCC" w:rsidRPr="00241DE0" w:rsidRDefault="00680BCC" w:rsidP="00680BC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азин Александр Владимирович</w:t>
            </w:r>
          </w:p>
        </w:tc>
        <w:tc>
          <w:tcPr>
            <w:tcW w:w="5386" w:type="dxa"/>
          </w:tcPr>
          <w:p w14:paraId="61DB165F" w14:textId="6FB0A7C1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5812" w:type="dxa"/>
            <w:vAlign w:val="center"/>
          </w:tcPr>
          <w:p w14:paraId="00EB6789" w14:textId="7CAF0837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Постулаты практического разума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.Кант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и личный интерес в морали.</w:t>
            </w:r>
          </w:p>
        </w:tc>
        <w:tc>
          <w:tcPr>
            <w:tcW w:w="1341" w:type="dxa"/>
            <w:vAlign w:val="center"/>
          </w:tcPr>
          <w:p w14:paraId="61EFAB7D" w14:textId="77777777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3D5B6AB" w14:textId="77777777" w:rsidTr="006D3F0D">
        <w:tc>
          <w:tcPr>
            <w:tcW w:w="993" w:type="dxa"/>
            <w:vAlign w:val="bottom"/>
          </w:tcPr>
          <w:p w14:paraId="13FC9727" w14:textId="1CAEB955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0" w:type="dxa"/>
            <w:vAlign w:val="center"/>
          </w:tcPr>
          <w:p w14:paraId="5C3F6D3C" w14:textId="77777777" w:rsidR="00680BCC" w:rsidRPr="00241DE0" w:rsidRDefault="00680BCC" w:rsidP="00680BC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дакова Софья Сергеевна</w:t>
            </w:r>
          </w:p>
        </w:tc>
        <w:tc>
          <w:tcPr>
            <w:tcW w:w="5386" w:type="dxa"/>
          </w:tcPr>
          <w:p w14:paraId="7A1DF3D8" w14:textId="66FB1FF3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5812" w:type="dxa"/>
            <w:vAlign w:val="center"/>
          </w:tcPr>
          <w:p w14:paraId="084E8E3C" w14:textId="2CF62609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Роль категорического императива И. Канта в разрешении этических дилемм: критический анализ в рамках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онсеквенциализм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правил Д. 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арфита</w:t>
            </w:r>
            <w:proofErr w:type="spellEnd"/>
          </w:p>
        </w:tc>
        <w:tc>
          <w:tcPr>
            <w:tcW w:w="1341" w:type="dxa"/>
            <w:vAlign w:val="center"/>
          </w:tcPr>
          <w:p w14:paraId="48B35BCE" w14:textId="77777777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AD18866" w14:textId="77777777" w:rsidTr="006D3F0D">
        <w:tc>
          <w:tcPr>
            <w:tcW w:w="993" w:type="dxa"/>
            <w:vAlign w:val="bottom"/>
          </w:tcPr>
          <w:p w14:paraId="58CD86E0" w14:textId="7608AC65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15</w:t>
            </w:r>
          </w:p>
        </w:tc>
        <w:tc>
          <w:tcPr>
            <w:tcW w:w="2410" w:type="dxa"/>
            <w:vAlign w:val="center"/>
          </w:tcPr>
          <w:p w14:paraId="5FBC2786" w14:textId="77777777" w:rsidR="00680BCC" w:rsidRPr="00241DE0" w:rsidRDefault="00680BCC" w:rsidP="00680BC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Фролов Константин Геннадьевич</w:t>
            </w:r>
          </w:p>
        </w:tc>
        <w:tc>
          <w:tcPr>
            <w:tcW w:w="5386" w:type="dxa"/>
          </w:tcPr>
          <w:p w14:paraId="7F69E148" w14:textId="2FB2A956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нститут философии Российской академии наук</w:t>
            </w:r>
          </w:p>
        </w:tc>
        <w:tc>
          <w:tcPr>
            <w:tcW w:w="5812" w:type="dxa"/>
            <w:vAlign w:val="center"/>
          </w:tcPr>
          <w:p w14:paraId="50452BF3" w14:textId="6A2097BB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Гипотетические императивы в контексте субъективизма и объективизма в отношении нормативных оснований /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Hypothetical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Imperatives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Light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Subjectivist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Objectivist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Approaches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Normative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Reasons</w:t>
            </w:r>
            <w:proofErr w:type="spellEnd"/>
          </w:p>
        </w:tc>
        <w:tc>
          <w:tcPr>
            <w:tcW w:w="1341" w:type="dxa"/>
            <w:vAlign w:val="center"/>
          </w:tcPr>
          <w:p w14:paraId="08B3F52E" w14:textId="77777777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9A41BCD" w14:textId="77777777" w:rsidTr="006D3F0D">
        <w:tc>
          <w:tcPr>
            <w:tcW w:w="993" w:type="dxa"/>
            <w:vAlign w:val="bottom"/>
          </w:tcPr>
          <w:p w14:paraId="536AB514" w14:textId="45CA9993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2410" w:type="dxa"/>
            <w:vAlign w:val="center"/>
          </w:tcPr>
          <w:p w14:paraId="3FB19C34" w14:textId="77777777" w:rsidR="00680BCC" w:rsidRPr="00241DE0" w:rsidRDefault="00680BCC" w:rsidP="00680BC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Шапошникова Юлия Владимировна</w:t>
            </w:r>
          </w:p>
        </w:tc>
        <w:tc>
          <w:tcPr>
            <w:tcW w:w="5386" w:type="dxa"/>
          </w:tcPr>
          <w:p w14:paraId="0FD6FC24" w14:textId="359A7BC7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"Санкт-Петербургский государственный университет</w:t>
            </w:r>
          </w:p>
        </w:tc>
        <w:tc>
          <w:tcPr>
            <w:tcW w:w="5812" w:type="dxa"/>
            <w:vAlign w:val="center"/>
          </w:tcPr>
          <w:p w14:paraId="1BC24BDD" w14:textId="1BF48D21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О кантовском понятии «общительности» и его возможных интерпретациях</w:t>
            </w:r>
          </w:p>
        </w:tc>
        <w:tc>
          <w:tcPr>
            <w:tcW w:w="1341" w:type="dxa"/>
            <w:vAlign w:val="center"/>
          </w:tcPr>
          <w:p w14:paraId="07E51004" w14:textId="77777777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5C9BE9F2" w14:textId="77777777" w:rsidTr="006D3F0D">
        <w:tc>
          <w:tcPr>
            <w:tcW w:w="993" w:type="dxa"/>
            <w:vAlign w:val="bottom"/>
          </w:tcPr>
          <w:p w14:paraId="27CB8A13" w14:textId="0872720D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7:15</w:t>
            </w:r>
          </w:p>
        </w:tc>
        <w:tc>
          <w:tcPr>
            <w:tcW w:w="2410" w:type="dxa"/>
            <w:vAlign w:val="center"/>
          </w:tcPr>
          <w:p w14:paraId="467CC575" w14:textId="77777777" w:rsidR="00680BCC" w:rsidRPr="00241DE0" w:rsidRDefault="00680BCC" w:rsidP="00680BC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Юнусов Артем Тимурович</w:t>
            </w:r>
          </w:p>
        </w:tc>
        <w:tc>
          <w:tcPr>
            <w:tcW w:w="5386" w:type="dxa"/>
          </w:tcPr>
          <w:p w14:paraId="4A7BE002" w14:textId="356DCD75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нститут философии Российской академии наук</w:t>
            </w:r>
          </w:p>
        </w:tc>
        <w:tc>
          <w:tcPr>
            <w:tcW w:w="5812" w:type="dxa"/>
            <w:vAlign w:val="center"/>
          </w:tcPr>
          <w:p w14:paraId="3BAFE914" w14:textId="459399B0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Кантианский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онтрактуализм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Дерек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арфит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и «широкая» концепция неморального блага</w:t>
            </w:r>
          </w:p>
        </w:tc>
        <w:tc>
          <w:tcPr>
            <w:tcW w:w="1341" w:type="dxa"/>
            <w:vAlign w:val="center"/>
          </w:tcPr>
          <w:p w14:paraId="668D7A5B" w14:textId="77777777" w:rsidR="00680BCC" w:rsidRPr="00241DE0" w:rsidRDefault="00680BCC" w:rsidP="00680BCC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305ED78" w14:textId="77777777" w:rsidTr="006D3F0D">
        <w:tc>
          <w:tcPr>
            <w:tcW w:w="993" w:type="dxa"/>
            <w:vAlign w:val="bottom"/>
          </w:tcPr>
          <w:p w14:paraId="7E62D6C7" w14:textId="309C0708" w:rsidR="0055149E" w:rsidRPr="00241DE0" w:rsidRDefault="0055149E" w:rsidP="0055149E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7:30</w:t>
            </w:r>
          </w:p>
        </w:tc>
        <w:tc>
          <w:tcPr>
            <w:tcW w:w="2410" w:type="dxa"/>
            <w:vAlign w:val="center"/>
          </w:tcPr>
          <w:p w14:paraId="30D68DE0" w14:textId="77777777" w:rsidR="0055149E" w:rsidRPr="00241DE0" w:rsidRDefault="0055149E" w:rsidP="0055149E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анавин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5386" w:type="dxa"/>
          </w:tcPr>
          <w:p w14:paraId="320D8E56" w14:textId="6E052A3A" w:rsidR="0055149E" w:rsidRPr="00241DE0" w:rsidRDefault="0055149E" w:rsidP="0055149E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ациональный исследовательский университет " Высшая школа экономики "</w:t>
            </w:r>
          </w:p>
        </w:tc>
        <w:tc>
          <w:tcPr>
            <w:tcW w:w="5812" w:type="dxa"/>
            <w:vAlign w:val="center"/>
          </w:tcPr>
          <w:p w14:paraId="4D1A496A" w14:textId="77777777" w:rsidR="0055149E" w:rsidRPr="00241DE0" w:rsidRDefault="0055149E" w:rsidP="0055149E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О невозможности кантовской этики внутри кантовской эпистемологии</w:t>
            </w:r>
          </w:p>
        </w:tc>
        <w:tc>
          <w:tcPr>
            <w:tcW w:w="1341" w:type="dxa"/>
            <w:vAlign w:val="center"/>
          </w:tcPr>
          <w:p w14:paraId="047F4EFD" w14:textId="77777777" w:rsidR="0055149E" w:rsidRPr="00241DE0" w:rsidRDefault="0055149E" w:rsidP="0055149E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1E5FC41A" w14:textId="77777777" w:rsidTr="006D3F0D">
        <w:tc>
          <w:tcPr>
            <w:tcW w:w="993" w:type="dxa"/>
            <w:vAlign w:val="bottom"/>
          </w:tcPr>
          <w:p w14:paraId="6FCC33D7" w14:textId="6CC68828" w:rsidR="0055149E" w:rsidRPr="00241DE0" w:rsidRDefault="0055149E" w:rsidP="0055149E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7:45</w:t>
            </w:r>
          </w:p>
        </w:tc>
        <w:tc>
          <w:tcPr>
            <w:tcW w:w="2410" w:type="dxa"/>
          </w:tcPr>
          <w:p w14:paraId="07EDAB61" w14:textId="77777777" w:rsidR="0055149E" w:rsidRPr="00241DE0" w:rsidRDefault="0055149E" w:rsidP="0055149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Васюков Ростислав Викторович</w:t>
            </w:r>
          </w:p>
        </w:tc>
        <w:tc>
          <w:tcPr>
            <w:tcW w:w="5386" w:type="dxa"/>
          </w:tcPr>
          <w:p w14:paraId="756EF4F8" w14:textId="31BBFCB3" w:rsidR="0055149E" w:rsidRPr="00241DE0" w:rsidRDefault="0055149E" w:rsidP="0055149E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оссийский государственный социальный университет</w:t>
            </w:r>
          </w:p>
        </w:tc>
        <w:tc>
          <w:tcPr>
            <w:tcW w:w="5812" w:type="dxa"/>
          </w:tcPr>
          <w:p w14:paraId="43D46DD9" w14:textId="0D4D9C39" w:rsidR="0055149E" w:rsidRPr="00241DE0" w:rsidRDefault="0055149E" w:rsidP="0055149E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оваторство концепции свободы И. Канта: поворот от гносеологии к этике</w:t>
            </w:r>
          </w:p>
        </w:tc>
        <w:tc>
          <w:tcPr>
            <w:tcW w:w="1341" w:type="dxa"/>
          </w:tcPr>
          <w:p w14:paraId="4786EDDB" w14:textId="77777777" w:rsidR="0055149E" w:rsidRPr="00241DE0" w:rsidRDefault="0055149E" w:rsidP="0055149E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231A46A6" w14:textId="77777777" w:rsidTr="006D3F0D">
        <w:tc>
          <w:tcPr>
            <w:tcW w:w="993" w:type="dxa"/>
            <w:vAlign w:val="bottom"/>
          </w:tcPr>
          <w:p w14:paraId="576B1596" w14:textId="176266F6" w:rsidR="0055149E" w:rsidRPr="00241DE0" w:rsidRDefault="0055149E" w:rsidP="0055149E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00</w:t>
            </w:r>
          </w:p>
        </w:tc>
        <w:tc>
          <w:tcPr>
            <w:tcW w:w="2410" w:type="dxa"/>
          </w:tcPr>
          <w:p w14:paraId="42281015" w14:textId="77777777" w:rsidR="0055149E" w:rsidRPr="00241DE0" w:rsidRDefault="0055149E" w:rsidP="0055149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Димитрова Светлана Васильевна</w:t>
            </w:r>
          </w:p>
        </w:tc>
        <w:tc>
          <w:tcPr>
            <w:tcW w:w="5386" w:type="dxa"/>
          </w:tcPr>
          <w:p w14:paraId="187BAF2F" w14:textId="32B3B1A1" w:rsidR="0055149E" w:rsidRPr="00241DE0" w:rsidRDefault="0055149E" w:rsidP="0055149E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5812" w:type="dxa"/>
          </w:tcPr>
          <w:p w14:paraId="15FDC162" w14:textId="3CB8CC20" w:rsidR="0055149E" w:rsidRPr="00241DE0" w:rsidRDefault="0055149E" w:rsidP="0055149E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азад к этике Канта!</w:t>
            </w:r>
          </w:p>
        </w:tc>
        <w:tc>
          <w:tcPr>
            <w:tcW w:w="1341" w:type="dxa"/>
          </w:tcPr>
          <w:p w14:paraId="42F09894" w14:textId="77777777" w:rsidR="0055149E" w:rsidRPr="00241DE0" w:rsidRDefault="0055149E" w:rsidP="0055149E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6B1633B5" w14:textId="77777777" w:rsidTr="006D3F0D">
        <w:tc>
          <w:tcPr>
            <w:tcW w:w="993" w:type="dxa"/>
            <w:vAlign w:val="bottom"/>
          </w:tcPr>
          <w:p w14:paraId="2E399CC6" w14:textId="3514ABBB" w:rsidR="0055149E" w:rsidRPr="00241DE0" w:rsidRDefault="0055149E" w:rsidP="0055149E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15</w:t>
            </w:r>
          </w:p>
        </w:tc>
        <w:tc>
          <w:tcPr>
            <w:tcW w:w="2410" w:type="dxa"/>
          </w:tcPr>
          <w:p w14:paraId="734022C8" w14:textId="77777777" w:rsidR="0055149E" w:rsidRPr="00241DE0" w:rsidRDefault="0055149E" w:rsidP="0055149E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острицкая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Таис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Андреевна</w:t>
            </w:r>
          </w:p>
        </w:tc>
        <w:tc>
          <w:tcPr>
            <w:tcW w:w="5386" w:type="dxa"/>
          </w:tcPr>
          <w:p w14:paraId="7C8060FB" w14:textId="78764094" w:rsidR="0055149E" w:rsidRPr="00241DE0" w:rsidRDefault="0055149E" w:rsidP="0055149E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Российский университет дружбы народов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атрис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Лумумбы</w:t>
            </w:r>
          </w:p>
        </w:tc>
        <w:tc>
          <w:tcPr>
            <w:tcW w:w="5812" w:type="dxa"/>
          </w:tcPr>
          <w:p w14:paraId="7E833E1A" w14:textId="5BFC6375" w:rsidR="0055149E" w:rsidRPr="00241DE0" w:rsidRDefault="0055149E" w:rsidP="0055149E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Что «всеобщего» во «всеобщем законе»? Этика И. Канта как наследие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андроцентристской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традиции.</w:t>
            </w:r>
          </w:p>
        </w:tc>
        <w:tc>
          <w:tcPr>
            <w:tcW w:w="1341" w:type="dxa"/>
          </w:tcPr>
          <w:p w14:paraId="0BF25792" w14:textId="77777777" w:rsidR="0055149E" w:rsidRPr="00241DE0" w:rsidRDefault="0055149E" w:rsidP="0055149E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27A2286E" w14:textId="77777777" w:rsidTr="006D3F0D">
        <w:tc>
          <w:tcPr>
            <w:tcW w:w="993" w:type="dxa"/>
            <w:vAlign w:val="bottom"/>
          </w:tcPr>
          <w:p w14:paraId="5D85774E" w14:textId="0EC1E1AA" w:rsidR="0055149E" w:rsidRPr="00241DE0" w:rsidRDefault="0055149E" w:rsidP="0055149E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30</w:t>
            </w:r>
          </w:p>
        </w:tc>
        <w:tc>
          <w:tcPr>
            <w:tcW w:w="2410" w:type="dxa"/>
          </w:tcPr>
          <w:p w14:paraId="643EC938" w14:textId="77777777" w:rsidR="0055149E" w:rsidRPr="00241DE0" w:rsidRDefault="0055149E" w:rsidP="0055149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Меликов Ибрагим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Мустафаевич</w:t>
            </w:r>
            <w:proofErr w:type="spellEnd"/>
          </w:p>
        </w:tc>
        <w:tc>
          <w:tcPr>
            <w:tcW w:w="5386" w:type="dxa"/>
          </w:tcPr>
          <w:p w14:paraId="2946DBD1" w14:textId="4FFC4938" w:rsidR="0055149E" w:rsidRPr="00241DE0" w:rsidRDefault="0055149E" w:rsidP="0055149E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оссийский государственный социальный университет</w:t>
            </w:r>
          </w:p>
        </w:tc>
        <w:tc>
          <w:tcPr>
            <w:tcW w:w="5812" w:type="dxa"/>
          </w:tcPr>
          <w:p w14:paraId="57BA5A09" w14:textId="64158973" w:rsidR="0055149E" w:rsidRPr="00241DE0" w:rsidRDefault="0055149E" w:rsidP="0055149E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оваторство концепции свободы И. Канта: поворот от гносеологии к этике</w:t>
            </w:r>
          </w:p>
        </w:tc>
        <w:tc>
          <w:tcPr>
            <w:tcW w:w="1341" w:type="dxa"/>
          </w:tcPr>
          <w:p w14:paraId="231CEC4E" w14:textId="77777777" w:rsidR="0055149E" w:rsidRPr="00241DE0" w:rsidRDefault="0055149E" w:rsidP="0055149E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</w:tbl>
    <w:p w14:paraId="646AD08A" w14:textId="77777777" w:rsidR="00673A89" w:rsidRPr="00241DE0" w:rsidRDefault="00673A89" w:rsidP="00673A89">
      <w:pPr>
        <w:spacing w:after="0" w:line="360" w:lineRule="auto"/>
        <w:jc w:val="center"/>
        <w:rPr>
          <w:color w:val="000000" w:themeColor="text1"/>
          <w:sz w:val="24"/>
          <w:szCs w:val="24"/>
        </w:rPr>
      </w:pPr>
    </w:p>
    <w:p w14:paraId="61244ECB" w14:textId="77777777" w:rsidR="00A70743" w:rsidRPr="00241DE0" w:rsidRDefault="00A70743">
      <w:pPr>
        <w:spacing w:after="160" w:line="259" w:lineRule="auto"/>
        <w:ind w:left="0" w:right="0" w:firstLine="0"/>
        <w:jc w:val="left"/>
        <w:rPr>
          <w:i/>
          <w:color w:val="000000" w:themeColor="text1"/>
          <w:sz w:val="24"/>
          <w:szCs w:val="24"/>
        </w:rPr>
      </w:pPr>
      <w:r w:rsidRPr="00241DE0">
        <w:rPr>
          <w:i/>
          <w:color w:val="000000" w:themeColor="text1"/>
          <w:sz w:val="24"/>
          <w:szCs w:val="24"/>
        </w:rPr>
        <w:br w:type="page"/>
      </w:r>
    </w:p>
    <w:p w14:paraId="70CF1FFD" w14:textId="54732A47" w:rsidR="00673A89" w:rsidRPr="00241DE0" w:rsidRDefault="00673A89" w:rsidP="00673A89">
      <w:pPr>
        <w:spacing w:after="0" w:line="360" w:lineRule="auto"/>
        <w:jc w:val="right"/>
        <w:rPr>
          <w:i/>
          <w:color w:val="000000" w:themeColor="text1"/>
          <w:sz w:val="24"/>
          <w:szCs w:val="24"/>
        </w:rPr>
      </w:pPr>
      <w:r w:rsidRPr="00241DE0">
        <w:rPr>
          <w:i/>
          <w:color w:val="000000" w:themeColor="text1"/>
          <w:sz w:val="24"/>
          <w:szCs w:val="24"/>
        </w:rPr>
        <w:lastRenderedPageBreak/>
        <w:t>Приложение 1</w:t>
      </w:r>
      <w:r w:rsidR="00B82443" w:rsidRPr="00241DE0">
        <w:rPr>
          <w:i/>
          <w:color w:val="000000" w:themeColor="text1"/>
          <w:sz w:val="24"/>
          <w:szCs w:val="24"/>
        </w:rPr>
        <w:t>4</w:t>
      </w:r>
    </w:p>
    <w:p w14:paraId="550B0F4A" w14:textId="77777777" w:rsidR="00673A89" w:rsidRPr="00241DE0" w:rsidRDefault="00673A89" w:rsidP="00673A89">
      <w:pPr>
        <w:shd w:val="clear" w:color="auto" w:fill="00B050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241DE0">
        <w:rPr>
          <w:color w:val="000000" w:themeColor="text1"/>
          <w:sz w:val="24"/>
          <w:szCs w:val="24"/>
        </w:rPr>
        <w:t>Секция «Кантовская эпистемология в перспективе современной науки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2551"/>
        <w:gridCol w:w="4678"/>
        <w:gridCol w:w="6237"/>
        <w:gridCol w:w="1483"/>
      </w:tblGrid>
      <w:tr w:rsidR="00241DE0" w:rsidRPr="00241DE0" w14:paraId="4C30D775" w14:textId="77777777" w:rsidTr="00945915">
        <w:tc>
          <w:tcPr>
            <w:tcW w:w="993" w:type="dxa"/>
          </w:tcPr>
          <w:p w14:paraId="245676C1" w14:textId="04B145C6" w:rsidR="008D4A21" w:rsidRPr="00241DE0" w:rsidRDefault="00945915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551" w:type="dxa"/>
          </w:tcPr>
          <w:p w14:paraId="2416A108" w14:textId="77777777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4678" w:type="dxa"/>
          </w:tcPr>
          <w:p w14:paraId="167987C7" w14:textId="1D68F6D7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6237" w:type="dxa"/>
          </w:tcPr>
          <w:p w14:paraId="132C7E5C" w14:textId="2B8E8B0F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Название доклада</w:t>
            </w:r>
          </w:p>
        </w:tc>
        <w:tc>
          <w:tcPr>
            <w:tcW w:w="1483" w:type="dxa"/>
          </w:tcPr>
          <w:p w14:paraId="2CF849B8" w14:textId="77777777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Язык доклада</w:t>
            </w:r>
          </w:p>
        </w:tc>
      </w:tr>
      <w:tr w:rsidR="00241DE0" w:rsidRPr="00241DE0" w14:paraId="61DAF2E3" w14:textId="77777777" w:rsidTr="00945915">
        <w:tc>
          <w:tcPr>
            <w:tcW w:w="993" w:type="dxa"/>
            <w:vAlign w:val="bottom"/>
          </w:tcPr>
          <w:p w14:paraId="1E87FC39" w14:textId="4D43C23F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9:30</w:t>
            </w:r>
          </w:p>
        </w:tc>
        <w:tc>
          <w:tcPr>
            <w:tcW w:w="2551" w:type="dxa"/>
            <w:vAlign w:val="center"/>
          </w:tcPr>
          <w:p w14:paraId="61E3E06F" w14:textId="77777777" w:rsidR="00945915" w:rsidRPr="00241DE0" w:rsidRDefault="00945915" w:rsidP="0094591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лексеева Екатерина Алексеевна</w:t>
            </w:r>
          </w:p>
        </w:tc>
        <w:tc>
          <w:tcPr>
            <w:tcW w:w="4678" w:type="dxa"/>
          </w:tcPr>
          <w:p w14:paraId="6413FD56" w14:textId="338BB543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Государственный академический университет гуманитарных наук</w:t>
            </w:r>
          </w:p>
        </w:tc>
        <w:tc>
          <w:tcPr>
            <w:tcW w:w="6237" w:type="dxa"/>
            <w:vAlign w:val="center"/>
          </w:tcPr>
          <w:p w14:paraId="7E25F855" w14:textId="4F5AA90B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Методологический трансцендентализм и AGI как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трансценденталистский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проект</w:t>
            </w:r>
          </w:p>
        </w:tc>
        <w:tc>
          <w:tcPr>
            <w:tcW w:w="1483" w:type="dxa"/>
            <w:vAlign w:val="center"/>
          </w:tcPr>
          <w:p w14:paraId="11B4D84E" w14:textId="77777777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00CEB3C1" w14:textId="77777777" w:rsidTr="00945915">
        <w:tc>
          <w:tcPr>
            <w:tcW w:w="993" w:type="dxa"/>
            <w:vAlign w:val="bottom"/>
          </w:tcPr>
          <w:p w14:paraId="27A4E467" w14:textId="31825009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9:45</w:t>
            </w:r>
          </w:p>
        </w:tc>
        <w:tc>
          <w:tcPr>
            <w:tcW w:w="2551" w:type="dxa"/>
            <w:vAlign w:val="center"/>
          </w:tcPr>
          <w:p w14:paraId="7BDB1982" w14:textId="77777777" w:rsidR="00945915" w:rsidRPr="00241DE0" w:rsidRDefault="00945915" w:rsidP="00945915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Вархотов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Тарас Александрович</w:t>
            </w:r>
          </w:p>
        </w:tc>
        <w:tc>
          <w:tcPr>
            <w:tcW w:w="4678" w:type="dxa"/>
          </w:tcPr>
          <w:p w14:paraId="5F007924" w14:textId="11388A8C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6237" w:type="dxa"/>
            <w:vAlign w:val="center"/>
          </w:tcPr>
          <w:p w14:paraId="1F6E851E" w14:textId="6DEAAD1F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Метапредметность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воображения в методологии мысленного эксперимента</w:t>
            </w:r>
          </w:p>
        </w:tc>
        <w:tc>
          <w:tcPr>
            <w:tcW w:w="1483" w:type="dxa"/>
            <w:vAlign w:val="center"/>
          </w:tcPr>
          <w:p w14:paraId="6DF59129" w14:textId="77777777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47D375CD" w14:textId="77777777" w:rsidTr="00945915">
        <w:tc>
          <w:tcPr>
            <w:tcW w:w="993" w:type="dxa"/>
            <w:vAlign w:val="bottom"/>
          </w:tcPr>
          <w:p w14:paraId="14D2AF49" w14:textId="4B8EC47C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551" w:type="dxa"/>
            <w:vAlign w:val="center"/>
          </w:tcPr>
          <w:p w14:paraId="719B3186" w14:textId="77777777" w:rsidR="00945915" w:rsidRPr="00241DE0" w:rsidRDefault="00945915" w:rsidP="0094591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Вяткина Алла Геннадьевна</w:t>
            </w:r>
          </w:p>
        </w:tc>
        <w:tc>
          <w:tcPr>
            <w:tcW w:w="4678" w:type="dxa"/>
          </w:tcPr>
          <w:p w14:paraId="62D75512" w14:textId="1E38F0C4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Воронежский государственный университет</w:t>
            </w:r>
          </w:p>
        </w:tc>
        <w:tc>
          <w:tcPr>
            <w:tcW w:w="6237" w:type="dxa"/>
            <w:vAlign w:val="center"/>
          </w:tcPr>
          <w:p w14:paraId="69C7DB40" w14:textId="30345616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нтовская система категорий: проблема развития</w:t>
            </w:r>
          </w:p>
        </w:tc>
        <w:tc>
          <w:tcPr>
            <w:tcW w:w="1483" w:type="dxa"/>
            <w:vAlign w:val="center"/>
          </w:tcPr>
          <w:p w14:paraId="33330855" w14:textId="77777777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5EBE4B7B" w14:textId="77777777" w:rsidTr="00945915">
        <w:tc>
          <w:tcPr>
            <w:tcW w:w="993" w:type="dxa"/>
            <w:vAlign w:val="bottom"/>
          </w:tcPr>
          <w:p w14:paraId="165B19E9" w14:textId="190C89DC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15</w:t>
            </w:r>
          </w:p>
        </w:tc>
        <w:tc>
          <w:tcPr>
            <w:tcW w:w="2551" w:type="dxa"/>
            <w:vAlign w:val="center"/>
          </w:tcPr>
          <w:p w14:paraId="3FFDAA5B" w14:textId="77777777" w:rsidR="00945915" w:rsidRPr="00241DE0" w:rsidRDefault="00945915" w:rsidP="0094591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Григорова Яна Викторовна</w:t>
            </w:r>
          </w:p>
        </w:tc>
        <w:tc>
          <w:tcPr>
            <w:tcW w:w="4678" w:type="dxa"/>
          </w:tcPr>
          <w:p w14:paraId="3E61B3A7" w14:textId="7A2CA06D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6237" w:type="dxa"/>
            <w:vAlign w:val="center"/>
          </w:tcPr>
          <w:p w14:paraId="017D2D12" w14:textId="79E76D86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Анализ проблемы искусственного интеллекта через призму философи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.Канта</w:t>
            </w:r>
            <w:proofErr w:type="spellEnd"/>
          </w:p>
        </w:tc>
        <w:tc>
          <w:tcPr>
            <w:tcW w:w="1483" w:type="dxa"/>
            <w:vAlign w:val="center"/>
          </w:tcPr>
          <w:p w14:paraId="3A36AE02" w14:textId="77777777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63023FB" w14:textId="77777777" w:rsidTr="00945915">
        <w:tc>
          <w:tcPr>
            <w:tcW w:w="993" w:type="dxa"/>
            <w:vAlign w:val="bottom"/>
          </w:tcPr>
          <w:p w14:paraId="4562A14C" w14:textId="662B7E0D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2551" w:type="dxa"/>
            <w:vAlign w:val="center"/>
          </w:tcPr>
          <w:p w14:paraId="73D2C4DC" w14:textId="77777777" w:rsidR="00945915" w:rsidRPr="00241DE0" w:rsidRDefault="00945915" w:rsidP="0094591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Даниелян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Наир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4678" w:type="dxa"/>
          </w:tcPr>
          <w:p w14:paraId="3EB1C6E7" w14:textId="77C33830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ациональный исследовательский университет "Московский институт электронной техники</w:t>
            </w:r>
          </w:p>
        </w:tc>
        <w:tc>
          <w:tcPr>
            <w:tcW w:w="6237" w:type="dxa"/>
            <w:vAlign w:val="center"/>
          </w:tcPr>
          <w:p w14:paraId="77D72D78" w14:textId="4535DED1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Субъективное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 xml:space="preserve"> и объективное И. Канта: современные смыслы</w:t>
            </w:r>
          </w:p>
        </w:tc>
        <w:tc>
          <w:tcPr>
            <w:tcW w:w="1483" w:type="dxa"/>
            <w:vAlign w:val="center"/>
          </w:tcPr>
          <w:p w14:paraId="14F8570C" w14:textId="77777777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4FC9D7B5" w14:textId="77777777" w:rsidTr="00945915">
        <w:tc>
          <w:tcPr>
            <w:tcW w:w="993" w:type="dxa"/>
            <w:vAlign w:val="bottom"/>
          </w:tcPr>
          <w:p w14:paraId="4FE105A3" w14:textId="7A9CD176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45</w:t>
            </w:r>
          </w:p>
        </w:tc>
        <w:tc>
          <w:tcPr>
            <w:tcW w:w="2551" w:type="dxa"/>
            <w:vAlign w:val="center"/>
          </w:tcPr>
          <w:p w14:paraId="06A21390" w14:textId="77777777" w:rsidR="00945915" w:rsidRPr="00241DE0" w:rsidRDefault="00945915" w:rsidP="00945915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Диль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Игорь Владимирович</w:t>
            </w:r>
          </w:p>
        </w:tc>
        <w:tc>
          <w:tcPr>
            <w:tcW w:w="4678" w:type="dxa"/>
          </w:tcPr>
          <w:p w14:paraId="36A9F99F" w14:textId="4328FB5C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6237" w:type="dxa"/>
            <w:vAlign w:val="center"/>
          </w:tcPr>
          <w:p w14:paraId="12D52A85" w14:textId="452850A1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Проблема 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двойного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аффицирования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в современной философии науки</w:t>
            </w:r>
          </w:p>
        </w:tc>
        <w:tc>
          <w:tcPr>
            <w:tcW w:w="1483" w:type="dxa"/>
            <w:vAlign w:val="center"/>
          </w:tcPr>
          <w:p w14:paraId="16CCF46E" w14:textId="77777777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762B93B" w14:textId="77777777" w:rsidTr="00945915">
        <w:tc>
          <w:tcPr>
            <w:tcW w:w="993" w:type="dxa"/>
            <w:vAlign w:val="bottom"/>
          </w:tcPr>
          <w:p w14:paraId="0D6519FE" w14:textId="7B858856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551" w:type="dxa"/>
            <w:vAlign w:val="center"/>
          </w:tcPr>
          <w:p w14:paraId="7AA2D393" w14:textId="77777777" w:rsidR="00945915" w:rsidRPr="00241DE0" w:rsidRDefault="00945915" w:rsidP="00945915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Жульков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Михаил Вячеславович</w:t>
            </w:r>
          </w:p>
        </w:tc>
        <w:tc>
          <w:tcPr>
            <w:tcW w:w="4678" w:type="dxa"/>
          </w:tcPr>
          <w:p w14:paraId="144C6F36" w14:textId="7656C61A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вановский государственный университет</w:t>
            </w:r>
          </w:p>
        </w:tc>
        <w:tc>
          <w:tcPr>
            <w:tcW w:w="6237" w:type="dxa"/>
            <w:vAlign w:val="center"/>
          </w:tcPr>
          <w:p w14:paraId="539BB858" w14:textId="31DA0707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ространство и время в учении И. Канта и современном естествознании</w:t>
            </w:r>
          </w:p>
        </w:tc>
        <w:tc>
          <w:tcPr>
            <w:tcW w:w="1483" w:type="dxa"/>
            <w:vAlign w:val="center"/>
          </w:tcPr>
          <w:p w14:paraId="17FBF13F" w14:textId="77777777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A21E546" w14:textId="77777777" w:rsidTr="00945915">
        <w:tc>
          <w:tcPr>
            <w:tcW w:w="993" w:type="dxa"/>
            <w:vAlign w:val="bottom"/>
          </w:tcPr>
          <w:p w14:paraId="6168E0E0" w14:textId="55575C13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1:15</w:t>
            </w:r>
          </w:p>
        </w:tc>
        <w:tc>
          <w:tcPr>
            <w:tcW w:w="2551" w:type="dxa"/>
            <w:vAlign w:val="center"/>
          </w:tcPr>
          <w:p w14:paraId="7259A1F5" w14:textId="77777777" w:rsidR="00945915" w:rsidRPr="00241DE0" w:rsidRDefault="00945915" w:rsidP="0094591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Зайцев Дмитрий Владимирович</w:t>
            </w:r>
          </w:p>
          <w:p w14:paraId="0F87E66B" w14:textId="73A72631" w:rsidR="00945915" w:rsidRPr="00241DE0" w:rsidRDefault="00945915" w:rsidP="0094591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Зайцева Наталья Валентиновна</w:t>
            </w:r>
          </w:p>
        </w:tc>
        <w:tc>
          <w:tcPr>
            <w:tcW w:w="4678" w:type="dxa"/>
          </w:tcPr>
          <w:p w14:paraId="39B2EDFE" w14:textId="779E1553" w:rsidR="00945915" w:rsidRPr="00241DE0" w:rsidRDefault="00945915" w:rsidP="00945915">
            <w:pPr>
              <w:tabs>
                <w:tab w:val="left" w:pos="950"/>
              </w:tabs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ab/>
              <w:t>Московский государственный университет имени М.В. Ломоносова</w:t>
            </w:r>
          </w:p>
        </w:tc>
        <w:tc>
          <w:tcPr>
            <w:tcW w:w="6237" w:type="dxa"/>
            <w:vAlign w:val="center"/>
          </w:tcPr>
          <w:p w14:paraId="6B9F3FB4" w14:textId="53533206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О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рото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-концептуальном мышлении: Кант и 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когнитивная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нейронаука</w:t>
            </w:r>
            <w:proofErr w:type="spellEnd"/>
          </w:p>
        </w:tc>
        <w:tc>
          <w:tcPr>
            <w:tcW w:w="1483" w:type="dxa"/>
            <w:vAlign w:val="center"/>
          </w:tcPr>
          <w:p w14:paraId="575BDC5E" w14:textId="77777777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5F5BF268" w14:textId="77777777" w:rsidTr="00945915">
        <w:tc>
          <w:tcPr>
            <w:tcW w:w="993" w:type="dxa"/>
            <w:vAlign w:val="bottom"/>
          </w:tcPr>
          <w:p w14:paraId="15B9DEDC" w14:textId="67989E88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551" w:type="dxa"/>
            <w:vAlign w:val="center"/>
          </w:tcPr>
          <w:p w14:paraId="16A7573F" w14:textId="77777777" w:rsidR="00945915" w:rsidRPr="00241DE0" w:rsidRDefault="00945915" w:rsidP="00945915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Золян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Сурен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Тигранович</w:t>
            </w:r>
            <w:proofErr w:type="spellEnd"/>
          </w:p>
        </w:tc>
        <w:tc>
          <w:tcPr>
            <w:tcW w:w="4678" w:type="dxa"/>
          </w:tcPr>
          <w:p w14:paraId="4162E801" w14:textId="304F04A8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Балтийский федераль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6237" w:type="dxa"/>
            <w:vAlign w:val="center"/>
          </w:tcPr>
          <w:p w14:paraId="2CCABDA4" w14:textId="2060ECA3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РАГМАСЕМАНТИЧЕСКОЕ АПРИОРИ – УСЛОВИЯ ВОЗМОЖНОСТИ ВЫСКАЗЫВАНИЯ</w:t>
            </w:r>
          </w:p>
        </w:tc>
        <w:tc>
          <w:tcPr>
            <w:tcW w:w="1483" w:type="dxa"/>
            <w:vAlign w:val="center"/>
          </w:tcPr>
          <w:p w14:paraId="78DA076E" w14:textId="77777777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9FB9869" w14:textId="77777777" w:rsidTr="00945915">
        <w:tc>
          <w:tcPr>
            <w:tcW w:w="993" w:type="dxa"/>
            <w:vAlign w:val="bottom"/>
          </w:tcPr>
          <w:p w14:paraId="656F6BE7" w14:textId="4D2ABF9D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15</w:t>
            </w:r>
          </w:p>
        </w:tc>
        <w:tc>
          <w:tcPr>
            <w:tcW w:w="2551" w:type="dxa"/>
            <w:vAlign w:val="center"/>
          </w:tcPr>
          <w:p w14:paraId="7E8B5AE0" w14:textId="77777777" w:rsidR="00945915" w:rsidRPr="00241DE0" w:rsidRDefault="00945915" w:rsidP="00945915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Зубковская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4678" w:type="dxa"/>
          </w:tcPr>
          <w:p w14:paraId="51F9F656" w14:textId="3F8A2BDB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нститут научной информации по общественным наукам Российской академии наук</w:t>
            </w:r>
          </w:p>
        </w:tc>
        <w:tc>
          <w:tcPr>
            <w:tcW w:w="6237" w:type="dxa"/>
            <w:vAlign w:val="center"/>
          </w:tcPr>
          <w:p w14:paraId="432A3B09" w14:textId="0A6B5073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нтианство и эволюционизм</w:t>
            </w:r>
          </w:p>
        </w:tc>
        <w:tc>
          <w:tcPr>
            <w:tcW w:w="1483" w:type="dxa"/>
            <w:vAlign w:val="center"/>
          </w:tcPr>
          <w:p w14:paraId="4627A541" w14:textId="77777777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6A873AB" w14:textId="77777777" w:rsidTr="00945915">
        <w:tc>
          <w:tcPr>
            <w:tcW w:w="993" w:type="dxa"/>
            <w:vAlign w:val="bottom"/>
          </w:tcPr>
          <w:p w14:paraId="4412E044" w14:textId="06D5FBEB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30</w:t>
            </w:r>
          </w:p>
        </w:tc>
        <w:tc>
          <w:tcPr>
            <w:tcW w:w="2551" w:type="dxa"/>
            <w:vAlign w:val="center"/>
          </w:tcPr>
          <w:p w14:paraId="23326EBD" w14:textId="77777777" w:rsidR="00945915" w:rsidRPr="00241DE0" w:rsidRDefault="00945915" w:rsidP="0094591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омаров Сергей Владимирович</w:t>
            </w:r>
          </w:p>
        </w:tc>
        <w:tc>
          <w:tcPr>
            <w:tcW w:w="4678" w:type="dxa"/>
          </w:tcPr>
          <w:p w14:paraId="3854BAEC" w14:textId="59898C51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6237" w:type="dxa"/>
            <w:vAlign w:val="center"/>
          </w:tcPr>
          <w:p w14:paraId="60CF20ED" w14:textId="7D6C21AC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Анализ проблемы искусственного интеллекта через призму философи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.Канта</w:t>
            </w:r>
            <w:proofErr w:type="spellEnd"/>
          </w:p>
        </w:tc>
        <w:tc>
          <w:tcPr>
            <w:tcW w:w="1483" w:type="dxa"/>
            <w:vAlign w:val="center"/>
          </w:tcPr>
          <w:p w14:paraId="052EFCE4" w14:textId="77777777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5196A2B9" w14:textId="77777777" w:rsidTr="00945915">
        <w:tc>
          <w:tcPr>
            <w:tcW w:w="993" w:type="dxa"/>
            <w:vAlign w:val="bottom"/>
          </w:tcPr>
          <w:p w14:paraId="376A53D8" w14:textId="3568EE17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45</w:t>
            </w:r>
          </w:p>
        </w:tc>
        <w:tc>
          <w:tcPr>
            <w:tcW w:w="2551" w:type="dxa"/>
            <w:vAlign w:val="center"/>
          </w:tcPr>
          <w:p w14:paraId="051F4E87" w14:textId="77777777" w:rsidR="00945915" w:rsidRPr="00241DE0" w:rsidRDefault="00945915" w:rsidP="0094591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рутько Дарья Юрьевна</w:t>
            </w:r>
          </w:p>
        </w:tc>
        <w:tc>
          <w:tcPr>
            <w:tcW w:w="4678" w:type="dxa"/>
          </w:tcPr>
          <w:p w14:paraId="2F027C99" w14:textId="664AAECC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7" w:type="dxa"/>
            <w:vAlign w:val="center"/>
          </w:tcPr>
          <w:p w14:paraId="1D144858" w14:textId="2593B7E4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Значение эксперимента в философии Канта</w:t>
            </w:r>
          </w:p>
        </w:tc>
        <w:tc>
          <w:tcPr>
            <w:tcW w:w="1483" w:type="dxa"/>
            <w:vAlign w:val="center"/>
          </w:tcPr>
          <w:p w14:paraId="2E280D65" w14:textId="77777777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015E4A66" w14:textId="77777777" w:rsidTr="00945915">
        <w:tc>
          <w:tcPr>
            <w:tcW w:w="993" w:type="dxa"/>
            <w:vAlign w:val="bottom"/>
          </w:tcPr>
          <w:p w14:paraId="1AED748B" w14:textId="552A00C8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551" w:type="dxa"/>
            <w:vAlign w:val="center"/>
          </w:tcPr>
          <w:p w14:paraId="229CAA1A" w14:textId="77777777" w:rsidR="00945915" w:rsidRPr="00241DE0" w:rsidRDefault="00945915" w:rsidP="00945915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удашов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Вячеслав Иванович</w:t>
            </w:r>
          </w:p>
        </w:tc>
        <w:tc>
          <w:tcPr>
            <w:tcW w:w="4678" w:type="dxa"/>
          </w:tcPr>
          <w:p w14:paraId="055A139F" w14:textId="4ADBEA53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6237" w:type="dxa"/>
            <w:vAlign w:val="center"/>
          </w:tcPr>
          <w:p w14:paraId="6F36645C" w14:textId="0D72BA19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нтовский конструктивизм в перспективе современной когнитивистики</w:t>
            </w:r>
          </w:p>
        </w:tc>
        <w:tc>
          <w:tcPr>
            <w:tcW w:w="1483" w:type="dxa"/>
            <w:vAlign w:val="center"/>
          </w:tcPr>
          <w:p w14:paraId="14B5111D" w14:textId="77777777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0B9667B" w14:textId="77777777" w:rsidTr="00945915">
        <w:tc>
          <w:tcPr>
            <w:tcW w:w="993" w:type="dxa"/>
            <w:vAlign w:val="bottom"/>
          </w:tcPr>
          <w:p w14:paraId="344ACD11" w14:textId="378604C5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3:15</w:t>
            </w:r>
          </w:p>
        </w:tc>
        <w:tc>
          <w:tcPr>
            <w:tcW w:w="2551" w:type="dxa"/>
            <w:vAlign w:val="center"/>
          </w:tcPr>
          <w:p w14:paraId="34A9DEF1" w14:textId="77777777" w:rsidR="00945915" w:rsidRPr="00241DE0" w:rsidRDefault="00945915" w:rsidP="0094591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едова Анастасия Анатольевна</w:t>
            </w:r>
          </w:p>
        </w:tc>
        <w:tc>
          <w:tcPr>
            <w:tcW w:w="4678" w:type="dxa"/>
          </w:tcPr>
          <w:p w14:paraId="45D9D82D" w14:textId="7C621471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расноярский государственный педагогический университет им. В.П. Астафьева</w:t>
            </w:r>
          </w:p>
        </w:tc>
        <w:tc>
          <w:tcPr>
            <w:tcW w:w="6237" w:type="dxa"/>
            <w:vAlign w:val="center"/>
          </w:tcPr>
          <w:p w14:paraId="73DA8E40" w14:textId="6BAF79A0" w:rsidR="00945915" w:rsidRPr="00241DE0" w:rsidRDefault="00945915" w:rsidP="0094591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ространство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41DE0">
              <w:rPr>
                <w:color w:val="000000" w:themeColor="text1"/>
                <w:sz w:val="20"/>
                <w:szCs w:val="20"/>
              </w:rPr>
              <w:t>время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и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телесность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как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априорные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условия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опыта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241DE0">
              <w:rPr>
                <w:color w:val="000000" w:themeColor="text1"/>
                <w:sz w:val="20"/>
                <w:szCs w:val="20"/>
              </w:rPr>
              <w:t>историческая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перспектива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проблемы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/ Space, Time and Corporeality as a priori Conditions of Experience: a historical Perspective of the Problem</w:t>
            </w:r>
          </w:p>
        </w:tc>
        <w:tc>
          <w:tcPr>
            <w:tcW w:w="1483" w:type="dxa"/>
            <w:vAlign w:val="center"/>
          </w:tcPr>
          <w:p w14:paraId="22903120" w14:textId="77777777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552C4066" w14:textId="77777777" w:rsidTr="00945915">
        <w:tc>
          <w:tcPr>
            <w:tcW w:w="993" w:type="dxa"/>
            <w:vAlign w:val="bottom"/>
          </w:tcPr>
          <w:p w14:paraId="59CACD4D" w14:textId="49F8C0BF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3:30</w:t>
            </w:r>
          </w:p>
        </w:tc>
        <w:tc>
          <w:tcPr>
            <w:tcW w:w="2551" w:type="dxa"/>
            <w:vAlign w:val="center"/>
          </w:tcPr>
          <w:p w14:paraId="5432F636" w14:textId="77777777" w:rsidR="00945915" w:rsidRPr="00241DE0" w:rsidRDefault="00945915" w:rsidP="0094591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Серкова Вера </w:t>
            </w:r>
            <w:r w:rsidRPr="00241DE0">
              <w:rPr>
                <w:color w:val="000000" w:themeColor="text1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4678" w:type="dxa"/>
          </w:tcPr>
          <w:p w14:paraId="2C56695B" w14:textId="26ABB608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lastRenderedPageBreak/>
              <w:t xml:space="preserve">Санкт-Петербургский политехнический </w:t>
            </w:r>
            <w:r w:rsidRPr="00241DE0">
              <w:rPr>
                <w:color w:val="000000" w:themeColor="text1"/>
                <w:sz w:val="20"/>
                <w:szCs w:val="20"/>
              </w:rPr>
              <w:lastRenderedPageBreak/>
              <w:t>университет Петра Великого</w:t>
            </w:r>
          </w:p>
        </w:tc>
        <w:tc>
          <w:tcPr>
            <w:tcW w:w="6237" w:type="dxa"/>
            <w:vAlign w:val="center"/>
          </w:tcPr>
          <w:p w14:paraId="421C5D65" w14:textId="5147034C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lastRenderedPageBreak/>
              <w:t>Влияние Канта на идеи современного анти-реализма</w:t>
            </w:r>
          </w:p>
        </w:tc>
        <w:tc>
          <w:tcPr>
            <w:tcW w:w="1483" w:type="dxa"/>
            <w:vAlign w:val="center"/>
          </w:tcPr>
          <w:p w14:paraId="5537B51F" w14:textId="77777777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03AB70B4" w14:textId="77777777" w:rsidTr="00945915">
        <w:tc>
          <w:tcPr>
            <w:tcW w:w="993" w:type="dxa"/>
            <w:vAlign w:val="bottom"/>
          </w:tcPr>
          <w:p w14:paraId="1DAF769A" w14:textId="18E0D221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lastRenderedPageBreak/>
              <w:t>13:45</w:t>
            </w:r>
          </w:p>
        </w:tc>
        <w:tc>
          <w:tcPr>
            <w:tcW w:w="2551" w:type="dxa"/>
            <w:vAlign w:val="center"/>
          </w:tcPr>
          <w:p w14:paraId="6F65BAD9" w14:textId="77777777" w:rsidR="00945915" w:rsidRPr="00241DE0" w:rsidRDefault="00945915" w:rsidP="00945915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Сокулер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Зинаида Александровна</w:t>
            </w:r>
          </w:p>
        </w:tc>
        <w:tc>
          <w:tcPr>
            <w:tcW w:w="4678" w:type="dxa"/>
          </w:tcPr>
          <w:p w14:paraId="518029A9" w14:textId="2C04C438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6237" w:type="dxa"/>
            <w:vAlign w:val="center"/>
          </w:tcPr>
          <w:p w14:paraId="2CBE0CEC" w14:textId="0A148D5F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нтова трактовка математики в свете современной философии математики</w:t>
            </w:r>
          </w:p>
        </w:tc>
        <w:tc>
          <w:tcPr>
            <w:tcW w:w="1483" w:type="dxa"/>
            <w:vAlign w:val="center"/>
          </w:tcPr>
          <w:p w14:paraId="12027767" w14:textId="77777777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6A5D714D" w14:textId="77777777" w:rsidTr="00945915">
        <w:tc>
          <w:tcPr>
            <w:tcW w:w="993" w:type="dxa"/>
            <w:vAlign w:val="bottom"/>
          </w:tcPr>
          <w:p w14:paraId="352AAA61" w14:textId="4004C05E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551" w:type="dxa"/>
            <w:vAlign w:val="center"/>
          </w:tcPr>
          <w:p w14:paraId="40D717E4" w14:textId="77777777" w:rsidR="00945915" w:rsidRPr="00241DE0" w:rsidRDefault="00945915" w:rsidP="0094591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Черненок Ирина Геннадьевна</w:t>
            </w:r>
          </w:p>
        </w:tc>
        <w:tc>
          <w:tcPr>
            <w:tcW w:w="4678" w:type="dxa"/>
          </w:tcPr>
          <w:p w14:paraId="57F43D88" w14:textId="0074864C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Балтийский федераль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6237" w:type="dxa"/>
            <w:vAlign w:val="center"/>
          </w:tcPr>
          <w:p w14:paraId="16BC58B4" w14:textId="3CCB226B" w:rsidR="00945915" w:rsidRPr="00241DE0" w:rsidRDefault="00945915" w:rsidP="0094591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нтовская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терминология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и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241DE0">
              <w:rPr>
                <w:color w:val="000000" w:themeColor="text1"/>
                <w:sz w:val="20"/>
                <w:szCs w:val="20"/>
              </w:rPr>
              <w:t>проблема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перевода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в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241DE0">
              <w:rPr>
                <w:color w:val="000000" w:themeColor="text1"/>
                <w:sz w:val="20"/>
                <w:szCs w:val="20"/>
              </w:rPr>
              <w:t>аспекте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когнитивной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лингвистики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/ Kant's terminology and the translation problem in the view of cognitive linguistics</w:t>
            </w:r>
          </w:p>
        </w:tc>
        <w:tc>
          <w:tcPr>
            <w:tcW w:w="1483" w:type="dxa"/>
            <w:vAlign w:val="center"/>
          </w:tcPr>
          <w:p w14:paraId="52A3A0D2" w14:textId="77777777" w:rsidR="00945915" w:rsidRPr="00241DE0" w:rsidRDefault="00945915" w:rsidP="00945915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C17CC50" w14:textId="77777777" w:rsidTr="00945915">
        <w:tc>
          <w:tcPr>
            <w:tcW w:w="993" w:type="dxa"/>
            <w:vAlign w:val="bottom"/>
          </w:tcPr>
          <w:p w14:paraId="667EAD75" w14:textId="6DFD4760" w:rsidR="006E093D" w:rsidRPr="00241DE0" w:rsidRDefault="006E093D" w:rsidP="006E09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15</w:t>
            </w:r>
          </w:p>
        </w:tc>
        <w:tc>
          <w:tcPr>
            <w:tcW w:w="2551" w:type="dxa"/>
          </w:tcPr>
          <w:p w14:paraId="24D13FC4" w14:textId="0790B83A" w:rsidR="006E093D" w:rsidRPr="00241DE0" w:rsidRDefault="006E093D" w:rsidP="006E093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Fuentes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González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Sergio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Alberto</w:t>
            </w:r>
            <w:proofErr w:type="spellEnd"/>
          </w:p>
        </w:tc>
        <w:tc>
          <w:tcPr>
            <w:tcW w:w="4678" w:type="dxa"/>
          </w:tcPr>
          <w:p w14:paraId="0A880904" w14:textId="269D0267" w:rsidR="006E093D" w:rsidRPr="00241DE0" w:rsidRDefault="006E093D" w:rsidP="006E09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Балтийский федераль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 (гражданство - Боливия)</w:t>
            </w:r>
          </w:p>
        </w:tc>
        <w:tc>
          <w:tcPr>
            <w:tcW w:w="6237" w:type="dxa"/>
          </w:tcPr>
          <w:p w14:paraId="1FCE8485" w14:textId="262EC7DB" w:rsidR="006E093D" w:rsidRPr="00241DE0" w:rsidRDefault="006E093D" w:rsidP="006E093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Reimagining AI through Kant's Lens: “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Einbildungskraft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” and the Future of Cognitive Modeling</w:t>
            </w:r>
          </w:p>
        </w:tc>
        <w:tc>
          <w:tcPr>
            <w:tcW w:w="1483" w:type="dxa"/>
          </w:tcPr>
          <w:p w14:paraId="50BEA048" w14:textId="6BB5E131" w:rsidR="006E093D" w:rsidRPr="00241DE0" w:rsidRDefault="006E093D" w:rsidP="006E09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нглийский</w:t>
            </w:r>
          </w:p>
        </w:tc>
      </w:tr>
      <w:tr w:rsidR="00241DE0" w:rsidRPr="00241DE0" w14:paraId="6966AAE7" w14:textId="77777777" w:rsidTr="00945915">
        <w:tc>
          <w:tcPr>
            <w:tcW w:w="993" w:type="dxa"/>
            <w:vAlign w:val="bottom"/>
          </w:tcPr>
          <w:p w14:paraId="016428E7" w14:textId="50D62CCC" w:rsidR="006E093D" w:rsidRPr="00241DE0" w:rsidRDefault="006E093D" w:rsidP="006E09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2551" w:type="dxa"/>
          </w:tcPr>
          <w:p w14:paraId="7A81E1A2" w14:textId="1D5B7C4A" w:rsidR="006E093D" w:rsidRPr="00241DE0" w:rsidRDefault="006E093D" w:rsidP="0094503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Русяе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Елена Юрье</w:t>
            </w:r>
            <w:r w:rsidR="00945031" w:rsidRPr="00241DE0">
              <w:rPr>
                <w:color w:val="000000" w:themeColor="text1"/>
                <w:sz w:val="20"/>
                <w:szCs w:val="20"/>
              </w:rPr>
              <w:t>вна</w:t>
            </w:r>
          </w:p>
        </w:tc>
        <w:tc>
          <w:tcPr>
            <w:tcW w:w="4678" w:type="dxa"/>
          </w:tcPr>
          <w:p w14:paraId="63B9FB23" w14:textId="4AC35F00" w:rsidR="006E093D" w:rsidRPr="00241DE0" w:rsidRDefault="006E093D" w:rsidP="006E09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нститут проблем управления им. В.А. Трапезникова РАН</w:t>
            </w:r>
          </w:p>
        </w:tc>
        <w:tc>
          <w:tcPr>
            <w:tcW w:w="6237" w:type="dxa"/>
          </w:tcPr>
          <w:p w14:paraId="3FF43DF6" w14:textId="77777777" w:rsidR="006E093D" w:rsidRPr="00241DE0" w:rsidRDefault="006E093D" w:rsidP="006E09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атрица суждений по И. Канту: современное прочтение</w:t>
            </w:r>
          </w:p>
          <w:p w14:paraId="70E459AF" w14:textId="14F001CA" w:rsidR="006E093D" w:rsidRPr="00241DE0" w:rsidRDefault="006E093D" w:rsidP="00945031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сследование природы научного знания по И. Канту</w:t>
            </w:r>
          </w:p>
        </w:tc>
        <w:tc>
          <w:tcPr>
            <w:tcW w:w="1483" w:type="dxa"/>
          </w:tcPr>
          <w:p w14:paraId="035184F7" w14:textId="21C244AA" w:rsidR="006E093D" w:rsidRPr="00241DE0" w:rsidRDefault="006E093D" w:rsidP="006E09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6096BDE1" w14:textId="77777777" w:rsidTr="00945915">
        <w:tc>
          <w:tcPr>
            <w:tcW w:w="993" w:type="dxa"/>
            <w:vAlign w:val="bottom"/>
          </w:tcPr>
          <w:p w14:paraId="1B2EE011" w14:textId="4381713D" w:rsidR="006E093D" w:rsidRPr="00241DE0" w:rsidRDefault="006E093D" w:rsidP="006E09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45</w:t>
            </w:r>
          </w:p>
        </w:tc>
        <w:tc>
          <w:tcPr>
            <w:tcW w:w="2551" w:type="dxa"/>
          </w:tcPr>
          <w:p w14:paraId="70569E3A" w14:textId="77777777" w:rsidR="006E093D" w:rsidRPr="00241DE0" w:rsidRDefault="006E093D" w:rsidP="006E093D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Лешкевич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4678" w:type="dxa"/>
          </w:tcPr>
          <w:p w14:paraId="4C3B2292" w14:textId="1F0B52EF" w:rsidR="006E093D" w:rsidRPr="00241DE0" w:rsidRDefault="006E093D" w:rsidP="006E09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Южный федеральный университет</w:t>
            </w:r>
          </w:p>
        </w:tc>
        <w:tc>
          <w:tcPr>
            <w:tcW w:w="6237" w:type="dxa"/>
          </w:tcPr>
          <w:p w14:paraId="4600FDCC" w14:textId="4FE9825E" w:rsidR="006E093D" w:rsidRPr="00241DE0" w:rsidRDefault="006E093D" w:rsidP="006E09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отенциал философского наследия И. Канта в направлении осмысления ИИ: пересечения и барьеры</w:t>
            </w:r>
          </w:p>
        </w:tc>
        <w:tc>
          <w:tcPr>
            <w:tcW w:w="1483" w:type="dxa"/>
          </w:tcPr>
          <w:p w14:paraId="2F155626" w14:textId="77777777" w:rsidR="006E093D" w:rsidRPr="00241DE0" w:rsidRDefault="006E093D" w:rsidP="006E09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1178C69A" w14:textId="77777777" w:rsidTr="00945915">
        <w:tc>
          <w:tcPr>
            <w:tcW w:w="993" w:type="dxa"/>
            <w:vAlign w:val="bottom"/>
          </w:tcPr>
          <w:p w14:paraId="11FF44EC" w14:textId="57E216E9" w:rsidR="006E093D" w:rsidRPr="00241DE0" w:rsidRDefault="006E093D" w:rsidP="006E09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551" w:type="dxa"/>
          </w:tcPr>
          <w:p w14:paraId="0903BF98" w14:textId="77777777" w:rsidR="006E093D" w:rsidRPr="00241DE0" w:rsidRDefault="006E093D" w:rsidP="006E093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артынова Светлана Александровна</w:t>
            </w:r>
          </w:p>
        </w:tc>
        <w:tc>
          <w:tcPr>
            <w:tcW w:w="4678" w:type="dxa"/>
          </w:tcPr>
          <w:p w14:paraId="7DD05A57" w14:textId="22B0E02E" w:rsidR="006E093D" w:rsidRPr="00241DE0" w:rsidRDefault="006E093D" w:rsidP="006E09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едагогический государственный университет им. Герцена</w:t>
            </w:r>
          </w:p>
        </w:tc>
        <w:tc>
          <w:tcPr>
            <w:tcW w:w="6237" w:type="dxa"/>
          </w:tcPr>
          <w:p w14:paraId="6FD9E3FC" w14:textId="13AA0D63" w:rsidR="006E093D" w:rsidRPr="00241DE0" w:rsidRDefault="006E093D" w:rsidP="006E093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The Problem of Mechanism as a Provider of Teleological Explanation of Organized Body/Organism in the Doctrines on Aristotle, Descartes, and Kant</w:t>
            </w:r>
          </w:p>
        </w:tc>
        <w:tc>
          <w:tcPr>
            <w:tcW w:w="1483" w:type="dxa"/>
          </w:tcPr>
          <w:p w14:paraId="150C3C7A" w14:textId="77777777" w:rsidR="006E093D" w:rsidRPr="00241DE0" w:rsidRDefault="006E093D" w:rsidP="006E09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759966B3" w14:textId="77777777" w:rsidTr="00B51B89">
        <w:tc>
          <w:tcPr>
            <w:tcW w:w="993" w:type="dxa"/>
            <w:vAlign w:val="bottom"/>
          </w:tcPr>
          <w:p w14:paraId="528774F1" w14:textId="1A85E7C7" w:rsidR="00945031" w:rsidRPr="00241DE0" w:rsidRDefault="00945031" w:rsidP="00B51B89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15</w:t>
            </w:r>
          </w:p>
        </w:tc>
        <w:tc>
          <w:tcPr>
            <w:tcW w:w="2551" w:type="dxa"/>
          </w:tcPr>
          <w:p w14:paraId="319E3611" w14:textId="77777777" w:rsidR="00945031" w:rsidRPr="00241DE0" w:rsidRDefault="00945031" w:rsidP="00B51B89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Тульчинский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Григорий Львович</w:t>
            </w:r>
          </w:p>
        </w:tc>
        <w:tc>
          <w:tcPr>
            <w:tcW w:w="4678" w:type="dxa"/>
          </w:tcPr>
          <w:p w14:paraId="1D8CEEF6" w14:textId="77777777" w:rsidR="00945031" w:rsidRPr="00241DE0" w:rsidRDefault="00945031" w:rsidP="00B51B89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анкт-Петербургский филиал "Национальный исследовательский университет "Высшая школа экономики"</w:t>
            </w:r>
          </w:p>
        </w:tc>
        <w:tc>
          <w:tcPr>
            <w:tcW w:w="6237" w:type="dxa"/>
          </w:tcPr>
          <w:p w14:paraId="42B82377" w14:textId="77777777" w:rsidR="00945031" w:rsidRPr="00241DE0" w:rsidRDefault="00945031" w:rsidP="00B51B89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Кантовская идея рациональности: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рагмасемантический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анализ</w:t>
            </w:r>
          </w:p>
        </w:tc>
        <w:tc>
          <w:tcPr>
            <w:tcW w:w="1483" w:type="dxa"/>
          </w:tcPr>
          <w:p w14:paraId="2D356CBD" w14:textId="77777777" w:rsidR="00945031" w:rsidRPr="00241DE0" w:rsidRDefault="00945031" w:rsidP="00B51B89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2EC1315B" w14:textId="77777777" w:rsidTr="00945915">
        <w:tc>
          <w:tcPr>
            <w:tcW w:w="993" w:type="dxa"/>
            <w:vAlign w:val="bottom"/>
          </w:tcPr>
          <w:p w14:paraId="2EA448B3" w14:textId="569A8421" w:rsidR="006E093D" w:rsidRPr="00241DE0" w:rsidRDefault="00945031" w:rsidP="006E09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2551" w:type="dxa"/>
          </w:tcPr>
          <w:p w14:paraId="6F85B65E" w14:textId="77777777" w:rsidR="006E093D" w:rsidRPr="00241DE0" w:rsidRDefault="006E093D" w:rsidP="006E093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рохоров Михаил Михайлович</w:t>
            </w:r>
          </w:p>
        </w:tc>
        <w:tc>
          <w:tcPr>
            <w:tcW w:w="4678" w:type="dxa"/>
          </w:tcPr>
          <w:p w14:paraId="107317CC" w14:textId="792B8817" w:rsidR="006E093D" w:rsidRPr="00241DE0" w:rsidRDefault="006E093D" w:rsidP="006E09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ижегородский государственный архитектурно-строительный университет</w:t>
            </w:r>
          </w:p>
        </w:tc>
        <w:tc>
          <w:tcPr>
            <w:tcW w:w="6237" w:type="dxa"/>
          </w:tcPr>
          <w:p w14:paraId="77B22EF4" w14:textId="3D26B178" w:rsidR="006E093D" w:rsidRPr="00241DE0" w:rsidRDefault="006E093D" w:rsidP="006E09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ГНОСЕОЛОГИЧЕСКАЯ ПРОБЛЕМА СОЗЕРЦАНИЯ В ФИЛОСОФИИ ПЛАТОНА 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>. КАНТА</w:t>
            </w:r>
          </w:p>
        </w:tc>
        <w:tc>
          <w:tcPr>
            <w:tcW w:w="1483" w:type="dxa"/>
          </w:tcPr>
          <w:p w14:paraId="09C03BC2" w14:textId="77777777" w:rsidR="006E093D" w:rsidRPr="00241DE0" w:rsidRDefault="006E093D" w:rsidP="006E09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</w:tbl>
    <w:p w14:paraId="48EEBBC5" w14:textId="77777777" w:rsidR="00673A89" w:rsidRPr="00241DE0" w:rsidRDefault="00673A89" w:rsidP="00673A89">
      <w:pPr>
        <w:rPr>
          <w:color w:val="000000" w:themeColor="text1"/>
          <w:sz w:val="24"/>
          <w:szCs w:val="24"/>
        </w:rPr>
      </w:pPr>
      <w:r w:rsidRPr="00241DE0">
        <w:rPr>
          <w:color w:val="000000" w:themeColor="text1"/>
          <w:sz w:val="24"/>
          <w:szCs w:val="24"/>
        </w:rPr>
        <w:br w:type="page"/>
      </w:r>
    </w:p>
    <w:p w14:paraId="09A64AF6" w14:textId="19D1B9B7" w:rsidR="00673A89" w:rsidRPr="00241DE0" w:rsidRDefault="00673A89" w:rsidP="00673A89">
      <w:pPr>
        <w:spacing w:after="0" w:line="360" w:lineRule="auto"/>
        <w:jc w:val="right"/>
        <w:rPr>
          <w:i/>
          <w:color w:val="000000" w:themeColor="text1"/>
          <w:sz w:val="24"/>
          <w:szCs w:val="24"/>
        </w:rPr>
      </w:pPr>
      <w:r w:rsidRPr="00241DE0">
        <w:rPr>
          <w:i/>
          <w:color w:val="000000" w:themeColor="text1"/>
          <w:sz w:val="24"/>
          <w:szCs w:val="24"/>
        </w:rPr>
        <w:lastRenderedPageBreak/>
        <w:t>Приложение 1</w:t>
      </w:r>
      <w:r w:rsidR="00B82443" w:rsidRPr="00241DE0">
        <w:rPr>
          <w:i/>
          <w:color w:val="000000" w:themeColor="text1"/>
          <w:sz w:val="24"/>
          <w:szCs w:val="24"/>
        </w:rPr>
        <w:t>5</w:t>
      </w:r>
    </w:p>
    <w:p w14:paraId="4B968367" w14:textId="77777777" w:rsidR="00673A89" w:rsidRPr="00241DE0" w:rsidRDefault="00673A89" w:rsidP="00673A89">
      <w:pPr>
        <w:shd w:val="clear" w:color="auto" w:fill="FF00FF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241DE0">
        <w:rPr>
          <w:color w:val="000000" w:themeColor="text1"/>
          <w:sz w:val="24"/>
          <w:szCs w:val="24"/>
        </w:rPr>
        <w:t>Секция «XXI век в свете кантовских идей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2410"/>
        <w:gridCol w:w="4819"/>
        <w:gridCol w:w="6237"/>
        <w:gridCol w:w="1483"/>
      </w:tblGrid>
      <w:tr w:rsidR="00241DE0" w:rsidRPr="00241DE0" w14:paraId="3B12A94C" w14:textId="77777777" w:rsidTr="00B14AE6">
        <w:tc>
          <w:tcPr>
            <w:tcW w:w="993" w:type="dxa"/>
          </w:tcPr>
          <w:p w14:paraId="683BDD8F" w14:textId="0FBFAA06" w:rsidR="008D4A21" w:rsidRPr="00241DE0" w:rsidRDefault="00B14AE6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14:paraId="5BAF9A4E" w14:textId="77777777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4819" w:type="dxa"/>
          </w:tcPr>
          <w:p w14:paraId="024C5EE4" w14:textId="2B3544A6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6237" w:type="dxa"/>
          </w:tcPr>
          <w:p w14:paraId="7ABF76A1" w14:textId="54C41AFE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Название доклада</w:t>
            </w:r>
          </w:p>
        </w:tc>
        <w:tc>
          <w:tcPr>
            <w:tcW w:w="1483" w:type="dxa"/>
          </w:tcPr>
          <w:p w14:paraId="1E36E598" w14:textId="77777777" w:rsidR="008D4A21" w:rsidRPr="00241DE0" w:rsidRDefault="008D4A21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Язык доклада</w:t>
            </w:r>
          </w:p>
        </w:tc>
      </w:tr>
      <w:tr w:rsidR="00241DE0" w:rsidRPr="00241DE0" w14:paraId="1BEF43CA" w14:textId="77777777" w:rsidTr="00B14AE6">
        <w:tc>
          <w:tcPr>
            <w:tcW w:w="993" w:type="dxa"/>
            <w:vAlign w:val="bottom"/>
          </w:tcPr>
          <w:p w14:paraId="55F5A179" w14:textId="5E06A6EE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9:30</w:t>
            </w:r>
          </w:p>
        </w:tc>
        <w:tc>
          <w:tcPr>
            <w:tcW w:w="2410" w:type="dxa"/>
            <w:vAlign w:val="center"/>
          </w:tcPr>
          <w:p w14:paraId="4B408921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Iwersen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Ann-Kristin</w:t>
            </w:r>
            <w:proofErr w:type="spellEnd"/>
          </w:p>
        </w:tc>
        <w:tc>
          <w:tcPr>
            <w:tcW w:w="4819" w:type="dxa"/>
          </w:tcPr>
          <w:p w14:paraId="3E9A969A" w14:textId="47244EF2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сследователь, ключевой редактор газеты «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Russia</w:t>
            </w:r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today</w:t>
            </w:r>
            <w:r w:rsidRPr="00241DE0">
              <w:rPr>
                <w:color w:val="000000" w:themeColor="text1"/>
                <w:sz w:val="20"/>
                <w:szCs w:val="20"/>
              </w:rPr>
              <w:t>»/ ГЕРМАНИЯ</w:t>
            </w:r>
          </w:p>
        </w:tc>
        <w:tc>
          <w:tcPr>
            <w:tcW w:w="6237" w:type="dxa"/>
            <w:vAlign w:val="center"/>
          </w:tcPr>
          <w:p w14:paraId="05D99F98" w14:textId="46E0F16C" w:rsidR="009E252A" w:rsidRPr="00241DE0" w:rsidRDefault="009E252A" w:rsidP="009E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Reason and science as a fetish? Western ideology and the return of political myth</w:t>
            </w:r>
          </w:p>
        </w:tc>
        <w:tc>
          <w:tcPr>
            <w:tcW w:w="1483" w:type="dxa"/>
            <w:vAlign w:val="center"/>
          </w:tcPr>
          <w:p w14:paraId="08CC2D37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емецкий</w:t>
            </w:r>
          </w:p>
        </w:tc>
      </w:tr>
      <w:tr w:rsidR="00241DE0" w:rsidRPr="00241DE0" w14:paraId="198D6C85" w14:textId="77777777" w:rsidTr="00B14AE6">
        <w:tc>
          <w:tcPr>
            <w:tcW w:w="993" w:type="dxa"/>
            <w:vAlign w:val="bottom"/>
          </w:tcPr>
          <w:p w14:paraId="450867B0" w14:textId="469D940E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9:45</w:t>
            </w:r>
          </w:p>
        </w:tc>
        <w:tc>
          <w:tcPr>
            <w:tcW w:w="2410" w:type="dxa"/>
            <w:vAlign w:val="center"/>
          </w:tcPr>
          <w:p w14:paraId="6E7E9377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Nielsen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Jens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Jørgen</w:t>
            </w:r>
            <w:proofErr w:type="spellEnd"/>
          </w:p>
        </w:tc>
        <w:tc>
          <w:tcPr>
            <w:tcW w:w="4819" w:type="dxa"/>
          </w:tcPr>
          <w:p w14:paraId="7C8CC652" w14:textId="2186235D" w:rsidR="009E252A" w:rsidRPr="00241DE0" w:rsidRDefault="009E252A" w:rsidP="009E252A">
            <w:pPr>
              <w:rPr>
                <w:i/>
                <w:color w:val="000000" w:themeColor="text1"/>
                <w:sz w:val="20"/>
                <w:szCs w:val="20"/>
              </w:rPr>
            </w:pPr>
            <w:r w:rsidRPr="00241DE0">
              <w:rPr>
                <w:i/>
                <w:color w:val="000000" w:themeColor="text1"/>
                <w:sz w:val="20"/>
                <w:szCs w:val="20"/>
              </w:rPr>
              <w:t>Философ, историк / ДАНИЯ</w:t>
            </w:r>
          </w:p>
        </w:tc>
        <w:tc>
          <w:tcPr>
            <w:tcW w:w="6237" w:type="dxa"/>
            <w:vAlign w:val="center"/>
          </w:tcPr>
          <w:p w14:paraId="08EC35D8" w14:textId="4B905EAC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i/>
                <w:color w:val="000000" w:themeColor="text1"/>
                <w:sz w:val="20"/>
                <w:szCs w:val="20"/>
              </w:rPr>
              <w:t>Название доклада уточняется</w:t>
            </w:r>
          </w:p>
        </w:tc>
        <w:tc>
          <w:tcPr>
            <w:tcW w:w="1483" w:type="dxa"/>
            <w:vAlign w:val="center"/>
          </w:tcPr>
          <w:p w14:paraId="68DA4B73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нглийский</w:t>
            </w:r>
          </w:p>
        </w:tc>
      </w:tr>
      <w:tr w:rsidR="00241DE0" w:rsidRPr="00241DE0" w14:paraId="2828B270" w14:textId="77777777" w:rsidTr="00B14AE6">
        <w:tc>
          <w:tcPr>
            <w:tcW w:w="993" w:type="dxa"/>
            <w:vAlign w:val="bottom"/>
          </w:tcPr>
          <w:p w14:paraId="6188F9D0" w14:textId="5DB51AAE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0" w:type="dxa"/>
            <w:vAlign w:val="center"/>
          </w:tcPr>
          <w:p w14:paraId="5EE4960C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Zeitler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Ullrich</w:t>
            </w:r>
            <w:proofErr w:type="spellEnd"/>
          </w:p>
        </w:tc>
        <w:tc>
          <w:tcPr>
            <w:tcW w:w="4819" w:type="dxa"/>
          </w:tcPr>
          <w:p w14:paraId="25B48B32" w14:textId="63C1B899" w:rsidR="009E252A" w:rsidRPr="00241DE0" w:rsidRDefault="009E252A" w:rsidP="009E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VIA University College/ ДАНИЯ</w:t>
            </w:r>
          </w:p>
        </w:tc>
        <w:tc>
          <w:tcPr>
            <w:tcW w:w="6237" w:type="dxa"/>
            <w:vAlign w:val="center"/>
          </w:tcPr>
          <w:p w14:paraId="025D435F" w14:textId="3FA12FD3" w:rsidR="009E252A" w:rsidRPr="00241DE0" w:rsidRDefault="009E252A" w:rsidP="009E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The relevance of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Kants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modernism in an era of postmodern pragmatism</w:t>
            </w:r>
          </w:p>
        </w:tc>
        <w:tc>
          <w:tcPr>
            <w:tcW w:w="1483" w:type="dxa"/>
            <w:vAlign w:val="center"/>
          </w:tcPr>
          <w:p w14:paraId="4EEE5466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нглийский</w:t>
            </w:r>
          </w:p>
        </w:tc>
      </w:tr>
      <w:tr w:rsidR="00241DE0" w:rsidRPr="00241DE0" w14:paraId="7A9B28E1" w14:textId="77777777" w:rsidTr="00B14AE6">
        <w:tc>
          <w:tcPr>
            <w:tcW w:w="993" w:type="dxa"/>
            <w:vAlign w:val="bottom"/>
          </w:tcPr>
          <w:p w14:paraId="3C5233F3" w14:textId="6D9EBD90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15</w:t>
            </w:r>
          </w:p>
        </w:tc>
        <w:tc>
          <w:tcPr>
            <w:tcW w:w="2410" w:type="dxa"/>
            <w:vAlign w:val="center"/>
          </w:tcPr>
          <w:p w14:paraId="389FD322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Дудчик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Андрей Юрьевич</w:t>
            </w:r>
          </w:p>
        </w:tc>
        <w:tc>
          <w:tcPr>
            <w:tcW w:w="4819" w:type="dxa"/>
          </w:tcPr>
          <w:p w14:paraId="0B7A713F" w14:textId="6A2CBAA6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нститут философии Национальной академии наук Беларуси/ Республика Беларусь</w:t>
            </w:r>
          </w:p>
        </w:tc>
        <w:tc>
          <w:tcPr>
            <w:tcW w:w="6237" w:type="dxa"/>
            <w:vAlign w:val="center"/>
          </w:tcPr>
          <w:p w14:paraId="6673A1BB" w14:textId="1A4CB2F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О совместимости «мирового понятия философии» с проектом глобальной истории философии</w:t>
            </w:r>
          </w:p>
        </w:tc>
        <w:tc>
          <w:tcPr>
            <w:tcW w:w="1483" w:type="dxa"/>
            <w:vAlign w:val="center"/>
          </w:tcPr>
          <w:p w14:paraId="7D106FBA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561A063B" w14:textId="77777777" w:rsidTr="00B14AE6">
        <w:tc>
          <w:tcPr>
            <w:tcW w:w="993" w:type="dxa"/>
            <w:vAlign w:val="bottom"/>
          </w:tcPr>
          <w:p w14:paraId="2D7C38C0" w14:textId="5DD10E56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2410" w:type="dxa"/>
            <w:vAlign w:val="center"/>
          </w:tcPr>
          <w:p w14:paraId="1199DEB7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лексеев Андрей Юрьевич</w:t>
            </w:r>
          </w:p>
        </w:tc>
        <w:tc>
          <w:tcPr>
            <w:tcW w:w="4819" w:type="dxa"/>
          </w:tcPr>
          <w:p w14:paraId="3DF7A964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Государственный академический университет гуманитарных наук;</w:t>
            </w:r>
          </w:p>
          <w:p w14:paraId="71168516" w14:textId="612A4894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Российский университет дружбы народов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атрис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Лумумбы</w:t>
            </w:r>
          </w:p>
        </w:tc>
        <w:tc>
          <w:tcPr>
            <w:tcW w:w="6237" w:type="dxa"/>
            <w:vAlign w:val="center"/>
          </w:tcPr>
          <w:p w14:paraId="5701D876" w14:textId="7357243F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Общие и специальные идеи трансцедентальный философии И. Канта в современной методологии искусственного интеллекта</w:t>
            </w:r>
          </w:p>
        </w:tc>
        <w:tc>
          <w:tcPr>
            <w:tcW w:w="1483" w:type="dxa"/>
            <w:vAlign w:val="center"/>
          </w:tcPr>
          <w:p w14:paraId="7CDA19BB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590164A2" w14:textId="77777777" w:rsidTr="00B14AE6">
        <w:tc>
          <w:tcPr>
            <w:tcW w:w="993" w:type="dxa"/>
            <w:vAlign w:val="bottom"/>
          </w:tcPr>
          <w:p w14:paraId="12441D77" w14:textId="3CC5A6B1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45</w:t>
            </w:r>
          </w:p>
        </w:tc>
        <w:tc>
          <w:tcPr>
            <w:tcW w:w="2410" w:type="dxa"/>
            <w:vAlign w:val="center"/>
          </w:tcPr>
          <w:p w14:paraId="5A2B0EEF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Введенская Елена Валерьевна</w:t>
            </w:r>
          </w:p>
        </w:tc>
        <w:tc>
          <w:tcPr>
            <w:tcW w:w="4819" w:type="dxa"/>
          </w:tcPr>
          <w:p w14:paraId="7FF0E6E0" w14:textId="64FCCB10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оссийский национальный исследовательский медицинский университет им. Н.И. Пирогова</w:t>
            </w:r>
          </w:p>
        </w:tc>
        <w:tc>
          <w:tcPr>
            <w:tcW w:w="6237" w:type="dxa"/>
            <w:vAlign w:val="center"/>
          </w:tcPr>
          <w:p w14:paraId="40E8C336" w14:textId="07FC951B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ктуальность эпистемологии И. Канта для философии искусственного интеллекта</w:t>
            </w:r>
          </w:p>
        </w:tc>
        <w:tc>
          <w:tcPr>
            <w:tcW w:w="1483" w:type="dxa"/>
            <w:vAlign w:val="center"/>
          </w:tcPr>
          <w:p w14:paraId="3C95C708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079168BE" w14:textId="77777777" w:rsidTr="00B14AE6">
        <w:tc>
          <w:tcPr>
            <w:tcW w:w="993" w:type="dxa"/>
            <w:vAlign w:val="bottom"/>
          </w:tcPr>
          <w:p w14:paraId="257E75D1" w14:textId="4C327A33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0" w:type="dxa"/>
            <w:vAlign w:val="center"/>
          </w:tcPr>
          <w:p w14:paraId="7F7A9A07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Григорьева Екатерина Сергеевна</w:t>
            </w:r>
          </w:p>
        </w:tc>
        <w:tc>
          <w:tcPr>
            <w:tcW w:w="4819" w:type="dxa"/>
          </w:tcPr>
          <w:p w14:paraId="4B35F1B8" w14:textId="16F380DB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6237" w:type="dxa"/>
            <w:vAlign w:val="center"/>
          </w:tcPr>
          <w:p w14:paraId="1D740D35" w14:textId="57D616CF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«Пытаясь проснуться»: применимость воззрений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 о сомнамбулическом сне к исследованиям современной культуры</w:t>
            </w:r>
          </w:p>
        </w:tc>
        <w:tc>
          <w:tcPr>
            <w:tcW w:w="1483" w:type="dxa"/>
            <w:vAlign w:val="center"/>
          </w:tcPr>
          <w:p w14:paraId="082B7E1A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D65421B" w14:textId="77777777" w:rsidTr="00B14AE6">
        <w:tc>
          <w:tcPr>
            <w:tcW w:w="993" w:type="dxa"/>
            <w:vAlign w:val="bottom"/>
          </w:tcPr>
          <w:p w14:paraId="706BE476" w14:textId="1AE02D38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1:15</w:t>
            </w:r>
          </w:p>
        </w:tc>
        <w:tc>
          <w:tcPr>
            <w:tcW w:w="2410" w:type="dxa"/>
            <w:vAlign w:val="center"/>
          </w:tcPr>
          <w:p w14:paraId="76287FD8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Загирняк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Михаил Юрьевич</w:t>
            </w:r>
          </w:p>
        </w:tc>
        <w:tc>
          <w:tcPr>
            <w:tcW w:w="4819" w:type="dxa"/>
          </w:tcPr>
          <w:p w14:paraId="27AFA58D" w14:textId="09DF1B19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Балтийский федераль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6237" w:type="dxa"/>
            <w:vAlign w:val="center"/>
          </w:tcPr>
          <w:p w14:paraId="0ABD80C7" w14:textId="6F86F69C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«Люблю убивать 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беззащитных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 xml:space="preserve">»: возможна ли моральная оценка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геймплея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в CRPG?</w:t>
            </w:r>
          </w:p>
        </w:tc>
        <w:tc>
          <w:tcPr>
            <w:tcW w:w="1483" w:type="dxa"/>
            <w:vAlign w:val="center"/>
          </w:tcPr>
          <w:p w14:paraId="2301F6C9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983F643" w14:textId="77777777" w:rsidTr="00B14AE6">
        <w:tc>
          <w:tcPr>
            <w:tcW w:w="993" w:type="dxa"/>
            <w:vAlign w:val="bottom"/>
          </w:tcPr>
          <w:p w14:paraId="242918B0" w14:textId="42846E10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410" w:type="dxa"/>
            <w:vAlign w:val="center"/>
          </w:tcPr>
          <w:p w14:paraId="57A4E989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линин Никита Валерьевич</w:t>
            </w:r>
          </w:p>
        </w:tc>
        <w:tc>
          <w:tcPr>
            <w:tcW w:w="4819" w:type="dxa"/>
          </w:tcPr>
          <w:p w14:paraId="6EE7DB93" w14:textId="7B6DF046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Балтийский федераль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6237" w:type="dxa"/>
            <w:vAlign w:val="center"/>
          </w:tcPr>
          <w:p w14:paraId="6C9FFF30" w14:textId="186ED4D6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азрыв ответственности (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responsibility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gap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>) в этике искусственного интеллекта: кантианская перспектива</w:t>
            </w:r>
          </w:p>
        </w:tc>
        <w:tc>
          <w:tcPr>
            <w:tcW w:w="1483" w:type="dxa"/>
            <w:vAlign w:val="center"/>
          </w:tcPr>
          <w:p w14:paraId="510DCD25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445794A0" w14:textId="77777777" w:rsidTr="00B14AE6">
        <w:tc>
          <w:tcPr>
            <w:tcW w:w="993" w:type="dxa"/>
            <w:vAlign w:val="bottom"/>
          </w:tcPr>
          <w:p w14:paraId="06F2BEFC" w14:textId="44D5525B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15</w:t>
            </w:r>
          </w:p>
        </w:tc>
        <w:tc>
          <w:tcPr>
            <w:tcW w:w="2410" w:type="dxa"/>
            <w:vAlign w:val="center"/>
          </w:tcPr>
          <w:p w14:paraId="29957FF2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остикова Анна Анатольевна</w:t>
            </w:r>
          </w:p>
        </w:tc>
        <w:tc>
          <w:tcPr>
            <w:tcW w:w="4819" w:type="dxa"/>
          </w:tcPr>
          <w:p w14:paraId="4B8B3921" w14:textId="148E9CA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6237" w:type="dxa"/>
            <w:vAlign w:val="center"/>
          </w:tcPr>
          <w:p w14:paraId="675A3BCE" w14:textId="4FDF7B55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Новейшая французская философия: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реактуализация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интерпретаци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М.Фуко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овской концепции Просвещения</w:t>
            </w:r>
          </w:p>
        </w:tc>
        <w:tc>
          <w:tcPr>
            <w:tcW w:w="1483" w:type="dxa"/>
            <w:vAlign w:val="center"/>
          </w:tcPr>
          <w:p w14:paraId="0BB54653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56CBD5C" w14:textId="77777777" w:rsidTr="00B14AE6">
        <w:tc>
          <w:tcPr>
            <w:tcW w:w="993" w:type="dxa"/>
            <w:vAlign w:val="bottom"/>
          </w:tcPr>
          <w:p w14:paraId="38035BF0" w14:textId="752E45A0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30</w:t>
            </w:r>
          </w:p>
        </w:tc>
        <w:tc>
          <w:tcPr>
            <w:tcW w:w="2410" w:type="dxa"/>
            <w:vAlign w:val="center"/>
          </w:tcPr>
          <w:p w14:paraId="73EAE98A" w14:textId="77777777" w:rsidR="00BD4DB4" w:rsidRPr="00241DE0" w:rsidRDefault="00BD4DB4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одзолко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Наталия Андреевна</w:t>
            </w:r>
          </w:p>
        </w:tc>
        <w:tc>
          <w:tcPr>
            <w:tcW w:w="4819" w:type="dxa"/>
          </w:tcPr>
          <w:p w14:paraId="7CF878FE" w14:textId="77777777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Озерский технологический институт;</w:t>
            </w:r>
          </w:p>
          <w:p w14:paraId="4F87EBED" w14:textId="63469764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филиал «Национальный исследовательский ядерный университет «МИФИ»</w:t>
            </w:r>
          </w:p>
        </w:tc>
        <w:tc>
          <w:tcPr>
            <w:tcW w:w="6237" w:type="dxa"/>
            <w:vAlign w:val="center"/>
          </w:tcPr>
          <w:p w14:paraId="160E4DCB" w14:textId="0AF0B622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«Звёздное небо» и «моральный закон»: задача восстановления соразмерности внешнего и внутреннего измерений человеческого бытия</w:t>
            </w:r>
          </w:p>
        </w:tc>
        <w:tc>
          <w:tcPr>
            <w:tcW w:w="1483" w:type="dxa"/>
            <w:vAlign w:val="center"/>
          </w:tcPr>
          <w:p w14:paraId="3DCB258F" w14:textId="77777777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4E61514E" w14:textId="77777777" w:rsidTr="00B14AE6">
        <w:tc>
          <w:tcPr>
            <w:tcW w:w="993" w:type="dxa"/>
            <w:vAlign w:val="bottom"/>
          </w:tcPr>
          <w:p w14:paraId="27A9472B" w14:textId="0B31F261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45</w:t>
            </w:r>
          </w:p>
        </w:tc>
        <w:tc>
          <w:tcPr>
            <w:tcW w:w="2410" w:type="dxa"/>
            <w:vAlign w:val="center"/>
          </w:tcPr>
          <w:p w14:paraId="241C00CF" w14:textId="77777777" w:rsidR="00BD4DB4" w:rsidRPr="00241DE0" w:rsidRDefault="00BD4DB4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опова Татьяна Анатольевна</w:t>
            </w:r>
          </w:p>
        </w:tc>
        <w:tc>
          <w:tcPr>
            <w:tcW w:w="4819" w:type="dxa"/>
          </w:tcPr>
          <w:p w14:paraId="480C3D44" w14:textId="51037776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6237" w:type="dxa"/>
            <w:vAlign w:val="center"/>
          </w:tcPr>
          <w:p w14:paraId="6157C3EA" w14:textId="2C72B811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Цифровой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>ругой: проблемы идентичности в парадигме искусственного интеллекта</w:t>
            </w:r>
          </w:p>
        </w:tc>
        <w:tc>
          <w:tcPr>
            <w:tcW w:w="1483" w:type="dxa"/>
            <w:vAlign w:val="center"/>
          </w:tcPr>
          <w:p w14:paraId="7F03C31E" w14:textId="77777777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56FE06E" w14:textId="77777777" w:rsidTr="00B14AE6">
        <w:tc>
          <w:tcPr>
            <w:tcW w:w="993" w:type="dxa"/>
            <w:vAlign w:val="bottom"/>
          </w:tcPr>
          <w:p w14:paraId="0678FD79" w14:textId="162C3268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10" w:type="dxa"/>
            <w:vAlign w:val="center"/>
          </w:tcPr>
          <w:p w14:paraId="6AA0C027" w14:textId="77777777" w:rsidR="00BD4DB4" w:rsidRPr="00241DE0" w:rsidRDefault="00BD4DB4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угачева Наталья Петровна</w:t>
            </w:r>
          </w:p>
        </w:tc>
        <w:tc>
          <w:tcPr>
            <w:tcW w:w="4819" w:type="dxa"/>
          </w:tcPr>
          <w:p w14:paraId="7B760F1B" w14:textId="7319705E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ензенский государственный аграрный университет</w:t>
            </w:r>
          </w:p>
        </w:tc>
        <w:tc>
          <w:tcPr>
            <w:tcW w:w="6237" w:type="dxa"/>
            <w:vAlign w:val="center"/>
          </w:tcPr>
          <w:p w14:paraId="33F89706" w14:textId="1897326C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овые моральные условия и новые этические императивы</w:t>
            </w:r>
          </w:p>
        </w:tc>
        <w:tc>
          <w:tcPr>
            <w:tcW w:w="1483" w:type="dxa"/>
            <w:vAlign w:val="center"/>
          </w:tcPr>
          <w:p w14:paraId="62C68882" w14:textId="77777777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A5875FC" w14:textId="77777777" w:rsidTr="00B14AE6">
        <w:tc>
          <w:tcPr>
            <w:tcW w:w="993" w:type="dxa"/>
            <w:vAlign w:val="bottom"/>
          </w:tcPr>
          <w:p w14:paraId="6001C9CE" w14:textId="389677FA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3:15</w:t>
            </w:r>
          </w:p>
        </w:tc>
        <w:tc>
          <w:tcPr>
            <w:tcW w:w="2410" w:type="dxa"/>
            <w:vAlign w:val="center"/>
          </w:tcPr>
          <w:p w14:paraId="3FA7C8C4" w14:textId="77777777" w:rsidR="00BD4DB4" w:rsidRPr="00241DE0" w:rsidRDefault="00BD4DB4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абанов Александр Олегович</w:t>
            </w:r>
          </w:p>
        </w:tc>
        <w:tc>
          <w:tcPr>
            <w:tcW w:w="4819" w:type="dxa"/>
          </w:tcPr>
          <w:p w14:paraId="3F7E226C" w14:textId="2FE9BBED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Балтийский федераль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6237" w:type="dxa"/>
            <w:vAlign w:val="center"/>
          </w:tcPr>
          <w:p w14:paraId="22CDD462" w14:textId="7B2E6FA6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К возможности метафизики после трансцендентализма: случай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Мейясу</w:t>
            </w:r>
            <w:proofErr w:type="spellEnd"/>
          </w:p>
        </w:tc>
        <w:tc>
          <w:tcPr>
            <w:tcW w:w="1483" w:type="dxa"/>
            <w:vAlign w:val="center"/>
          </w:tcPr>
          <w:p w14:paraId="4D596A86" w14:textId="77777777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BB93081" w14:textId="77777777" w:rsidTr="00B14AE6">
        <w:tc>
          <w:tcPr>
            <w:tcW w:w="993" w:type="dxa"/>
            <w:vAlign w:val="bottom"/>
          </w:tcPr>
          <w:p w14:paraId="2EB3468D" w14:textId="7F85947F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3:30</w:t>
            </w:r>
          </w:p>
        </w:tc>
        <w:tc>
          <w:tcPr>
            <w:tcW w:w="2410" w:type="dxa"/>
            <w:vAlign w:val="center"/>
          </w:tcPr>
          <w:p w14:paraId="2EA64865" w14:textId="77777777" w:rsidR="00BD4DB4" w:rsidRPr="00241DE0" w:rsidRDefault="00BD4DB4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ветлов Роман Викторович</w:t>
            </w:r>
          </w:p>
        </w:tc>
        <w:tc>
          <w:tcPr>
            <w:tcW w:w="4819" w:type="dxa"/>
          </w:tcPr>
          <w:p w14:paraId="1D3C88BF" w14:textId="5AA5160F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Балтийский федераль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6237" w:type="dxa"/>
            <w:vAlign w:val="center"/>
          </w:tcPr>
          <w:p w14:paraId="3C3414DF" w14:textId="64FB7175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Кант 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неомарксизм</w:t>
            </w:r>
            <w:proofErr w:type="spellEnd"/>
          </w:p>
        </w:tc>
        <w:tc>
          <w:tcPr>
            <w:tcW w:w="1483" w:type="dxa"/>
            <w:vAlign w:val="center"/>
          </w:tcPr>
          <w:p w14:paraId="3511821C" w14:textId="77777777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9030794" w14:textId="77777777" w:rsidTr="00B14AE6">
        <w:tc>
          <w:tcPr>
            <w:tcW w:w="993" w:type="dxa"/>
            <w:vAlign w:val="bottom"/>
          </w:tcPr>
          <w:p w14:paraId="0A86B7E2" w14:textId="429ED4CE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3:45</w:t>
            </w:r>
          </w:p>
        </w:tc>
        <w:tc>
          <w:tcPr>
            <w:tcW w:w="2410" w:type="dxa"/>
            <w:vAlign w:val="center"/>
          </w:tcPr>
          <w:p w14:paraId="6D4905AE" w14:textId="77777777" w:rsidR="00BD4DB4" w:rsidRPr="00241DE0" w:rsidRDefault="00BD4DB4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Сидорова Татьяна </w:t>
            </w:r>
            <w:r w:rsidRPr="00241DE0">
              <w:rPr>
                <w:color w:val="000000" w:themeColor="text1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4819" w:type="dxa"/>
          </w:tcPr>
          <w:p w14:paraId="3A6229E7" w14:textId="25BB9152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lastRenderedPageBreak/>
              <w:t xml:space="preserve">Новосибирский национальный исследовательский </w:t>
            </w:r>
            <w:r w:rsidRPr="00241DE0">
              <w:rPr>
                <w:color w:val="000000" w:themeColor="text1"/>
                <w:sz w:val="20"/>
                <w:szCs w:val="20"/>
              </w:rPr>
              <w:lastRenderedPageBreak/>
              <w:t>государственный университет</w:t>
            </w:r>
          </w:p>
        </w:tc>
        <w:tc>
          <w:tcPr>
            <w:tcW w:w="6237" w:type="dxa"/>
            <w:vAlign w:val="center"/>
          </w:tcPr>
          <w:p w14:paraId="256BE756" w14:textId="3656C8CD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lastRenderedPageBreak/>
              <w:t>Императив солидарной связи в решении проблем трансплантологии</w:t>
            </w:r>
          </w:p>
        </w:tc>
        <w:tc>
          <w:tcPr>
            <w:tcW w:w="1483" w:type="dxa"/>
            <w:vAlign w:val="center"/>
          </w:tcPr>
          <w:p w14:paraId="3796A349" w14:textId="77777777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4BD37890" w14:textId="77777777" w:rsidTr="00B14AE6">
        <w:tc>
          <w:tcPr>
            <w:tcW w:w="993" w:type="dxa"/>
            <w:vAlign w:val="bottom"/>
          </w:tcPr>
          <w:p w14:paraId="74468D5B" w14:textId="6256C8A9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lastRenderedPageBreak/>
              <w:t>15:00</w:t>
            </w:r>
          </w:p>
        </w:tc>
        <w:tc>
          <w:tcPr>
            <w:tcW w:w="2410" w:type="dxa"/>
            <w:vAlign w:val="center"/>
          </w:tcPr>
          <w:p w14:paraId="51A9DF08" w14:textId="77777777" w:rsidR="00BD4DB4" w:rsidRPr="00241DE0" w:rsidRDefault="00BD4DB4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Сунами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Артем Николаевич</w:t>
            </w:r>
          </w:p>
        </w:tc>
        <w:tc>
          <w:tcPr>
            <w:tcW w:w="4819" w:type="dxa"/>
          </w:tcPr>
          <w:p w14:paraId="6D74CFA1" w14:textId="76E1ACA2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6237" w:type="dxa"/>
            <w:vAlign w:val="center"/>
          </w:tcPr>
          <w:p w14:paraId="7CDE2339" w14:textId="62EE5D0E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онцепт свободы И. Канта и цифровое общество</w:t>
            </w:r>
          </w:p>
        </w:tc>
        <w:tc>
          <w:tcPr>
            <w:tcW w:w="1483" w:type="dxa"/>
            <w:vAlign w:val="center"/>
          </w:tcPr>
          <w:p w14:paraId="70FA426E" w14:textId="77777777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68DC6643" w14:textId="77777777" w:rsidTr="00B14AE6">
        <w:tc>
          <w:tcPr>
            <w:tcW w:w="993" w:type="dxa"/>
            <w:vAlign w:val="bottom"/>
          </w:tcPr>
          <w:p w14:paraId="0AC4F6DF" w14:textId="365CF5D4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15</w:t>
            </w:r>
          </w:p>
        </w:tc>
        <w:tc>
          <w:tcPr>
            <w:tcW w:w="2410" w:type="dxa"/>
            <w:vAlign w:val="center"/>
          </w:tcPr>
          <w:p w14:paraId="413F7239" w14:textId="77777777" w:rsidR="00BD4DB4" w:rsidRPr="00241DE0" w:rsidRDefault="00BD4DB4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уханова Наталья Петровна</w:t>
            </w:r>
          </w:p>
        </w:tc>
        <w:tc>
          <w:tcPr>
            <w:tcW w:w="4819" w:type="dxa"/>
          </w:tcPr>
          <w:p w14:paraId="1663DC47" w14:textId="4586B652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овосибирский государственный университет экономики и управления «НИНХ»</w:t>
            </w:r>
          </w:p>
        </w:tc>
        <w:tc>
          <w:tcPr>
            <w:tcW w:w="6237" w:type="dxa"/>
            <w:vAlign w:val="center"/>
          </w:tcPr>
          <w:p w14:paraId="3A0DCACD" w14:textId="354E42C2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деи Канта в системе обучения критическому мышлению</w:t>
            </w:r>
          </w:p>
        </w:tc>
        <w:tc>
          <w:tcPr>
            <w:tcW w:w="1483" w:type="dxa"/>
            <w:vAlign w:val="center"/>
          </w:tcPr>
          <w:p w14:paraId="3E29E8FF" w14:textId="77777777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2575C01" w14:textId="77777777" w:rsidTr="00B14AE6">
        <w:tc>
          <w:tcPr>
            <w:tcW w:w="993" w:type="dxa"/>
            <w:vAlign w:val="bottom"/>
          </w:tcPr>
          <w:p w14:paraId="1786E895" w14:textId="274F9837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2410" w:type="dxa"/>
            <w:vAlign w:val="center"/>
          </w:tcPr>
          <w:p w14:paraId="2D955F44" w14:textId="77777777" w:rsidR="00BD4DB4" w:rsidRPr="00241DE0" w:rsidRDefault="00BD4DB4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Черняк Наталья Алексеевна</w:t>
            </w:r>
          </w:p>
        </w:tc>
        <w:tc>
          <w:tcPr>
            <w:tcW w:w="4819" w:type="dxa"/>
          </w:tcPr>
          <w:p w14:paraId="5DE1C21F" w14:textId="04002AA3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Омский государственный университет им. Ф.М. Достоевского</w:t>
            </w:r>
          </w:p>
        </w:tc>
        <w:tc>
          <w:tcPr>
            <w:tcW w:w="6237" w:type="dxa"/>
            <w:vAlign w:val="center"/>
          </w:tcPr>
          <w:p w14:paraId="567483F3" w14:textId="1006546E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нти-кантианский поворот и спекулятивный реализм</w:t>
            </w:r>
          </w:p>
        </w:tc>
        <w:tc>
          <w:tcPr>
            <w:tcW w:w="1483" w:type="dxa"/>
            <w:vAlign w:val="center"/>
          </w:tcPr>
          <w:p w14:paraId="4EF6EFB9" w14:textId="77777777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69D738A6" w14:textId="77777777" w:rsidTr="00B14AE6">
        <w:tc>
          <w:tcPr>
            <w:tcW w:w="993" w:type="dxa"/>
            <w:vAlign w:val="bottom"/>
          </w:tcPr>
          <w:p w14:paraId="1C717D5D" w14:textId="338F336C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45</w:t>
            </w:r>
          </w:p>
        </w:tc>
        <w:tc>
          <w:tcPr>
            <w:tcW w:w="2410" w:type="dxa"/>
            <w:vAlign w:val="center"/>
          </w:tcPr>
          <w:p w14:paraId="48E31AF2" w14:textId="77777777" w:rsidR="00BD4DB4" w:rsidRPr="00241DE0" w:rsidRDefault="00BD4DB4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Шиповских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терина Алексеевна</w:t>
            </w:r>
          </w:p>
        </w:tc>
        <w:tc>
          <w:tcPr>
            <w:tcW w:w="4819" w:type="dxa"/>
          </w:tcPr>
          <w:p w14:paraId="2BFD3262" w14:textId="14D742D8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олледж предпринимательства</w:t>
            </w:r>
          </w:p>
        </w:tc>
        <w:tc>
          <w:tcPr>
            <w:tcW w:w="6237" w:type="dxa"/>
            <w:vAlign w:val="center"/>
          </w:tcPr>
          <w:p w14:paraId="4B8D9EAA" w14:textId="38E10803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Почему студенты выбирают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нейросеть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вместо мужества пользоваться своим умом?</w:t>
            </w:r>
          </w:p>
        </w:tc>
        <w:tc>
          <w:tcPr>
            <w:tcW w:w="1483" w:type="dxa"/>
            <w:vAlign w:val="center"/>
          </w:tcPr>
          <w:p w14:paraId="130CB70D" w14:textId="77777777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6050BF26" w14:textId="77777777" w:rsidTr="00B14AE6">
        <w:tc>
          <w:tcPr>
            <w:tcW w:w="993" w:type="dxa"/>
            <w:vAlign w:val="bottom"/>
          </w:tcPr>
          <w:p w14:paraId="00A52AB9" w14:textId="17B48DFA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0" w:type="dxa"/>
            <w:vAlign w:val="center"/>
          </w:tcPr>
          <w:p w14:paraId="5B64BCB1" w14:textId="77777777" w:rsidR="00BD4DB4" w:rsidRPr="00241DE0" w:rsidRDefault="00BD4DB4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Шкляр Евгений Леонидович</w:t>
            </w:r>
          </w:p>
        </w:tc>
        <w:tc>
          <w:tcPr>
            <w:tcW w:w="4819" w:type="dxa"/>
          </w:tcPr>
          <w:p w14:paraId="4DEEC175" w14:textId="343D18C8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6237" w:type="dxa"/>
            <w:vAlign w:val="center"/>
          </w:tcPr>
          <w:p w14:paraId="42A7C910" w14:textId="2B82A488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Пост-ирония как путь к 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возвышенному</w:t>
            </w:r>
            <w:proofErr w:type="gramEnd"/>
          </w:p>
        </w:tc>
        <w:tc>
          <w:tcPr>
            <w:tcW w:w="1483" w:type="dxa"/>
            <w:vAlign w:val="center"/>
          </w:tcPr>
          <w:p w14:paraId="39D94C4B" w14:textId="77777777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374C6CF" w14:textId="77777777" w:rsidTr="007A0902">
        <w:tc>
          <w:tcPr>
            <w:tcW w:w="993" w:type="dxa"/>
            <w:vAlign w:val="bottom"/>
          </w:tcPr>
          <w:p w14:paraId="002EDFA9" w14:textId="04B77E33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15</w:t>
            </w:r>
          </w:p>
        </w:tc>
        <w:tc>
          <w:tcPr>
            <w:tcW w:w="2410" w:type="dxa"/>
            <w:vAlign w:val="center"/>
          </w:tcPr>
          <w:p w14:paraId="21470946" w14:textId="4D500391" w:rsidR="00BD4DB4" w:rsidRPr="00241DE0" w:rsidRDefault="00BD4DB4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риман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Анастасия Игоревна</w:t>
            </w:r>
          </w:p>
        </w:tc>
        <w:tc>
          <w:tcPr>
            <w:tcW w:w="4819" w:type="dxa"/>
          </w:tcPr>
          <w:p w14:paraId="11A5AFB7" w14:textId="77777777" w:rsidR="00BD4DB4" w:rsidRPr="00241DE0" w:rsidRDefault="00BD4DB4" w:rsidP="007A0902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;</w:t>
            </w:r>
          </w:p>
          <w:p w14:paraId="3D3B82B8" w14:textId="1C52B163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нститут научной информации по общественным наукам РАН</w:t>
            </w:r>
          </w:p>
        </w:tc>
        <w:tc>
          <w:tcPr>
            <w:tcW w:w="6237" w:type="dxa"/>
            <w:vAlign w:val="center"/>
          </w:tcPr>
          <w:p w14:paraId="2F12AF3A" w14:textId="2B6BD565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ересборк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основных вопросов философии И. Канта в контексте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остгуманистической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оптики</w:t>
            </w:r>
          </w:p>
        </w:tc>
        <w:tc>
          <w:tcPr>
            <w:tcW w:w="1483" w:type="dxa"/>
            <w:vAlign w:val="center"/>
          </w:tcPr>
          <w:p w14:paraId="7AD90A80" w14:textId="3DE2CEEE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2600E4B8" w14:textId="77777777" w:rsidTr="00B14AE6">
        <w:tc>
          <w:tcPr>
            <w:tcW w:w="993" w:type="dxa"/>
            <w:vAlign w:val="bottom"/>
          </w:tcPr>
          <w:p w14:paraId="6D65F256" w14:textId="62621153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2410" w:type="dxa"/>
          </w:tcPr>
          <w:p w14:paraId="7B0EC619" w14:textId="77777777" w:rsidR="00BD4DB4" w:rsidRPr="00241DE0" w:rsidRDefault="00BD4DB4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Барташевич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4819" w:type="dxa"/>
          </w:tcPr>
          <w:p w14:paraId="6DBBAC74" w14:textId="5AEBE2EC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6237" w:type="dxa"/>
          </w:tcPr>
          <w:p w14:paraId="00D2ACD7" w14:textId="5B808D5A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ральные парадоксы искусственного интеллекта сквозь призму антиномий И. Канта</w:t>
            </w:r>
          </w:p>
        </w:tc>
        <w:tc>
          <w:tcPr>
            <w:tcW w:w="1483" w:type="dxa"/>
          </w:tcPr>
          <w:p w14:paraId="2D3D5C0B" w14:textId="77777777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005CB123" w14:textId="77777777" w:rsidTr="00B14AE6">
        <w:tc>
          <w:tcPr>
            <w:tcW w:w="993" w:type="dxa"/>
            <w:vAlign w:val="bottom"/>
          </w:tcPr>
          <w:p w14:paraId="6C53BFA5" w14:textId="5019CDE1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7:15</w:t>
            </w:r>
          </w:p>
        </w:tc>
        <w:tc>
          <w:tcPr>
            <w:tcW w:w="2410" w:type="dxa"/>
          </w:tcPr>
          <w:p w14:paraId="63EC0C0F" w14:textId="77777777" w:rsidR="00BD4DB4" w:rsidRPr="00241DE0" w:rsidRDefault="00BD4DB4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Зайкова Алина Сергеевна</w:t>
            </w:r>
          </w:p>
        </w:tc>
        <w:tc>
          <w:tcPr>
            <w:tcW w:w="4819" w:type="dxa"/>
          </w:tcPr>
          <w:p w14:paraId="01730E3E" w14:textId="4A46ECEE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нститут философии и права Сибирского отделения Российской академии наук</w:t>
            </w:r>
          </w:p>
        </w:tc>
        <w:tc>
          <w:tcPr>
            <w:tcW w:w="6237" w:type="dxa"/>
          </w:tcPr>
          <w:p w14:paraId="719783AC" w14:textId="53D3DA85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Применимость кантианской этики для 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ИИ-исследований</w:t>
            </w:r>
            <w:proofErr w:type="gramEnd"/>
          </w:p>
        </w:tc>
        <w:tc>
          <w:tcPr>
            <w:tcW w:w="1483" w:type="dxa"/>
          </w:tcPr>
          <w:p w14:paraId="5CA350B9" w14:textId="77777777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350D4A26" w14:textId="77777777" w:rsidTr="00B14AE6">
        <w:tc>
          <w:tcPr>
            <w:tcW w:w="993" w:type="dxa"/>
            <w:vAlign w:val="bottom"/>
          </w:tcPr>
          <w:p w14:paraId="1E5A4897" w14:textId="21D7AF9E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7:30</w:t>
            </w:r>
          </w:p>
        </w:tc>
        <w:tc>
          <w:tcPr>
            <w:tcW w:w="2410" w:type="dxa"/>
          </w:tcPr>
          <w:p w14:paraId="089F9D27" w14:textId="77777777" w:rsidR="00BD4DB4" w:rsidRPr="00241DE0" w:rsidRDefault="00BD4DB4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опане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Валерия Андреевна</w:t>
            </w:r>
          </w:p>
        </w:tc>
        <w:tc>
          <w:tcPr>
            <w:tcW w:w="4819" w:type="dxa"/>
          </w:tcPr>
          <w:p w14:paraId="395958FB" w14:textId="6F6710B9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Волгоградский государственный медицинский университет</w:t>
            </w:r>
          </w:p>
        </w:tc>
        <w:tc>
          <w:tcPr>
            <w:tcW w:w="6237" w:type="dxa"/>
          </w:tcPr>
          <w:p w14:paraId="6E5CA1E7" w14:textId="35F5FF8B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Влияние И. Канта в развитии философского осмысления феномена признания</w:t>
            </w:r>
          </w:p>
        </w:tc>
        <w:tc>
          <w:tcPr>
            <w:tcW w:w="1483" w:type="dxa"/>
          </w:tcPr>
          <w:p w14:paraId="72BC18B8" w14:textId="77777777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60EE52D1" w14:textId="77777777" w:rsidTr="00B14AE6">
        <w:tc>
          <w:tcPr>
            <w:tcW w:w="993" w:type="dxa"/>
            <w:vAlign w:val="bottom"/>
          </w:tcPr>
          <w:p w14:paraId="5EB72F5D" w14:textId="1824D2D9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7:45</w:t>
            </w:r>
          </w:p>
        </w:tc>
        <w:tc>
          <w:tcPr>
            <w:tcW w:w="2410" w:type="dxa"/>
          </w:tcPr>
          <w:p w14:paraId="34A0D9B4" w14:textId="77777777" w:rsidR="00BD4DB4" w:rsidRPr="00241DE0" w:rsidRDefault="00BD4DB4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Минасян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Лариса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Артаваздовна</w:t>
            </w:r>
            <w:proofErr w:type="spellEnd"/>
          </w:p>
        </w:tc>
        <w:tc>
          <w:tcPr>
            <w:tcW w:w="4819" w:type="dxa"/>
          </w:tcPr>
          <w:p w14:paraId="1CF1E476" w14:textId="00369435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Донской государственный технический университет</w:t>
            </w:r>
          </w:p>
        </w:tc>
        <w:tc>
          <w:tcPr>
            <w:tcW w:w="6237" w:type="dxa"/>
          </w:tcPr>
          <w:p w14:paraId="19CC9CD8" w14:textId="33B76030" w:rsidR="00BD4DB4" w:rsidRPr="00241DE0" w:rsidRDefault="00BD4DB4" w:rsidP="009E25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Физика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XXI </w:t>
            </w:r>
            <w:r w:rsidRPr="00241DE0">
              <w:rPr>
                <w:color w:val="000000" w:themeColor="text1"/>
                <w:sz w:val="20"/>
                <w:szCs w:val="20"/>
              </w:rPr>
              <w:t>века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в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свете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кантовских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идей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Physics of the XXI century in the light of Kantian ideas</w:t>
            </w:r>
          </w:p>
        </w:tc>
        <w:tc>
          <w:tcPr>
            <w:tcW w:w="1483" w:type="dxa"/>
          </w:tcPr>
          <w:p w14:paraId="59A9C4C3" w14:textId="77777777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1ED582F0" w14:textId="77777777" w:rsidTr="00B14AE6">
        <w:tc>
          <w:tcPr>
            <w:tcW w:w="993" w:type="dxa"/>
            <w:vAlign w:val="bottom"/>
          </w:tcPr>
          <w:p w14:paraId="31EBFDEF" w14:textId="61F38BC7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00</w:t>
            </w:r>
          </w:p>
        </w:tc>
        <w:tc>
          <w:tcPr>
            <w:tcW w:w="2410" w:type="dxa"/>
          </w:tcPr>
          <w:p w14:paraId="457983C7" w14:textId="77777777" w:rsidR="00BD4DB4" w:rsidRPr="00241DE0" w:rsidRDefault="00BD4DB4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иконова Светлана Борисовна</w:t>
            </w:r>
          </w:p>
        </w:tc>
        <w:tc>
          <w:tcPr>
            <w:tcW w:w="4819" w:type="dxa"/>
          </w:tcPr>
          <w:p w14:paraId="646B0E91" w14:textId="63E24252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Академия Русского балета им.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А.Я.Вагановой</w:t>
            </w:r>
            <w:proofErr w:type="spellEnd"/>
          </w:p>
        </w:tc>
        <w:tc>
          <w:tcPr>
            <w:tcW w:w="6237" w:type="dxa"/>
          </w:tcPr>
          <w:p w14:paraId="61C14DD8" w14:textId="06D6403D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Особенности синдрома профессионального выгорания и устойчивость к нему у 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фитнес-тренеров</w:t>
            </w:r>
            <w:proofErr w:type="gramEnd"/>
          </w:p>
        </w:tc>
        <w:tc>
          <w:tcPr>
            <w:tcW w:w="1483" w:type="dxa"/>
          </w:tcPr>
          <w:p w14:paraId="4FD44E87" w14:textId="77777777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754FA5AF" w14:textId="77777777" w:rsidTr="00B14AE6">
        <w:tc>
          <w:tcPr>
            <w:tcW w:w="993" w:type="dxa"/>
            <w:vAlign w:val="bottom"/>
          </w:tcPr>
          <w:p w14:paraId="000CE844" w14:textId="5CBCDD54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15</w:t>
            </w:r>
          </w:p>
        </w:tc>
        <w:tc>
          <w:tcPr>
            <w:tcW w:w="2410" w:type="dxa"/>
          </w:tcPr>
          <w:p w14:paraId="0A37193A" w14:textId="77777777" w:rsidR="00BD4DB4" w:rsidRPr="00241DE0" w:rsidRDefault="00BD4DB4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ерминов Василий Яковлевич</w:t>
            </w:r>
          </w:p>
        </w:tc>
        <w:tc>
          <w:tcPr>
            <w:tcW w:w="4819" w:type="dxa"/>
          </w:tcPr>
          <w:p w14:paraId="70B26615" w14:textId="6767B229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6237" w:type="dxa"/>
          </w:tcPr>
          <w:p w14:paraId="7ECF731A" w14:textId="7A1AC988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овременность философии Канта</w:t>
            </w:r>
          </w:p>
        </w:tc>
        <w:tc>
          <w:tcPr>
            <w:tcW w:w="1483" w:type="dxa"/>
          </w:tcPr>
          <w:p w14:paraId="777F9A4E" w14:textId="77777777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61F2E867" w14:textId="77777777" w:rsidTr="00B14AE6">
        <w:tc>
          <w:tcPr>
            <w:tcW w:w="993" w:type="dxa"/>
            <w:vAlign w:val="bottom"/>
          </w:tcPr>
          <w:p w14:paraId="0B941474" w14:textId="04B1FC4E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30</w:t>
            </w:r>
          </w:p>
        </w:tc>
        <w:tc>
          <w:tcPr>
            <w:tcW w:w="2410" w:type="dxa"/>
          </w:tcPr>
          <w:p w14:paraId="4AE14C94" w14:textId="77777777" w:rsidR="00BD4DB4" w:rsidRPr="00241DE0" w:rsidRDefault="00BD4DB4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етров Павел Андреевич</w:t>
            </w:r>
          </w:p>
        </w:tc>
        <w:tc>
          <w:tcPr>
            <w:tcW w:w="4819" w:type="dxa"/>
          </w:tcPr>
          <w:p w14:paraId="1E1F6433" w14:textId="54FBC7E4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6237" w:type="dxa"/>
          </w:tcPr>
          <w:p w14:paraId="4043AA93" w14:textId="07032141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«Категорический императив» 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Интернет-Сети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>: философский и методологический анализ Забвения как возможного высшего принципа нравственности Интернета.</w:t>
            </w:r>
          </w:p>
        </w:tc>
        <w:tc>
          <w:tcPr>
            <w:tcW w:w="1483" w:type="dxa"/>
          </w:tcPr>
          <w:p w14:paraId="7EF396F3" w14:textId="77777777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30E47655" w14:textId="77777777" w:rsidTr="00B14AE6">
        <w:tc>
          <w:tcPr>
            <w:tcW w:w="993" w:type="dxa"/>
            <w:vAlign w:val="bottom"/>
          </w:tcPr>
          <w:p w14:paraId="6954DBCE" w14:textId="646CB098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8:45</w:t>
            </w:r>
          </w:p>
        </w:tc>
        <w:tc>
          <w:tcPr>
            <w:tcW w:w="2410" w:type="dxa"/>
          </w:tcPr>
          <w:p w14:paraId="77815828" w14:textId="77777777" w:rsidR="00BD4DB4" w:rsidRPr="00241DE0" w:rsidRDefault="00BD4DB4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Чепьюк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Ольга Ростиславовна</w:t>
            </w:r>
          </w:p>
        </w:tc>
        <w:tc>
          <w:tcPr>
            <w:tcW w:w="4819" w:type="dxa"/>
          </w:tcPr>
          <w:p w14:paraId="6AA35E5D" w14:textId="0CDFC89A" w:rsidR="00BD4DB4" w:rsidRPr="00241DE0" w:rsidRDefault="00BD4DB4" w:rsidP="009E252A">
            <w:pPr>
              <w:tabs>
                <w:tab w:val="left" w:pos="1021"/>
              </w:tabs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ab/>
              <w:t>Приволжский исследовательский медицинский университет</w:t>
            </w:r>
          </w:p>
        </w:tc>
        <w:tc>
          <w:tcPr>
            <w:tcW w:w="6237" w:type="dxa"/>
          </w:tcPr>
          <w:p w14:paraId="381FED12" w14:textId="3553CB19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"ОСВОБОЖДЕНИЕ" ОТ РАЗУМА: КАНТОВСКИЕ ПЕРСПЕКТИВЫ И ВЫЗОВЫ «КАПИТАЛИЗМА НАБЛЮДЕНИЯ» XXI ВЕКА</w:t>
            </w:r>
          </w:p>
        </w:tc>
        <w:tc>
          <w:tcPr>
            <w:tcW w:w="1483" w:type="dxa"/>
          </w:tcPr>
          <w:p w14:paraId="3BD68CCD" w14:textId="77777777" w:rsidR="00BD4DB4" w:rsidRPr="00241DE0" w:rsidRDefault="00BD4DB4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</w:tbl>
    <w:p w14:paraId="14C1EFD8" w14:textId="77777777" w:rsidR="00673A89" w:rsidRPr="00241DE0" w:rsidRDefault="00673A89" w:rsidP="00673A89">
      <w:pPr>
        <w:spacing w:after="0" w:line="360" w:lineRule="auto"/>
        <w:jc w:val="center"/>
        <w:rPr>
          <w:color w:val="000000" w:themeColor="text1"/>
          <w:sz w:val="24"/>
          <w:szCs w:val="24"/>
        </w:rPr>
      </w:pPr>
    </w:p>
    <w:p w14:paraId="6FCFA952" w14:textId="77777777" w:rsidR="00AC0E43" w:rsidRPr="00241DE0" w:rsidRDefault="00AC0E43">
      <w:pPr>
        <w:spacing w:after="160" w:line="259" w:lineRule="auto"/>
        <w:ind w:left="0" w:right="0" w:firstLine="0"/>
        <w:jc w:val="left"/>
        <w:rPr>
          <w:i/>
          <w:color w:val="000000" w:themeColor="text1"/>
          <w:sz w:val="24"/>
          <w:szCs w:val="24"/>
        </w:rPr>
      </w:pPr>
      <w:r w:rsidRPr="00241DE0">
        <w:rPr>
          <w:i/>
          <w:color w:val="000000" w:themeColor="text1"/>
          <w:sz w:val="24"/>
          <w:szCs w:val="24"/>
        </w:rPr>
        <w:br w:type="page"/>
      </w:r>
    </w:p>
    <w:p w14:paraId="79CA5BAC" w14:textId="1266EC9B" w:rsidR="00673A89" w:rsidRPr="00241DE0" w:rsidRDefault="00673A89" w:rsidP="00673A89">
      <w:pPr>
        <w:spacing w:after="0" w:line="360" w:lineRule="auto"/>
        <w:jc w:val="right"/>
        <w:rPr>
          <w:i/>
          <w:color w:val="000000" w:themeColor="text1"/>
          <w:sz w:val="24"/>
          <w:szCs w:val="24"/>
        </w:rPr>
      </w:pPr>
      <w:r w:rsidRPr="00241DE0">
        <w:rPr>
          <w:i/>
          <w:color w:val="000000" w:themeColor="text1"/>
          <w:sz w:val="24"/>
          <w:szCs w:val="24"/>
        </w:rPr>
        <w:lastRenderedPageBreak/>
        <w:t>Приложение 1</w:t>
      </w:r>
      <w:r w:rsidR="00B82443" w:rsidRPr="00241DE0">
        <w:rPr>
          <w:i/>
          <w:color w:val="000000" w:themeColor="text1"/>
          <w:sz w:val="24"/>
          <w:szCs w:val="24"/>
        </w:rPr>
        <w:t>6</w:t>
      </w:r>
    </w:p>
    <w:p w14:paraId="632BD024" w14:textId="77777777" w:rsidR="00673A89" w:rsidRPr="00241DE0" w:rsidRDefault="00673A89" w:rsidP="00673A89">
      <w:pPr>
        <w:shd w:val="clear" w:color="auto" w:fill="538135" w:themeFill="accent6" w:themeFillShade="BF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241DE0">
        <w:rPr>
          <w:color w:val="000000" w:themeColor="text1"/>
          <w:sz w:val="24"/>
          <w:szCs w:val="24"/>
        </w:rPr>
        <w:t xml:space="preserve">Круглый стол: «Рецепция </w:t>
      </w:r>
      <w:proofErr w:type="spellStart"/>
      <w:r w:rsidRPr="00241DE0">
        <w:rPr>
          <w:color w:val="000000" w:themeColor="text1"/>
          <w:sz w:val="24"/>
          <w:szCs w:val="24"/>
        </w:rPr>
        <w:t>культурфилософских</w:t>
      </w:r>
      <w:proofErr w:type="spellEnd"/>
      <w:r w:rsidRPr="00241DE0">
        <w:rPr>
          <w:color w:val="000000" w:themeColor="text1"/>
          <w:sz w:val="24"/>
          <w:szCs w:val="24"/>
        </w:rPr>
        <w:t xml:space="preserve"> идей И. Канта в гуманитарном дискурсе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2583"/>
        <w:gridCol w:w="4891"/>
        <w:gridCol w:w="6095"/>
        <w:gridCol w:w="1380"/>
      </w:tblGrid>
      <w:tr w:rsidR="00241DE0" w:rsidRPr="00241DE0" w14:paraId="6A541DD3" w14:textId="77777777" w:rsidTr="0064083D">
        <w:tc>
          <w:tcPr>
            <w:tcW w:w="993" w:type="dxa"/>
          </w:tcPr>
          <w:p w14:paraId="0F634F99" w14:textId="708A507C" w:rsidR="001543A3" w:rsidRPr="00241DE0" w:rsidRDefault="0064083D" w:rsidP="001543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583" w:type="dxa"/>
          </w:tcPr>
          <w:p w14:paraId="6FF15062" w14:textId="7957C44C" w:rsidR="001543A3" w:rsidRPr="00241DE0" w:rsidRDefault="001543A3" w:rsidP="001543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4891" w:type="dxa"/>
          </w:tcPr>
          <w:p w14:paraId="12D9DE7D" w14:textId="5D45F01B" w:rsidR="001543A3" w:rsidRPr="00241DE0" w:rsidRDefault="001543A3" w:rsidP="001543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6095" w:type="dxa"/>
          </w:tcPr>
          <w:p w14:paraId="17A5BB76" w14:textId="5F19132C" w:rsidR="001543A3" w:rsidRPr="00241DE0" w:rsidRDefault="001543A3" w:rsidP="001543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Название доклада</w:t>
            </w:r>
          </w:p>
        </w:tc>
        <w:tc>
          <w:tcPr>
            <w:tcW w:w="1380" w:type="dxa"/>
          </w:tcPr>
          <w:p w14:paraId="4C155B15" w14:textId="6001773E" w:rsidR="001543A3" w:rsidRPr="00241DE0" w:rsidRDefault="001543A3" w:rsidP="001543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Язык доклада</w:t>
            </w:r>
          </w:p>
        </w:tc>
      </w:tr>
      <w:tr w:rsidR="00241DE0" w:rsidRPr="00241DE0" w14:paraId="648F893C" w14:textId="77777777" w:rsidTr="0064083D">
        <w:tc>
          <w:tcPr>
            <w:tcW w:w="993" w:type="dxa"/>
            <w:vAlign w:val="bottom"/>
          </w:tcPr>
          <w:p w14:paraId="22DCDC42" w14:textId="4276AB31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9:30</w:t>
            </w:r>
          </w:p>
        </w:tc>
        <w:tc>
          <w:tcPr>
            <w:tcW w:w="2583" w:type="dxa"/>
            <w:vAlign w:val="center"/>
          </w:tcPr>
          <w:p w14:paraId="0DFA8807" w14:textId="77777777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стафьева Ольга Николаевна</w:t>
            </w:r>
          </w:p>
        </w:tc>
        <w:tc>
          <w:tcPr>
            <w:tcW w:w="4891" w:type="dxa"/>
          </w:tcPr>
          <w:p w14:paraId="69EB62BA" w14:textId="1B40891D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6095" w:type="dxa"/>
            <w:vAlign w:val="center"/>
          </w:tcPr>
          <w:p w14:paraId="5F4122EC" w14:textId="4B392273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О проекциях концептуальных положений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.Кант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на теоретические основы культурной политики</w:t>
            </w:r>
          </w:p>
        </w:tc>
        <w:tc>
          <w:tcPr>
            <w:tcW w:w="1380" w:type="dxa"/>
            <w:vAlign w:val="center"/>
          </w:tcPr>
          <w:p w14:paraId="60E5A248" w14:textId="77777777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33E7BF0" w14:textId="77777777" w:rsidTr="0064083D">
        <w:tc>
          <w:tcPr>
            <w:tcW w:w="993" w:type="dxa"/>
            <w:vAlign w:val="bottom"/>
          </w:tcPr>
          <w:p w14:paraId="71909DE8" w14:textId="50D91900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9:45</w:t>
            </w:r>
          </w:p>
        </w:tc>
        <w:tc>
          <w:tcPr>
            <w:tcW w:w="2583" w:type="dxa"/>
            <w:vAlign w:val="center"/>
          </w:tcPr>
          <w:p w14:paraId="5406C8B0" w14:textId="77777777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Багдасарьян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Надежда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Гегамовна</w:t>
            </w:r>
            <w:proofErr w:type="spellEnd"/>
          </w:p>
        </w:tc>
        <w:tc>
          <w:tcPr>
            <w:tcW w:w="4891" w:type="dxa"/>
          </w:tcPr>
          <w:p w14:paraId="16A9B0BD" w14:textId="51D2B379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6095" w:type="dxa"/>
            <w:vAlign w:val="center"/>
          </w:tcPr>
          <w:p w14:paraId="234DE813" w14:textId="06376851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Sapere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aude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>! – мужество пользоваться собственным умом»: пролегомены к культуре гуманизма</w:t>
            </w:r>
          </w:p>
        </w:tc>
        <w:tc>
          <w:tcPr>
            <w:tcW w:w="1380" w:type="dxa"/>
            <w:vAlign w:val="center"/>
          </w:tcPr>
          <w:p w14:paraId="7ECCD619" w14:textId="77777777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245B0A4" w14:textId="77777777" w:rsidTr="0064083D">
        <w:tc>
          <w:tcPr>
            <w:tcW w:w="993" w:type="dxa"/>
            <w:vAlign w:val="bottom"/>
          </w:tcPr>
          <w:p w14:paraId="5F256D98" w14:textId="408FD8EC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583" w:type="dxa"/>
          </w:tcPr>
          <w:p w14:paraId="39EA3E08" w14:textId="77777777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Докучаев Илья Игоревич</w:t>
            </w:r>
          </w:p>
        </w:tc>
        <w:tc>
          <w:tcPr>
            <w:tcW w:w="4891" w:type="dxa"/>
          </w:tcPr>
          <w:p w14:paraId="72224D38" w14:textId="4ABE909F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6095" w:type="dxa"/>
          </w:tcPr>
          <w:p w14:paraId="6A5A7C44" w14:textId="06EDF6D0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Понятие свободы И. Канта 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основоположения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современной аксиологии культуры</w:t>
            </w:r>
          </w:p>
        </w:tc>
        <w:tc>
          <w:tcPr>
            <w:tcW w:w="1380" w:type="dxa"/>
          </w:tcPr>
          <w:p w14:paraId="2C5E21DC" w14:textId="77777777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06C88326" w14:textId="77777777" w:rsidTr="0064083D">
        <w:tc>
          <w:tcPr>
            <w:tcW w:w="993" w:type="dxa"/>
            <w:vAlign w:val="bottom"/>
          </w:tcPr>
          <w:p w14:paraId="36965480" w14:textId="30EB788C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15</w:t>
            </w:r>
          </w:p>
        </w:tc>
        <w:tc>
          <w:tcPr>
            <w:tcW w:w="2583" w:type="dxa"/>
          </w:tcPr>
          <w:p w14:paraId="403492EF" w14:textId="77777777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Дробышева Елена Эдуардовна</w:t>
            </w:r>
          </w:p>
        </w:tc>
        <w:tc>
          <w:tcPr>
            <w:tcW w:w="4891" w:type="dxa"/>
          </w:tcPr>
          <w:p w14:paraId="01A63443" w14:textId="286322A4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кадемия Русского балета имени А.Я. Вагановой</w:t>
            </w:r>
          </w:p>
        </w:tc>
        <w:tc>
          <w:tcPr>
            <w:tcW w:w="6095" w:type="dxa"/>
          </w:tcPr>
          <w:p w14:paraId="3BF5ABE6" w14:textId="28F95E5F" w:rsidR="0064083D" w:rsidRPr="00241DE0" w:rsidRDefault="0064083D" w:rsidP="0064083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Cultura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Natura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в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архитектонике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и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оптике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современного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искусства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Cultura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Natura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in architectonics and optics of contemporary art</w:t>
            </w:r>
          </w:p>
        </w:tc>
        <w:tc>
          <w:tcPr>
            <w:tcW w:w="1380" w:type="dxa"/>
          </w:tcPr>
          <w:p w14:paraId="5AD05E8F" w14:textId="77777777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F292771" w14:textId="77777777" w:rsidTr="0064083D">
        <w:tc>
          <w:tcPr>
            <w:tcW w:w="993" w:type="dxa"/>
            <w:vAlign w:val="bottom"/>
          </w:tcPr>
          <w:p w14:paraId="36A5CCFE" w14:textId="430CD017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2583" w:type="dxa"/>
          </w:tcPr>
          <w:p w14:paraId="11B60810" w14:textId="77777777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Летин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Наталия Николаевна</w:t>
            </w:r>
          </w:p>
        </w:tc>
        <w:tc>
          <w:tcPr>
            <w:tcW w:w="4891" w:type="dxa"/>
          </w:tcPr>
          <w:p w14:paraId="1F59B55A" w14:textId="4C1662BD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6095" w:type="dxa"/>
          </w:tcPr>
          <w:p w14:paraId="0F6014D9" w14:textId="602FA855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нтропологический модус современных кинематографических решений в контексте идей Канта</w:t>
            </w:r>
          </w:p>
        </w:tc>
        <w:tc>
          <w:tcPr>
            <w:tcW w:w="1380" w:type="dxa"/>
          </w:tcPr>
          <w:p w14:paraId="740C83CC" w14:textId="77777777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61F01472" w14:textId="77777777" w:rsidTr="0064083D">
        <w:tc>
          <w:tcPr>
            <w:tcW w:w="993" w:type="dxa"/>
            <w:vAlign w:val="bottom"/>
          </w:tcPr>
          <w:p w14:paraId="6ABED302" w14:textId="2496EAF8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45</w:t>
            </w:r>
          </w:p>
        </w:tc>
        <w:tc>
          <w:tcPr>
            <w:tcW w:w="2583" w:type="dxa"/>
          </w:tcPr>
          <w:p w14:paraId="35B1DE33" w14:textId="77777777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иднева Татьяна Борисовна</w:t>
            </w:r>
          </w:p>
        </w:tc>
        <w:tc>
          <w:tcPr>
            <w:tcW w:w="4891" w:type="dxa"/>
          </w:tcPr>
          <w:p w14:paraId="3970BA89" w14:textId="4C83DBD1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Нижегородская государственная консерватория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.М.И.Глинки</w:t>
            </w:r>
            <w:proofErr w:type="spellEnd"/>
          </w:p>
        </w:tc>
        <w:tc>
          <w:tcPr>
            <w:tcW w:w="6095" w:type="dxa"/>
          </w:tcPr>
          <w:p w14:paraId="03A628A4" w14:textId="4F8EEEEC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Диалог музыки и поэзии в архитектонике культуры: от Канта к современному гуманитарному дискурсу</w:t>
            </w:r>
          </w:p>
        </w:tc>
        <w:tc>
          <w:tcPr>
            <w:tcW w:w="1380" w:type="dxa"/>
          </w:tcPr>
          <w:p w14:paraId="1871D474" w14:textId="77777777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5F4A8BAD" w14:textId="77777777" w:rsidTr="0064083D">
        <w:tc>
          <w:tcPr>
            <w:tcW w:w="993" w:type="dxa"/>
            <w:vAlign w:val="bottom"/>
          </w:tcPr>
          <w:p w14:paraId="524D3CFE" w14:textId="2180F0DB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583" w:type="dxa"/>
          </w:tcPr>
          <w:p w14:paraId="7829C578" w14:textId="77777777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Сумино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4891" w:type="dxa"/>
          </w:tcPr>
          <w:p w14:paraId="04B4EB61" w14:textId="2132F650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институт культуры</w:t>
            </w:r>
          </w:p>
        </w:tc>
        <w:tc>
          <w:tcPr>
            <w:tcW w:w="6095" w:type="dxa"/>
          </w:tcPr>
          <w:p w14:paraId="75898DB1" w14:textId="34B0FBB4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УЛЬТУРФИЛОСОФСКИЕ ИДЕИ ИММАНУИЛА КАНТА В 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КОНТЕКСТЕ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 xml:space="preserve"> СОВРЕМЕННЫХ ТРАНСФОРМАЦИЙ РЕАЛЬНОСТИ</w:t>
            </w:r>
          </w:p>
        </w:tc>
        <w:tc>
          <w:tcPr>
            <w:tcW w:w="1380" w:type="dxa"/>
          </w:tcPr>
          <w:p w14:paraId="390DBE4E" w14:textId="77777777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4AE2CC47" w14:textId="77777777" w:rsidTr="0064083D">
        <w:tc>
          <w:tcPr>
            <w:tcW w:w="993" w:type="dxa"/>
            <w:vAlign w:val="bottom"/>
          </w:tcPr>
          <w:p w14:paraId="49DD67C7" w14:textId="4DE6F33D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1:15</w:t>
            </w:r>
          </w:p>
        </w:tc>
        <w:tc>
          <w:tcPr>
            <w:tcW w:w="2583" w:type="dxa"/>
          </w:tcPr>
          <w:p w14:paraId="4DE327C4" w14:textId="77777777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Фомина Марина Николаевна</w:t>
            </w:r>
          </w:p>
        </w:tc>
        <w:tc>
          <w:tcPr>
            <w:tcW w:w="4891" w:type="dxa"/>
          </w:tcPr>
          <w:p w14:paraId="19B9B38C" w14:textId="7595A7F6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Воронежский государственный университет</w:t>
            </w:r>
          </w:p>
        </w:tc>
        <w:tc>
          <w:tcPr>
            <w:tcW w:w="6095" w:type="dxa"/>
          </w:tcPr>
          <w:p w14:paraId="1E796851" w14:textId="2BB6AA8D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(Круглый стол: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 xml:space="preserve">"Рецепция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ультурфилософских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идей ...")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 xml:space="preserve"> Философия культуры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 как философия трансцендентальности: философская рефлексия от В.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Виндельбанд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 В.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Межуеву</w:t>
            </w:r>
            <w:proofErr w:type="spellEnd"/>
          </w:p>
        </w:tc>
        <w:tc>
          <w:tcPr>
            <w:tcW w:w="1380" w:type="dxa"/>
          </w:tcPr>
          <w:p w14:paraId="32A3A44C" w14:textId="77777777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41140375" w14:textId="77777777" w:rsidTr="0064083D">
        <w:tc>
          <w:tcPr>
            <w:tcW w:w="993" w:type="dxa"/>
            <w:vAlign w:val="bottom"/>
          </w:tcPr>
          <w:p w14:paraId="2F5BA0FE" w14:textId="312EA381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583" w:type="dxa"/>
          </w:tcPr>
          <w:p w14:paraId="693BF175" w14:textId="77777777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лиева Маргарита Георгиевна</w:t>
            </w:r>
          </w:p>
        </w:tc>
        <w:tc>
          <w:tcPr>
            <w:tcW w:w="4891" w:type="dxa"/>
          </w:tcPr>
          <w:p w14:paraId="53404652" w14:textId="16277CF6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нститут Цивилизаций</w:t>
            </w:r>
          </w:p>
        </w:tc>
        <w:tc>
          <w:tcPr>
            <w:tcW w:w="6095" w:type="dxa"/>
          </w:tcPr>
          <w:p w14:paraId="3BAB16C1" w14:textId="0429D0EA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Философия Канта в поэзии и живописи К. Л. Хетагурова</w:t>
            </w:r>
          </w:p>
        </w:tc>
        <w:tc>
          <w:tcPr>
            <w:tcW w:w="1380" w:type="dxa"/>
          </w:tcPr>
          <w:p w14:paraId="2D94D09E" w14:textId="77777777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D804071" w14:textId="77777777" w:rsidTr="0064083D">
        <w:tc>
          <w:tcPr>
            <w:tcW w:w="993" w:type="dxa"/>
            <w:vAlign w:val="bottom"/>
          </w:tcPr>
          <w:p w14:paraId="1AF5B46E" w14:textId="66341577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15</w:t>
            </w:r>
          </w:p>
        </w:tc>
        <w:tc>
          <w:tcPr>
            <w:tcW w:w="2583" w:type="dxa"/>
          </w:tcPr>
          <w:p w14:paraId="5F1794C9" w14:textId="77777777" w:rsidR="0064083D" w:rsidRPr="00241DE0" w:rsidRDefault="0064083D" w:rsidP="0064083D">
            <w:pPr>
              <w:jc w:val="left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241DE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азаров Владимир Николаевич</w:t>
            </w:r>
          </w:p>
        </w:tc>
        <w:tc>
          <w:tcPr>
            <w:tcW w:w="4891" w:type="dxa"/>
          </w:tcPr>
          <w:p w14:paraId="3C3E40E6" w14:textId="37334014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Тульский государственный педагогический университет им. Л.Н. Толстого</w:t>
            </w:r>
          </w:p>
        </w:tc>
        <w:tc>
          <w:tcPr>
            <w:tcW w:w="6095" w:type="dxa"/>
            <w:vAlign w:val="center"/>
          </w:tcPr>
          <w:p w14:paraId="26B3BF09" w14:textId="63D6A329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i/>
                <w:color w:val="000000" w:themeColor="text1"/>
                <w:sz w:val="20"/>
                <w:szCs w:val="20"/>
              </w:rPr>
              <w:t>Название доклада уточняется</w:t>
            </w:r>
          </w:p>
        </w:tc>
        <w:tc>
          <w:tcPr>
            <w:tcW w:w="1380" w:type="dxa"/>
          </w:tcPr>
          <w:p w14:paraId="58B471D8" w14:textId="77777777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8C00618" w14:textId="77777777" w:rsidTr="0064083D">
        <w:tc>
          <w:tcPr>
            <w:tcW w:w="993" w:type="dxa"/>
            <w:vAlign w:val="bottom"/>
          </w:tcPr>
          <w:p w14:paraId="5C34E1C7" w14:textId="6382D274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30</w:t>
            </w:r>
          </w:p>
        </w:tc>
        <w:tc>
          <w:tcPr>
            <w:tcW w:w="2583" w:type="dxa"/>
          </w:tcPr>
          <w:p w14:paraId="73C66801" w14:textId="77777777" w:rsidR="0064083D" w:rsidRPr="00241DE0" w:rsidRDefault="0064083D" w:rsidP="0064083D">
            <w:pPr>
              <w:jc w:val="left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241DE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елешко Елена Дмитриевна</w:t>
            </w:r>
          </w:p>
        </w:tc>
        <w:tc>
          <w:tcPr>
            <w:tcW w:w="4891" w:type="dxa"/>
          </w:tcPr>
          <w:p w14:paraId="02982B32" w14:textId="372FD5C5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Тульский государственный педагогический университет им. Л.Н. Толстого</w:t>
            </w:r>
          </w:p>
        </w:tc>
        <w:tc>
          <w:tcPr>
            <w:tcW w:w="6095" w:type="dxa"/>
            <w:vAlign w:val="center"/>
          </w:tcPr>
          <w:p w14:paraId="1D90F0F7" w14:textId="3B4C8BB3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i/>
                <w:color w:val="000000" w:themeColor="text1"/>
                <w:sz w:val="20"/>
                <w:szCs w:val="20"/>
              </w:rPr>
              <w:t>Название доклада уточняется</w:t>
            </w:r>
          </w:p>
        </w:tc>
        <w:tc>
          <w:tcPr>
            <w:tcW w:w="1380" w:type="dxa"/>
          </w:tcPr>
          <w:p w14:paraId="5C78FE48" w14:textId="77777777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92DE8BD" w14:textId="77777777" w:rsidTr="0064083D">
        <w:tc>
          <w:tcPr>
            <w:tcW w:w="993" w:type="dxa"/>
            <w:vAlign w:val="bottom"/>
          </w:tcPr>
          <w:p w14:paraId="2A6D8731" w14:textId="5C2B80BE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45</w:t>
            </w:r>
          </w:p>
        </w:tc>
        <w:tc>
          <w:tcPr>
            <w:tcW w:w="2583" w:type="dxa"/>
          </w:tcPr>
          <w:p w14:paraId="46E8300D" w14:textId="77777777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Саввинов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Андрей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Саввич</w:t>
            </w:r>
            <w:proofErr w:type="spellEnd"/>
          </w:p>
        </w:tc>
        <w:tc>
          <w:tcPr>
            <w:tcW w:w="4891" w:type="dxa"/>
          </w:tcPr>
          <w:p w14:paraId="67DA2B2A" w14:textId="275A0C77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Северо-Восточный федеральный университет им. М.К.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Аммосова</w:t>
            </w:r>
            <w:proofErr w:type="spellEnd"/>
          </w:p>
        </w:tc>
        <w:tc>
          <w:tcPr>
            <w:tcW w:w="6095" w:type="dxa"/>
          </w:tcPr>
          <w:p w14:paraId="548846FA" w14:textId="22BDD67C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РОСТРАНСТВО, ВРЕМЯ И РАССУДОЧНЫЕ КАТЕГОРИИ В УЧЕНИИ АЙЫЫ НАРОДА САХА</w:t>
            </w:r>
          </w:p>
        </w:tc>
        <w:tc>
          <w:tcPr>
            <w:tcW w:w="1380" w:type="dxa"/>
          </w:tcPr>
          <w:p w14:paraId="0B17C003" w14:textId="77777777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60882B09" w14:textId="77777777" w:rsidTr="0064083D">
        <w:tc>
          <w:tcPr>
            <w:tcW w:w="993" w:type="dxa"/>
            <w:vAlign w:val="bottom"/>
          </w:tcPr>
          <w:p w14:paraId="7D2ADA76" w14:textId="1A45D475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583" w:type="dxa"/>
          </w:tcPr>
          <w:p w14:paraId="700BD1B5" w14:textId="5F9336A1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узнецова Татьяна Викторовна</w:t>
            </w:r>
          </w:p>
        </w:tc>
        <w:tc>
          <w:tcPr>
            <w:tcW w:w="4891" w:type="dxa"/>
          </w:tcPr>
          <w:p w14:paraId="7AC156EA" w14:textId="56A72A89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Московский государствен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М.В.Ломоносова</w:t>
            </w:r>
            <w:proofErr w:type="spellEnd"/>
          </w:p>
        </w:tc>
        <w:tc>
          <w:tcPr>
            <w:tcW w:w="6095" w:type="dxa"/>
            <w:vAlign w:val="center"/>
          </w:tcPr>
          <w:p w14:paraId="1078FBE0" w14:textId="37B6CC1D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i/>
                <w:color w:val="000000" w:themeColor="text1"/>
                <w:sz w:val="20"/>
                <w:szCs w:val="20"/>
              </w:rPr>
              <w:t>Название доклада уточняется</w:t>
            </w:r>
          </w:p>
        </w:tc>
        <w:tc>
          <w:tcPr>
            <w:tcW w:w="1380" w:type="dxa"/>
          </w:tcPr>
          <w:p w14:paraId="0C63823E" w14:textId="79D80C02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E49A225" w14:textId="77777777" w:rsidTr="0064083D">
        <w:tc>
          <w:tcPr>
            <w:tcW w:w="993" w:type="dxa"/>
            <w:vAlign w:val="bottom"/>
          </w:tcPr>
          <w:p w14:paraId="6401ED41" w14:textId="4B55DCB8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3:15</w:t>
            </w:r>
          </w:p>
        </w:tc>
        <w:tc>
          <w:tcPr>
            <w:tcW w:w="2583" w:type="dxa"/>
          </w:tcPr>
          <w:p w14:paraId="38F7B7F2" w14:textId="77777777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остина Анна Владимировна</w:t>
            </w:r>
          </w:p>
        </w:tc>
        <w:tc>
          <w:tcPr>
            <w:tcW w:w="4891" w:type="dxa"/>
          </w:tcPr>
          <w:p w14:paraId="63731DC8" w14:textId="73DC4269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уманитарный университет</w:t>
            </w:r>
          </w:p>
        </w:tc>
        <w:tc>
          <w:tcPr>
            <w:tcW w:w="6095" w:type="dxa"/>
          </w:tcPr>
          <w:p w14:paraId="125896E2" w14:textId="66303BCD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Кантовская антропология и ее влияние на современное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ультурфилософское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знание /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Kant's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anthropology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its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influence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lastRenderedPageBreak/>
              <w:t>on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modern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cultural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Philosophical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knowledge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- На "круглый стол" "Рецепция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ультурфилософских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идей И. Канта в гуманитарном дискурсе"</w:t>
            </w:r>
          </w:p>
        </w:tc>
        <w:tc>
          <w:tcPr>
            <w:tcW w:w="1380" w:type="dxa"/>
          </w:tcPr>
          <w:p w14:paraId="6BA11904" w14:textId="77777777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lastRenderedPageBreak/>
              <w:t>Русский, онлайн</w:t>
            </w:r>
          </w:p>
        </w:tc>
      </w:tr>
      <w:tr w:rsidR="00241DE0" w:rsidRPr="00241DE0" w14:paraId="72E655B7" w14:textId="77777777" w:rsidTr="0064083D">
        <w:tc>
          <w:tcPr>
            <w:tcW w:w="993" w:type="dxa"/>
            <w:vAlign w:val="bottom"/>
          </w:tcPr>
          <w:p w14:paraId="51AC3CDB" w14:textId="26C54279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lastRenderedPageBreak/>
              <w:t>13:30</w:t>
            </w:r>
          </w:p>
        </w:tc>
        <w:tc>
          <w:tcPr>
            <w:tcW w:w="2583" w:type="dxa"/>
          </w:tcPr>
          <w:p w14:paraId="57A78B07" w14:textId="77777777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Рукин Александр Валентинович </w:t>
            </w:r>
          </w:p>
        </w:tc>
        <w:tc>
          <w:tcPr>
            <w:tcW w:w="4891" w:type="dxa"/>
          </w:tcPr>
          <w:p w14:paraId="0E4DD324" w14:textId="4184CFF6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Военная академия воздушно-космической обороны имени Жукова Г. К.</w:t>
            </w:r>
          </w:p>
        </w:tc>
        <w:tc>
          <w:tcPr>
            <w:tcW w:w="6095" w:type="dxa"/>
          </w:tcPr>
          <w:p w14:paraId="518D73D8" w14:textId="524A7A97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нтовская антропология в контексте информационной реальности</w:t>
            </w:r>
          </w:p>
        </w:tc>
        <w:tc>
          <w:tcPr>
            <w:tcW w:w="1380" w:type="dxa"/>
          </w:tcPr>
          <w:p w14:paraId="3AA1F950" w14:textId="77777777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68BD763E" w14:textId="77777777" w:rsidTr="0064083D">
        <w:tc>
          <w:tcPr>
            <w:tcW w:w="993" w:type="dxa"/>
            <w:vAlign w:val="bottom"/>
          </w:tcPr>
          <w:p w14:paraId="16F1C3D7" w14:textId="5B83903C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3:45</w:t>
            </w:r>
          </w:p>
        </w:tc>
        <w:tc>
          <w:tcPr>
            <w:tcW w:w="2583" w:type="dxa"/>
          </w:tcPr>
          <w:p w14:paraId="53F2D670" w14:textId="77777777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Шадже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Асиет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Юсуфовна</w:t>
            </w:r>
            <w:proofErr w:type="spellEnd"/>
          </w:p>
        </w:tc>
        <w:tc>
          <w:tcPr>
            <w:tcW w:w="4891" w:type="dxa"/>
          </w:tcPr>
          <w:p w14:paraId="3F7F413B" w14:textId="65E14C31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дыгейский государственный университет</w:t>
            </w:r>
          </w:p>
        </w:tc>
        <w:tc>
          <w:tcPr>
            <w:tcW w:w="6095" w:type="dxa"/>
          </w:tcPr>
          <w:p w14:paraId="26195D88" w14:textId="5AA9CF36" w:rsidR="0064083D" w:rsidRPr="00241DE0" w:rsidRDefault="0064083D" w:rsidP="0064083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Переосмысливая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ультурфилософский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"принцип искусства воспитания" Канта в условиях современности. 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Rethinking Kant’s Cultural and Philosophical «Principle of the Art of Education» in Modern Conditions</w:t>
            </w:r>
          </w:p>
        </w:tc>
        <w:tc>
          <w:tcPr>
            <w:tcW w:w="1380" w:type="dxa"/>
          </w:tcPr>
          <w:p w14:paraId="3625F1E4" w14:textId="77777777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76DBBC8E" w14:textId="77777777" w:rsidTr="0064083D">
        <w:tc>
          <w:tcPr>
            <w:tcW w:w="993" w:type="dxa"/>
            <w:vAlign w:val="bottom"/>
          </w:tcPr>
          <w:p w14:paraId="476E0E20" w14:textId="1C18E433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583" w:type="dxa"/>
          </w:tcPr>
          <w:p w14:paraId="6420C727" w14:textId="77777777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Яныкин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Алла Николаевна</w:t>
            </w:r>
          </w:p>
        </w:tc>
        <w:tc>
          <w:tcPr>
            <w:tcW w:w="4891" w:type="dxa"/>
          </w:tcPr>
          <w:p w14:paraId="747C63C0" w14:textId="6F2406AE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занский государственный институт культуры</w:t>
            </w:r>
          </w:p>
        </w:tc>
        <w:tc>
          <w:tcPr>
            <w:tcW w:w="6095" w:type="dxa"/>
          </w:tcPr>
          <w:p w14:paraId="588501BA" w14:textId="0FF63C85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«По следам» философии И. Канта и Ф. Ницше в романе М.А. Булгакова «Мастер и Маргарита»</w:t>
            </w:r>
          </w:p>
        </w:tc>
        <w:tc>
          <w:tcPr>
            <w:tcW w:w="1380" w:type="dxa"/>
          </w:tcPr>
          <w:p w14:paraId="01A01F41" w14:textId="77777777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25D16892" w14:textId="77777777" w:rsidTr="0064083D">
        <w:tc>
          <w:tcPr>
            <w:tcW w:w="993" w:type="dxa"/>
            <w:vAlign w:val="bottom"/>
          </w:tcPr>
          <w:p w14:paraId="0518864B" w14:textId="03E122B6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15</w:t>
            </w:r>
          </w:p>
        </w:tc>
        <w:tc>
          <w:tcPr>
            <w:tcW w:w="2583" w:type="dxa"/>
          </w:tcPr>
          <w:p w14:paraId="18E4A2EC" w14:textId="77777777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Хренов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 xml:space="preserve"> Николай Андреевич</w:t>
            </w:r>
          </w:p>
        </w:tc>
        <w:tc>
          <w:tcPr>
            <w:tcW w:w="4891" w:type="dxa"/>
          </w:tcPr>
          <w:p w14:paraId="512F32E9" w14:textId="0B0B594B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Государственный институт искусствознания</w:t>
            </w:r>
          </w:p>
        </w:tc>
        <w:tc>
          <w:tcPr>
            <w:tcW w:w="6095" w:type="dxa"/>
          </w:tcPr>
          <w:p w14:paraId="164AE9A4" w14:textId="630BA7BF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. КАНТ И КОНЦЕПЦИЯ «ПОВОРОТОВ» В СОВРЕМЕННЫХ ГУМАНИТАРНЫХ НАУКАХ</w:t>
            </w:r>
          </w:p>
        </w:tc>
        <w:tc>
          <w:tcPr>
            <w:tcW w:w="1380" w:type="dxa"/>
          </w:tcPr>
          <w:p w14:paraId="52F1EB01" w14:textId="77777777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7E6E4920" w14:textId="77777777" w:rsidTr="0064083D">
        <w:tc>
          <w:tcPr>
            <w:tcW w:w="993" w:type="dxa"/>
            <w:vAlign w:val="bottom"/>
          </w:tcPr>
          <w:p w14:paraId="35B37700" w14:textId="0526F1CA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2583" w:type="dxa"/>
          </w:tcPr>
          <w:p w14:paraId="40E9160A" w14:textId="77777777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Нематзаде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Сабира</w:t>
            </w:r>
            <w:proofErr w:type="spellEnd"/>
          </w:p>
          <w:p w14:paraId="48FF4BB5" w14:textId="77777777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Нематзаде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Сабина</w:t>
            </w:r>
          </w:p>
        </w:tc>
        <w:tc>
          <w:tcPr>
            <w:tcW w:w="4891" w:type="dxa"/>
          </w:tcPr>
          <w:p w14:paraId="6BD9775F" w14:textId="77777777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Бакинский Государственный Университет,</w:t>
            </w:r>
          </w:p>
          <w:p w14:paraId="3BB3515F" w14:textId="5AB2B45C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i/>
                <w:iCs/>
                <w:color w:val="000000" w:themeColor="text1"/>
                <w:sz w:val="20"/>
                <w:szCs w:val="20"/>
              </w:rPr>
              <w:t xml:space="preserve">факультет </w:t>
            </w:r>
            <w:proofErr w:type="spellStart"/>
            <w:r w:rsidRPr="00241DE0">
              <w:rPr>
                <w:i/>
                <w:iCs/>
                <w:color w:val="000000" w:themeColor="text1"/>
                <w:sz w:val="20"/>
                <w:szCs w:val="20"/>
              </w:rPr>
              <w:t>филососких</w:t>
            </w:r>
            <w:proofErr w:type="spellEnd"/>
            <w:r w:rsidRPr="00241DE0">
              <w:rPr>
                <w:i/>
                <w:iCs/>
                <w:color w:val="000000" w:themeColor="text1"/>
                <w:sz w:val="20"/>
                <w:szCs w:val="20"/>
              </w:rPr>
              <w:t xml:space="preserve"> наук и психологии, Кафедра истории философии и культурологии</w:t>
            </w:r>
            <w:r w:rsidRPr="00241DE0">
              <w:rPr>
                <w:color w:val="000000" w:themeColor="text1"/>
                <w:sz w:val="20"/>
                <w:szCs w:val="20"/>
              </w:rPr>
              <w:t>/ АЗЕРБАЙДЖАН</w:t>
            </w:r>
          </w:p>
          <w:p w14:paraId="59C4A007" w14:textId="56B9FEFB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ациональная Академия Наук Азербайджана;</w:t>
            </w:r>
          </w:p>
          <w:p w14:paraId="78C5E2FB" w14:textId="3C319F53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Институт Востоковедения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З.Буниято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>, отдел Восток-Запад/ АЗЕРБАЙДЖАН</w:t>
            </w:r>
          </w:p>
        </w:tc>
        <w:tc>
          <w:tcPr>
            <w:tcW w:w="6095" w:type="dxa"/>
          </w:tcPr>
          <w:p w14:paraId="050842F0" w14:textId="1AC0FD66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Влияние этических взглядов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 на философию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Хильми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Зия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Улькена</w:t>
            </w:r>
            <w:proofErr w:type="spellEnd"/>
          </w:p>
        </w:tc>
        <w:tc>
          <w:tcPr>
            <w:tcW w:w="1380" w:type="dxa"/>
          </w:tcPr>
          <w:p w14:paraId="28FC9F0C" w14:textId="77777777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1B3D26ED" w14:textId="77777777" w:rsidTr="0064083D">
        <w:tc>
          <w:tcPr>
            <w:tcW w:w="993" w:type="dxa"/>
            <w:vAlign w:val="bottom"/>
          </w:tcPr>
          <w:p w14:paraId="4C242ADB" w14:textId="735F6E82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45</w:t>
            </w:r>
          </w:p>
        </w:tc>
        <w:tc>
          <w:tcPr>
            <w:tcW w:w="2583" w:type="dxa"/>
          </w:tcPr>
          <w:p w14:paraId="228CF664" w14:textId="77777777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Гуцалов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4891" w:type="dxa"/>
          </w:tcPr>
          <w:p w14:paraId="06C91C60" w14:textId="0E5A502C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оссийский научно-исследовательский институт культурного и природного наследия имени Д. С. Лихачева</w:t>
            </w:r>
          </w:p>
        </w:tc>
        <w:tc>
          <w:tcPr>
            <w:tcW w:w="6095" w:type="dxa"/>
          </w:tcPr>
          <w:p w14:paraId="14D52436" w14:textId="5AA1A879" w:rsidR="0064083D" w:rsidRPr="00241DE0" w:rsidRDefault="0064083D" w:rsidP="0064083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Проблема ассоциации и синтеза в философии И. Канта и феноменологии Э.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Гуссерля</w:t>
            </w:r>
            <w:proofErr w:type="spellEnd"/>
          </w:p>
        </w:tc>
        <w:tc>
          <w:tcPr>
            <w:tcW w:w="1380" w:type="dxa"/>
          </w:tcPr>
          <w:p w14:paraId="4FDAE2D7" w14:textId="77777777" w:rsidR="0064083D" w:rsidRPr="00241DE0" w:rsidRDefault="0064083D" w:rsidP="0064083D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</w:tbl>
    <w:p w14:paraId="69B69CCF" w14:textId="77777777" w:rsidR="00673A89" w:rsidRPr="00241DE0" w:rsidRDefault="00673A89" w:rsidP="00673A89">
      <w:pPr>
        <w:spacing w:after="0" w:line="360" w:lineRule="auto"/>
        <w:jc w:val="center"/>
        <w:rPr>
          <w:color w:val="000000" w:themeColor="text1"/>
          <w:sz w:val="24"/>
          <w:szCs w:val="24"/>
        </w:rPr>
      </w:pPr>
    </w:p>
    <w:p w14:paraId="5E02A452" w14:textId="77777777" w:rsidR="00E77BB2" w:rsidRPr="00241DE0" w:rsidRDefault="00E77BB2">
      <w:pPr>
        <w:spacing w:after="160" w:line="259" w:lineRule="auto"/>
        <w:ind w:left="0" w:right="0" w:firstLine="0"/>
        <w:jc w:val="left"/>
        <w:rPr>
          <w:i/>
          <w:color w:val="000000" w:themeColor="text1"/>
          <w:sz w:val="24"/>
          <w:szCs w:val="24"/>
        </w:rPr>
      </w:pPr>
      <w:r w:rsidRPr="00241DE0">
        <w:rPr>
          <w:i/>
          <w:color w:val="000000" w:themeColor="text1"/>
          <w:sz w:val="24"/>
          <w:szCs w:val="24"/>
        </w:rPr>
        <w:br w:type="page"/>
      </w:r>
    </w:p>
    <w:p w14:paraId="46E9C090" w14:textId="5170FEAC" w:rsidR="00F07EB8" w:rsidRPr="00241DE0" w:rsidRDefault="00F07EB8" w:rsidP="00F07EB8">
      <w:pPr>
        <w:spacing w:after="0" w:line="360" w:lineRule="auto"/>
        <w:jc w:val="right"/>
        <w:rPr>
          <w:i/>
          <w:color w:val="000000" w:themeColor="text1"/>
          <w:sz w:val="24"/>
          <w:szCs w:val="24"/>
        </w:rPr>
      </w:pPr>
      <w:r w:rsidRPr="00241DE0">
        <w:rPr>
          <w:i/>
          <w:color w:val="000000" w:themeColor="text1"/>
          <w:sz w:val="24"/>
          <w:szCs w:val="24"/>
        </w:rPr>
        <w:lastRenderedPageBreak/>
        <w:t>Приложение 1</w:t>
      </w:r>
      <w:r w:rsidR="00B82443" w:rsidRPr="00241DE0">
        <w:rPr>
          <w:i/>
          <w:color w:val="000000" w:themeColor="text1"/>
          <w:sz w:val="24"/>
          <w:szCs w:val="24"/>
        </w:rPr>
        <w:t>7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2401"/>
        <w:gridCol w:w="9"/>
        <w:gridCol w:w="4110"/>
        <w:gridCol w:w="6896"/>
        <w:gridCol w:w="1533"/>
      </w:tblGrid>
      <w:tr w:rsidR="00241DE0" w:rsidRPr="00241DE0" w14:paraId="13810F40" w14:textId="77777777" w:rsidTr="00A30C80">
        <w:tc>
          <w:tcPr>
            <w:tcW w:w="15942" w:type="dxa"/>
            <w:gridSpan w:val="6"/>
            <w:shd w:val="clear" w:color="auto" w:fill="6666FF"/>
          </w:tcPr>
          <w:p w14:paraId="7001E37C" w14:textId="66DA6BF1" w:rsidR="008D4A21" w:rsidRPr="00241DE0" w:rsidRDefault="008D4A21" w:rsidP="00A30C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Секция «Политическая философия Канта и ее релевантность в современном мире»</w:t>
            </w:r>
          </w:p>
        </w:tc>
      </w:tr>
      <w:tr w:rsidR="00241DE0" w:rsidRPr="00241DE0" w14:paraId="7F7D41C9" w14:textId="77777777" w:rsidTr="00006746">
        <w:tc>
          <w:tcPr>
            <w:tcW w:w="993" w:type="dxa"/>
          </w:tcPr>
          <w:p w14:paraId="12A0A64F" w14:textId="28FDE24F" w:rsidR="008D4A21" w:rsidRPr="00241DE0" w:rsidRDefault="0064083D" w:rsidP="00A30C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gridSpan w:val="2"/>
          </w:tcPr>
          <w:p w14:paraId="3818E5F6" w14:textId="77777777" w:rsidR="008D4A21" w:rsidRPr="00241DE0" w:rsidRDefault="008D4A21" w:rsidP="00A30C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4110" w:type="dxa"/>
          </w:tcPr>
          <w:p w14:paraId="7A704213" w14:textId="38E8F1EA" w:rsidR="008D4A21" w:rsidRPr="00241DE0" w:rsidRDefault="008D4A21" w:rsidP="00A30C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6896" w:type="dxa"/>
          </w:tcPr>
          <w:p w14:paraId="2E3AF03A" w14:textId="1D1CF1AD" w:rsidR="008D4A21" w:rsidRPr="00241DE0" w:rsidRDefault="008D4A21" w:rsidP="00A30C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Название доклада</w:t>
            </w:r>
          </w:p>
        </w:tc>
        <w:tc>
          <w:tcPr>
            <w:tcW w:w="1533" w:type="dxa"/>
          </w:tcPr>
          <w:p w14:paraId="261E9D17" w14:textId="77777777" w:rsidR="008D4A21" w:rsidRPr="00241DE0" w:rsidRDefault="008D4A21" w:rsidP="00A30C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Язык доклада</w:t>
            </w:r>
          </w:p>
        </w:tc>
      </w:tr>
      <w:tr w:rsidR="00241DE0" w:rsidRPr="00241DE0" w14:paraId="503C83F8" w14:textId="77777777" w:rsidTr="00006746">
        <w:tc>
          <w:tcPr>
            <w:tcW w:w="993" w:type="dxa"/>
            <w:vAlign w:val="bottom"/>
          </w:tcPr>
          <w:p w14:paraId="0351B256" w14:textId="6C57694F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9:30</w:t>
            </w:r>
          </w:p>
        </w:tc>
        <w:tc>
          <w:tcPr>
            <w:tcW w:w="2410" w:type="dxa"/>
            <w:gridSpan w:val="2"/>
            <w:vAlign w:val="center"/>
          </w:tcPr>
          <w:p w14:paraId="70333986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Matthews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Bruce</w:t>
            </w:r>
            <w:proofErr w:type="spellEnd"/>
          </w:p>
        </w:tc>
        <w:tc>
          <w:tcPr>
            <w:tcW w:w="4110" w:type="dxa"/>
          </w:tcPr>
          <w:p w14:paraId="0B7BFDD5" w14:textId="0CD0B745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Bard College/ США</w:t>
            </w:r>
          </w:p>
        </w:tc>
        <w:tc>
          <w:tcPr>
            <w:tcW w:w="6896" w:type="dxa"/>
            <w:vAlign w:val="center"/>
          </w:tcPr>
          <w:p w14:paraId="7832B0EE" w14:textId="3FA3D700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Kant’s Kingdom of Ends and a Multipolar World</w:t>
            </w:r>
          </w:p>
        </w:tc>
        <w:tc>
          <w:tcPr>
            <w:tcW w:w="1533" w:type="dxa"/>
            <w:vAlign w:val="center"/>
          </w:tcPr>
          <w:p w14:paraId="4BBA96EB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нглийский</w:t>
            </w:r>
          </w:p>
        </w:tc>
      </w:tr>
      <w:tr w:rsidR="00241DE0" w:rsidRPr="00241DE0" w14:paraId="3F60FE08" w14:textId="77777777" w:rsidTr="00006746">
        <w:tc>
          <w:tcPr>
            <w:tcW w:w="993" w:type="dxa"/>
            <w:vAlign w:val="bottom"/>
          </w:tcPr>
          <w:p w14:paraId="3C9FAFB0" w14:textId="110616C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9:45</w:t>
            </w:r>
          </w:p>
        </w:tc>
        <w:tc>
          <w:tcPr>
            <w:tcW w:w="2410" w:type="dxa"/>
            <w:gridSpan w:val="2"/>
            <w:vAlign w:val="center"/>
          </w:tcPr>
          <w:p w14:paraId="5523D0AC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Ngong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Dzenchuo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Nestor</w:t>
            </w:r>
            <w:proofErr w:type="spellEnd"/>
          </w:p>
        </w:tc>
        <w:tc>
          <w:tcPr>
            <w:tcW w:w="4110" w:type="dxa"/>
          </w:tcPr>
          <w:p w14:paraId="6E55278F" w14:textId="0EFF6B46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GEC, Advance levels of education/ КАМЕРУН</w:t>
            </w:r>
          </w:p>
        </w:tc>
        <w:tc>
          <w:tcPr>
            <w:tcW w:w="6896" w:type="dxa"/>
            <w:vAlign w:val="center"/>
          </w:tcPr>
          <w:p w14:paraId="5A09393D" w14:textId="2EC59E42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Crossroads Between The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kantian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And African philosophies</w:t>
            </w:r>
          </w:p>
        </w:tc>
        <w:tc>
          <w:tcPr>
            <w:tcW w:w="1533" w:type="dxa"/>
            <w:vAlign w:val="center"/>
          </w:tcPr>
          <w:p w14:paraId="2EE5C270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нглийский</w:t>
            </w:r>
          </w:p>
        </w:tc>
      </w:tr>
      <w:tr w:rsidR="00241DE0" w:rsidRPr="00241DE0" w14:paraId="6B642310" w14:textId="77777777" w:rsidTr="00006746">
        <w:tc>
          <w:tcPr>
            <w:tcW w:w="993" w:type="dxa"/>
            <w:vAlign w:val="bottom"/>
          </w:tcPr>
          <w:p w14:paraId="06FE4D5B" w14:textId="0FD2E912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0" w:type="dxa"/>
            <w:gridSpan w:val="2"/>
            <w:vAlign w:val="center"/>
          </w:tcPr>
          <w:p w14:paraId="64EA445E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Olivier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Bert</w:t>
            </w:r>
            <w:proofErr w:type="spellEnd"/>
          </w:p>
        </w:tc>
        <w:tc>
          <w:tcPr>
            <w:tcW w:w="4110" w:type="dxa"/>
          </w:tcPr>
          <w:p w14:paraId="29CEA782" w14:textId="11E141F9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University of the Free State/ ЮАР</w:t>
            </w:r>
          </w:p>
        </w:tc>
        <w:tc>
          <w:tcPr>
            <w:tcW w:w="6896" w:type="dxa"/>
            <w:vAlign w:val="center"/>
          </w:tcPr>
          <w:p w14:paraId="0A4DBFB7" w14:textId="53DB9421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Kant’s Perpetual Peace (1795) and the Russia – Ukraine/NATO conflict</w:t>
            </w:r>
          </w:p>
        </w:tc>
        <w:tc>
          <w:tcPr>
            <w:tcW w:w="1533" w:type="dxa"/>
            <w:vAlign w:val="center"/>
          </w:tcPr>
          <w:p w14:paraId="63C082BB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нглийский</w:t>
            </w:r>
          </w:p>
        </w:tc>
      </w:tr>
      <w:tr w:rsidR="00241DE0" w:rsidRPr="00241DE0" w14:paraId="238D9FCD" w14:textId="77777777" w:rsidTr="00006746">
        <w:tc>
          <w:tcPr>
            <w:tcW w:w="993" w:type="dxa"/>
            <w:vAlign w:val="bottom"/>
          </w:tcPr>
          <w:p w14:paraId="6BB6DA9C" w14:textId="56BC59EA" w:rsidR="00006746" w:rsidRPr="00241DE0" w:rsidRDefault="00006746" w:rsidP="007A090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15</w:t>
            </w:r>
          </w:p>
        </w:tc>
        <w:tc>
          <w:tcPr>
            <w:tcW w:w="2401" w:type="dxa"/>
            <w:vAlign w:val="center"/>
          </w:tcPr>
          <w:p w14:paraId="60ED95B8" w14:textId="77777777" w:rsidR="00006746" w:rsidRPr="00241DE0" w:rsidRDefault="00006746" w:rsidP="007A0902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Nielsen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Jens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Jørgen</w:t>
            </w:r>
            <w:proofErr w:type="spellEnd"/>
          </w:p>
        </w:tc>
        <w:tc>
          <w:tcPr>
            <w:tcW w:w="4119" w:type="dxa"/>
            <w:gridSpan w:val="2"/>
          </w:tcPr>
          <w:p w14:paraId="1595A836" w14:textId="77777777" w:rsidR="00006746" w:rsidRPr="00241DE0" w:rsidRDefault="00006746" w:rsidP="007A090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езависимый исследователь / ДАНИЯ</w:t>
            </w:r>
          </w:p>
        </w:tc>
        <w:tc>
          <w:tcPr>
            <w:tcW w:w="6896" w:type="dxa"/>
            <w:vAlign w:val="center"/>
          </w:tcPr>
          <w:p w14:paraId="2962D677" w14:textId="77777777" w:rsidR="00006746" w:rsidRPr="00241DE0" w:rsidRDefault="00006746" w:rsidP="007A0902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С</w:t>
            </w:r>
            <w:proofErr w:type="spellStart"/>
            <w:proofErr w:type="gram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urrent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perspectives for an international world order</w:t>
            </w:r>
          </w:p>
        </w:tc>
        <w:tc>
          <w:tcPr>
            <w:tcW w:w="1533" w:type="dxa"/>
            <w:vAlign w:val="center"/>
          </w:tcPr>
          <w:p w14:paraId="4FCA6B92" w14:textId="77777777" w:rsidR="00006746" w:rsidRPr="00241DE0" w:rsidRDefault="00006746" w:rsidP="007A090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нглийский</w:t>
            </w:r>
          </w:p>
        </w:tc>
      </w:tr>
      <w:tr w:rsidR="00241DE0" w:rsidRPr="00241DE0" w14:paraId="1CF0AC02" w14:textId="77777777" w:rsidTr="00006746">
        <w:tc>
          <w:tcPr>
            <w:tcW w:w="993" w:type="dxa"/>
            <w:vAlign w:val="bottom"/>
          </w:tcPr>
          <w:p w14:paraId="7BA20290" w14:textId="12D2514F" w:rsidR="00006746" w:rsidRPr="00241DE0" w:rsidRDefault="00006746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2410" w:type="dxa"/>
            <w:gridSpan w:val="2"/>
            <w:vAlign w:val="center"/>
          </w:tcPr>
          <w:p w14:paraId="114941EE" w14:textId="77777777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Ван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Юэ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14:paraId="3B49B3C7" w14:textId="3FBAB615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Российский университет дружбы народов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атрис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Лумумбы (гражданство – Китай)</w:t>
            </w:r>
          </w:p>
        </w:tc>
        <w:tc>
          <w:tcPr>
            <w:tcW w:w="6896" w:type="dxa"/>
            <w:vAlign w:val="center"/>
          </w:tcPr>
          <w:p w14:paraId="4273056D" w14:textId="77FCE0D1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нтианская культура анарх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ии и ее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 xml:space="preserve"> применение в конструктивизме Александра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Вендта</w:t>
            </w:r>
            <w:proofErr w:type="spellEnd"/>
          </w:p>
        </w:tc>
        <w:tc>
          <w:tcPr>
            <w:tcW w:w="1533" w:type="dxa"/>
            <w:vAlign w:val="center"/>
          </w:tcPr>
          <w:p w14:paraId="51A408C1" w14:textId="77777777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D616454" w14:textId="77777777" w:rsidTr="00006746">
        <w:tc>
          <w:tcPr>
            <w:tcW w:w="993" w:type="dxa"/>
            <w:vAlign w:val="bottom"/>
          </w:tcPr>
          <w:p w14:paraId="58037EAC" w14:textId="2985FB5F" w:rsidR="00006746" w:rsidRPr="00241DE0" w:rsidRDefault="00006746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45</w:t>
            </w:r>
          </w:p>
        </w:tc>
        <w:tc>
          <w:tcPr>
            <w:tcW w:w="2410" w:type="dxa"/>
            <w:gridSpan w:val="2"/>
            <w:vAlign w:val="center"/>
          </w:tcPr>
          <w:p w14:paraId="191F844C" w14:textId="77777777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Грановская Ольга Леонидовна</w:t>
            </w:r>
          </w:p>
        </w:tc>
        <w:tc>
          <w:tcPr>
            <w:tcW w:w="4110" w:type="dxa"/>
          </w:tcPr>
          <w:p w14:paraId="50E2BF40" w14:textId="79E22BBB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Дальневосточный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университет</w:t>
            </w:r>
            <w:proofErr w:type="spellEnd"/>
          </w:p>
        </w:tc>
        <w:tc>
          <w:tcPr>
            <w:tcW w:w="6896" w:type="dxa"/>
            <w:vAlign w:val="center"/>
          </w:tcPr>
          <w:p w14:paraId="69231C17" w14:textId="1582AAE5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I. Kant and the antinomies of modern political philosophy of consent / </w:t>
            </w:r>
            <w:r w:rsidRPr="00241DE0">
              <w:rPr>
                <w:color w:val="000000" w:themeColor="text1"/>
                <w:sz w:val="20"/>
                <w:szCs w:val="20"/>
              </w:rPr>
              <w:t>И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41DE0">
              <w:rPr>
                <w:color w:val="000000" w:themeColor="text1"/>
                <w:sz w:val="20"/>
                <w:szCs w:val="20"/>
              </w:rPr>
              <w:t>Кант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и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антиномии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современной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политической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философии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согласия</w:t>
            </w:r>
          </w:p>
        </w:tc>
        <w:tc>
          <w:tcPr>
            <w:tcW w:w="1533" w:type="dxa"/>
            <w:vAlign w:val="center"/>
          </w:tcPr>
          <w:p w14:paraId="02F99F50" w14:textId="77777777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6BE7AC46" w14:textId="77777777" w:rsidTr="00006746">
        <w:tc>
          <w:tcPr>
            <w:tcW w:w="993" w:type="dxa"/>
            <w:vAlign w:val="bottom"/>
          </w:tcPr>
          <w:p w14:paraId="305757A6" w14:textId="140943C8" w:rsidR="00006746" w:rsidRPr="00241DE0" w:rsidRDefault="00006746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0" w:type="dxa"/>
            <w:gridSpan w:val="2"/>
            <w:vAlign w:val="center"/>
          </w:tcPr>
          <w:p w14:paraId="21CA5A9E" w14:textId="77777777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Жуков Дмитрий Павлович</w:t>
            </w:r>
          </w:p>
        </w:tc>
        <w:tc>
          <w:tcPr>
            <w:tcW w:w="4110" w:type="dxa"/>
          </w:tcPr>
          <w:p w14:paraId="2FE8D4F6" w14:textId="50278D5C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6896" w:type="dxa"/>
            <w:vAlign w:val="center"/>
          </w:tcPr>
          <w:p w14:paraId="6B0314AC" w14:textId="25CFCC99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Актуальность кантовского антагонизма в контексте противостояния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делиберативного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агонистического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подходов к политическому</w:t>
            </w:r>
          </w:p>
        </w:tc>
        <w:tc>
          <w:tcPr>
            <w:tcW w:w="1533" w:type="dxa"/>
            <w:vAlign w:val="center"/>
          </w:tcPr>
          <w:p w14:paraId="703CE9F1" w14:textId="77777777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0835D454" w14:textId="77777777" w:rsidTr="00006746">
        <w:tc>
          <w:tcPr>
            <w:tcW w:w="993" w:type="dxa"/>
            <w:vAlign w:val="bottom"/>
          </w:tcPr>
          <w:p w14:paraId="31C8DEA9" w14:textId="427A0215" w:rsidR="00006746" w:rsidRPr="00241DE0" w:rsidRDefault="00006746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1:15</w:t>
            </w:r>
          </w:p>
        </w:tc>
        <w:tc>
          <w:tcPr>
            <w:tcW w:w="2410" w:type="dxa"/>
            <w:gridSpan w:val="2"/>
            <w:vAlign w:val="center"/>
          </w:tcPr>
          <w:p w14:paraId="0212BC29" w14:textId="77777777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озлова Дарья Андреевна</w:t>
            </w:r>
          </w:p>
        </w:tc>
        <w:tc>
          <w:tcPr>
            <w:tcW w:w="4110" w:type="dxa"/>
          </w:tcPr>
          <w:p w14:paraId="0A1403C7" w14:textId="3D6D4464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6896" w:type="dxa"/>
            <w:vAlign w:val="center"/>
          </w:tcPr>
          <w:p w14:paraId="23C91E4E" w14:textId="123EB0DF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Концепты войны и мира в творчестве И. Канта и Э.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Юнгер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>: сравнительный анализ</w:t>
            </w:r>
          </w:p>
        </w:tc>
        <w:tc>
          <w:tcPr>
            <w:tcW w:w="1533" w:type="dxa"/>
            <w:vAlign w:val="center"/>
          </w:tcPr>
          <w:p w14:paraId="759C4CA9" w14:textId="77777777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642873B8" w14:textId="77777777" w:rsidTr="00006746">
        <w:tc>
          <w:tcPr>
            <w:tcW w:w="993" w:type="dxa"/>
            <w:vAlign w:val="bottom"/>
          </w:tcPr>
          <w:p w14:paraId="7925C8DE" w14:textId="5DAEC2D5" w:rsidR="00006746" w:rsidRPr="00241DE0" w:rsidRDefault="00006746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410" w:type="dxa"/>
            <w:gridSpan w:val="2"/>
            <w:vAlign w:val="center"/>
          </w:tcPr>
          <w:p w14:paraId="3997EC1A" w14:textId="77777777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Микиртумов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Иван Борисович</w:t>
            </w:r>
          </w:p>
        </w:tc>
        <w:tc>
          <w:tcPr>
            <w:tcW w:w="4110" w:type="dxa"/>
          </w:tcPr>
          <w:p w14:paraId="35340FA8" w14:textId="37D5A696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ациональный исследовательский университет " Высшая школа экономики "</w:t>
            </w:r>
          </w:p>
        </w:tc>
        <w:tc>
          <w:tcPr>
            <w:tcW w:w="6896" w:type="dxa"/>
            <w:vAlign w:val="center"/>
          </w:tcPr>
          <w:p w14:paraId="14497A3D" w14:textId="3CE19593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росвещение по Канту: проект и утопия</w:t>
            </w:r>
          </w:p>
        </w:tc>
        <w:tc>
          <w:tcPr>
            <w:tcW w:w="1533" w:type="dxa"/>
            <w:vAlign w:val="center"/>
          </w:tcPr>
          <w:p w14:paraId="61E33300" w14:textId="77777777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59EDC65C" w14:textId="77777777" w:rsidTr="00006746">
        <w:tc>
          <w:tcPr>
            <w:tcW w:w="993" w:type="dxa"/>
            <w:vAlign w:val="bottom"/>
          </w:tcPr>
          <w:p w14:paraId="7EEC492F" w14:textId="1475521A" w:rsidR="00006746" w:rsidRPr="00241DE0" w:rsidRDefault="00006746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15</w:t>
            </w:r>
          </w:p>
        </w:tc>
        <w:tc>
          <w:tcPr>
            <w:tcW w:w="2410" w:type="dxa"/>
            <w:gridSpan w:val="2"/>
            <w:vAlign w:val="center"/>
          </w:tcPr>
          <w:p w14:paraId="49C08D21" w14:textId="77777777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Мирзоев Карен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Авакович</w:t>
            </w:r>
            <w:proofErr w:type="spellEnd"/>
          </w:p>
        </w:tc>
        <w:tc>
          <w:tcPr>
            <w:tcW w:w="4110" w:type="dxa"/>
          </w:tcPr>
          <w:p w14:paraId="7ED01FFB" w14:textId="2210646A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6896" w:type="dxa"/>
            <w:vAlign w:val="center"/>
          </w:tcPr>
          <w:p w14:paraId="7AF30AF8" w14:textId="29495F0C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дея Просвещения в политической философии Канта: парадоксальность цели истории</w:t>
            </w:r>
          </w:p>
        </w:tc>
        <w:tc>
          <w:tcPr>
            <w:tcW w:w="1533" w:type="dxa"/>
            <w:vAlign w:val="center"/>
          </w:tcPr>
          <w:p w14:paraId="58F8C015" w14:textId="77777777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6C0A73A" w14:textId="77777777" w:rsidTr="00006746">
        <w:tc>
          <w:tcPr>
            <w:tcW w:w="993" w:type="dxa"/>
            <w:vAlign w:val="bottom"/>
          </w:tcPr>
          <w:p w14:paraId="746C290B" w14:textId="73DB786C" w:rsidR="00006746" w:rsidRPr="00241DE0" w:rsidRDefault="00006746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30</w:t>
            </w:r>
          </w:p>
        </w:tc>
        <w:tc>
          <w:tcPr>
            <w:tcW w:w="2410" w:type="dxa"/>
            <w:gridSpan w:val="2"/>
            <w:vAlign w:val="center"/>
          </w:tcPr>
          <w:p w14:paraId="75AC3BBD" w14:textId="1BA018E9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озов Николай Сергеевич</w:t>
            </w:r>
          </w:p>
        </w:tc>
        <w:tc>
          <w:tcPr>
            <w:tcW w:w="4110" w:type="dxa"/>
          </w:tcPr>
          <w:p w14:paraId="55E7AC70" w14:textId="2A8FD5C0" w:rsidR="00006746" w:rsidRPr="00241DE0" w:rsidRDefault="00006746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нститут философии и права Сибирского отделения Российской академии наук</w:t>
            </w:r>
          </w:p>
        </w:tc>
        <w:tc>
          <w:tcPr>
            <w:tcW w:w="6896" w:type="dxa"/>
            <w:vAlign w:val="center"/>
          </w:tcPr>
          <w:p w14:paraId="29856B4C" w14:textId="1167CB1C" w:rsidR="00006746" w:rsidRPr="00241DE0" w:rsidRDefault="00006746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Взаимосвязь этических, политических и философско-исторических идей Канта — интеллектуальный потенциал для XXI века</w:t>
            </w:r>
          </w:p>
        </w:tc>
        <w:tc>
          <w:tcPr>
            <w:tcW w:w="1533" w:type="dxa"/>
            <w:vAlign w:val="center"/>
          </w:tcPr>
          <w:p w14:paraId="7E7201EC" w14:textId="77777777" w:rsidR="00006746" w:rsidRPr="00241DE0" w:rsidRDefault="00006746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4BB2F4D" w14:textId="77777777" w:rsidTr="00006746">
        <w:tc>
          <w:tcPr>
            <w:tcW w:w="993" w:type="dxa"/>
            <w:vAlign w:val="bottom"/>
          </w:tcPr>
          <w:p w14:paraId="57DC5CDF" w14:textId="45A7C44A" w:rsidR="00006746" w:rsidRPr="00241DE0" w:rsidRDefault="00006746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45</w:t>
            </w:r>
          </w:p>
        </w:tc>
        <w:tc>
          <w:tcPr>
            <w:tcW w:w="2410" w:type="dxa"/>
            <w:gridSpan w:val="2"/>
            <w:vAlign w:val="center"/>
          </w:tcPr>
          <w:p w14:paraId="2A68DCD5" w14:textId="67E853FC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ергеева Варвара Александровна</w:t>
            </w:r>
          </w:p>
        </w:tc>
        <w:tc>
          <w:tcPr>
            <w:tcW w:w="4110" w:type="dxa"/>
          </w:tcPr>
          <w:p w14:paraId="2FB865D7" w14:textId="2B4B06B4" w:rsidR="00006746" w:rsidRPr="00241DE0" w:rsidRDefault="00006746" w:rsidP="009E252A">
            <w:pPr>
              <w:tabs>
                <w:tab w:val="left" w:pos="909"/>
              </w:tabs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ab/>
              <w:t>Тюменский государственный университет</w:t>
            </w:r>
          </w:p>
        </w:tc>
        <w:tc>
          <w:tcPr>
            <w:tcW w:w="6896" w:type="dxa"/>
            <w:vAlign w:val="center"/>
          </w:tcPr>
          <w:p w14:paraId="786ED8FF" w14:textId="33CF3887" w:rsidR="00006746" w:rsidRPr="00241DE0" w:rsidRDefault="00006746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Философия Канта и анархизм: пересечения невозможны?</w:t>
            </w:r>
          </w:p>
        </w:tc>
        <w:tc>
          <w:tcPr>
            <w:tcW w:w="1533" w:type="dxa"/>
            <w:vAlign w:val="center"/>
          </w:tcPr>
          <w:p w14:paraId="4F87B86E" w14:textId="77777777" w:rsidR="00006746" w:rsidRPr="00241DE0" w:rsidRDefault="00006746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A9B21EC" w14:textId="77777777" w:rsidTr="00006746">
        <w:tc>
          <w:tcPr>
            <w:tcW w:w="993" w:type="dxa"/>
            <w:vAlign w:val="bottom"/>
          </w:tcPr>
          <w:p w14:paraId="3C12608F" w14:textId="50222ADE" w:rsidR="00006746" w:rsidRPr="00241DE0" w:rsidRDefault="00006746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10" w:type="dxa"/>
            <w:gridSpan w:val="2"/>
            <w:vAlign w:val="center"/>
          </w:tcPr>
          <w:p w14:paraId="280F21A5" w14:textId="77777777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Цуркан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Евгений Геннадьевич</w:t>
            </w:r>
          </w:p>
        </w:tc>
        <w:tc>
          <w:tcPr>
            <w:tcW w:w="4110" w:type="dxa"/>
          </w:tcPr>
          <w:p w14:paraId="1EC80299" w14:textId="3BC516A9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6896" w:type="dxa"/>
            <w:vAlign w:val="center"/>
          </w:tcPr>
          <w:p w14:paraId="678A8CA8" w14:textId="5027B7EE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ассуждать или повиноваться: публичное и частное использование разума в академической среде</w:t>
            </w:r>
          </w:p>
        </w:tc>
        <w:tc>
          <w:tcPr>
            <w:tcW w:w="1533" w:type="dxa"/>
            <w:vAlign w:val="center"/>
          </w:tcPr>
          <w:p w14:paraId="49430171" w14:textId="77777777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69527C71" w14:textId="77777777" w:rsidTr="00006746">
        <w:tc>
          <w:tcPr>
            <w:tcW w:w="993" w:type="dxa"/>
            <w:vAlign w:val="bottom"/>
          </w:tcPr>
          <w:p w14:paraId="51CB2E20" w14:textId="49D35446" w:rsidR="00006746" w:rsidRPr="00241DE0" w:rsidRDefault="00006746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3:15</w:t>
            </w:r>
          </w:p>
        </w:tc>
        <w:tc>
          <w:tcPr>
            <w:tcW w:w="2410" w:type="dxa"/>
            <w:gridSpan w:val="2"/>
          </w:tcPr>
          <w:p w14:paraId="7AB56D12" w14:textId="77777777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раснов Данила Сергеевич</w:t>
            </w:r>
          </w:p>
        </w:tc>
        <w:tc>
          <w:tcPr>
            <w:tcW w:w="4110" w:type="dxa"/>
          </w:tcPr>
          <w:p w14:paraId="17E50C86" w14:textId="7A22FF89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ациональный исследовательский университет " Высшая школа экономики "</w:t>
            </w:r>
          </w:p>
        </w:tc>
        <w:tc>
          <w:tcPr>
            <w:tcW w:w="6896" w:type="dxa"/>
          </w:tcPr>
          <w:p w14:paraId="1D263783" w14:textId="7A1878F3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Федерализм и республиканизм в политической философи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1533" w:type="dxa"/>
          </w:tcPr>
          <w:p w14:paraId="5E2C6CB0" w14:textId="77777777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6A616CB0" w14:textId="77777777" w:rsidTr="00006746">
        <w:tc>
          <w:tcPr>
            <w:tcW w:w="993" w:type="dxa"/>
            <w:vAlign w:val="bottom"/>
          </w:tcPr>
          <w:p w14:paraId="04E3D2A5" w14:textId="29C17AFB" w:rsidR="00006746" w:rsidRPr="00241DE0" w:rsidRDefault="00006746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3:30</w:t>
            </w:r>
          </w:p>
        </w:tc>
        <w:tc>
          <w:tcPr>
            <w:tcW w:w="2410" w:type="dxa"/>
            <w:gridSpan w:val="2"/>
          </w:tcPr>
          <w:p w14:paraId="3314A729" w14:textId="77777777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еревало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Эмилия Николаевна</w:t>
            </w:r>
          </w:p>
        </w:tc>
        <w:tc>
          <w:tcPr>
            <w:tcW w:w="4110" w:type="dxa"/>
          </w:tcPr>
          <w:p w14:paraId="251B9BAB" w14:textId="6E1E9914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Ульяновская государственная сельскохозяйственная академия</w:t>
            </w:r>
          </w:p>
        </w:tc>
        <w:tc>
          <w:tcPr>
            <w:tcW w:w="6896" w:type="dxa"/>
          </w:tcPr>
          <w:p w14:paraId="3A5D919B" w14:textId="491E291A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ХХ ВЕК В 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ЗЕРКАЛЕ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 xml:space="preserve"> КАНТОВСКОЙ ФИЛОСОФИИ</w:t>
            </w:r>
          </w:p>
        </w:tc>
        <w:tc>
          <w:tcPr>
            <w:tcW w:w="1533" w:type="dxa"/>
          </w:tcPr>
          <w:p w14:paraId="32A7CC9D" w14:textId="77777777" w:rsidR="00006746" w:rsidRPr="00241DE0" w:rsidRDefault="00006746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</w:tbl>
    <w:p w14:paraId="0F60B3AF" w14:textId="77777777" w:rsidR="00F07EB8" w:rsidRPr="00241DE0" w:rsidRDefault="00F07EB8" w:rsidP="00673A89">
      <w:pPr>
        <w:spacing w:after="0" w:line="360" w:lineRule="auto"/>
        <w:jc w:val="right"/>
        <w:rPr>
          <w:i/>
          <w:color w:val="000000" w:themeColor="text1"/>
          <w:sz w:val="24"/>
          <w:szCs w:val="24"/>
        </w:rPr>
      </w:pPr>
    </w:p>
    <w:p w14:paraId="296A47C8" w14:textId="77777777" w:rsidR="0084502C" w:rsidRPr="00241DE0" w:rsidRDefault="0084502C">
      <w:pPr>
        <w:spacing w:after="160" w:line="259" w:lineRule="auto"/>
        <w:ind w:left="0" w:right="0" w:firstLine="0"/>
        <w:jc w:val="left"/>
        <w:rPr>
          <w:i/>
          <w:color w:val="000000" w:themeColor="text1"/>
          <w:sz w:val="24"/>
          <w:szCs w:val="24"/>
        </w:rPr>
      </w:pPr>
      <w:r w:rsidRPr="00241DE0">
        <w:rPr>
          <w:i/>
          <w:color w:val="000000" w:themeColor="text1"/>
          <w:sz w:val="24"/>
          <w:szCs w:val="24"/>
        </w:rPr>
        <w:br w:type="page"/>
      </w:r>
    </w:p>
    <w:p w14:paraId="2939F4E7" w14:textId="125B589F" w:rsidR="00673A89" w:rsidRPr="00241DE0" w:rsidRDefault="00673A89" w:rsidP="00673A89">
      <w:pPr>
        <w:spacing w:after="0" w:line="360" w:lineRule="auto"/>
        <w:jc w:val="right"/>
        <w:rPr>
          <w:i/>
          <w:color w:val="000000" w:themeColor="text1"/>
          <w:sz w:val="24"/>
          <w:szCs w:val="24"/>
        </w:rPr>
      </w:pPr>
      <w:r w:rsidRPr="00241DE0">
        <w:rPr>
          <w:i/>
          <w:color w:val="000000" w:themeColor="text1"/>
          <w:sz w:val="24"/>
          <w:szCs w:val="24"/>
        </w:rPr>
        <w:lastRenderedPageBreak/>
        <w:t>Приложение 1</w:t>
      </w:r>
      <w:r w:rsidR="00B82443" w:rsidRPr="00241DE0">
        <w:rPr>
          <w:i/>
          <w:color w:val="000000" w:themeColor="text1"/>
          <w:sz w:val="24"/>
          <w:szCs w:val="24"/>
        </w:rPr>
        <w:t>8</w:t>
      </w:r>
    </w:p>
    <w:p w14:paraId="2F751025" w14:textId="77777777" w:rsidR="00673A89" w:rsidRPr="00241DE0" w:rsidRDefault="00673A89" w:rsidP="00673A89">
      <w:pPr>
        <w:shd w:val="clear" w:color="auto" w:fill="FF9933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241DE0">
        <w:rPr>
          <w:color w:val="000000" w:themeColor="text1"/>
          <w:sz w:val="24"/>
          <w:szCs w:val="24"/>
        </w:rPr>
        <w:t>Секция «Судьбы кантовской философии в ХХ веке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2410"/>
        <w:gridCol w:w="4394"/>
        <w:gridCol w:w="6804"/>
        <w:gridCol w:w="1341"/>
      </w:tblGrid>
      <w:tr w:rsidR="00241DE0" w:rsidRPr="00241DE0" w14:paraId="171A9D1C" w14:textId="77777777" w:rsidTr="00692D4B">
        <w:tc>
          <w:tcPr>
            <w:tcW w:w="993" w:type="dxa"/>
          </w:tcPr>
          <w:p w14:paraId="38F92732" w14:textId="2244CFD4" w:rsidR="008009F2" w:rsidRPr="00241DE0" w:rsidRDefault="00692D4B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14:paraId="49617524" w14:textId="77777777" w:rsidR="008009F2" w:rsidRPr="00241DE0" w:rsidRDefault="008009F2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4394" w:type="dxa"/>
          </w:tcPr>
          <w:p w14:paraId="1026CD51" w14:textId="1A9841B3" w:rsidR="008009F2" w:rsidRPr="00241DE0" w:rsidRDefault="008009F2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6804" w:type="dxa"/>
          </w:tcPr>
          <w:p w14:paraId="3AD7C6F6" w14:textId="4C2059EE" w:rsidR="008009F2" w:rsidRPr="00241DE0" w:rsidRDefault="008009F2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Название доклада</w:t>
            </w:r>
          </w:p>
        </w:tc>
        <w:tc>
          <w:tcPr>
            <w:tcW w:w="1341" w:type="dxa"/>
          </w:tcPr>
          <w:p w14:paraId="02F89FE4" w14:textId="77777777" w:rsidR="008009F2" w:rsidRPr="00241DE0" w:rsidRDefault="008009F2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Язык доклада</w:t>
            </w:r>
          </w:p>
        </w:tc>
      </w:tr>
      <w:tr w:rsidR="00241DE0" w:rsidRPr="00241DE0" w14:paraId="5EA21DDA" w14:textId="77777777" w:rsidTr="00692D4B">
        <w:tc>
          <w:tcPr>
            <w:tcW w:w="993" w:type="dxa"/>
            <w:vAlign w:val="bottom"/>
          </w:tcPr>
          <w:p w14:paraId="730A0640" w14:textId="5764B0AE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9:30</w:t>
            </w:r>
          </w:p>
        </w:tc>
        <w:tc>
          <w:tcPr>
            <w:tcW w:w="2410" w:type="dxa"/>
            <w:vAlign w:val="center"/>
          </w:tcPr>
          <w:p w14:paraId="629EB63D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Лорети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Анджело </w:t>
            </w:r>
          </w:p>
        </w:tc>
        <w:tc>
          <w:tcPr>
            <w:tcW w:w="4394" w:type="dxa"/>
          </w:tcPr>
          <w:p w14:paraId="6833D4D3" w14:textId="75DEDDD1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Российский университет дружбы народов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атрис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Лумумбы (гражданство – Италия)</w:t>
            </w:r>
          </w:p>
        </w:tc>
        <w:tc>
          <w:tcPr>
            <w:tcW w:w="6804" w:type="dxa"/>
            <w:vAlign w:val="center"/>
          </w:tcPr>
          <w:p w14:paraId="7DC23F10" w14:textId="3B9F4556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О влиянии кантовского критицизма на философию Логико-философского трактат Л.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Витгенштейна</w:t>
            </w:r>
            <w:proofErr w:type="spellEnd"/>
          </w:p>
        </w:tc>
        <w:tc>
          <w:tcPr>
            <w:tcW w:w="1341" w:type="dxa"/>
          </w:tcPr>
          <w:p w14:paraId="1FFA4126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1D084A1" w14:textId="77777777" w:rsidTr="00692D4B">
        <w:tc>
          <w:tcPr>
            <w:tcW w:w="993" w:type="dxa"/>
            <w:vAlign w:val="bottom"/>
          </w:tcPr>
          <w:p w14:paraId="08BBFA1F" w14:textId="03FE9642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9:45</w:t>
            </w:r>
          </w:p>
        </w:tc>
        <w:tc>
          <w:tcPr>
            <w:tcW w:w="2410" w:type="dxa"/>
            <w:vAlign w:val="center"/>
          </w:tcPr>
          <w:p w14:paraId="2E772904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Беседин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Артем Петрович</w:t>
            </w:r>
          </w:p>
        </w:tc>
        <w:tc>
          <w:tcPr>
            <w:tcW w:w="4394" w:type="dxa"/>
          </w:tcPr>
          <w:p w14:paraId="55131685" w14:textId="0237C3E2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6804" w:type="dxa"/>
            <w:vAlign w:val="center"/>
          </w:tcPr>
          <w:p w14:paraId="2C6D494F" w14:textId="277881AA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Докритическая дескриптивная метафизика Канта</w:t>
            </w:r>
          </w:p>
        </w:tc>
        <w:tc>
          <w:tcPr>
            <w:tcW w:w="1341" w:type="dxa"/>
          </w:tcPr>
          <w:p w14:paraId="77A220C8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480C2F2D" w14:textId="77777777" w:rsidTr="00692D4B">
        <w:tc>
          <w:tcPr>
            <w:tcW w:w="993" w:type="dxa"/>
            <w:vAlign w:val="bottom"/>
          </w:tcPr>
          <w:p w14:paraId="577CE496" w14:textId="4F0B4D0D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0" w:type="dxa"/>
            <w:vAlign w:val="center"/>
          </w:tcPr>
          <w:p w14:paraId="6D5A2EFF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Бойко Павел Евгеньевич</w:t>
            </w:r>
          </w:p>
        </w:tc>
        <w:tc>
          <w:tcPr>
            <w:tcW w:w="4394" w:type="dxa"/>
          </w:tcPr>
          <w:p w14:paraId="2435B80E" w14:textId="4A447F15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убанский государственный университет</w:t>
            </w:r>
          </w:p>
        </w:tc>
        <w:tc>
          <w:tcPr>
            <w:tcW w:w="6804" w:type="dxa"/>
            <w:vAlign w:val="center"/>
          </w:tcPr>
          <w:p w14:paraId="37C9EB0B" w14:textId="5853DC42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Wissenschaft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der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Philosophie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к истина «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оперниканского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переворота»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.Кант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: к вопросу о необходимости неоклассической реформации 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со-временного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 xml:space="preserve"> философского знания и образования</w:t>
            </w:r>
          </w:p>
        </w:tc>
        <w:tc>
          <w:tcPr>
            <w:tcW w:w="1341" w:type="dxa"/>
            <w:vAlign w:val="center"/>
          </w:tcPr>
          <w:p w14:paraId="584AC8F4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4FDDA6AD" w14:textId="77777777" w:rsidTr="00692D4B">
        <w:tc>
          <w:tcPr>
            <w:tcW w:w="993" w:type="dxa"/>
            <w:vAlign w:val="bottom"/>
          </w:tcPr>
          <w:p w14:paraId="238305A4" w14:textId="7FA2130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15</w:t>
            </w:r>
          </w:p>
        </w:tc>
        <w:tc>
          <w:tcPr>
            <w:tcW w:w="2410" w:type="dxa"/>
            <w:vAlign w:val="center"/>
          </w:tcPr>
          <w:p w14:paraId="747C36B2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Драгалин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>-Черная Елена Григорьевна</w:t>
            </w:r>
          </w:p>
        </w:tc>
        <w:tc>
          <w:tcPr>
            <w:tcW w:w="4394" w:type="dxa"/>
          </w:tcPr>
          <w:p w14:paraId="0287C634" w14:textId="72D76150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ациональный исследовательский университет " Высшая школа экономики "</w:t>
            </w:r>
          </w:p>
        </w:tc>
        <w:tc>
          <w:tcPr>
            <w:tcW w:w="6804" w:type="dxa"/>
            <w:vAlign w:val="center"/>
          </w:tcPr>
          <w:p w14:paraId="5C4B4DDD" w14:textId="3BE2B00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Логика как формальная философия: от Канта к Фреге 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Гуссерлю</w:t>
            </w:r>
            <w:proofErr w:type="spellEnd"/>
          </w:p>
        </w:tc>
        <w:tc>
          <w:tcPr>
            <w:tcW w:w="1341" w:type="dxa"/>
            <w:vAlign w:val="center"/>
          </w:tcPr>
          <w:p w14:paraId="4FF6F339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5AC27891" w14:textId="77777777" w:rsidTr="00692D4B">
        <w:tc>
          <w:tcPr>
            <w:tcW w:w="993" w:type="dxa"/>
            <w:vAlign w:val="bottom"/>
          </w:tcPr>
          <w:p w14:paraId="055013F1" w14:textId="110BAFDC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2410" w:type="dxa"/>
            <w:vAlign w:val="center"/>
          </w:tcPr>
          <w:p w14:paraId="6C19B6E6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ванова Анна Игоревна</w:t>
            </w:r>
          </w:p>
        </w:tc>
        <w:tc>
          <w:tcPr>
            <w:tcW w:w="4394" w:type="dxa"/>
          </w:tcPr>
          <w:p w14:paraId="6D76E170" w14:textId="35B61159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урский государственный университет</w:t>
            </w:r>
          </w:p>
        </w:tc>
        <w:tc>
          <w:tcPr>
            <w:tcW w:w="6804" w:type="dxa"/>
            <w:vAlign w:val="center"/>
          </w:tcPr>
          <w:p w14:paraId="318A9828" w14:textId="2DCB5B36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О влиянии идей И. Канта на становление рефлексивной философии П.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Рикера</w:t>
            </w:r>
            <w:proofErr w:type="spellEnd"/>
          </w:p>
        </w:tc>
        <w:tc>
          <w:tcPr>
            <w:tcW w:w="1341" w:type="dxa"/>
            <w:vAlign w:val="center"/>
          </w:tcPr>
          <w:p w14:paraId="2CFC0116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E9291E1" w14:textId="77777777" w:rsidTr="00692D4B">
        <w:tc>
          <w:tcPr>
            <w:tcW w:w="993" w:type="dxa"/>
            <w:vAlign w:val="bottom"/>
          </w:tcPr>
          <w:p w14:paraId="719828C4" w14:textId="5726AD32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45</w:t>
            </w:r>
          </w:p>
        </w:tc>
        <w:tc>
          <w:tcPr>
            <w:tcW w:w="2410" w:type="dxa"/>
            <w:vAlign w:val="center"/>
          </w:tcPr>
          <w:p w14:paraId="7560DC17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обринец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4394" w:type="dxa"/>
          </w:tcPr>
          <w:p w14:paraId="7178835F" w14:textId="19DE6DB0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6804" w:type="dxa"/>
            <w:vAlign w:val="center"/>
          </w:tcPr>
          <w:p w14:paraId="1FE845FC" w14:textId="04B366B9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Влияние идей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 на религиозную философию Габриэля Марселя</w:t>
            </w:r>
          </w:p>
        </w:tc>
        <w:tc>
          <w:tcPr>
            <w:tcW w:w="1341" w:type="dxa"/>
            <w:vAlign w:val="center"/>
          </w:tcPr>
          <w:p w14:paraId="2CD1901E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DF991B8" w14:textId="77777777" w:rsidTr="00692D4B">
        <w:tc>
          <w:tcPr>
            <w:tcW w:w="993" w:type="dxa"/>
            <w:vAlign w:val="bottom"/>
          </w:tcPr>
          <w:p w14:paraId="57F373C6" w14:textId="0901723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0" w:type="dxa"/>
            <w:vAlign w:val="center"/>
          </w:tcPr>
          <w:p w14:paraId="31AD69B1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оначе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4394" w:type="dxa"/>
          </w:tcPr>
          <w:p w14:paraId="4B790EBE" w14:textId="20C3F315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оссийский государственный  гуманитарный университет</w:t>
            </w:r>
          </w:p>
        </w:tc>
        <w:tc>
          <w:tcPr>
            <w:tcW w:w="6804" w:type="dxa"/>
            <w:vAlign w:val="center"/>
          </w:tcPr>
          <w:p w14:paraId="64BC8151" w14:textId="3754CE3F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Хайдеггер, Кант и традиционная метафизика: о возможности 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мета-метафизики</w:t>
            </w:r>
            <w:proofErr w:type="gramEnd"/>
          </w:p>
        </w:tc>
        <w:tc>
          <w:tcPr>
            <w:tcW w:w="1341" w:type="dxa"/>
            <w:vAlign w:val="center"/>
          </w:tcPr>
          <w:p w14:paraId="2EB9EE59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0B3E336D" w14:textId="77777777" w:rsidTr="00692D4B">
        <w:tc>
          <w:tcPr>
            <w:tcW w:w="993" w:type="dxa"/>
            <w:vAlign w:val="bottom"/>
          </w:tcPr>
          <w:p w14:paraId="66E21117" w14:textId="5DD94852" w:rsidR="005423A7" w:rsidRPr="00241DE0" w:rsidRDefault="005423A7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1:15</w:t>
            </w:r>
          </w:p>
        </w:tc>
        <w:tc>
          <w:tcPr>
            <w:tcW w:w="2410" w:type="dxa"/>
            <w:vAlign w:val="center"/>
          </w:tcPr>
          <w:p w14:paraId="09B6A050" w14:textId="77777777" w:rsidR="005423A7" w:rsidRPr="00241DE0" w:rsidRDefault="005423A7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Логинов Евгений Владимирович</w:t>
            </w:r>
          </w:p>
        </w:tc>
        <w:tc>
          <w:tcPr>
            <w:tcW w:w="4394" w:type="dxa"/>
          </w:tcPr>
          <w:p w14:paraId="27DBD3DD" w14:textId="51003916" w:rsidR="005423A7" w:rsidRPr="00241DE0" w:rsidRDefault="005423A7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6804" w:type="dxa"/>
            <w:vAlign w:val="center"/>
          </w:tcPr>
          <w:p w14:paraId="3E30C154" w14:textId="0ADEFEA6" w:rsidR="005423A7" w:rsidRPr="00241DE0" w:rsidRDefault="005423A7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Влияние идей Канта на философию сознания У.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Селларса</w:t>
            </w:r>
            <w:proofErr w:type="spellEnd"/>
          </w:p>
        </w:tc>
        <w:tc>
          <w:tcPr>
            <w:tcW w:w="1341" w:type="dxa"/>
            <w:vAlign w:val="center"/>
          </w:tcPr>
          <w:p w14:paraId="6F758A0E" w14:textId="77777777" w:rsidR="005423A7" w:rsidRPr="00241DE0" w:rsidRDefault="005423A7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6F284B56" w14:textId="77777777" w:rsidTr="00692D4B">
        <w:tc>
          <w:tcPr>
            <w:tcW w:w="993" w:type="dxa"/>
            <w:vAlign w:val="bottom"/>
          </w:tcPr>
          <w:p w14:paraId="36674879" w14:textId="73B85D4F" w:rsidR="005423A7" w:rsidRPr="00241DE0" w:rsidRDefault="005423A7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410" w:type="dxa"/>
            <w:vAlign w:val="center"/>
          </w:tcPr>
          <w:p w14:paraId="33542299" w14:textId="77777777" w:rsidR="005423A7" w:rsidRPr="00241DE0" w:rsidRDefault="005423A7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едведев Владимир Иванович</w:t>
            </w:r>
          </w:p>
        </w:tc>
        <w:tc>
          <w:tcPr>
            <w:tcW w:w="4394" w:type="dxa"/>
          </w:tcPr>
          <w:p w14:paraId="4DB8858B" w14:textId="20C403CD" w:rsidR="005423A7" w:rsidRPr="00241DE0" w:rsidRDefault="005423A7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анкт-Петербургский государственный морской технический университет</w:t>
            </w:r>
          </w:p>
        </w:tc>
        <w:tc>
          <w:tcPr>
            <w:tcW w:w="6804" w:type="dxa"/>
            <w:vAlign w:val="center"/>
          </w:tcPr>
          <w:p w14:paraId="3DC01CDA" w14:textId="375B898C" w:rsidR="005423A7" w:rsidRPr="00241DE0" w:rsidRDefault="005423A7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нтовский поворот в философии языка ХХ века</w:t>
            </w:r>
          </w:p>
        </w:tc>
        <w:tc>
          <w:tcPr>
            <w:tcW w:w="1341" w:type="dxa"/>
            <w:vAlign w:val="center"/>
          </w:tcPr>
          <w:p w14:paraId="0E1FA5CC" w14:textId="77777777" w:rsidR="005423A7" w:rsidRPr="00241DE0" w:rsidRDefault="005423A7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0FDF1C9" w14:textId="77777777" w:rsidTr="00692D4B">
        <w:tc>
          <w:tcPr>
            <w:tcW w:w="993" w:type="dxa"/>
            <w:vAlign w:val="bottom"/>
          </w:tcPr>
          <w:p w14:paraId="4E694F40" w14:textId="06D9C1E7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15</w:t>
            </w:r>
          </w:p>
        </w:tc>
        <w:tc>
          <w:tcPr>
            <w:tcW w:w="2410" w:type="dxa"/>
            <w:vAlign w:val="center"/>
          </w:tcPr>
          <w:p w14:paraId="391227B0" w14:textId="1371EEF6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Михалёв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Денис Владимирович</w:t>
            </w:r>
          </w:p>
        </w:tc>
        <w:tc>
          <w:tcPr>
            <w:tcW w:w="4394" w:type="dxa"/>
          </w:tcPr>
          <w:p w14:paraId="3ABE80A6" w14:textId="14E8FEAE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Православный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СвятоТихоновский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гуманитарный университет</w:t>
            </w:r>
          </w:p>
        </w:tc>
        <w:tc>
          <w:tcPr>
            <w:tcW w:w="6804" w:type="dxa"/>
            <w:vAlign w:val="center"/>
          </w:tcPr>
          <w:p w14:paraId="088951D3" w14:textId="497F0C3D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Пристальный взгляд на человека сквозь века и идеи: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 как предшественник и идейный вдохновитель создания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ерсоналистской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системы Жана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Лакру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и 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Эмманюэля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Мунье</w:t>
            </w:r>
            <w:proofErr w:type="spellEnd"/>
          </w:p>
        </w:tc>
        <w:tc>
          <w:tcPr>
            <w:tcW w:w="1341" w:type="dxa"/>
            <w:vAlign w:val="center"/>
          </w:tcPr>
          <w:p w14:paraId="1714B8B0" w14:textId="289CF7B8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0AB0CD94" w14:textId="77777777" w:rsidTr="00692D4B">
        <w:tc>
          <w:tcPr>
            <w:tcW w:w="993" w:type="dxa"/>
            <w:vAlign w:val="bottom"/>
          </w:tcPr>
          <w:p w14:paraId="3CB9FD2C" w14:textId="6AF06939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30</w:t>
            </w:r>
          </w:p>
        </w:tc>
        <w:tc>
          <w:tcPr>
            <w:tcW w:w="2410" w:type="dxa"/>
            <w:vAlign w:val="center"/>
          </w:tcPr>
          <w:p w14:paraId="46325C3F" w14:textId="77777777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розументик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ирилл Витальевич</w:t>
            </w:r>
          </w:p>
        </w:tc>
        <w:tc>
          <w:tcPr>
            <w:tcW w:w="4394" w:type="dxa"/>
          </w:tcPr>
          <w:p w14:paraId="5732FB11" w14:textId="0A028010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ермский филиал "Национальный исследовательский университет "Высшая школа экономики"</w:t>
            </w:r>
          </w:p>
        </w:tc>
        <w:tc>
          <w:tcPr>
            <w:tcW w:w="6804" w:type="dxa"/>
            <w:vAlign w:val="center"/>
          </w:tcPr>
          <w:p w14:paraId="1509BFDF" w14:textId="395A45C2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Метафизика желания в этике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 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Эмманюэля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Левинаса</w:t>
            </w:r>
            <w:proofErr w:type="spellEnd"/>
          </w:p>
        </w:tc>
        <w:tc>
          <w:tcPr>
            <w:tcW w:w="1341" w:type="dxa"/>
            <w:vAlign w:val="center"/>
          </w:tcPr>
          <w:p w14:paraId="32127F77" w14:textId="77777777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F981048" w14:textId="77777777" w:rsidTr="00692D4B">
        <w:tc>
          <w:tcPr>
            <w:tcW w:w="993" w:type="dxa"/>
            <w:vAlign w:val="bottom"/>
          </w:tcPr>
          <w:p w14:paraId="3BCB55F9" w14:textId="2401934A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45</w:t>
            </w:r>
          </w:p>
        </w:tc>
        <w:tc>
          <w:tcPr>
            <w:tcW w:w="2410" w:type="dxa"/>
            <w:vAlign w:val="center"/>
          </w:tcPr>
          <w:p w14:paraId="02ADF592" w14:textId="77777777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мирнов Дмитрий Григорьевич</w:t>
            </w:r>
          </w:p>
        </w:tc>
        <w:tc>
          <w:tcPr>
            <w:tcW w:w="4394" w:type="dxa"/>
          </w:tcPr>
          <w:p w14:paraId="1A10D5C1" w14:textId="628F743E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вановский государственный университет</w:t>
            </w:r>
          </w:p>
        </w:tc>
        <w:tc>
          <w:tcPr>
            <w:tcW w:w="6804" w:type="dxa"/>
            <w:vAlign w:val="center"/>
          </w:tcPr>
          <w:p w14:paraId="66B299C9" w14:textId="59D6A1FA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Vernunft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Forschung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 и Владимир Вернадский</w:t>
            </w:r>
          </w:p>
        </w:tc>
        <w:tc>
          <w:tcPr>
            <w:tcW w:w="1341" w:type="dxa"/>
            <w:vAlign w:val="center"/>
          </w:tcPr>
          <w:p w14:paraId="6CC29341" w14:textId="77777777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5BC711B3" w14:textId="77777777" w:rsidTr="00692D4B">
        <w:tc>
          <w:tcPr>
            <w:tcW w:w="993" w:type="dxa"/>
            <w:vAlign w:val="bottom"/>
          </w:tcPr>
          <w:p w14:paraId="07B59B1D" w14:textId="6B7C40CB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10" w:type="dxa"/>
            <w:vAlign w:val="center"/>
          </w:tcPr>
          <w:p w14:paraId="5D0C4BE0" w14:textId="6DE30A7F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Старкова Александра Юрьевна </w:t>
            </w:r>
          </w:p>
        </w:tc>
        <w:tc>
          <w:tcPr>
            <w:tcW w:w="4394" w:type="dxa"/>
          </w:tcPr>
          <w:p w14:paraId="78A777C1" w14:textId="143998A6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Балтийский федераль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6804" w:type="dxa"/>
            <w:vAlign w:val="center"/>
          </w:tcPr>
          <w:p w14:paraId="3BC7ADE3" w14:textId="12E5101A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КОММУНИКАТИВНАЯ ПРОБЛЕМАТИКА В КАНТОВСКОМ 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ПОНИМАНИИ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 xml:space="preserve"> СИМВОЛА</w:t>
            </w:r>
          </w:p>
        </w:tc>
        <w:tc>
          <w:tcPr>
            <w:tcW w:w="1341" w:type="dxa"/>
            <w:vAlign w:val="center"/>
          </w:tcPr>
          <w:p w14:paraId="7666AB50" w14:textId="77777777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126B8AC" w14:textId="77777777" w:rsidTr="00692D4B">
        <w:tc>
          <w:tcPr>
            <w:tcW w:w="993" w:type="dxa"/>
            <w:vAlign w:val="bottom"/>
          </w:tcPr>
          <w:p w14:paraId="7EFEE0C2" w14:textId="18CE8D75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3:15</w:t>
            </w:r>
          </w:p>
        </w:tc>
        <w:tc>
          <w:tcPr>
            <w:tcW w:w="2410" w:type="dxa"/>
            <w:vAlign w:val="center"/>
          </w:tcPr>
          <w:p w14:paraId="13015F6D" w14:textId="77777777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Целищева Оксана Ивановна</w:t>
            </w:r>
          </w:p>
        </w:tc>
        <w:tc>
          <w:tcPr>
            <w:tcW w:w="4394" w:type="dxa"/>
          </w:tcPr>
          <w:p w14:paraId="58461085" w14:textId="5A3607C6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нститут философии и права Сибирского отделения Российской академии наук</w:t>
            </w:r>
          </w:p>
        </w:tc>
        <w:tc>
          <w:tcPr>
            <w:tcW w:w="6804" w:type="dxa"/>
            <w:vAlign w:val="center"/>
          </w:tcPr>
          <w:p w14:paraId="36B69045" w14:textId="4BAA1DCD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Кант в зеркале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неопрагматизм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Ричарда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Рорти</w:t>
            </w:r>
            <w:proofErr w:type="spellEnd"/>
          </w:p>
        </w:tc>
        <w:tc>
          <w:tcPr>
            <w:tcW w:w="1341" w:type="dxa"/>
            <w:vAlign w:val="center"/>
          </w:tcPr>
          <w:p w14:paraId="14C97F56" w14:textId="77777777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C115BBC" w14:textId="77777777" w:rsidTr="00692D4B">
        <w:tc>
          <w:tcPr>
            <w:tcW w:w="993" w:type="dxa"/>
            <w:vAlign w:val="bottom"/>
          </w:tcPr>
          <w:p w14:paraId="15875B54" w14:textId="47156F96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lastRenderedPageBreak/>
              <w:t>13:30</w:t>
            </w:r>
          </w:p>
        </w:tc>
        <w:tc>
          <w:tcPr>
            <w:tcW w:w="2410" w:type="dxa"/>
            <w:vAlign w:val="center"/>
          </w:tcPr>
          <w:p w14:paraId="04C76BE1" w14:textId="77777777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Швиндт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Александра Вячеславовна</w:t>
            </w:r>
          </w:p>
        </w:tc>
        <w:tc>
          <w:tcPr>
            <w:tcW w:w="4394" w:type="dxa"/>
          </w:tcPr>
          <w:p w14:paraId="501E7E6E" w14:textId="3DF64467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6804" w:type="dxa"/>
            <w:vAlign w:val="center"/>
          </w:tcPr>
          <w:p w14:paraId="7182395A" w14:textId="12F4B05C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Влияние Канта на философию прагматизма Чарльза Пирса</w:t>
            </w:r>
          </w:p>
        </w:tc>
        <w:tc>
          <w:tcPr>
            <w:tcW w:w="1341" w:type="dxa"/>
            <w:vAlign w:val="center"/>
          </w:tcPr>
          <w:p w14:paraId="2BDF2EC1" w14:textId="77777777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EA82588" w14:textId="77777777" w:rsidTr="00B51B89">
        <w:tc>
          <w:tcPr>
            <w:tcW w:w="993" w:type="dxa"/>
            <w:vAlign w:val="bottom"/>
          </w:tcPr>
          <w:p w14:paraId="6289AD09" w14:textId="1C669C2B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3:45</w:t>
            </w:r>
          </w:p>
        </w:tc>
        <w:tc>
          <w:tcPr>
            <w:tcW w:w="2410" w:type="dxa"/>
            <w:vAlign w:val="center"/>
          </w:tcPr>
          <w:p w14:paraId="56C023DC" w14:textId="4E75110D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альцев Леонид Алексеевич</w:t>
            </w:r>
          </w:p>
        </w:tc>
        <w:tc>
          <w:tcPr>
            <w:tcW w:w="4394" w:type="dxa"/>
          </w:tcPr>
          <w:p w14:paraId="242C96D9" w14:textId="7C1C0D44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Балтийский федераль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6804" w:type="dxa"/>
            <w:vAlign w:val="center"/>
          </w:tcPr>
          <w:p w14:paraId="5DA3DA32" w14:textId="5B35D8F8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Категория пространства в системе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межтекстуальных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связей эссе Б.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Мициньского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"Портрет Канта"</w:t>
            </w:r>
          </w:p>
        </w:tc>
        <w:tc>
          <w:tcPr>
            <w:tcW w:w="1341" w:type="dxa"/>
            <w:vAlign w:val="center"/>
          </w:tcPr>
          <w:p w14:paraId="71F6A86C" w14:textId="3BD19842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6152A62D" w14:textId="77777777" w:rsidTr="00430BDF">
        <w:tc>
          <w:tcPr>
            <w:tcW w:w="993" w:type="dxa"/>
            <w:vAlign w:val="bottom"/>
          </w:tcPr>
          <w:p w14:paraId="6BBC9551" w14:textId="2781ECD2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10" w:type="dxa"/>
            <w:vAlign w:val="center"/>
          </w:tcPr>
          <w:p w14:paraId="3CB94394" w14:textId="3C572695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Вольф Марина Николаевна</w:t>
            </w:r>
          </w:p>
        </w:tc>
        <w:tc>
          <w:tcPr>
            <w:tcW w:w="4394" w:type="dxa"/>
          </w:tcPr>
          <w:p w14:paraId="2A62680C" w14:textId="766FF200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нститут философии и права Сибирского отделения Российской академии наук</w:t>
            </w:r>
          </w:p>
        </w:tc>
        <w:tc>
          <w:tcPr>
            <w:tcW w:w="6804" w:type="dxa"/>
            <w:vAlign w:val="center"/>
          </w:tcPr>
          <w:p w14:paraId="1C3E61B0" w14:textId="3FA3DBF7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«Априорная» история философии Канта и Гегеля</w:t>
            </w:r>
          </w:p>
        </w:tc>
        <w:tc>
          <w:tcPr>
            <w:tcW w:w="1341" w:type="dxa"/>
          </w:tcPr>
          <w:p w14:paraId="203661CD" w14:textId="0C3A7736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CEE4B1E" w14:textId="77777777" w:rsidTr="00430BDF">
        <w:tc>
          <w:tcPr>
            <w:tcW w:w="993" w:type="dxa"/>
            <w:vAlign w:val="bottom"/>
          </w:tcPr>
          <w:p w14:paraId="3EFB9164" w14:textId="3E670DE7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15</w:t>
            </w:r>
          </w:p>
        </w:tc>
        <w:tc>
          <w:tcPr>
            <w:tcW w:w="2410" w:type="dxa"/>
            <w:vAlign w:val="center"/>
          </w:tcPr>
          <w:p w14:paraId="54056E1D" w14:textId="34C666E6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Мелих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Юлия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Биляловна</w:t>
            </w:r>
            <w:proofErr w:type="spellEnd"/>
          </w:p>
        </w:tc>
        <w:tc>
          <w:tcPr>
            <w:tcW w:w="4394" w:type="dxa"/>
          </w:tcPr>
          <w:p w14:paraId="6F5E1EA2" w14:textId="3A664F6F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6804" w:type="dxa"/>
            <w:vAlign w:val="center"/>
          </w:tcPr>
          <w:p w14:paraId="08CA0D5D" w14:textId="020232EA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, Николай Бердяев и философские эпохи</w:t>
            </w:r>
          </w:p>
        </w:tc>
        <w:tc>
          <w:tcPr>
            <w:tcW w:w="1341" w:type="dxa"/>
            <w:vAlign w:val="center"/>
          </w:tcPr>
          <w:p w14:paraId="4A6F5A76" w14:textId="38493B14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58824EAB" w14:textId="77777777" w:rsidTr="00430BDF">
        <w:tc>
          <w:tcPr>
            <w:tcW w:w="993" w:type="dxa"/>
            <w:vAlign w:val="bottom"/>
          </w:tcPr>
          <w:p w14:paraId="291D9BA2" w14:textId="6152B828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2410" w:type="dxa"/>
            <w:vAlign w:val="center"/>
          </w:tcPr>
          <w:p w14:paraId="6FE8546A" w14:textId="68E192E5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Левенец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4394" w:type="dxa"/>
          </w:tcPr>
          <w:p w14:paraId="3EFB5A0C" w14:textId="30CD5ACC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ациональный исследовательский университет " Высшая школа экономики "</w:t>
            </w:r>
          </w:p>
        </w:tc>
        <w:tc>
          <w:tcPr>
            <w:tcW w:w="6804" w:type="dxa"/>
            <w:vAlign w:val="center"/>
          </w:tcPr>
          <w:p w14:paraId="4BBA5BCB" w14:textId="51211B66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Опыты феноменологического прочтения кантовской эстетики М. 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Ришира</w:t>
            </w:r>
            <w:proofErr w:type="spellEnd"/>
          </w:p>
        </w:tc>
        <w:tc>
          <w:tcPr>
            <w:tcW w:w="1341" w:type="dxa"/>
            <w:vAlign w:val="center"/>
          </w:tcPr>
          <w:p w14:paraId="476067FE" w14:textId="593D0FAD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0AD220BA" w14:textId="77777777" w:rsidTr="00692D4B">
        <w:tc>
          <w:tcPr>
            <w:tcW w:w="993" w:type="dxa"/>
            <w:vAlign w:val="bottom"/>
          </w:tcPr>
          <w:p w14:paraId="6E0E2A5F" w14:textId="51A18E72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45</w:t>
            </w:r>
          </w:p>
        </w:tc>
        <w:tc>
          <w:tcPr>
            <w:tcW w:w="2410" w:type="dxa"/>
          </w:tcPr>
          <w:p w14:paraId="307C6AA2" w14:textId="77777777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нуфриева Карина Викторовна</w:t>
            </w:r>
          </w:p>
        </w:tc>
        <w:tc>
          <w:tcPr>
            <w:tcW w:w="4394" w:type="dxa"/>
          </w:tcPr>
          <w:p w14:paraId="3E14A5E0" w14:textId="5B9CE94F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Тверской государственный университет</w:t>
            </w:r>
          </w:p>
        </w:tc>
        <w:tc>
          <w:tcPr>
            <w:tcW w:w="6804" w:type="dxa"/>
          </w:tcPr>
          <w:p w14:paraId="3013A6E3" w14:textId="3CE526F7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В.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Дильтей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>. Кант: разум перед вызовом исторического опыта</w:t>
            </w:r>
          </w:p>
        </w:tc>
        <w:tc>
          <w:tcPr>
            <w:tcW w:w="1341" w:type="dxa"/>
          </w:tcPr>
          <w:p w14:paraId="7CF62ABA" w14:textId="77777777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35826813" w14:textId="77777777" w:rsidTr="00692D4B">
        <w:tc>
          <w:tcPr>
            <w:tcW w:w="993" w:type="dxa"/>
            <w:vAlign w:val="bottom"/>
          </w:tcPr>
          <w:p w14:paraId="6A24C6B1" w14:textId="3DE280C2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0" w:type="dxa"/>
          </w:tcPr>
          <w:p w14:paraId="1FE76DD6" w14:textId="77777777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Волков Данила Андреевич</w:t>
            </w:r>
          </w:p>
        </w:tc>
        <w:tc>
          <w:tcPr>
            <w:tcW w:w="4394" w:type="dxa"/>
          </w:tcPr>
          <w:p w14:paraId="75C09CD0" w14:textId="3BF56F59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ациональный исследовательский университет " Высшая школа экономики "</w:t>
            </w:r>
          </w:p>
        </w:tc>
        <w:tc>
          <w:tcPr>
            <w:tcW w:w="6804" w:type="dxa"/>
          </w:tcPr>
          <w:p w14:paraId="0C6D760C" w14:textId="392C5B8A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От эмпиризма и субъективности - к критицизму и трансцендентализму: путь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 xml:space="preserve"> Ж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 xml:space="preserve">иля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Делез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от Юма к Канту и обратно</w:t>
            </w:r>
          </w:p>
        </w:tc>
        <w:tc>
          <w:tcPr>
            <w:tcW w:w="1341" w:type="dxa"/>
          </w:tcPr>
          <w:p w14:paraId="5E5672E3" w14:textId="77777777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7074FD8B" w14:textId="77777777" w:rsidTr="00692D4B">
        <w:tc>
          <w:tcPr>
            <w:tcW w:w="993" w:type="dxa"/>
            <w:vAlign w:val="bottom"/>
          </w:tcPr>
          <w:p w14:paraId="66DF732C" w14:textId="3572680C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15</w:t>
            </w:r>
          </w:p>
        </w:tc>
        <w:tc>
          <w:tcPr>
            <w:tcW w:w="2410" w:type="dxa"/>
          </w:tcPr>
          <w:p w14:paraId="255249C2" w14:textId="77777777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Губман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Борис Львович</w:t>
            </w:r>
          </w:p>
        </w:tc>
        <w:tc>
          <w:tcPr>
            <w:tcW w:w="4394" w:type="dxa"/>
          </w:tcPr>
          <w:p w14:paraId="13BC2EDA" w14:textId="6B6A02AB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Тверской государственный университет</w:t>
            </w:r>
          </w:p>
        </w:tc>
        <w:tc>
          <w:tcPr>
            <w:tcW w:w="6804" w:type="dxa"/>
          </w:tcPr>
          <w:p w14:paraId="60E46B18" w14:textId="794CD60A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"Учение И. Канта о рефлективной способности суждения и герменевтический подход к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онституированию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мира человека"</w:t>
            </w:r>
          </w:p>
        </w:tc>
        <w:tc>
          <w:tcPr>
            <w:tcW w:w="1341" w:type="dxa"/>
          </w:tcPr>
          <w:p w14:paraId="35ED6CD5" w14:textId="77777777" w:rsidR="000307C9" w:rsidRPr="00241DE0" w:rsidRDefault="000307C9" w:rsidP="005423A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1C3E7C1A" w14:textId="77777777" w:rsidTr="00692D4B">
        <w:tc>
          <w:tcPr>
            <w:tcW w:w="993" w:type="dxa"/>
            <w:vAlign w:val="bottom"/>
          </w:tcPr>
          <w:p w14:paraId="72009662" w14:textId="010E5879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2410" w:type="dxa"/>
          </w:tcPr>
          <w:p w14:paraId="1B962291" w14:textId="77777777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уприянов Глеб Павлович</w:t>
            </w:r>
          </w:p>
        </w:tc>
        <w:tc>
          <w:tcPr>
            <w:tcW w:w="4394" w:type="dxa"/>
          </w:tcPr>
          <w:p w14:paraId="77F23DA2" w14:textId="4738C648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6804" w:type="dxa"/>
          </w:tcPr>
          <w:p w14:paraId="69B8DCFB" w14:textId="355E265B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Хайдеггеровская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интерпретация Канта в 1920-х годах: источники и динамика</w:t>
            </w:r>
          </w:p>
        </w:tc>
        <w:tc>
          <w:tcPr>
            <w:tcW w:w="1341" w:type="dxa"/>
          </w:tcPr>
          <w:p w14:paraId="74026DE2" w14:textId="77777777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468350B2" w14:textId="77777777" w:rsidTr="00692D4B">
        <w:tc>
          <w:tcPr>
            <w:tcW w:w="993" w:type="dxa"/>
            <w:vAlign w:val="bottom"/>
          </w:tcPr>
          <w:p w14:paraId="5FF85BA7" w14:textId="1E64D1B5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7:15</w:t>
            </w:r>
          </w:p>
        </w:tc>
        <w:tc>
          <w:tcPr>
            <w:tcW w:w="2410" w:type="dxa"/>
          </w:tcPr>
          <w:p w14:paraId="55E10409" w14:textId="77777777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Макеева Лолита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Брониславовна</w:t>
            </w:r>
            <w:proofErr w:type="spellEnd"/>
          </w:p>
        </w:tc>
        <w:tc>
          <w:tcPr>
            <w:tcW w:w="4394" w:type="dxa"/>
          </w:tcPr>
          <w:p w14:paraId="0547F2E4" w14:textId="0588CC21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6804" w:type="dxa"/>
          </w:tcPr>
          <w:p w14:paraId="3464BC77" w14:textId="2333621F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Кант, внутренний реализм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атнэм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и метафизика (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Kant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Putnam’s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Internal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Realism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Metaphysics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41" w:type="dxa"/>
          </w:tcPr>
          <w:p w14:paraId="179EE9FD" w14:textId="77777777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54F79819" w14:textId="77777777" w:rsidTr="00692D4B">
        <w:tc>
          <w:tcPr>
            <w:tcW w:w="993" w:type="dxa"/>
            <w:vAlign w:val="bottom"/>
          </w:tcPr>
          <w:p w14:paraId="514C1197" w14:textId="72D80E79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7:30</w:t>
            </w:r>
          </w:p>
        </w:tc>
        <w:tc>
          <w:tcPr>
            <w:tcW w:w="2410" w:type="dxa"/>
          </w:tcPr>
          <w:p w14:paraId="6E4BA572" w14:textId="7D7451C7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исарев Александр Александрович</w:t>
            </w:r>
          </w:p>
        </w:tc>
        <w:tc>
          <w:tcPr>
            <w:tcW w:w="4394" w:type="dxa"/>
          </w:tcPr>
          <w:p w14:paraId="6716ED37" w14:textId="22A28238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нститут философии Российской академии наук</w:t>
            </w:r>
          </w:p>
        </w:tc>
        <w:tc>
          <w:tcPr>
            <w:tcW w:w="6804" w:type="dxa"/>
          </w:tcPr>
          <w:p w14:paraId="759738E9" w14:textId="0D212501" w:rsidR="000307C9" w:rsidRPr="00241DE0" w:rsidRDefault="000307C9" w:rsidP="005423A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Кантовская антропология в интерпретации Фуко 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фукольдианстве</w:t>
            </w:r>
            <w:proofErr w:type="spellEnd"/>
          </w:p>
        </w:tc>
        <w:tc>
          <w:tcPr>
            <w:tcW w:w="1341" w:type="dxa"/>
          </w:tcPr>
          <w:p w14:paraId="456F2BFE" w14:textId="2D19EECD" w:rsidR="000307C9" w:rsidRPr="00241DE0" w:rsidRDefault="000307C9" w:rsidP="005423A7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</w:tbl>
    <w:p w14:paraId="5CD82677" w14:textId="1DF793BA" w:rsidR="00673A89" w:rsidRPr="00241DE0" w:rsidRDefault="00673A89" w:rsidP="00673A89">
      <w:pPr>
        <w:rPr>
          <w:color w:val="000000" w:themeColor="text1"/>
          <w:sz w:val="24"/>
          <w:szCs w:val="24"/>
        </w:rPr>
      </w:pPr>
    </w:p>
    <w:p w14:paraId="4F6598BA" w14:textId="77777777" w:rsidR="00E77BB2" w:rsidRPr="00241DE0" w:rsidRDefault="00E77BB2">
      <w:pPr>
        <w:spacing w:after="160" w:line="259" w:lineRule="auto"/>
        <w:ind w:left="0" w:right="0" w:firstLine="0"/>
        <w:jc w:val="left"/>
        <w:rPr>
          <w:i/>
          <w:color w:val="000000" w:themeColor="text1"/>
          <w:sz w:val="24"/>
          <w:szCs w:val="24"/>
        </w:rPr>
      </w:pPr>
      <w:r w:rsidRPr="00241DE0">
        <w:rPr>
          <w:i/>
          <w:color w:val="000000" w:themeColor="text1"/>
          <w:sz w:val="24"/>
          <w:szCs w:val="24"/>
        </w:rPr>
        <w:br w:type="page"/>
      </w:r>
    </w:p>
    <w:p w14:paraId="6B48902D" w14:textId="66CA052C" w:rsidR="00673A89" w:rsidRPr="00241DE0" w:rsidRDefault="00673A89" w:rsidP="00673A89">
      <w:pPr>
        <w:spacing w:after="0" w:line="360" w:lineRule="auto"/>
        <w:jc w:val="right"/>
        <w:rPr>
          <w:i/>
          <w:color w:val="000000" w:themeColor="text1"/>
          <w:sz w:val="24"/>
          <w:szCs w:val="24"/>
        </w:rPr>
      </w:pPr>
      <w:r w:rsidRPr="00241DE0">
        <w:rPr>
          <w:i/>
          <w:color w:val="000000" w:themeColor="text1"/>
          <w:sz w:val="24"/>
          <w:szCs w:val="24"/>
        </w:rPr>
        <w:lastRenderedPageBreak/>
        <w:t>Приложение 1</w:t>
      </w:r>
      <w:r w:rsidR="00B82443" w:rsidRPr="00241DE0">
        <w:rPr>
          <w:i/>
          <w:color w:val="000000" w:themeColor="text1"/>
          <w:sz w:val="24"/>
          <w:szCs w:val="24"/>
        </w:rPr>
        <w:t>9</w:t>
      </w:r>
    </w:p>
    <w:p w14:paraId="59CFEC3B" w14:textId="77777777" w:rsidR="00673A89" w:rsidRPr="00241DE0" w:rsidRDefault="00673A89" w:rsidP="00673A89">
      <w:pPr>
        <w:shd w:val="clear" w:color="auto" w:fill="FF6699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241DE0">
        <w:rPr>
          <w:color w:val="000000" w:themeColor="text1"/>
          <w:sz w:val="24"/>
          <w:szCs w:val="24"/>
        </w:rPr>
        <w:t>Секция «Кант и кантианство в России: история, дискуссии, влияние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2410"/>
        <w:gridCol w:w="4961"/>
        <w:gridCol w:w="6237"/>
        <w:gridCol w:w="1341"/>
      </w:tblGrid>
      <w:tr w:rsidR="00241DE0" w:rsidRPr="00241DE0" w14:paraId="7E2C1DC1" w14:textId="77777777" w:rsidTr="00F85E86">
        <w:tc>
          <w:tcPr>
            <w:tcW w:w="993" w:type="dxa"/>
          </w:tcPr>
          <w:p w14:paraId="18A68434" w14:textId="5233ACEF" w:rsidR="008009F2" w:rsidRPr="00241DE0" w:rsidRDefault="00F85E86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14:paraId="472A8087" w14:textId="77777777" w:rsidR="008009F2" w:rsidRPr="00241DE0" w:rsidRDefault="008009F2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4961" w:type="dxa"/>
          </w:tcPr>
          <w:p w14:paraId="2654C27A" w14:textId="74D15D25" w:rsidR="008009F2" w:rsidRPr="00241DE0" w:rsidRDefault="008009F2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6237" w:type="dxa"/>
          </w:tcPr>
          <w:p w14:paraId="44919961" w14:textId="0172A5F1" w:rsidR="008009F2" w:rsidRPr="00241DE0" w:rsidRDefault="008009F2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Название доклада</w:t>
            </w:r>
          </w:p>
        </w:tc>
        <w:tc>
          <w:tcPr>
            <w:tcW w:w="1341" w:type="dxa"/>
          </w:tcPr>
          <w:p w14:paraId="20B5EC04" w14:textId="77777777" w:rsidR="008009F2" w:rsidRPr="00241DE0" w:rsidRDefault="008009F2" w:rsidP="000B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Язык доклада</w:t>
            </w:r>
          </w:p>
        </w:tc>
      </w:tr>
      <w:tr w:rsidR="00241DE0" w:rsidRPr="00241DE0" w14:paraId="037278CB" w14:textId="77777777" w:rsidTr="00F85E86">
        <w:tc>
          <w:tcPr>
            <w:tcW w:w="993" w:type="dxa"/>
            <w:vAlign w:val="bottom"/>
          </w:tcPr>
          <w:p w14:paraId="048D1840" w14:textId="730CAA58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9:30</w:t>
            </w:r>
          </w:p>
        </w:tc>
        <w:tc>
          <w:tcPr>
            <w:tcW w:w="2410" w:type="dxa"/>
            <w:vAlign w:val="center"/>
          </w:tcPr>
          <w:p w14:paraId="33E7F6BD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Болтуно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4961" w:type="dxa"/>
          </w:tcPr>
          <w:p w14:paraId="7D7F9636" w14:textId="53AE42C2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ациональный исследовательский университет " Высшая школа экономики "</w:t>
            </w:r>
          </w:p>
        </w:tc>
        <w:tc>
          <w:tcPr>
            <w:tcW w:w="6237" w:type="dxa"/>
            <w:vAlign w:val="center"/>
          </w:tcPr>
          <w:p w14:paraId="64F17FEF" w14:textId="1CB59771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Могила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 в советском Калининграде и дискуссии о культурно-историческом наследии в СССР в 1940-е – 1970-е гг.</w:t>
            </w:r>
          </w:p>
        </w:tc>
        <w:tc>
          <w:tcPr>
            <w:tcW w:w="1341" w:type="dxa"/>
          </w:tcPr>
          <w:p w14:paraId="1FC5D469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3DBCBC0" w14:textId="77777777" w:rsidTr="00F85E86">
        <w:tc>
          <w:tcPr>
            <w:tcW w:w="993" w:type="dxa"/>
            <w:vAlign w:val="bottom"/>
          </w:tcPr>
          <w:p w14:paraId="5990C382" w14:textId="575BDF7F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9:45</w:t>
            </w:r>
          </w:p>
        </w:tc>
        <w:tc>
          <w:tcPr>
            <w:tcW w:w="2410" w:type="dxa"/>
            <w:vAlign w:val="center"/>
          </w:tcPr>
          <w:p w14:paraId="21A9422C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Владимиров Павел Анатольевич</w:t>
            </w:r>
          </w:p>
        </w:tc>
        <w:tc>
          <w:tcPr>
            <w:tcW w:w="4961" w:type="dxa"/>
          </w:tcPr>
          <w:p w14:paraId="4BDBD81B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Российский университет дружбы народов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атрис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Лумумбы;</w:t>
            </w:r>
          </w:p>
          <w:p w14:paraId="38F511E2" w14:textId="4BFE582D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6237" w:type="dxa"/>
            <w:vAlign w:val="center"/>
          </w:tcPr>
          <w:p w14:paraId="755C53B2" w14:textId="22B29B1B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роблема достоверности знания в критицизме А.И. Введенского</w:t>
            </w:r>
          </w:p>
        </w:tc>
        <w:tc>
          <w:tcPr>
            <w:tcW w:w="1341" w:type="dxa"/>
            <w:vAlign w:val="center"/>
          </w:tcPr>
          <w:p w14:paraId="7203B8F7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DC42C7F" w14:textId="77777777" w:rsidTr="00F85E86">
        <w:tc>
          <w:tcPr>
            <w:tcW w:w="993" w:type="dxa"/>
            <w:vAlign w:val="bottom"/>
          </w:tcPr>
          <w:p w14:paraId="72244D81" w14:textId="7F4521B8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0" w:type="dxa"/>
            <w:vAlign w:val="center"/>
          </w:tcPr>
          <w:p w14:paraId="75BE3603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Долгобородо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4961" w:type="dxa"/>
          </w:tcPr>
          <w:p w14:paraId="3C7383F1" w14:textId="76757030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6237" w:type="dxa"/>
            <w:vAlign w:val="center"/>
          </w:tcPr>
          <w:p w14:paraId="1D2AFD83" w14:textId="2CBBD1FC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Трансцендентальная философия И. Канта и теория авторства М. М. Бахтина</w:t>
            </w:r>
          </w:p>
        </w:tc>
        <w:tc>
          <w:tcPr>
            <w:tcW w:w="1341" w:type="dxa"/>
            <w:vAlign w:val="center"/>
          </w:tcPr>
          <w:p w14:paraId="154C5E23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44392A03" w14:textId="77777777" w:rsidTr="00F85E86">
        <w:tc>
          <w:tcPr>
            <w:tcW w:w="993" w:type="dxa"/>
            <w:vAlign w:val="bottom"/>
          </w:tcPr>
          <w:p w14:paraId="59EBDE6D" w14:textId="12D7BE6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15</w:t>
            </w:r>
          </w:p>
        </w:tc>
        <w:tc>
          <w:tcPr>
            <w:tcW w:w="2410" w:type="dxa"/>
            <w:vAlign w:val="center"/>
          </w:tcPr>
          <w:p w14:paraId="48C0D0B7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Евлампиев Игорь Иванович</w:t>
            </w:r>
          </w:p>
        </w:tc>
        <w:tc>
          <w:tcPr>
            <w:tcW w:w="4961" w:type="dxa"/>
          </w:tcPr>
          <w:p w14:paraId="3CECB902" w14:textId="368F235C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6237" w:type="dxa"/>
            <w:vAlign w:val="center"/>
          </w:tcPr>
          <w:p w14:paraId="2813E382" w14:textId="369994C2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роблема времени и числа в философии И. Канта, А. Бергсона и С. Л. Франка</w:t>
            </w:r>
          </w:p>
        </w:tc>
        <w:tc>
          <w:tcPr>
            <w:tcW w:w="1341" w:type="dxa"/>
            <w:vAlign w:val="center"/>
          </w:tcPr>
          <w:p w14:paraId="1E0BC2B4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87AF29A" w14:textId="77777777" w:rsidTr="00F85E86">
        <w:tc>
          <w:tcPr>
            <w:tcW w:w="993" w:type="dxa"/>
            <w:vAlign w:val="bottom"/>
          </w:tcPr>
          <w:p w14:paraId="600D9EE3" w14:textId="7A2B5C2C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2410" w:type="dxa"/>
            <w:vAlign w:val="center"/>
          </w:tcPr>
          <w:p w14:paraId="05955697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плун Виктор Львович</w:t>
            </w:r>
          </w:p>
        </w:tc>
        <w:tc>
          <w:tcPr>
            <w:tcW w:w="4961" w:type="dxa"/>
          </w:tcPr>
          <w:p w14:paraId="032DC4CB" w14:textId="085AAC13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Европейский университет в Санкт-Петербурге</w:t>
            </w:r>
          </w:p>
        </w:tc>
        <w:tc>
          <w:tcPr>
            <w:tcW w:w="6237" w:type="dxa"/>
            <w:vAlign w:val="center"/>
          </w:tcPr>
          <w:p w14:paraId="4D279674" w14:textId="60825618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ервый отклик в России на статью Канта «Ответ на вопрос: что такое Просвещение?»: идеи и скрытые цитаты из статьи Канта в «Путешествии из Петербурга в Москву» Александра Радищева</w:t>
            </w:r>
          </w:p>
        </w:tc>
        <w:tc>
          <w:tcPr>
            <w:tcW w:w="1341" w:type="dxa"/>
            <w:vAlign w:val="center"/>
          </w:tcPr>
          <w:p w14:paraId="02C3B171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89BC64D" w14:textId="77777777" w:rsidTr="00F85E86">
        <w:tc>
          <w:tcPr>
            <w:tcW w:w="993" w:type="dxa"/>
            <w:vAlign w:val="bottom"/>
          </w:tcPr>
          <w:p w14:paraId="30CD08EA" w14:textId="6DEFE93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45</w:t>
            </w:r>
          </w:p>
        </w:tc>
        <w:tc>
          <w:tcPr>
            <w:tcW w:w="2410" w:type="dxa"/>
            <w:vAlign w:val="center"/>
          </w:tcPr>
          <w:p w14:paraId="44DBD47F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орнилаев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Леонид Юрьевич</w:t>
            </w:r>
          </w:p>
        </w:tc>
        <w:tc>
          <w:tcPr>
            <w:tcW w:w="4961" w:type="dxa"/>
          </w:tcPr>
          <w:p w14:paraId="64026EA1" w14:textId="14E109F4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6237" w:type="dxa"/>
            <w:vAlign w:val="center"/>
          </w:tcPr>
          <w:p w14:paraId="4073DDA9" w14:textId="0DE34CB5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Типология гносеологических учений П. Тихомирова и место философии И. Канта в ней</w:t>
            </w:r>
          </w:p>
        </w:tc>
        <w:tc>
          <w:tcPr>
            <w:tcW w:w="1341" w:type="dxa"/>
            <w:vAlign w:val="center"/>
          </w:tcPr>
          <w:p w14:paraId="380B67D9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629E3673" w14:textId="77777777" w:rsidTr="00F85E86">
        <w:tc>
          <w:tcPr>
            <w:tcW w:w="993" w:type="dxa"/>
            <w:vAlign w:val="bottom"/>
          </w:tcPr>
          <w:p w14:paraId="7B1342F9" w14:textId="5DE9F045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0" w:type="dxa"/>
            <w:vAlign w:val="center"/>
          </w:tcPr>
          <w:p w14:paraId="2CFD43D8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оробко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4961" w:type="dxa"/>
          </w:tcPr>
          <w:p w14:paraId="5D209A5E" w14:textId="0CDCA4A2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</w:p>
        </w:tc>
        <w:tc>
          <w:tcPr>
            <w:tcW w:w="6237" w:type="dxa"/>
            <w:vAlign w:val="center"/>
          </w:tcPr>
          <w:p w14:paraId="0B2072D7" w14:textId="4C5B1425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Филиппов М.М. о реализме И. Канта: до «Критики» и без критики</w:t>
            </w:r>
          </w:p>
        </w:tc>
        <w:tc>
          <w:tcPr>
            <w:tcW w:w="1341" w:type="dxa"/>
            <w:vAlign w:val="center"/>
          </w:tcPr>
          <w:p w14:paraId="76E24C83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9B45859" w14:textId="77777777" w:rsidTr="00F85E86">
        <w:tc>
          <w:tcPr>
            <w:tcW w:w="993" w:type="dxa"/>
            <w:vAlign w:val="bottom"/>
          </w:tcPr>
          <w:p w14:paraId="6A9BB32A" w14:textId="6B36E0CC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1:15</w:t>
            </w:r>
          </w:p>
        </w:tc>
        <w:tc>
          <w:tcPr>
            <w:tcW w:w="2410" w:type="dxa"/>
            <w:vAlign w:val="center"/>
          </w:tcPr>
          <w:p w14:paraId="723546D8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атвеева Инга Юрьевна</w:t>
            </w:r>
          </w:p>
        </w:tc>
        <w:tc>
          <w:tcPr>
            <w:tcW w:w="4961" w:type="dxa"/>
          </w:tcPr>
          <w:p w14:paraId="0D6F4E2B" w14:textId="4E7963BF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оссийский государственный институт сценических искусств</w:t>
            </w:r>
          </w:p>
        </w:tc>
        <w:tc>
          <w:tcPr>
            <w:tcW w:w="6237" w:type="dxa"/>
            <w:vAlign w:val="center"/>
          </w:tcPr>
          <w:p w14:paraId="00EBBE97" w14:textId="46CEFA90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. Кант в художественном сознании А. Блока</w:t>
            </w:r>
          </w:p>
        </w:tc>
        <w:tc>
          <w:tcPr>
            <w:tcW w:w="1341" w:type="dxa"/>
            <w:vAlign w:val="center"/>
          </w:tcPr>
          <w:p w14:paraId="6EFB4C8B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6BC73CD2" w14:textId="77777777" w:rsidTr="00F85E86">
        <w:tc>
          <w:tcPr>
            <w:tcW w:w="993" w:type="dxa"/>
            <w:vAlign w:val="bottom"/>
          </w:tcPr>
          <w:p w14:paraId="56AE2A45" w14:textId="4223036A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410" w:type="dxa"/>
            <w:vAlign w:val="center"/>
          </w:tcPr>
          <w:p w14:paraId="72986E08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Матвейчев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Олег Анатольевич</w:t>
            </w:r>
          </w:p>
        </w:tc>
        <w:tc>
          <w:tcPr>
            <w:tcW w:w="4961" w:type="dxa"/>
          </w:tcPr>
          <w:p w14:paraId="3213100D" w14:textId="3D002A86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Финансовый университет при Правительстве РФ</w:t>
            </w:r>
          </w:p>
        </w:tc>
        <w:tc>
          <w:tcPr>
            <w:tcW w:w="6237" w:type="dxa"/>
            <w:vAlign w:val="center"/>
          </w:tcPr>
          <w:p w14:paraId="5CC2285C" w14:textId="021671A9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ким Волынский – пионер русского кантианства?</w:t>
            </w:r>
          </w:p>
        </w:tc>
        <w:tc>
          <w:tcPr>
            <w:tcW w:w="1341" w:type="dxa"/>
            <w:vAlign w:val="center"/>
          </w:tcPr>
          <w:p w14:paraId="1F932A37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A517FD3" w14:textId="77777777" w:rsidTr="00F85E86">
        <w:tc>
          <w:tcPr>
            <w:tcW w:w="993" w:type="dxa"/>
            <w:vAlign w:val="bottom"/>
          </w:tcPr>
          <w:p w14:paraId="55753102" w14:textId="3C07306D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15</w:t>
            </w:r>
          </w:p>
        </w:tc>
        <w:tc>
          <w:tcPr>
            <w:tcW w:w="2410" w:type="dxa"/>
            <w:vAlign w:val="center"/>
          </w:tcPr>
          <w:p w14:paraId="0BE60926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Мегем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Максим Евгеньевич</w:t>
            </w:r>
          </w:p>
        </w:tc>
        <w:tc>
          <w:tcPr>
            <w:tcW w:w="4961" w:type="dxa"/>
          </w:tcPr>
          <w:p w14:paraId="72D4C88A" w14:textId="31242BCB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Балтийский федераль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6237" w:type="dxa"/>
            <w:vAlign w:val="center"/>
          </w:tcPr>
          <w:p w14:paraId="12F9AE1B" w14:textId="205B8A49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И. Кант в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оммеморативных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практиках и политике памяти в Калининградской области</w:t>
            </w:r>
          </w:p>
        </w:tc>
        <w:tc>
          <w:tcPr>
            <w:tcW w:w="1341" w:type="dxa"/>
            <w:vAlign w:val="center"/>
          </w:tcPr>
          <w:p w14:paraId="0F98F73C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7632099" w14:textId="77777777" w:rsidTr="00F85E86">
        <w:tc>
          <w:tcPr>
            <w:tcW w:w="993" w:type="dxa"/>
            <w:vAlign w:val="bottom"/>
          </w:tcPr>
          <w:p w14:paraId="23A1C959" w14:textId="0AC0721D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30</w:t>
            </w:r>
          </w:p>
        </w:tc>
        <w:tc>
          <w:tcPr>
            <w:tcW w:w="2410" w:type="dxa"/>
            <w:vAlign w:val="center"/>
          </w:tcPr>
          <w:p w14:paraId="10B63360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розов Даниил Антонович</w:t>
            </w:r>
          </w:p>
        </w:tc>
        <w:tc>
          <w:tcPr>
            <w:tcW w:w="4961" w:type="dxa"/>
          </w:tcPr>
          <w:p w14:paraId="6EAC555E" w14:textId="44B9BA9A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ациональный исследовательский университет " Высшая школа экономики "</w:t>
            </w:r>
          </w:p>
        </w:tc>
        <w:tc>
          <w:tcPr>
            <w:tcW w:w="6237" w:type="dxa"/>
            <w:vAlign w:val="center"/>
          </w:tcPr>
          <w:p w14:paraId="38DDADC3" w14:textId="681E54E9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«Монструозный» Кант 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антиномичность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в размышлениях Я. Э. Голосовкера</w:t>
            </w:r>
          </w:p>
        </w:tc>
        <w:tc>
          <w:tcPr>
            <w:tcW w:w="1341" w:type="dxa"/>
            <w:vAlign w:val="center"/>
          </w:tcPr>
          <w:p w14:paraId="2B5FDB0C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515C9F3" w14:textId="77777777" w:rsidTr="00F85E86">
        <w:tc>
          <w:tcPr>
            <w:tcW w:w="993" w:type="dxa"/>
            <w:vAlign w:val="bottom"/>
          </w:tcPr>
          <w:p w14:paraId="50E63AC3" w14:textId="093EFA4D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45</w:t>
            </w:r>
          </w:p>
        </w:tc>
        <w:tc>
          <w:tcPr>
            <w:tcW w:w="2410" w:type="dxa"/>
            <w:vAlign w:val="center"/>
          </w:tcPr>
          <w:p w14:paraId="2B6938FC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Ожиго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Мария Михайловна</w:t>
            </w:r>
          </w:p>
        </w:tc>
        <w:tc>
          <w:tcPr>
            <w:tcW w:w="4961" w:type="dxa"/>
          </w:tcPr>
          <w:p w14:paraId="04702795" w14:textId="28AA5B40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6237" w:type="dxa"/>
            <w:vAlign w:val="center"/>
          </w:tcPr>
          <w:p w14:paraId="7EBBF5D5" w14:textId="6453F879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Влияние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философии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И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41DE0">
              <w:rPr>
                <w:color w:val="000000" w:themeColor="text1"/>
                <w:sz w:val="20"/>
                <w:szCs w:val="20"/>
              </w:rPr>
              <w:t>Канта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на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русскую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литературу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начала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XX </w:t>
            </w:r>
            <w:r w:rsidRPr="00241DE0">
              <w:rPr>
                <w:color w:val="000000" w:themeColor="text1"/>
                <w:sz w:val="20"/>
                <w:szCs w:val="20"/>
              </w:rPr>
              <w:t>века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241DE0">
              <w:rPr>
                <w:color w:val="000000" w:themeColor="text1"/>
                <w:sz w:val="20"/>
                <w:szCs w:val="20"/>
              </w:rPr>
              <w:t>полемика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М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41DE0">
              <w:rPr>
                <w:color w:val="000000" w:themeColor="text1"/>
                <w:sz w:val="20"/>
                <w:szCs w:val="20"/>
              </w:rPr>
              <w:t>Горького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с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И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41DE0">
              <w:rPr>
                <w:color w:val="000000" w:themeColor="text1"/>
                <w:sz w:val="20"/>
                <w:szCs w:val="20"/>
              </w:rPr>
              <w:t>Кантом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(The Influence of I.</w:t>
            </w:r>
            <w:proofErr w:type="gram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Kant's Philosophy on Russian Literature at the beginning of the 20th Century: Maxim Gorky's Polemic with Immanuel Kant)</w:t>
            </w:r>
          </w:p>
        </w:tc>
        <w:tc>
          <w:tcPr>
            <w:tcW w:w="1341" w:type="dxa"/>
            <w:vAlign w:val="center"/>
          </w:tcPr>
          <w:p w14:paraId="0BD2E7DD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0EF2E912" w14:textId="77777777" w:rsidTr="00F85E86">
        <w:tc>
          <w:tcPr>
            <w:tcW w:w="993" w:type="dxa"/>
            <w:vAlign w:val="bottom"/>
          </w:tcPr>
          <w:p w14:paraId="1FF13FC1" w14:textId="5617DCC1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10" w:type="dxa"/>
            <w:vAlign w:val="center"/>
          </w:tcPr>
          <w:p w14:paraId="052785BD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Попова Варвара Сергеевна</w:t>
            </w:r>
          </w:p>
        </w:tc>
        <w:tc>
          <w:tcPr>
            <w:tcW w:w="4961" w:type="dxa"/>
          </w:tcPr>
          <w:p w14:paraId="0A42E72F" w14:textId="5D1EF8D9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Балтийский федераль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6237" w:type="dxa"/>
            <w:vAlign w:val="center"/>
          </w:tcPr>
          <w:p w14:paraId="58426718" w14:textId="5DAB28A3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. Кант и силлогистика: интерпретация А.И. Введенского и её критика</w:t>
            </w:r>
          </w:p>
        </w:tc>
        <w:tc>
          <w:tcPr>
            <w:tcW w:w="1341" w:type="dxa"/>
            <w:vAlign w:val="center"/>
          </w:tcPr>
          <w:p w14:paraId="0679EFD8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0D000E6" w14:textId="77777777" w:rsidTr="00F85E86">
        <w:tc>
          <w:tcPr>
            <w:tcW w:w="993" w:type="dxa"/>
            <w:vAlign w:val="bottom"/>
          </w:tcPr>
          <w:p w14:paraId="17E4027A" w14:textId="08B7D8D0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lastRenderedPageBreak/>
              <w:t>13:15</w:t>
            </w:r>
          </w:p>
        </w:tc>
        <w:tc>
          <w:tcPr>
            <w:tcW w:w="2410" w:type="dxa"/>
            <w:vAlign w:val="center"/>
          </w:tcPr>
          <w:p w14:paraId="213FB8DF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ожин Давид Олегович</w:t>
            </w:r>
          </w:p>
        </w:tc>
        <w:tc>
          <w:tcPr>
            <w:tcW w:w="4961" w:type="dxa"/>
          </w:tcPr>
          <w:p w14:paraId="2D29A5A9" w14:textId="3A9F4368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Балтийский федераль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6237" w:type="dxa"/>
            <w:vAlign w:val="center"/>
          </w:tcPr>
          <w:p w14:paraId="24A3FF7B" w14:textId="43ABB41D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спользовал ли В. Д. Кудрявцев-Платонов в учении об идеальном познании концепцию эмпирического синтеза И. Канта?</w:t>
            </w:r>
          </w:p>
        </w:tc>
        <w:tc>
          <w:tcPr>
            <w:tcW w:w="1341" w:type="dxa"/>
            <w:vAlign w:val="center"/>
          </w:tcPr>
          <w:p w14:paraId="428CDB90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674D076E" w14:textId="77777777" w:rsidTr="00F85E86">
        <w:tc>
          <w:tcPr>
            <w:tcW w:w="993" w:type="dxa"/>
            <w:vAlign w:val="bottom"/>
          </w:tcPr>
          <w:p w14:paraId="36BF4C60" w14:textId="399DD8A6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3:30</w:t>
            </w:r>
          </w:p>
        </w:tc>
        <w:tc>
          <w:tcPr>
            <w:tcW w:w="2410" w:type="dxa"/>
            <w:vAlign w:val="center"/>
          </w:tcPr>
          <w:p w14:paraId="63E1CA07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афонов Андрей Анатольевич</w:t>
            </w:r>
          </w:p>
        </w:tc>
        <w:tc>
          <w:tcPr>
            <w:tcW w:w="4961" w:type="dxa"/>
          </w:tcPr>
          <w:p w14:paraId="42145A5C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Балтийский федераль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;</w:t>
            </w:r>
          </w:p>
          <w:p w14:paraId="713CDFF1" w14:textId="21DB61A0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егиональное объединенное движение "Русская философия"</w:t>
            </w:r>
          </w:p>
        </w:tc>
        <w:tc>
          <w:tcPr>
            <w:tcW w:w="6237" w:type="dxa"/>
            <w:vAlign w:val="center"/>
          </w:tcPr>
          <w:p w14:paraId="68104F80" w14:textId="31C5182A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Бессознательное кантианство Павла Флоренского</w:t>
            </w:r>
          </w:p>
        </w:tc>
        <w:tc>
          <w:tcPr>
            <w:tcW w:w="1341" w:type="dxa"/>
            <w:vAlign w:val="center"/>
          </w:tcPr>
          <w:p w14:paraId="54C6BCFD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76D8724" w14:textId="77777777" w:rsidTr="00F85E86">
        <w:tc>
          <w:tcPr>
            <w:tcW w:w="993" w:type="dxa"/>
            <w:vAlign w:val="bottom"/>
          </w:tcPr>
          <w:p w14:paraId="1122F8C8" w14:textId="7CD55D9D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3:45</w:t>
            </w:r>
          </w:p>
        </w:tc>
        <w:tc>
          <w:tcPr>
            <w:tcW w:w="2410" w:type="dxa"/>
            <w:vAlign w:val="center"/>
          </w:tcPr>
          <w:p w14:paraId="05AEC0C4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околов Алексей Михайлович</w:t>
            </w:r>
          </w:p>
        </w:tc>
        <w:tc>
          <w:tcPr>
            <w:tcW w:w="4961" w:type="dxa"/>
          </w:tcPr>
          <w:p w14:paraId="7EF45258" w14:textId="585C3570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6237" w:type="dxa"/>
            <w:vAlign w:val="center"/>
          </w:tcPr>
          <w:p w14:paraId="1C25C3D8" w14:textId="476814D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Трансцендентальный идеализм и философия «общего дела».</w:t>
            </w:r>
          </w:p>
        </w:tc>
        <w:tc>
          <w:tcPr>
            <w:tcW w:w="1341" w:type="dxa"/>
            <w:vAlign w:val="center"/>
          </w:tcPr>
          <w:p w14:paraId="6FD7087D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028F4048" w14:textId="77777777" w:rsidTr="00F85E86">
        <w:tc>
          <w:tcPr>
            <w:tcW w:w="993" w:type="dxa"/>
            <w:vAlign w:val="bottom"/>
          </w:tcPr>
          <w:p w14:paraId="2FE640ED" w14:textId="4DBC9B1E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10" w:type="dxa"/>
            <w:vAlign w:val="center"/>
          </w:tcPr>
          <w:p w14:paraId="2F559D90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околова Юлия Владимировна</w:t>
            </w:r>
          </w:p>
        </w:tc>
        <w:tc>
          <w:tcPr>
            <w:tcW w:w="4961" w:type="dxa"/>
          </w:tcPr>
          <w:p w14:paraId="1379D748" w14:textId="5B436F05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ациональный исследовательский университет "МЭИ"</w:t>
            </w:r>
          </w:p>
        </w:tc>
        <w:tc>
          <w:tcPr>
            <w:tcW w:w="6237" w:type="dxa"/>
            <w:vAlign w:val="center"/>
          </w:tcPr>
          <w:p w14:paraId="028A7283" w14:textId="7E07FCCA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Мультилингвизм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к особая черта творчества Василия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Сеземан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Multilingualism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unique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feature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Vasily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Seseman’s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work</w:t>
            </w:r>
            <w:proofErr w:type="spellEnd"/>
          </w:p>
        </w:tc>
        <w:tc>
          <w:tcPr>
            <w:tcW w:w="1341" w:type="dxa"/>
            <w:vAlign w:val="center"/>
          </w:tcPr>
          <w:p w14:paraId="1457ACDC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201E1DD5" w14:textId="77777777" w:rsidTr="00F85E86">
        <w:tc>
          <w:tcPr>
            <w:tcW w:w="993" w:type="dxa"/>
            <w:vAlign w:val="bottom"/>
          </w:tcPr>
          <w:p w14:paraId="4CA1B1CB" w14:textId="6ED17D6D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15</w:t>
            </w:r>
          </w:p>
        </w:tc>
        <w:tc>
          <w:tcPr>
            <w:tcW w:w="2410" w:type="dxa"/>
            <w:vAlign w:val="center"/>
          </w:tcPr>
          <w:p w14:paraId="722E95F5" w14:textId="77777777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Чижков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Николай Сергеевич</w:t>
            </w:r>
          </w:p>
        </w:tc>
        <w:tc>
          <w:tcPr>
            <w:tcW w:w="4961" w:type="dxa"/>
          </w:tcPr>
          <w:p w14:paraId="1A0A2936" w14:textId="3A4C45AE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нститут философии Российской академии наук</w:t>
            </w:r>
          </w:p>
        </w:tc>
        <w:tc>
          <w:tcPr>
            <w:tcW w:w="6237" w:type="dxa"/>
            <w:vAlign w:val="center"/>
          </w:tcPr>
          <w:p w14:paraId="003BC75A" w14:textId="4444AF69" w:rsidR="009E252A" w:rsidRPr="00241DE0" w:rsidRDefault="009E252A" w:rsidP="009E252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Влияние философии И. Канта на формирование философского мировоззрения Н.М. Карамзина.</w:t>
            </w:r>
          </w:p>
        </w:tc>
        <w:tc>
          <w:tcPr>
            <w:tcW w:w="1341" w:type="dxa"/>
            <w:vAlign w:val="center"/>
          </w:tcPr>
          <w:p w14:paraId="105B782D" w14:textId="77777777" w:rsidR="009E252A" w:rsidRPr="00241DE0" w:rsidRDefault="009E252A" w:rsidP="009E252A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162205A" w14:textId="77777777" w:rsidTr="00F85E86">
        <w:tc>
          <w:tcPr>
            <w:tcW w:w="993" w:type="dxa"/>
            <w:vAlign w:val="bottom"/>
          </w:tcPr>
          <w:p w14:paraId="0528559B" w14:textId="101B8176" w:rsidR="006311FF" w:rsidRPr="00241DE0" w:rsidRDefault="006311FF" w:rsidP="006311FF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2410" w:type="dxa"/>
            <w:vAlign w:val="center"/>
          </w:tcPr>
          <w:p w14:paraId="7768CCD5" w14:textId="67A5627D" w:rsidR="006311FF" w:rsidRPr="00241DE0" w:rsidRDefault="006311FF" w:rsidP="006311FF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ротов Артем Александрович</w:t>
            </w:r>
          </w:p>
        </w:tc>
        <w:tc>
          <w:tcPr>
            <w:tcW w:w="4961" w:type="dxa"/>
          </w:tcPr>
          <w:p w14:paraId="0A870A0F" w14:textId="6B9B2D85" w:rsidR="006311FF" w:rsidRPr="00241DE0" w:rsidRDefault="006311FF" w:rsidP="006311FF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ГУ имени М.В. Ломоносова</w:t>
            </w:r>
          </w:p>
        </w:tc>
        <w:tc>
          <w:tcPr>
            <w:tcW w:w="6237" w:type="dxa"/>
            <w:vAlign w:val="center"/>
          </w:tcPr>
          <w:p w14:paraId="79998C88" w14:textId="68772BCF" w:rsidR="006311FF" w:rsidRPr="00241DE0" w:rsidRDefault="006311FF" w:rsidP="006311FF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Французский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неокритицизм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и русская философия</w:t>
            </w:r>
          </w:p>
        </w:tc>
        <w:tc>
          <w:tcPr>
            <w:tcW w:w="1341" w:type="dxa"/>
            <w:vAlign w:val="center"/>
          </w:tcPr>
          <w:p w14:paraId="12B12842" w14:textId="3D19699E" w:rsidR="006311FF" w:rsidRPr="00241DE0" w:rsidRDefault="006311FF" w:rsidP="006311FF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43402E7F" w14:textId="77777777" w:rsidTr="00F85E86">
        <w:tc>
          <w:tcPr>
            <w:tcW w:w="993" w:type="dxa"/>
            <w:vAlign w:val="bottom"/>
          </w:tcPr>
          <w:p w14:paraId="3E6B4129" w14:textId="0A4239BA" w:rsidR="006311FF" w:rsidRPr="00241DE0" w:rsidRDefault="006311FF" w:rsidP="006311FF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5:45</w:t>
            </w:r>
          </w:p>
        </w:tc>
        <w:tc>
          <w:tcPr>
            <w:tcW w:w="2410" w:type="dxa"/>
            <w:vAlign w:val="center"/>
          </w:tcPr>
          <w:p w14:paraId="33AFAA92" w14:textId="77777777" w:rsidR="006311FF" w:rsidRPr="00241DE0" w:rsidRDefault="006311FF" w:rsidP="006311FF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Шевцов Александр Викторович</w:t>
            </w:r>
          </w:p>
        </w:tc>
        <w:tc>
          <w:tcPr>
            <w:tcW w:w="4961" w:type="dxa"/>
          </w:tcPr>
          <w:p w14:paraId="12E80469" w14:textId="4EE38E04" w:rsidR="006311FF" w:rsidRPr="00241DE0" w:rsidRDefault="006311FF" w:rsidP="006311FF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"Санкт-Петербургский университет Государственной противопожарной службы МЧС России</w:t>
            </w:r>
          </w:p>
        </w:tc>
        <w:tc>
          <w:tcPr>
            <w:tcW w:w="6237" w:type="dxa"/>
            <w:vAlign w:val="center"/>
          </w:tcPr>
          <w:p w14:paraId="752F735C" w14:textId="12DBBCD5" w:rsidR="006311FF" w:rsidRPr="00241DE0" w:rsidRDefault="006311FF" w:rsidP="006311FF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"Критика чистого разума" И. Канта в восприятии М.И.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аринского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>: от трансцендентализма к самоочевидным истинам</w:t>
            </w:r>
          </w:p>
        </w:tc>
        <w:tc>
          <w:tcPr>
            <w:tcW w:w="1341" w:type="dxa"/>
            <w:vAlign w:val="center"/>
          </w:tcPr>
          <w:p w14:paraId="386985D6" w14:textId="425B4545" w:rsidR="006311FF" w:rsidRPr="00241DE0" w:rsidRDefault="006311FF" w:rsidP="006311FF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3F0A79BB" w14:textId="77777777" w:rsidTr="00F85E86">
        <w:tc>
          <w:tcPr>
            <w:tcW w:w="993" w:type="dxa"/>
            <w:vAlign w:val="bottom"/>
          </w:tcPr>
          <w:p w14:paraId="1C87C059" w14:textId="29AD4E57" w:rsidR="006311FF" w:rsidRPr="00241DE0" w:rsidRDefault="006311FF" w:rsidP="006311FF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0" w:type="dxa"/>
          </w:tcPr>
          <w:p w14:paraId="1EEAD19A" w14:textId="77777777" w:rsidR="006311FF" w:rsidRPr="00241DE0" w:rsidRDefault="006311FF" w:rsidP="006311FF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Лойко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4961" w:type="dxa"/>
          </w:tcPr>
          <w:p w14:paraId="4A7FAE8A" w14:textId="5087942D" w:rsidR="006311FF" w:rsidRPr="00241DE0" w:rsidRDefault="006311FF" w:rsidP="006311FF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Белорусский национальный технический университет/ Республика Беларусь</w:t>
            </w:r>
          </w:p>
        </w:tc>
        <w:tc>
          <w:tcPr>
            <w:tcW w:w="6237" w:type="dxa"/>
          </w:tcPr>
          <w:p w14:paraId="3177CE6C" w14:textId="69FDD921" w:rsidR="006311FF" w:rsidRPr="00241DE0" w:rsidRDefault="006311FF" w:rsidP="006311FF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нтианская философия на пограничье Западной и Восточной Европы</w:t>
            </w:r>
          </w:p>
        </w:tc>
        <w:tc>
          <w:tcPr>
            <w:tcW w:w="1341" w:type="dxa"/>
          </w:tcPr>
          <w:p w14:paraId="5C36D807" w14:textId="77777777" w:rsidR="006311FF" w:rsidRPr="00241DE0" w:rsidRDefault="006311FF" w:rsidP="006311FF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19AEB296" w14:textId="77777777" w:rsidTr="00F85E86">
        <w:tc>
          <w:tcPr>
            <w:tcW w:w="993" w:type="dxa"/>
            <w:vAlign w:val="bottom"/>
          </w:tcPr>
          <w:p w14:paraId="0FECD813" w14:textId="78A33B2A" w:rsidR="006311FF" w:rsidRPr="00241DE0" w:rsidRDefault="006311FF" w:rsidP="006311FF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6:15</w:t>
            </w:r>
          </w:p>
        </w:tc>
        <w:tc>
          <w:tcPr>
            <w:tcW w:w="2410" w:type="dxa"/>
          </w:tcPr>
          <w:p w14:paraId="0C29FBEA" w14:textId="77777777" w:rsidR="006311FF" w:rsidRPr="00241DE0" w:rsidRDefault="006311FF" w:rsidP="006311FF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Мацевич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Мария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Янушевна</w:t>
            </w:r>
            <w:proofErr w:type="spellEnd"/>
          </w:p>
        </w:tc>
        <w:tc>
          <w:tcPr>
            <w:tcW w:w="4961" w:type="dxa"/>
          </w:tcPr>
          <w:p w14:paraId="04480953" w14:textId="19A461AA" w:rsidR="006311FF" w:rsidRPr="00241DE0" w:rsidRDefault="006311FF" w:rsidP="006311FF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Белорусский национальный технический университет/ Республика Беларусь</w:t>
            </w:r>
          </w:p>
        </w:tc>
        <w:tc>
          <w:tcPr>
            <w:tcW w:w="6237" w:type="dxa"/>
          </w:tcPr>
          <w:p w14:paraId="41B1FD86" w14:textId="1F57BF06" w:rsidR="006311FF" w:rsidRPr="00241DE0" w:rsidRDefault="006311FF" w:rsidP="006311FF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нтовские перекрестки: от «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эпистемы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» к «Софии»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Kant's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crossroads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episteme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»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Sofia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341" w:type="dxa"/>
          </w:tcPr>
          <w:p w14:paraId="6457DC63" w14:textId="77777777" w:rsidR="006311FF" w:rsidRPr="00241DE0" w:rsidRDefault="006311FF" w:rsidP="006311FF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746F6E58" w14:textId="77777777" w:rsidTr="00F85E86">
        <w:tc>
          <w:tcPr>
            <w:tcW w:w="993" w:type="dxa"/>
            <w:vAlign w:val="bottom"/>
          </w:tcPr>
          <w:p w14:paraId="4F21CE51" w14:textId="6CA02E98" w:rsidR="006311FF" w:rsidRPr="00241DE0" w:rsidRDefault="006311FF" w:rsidP="006311FF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2410" w:type="dxa"/>
          </w:tcPr>
          <w:p w14:paraId="5EF4DFED" w14:textId="77777777" w:rsidR="006311FF" w:rsidRPr="00241DE0" w:rsidRDefault="006311FF" w:rsidP="006311FF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олесников Никита Иванович</w:t>
            </w:r>
          </w:p>
        </w:tc>
        <w:tc>
          <w:tcPr>
            <w:tcW w:w="4961" w:type="dxa"/>
          </w:tcPr>
          <w:p w14:paraId="6DB5DC4D" w14:textId="7E46DD5D" w:rsidR="006311FF" w:rsidRPr="00241DE0" w:rsidRDefault="006311FF" w:rsidP="006311FF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убанский государственный университет</w:t>
            </w:r>
          </w:p>
        </w:tc>
        <w:tc>
          <w:tcPr>
            <w:tcW w:w="6237" w:type="dxa"/>
          </w:tcPr>
          <w:p w14:paraId="733F7384" w14:textId="5A9A54D9" w:rsidR="006311FF" w:rsidRPr="00241DE0" w:rsidRDefault="006311FF" w:rsidP="006311FF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нтовское учение о сущности государства и права в социальной философии Ивана Ильина</w:t>
            </w:r>
          </w:p>
        </w:tc>
        <w:tc>
          <w:tcPr>
            <w:tcW w:w="1341" w:type="dxa"/>
          </w:tcPr>
          <w:p w14:paraId="643F88C9" w14:textId="77777777" w:rsidR="006311FF" w:rsidRPr="00241DE0" w:rsidRDefault="006311FF" w:rsidP="006311FF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</w:tbl>
    <w:p w14:paraId="09613629" w14:textId="53FF4F9B" w:rsidR="00B77BBA" w:rsidRPr="00241DE0" w:rsidRDefault="00B77BBA">
      <w:pPr>
        <w:spacing w:after="160" w:line="259" w:lineRule="auto"/>
        <w:ind w:left="0" w:right="0" w:firstLine="0"/>
        <w:jc w:val="left"/>
        <w:rPr>
          <w:i/>
          <w:color w:val="000000" w:themeColor="text1"/>
          <w:sz w:val="24"/>
          <w:szCs w:val="24"/>
        </w:rPr>
      </w:pPr>
    </w:p>
    <w:p w14:paraId="447119C8" w14:textId="77777777" w:rsidR="00E77BB2" w:rsidRPr="00241DE0" w:rsidRDefault="00E77BB2">
      <w:pPr>
        <w:spacing w:after="160" w:line="259" w:lineRule="auto"/>
        <w:ind w:left="0" w:right="0" w:firstLine="0"/>
        <w:jc w:val="left"/>
        <w:rPr>
          <w:i/>
          <w:color w:val="000000" w:themeColor="text1"/>
          <w:sz w:val="24"/>
          <w:szCs w:val="24"/>
        </w:rPr>
      </w:pPr>
      <w:r w:rsidRPr="00241DE0">
        <w:rPr>
          <w:i/>
          <w:color w:val="000000" w:themeColor="text1"/>
          <w:sz w:val="24"/>
          <w:szCs w:val="24"/>
        </w:rPr>
        <w:br w:type="page"/>
      </w:r>
    </w:p>
    <w:p w14:paraId="5E25FB89" w14:textId="6D1CFE9C" w:rsidR="00673A89" w:rsidRPr="00241DE0" w:rsidRDefault="00673A89" w:rsidP="00673A89">
      <w:pPr>
        <w:spacing w:after="0" w:line="360" w:lineRule="auto"/>
        <w:jc w:val="right"/>
        <w:rPr>
          <w:i/>
          <w:color w:val="000000" w:themeColor="text1"/>
          <w:sz w:val="24"/>
          <w:szCs w:val="24"/>
        </w:rPr>
      </w:pPr>
      <w:r w:rsidRPr="00241DE0">
        <w:rPr>
          <w:i/>
          <w:color w:val="000000" w:themeColor="text1"/>
          <w:sz w:val="24"/>
          <w:szCs w:val="24"/>
        </w:rPr>
        <w:lastRenderedPageBreak/>
        <w:t xml:space="preserve">Приложение </w:t>
      </w:r>
      <w:r w:rsidR="00B82443" w:rsidRPr="00241DE0">
        <w:rPr>
          <w:i/>
          <w:color w:val="000000" w:themeColor="text1"/>
          <w:sz w:val="24"/>
          <w:szCs w:val="24"/>
        </w:rPr>
        <w:t>20</w:t>
      </w:r>
    </w:p>
    <w:p w14:paraId="722FAA28" w14:textId="77777777" w:rsidR="00673A89" w:rsidRPr="00241DE0" w:rsidRDefault="00673A89" w:rsidP="00673A89">
      <w:pPr>
        <w:shd w:val="clear" w:color="auto" w:fill="19C2F7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241DE0">
        <w:rPr>
          <w:color w:val="000000" w:themeColor="text1"/>
          <w:sz w:val="24"/>
          <w:szCs w:val="24"/>
        </w:rPr>
        <w:t xml:space="preserve">Круглый стол: «Мир </w:t>
      </w:r>
      <w:proofErr w:type="spellStart"/>
      <w:r w:rsidRPr="00241DE0">
        <w:rPr>
          <w:color w:val="000000" w:themeColor="text1"/>
          <w:sz w:val="24"/>
          <w:szCs w:val="24"/>
        </w:rPr>
        <w:t>Иммануила</w:t>
      </w:r>
      <w:proofErr w:type="spellEnd"/>
      <w:r w:rsidRPr="00241DE0">
        <w:rPr>
          <w:color w:val="000000" w:themeColor="text1"/>
          <w:sz w:val="24"/>
          <w:szCs w:val="24"/>
        </w:rPr>
        <w:t xml:space="preserve"> Канта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2410"/>
        <w:gridCol w:w="4677"/>
        <w:gridCol w:w="6550"/>
        <w:gridCol w:w="1312"/>
      </w:tblGrid>
      <w:tr w:rsidR="00241DE0" w:rsidRPr="00241DE0" w14:paraId="36F2769E" w14:textId="77777777" w:rsidTr="00076CD1">
        <w:tc>
          <w:tcPr>
            <w:tcW w:w="993" w:type="dxa"/>
          </w:tcPr>
          <w:p w14:paraId="0074001B" w14:textId="75E46F9A" w:rsidR="001543A3" w:rsidRPr="00241DE0" w:rsidRDefault="00F85E86" w:rsidP="001543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14:paraId="7D34B757" w14:textId="757F4556" w:rsidR="001543A3" w:rsidRPr="00241DE0" w:rsidRDefault="001543A3" w:rsidP="001543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4677" w:type="dxa"/>
          </w:tcPr>
          <w:p w14:paraId="77CF6D24" w14:textId="2E93DF77" w:rsidR="001543A3" w:rsidRPr="00241DE0" w:rsidRDefault="001543A3" w:rsidP="001543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6550" w:type="dxa"/>
          </w:tcPr>
          <w:p w14:paraId="6A6A72E6" w14:textId="79F0AF5E" w:rsidR="001543A3" w:rsidRPr="00241DE0" w:rsidRDefault="001543A3" w:rsidP="001543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Название доклада</w:t>
            </w:r>
          </w:p>
        </w:tc>
        <w:tc>
          <w:tcPr>
            <w:tcW w:w="1312" w:type="dxa"/>
          </w:tcPr>
          <w:p w14:paraId="10C6D552" w14:textId="2184B2DE" w:rsidR="001543A3" w:rsidRPr="00241DE0" w:rsidRDefault="001543A3" w:rsidP="001543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Язык доклада</w:t>
            </w:r>
          </w:p>
        </w:tc>
      </w:tr>
      <w:tr w:rsidR="00241DE0" w:rsidRPr="00241DE0" w14:paraId="5B289477" w14:textId="77777777" w:rsidTr="00076CD1">
        <w:tc>
          <w:tcPr>
            <w:tcW w:w="993" w:type="dxa"/>
          </w:tcPr>
          <w:p w14:paraId="299FB63F" w14:textId="64DA0872" w:rsidR="00F85E86" w:rsidRPr="00241DE0" w:rsidRDefault="00F85E86" w:rsidP="00F85E86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9:30</w:t>
            </w:r>
          </w:p>
        </w:tc>
        <w:tc>
          <w:tcPr>
            <w:tcW w:w="2410" w:type="dxa"/>
            <w:vAlign w:val="center"/>
          </w:tcPr>
          <w:p w14:paraId="6F1F5026" w14:textId="77777777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Баранова Елена Вячеславовна</w:t>
            </w:r>
          </w:p>
        </w:tc>
        <w:tc>
          <w:tcPr>
            <w:tcW w:w="4677" w:type="dxa"/>
          </w:tcPr>
          <w:p w14:paraId="30F22652" w14:textId="70D267EB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Балтийский федераль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6550" w:type="dxa"/>
            <w:vAlign w:val="center"/>
          </w:tcPr>
          <w:p w14:paraId="1F52A3AA" w14:textId="6B9AE939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Виртуальное воссоздание архитектурного облика улиц средневекового города: проблемы и их решение в проекте "Мир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"</w:t>
            </w:r>
          </w:p>
        </w:tc>
        <w:tc>
          <w:tcPr>
            <w:tcW w:w="1312" w:type="dxa"/>
            <w:vAlign w:val="center"/>
          </w:tcPr>
          <w:p w14:paraId="405D6CED" w14:textId="77777777" w:rsidR="00F85E86" w:rsidRPr="00241DE0" w:rsidRDefault="00F85E86" w:rsidP="00F85E86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EF883E4" w14:textId="77777777" w:rsidTr="00076CD1">
        <w:tc>
          <w:tcPr>
            <w:tcW w:w="993" w:type="dxa"/>
          </w:tcPr>
          <w:p w14:paraId="3ED4874D" w14:textId="06DBDB07" w:rsidR="00F85E86" w:rsidRPr="00241DE0" w:rsidRDefault="00F85E86" w:rsidP="00F85E86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9:45</w:t>
            </w:r>
          </w:p>
        </w:tc>
        <w:tc>
          <w:tcPr>
            <w:tcW w:w="2410" w:type="dxa"/>
            <w:vAlign w:val="center"/>
          </w:tcPr>
          <w:p w14:paraId="7A57684A" w14:textId="77777777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Белинце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4677" w:type="dxa"/>
          </w:tcPr>
          <w:p w14:paraId="3A001DAF" w14:textId="1BF3A9ED" w:rsidR="00F85E86" w:rsidRPr="00241DE0" w:rsidRDefault="00F85E86" w:rsidP="00F85E86">
            <w:pPr>
              <w:tabs>
                <w:tab w:val="left" w:pos="940"/>
              </w:tabs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ab/>
              <w:t>Филиал  "ЦНИИП Минстроя России"</w:t>
            </w:r>
          </w:p>
        </w:tc>
        <w:tc>
          <w:tcPr>
            <w:tcW w:w="6550" w:type="dxa"/>
            <w:vAlign w:val="center"/>
          </w:tcPr>
          <w:p w14:paraId="0648DE7D" w14:textId="54B4DFF2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Калининградские здания, видевшие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.Кант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>: в ожидании виртуальной или реальной реконструкции.</w:t>
            </w:r>
          </w:p>
        </w:tc>
        <w:tc>
          <w:tcPr>
            <w:tcW w:w="1312" w:type="dxa"/>
            <w:vAlign w:val="center"/>
          </w:tcPr>
          <w:p w14:paraId="348C21C6" w14:textId="77777777" w:rsidR="00F85E86" w:rsidRPr="00241DE0" w:rsidRDefault="00F85E86" w:rsidP="00F85E86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1A5ED30" w14:textId="77777777" w:rsidTr="00076CD1">
        <w:tc>
          <w:tcPr>
            <w:tcW w:w="993" w:type="dxa"/>
          </w:tcPr>
          <w:p w14:paraId="1EE8AF4D" w14:textId="13A62FCD" w:rsidR="00F85E86" w:rsidRPr="00241DE0" w:rsidRDefault="00F85E86" w:rsidP="00F85E86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0" w:type="dxa"/>
            <w:vAlign w:val="center"/>
          </w:tcPr>
          <w:p w14:paraId="5F99DEFC" w14:textId="77777777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Белов Николай Сергеевич</w:t>
            </w:r>
          </w:p>
        </w:tc>
        <w:tc>
          <w:tcPr>
            <w:tcW w:w="4677" w:type="dxa"/>
          </w:tcPr>
          <w:p w14:paraId="03D4CBE5" w14:textId="3F6E7B5D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Балтийский федераль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6550" w:type="dxa"/>
            <w:vAlign w:val="center"/>
          </w:tcPr>
          <w:p w14:paraId="2D0C445D" w14:textId="4D0223A8" w:rsidR="00F85E86" w:rsidRPr="00241DE0" w:rsidRDefault="00E77BB2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Цифровые реплики и воссоздание исторических объектов: вызовы и перспективы</w:t>
            </w:r>
          </w:p>
        </w:tc>
        <w:tc>
          <w:tcPr>
            <w:tcW w:w="1312" w:type="dxa"/>
          </w:tcPr>
          <w:p w14:paraId="4AA75CF5" w14:textId="77777777" w:rsidR="00F85E86" w:rsidRPr="00241DE0" w:rsidRDefault="00F85E86" w:rsidP="00F85E86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1090987" w14:textId="77777777" w:rsidTr="00076CD1">
        <w:tc>
          <w:tcPr>
            <w:tcW w:w="993" w:type="dxa"/>
          </w:tcPr>
          <w:p w14:paraId="2588F72C" w14:textId="19E1CF25" w:rsidR="00F85E86" w:rsidRPr="00241DE0" w:rsidRDefault="00F85E86" w:rsidP="00F85E86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15</w:t>
            </w:r>
          </w:p>
        </w:tc>
        <w:tc>
          <w:tcPr>
            <w:tcW w:w="2410" w:type="dxa"/>
            <w:vAlign w:val="center"/>
          </w:tcPr>
          <w:p w14:paraId="127F1752" w14:textId="77777777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Болдырева Наталья Андреевна</w:t>
            </w:r>
          </w:p>
        </w:tc>
        <w:tc>
          <w:tcPr>
            <w:tcW w:w="4677" w:type="dxa"/>
          </w:tcPr>
          <w:p w14:paraId="087A3524" w14:textId="7A52B87F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Институт всеобщей истории Российской академии наук</w:t>
            </w:r>
          </w:p>
        </w:tc>
        <w:tc>
          <w:tcPr>
            <w:tcW w:w="6550" w:type="dxa"/>
            <w:vAlign w:val="center"/>
          </w:tcPr>
          <w:p w14:paraId="30AE7171" w14:textId="159ECF0F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еконструкция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городской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повседневности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Кенигсберга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последней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четверти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XVIII </w:t>
            </w:r>
            <w:r w:rsidRPr="00241DE0">
              <w:rPr>
                <w:color w:val="000000" w:themeColor="text1"/>
                <w:sz w:val="20"/>
                <w:szCs w:val="20"/>
              </w:rPr>
              <w:t>в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.: </w:t>
            </w:r>
            <w:r w:rsidRPr="00241DE0">
              <w:rPr>
                <w:color w:val="000000" w:themeColor="text1"/>
                <w:sz w:val="20"/>
                <w:szCs w:val="20"/>
              </w:rPr>
              <w:t>в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поисках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1DE0">
              <w:rPr>
                <w:color w:val="000000" w:themeColor="text1"/>
                <w:sz w:val="20"/>
                <w:szCs w:val="20"/>
              </w:rPr>
              <w:t>источников</w:t>
            </w: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/ Reconstruction of urban daily life in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Koenigsberg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in the last quarter of the 18th century: searching sources</w:t>
            </w:r>
          </w:p>
        </w:tc>
        <w:tc>
          <w:tcPr>
            <w:tcW w:w="1312" w:type="dxa"/>
          </w:tcPr>
          <w:p w14:paraId="2F42CEEC" w14:textId="77777777" w:rsidR="00F85E86" w:rsidRPr="00241DE0" w:rsidRDefault="00F85E86" w:rsidP="00F85E86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00D5D26" w14:textId="77777777" w:rsidTr="00076CD1">
        <w:tc>
          <w:tcPr>
            <w:tcW w:w="993" w:type="dxa"/>
          </w:tcPr>
          <w:p w14:paraId="42BF590F" w14:textId="1ED299AB" w:rsidR="00F85E86" w:rsidRPr="00241DE0" w:rsidRDefault="00F85E86" w:rsidP="00F85E86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2410" w:type="dxa"/>
            <w:vAlign w:val="center"/>
          </w:tcPr>
          <w:p w14:paraId="41C86632" w14:textId="77777777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Бородкин Леонид Иосифович</w:t>
            </w:r>
          </w:p>
        </w:tc>
        <w:tc>
          <w:tcPr>
            <w:tcW w:w="4677" w:type="dxa"/>
          </w:tcPr>
          <w:p w14:paraId="0A6544C4" w14:textId="63098A6C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6550" w:type="dxa"/>
            <w:vAlign w:val="center"/>
          </w:tcPr>
          <w:p w14:paraId="40056C86" w14:textId="53554C84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Цифровые 4D реконструкции 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 xml:space="preserve"> исторической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урбанистике</w:t>
            </w:r>
            <w:proofErr w:type="spellEnd"/>
          </w:p>
        </w:tc>
        <w:tc>
          <w:tcPr>
            <w:tcW w:w="1312" w:type="dxa"/>
          </w:tcPr>
          <w:p w14:paraId="2B211AC9" w14:textId="77777777" w:rsidR="00F85E86" w:rsidRPr="00241DE0" w:rsidRDefault="00F85E86" w:rsidP="00F85E86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0AF9ECC" w14:textId="77777777" w:rsidTr="00076CD1">
        <w:tc>
          <w:tcPr>
            <w:tcW w:w="993" w:type="dxa"/>
          </w:tcPr>
          <w:p w14:paraId="0BBB4344" w14:textId="7DAB4782" w:rsidR="00F85E86" w:rsidRPr="00241DE0" w:rsidRDefault="00F85E86" w:rsidP="00F85E86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0:45</w:t>
            </w:r>
          </w:p>
        </w:tc>
        <w:tc>
          <w:tcPr>
            <w:tcW w:w="2410" w:type="dxa"/>
            <w:vAlign w:val="center"/>
          </w:tcPr>
          <w:p w14:paraId="2A102D9E" w14:textId="77777777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Верещагин Вячеслав Алексеевич</w:t>
            </w:r>
          </w:p>
        </w:tc>
        <w:tc>
          <w:tcPr>
            <w:tcW w:w="4677" w:type="dxa"/>
          </w:tcPr>
          <w:p w14:paraId="5EFA6817" w14:textId="536E0809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Балтийский федераль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6550" w:type="dxa"/>
            <w:vAlign w:val="center"/>
          </w:tcPr>
          <w:p w14:paraId="49B2DCCA" w14:textId="6A0BBA63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Виртуальное воссоздание архитектурного облика улиц средневекового города: проблемы и их решение в проекте "Мир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"</w:t>
            </w:r>
          </w:p>
        </w:tc>
        <w:tc>
          <w:tcPr>
            <w:tcW w:w="1312" w:type="dxa"/>
          </w:tcPr>
          <w:p w14:paraId="6DCD1BC7" w14:textId="77777777" w:rsidR="00F85E86" w:rsidRPr="00241DE0" w:rsidRDefault="00F85E86" w:rsidP="00F85E86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E08AB36" w14:textId="77777777" w:rsidTr="00076CD1">
        <w:tc>
          <w:tcPr>
            <w:tcW w:w="993" w:type="dxa"/>
          </w:tcPr>
          <w:p w14:paraId="0E15B79E" w14:textId="613CAE42" w:rsidR="00F85E86" w:rsidRPr="00241DE0" w:rsidRDefault="00F85E86" w:rsidP="00F85E86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0" w:type="dxa"/>
            <w:vAlign w:val="center"/>
          </w:tcPr>
          <w:p w14:paraId="7231D1AE" w14:textId="77777777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остяшов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4677" w:type="dxa"/>
          </w:tcPr>
          <w:p w14:paraId="6826ABBE" w14:textId="48B9E517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Балтийский федераль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6550" w:type="dxa"/>
            <w:vAlign w:val="center"/>
          </w:tcPr>
          <w:p w14:paraId="7C4603A2" w14:textId="47782B6C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Возвращение Канта (по материалам калининградской прессы периода перестройки)</w:t>
            </w:r>
          </w:p>
        </w:tc>
        <w:tc>
          <w:tcPr>
            <w:tcW w:w="1312" w:type="dxa"/>
          </w:tcPr>
          <w:p w14:paraId="25064EC5" w14:textId="77777777" w:rsidR="00F85E86" w:rsidRPr="00241DE0" w:rsidRDefault="00F85E86" w:rsidP="00F85E86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5995B6B" w14:textId="77777777" w:rsidTr="00076CD1">
        <w:tc>
          <w:tcPr>
            <w:tcW w:w="993" w:type="dxa"/>
          </w:tcPr>
          <w:p w14:paraId="2D9D3A0B" w14:textId="49948ABA" w:rsidR="00F85E86" w:rsidRPr="00241DE0" w:rsidRDefault="00F85E86" w:rsidP="00F85E86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1:15</w:t>
            </w:r>
          </w:p>
        </w:tc>
        <w:tc>
          <w:tcPr>
            <w:tcW w:w="2410" w:type="dxa"/>
            <w:vAlign w:val="center"/>
          </w:tcPr>
          <w:p w14:paraId="2E11FF21" w14:textId="77777777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Кретинин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Геннадий Викторович</w:t>
            </w:r>
          </w:p>
          <w:p w14:paraId="03C8828E" w14:textId="2A9EB390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акарычев Александр Сергеевич</w:t>
            </w:r>
          </w:p>
        </w:tc>
        <w:tc>
          <w:tcPr>
            <w:tcW w:w="4677" w:type="dxa"/>
          </w:tcPr>
          <w:p w14:paraId="06EBCF70" w14:textId="0B282C7D" w:rsidR="00F85E86" w:rsidRPr="00241DE0" w:rsidRDefault="00C003E2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Балтийский федераль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 </w:t>
            </w:r>
            <w:r w:rsidRPr="00241DE0">
              <w:rPr>
                <w:color w:val="000000" w:themeColor="text1"/>
                <w:sz w:val="20"/>
                <w:szCs w:val="20"/>
              </w:rPr>
              <w:br/>
            </w:r>
            <w:r w:rsidR="00F85E86" w:rsidRPr="00241DE0">
              <w:rPr>
                <w:color w:val="000000" w:themeColor="text1"/>
                <w:sz w:val="20"/>
                <w:szCs w:val="20"/>
              </w:rPr>
              <w:t>Калининградский областной историко-художественный музей</w:t>
            </w:r>
          </w:p>
        </w:tc>
        <w:tc>
          <w:tcPr>
            <w:tcW w:w="6550" w:type="dxa"/>
            <w:vAlign w:val="center"/>
          </w:tcPr>
          <w:p w14:paraId="3E452ACC" w14:textId="2E978C3D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нт - как теоретик фортификации и российский подданный. Опыт исторического расследования</w:t>
            </w:r>
          </w:p>
        </w:tc>
        <w:tc>
          <w:tcPr>
            <w:tcW w:w="1312" w:type="dxa"/>
          </w:tcPr>
          <w:p w14:paraId="7E87AA33" w14:textId="77777777" w:rsidR="00F85E86" w:rsidRPr="00241DE0" w:rsidRDefault="00F85E86" w:rsidP="00F85E86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3D9CCD20" w14:textId="77777777" w:rsidTr="00076CD1">
        <w:tc>
          <w:tcPr>
            <w:tcW w:w="993" w:type="dxa"/>
          </w:tcPr>
          <w:p w14:paraId="5754D922" w14:textId="6A6FD659" w:rsidR="00F85E86" w:rsidRPr="00241DE0" w:rsidRDefault="00F85E86" w:rsidP="00F85E86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410" w:type="dxa"/>
            <w:vAlign w:val="center"/>
          </w:tcPr>
          <w:p w14:paraId="6D1ACF35" w14:textId="77777777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Левошко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4677" w:type="dxa"/>
          </w:tcPr>
          <w:p w14:paraId="4E2C644A" w14:textId="0DC6879D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Санкт-Петербургский государственный архитектурн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 xml:space="preserve"> строительный университет</w:t>
            </w:r>
          </w:p>
        </w:tc>
        <w:tc>
          <w:tcPr>
            <w:tcW w:w="6550" w:type="dxa"/>
            <w:vAlign w:val="center"/>
          </w:tcPr>
          <w:p w14:paraId="524FD126" w14:textId="1F81B5E9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Общественные пространства в современном градостроительстве </w:t>
            </w: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14:paraId="388C06A3" w14:textId="325EB6DE" w:rsidR="00F85E86" w:rsidRPr="00241DE0" w:rsidRDefault="00F85E86" w:rsidP="00F85E86">
            <w:pPr>
              <w:jc w:val="lef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proofErr w:type="gramStart"/>
            <w:r w:rsidRPr="00241DE0">
              <w:rPr>
                <w:color w:val="000000" w:themeColor="text1"/>
                <w:sz w:val="20"/>
                <w:szCs w:val="20"/>
              </w:rPr>
              <w:t>фокусе</w:t>
            </w:r>
            <w:proofErr w:type="gramEnd"/>
            <w:r w:rsidRPr="00241DE0">
              <w:rPr>
                <w:color w:val="000000" w:themeColor="text1"/>
                <w:sz w:val="20"/>
                <w:szCs w:val="20"/>
              </w:rPr>
              <w:t xml:space="preserve"> этической философии Канта</w:t>
            </w:r>
          </w:p>
        </w:tc>
        <w:tc>
          <w:tcPr>
            <w:tcW w:w="1312" w:type="dxa"/>
          </w:tcPr>
          <w:p w14:paraId="6EE761B8" w14:textId="77777777" w:rsidR="00F85E86" w:rsidRPr="00241DE0" w:rsidRDefault="00F85E86" w:rsidP="00F85E86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CE52EC2" w14:textId="77777777" w:rsidTr="00076CD1">
        <w:tc>
          <w:tcPr>
            <w:tcW w:w="993" w:type="dxa"/>
          </w:tcPr>
          <w:p w14:paraId="43761313" w14:textId="271036CB" w:rsidR="00F85E86" w:rsidRPr="00241DE0" w:rsidRDefault="00F85E86" w:rsidP="00F85E86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15</w:t>
            </w:r>
          </w:p>
        </w:tc>
        <w:tc>
          <w:tcPr>
            <w:tcW w:w="2410" w:type="dxa"/>
            <w:vAlign w:val="center"/>
          </w:tcPr>
          <w:p w14:paraId="23C6A090" w14:textId="77777777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аслов Виталий Николаевич</w:t>
            </w:r>
          </w:p>
        </w:tc>
        <w:tc>
          <w:tcPr>
            <w:tcW w:w="4677" w:type="dxa"/>
          </w:tcPr>
          <w:p w14:paraId="4500A9AB" w14:textId="5C4615FA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Балтийский федераль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6550" w:type="dxa"/>
            <w:vAlign w:val="center"/>
          </w:tcPr>
          <w:p w14:paraId="160A73EE" w14:textId="18105103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Виртуальное воссоздание архитектурного облика улиц средневекового города: проблемы и их решение в проекте "Мир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"</w:t>
            </w:r>
          </w:p>
        </w:tc>
        <w:tc>
          <w:tcPr>
            <w:tcW w:w="1312" w:type="dxa"/>
          </w:tcPr>
          <w:p w14:paraId="2A0E2D1B" w14:textId="77777777" w:rsidR="00F85E86" w:rsidRPr="00241DE0" w:rsidRDefault="00F85E86" w:rsidP="00F85E86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29C7ED1" w14:textId="77777777" w:rsidTr="00076CD1">
        <w:tc>
          <w:tcPr>
            <w:tcW w:w="993" w:type="dxa"/>
          </w:tcPr>
          <w:p w14:paraId="7F3FD364" w14:textId="4E314288" w:rsidR="00F85E86" w:rsidRPr="00241DE0" w:rsidRDefault="00F85E86" w:rsidP="00F85E86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30</w:t>
            </w:r>
          </w:p>
        </w:tc>
        <w:tc>
          <w:tcPr>
            <w:tcW w:w="2410" w:type="dxa"/>
            <w:vAlign w:val="center"/>
          </w:tcPr>
          <w:p w14:paraId="4E9D9A8A" w14:textId="77777777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Новиков Александр Сергеевич</w:t>
            </w:r>
          </w:p>
        </w:tc>
        <w:tc>
          <w:tcPr>
            <w:tcW w:w="4677" w:type="dxa"/>
          </w:tcPr>
          <w:p w14:paraId="718D7C77" w14:textId="13F24691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алининградский областной историко-художественный музей</w:t>
            </w:r>
          </w:p>
        </w:tc>
        <w:tc>
          <w:tcPr>
            <w:tcW w:w="6550" w:type="dxa"/>
            <w:vAlign w:val="center"/>
          </w:tcPr>
          <w:p w14:paraId="0F3E79AD" w14:textId="4579ED32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К истории создания копии памятника И. Канту в Калининграде.</w:t>
            </w:r>
          </w:p>
        </w:tc>
        <w:tc>
          <w:tcPr>
            <w:tcW w:w="1312" w:type="dxa"/>
          </w:tcPr>
          <w:p w14:paraId="6ACE97A5" w14:textId="77777777" w:rsidR="00F85E86" w:rsidRPr="00241DE0" w:rsidRDefault="00F85E86" w:rsidP="00F85E86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1978EA46" w14:textId="77777777" w:rsidTr="00076CD1">
        <w:tc>
          <w:tcPr>
            <w:tcW w:w="993" w:type="dxa"/>
          </w:tcPr>
          <w:p w14:paraId="04DE012A" w14:textId="68E95A2C" w:rsidR="00F85E86" w:rsidRPr="00241DE0" w:rsidRDefault="00F85E86" w:rsidP="00F85E86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2:45</w:t>
            </w:r>
          </w:p>
        </w:tc>
        <w:tc>
          <w:tcPr>
            <w:tcW w:w="2410" w:type="dxa"/>
            <w:vAlign w:val="center"/>
          </w:tcPr>
          <w:p w14:paraId="53DF4B79" w14:textId="77777777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Стальмаков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Ангелина Вячеславовна</w:t>
            </w:r>
          </w:p>
        </w:tc>
        <w:tc>
          <w:tcPr>
            <w:tcW w:w="4677" w:type="dxa"/>
          </w:tcPr>
          <w:p w14:paraId="27244D02" w14:textId="1D42771F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Балтийский федеральный университет имен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ммануила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Канта</w:t>
            </w:r>
          </w:p>
        </w:tc>
        <w:tc>
          <w:tcPr>
            <w:tcW w:w="6550" w:type="dxa"/>
            <w:vAlign w:val="center"/>
          </w:tcPr>
          <w:p w14:paraId="385F4909" w14:textId="5BECD13F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Возвращение Канта (по материалам калининградской прессы периода перестройки)</w:t>
            </w:r>
          </w:p>
        </w:tc>
        <w:tc>
          <w:tcPr>
            <w:tcW w:w="1312" w:type="dxa"/>
          </w:tcPr>
          <w:p w14:paraId="3A819D36" w14:textId="77777777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B2D1CF0" w14:textId="77777777" w:rsidTr="00076CD1">
        <w:tc>
          <w:tcPr>
            <w:tcW w:w="993" w:type="dxa"/>
          </w:tcPr>
          <w:p w14:paraId="36407B18" w14:textId="2432BEB8" w:rsidR="00F85E86" w:rsidRPr="00241DE0" w:rsidRDefault="00F85E86" w:rsidP="00F85E86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10" w:type="dxa"/>
          </w:tcPr>
          <w:p w14:paraId="62BF0A7A" w14:textId="77777777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Жеребятьев Денис Игоревич</w:t>
            </w:r>
          </w:p>
        </w:tc>
        <w:tc>
          <w:tcPr>
            <w:tcW w:w="4677" w:type="dxa"/>
          </w:tcPr>
          <w:p w14:paraId="5A4C18DC" w14:textId="546E91AC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Московский государственный университет имени М.В. Ломоносова</w:t>
            </w:r>
          </w:p>
        </w:tc>
        <w:tc>
          <w:tcPr>
            <w:tcW w:w="6550" w:type="dxa"/>
          </w:tcPr>
          <w:p w14:paraId="5601E474" w14:textId="36AB0784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Старый Кёнигсберг конца XVIII века в современном Калининграде. Создание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аэропанорам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и трехмерное сканирование местности.</w:t>
            </w:r>
          </w:p>
        </w:tc>
        <w:tc>
          <w:tcPr>
            <w:tcW w:w="1312" w:type="dxa"/>
          </w:tcPr>
          <w:p w14:paraId="21A612D4" w14:textId="77777777" w:rsidR="00F85E86" w:rsidRPr="00241DE0" w:rsidRDefault="00F85E86" w:rsidP="00F85E86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  <w:tr w:rsidR="00241DE0" w:rsidRPr="00241DE0" w14:paraId="51BDDBAF" w14:textId="77777777" w:rsidTr="00076CD1">
        <w:tc>
          <w:tcPr>
            <w:tcW w:w="993" w:type="dxa"/>
          </w:tcPr>
          <w:p w14:paraId="36F27472" w14:textId="18B72665" w:rsidR="00F85E86" w:rsidRPr="00241DE0" w:rsidRDefault="00F85E86" w:rsidP="00F85E86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13:15</w:t>
            </w:r>
          </w:p>
        </w:tc>
        <w:tc>
          <w:tcPr>
            <w:tcW w:w="2410" w:type="dxa"/>
          </w:tcPr>
          <w:p w14:paraId="0E69F895" w14:textId="77777777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огов Михаил Анатольевич</w:t>
            </w:r>
          </w:p>
        </w:tc>
        <w:tc>
          <w:tcPr>
            <w:tcW w:w="4677" w:type="dxa"/>
          </w:tcPr>
          <w:p w14:paraId="2395C2F2" w14:textId="77777777" w:rsidR="00F85E86" w:rsidRPr="00241DE0" w:rsidRDefault="00F85E86" w:rsidP="00F85E86">
            <w:pPr>
              <w:tabs>
                <w:tab w:val="center" w:pos="2427"/>
              </w:tabs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Университет "Дубна";</w:t>
            </w:r>
          </w:p>
          <w:p w14:paraId="46009058" w14:textId="197A0F5A" w:rsidR="00F85E86" w:rsidRPr="00241DE0" w:rsidRDefault="00F85E86" w:rsidP="00F85E86">
            <w:pPr>
              <w:tabs>
                <w:tab w:val="center" w:pos="2427"/>
              </w:tabs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 xml:space="preserve">Российская академия народного хозяйства и государственной службы при Президенте </w:t>
            </w:r>
            <w:r w:rsidRPr="00241DE0">
              <w:rPr>
                <w:color w:val="000000" w:themeColor="text1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6550" w:type="dxa"/>
          </w:tcPr>
          <w:p w14:paraId="12722454" w14:textId="34629BD2" w:rsidR="00F85E86" w:rsidRPr="00241DE0" w:rsidRDefault="00F85E86" w:rsidP="00F85E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lastRenderedPageBreak/>
              <w:t xml:space="preserve">"Новое искусствознание"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Интервизуальность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парергон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Intervisuality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vs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Parergon</w:t>
            </w:r>
            <w:proofErr w:type="spellEnd"/>
          </w:p>
        </w:tc>
        <w:tc>
          <w:tcPr>
            <w:tcW w:w="1312" w:type="dxa"/>
          </w:tcPr>
          <w:p w14:paraId="3FE866D5" w14:textId="77777777" w:rsidR="00F85E86" w:rsidRPr="00241DE0" w:rsidRDefault="00F85E86" w:rsidP="00F85E86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, онлайн</w:t>
            </w:r>
          </w:p>
        </w:tc>
      </w:tr>
    </w:tbl>
    <w:p w14:paraId="4EC0481C" w14:textId="77777777" w:rsidR="00673A89" w:rsidRPr="00241DE0" w:rsidRDefault="00673A89" w:rsidP="00673A89">
      <w:pPr>
        <w:rPr>
          <w:color w:val="000000" w:themeColor="text1"/>
          <w:sz w:val="24"/>
          <w:szCs w:val="24"/>
        </w:rPr>
      </w:pPr>
    </w:p>
    <w:p w14:paraId="11257C4A" w14:textId="77777777" w:rsidR="00113E45" w:rsidRPr="00241DE0" w:rsidRDefault="00113E45">
      <w:pPr>
        <w:rPr>
          <w:color w:val="000000" w:themeColor="text1"/>
        </w:rPr>
      </w:pPr>
    </w:p>
    <w:p w14:paraId="4E8D8DD6" w14:textId="77777777" w:rsidR="00752E2C" w:rsidRPr="00241DE0" w:rsidRDefault="00752E2C">
      <w:pPr>
        <w:rPr>
          <w:color w:val="000000" w:themeColor="text1"/>
          <w:sz w:val="24"/>
          <w:szCs w:val="24"/>
        </w:rPr>
      </w:pPr>
    </w:p>
    <w:p w14:paraId="1BFA51D8" w14:textId="01D15D22" w:rsidR="00752E2C" w:rsidRPr="00241DE0" w:rsidRDefault="00752E2C">
      <w:pPr>
        <w:rPr>
          <w:color w:val="000000" w:themeColor="text1"/>
          <w:sz w:val="24"/>
          <w:szCs w:val="24"/>
        </w:rPr>
      </w:pPr>
      <w:r w:rsidRPr="00241DE0">
        <w:rPr>
          <w:color w:val="000000" w:themeColor="text1"/>
          <w:sz w:val="24"/>
          <w:szCs w:val="24"/>
        </w:rPr>
        <w:t>Не определились с секцией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92"/>
        <w:gridCol w:w="2401"/>
        <w:gridCol w:w="4654"/>
        <w:gridCol w:w="6513"/>
        <w:gridCol w:w="1382"/>
      </w:tblGrid>
      <w:tr w:rsidR="00241DE0" w:rsidRPr="00241DE0" w14:paraId="5C5DF965" w14:textId="77777777" w:rsidTr="00752E2C">
        <w:tc>
          <w:tcPr>
            <w:tcW w:w="992" w:type="dxa"/>
          </w:tcPr>
          <w:p w14:paraId="4C095347" w14:textId="77777777" w:rsidR="00752E2C" w:rsidRPr="00241DE0" w:rsidRDefault="00752E2C" w:rsidP="00B51B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401" w:type="dxa"/>
          </w:tcPr>
          <w:p w14:paraId="1CCCA6F5" w14:textId="77777777" w:rsidR="00752E2C" w:rsidRPr="00241DE0" w:rsidRDefault="00752E2C" w:rsidP="00B51B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4654" w:type="dxa"/>
          </w:tcPr>
          <w:p w14:paraId="722DC883" w14:textId="77777777" w:rsidR="00752E2C" w:rsidRPr="00241DE0" w:rsidRDefault="00752E2C" w:rsidP="00B51B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6513" w:type="dxa"/>
          </w:tcPr>
          <w:p w14:paraId="61723CAE" w14:textId="77777777" w:rsidR="00752E2C" w:rsidRPr="00241DE0" w:rsidRDefault="00752E2C" w:rsidP="00B51B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Название доклада</w:t>
            </w:r>
          </w:p>
        </w:tc>
        <w:tc>
          <w:tcPr>
            <w:tcW w:w="1382" w:type="dxa"/>
          </w:tcPr>
          <w:p w14:paraId="768EB90C" w14:textId="77777777" w:rsidR="00752E2C" w:rsidRPr="00241DE0" w:rsidRDefault="00752E2C" w:rsidP="00B51B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4"/>
                <w:szCs w:val="24"/>
              </w:rPr>
              <w:t>Язык доклада</w:t>
            </w:r>
          </w:p>
        </w:tc>
      </w:tr>
      <w:tr w:rsidR="00241DE0" w:rsidRPr="00241DE0" w14:paraId="60A28ED0" w14:textId="77777777" w:rsidTr="00752E2C">
        <w:tc>
          <w:tcPr>
            <w:tcW w:w="992" w:type="dxa"/>
          </w:tcPr>
          <w:p w14:paraId="489E9DE9" w14:textId="7F4D91AD" w:rsidR="00752E2C" w:rsidRPr="00241DE0" w:rsidRDefault="00752E2C" w:rsidP="00752E2C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Align w:val="center"/>
          </w:tcPr>
          <w:p w14:paraId="081CC1E0" w14:textId="0A0CA6A4" w:rsidR="00752E2C" w:rsidRPr="00241DE0" w:rsidRDefault="00752E2C" w:rsidP="00B51B89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Bogdana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Koljevic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 Griffith</w:t>
            </w:r>
          </w:p>
        </w:tc>
        <w:tc>
          <w:tcPr>
            <w:tcW w:w="4654" w:type="dxa"/>
          </w:tcPr>
          <w:p w14:paraId="524653C3" w14:textId="551C2191" w:rsidR="00752E2C" w:rsidRPr="00241DE0" w:rsidRDefault="00752E2C" w:rsidP="00752E2C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Institute for Political Studies/ СЕРБИЯ</w:t>
            </w:r>
          </w:p>
        </w:tc>
        <w:tc>
          <w:tcPr>
            <w:tcW w:w="6513" w:type="dxa"/>
            <w:vAlign w:val="center"/>
          </w:tcPr>
          <w:p w14:paraId="6F08522E" w14:textId="30C6C239" w:rsidR="00752E2C" w:rsidRPr="00241DE0" w:rsidRDefault="00752E2C" w:rsidP="00752E2C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SENSUS COMMUNIS AS “THE COMMUNITY SENSE” - RETHINKING HANNAH ARENDT’S KANT IN THE 21ST CENTURY</w:t>
            </w:r>
          </w:p>
        </w:tc>
        <w:tc>
          <w:tcPr>
            <w:tcW w:w="1382" w:type="dxa"/>
            <w:vAlign w:val="center"/>
          </w:tcPr>
          <w:p w14:paraId="2D458F98" w14:textId="6C1A5AFA" w:rsidR="00752E2C" w:rsidRPr="00241DE0" w:rsidRDefault="00752E2C" w:rsidP="00752E2C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Английский</w:t>
            </w:r>
            <w:proofErr w:type="spellEnd"/>
          </w:p>
        </w:tc>
      </w:tr>
      <w:tr w:rsidR="00241DE0" w:rsidRPr="00241DE0" w14:paraId="6C1E22E5" w14:textId="77777777" w:rsidTr="00752E2C">
        <w:tc>
          <w:tcPr>
            <w:tcW w:w="992" w:type="dxa"/>
          </w:tcPr>
          <w:p w14:paraId="574D9E2C" w14:textId="5DDAA86F" w:rsidR="00752E2C" w:rsidRPr="00241DE0" w:rsidRDefault="00752E2C" w:rsidP="00B51B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57B9EB4E" w14:textId="641908C6" w:rsidR="00752E2C" w:rsidRPr="00241DE0" w:rsidRDefault="00752E2C" w:rsidP="00B51B89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Marco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Russo</w:t>
            </w:r>
            <w:proofErr w:type="spellEnd"/>
          </w:p>
        </w:tc>
        <w:tc>
          <w:tcPr>
            <w:tcW w:w="4654" w:type="dxa"/>
          </w:tcPr>
          <w:p w14:paraId="1284E9B4" w14:textId="78E1DAB9" w:rsidR="00752E2C" w:rsidRPr="00241DE0" w:rsidRDefault="00752E2C" w:rsidP="00B51B89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Salerno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>, ИТАЛИЯ</w:t>
            </w:r>
          </w:p>
        </w:tc>
        <w:tc>
          <w:tcPr>
            <w:tcW w:w="6513" w:type="dxa"/>
            <w:vAlign w:val="center"/>
          </w:tcPr>
          <w:p w14:paraId="1006541E" w14:textId="2F7495D1" w:rsidR="00752E2C" w:rsidRPr="00241DE0" w:rsidRDefault="00752E2C" w:rsidP="00B51B89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5DD5BF70" w14:textId="0F5AD663" w:rsidR="00752E2C" w:rsidRPr="00241DE0" w:rsidRDefault="00752E2C" w:rsidP="00B51B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  <w:lang w:val="en-US"/>
              </w:rPr>
              <w:t>Английский</w:t>
            </w:r>
            <w:proofErr w:type="spellEnd"/>
          </w:p>
        </w:tc>
      </w:tr>
      <w:tr w:rsidR="00241DE0" w:rsidRPr="00241DE0" w14:paraId="1ADCA604" w14:textId="77777777" w:rsidTr="00752E2C">
        <w:tc>
          <w:tcPr>
            <w:tcW w:w="992" w:type="dxa"/>
          </w:tcPr>
          <w:p w14:paraId="5B2DAB05" w14:textId="287C9DA4" w:rsidR="00752E2C" w:rsidRPr="00241DE0" w:rsidRDefault="00752E2C" w:rsidP="00B51B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0206B42A" w14:textId="545CB95C" w:rsidR="00752E2C" w:rsidRPr="00241DE0" w:rsidRDefault="00752E2C" w:rsidP="00B51B89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Mohammad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Reza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Esmkhani</w:t>
            </w:r>
            <w:proofErr w:type="spellEnd"/>
          </w:p>
        </w:tc>
        <w:tc>
          <w:tcPr>
            <w:tcW w:w="4654" w:type="dxa"/>
          </w:tcPr>
          <w:p w14:paraId="563A5E76" w14:textId="62338F59" w:rsidR="00752E2C" w:rsidRPr="00241DE0" w:rsidRDefault="00752E2C" w:rsidP="00B51B89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Iranian Institute of Philosophy, Tehran/ </w:t>
            </w:r>
            <w:r w:rsidRPr="00241DE0">
              <w:rPr>
                <w:color w:val="000000" w:themeColor="text1"/>
                <w:sz w:val="20"/>
                <w:szCs w:val="20"/>
              </w:rPr>
              <w:t>ИРАН</w:t>
            </w:r>
          </w:p>
        </w:tc>
        <w:tc>
          <w:tcPr>
            <w:tcW w:w="6513" w:type="dxa"/>
            <w:vAlign w:val="center"/>
          </w:tcPr>
          <w:p w14:paraId="1846BF58" w14:textId="53276C0D" w:rsidR="00752E2C" w:rsidRPr="00241DE0" w:rsidRDefault="00752E2C" w:rsidP="00B51B89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</w:tcPr>
          <w:p w14:paraId="6D2761B7" w14:textId="77777777" w:rsidR="00752E2C" w:rsidRPr="00241DE0" w:rsidRDefault="00752E2C" w:rsidP="00B51B89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241DE0" w:rsidRPr="00241DE0" w14:paraId="72951F08" w14:textId="77777777" w:rsidTr="00752E2C">
        <w:tc>
          <w:tcPr>
            <w:tcW w:w="992" w:type="dxa"/>
          </w:tcPr>
          <w:p w14:paraId="721147DD" w14:textId="700E0413" w:rsidR="00752E2C" w:rsidRPr="00241DE0" w:rsidRDefault="00752E2C" w:rsidP="00B51B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1BFED183" w14:textId="51E3D085" w:rsidR="00752E2C" w:rsidRPr="00241DE0" w:rsidRDefault="00752E2C" w:rsidP="00B51B89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Ernst</w:t>
            </w:r>
            <w:proofErr w:type="spellEnd"/>
            <w:r w:rsidRPr="00241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DE0">
              <w:rPr>
                <w:color w:val="000000" w:themeColor="text1"/>
                <w:sz w:val="20"/>
                <w:szCs w:val="20"/>
              </w:rPr>
              <w:t>Pöppel</w:t>
            </w:r>
            <w:proofErr w:type="spellEnd"/>
          </w:p>
        </w:tc>
        <w:tc>
          <w:tcPr>
            <w:tcW w:w="4654" w:type="dxa"/>
          </w:tcPr>
          <w:p w14:paraId="19B85B8B" w14:textId="21E51355" w:rsidR="00752E2C" w:rsidRPr="00241DE0" w:rsidRDefault="00752E2C" w:rsidP="00B51B89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241DE0">
              <w:rPr>
                <w:color w:val="000000" w:themeColor="text1"/>
                <w:sz w:val="20"/>
                <w:szCs w:val="20"/>
                <w:lang w:val="en-US"/>
              </w:rPr>
              <w:t xml:space="preserve">Ludwig Maximilian University Munich, </w:t>
            </w:r>
            <w:r w:rsidRPr="00241DE0">
              <w:rPr>
                <w:color w:val="000000" w:themeColor="text1"/>
                <w:sz w:val="20"/>
                <w:szCs w:val="20"/>
              </w:rPr>
              <w:t>ГЕРМАНИЯ</w:t>
            </w:r>
          </w:p>
        </w:tc>
        <w:tc>
          <w:tcPr>
            <w:tcW w:w="6513" w:type="dxa"/>
            <w:vAlign w:val="center"/>
          </w:tcPr>
          <w:p w14:paraId="257A9C0D" w14:textId="19172E54" w:rsidR="00752E2C" w:rsidRPr="00241DE0" w:rsidRDefault="00752E2C" w:rsidP="00B51B89">
            <w:pPr>
              <w:jc w:val="left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14:paraId="6BC152DF" w14:textId="15B17423" w:rsidR="00752E2C" w:rsidRPr="00241DE0" w:rsidRDefault="00752E2C" w:rsidP="00B51B89">
            <w:pPr>
              <w:rPr>
                <w:color w:val="000000" w:themeColor="text1"/>
                <w:sz w:val="20"/>
                <w:szCs w:val="20"/>
              </w:rPr>
            </w:pPr>
            <w:r w:rsidRPr="00241DE0">
              <w:rPr>
                <w:color w:val="000000" w:themeColor="text1"/>
                <w:sz w:val="20"/>
                <w:szCs w:val="20"/>
              </w:rPr>
              <w:t>Английский, онлайн</w:t>
            </w:r>
          </w:p>
        </w:tc>
      </w:tr>
    </w:tbl>
    <w:p w14:paraId="57EE9D4B" w14:textId="77777777" w:rsidR="00752E2C" w:rsidRPr="00241DE0" w:rsidRDefault="00752E2C">
      <w:pPr>
        <w:rPr>
          <w:color w:val="000000" w:themeColor="text1"/>
        </w:rPr>
      </w:pPr>
    </w:p>
    <w:sectPr w:rsidR="00752E2C" w:rsidRPr="00241DE0" w:rsidSect="00F676F8">
      <w:headerReference w:type="default" r:id="rId10"/>
      <w:pgSz w:w="16838" w:h="11906" w:orient="landscape"/>
      <w:pgMar w:top="720" w:right="720" w:bottom="720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97799" w14:textId="77777777" w:rsidR="00B56031" w:rsidRDefault="00B56031" w:rsidP="000B5297">
      <w:pPr>
        <w:spacing w:after="0" w:line="240" w:lineRule="auto"/>
      </w:pPr>
      <w:r>
        <w:separator/>
      </w:r>
    </w:p>
  </w:endnote>
  <w:endnote w:type="continuationSeparator" w:id="0">
    <w:p w14:paraId="52FB7AB4" w14:textId="77777777" w:rsidR="00B56031" w:rsidRDefault="00B56031" w:rsidP="000B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178E9" w14:textId="77777777" w:rsidR="00B56031" w:rsidRDefault="00B56031" w:rsidP="000B5297">
      <w:pPr>
        <w:spacing w:after="0" w:line="240" w:lineRule="auto"/>
      </w:pPr>
      <w:r>
        <w:separator/>
      </w:r>
    </w:p>
  </w:footnote>
  <w:footnote w:type="continuationSeparator" w:id="0">
    <w:p w14:paraId="268ABC09" w14:textId="77777777" w:rsidR="00B56031" w:rsidRDefault="00B56031" w:rsidP="000B5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184D3" w14:textId="5C3A2AFD" w:rsidR="008D5806" w:rsidRDefault="008D5806">
    <w:pPr>
      <w:pStyle w:val="a7"/>
    </w:pPr>
    <w:r w:rsidRPr="00C30A7D">
      <w:rPr>
        <w:noProof/>
      </w:rPr>
      <w:drawing>
        <wp:anchor distT="0" distB="0" distL="114300" distR="114300" simplePos="0" relativeHeight="251658240" behindDoc="0" locked="0" layoutInCell="1" allowOverlap="1" wp14:anchorId="3E9012B6" wp14:editId="4A7AD7E4">
          <wp:simplePos x="0" y="0"/>
          <wp:positionH relativeFrom="column">
            <wp:posOffset>8594725</wp:posOffset>
          </wp:positionH>
          <wp:positionV relativeFrom="paragraph">
            <wp:posOffset>-366395</wp:posOffset>
          </wp:positionV>
          <wp:extent cx="1181735" cy="603250"/>
          <wp:effectExtent l="0" t="0" r="0" b="635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6"/>
                  <a:stretch/>
                </pic:blipFill>
                <pic:spPr>
                  <a:xfrm>
                    <a:off x="0" y="0"/>
                    <a:ext cx="1181735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7D3F">
      <w:rPr>
        <w:b/>
        <w:noProof/>
      </w:rPr>
      <w:drawing>
        <wp:anchor distT="0" distB="0" distL="114300" distR="114300" simplePos="0" relativeHeight="251656192" behindDoc="0" locked="0" layoutInCell="1" allowOverlap="1" wp14:anchorId="5D364AC9" wp14:editId="2C156810">
          <wp:simplePos x="0" y="0"/>
          <wp:positionH relativeFrom="column">
            <wp:posOffset>-300990</wp:posOffset>
          </wp:positionH>
          <wp:positionV relativeFrom="paragraph">
            <wp:posOffset>-549275</wp:posOffset>
          </wp:positionV>
          <wp:extent cx="1900052" cy="911406"/>
          <wp:effectExtent l="0" t="0" r="5080" b="3175"/>
          <wp:wrapNone/>
          <wp:docPr id="6" name="Рисунок 6" descr="https://poddmsh.nov.muzkult.ru/media/2023/01/31/1291109263/Ministerstva_nauki_i_vy_sshego_obrazovaniya_Rossijskoj_Federac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oddmsh.nov.muzkult.ru/media/2023/01/31/1291109263/Ministerstva_nauki_i_vy_sshego_obrazovaniya_Rossijskoj_Federaci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052" cy="911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7D1"/>
    <w:multiLevelType w:val="hybridMultilevel"/>
    <w:tmpl w:val="0214F406"/>
    <w:lvl w:ilvl="0" w:tplc="07AC8FFA">
      <w:start w:val="26"/>
      <w:numFmt w:val="decimal"/>
      <w:lvlText w:val="%1"/>
      <w:lvlJc w:val="left"/>
      <w:pPr>
        <w:ind w:left="636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>
    <w:nsid w:val="1E2642CF"/>
    <w:multiLevelType w:val="hybridMultilevel"/>
    <w:tmpl w:val="F68606D0"/>
    <w:lvl w:ilvl="0" w:tplc="1EEA7668">
      <w:start w:val="25"/>
      <w:numFmt w:val="decimal"/>
      <w:lvlText w:val="%1"/>
      <w:lvlJc w:val="left"/>
      <w:pPr>
        <w:ind w:left="996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>
    <w:nsid w:val="5A4A06DB"/>
    <w:multiLevelType w:val="hybridMultilevel"/>
    <w:tmpl w:val="8514E992"/>
    <w:lvl w:ilvl="0" w:tplc="1C94AD02">
      <w:start w:val="22"/>
      <w:numFmt w:val="decimal"/>
      <w:lvlText w:val="%1"/>
      <w:lvlJc w:val="left"/>
      <w:pPr>
        <w:ind w:left="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2E3418">
      <w:start w:val="1"/>
      <w:numFmt w:val="lowerLetter"/>
      <w:lvlText w:val="%2"/>
      <w:lvlJc w:val="left"/>
      <w:pPr>
        <w:ind w:left="5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822866">
      <w:start w:val="1"/>
      <w:numFmt w:val="lowerRoman"/>
      <w:lvlText w:val="%3"/>
      <w:lvlJc w:val="left"/>
      <w:pPr>
        <w:ind w:left="6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52B4D0">
      <w:start w:val="1"/>
      <w:numFmt w:val="decimal"/>
      <w:lvlText w:val="%4"/>
      <w:lvlJc w:val="left"/>
      <w:pPr>
        <w:ind w:left="7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F013CC">
      <w:start w:val="1"/>
      <w:numFmt w:val="lowerLetter"/>
      <w:lvlText w:val="%5"/>
      <w:lvlJc w:val="left"/>
      <w:pPr>
        <w:ind w:left="77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902602">
      <w:start w:val="1"/>
      <w:numFmt w:val="lowerRoman"/>
      <w:lvlText w:val="%6"/>
      <w:lvlJc w:val="left"/>
      <w:pPr>
        <w:ind w:left="8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487F0">
      <w:start w:val="1"/>
      <w:numFmt w:val="decimal"/>
      <w:lvlText w:val="%7"/>
      <w:lvlJc w:val="left"/>
      <w:pPr>
        <w:ind w:left="9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B2E20C">
      <w:start w:val="1"/>
      <w:numFmt w:val="lowerLetter"/>
      <w:lvlText w:val="%8"/>
      <w:lvlJc w:val="left"/>
      <w:pPr>
        <w:ind w:left="98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1E4010">
      <w:start w:val="1"/>
      <w:numFmt w:val="lowerRoman"/>
      <w:lvlText w:val="%9"/>
      <w:lvlJc w:val="left"/>
      <w:pPr>
        <w:ind w:left="106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3FB54B4"/>
    <w:multiLevelType w:val="hybridMultilevel"/>
    <w:tmpl w:val="16AABBA6"/>
    <w:lvl w:ilvl="0" w:tplc="3B00C222">
      <w:start w:val="24"/>
      <w:numFmt w:val="decimal"/>
      <w:lvlText w:val="%1"/>
      <w:lvlJc w:val="left"/>
      <w:pPr>
        <w:ind w:left="636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6A"/>
    <w:rsid w:val="000001E1"/>
    <w:rsid w:val="00000B31"/>
    <w:rsid w:val="00004DD3"/>
    <w:rsid w:val="00006746"/>
    <w:rsid w:val="000178FD"/>
    <w:rsid w:val="0002505B"/>
    <w:rsid w:val="00026AC9"/>
    <w:rsid w:val="00027603"/>
    <w:rsid w:val="000307C9"/>
    <w:rsid w:val="000418BF"/>
    <w:rsid w:val="000662CB"/>
    <w:rsid w:val="0007554C"/>
    <w:rsid w:val="00076CD1"/>
    <w:rsid w:val="00077D76"/>
    <w:rsid w:val="00082A81"/>
    <w:rsid w:val="000852AD"/>
    <w:rsid w:val="000B0C02"/>
    <w:rsid w:val="000B3647"/>
    <w:rsid w:val="000B5297"/>
    <w:rsid w:val="000B7ADD"/>
    <w:rsid w:val="000C29CA"/>
    <w:rsid w:val="000C7B0B"/>
    <w:rsid w:val="000D289D"/>
    <w:rsid w:val="000D6F70"/>
    <w:rsid w:val="000E16A8"/>
    <w:rsid w:val="00101C36"/>
    <w:rsid w:val="00110E2E"/>
    <w:rsid w:val="00113E45"/>
    <w:rsid w:val="00114375"/>
    <w:rsid w:val="0013342F"/>
    <w:rsid w:val="00140EED"/>
    <w:rsid w:val="00150C0F"/>
    <w:rsid w:val="001543A3"/>
    <w:rsid w:val="001545F1"/>
    <w:rsid w:val="00160E15"/>
    <w:rsid w:val="001613A3"/>
    <w:rsid w:val="00163EE4"/>
    <w:rsid w:val="0017238B"/>
    <w:rsid w:val="0017411D"/>
    <w:rsid w:val="001C6929"/>
    <w:rsid w:val="001D744D"/>
    <w:rsid w:val="001E1350"/>
    <w:rsid w:val="001E760B"/>
    <w:rsid w:val="002031E5"/>
    <w:rsid w:val="002060AF"/>
    <w:rsid w:val="002133DE"/>
    <w:rsid w:val="00215DBD"/>
    <w:rsid w:val="00230F8C"/>
    <w:rsid w:val="002343DA"/>
    <w:rsid w:val="00241DE0"/>
    <w:rsid w:val="002544FF"/>
    <w:rsid w:val="00255631"/>
    <w:rsid w:val="00256713"/>
    <w:rsid w:val="00267D3D"/>
    <w:rsid w:val="00277F01"/>
    <w:rsid w:val="00281DB1"/>
    <w:rsid w:val="0028525B"/>
    <w:rsid w:val="002A338C"/>
    <w:rsid w:val="002A5B22"/>
    <w:rsid w:val="002A6AFA"/>
    <w:rsid w:val="002B3C5D"/>
    <w:rsid w:val="002C43FD"/>
    <w:rsid w:val="002D4A61"/>
    <w:rsid w:val="002D5A2D"/>
    <w:rsid w:val="002E2496"/>
    <w:rsid w:val="00324FED"/>
    <w:rsid w:val="00330DFB"/>
    <w:rsid w:val="00337519"/>
    <w:rsid w:val="003376EC"/>
    <w:rsid w:val="00340F9D"/>
    <w:rsid w:val="00341D20"/>
    <w:rsid w:val="00342E9F"/>
    <w:rsid w:val="00343A17"/>
    <w:rsid w:val="00356C8F"/>
    <w:rsid w:val="00377D3E"/>
    <w:rsid w:val="00396693"/>
    <w:rsid w:val="003B0A88"/>
    <w:rsid w:val="003B6FC7"/>
    <w:rsid w:val="003C3139"/>
    <w:rsid w:val="003E11EF"/>
    <w:rsid w:val="003E3C8F"/>
    <w:rsid w:val="00405735"/>
    <w:rsid w:val="00411F69"/>
    <w:rsid w:val="004144D0"/>
    <w:rsid w:val="0041707E"/>
    <w:rsid w:val="004247D6"/>
    <w:rsid w:val="00430BDF"/>
    <w:rsid w:val="00435837"/>
    <w:rsid w:val="00436438"/>
    <w:rsid w:val="00440082"/>
    <w:rsid w:val="004528B9"/>
    <w:rsid w:val="004532E1"/>
    <w:rsid w:val="0045414E"/>
    <w:rsid w:val="00465637"/>
    <w:rsid w:val="004713AC"/>
    <w:rsid w:val="004824B3"/>
    <w:rsid w:val="00485BA3"/>
    <w:rsid w:val="00493598"/>
    <w:rsid w:val="004C5875"/>
    <w:rsid w:val="004D0D37"/>
    <w:rsid w:val="004D3217"/>
    <w:rsid w:val="004E1084"/>
    <w:rsid w:val="004E2C4B"/>
    <w:rsid w:val="00510AD9"/>
    <w:rsid w:val="00523A33"/>
    <w:rsid w:val="00526886"/>
    <w:rsid w:val="00530008"/>
    <w:rsid w:val="00531875"/>
    <w:rsid w:val="005423A7"/>
    <w:rsid w:val="00545E90"/>
    <w:rsid w:val="0055149E"/>
    <w:rsid w:val="00553E75"/>
    <w:rsid w:val="0056293C"/>
    <w:rsid w:val="00596FE5"/>
    <w:rsid w:val="005A3034"/>
    <w:rsid w:val="005B0660"/>
    <w:rsid w:val="005B7774"/>
    <w:rsid w:val="005C1A59"/>
    <w:rsid w:val="005C35F6"/>
    <w:rsid w:val="005C4F56"/>
    <w:rsid w:val="005D0F66"/>
    <w:rsid w:val="005D1B4A"/>
    <w:rsid w:val="005D4A50"/>
    <w:rsid w:val="005E0D39"/>
    <w:rsid w:val="005E30AB"/>
    <w:rsid w:val="005F0868"/>
    <w:rsid w:val="00601975"/>
    <w:rsid w:val="00614CC2"/>
    <w:rsid w:val="00616175"/>
    <w:rsid w:val="0062321D"/>
    <w:rsid w:val="006274BB"/>
    <w:rsid w:val="006276A4"/>
    <w:rsid w:val="006311FF"/>
    <w:rsid w:val="006349CF"/>
    <w:rsid w:val="0063513A"/>
    <w:rsid w:val="006367A7"/>
    <w:rsid w:val="0064083D"/>
    <w:rsid w:val="00650042"/>
    <w:rsid w:val="00655738"/>
    <w:rsid w:val="00662CAD"/>
    <w:rsid w:val="00664C82"/>
    <w:rsid w:val="00673A89"/>
    <w:rsid w:val="00680BCC"/>
    <w:rsid w:val="00692D4B"/>
    <w:rsid w:val="00697DE4"/>
    <w:rsid w:val="006A35D9"/>
    <w:rsid w:val="006A774B"/>
    <w:rsid w:val="006D24EC"/>
    <w:rsid w:val="006D3F0D"/>
    <w:rsid w:val="006D55C3"/>
    <w:rsid w:val="006D64E0"/>
    <w:rsid w:val="006D6882"/>
    <w:rsid w:val="006E093D"/>
    <w:rsid w:val="006E3226"/>
    <w:rsid w:val="006E6315"/>
    <w:rsid w:val="006F1D70"/>
    <w:rsid w:val="006F3958"/>
    <w:rsid w:val="00701852"/>
    <w:rsid w:val="00705CBF"/>
    <w:rsid w:val="00712C3B"/>
    <w:rsid w:val="00712C9A"/>
    <w:rsid w:val="00717B35"/>
    <w:rsid w:val="00730458"/>
    <w:rsid w:val="007455D3"/>
    <w:rsid w:val="0075043F"/>
    <w:rsid w:val="007515DD"/>
    <w:rsid w:val="0075244F"/>
    <w:rsid w:val="00752E2C"/>
    <w:rsid w:val="00754E67"/>
    <w:rsid w:val="00763650"/>
    <w:rsid w:val="00766D92"/>
    <w:rsid w:val="0077338C"/>
    <w:rsid w:val="00775013"/>
    <w:rsid w:val="00785C47"/>
    <w:rsid w:val="00796741"/>
    <w:rsid w:val="007A0902"/>
    <w:rsid w:val="007A2848"/>
    <w:rsid w:val="007B03AD"/>
    <w:rsid w:val="007B1CB2"/>
    <w:rsid w:val="007B257E"/>
    <w:rsid w:val="007C0373"/>
    <w:rsid w:val="007D47F9"/>
    <w:rsid w:val="007F141E"/>
    <w:rsid w:val="008009F2"/>
    <w:rsid w:val="00811A1F"/>
    <w:rsid w:val="00820BB0"/>
    <w:rsid w:val="008237CE"/>
    <w:rsid w:val="00826386"/>
    <w:rsid w:val="00826F49"/>
    <w:rsid w:val="0084502C"/>
    <w:rsid w:val="008522EE"/>
    <w:rsid w:val="00854F96"/>
    <w:rsid w:val="00865D30"/>
    <w:rsid w:val="00874982"/>
    <w:rsid w:val="00874A54"/>
    <w:rsid w:val="00886B21"/>
    <w:rsid w:val="00891171"/>
    <w:rsid w:val="008A064D"/>
    <w:rsid w:val="008C2017"/>
    <w:rsid w:val="008D4A21"/>
    <w:rsid w:val="008D5806"/>
    <w:rsid w:val="008D6B23"/>
    <w:rsid w:val="008D7019"/>
    <w:rsid w:val="008E43BD"/>
    <w:rsid w:val="008F0157"/>
    <w:rsid w:val="008F197A"/>
    <w:rsid w:val="008F4024"/>
    <w:rsid w:val="00904D8E"/>
    <w:rsid w:val="009055E5"/>
    <w:rsid w:val="0090661E"/>
    <w:rsid w:val="0092168C"/>
    <w:rsid w:val="00927FB2"/>
    <w:rsid w:val="00945031"/>
    <w:rsid w:val="00945915"/>
    <w:rsid w:val="0095706F"/>
    <w:rsid w:val="0097122D"/>
    <w:rsid w:val="009820B5"/>
    <w:rsid w:val="0099032B"/>
    <w:rsid w:val="009977A6"/>
    <w:rsid w:val="009C31D1"/>
    <w:rsid w:val="009C4D93"/>
    <w:rsid w:val="009D032A"/>
    <w:rsid w:val="009D379C"/>
    <w:rsid w:val="009D7E2A"/>
    <w:rsid w:val="009E056F"/>
    <w:rsid w:val="009E11F2"/>
    <w:rsid w:val="009E252A"/>
    <w:rsid w:val="009F3B34"/>
    <w:rsid w:val="00A12847"/>
    <w:rsid w:val="00A14610"/>
    <w:rsid w:val="00A16A9C"/>
    <w:rsid w:val="00A20ABA"/>
    <w:rsid w:val="00A21AC1"/>
    <w:rsid w:val="00A30C80"/>
    <w:rsid w:val="00A3207E"/>
    <w:rsid w:val="00A417F7"/>
    <w:rsid w:val="00A5248C"/>
    <w:rsid w:val="00A61FA9"/>
    <w:rsid w:val="00A63564"/>
    <w:rsid w:val="00A658B9"/>
    <w:rsid w:val="00A70743"/>
    <w:rsid w:val="00A81B4D"/>
    <w:rsid w:val="00A82D44"/>
    <w:rsid w:val="00A9421A"/>
    <w:rsid w:val="00A94556"/>
    <w:rsid w:val="00AB1F58"/>
    <w:rsid w:val="00AC0E43"/>
    <w:rsid w:val="00AC6925"/>
    <w:rsid w:val="00AD792E"/>
    <w:rsid w:val="00AE4DB0"/>
    <w:rsid w:val="00AF34D0"/>
    <w:rsid w:val="00AF6F22"/>
    <w:rsid w:val="00B12411"/>
    <w:rsid w:val="00B14AE6"/>
    <w:rsid w:val="00B216DE"/>
    <w:rsid w:val="00B2350D"/>
    <w:rsid w:val="00B318FB"/>
    <w:rsid w:val="00B42BD2"/>
    <w:rsid w:val="00B51B89"/>
    <w:rsid w:val="00B56031"/>
    <w:rsid w:val="00B609AB"/>
    <w:rsid w:val="00B634B2"/>
    <w:rsid w:val="00B63D5C"/>
    <w:rsid w:val="00B67421"/>
    <w:rsid w:val="00B70A27"/>
    <w:rsid w:val="00B71B23"/>
    <w:rsid w:val="00B77BBA"/>
    <w:rsid w:val="00B8080A"/>
    <w:rsid w:val="00B81E09"/>
    <w:rsid w:val="00B81E52"/>
    <w:rsid w:val="00B82418"/>
    <w:rsid w:val="00B82443"/>
    <w:rsid w:val="00BB6DFF"/>
    <w:rsid w:val="00BC4F2B"/>
    <w:rsid w:val="00BC6515"/>
    <w:rsid w:val="00BD4DB4"/>
    <w:rsid w:val="00BF1D6C"/>
    <w:rsid w:val="00BF66A8"/>
    <w:rsid w:val="00C003E2"/>
    <w:rsid w:val="00C07302"/>
    <w:rsid w:val="00C17FB4"/>
    <w:rsid w:val="00C22CCE"/>
    <w:rsid w:val="00C27590"/>
    <w:rsid w:val="00C32C3F"/>
    <w:rsid w:val="00C41E7C"/>
    <w:rsid w:val="00C467D4"/>
    <w:rsid w:val="00C530FA"/>
    <w:rsid w:val="00C72B09"/>
    <w:rsid w:val="00C913ED"/>
    <w:rsid w:val="00C93A7B"/>
    <w:rsid w:val="00CA4E98"/>
    <w:rsid w:val="00CB18E1"/>
    <w:rsid w:val="00CC3A7A"/>
    <w:rsid w:val="00CC7232"/>
    <w:rsid w:val="00CD1926"/>
    <w:rsid w:val="00CE0520"/>
    <w:rsid w:val="00CE3384"/>
    <w:rsid w:val="00CF04C5"/>
    <w:rsid w:val="00CF380F"/>
    <w:rsid w:val="00CF6B40"/>
    <w:rsid w:val="00CF7E18"/>
    <w:rsid w:val="00D01936"/>
    <w:rsid w:val="00D0276B"/>
    <w:rsid w:val="00D06A1D"/>
    <w:rsid w:val="00D33B9B"/>
    <w:rsid w:val="00D411EA"/>
    <w:rsid w:val="00D43F51"/>
    <w:rsid w:val="00D705DD"/>
    <w:rsid w:val="00D710CD"/>
    <w:rsid w:val="00D71253"/>
    <w:rsid w:val="00D71D69"/>
    <w:rsid w:val="00D81F34"/>
    <w:rsid w:val="00D92F93"/>
    <w:rsid w:val="00DA2C16"/>
    <w:rsid w:val="00DA2D59"/>
    <w:rsid w:val="00DA36BC"/>
    <w:rsid w:val="00DB15C0"/>
    <w:rsid w:val="00DB3F02"/>
    <w:rsid w:val="00DC3ADE"/>
    <w:rsid w:val="00DC6213"/>
    <w:rsid w:val="00E05075"/>
    <w:rsid w:val="00E20828"/>
    <w:rsid w:val="00E3799B"/>
    <w:rsid w:val="00E632F5"/>
    <w:rsid w:val="00E77BB2"/>
    <w:rsid w:val="00E80017"/>
    <w:rsid w:val="00E85479"/>
    <w:rsid w:val="00E87D10"/>
    <w:rsid w:val="00E92B42"/>
    <w:rsid w:val="00E92B6A"/>
    <w:rsid w:val="00E9510C"/>
    <w:rsid w:val="00EA59D8"/>
    <w:rsid w:val="00EB745F"/>
    <w:rsid w:val="00ED7693"/>
    <w:rsid w:val="00EE277D"/>
    <w:rsid w:val="00EF2D70"/>
    <w:rsid w:val="00EF64CE"/>
    <w:rsid w:val="00F07EB8"/>
    <w:rsid w:val="00F26F46"/>
    <w:rsid w:val="00F308AF"/>
    <w:rsid w:val="00F33159"/>
    <w:rsid w:val="00F34863"/>
    <w:rsid w:val="00F35A58"/>
    <w:rsid w:val="00F36FED"/>
    <w:rsid w:val="00F42A3A"/>
    <w:rsid w:val="00F45E57"/>
    <w:rsid w:val="00F46811"/>
    <w:rsid w:val="00F47CFD"/>
    <w:rsid w:val="00F541BA"/>
    <w:rsid w:val="00F60FD9"/>
    <w:rsid w:val="00F652A3"/>
    <w:rsid w:val="00F676F8"/>
    <w:rsid w:val="00F75BC5"/>
    <w:rsid w:val="00F761B8"/>
    <w:rsid w:val="00F85E86"/>
    <w:rsid w:val="00F92926"/>
    <w:rsid w:val="00FA076A"/>
    <w:rsid w:val="00FA32B4"/>
    <w:rsid w:val="00FB47BD"/>
    <w:rsid w:val="00FC4CB3"/>
    <w:rsid w:val="00FC52FA"/>
    <w:rsid w:val="00FC54AF"/>
    <w:rsid w:val="00FF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E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B22"/>
    <w:pPr>
      <w:spacing w:after="9" w:line="269" w:lineRule="auto"/>
      <w:ind w:left="10" w:right="68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5D4A50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B22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673A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73A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B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529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0B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29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Hyperlink"/>
    <w:basedOn w:val="a0"/>
    <w:uiPriority w:val="99"/>
    <w:semiHidden/>
    <w:unhideWhenUsed/>
    <w:rsid w:val="0046563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D4A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c">
    <w:name w:val="ПУ Аффилиация Знак"/>
    <w:link w:val="ad"/>
    <w:locked/>
    <w:rsid w:val="006E093D"/>
    <w:rPr>
      <w:rFonts w:ascii="Times New Roman" w:hAnsi="Times New Roman" w:cs="Times New Roman"/>
      <w:sz w:val="18"/>
      <w:szCs w:val="16"/>
    </w:rPr>
  </w:style>
  <w:style w:type="paragraph" w:customStyle="1" w:styleId="ad">
    <w:name w:val="ПУ Аффилиация"/>
    <w:basedOn w:val="a"/>
    <w:link w:val="ac"/>
    <w:qFormat/>
    <w:rsid w:val="006E093D"/>
    <w:pPr>
      <w:spacing w:after="160" w:line="240" w:lineRule="auto"/>
      <w:ind w:left="0" w:right="0" w:firstLine="0"/>
    </w:pPr>
    <w:rPr>
      <w:rFonts w:eastAsiaTheme="minorHAnsi"/>
      <w:color w:val="auto"/>
      <w:sz w:val="18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B22"/>
    <w:pPr>
      <w:spacing w:after="9" w:line="269" w:lineRule="auto"/>
      <w:ind w:left="10" w:right="68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5D4A50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B22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673A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73A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B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529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0B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29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Hyperlink"/>
    <w:basedOn w:val="a0"/>
    <w:uiPriority w:val="99"/>
    <w:semiHidden/>
    <w:unhideWhenUsed/>
    <w:rsid w:val="0046563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D4A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c">
    <w:name w:val="ПУ Аффилиация Знак"/>
    <w:link w:val="ad"/>
    <w:locked/>
    <w:rsid w:val="006E093D"/>
    <w:rPr>
      <w:rFonts w:ascii="Times New Roman" w:hAnsi="Times New Roman" w:cs="Times New Roman"/>
      <w:sz w:val="18"/>
      <w:szCs w:val="16"/>
    </w:rPr>
  </w:style>
  <w:style w:type="paragraph" w:customStyle="1" w:styleId="ad">
    <w:name w:val="ПУ Аффилиация"/>
    <w:basedOn w:val="a"/>
    <w:link w:val="ac"/>
    <w:qFormat/>
    <w:rsid w:val="006E093D"/>
    <w:pPr>
      <w:spacing w:after="160" w:line="240" w:lineRule="auto"/>
      <w:ind w:left="0" w:right="0" w:firstLine="0"/>
    </w:pPr>
    <w:rPr>
      <w:rFonts w:eastAsiaTheme="minorHAnsi"/>
      <w:color w:val="auto"/>
      <w:sz w:val="18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esearchgate.net/institution/Maharishi_International_University?_tp=eyJjb250ZXh0Ijp7ImZpcnN0UGFnZSI6InByb2ZpbGUiLCJwYWdlIjoicHJvZmlsZSJ9fQ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F427-7C21-4F60-B2E1-DFC88176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12215</Words>
  <Characters>69626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Демин</dc:creator>
  <cp:lastModifiedBy>Максим Демин</cp:lastModifiedBy>
  <cp:revision>6</cp:revision>
  <cp:lastPrinted>2024-04-02T10:49:00Z</cp:lastPrinted>
  <dcterms:created xsi:type="dcterms:W3CDTF">2024-04-04T14:34:00Z</dcterms:created>
  <dcterms:modified xsi:type="dcterms:W3CDTF">2024-04-04T14:39:00Z</dcterms:modified>
</cp:coreProperties>
</file>